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1EBF"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B3386A4" w14:textId="77777777" w:rsidR="003E7997" w:rsidRPr="00BF1159"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52C101C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6E95C6"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A749C4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69C37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20405D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F61890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BD3F0D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CCC6E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B74BDC" w14:textId="77777777" w:rsidR="003E7997" w:rsidRPr="00430567" w:rsidRDefault="003E7997"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7E61554" w14:textId="77777777" w:rsidR="003E7997" w:rsidRPr="00430567" w:rsidRDefault="003E623A" w:rsidP="003E799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3E7997" w:rsidRPr="00430567">
        <w:rPr>
          <w:rFonts w:ascii="BRH Devanagari Extra" w:hAnsi="BRH Devanagari Extra" w:cs="BRH Devanagari Extra"/>
          <w:b/>
          <w:bCs/>
          <w:sz w:val="56"/>
          <w:szCs w:val="56"/>
        </w:rPr>
        <w:t>mÉÉPûÈ (mÉS xÉÌWûiÉ)</w:t>
      </w:r>
    </w:p>
    <w:p w14:paraId="00CD32A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1BE84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8AC03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A19CFD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486B0A" w14:textId="77777777" w:rsidR="003E7997" w:rsidRPr="005359CA"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712B88">
        <w:rPr>
          <w:rFonts w:ascii="BRH Devanagari Extra" w:hAnsi="BRH Devanagari Extra" w:cs="BRH Devanagari Extra"/>
          <w:b/>
          <w:bCs/>
          <w:sz w:val="56"/>
          <w:szCs w:val="56"/>
        </w:rPr>
        <w:t>Ì²iÉÏrÉ</w:t>
      </w:r>
      <w:r w:rsidRPr="005359CA">
        <w:rPr>
          <w:rFonts w:ascii="BRH Devanagari Extra" w:hAnsi="BRH Devanagari Extra" w:cs="BRH Devanagari Extra"/>
          <w:b/>
          <w:bCs/>
          <w:sz w:val="56"/>
          <w:szCs w:val="56"/>
        </w:rPr>
        <w:t xml:space="preserve">È mÉëzlÉÈ </w:t>
      </w:r>
    </w:p>
    <w:p w14:paraId="143F2DF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6D3DDB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E503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98701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B5450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CAD8220"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65C66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67A951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B6B4D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743ED3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3EFA2C1" w14:textId="77777777" w:rsidR="003E7997" w:rsidRDefault="003E7997" w:rsidP="003E7997">
      <w:pPr>
        <w:tabs>
          <w:tab w:val="left" w:pos="1470"/>
        </w:tabs>
        <w:rPr>
          <w:rFonts w:ascii="Arial" w:hAnsi="Arial" w:cs="BRH Devanagari Extra"/>
          <w:sz w:val="24"/>
          <w:szCs w:val="40"/>
        </w:rPr>
      </w:pPr>
    </w:p>
    <w:p w14:paraId="5B43AF29" w14:textId="77777777" w:rsidR="003E7997" w:rsidRPr="006E61B6" w:rsidRDefault="003E7997" w:rsidP="003E799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4EA3AB0F" w14:textId="77777777" w:rsidR="003E7997" w:rsidRPr="006E61B6" w:rsidRDefault="003E7997" w:rsidP="003E7997">
      <w:pPr>
        <w:tabs>
          <w:tab w:val="center" w:pos="5014"/>
          <w:tab w:val="left" w:pos="7365"/>
          <w:tab w:val="left" w:pos="8025"/>
          <w:tab w:val="left" w:pos="8130"/>
        </w:tabs>
        <w:rPr>
          <w:rFonts w:ascii="Arial" w:hAnsi="Arial" w:cs="BRH Devanagari Extra"/>
          <w:sz w:val="24"/>
          <w:szCs w:val="40"/>
        </w:rPr>
        <w:sectPr w:rsidR="003E7997" w:rsidRPr="006E61B6" w:rsidSect="003E623A">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7E63F41" w14:textId="77777777" w:rsidR="003E7997" w:rsidRPr="00CB55B6" w:rsidRDefault="003E7997" w:rsidP="003E799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715948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1EFD8E1" w14:textId="77777777" w:rsidR="003E7997" w:rsidRPr="007909D7" w:rsidRDefault="003E7997" w:rsidP="003E799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th Sep</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96027C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8E2B079" w14:textId="77777777" w:rsidR="003E7997" w:rsidRPr="008A7C93" w:rsidRDefault="003E7997" w:rsidP="003E799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B98C7C1" w14:textId="77777777" w:rsidR="003E7997" w:rsidRPr="00ED6440" w:rsidRDefault="003E7997" w:rsidP="003E7997">
      <w:pPr>
        <w:pStyle w:val="NoSpacing"/>
        <w:rPr>
          <w:rFonts w:eastAsia="Calibri"/>
        </w:rPr>
      </w:pPr>
    </w:p>
    <w:p w14:paraId="3F3420F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DE256A3" w14:textId="77777777" w:rsidR="003E7997" w:rsidRPr="00CB061F" w:rsidRDefault="003E7997" w:rsidP="003E79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22850D" w14:textId="77777777" w:rsidR="003E7997" w:rsidRPr="00DD102F" w:rsidRDefault="003E7997" w:rsidP="003E79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A573BC1" w14:textId="77777777" w:rsidR="003E7997" w:rsidRPr="00DD102F" w:rsidRDefault="003E7997" w:rsidP="003E7997">
      <w:pPr>
        <w:spacing w:line="21" w:lineRule="atLeast"/>
        <w:ind w:right="722"/>
        <w:jc w:val="both"/>
        <w:rPr>
          <w:rFonts w:ascii="Arial" w:hAnsi="Arial" w:cs="Arial"/>
          <w:sz w:val="28"/>
          <w:szCs w:val="28"/>
        </w:rPr>
      </w:pPr>
    </w:p>
    <w:p w14:paraId="2F9C5B04" w14:textId="77777777" w:rsidR="003E7997" w:rsidRDefault="003E7997" w:rsidP="003E7997">
      <w:pPr>
        <w:spacing w:line="21" w:lineRule="atLeast"/>
        <w:ind w:right="722"/>
        <w:jc w:val="both"/>
        <w:rPr>
          <w:rFonts w:ascii="Arial" w:hAnsi="Arial" w:cs="Arial"/>
          <w:sz w:val="28"/>
          <w:szCs w:val="28"/>
        </w:rPr>
      </w:pPr>
    </w:p>
    <w:p w14:paraId="1C5C849E" w14:textId="77777777" w:rsidR="003E7997" w:rsidRDefault="003E7997" w:rsidP="003E7997"/>
    <w:p w14:paraId="245864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240B5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7D5155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44A0EF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D0EA27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57C401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AB4AD6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06DB8A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512C17"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115574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AC13DD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6E4A2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C1FAD5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64976A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B5B0B7D"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D4942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C454D0E"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9C93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199D0A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4E63F9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021F18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313A82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9D3D8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74DC9A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E3E815B" w14:textId="77777777" w:rsidR="003E7997" w:rsidRDefault="003E7997" w:rsidP="003E799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6EF570E6" w14:textId="77777777" w:rsidR="003E7997" w:rsidRPr="002C251C" w:rsidRDefault="003E7997" w:rsidP="003E7997">
          <w:pPr>
            <w:jc w:val="center"/>
            <w:rPr>
              <w:rFonts w:ascii="Arial" w:hAnsi="Arial" w:cs="Arial"/>
              <w:b/>
              <w:bCs/>
              <w:sz w:val="32"/>
              <w:szCs w:val="32"/>
              <w:u w:val="thick"/>
            </w:rPr>
          </w:pPr>
          <w:r w:rsidRPr="002C251C">
            <w:rPr>
              <w:rFonts w:ascii="Arial" w:hAnsi="Arial" w:cs="Arial"/>
              <w:b/>
              <w:bCs/>
              <w:sz w:val="32"/>
              <w:szCs w:val="32"/>
              <w:u w:val="thick"/>
            </w:rPr>
            <w:t>Contents</w:t>
          </w:r>
        </w:p>
        <w:p w14:paraId="58F916AC" w14:textId="77777777" w:rsidR="00FD1D8B" w:rsidRDefault="003E7997">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5426748" w:history="1">
            <w:r w:rsidR="00FD1D8B" w:rsidRPr="0004382D">
              <w:rPr>
                <w:rStyle w:val="Hyperlink"/>
                <w:rFonts w:ascii="Segoe UI" w:hAnsi="Segoe UI" w:cs="Segoe UI"/>
              </w:rPr>
              <w:t>3</w:t>
            </w:r>
            <w:r w:rsidR="00FD1D8B">
              <w:rPr>
                <w:rFonts w:asciiTheme="minorHAnsi" w:hAnsiTheme="minorHAnsi" w:cstheme="minorBidi"/>
                <w:b w:val="0"/>
                <w:sz w:val="22"/>
                <w:lang w:bidi="ar-SA"/>
              </w:rPr>
              <w:tab/>
            </w:r>
            <w:r w:rsidR="00FD1D8B" w:rsidRPr="0004382D">
              <w:rPr>
                <w:rStyle w:val="Hyperlink"/>
              </w:rPr>
              <w:t>M×üwhÉ rÉeÉÑuÉåïSÏrÉ iÉæÌ¨ÉUÏrÉ xÉÇÌWûiÉÉ eÉOûÉmÉÉPåû iÉ×iÉÏrÉÇ MüÉhQÇ</w:t>
            </w:r>
            <w:r w:rsidR="00FD1D8B">
              <w:rPr>
                <w:webHidden/>
              </w:rPr>
              <w:tab/>
            </w:r>
            <w:r w:rsidR="00FD1D8B">
              <w:rPr>
                <w:webHidden/>
              </w:rPr>
              <w:fldChar w:fldCharType="begin"/>
            </w:r>
            <w:r w:rsidR="00FD1D8B">
              <w:rPr>
                <w:webHidden/>
              </w:rPr>
              <w:instrText xml:space="preserve"> PAGEREF _Toc115426748 \h </w:instrText>
            </w:r>
            <w:r w:rsidR="00FD1D8B">
              <w:rPr>
                <w:webHidden/>
              </w:rPr>
            </w:r>
            <w:r w:rsidR="00FD1D8B">
              <w:rPr>
                <w:webHidden/>
              </w:rPr>
              <w:fldChar w:fldCharType="separate"/>
            </w:r>
            <w:r w:rsidR="00FD1D8B">
              <w:rPr>
                <w:webHidden/>
              </w:rPr>
              <w:t>6</w:t>
            </w:r>
            <w:r w:rsidR="00FD1D8B">
              <w:rPr>
                <w:webHidden/>
              </w:rPr>
              <w:fldChar w:fldCharType="end"/>
            </w:r>
          </w:hyperlink>
        </w:p>
        <w:p w14:paraId="66E7ACB5" w14:textId="77777777" w:rsidR="00FD1D8B" w:rsidRDefault="00000000">
          <w:pPr>
            <w:pStyle w:val="TOC2"/>
            <w:rPr>
              <w:rFonts w:asciiTheme="minorHAnsi" w:hAnsiTheme="minorHAnsi" w:cstheme="minorBidi"/>
              <w:b w:val="0"/>
              <w:sz w:val="22"/>
              <w:lang w:bidi="ar-SA"/>
            </w:rPr>
          </w:pPr>
          <w:hyperlink w:anchor="_Toc115426749" w:history="1">
            <w:r w:rsidR="00FD1D8B" w:rsidRPr="0004382D">
              <w:rPr>
                <w:rStyle w:val="Hyperlink"/>
                <w:rFonts w:ascii="Arial" w:hAnsi="Arial"/>
              </w:rPr>
              <w:t>3.2</w:t>
            </w:r>
            <w:r w:rsidR="00FD1D8B">
              <w:rPr>
                <w:rFonts w:asciiTheme="minorHAnsi" w:hAnsiTheme="minorHAnsi" w:cstheme="minorBidi"/>
                <w:b w:val="0"/>
                <w:sz w:val="22"/>
                <w:lang w:bidi="ar-SA"/>
              </w:rPr>
              <w:tab/>
            </w:r>
            <w:r w:rsidR="00FD1D8B" w:rsidRPr="0004382D">
              <w:rPr>
                <w:rStyle w:val="Hyperlink"/>
              </w:rPr>
              <w:t>iÉ×iÉÏrÉMüÉhQåû Ì²iÉÏrÉ:</w:t>
            </w:r>
            <w:r w:rsidR="00FD1D8B" w:rsidRPr="0004382D">
              <w:rPr>
                <w:rStyle w:val="Hyperlink"/>
                <w:lang w:val="en-US"/>
              </w:rPr>
              <w:t xml:space="preserve"> </w:t>
            </w:r>
            <w:r w:rsidR="00FD1D8B" w:rsidRPr="0004382D">
              <w:rPr>
                <w:rStyle w:val="Hyperlink"/>
              </w:rPr>
              <w:t>mÉëzlÉÈ - mÉuÉqÉÉlÉaÉëÉWûÉSÏlÉÉÇ urÉÉZÄrÉÉlÉÇ</w:t>
            </w:r>
            <w:r w:rsidR="00FD1D8B">
              <w:rPr>
                <w:webHidden/>
              </w:rPr>
              <w:tab/>
            </w:r>
            <w:r w:rsidR="00FD1D8B">
              <w:rPr>
                <w:webHidden/>
              </w:rPr>
              <w:fldChar w:fldCharType="begin"/>
            </w:r>
            <w:r w:rsidR="00FD1D8B">
              <w:rPr>
                <w:webHidden/>
              </w:rPr>
              <w:instrText xml:space="preserve"> PAGEREF _Toc115426749 \h </w:instrText>
            </w:r>
            <w:r w:rsidR="00FD1D8B">
              <w:rPr>
                <w:webHidden/>
              </w:rPr>
            </w:r>
            <w:r w:rsidR="00FD1D8B">
              <w:rPr>
                <w:webHidden/>
              </w:rPr>
              <w:fldChar w:fldCharType="separate"/>
            </w:r>
            <w:r w:rsidR="00FD1D8B">
              <w:rPr>
                <w:webHidden/>
              </w:rPr>
              <w:t>6</w:t>
            </w:r>
            <w:r w:rsidR="00FD1D8B">
              <w:rPr>
                <w:webHidden/>
              </w:rPr>
              <w:fldChar w:fldCharType="end"/>
            </w:r>
          </w:hyperlink>
        </w:p>
        <w:p w14:paraId="60D98EFE"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0" w:history="1">
            <w:r w:rsidR="00FD1D8B" w:rsidRPr="00FD1D8B">
              <w:rPr>
                <w:rStyle w:val="Hyperlink"/>
                <w:rFonts w:ascii="BRH Devanagari RN" w:hAnsi="BRH Devanagari RN" w:cs="BRH Devanagari"/>
                <w:b/>
                <w:noProof/>
                <w:sz w:val="32"/>
                <w:lang w:bidi="ml-IN"/>
              </w:rPr>
              <w:t>3.2.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AlÉÑuÉÉMüqÉç 1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6</w:t>
            </w:r>
            <w:r w:rsidR="00FD1D8B" w:rsidRPr="00FD1D8B">
              <w:rPr>
                <w:rFonts w:ascii="BRH Devanagari RN" w:hAnsi="BRH Devanagari RN"/>
                <w:b/>
                <w:noProof/>
                <w:webHidden/>
                <w:sz w:val="32"/>
              </w:rPr>
              <w:fldChar w:fldCharType="end"/>
            </w:r>
          </w:hyperlink>
        </w:p>
        <w:p w14:paraId="154F8E0D"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1" w:history="1">
            <w:r w:rsidR="00FD1D8B" w:rsidRPr="00FD1D8B">
              <w:rPr>
                <w:rStyle w:val="Hyperlink"/>
                <w:rFonts w:ascii="BRH Devanagari RN" w:hAnsi="BRH Devanagari RN" w:cs="BRH Devanagari"/>
                <w:b/>
                <w:noProof/>
                <w:sz w:val="32"/>
                <w:lang w:bidi="ml-IN"/>
              </w:rPr>
              <w:t>3.2.2</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2</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1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3</w:t>
            </w:r>
            <w:r w:rsidR="00FD1D8B" w:rsidRPr="00FD1D8B">
              <w:rPr>
                <w:rFonts w:ascii="BRH Devanagari RN" w:hAnsi="BRH Devanagari RN"/>
                <w:b/>
                <w:noProof/>
                <w:webHidden/>
                <w:sz w:val="32"/>
              </w:rPr>
              <w:fldChar w:fldCharType="end"/>
            </w:r>
          </w:hyperlink>
        </w:p>
        <w:p w14:paraId="28095227"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2" w:history="1">
            <w:r w:rsidR="00FD1D8B" w:rsidRPr="00FD1D8B">
              <w:rPr>
                <w:rStyle w:val="Hyperlink"/>
                <w:rFonts w:ascii="BRH Devanagari RN" w:hAnsi="BRH Devanagari RN" w:cs="BRH Devanagari"/>
                <w:b/>
                <w:noProof/>
                <w:sz w:val="32"/>
                <w:lang w:bidi="ml-IN"/>
              </w:rPr>
              <w:t>3.2.3</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3</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2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42</w:t>
            </w:r>
            <w:r w:rsidR="00FD1D8B" w:rsidRPr="00FD1D8B">
              <w:rPr>
                <w:rFonts w:ascii="BRH Devanagari RN" w:hAnsi="BRH Devanagari RN"/>
                <w:b/>
                <w:noProof/>
                <w:webHidden/>
                <w:sz w:val="32"/>
              </w:rPr>
              <w:fldChar w:fldCharType="end"/>
            </w:r>
          </w:hyperlink>
        </w:p>
        <w:p w14:paraId="08A17C4F"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3" w:history="1">
            <w:r w:rsidR="00FD1D8B" w:rsidRPr="00FD1D8B">
              <w:rPr>
                <w:rStyle w:val="Hyperlink"/>
                <w:rFonts w:ascii="BRH Devanagari RN" w:hAnsi="BRH Devanagari RN" w:cs="BRH Devanagari"/>
                <w:b/>
                <w:noProof/>
                <w:sz w:val="32"/>
                <w:lang w:bidi="ml-IN"/>
              </w:rPr>
              <w:t>3.2.4</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4</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3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66</w:t>
            </w:r>
            <w:r w:rsidR="00FD1D8B" w:rsidRPr="00FD1D8B">
              <w:rPr>
                <w:rFonts w:ascii="BRH Devanagari RN" w:hAnsi="BRH Devanagari RN"/>
                <w:b/>
                <w:noProof/>
                <w:webHidden/>
                <w:sz w:val="32"/>
              </w:rPr>
              <w:fldChar w:fldCharType="end"/>
            </w:r>
          </w:hyperlink>
        </w:p>
        <w:p w14:paraId="362AA9E2"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4" w:history="1">
            <w:r w:rsidR="00FD1D8B" w:rsidRPr="00FD1D8B">
              <w:rPr>
                <w:rStyle w:val="Hyperlink"/>
                <w:rFonts w:ascii="BRH Devanagari RN" w:hAnsi="BRH Devanagari RN" w:cs="BRH Devanagari"/>
                <w:b/>
                <w:noProof/>
                <w:sz w:val="32"/>
                <w:lang w:bidi="ml-IN"/>
              </w:rPr>
              <w:t>3.2.5</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5</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4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93</w:t>
            </w:r>
            <w:r w:rsidR="00FD1D8B" w:rsidRPr="00FD1D8B">
              <w:rPr>
                <w:rFonts w:ascii="BRH Devanagari RN" w:hAnsi="BRH Devanagari RN"/>
                <w:b/>
                <w:noProof/>
                <w:webHidden/>
                <w:sz w:val="32"/>
              </w:rPr>
              <w:fldChar w:fldCharType="end"/>
            </w:r>
          </w:hyperlink>
        </w:p>
        <w:p w14:paraId="1DC40C02"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5" w:history="1">
            <w:r w:rsidR="00FD1D8B" w:rsidRPr="00FD1D8B">
              <w:rPr>
                <w:rStyle w:val="Hyperlink"/>
                <w:rFonts w:ascii="BRH Devanagari RN" w:hAnsi="BRH Devanagari RN" w:cs="BRH Devanagari"/>
                <w:b/>
                <w:noProof/>
                <w:sz w:val="32"/>
                <w:lang w:bidi="ml-IN"/>
              </w:rPr>
              <w:t>3.2.6</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6</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5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36</w:t>
            </w:r>
            <w:r w:rsidR="00FD1D8B" w:rsidRPr="00FD1D8B">
              <w:rPr>
                <w:rFonts w:ascii="BRH Devanagari RN" w:hAnsi="BRH Devanagari RN"/>
                <w:b/>
                <w:noProof/>
                <w:webHidden/>
                <w:sz w:val="32"/>
              </w:rPr>
              <w:fldChar w:fldCharType="end"/>
            </w:r>
          </w:hyperlink>
        </w:p>
        <w:p w14:paraId="050D7874"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6" w:history="1">
            <w:r w:rsidR="00FD1D8B" w:rsidRPr="00FD1D8B">
              <w:rPr>
                <w:rStyle w:val="Hyperlink"/>
                <w:rFonts w:ascii="BRH Devanagari RN" w:hAnsi="BRH Devanagari RN" w:cs="BRH Devanagari"/>
                <w:b/>
                <w:noProof/>
                <w:sz w:val="32"/>
                <w:lang w:bidi="ml-IN"/>
              </w:rPr>
              <w:t>3.2.7</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7</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6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57</w:t>
            </w:r>
            <w:r w:rsidR="00FD1D8B" w:rsidRPr="00FD1D8B">
              <w:rPr>
                <w:rFonts w:ascii="BRH Devanagari RN" w:hAnsi="BRH Devanagari RN"/>
                <w:b/>
                <w:noProof/>
                <w:webHidden/>
                <w:sz w:val="32"/>
              </w:rPr>
              <w:fldChar w:fldCharType="end"/>
            </w:r>
          </w:hyperlink>
        </w:p>
        <w:p w14:paraId="70D2B7CE"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7" w:history="1">
            <w:r w:rsidR="00FD1D8B" w:rsidRPr="00FD1D8B">
              <w:rPr>
                <w:rStyle w:val="Hyperlink"/>
                <w:rFonts w:ascii="BRH Devanagari RN" w:hAnsi="BRH Devanagari RN" w:cs="BRH Devanagari"/>
                <w:b/>
                <w:noProof/>
                <w:sz w:val="32"/>
                <w:lang w:bidi="ml-IN"/>
              </w:rPr>
              <w:t>3.2.8</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8</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7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176</w:t>
            </w:r>
            <w:r w:rsidR="00FD1D8B" w:rsidRPr="00FD1D8B">
              <w:rPr>
                <w:rFonts w:ascii="BRH Devanagari RN" w:hAnsi="BRH Devanagari RN"/>
                <w:b/>
                <w:noProof/>
                <w:webHidden/>
                <w:sz w:val="32"/>
              </w:rPr>
              <w:fldChar w:fldCharType="end"/>
            </w:r>
          </w:hyperlink>
        </w:p>
        <w:p w14:paraId="5EE2467B"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8" w:history="1">
            <w:r w:rsidR="00FD1D8B" w:rsidRPr="00FD1D8B">
              <w:rPr>
                <w:rStyle w:val="Hyperlink"/>
                <w:rFonts w:ascii="BRH Devanagari RN" w:hAnsi="BRH Devanagari RN" w:cs="BRH Devanagari"/>
                <w:b/>
                <w:noProof/>
                <w:sz w:val="32"/>
                <w:lang w:bidi="ml-IN"/>
              </w:rPr>
              <w:t>3.2.9</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9</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8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10</w:t>
            </w:r>
            <w:r w:rsidR="00FD1D8B" w:rsidRPr="00FD1D8B">
              <w:rPr>
                <w:rFonts w:ascii="BRH Devanagari RN" w:hAnsi="BRH Devanagari RN"/>
                <w:b/>
                <w:noProof/>
                <w:webHidden/>
                <w:sz w:val="32"/>
              </w:rPr>
              <w:fldChar w:fldCharType="end"/>
            </w:r>
          </w:hyperlink>
        </w:p>
        <w:p w14:paraId="29B6C536"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59" w:history="1">
            <w:r w:rsidR="00FD1D8B" w:rsidRPr="00FD1D8B">
              <w:rPr>
                <w:rStyle w:val="Hyperlink"/>
                <w:rFonts w:ascii="BRH Devanagari RN" w:hAnsi="BRH Devanagari RN" w:cs="BRH Devanagari"/>
                <w:b/>
                <w:noProof/>
                <w:sz w:val="32"/>
                <w:lang w:bidi="ml-IN"/>
              </w:rPr>
              <w:t>3.2.10</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0</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59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54</w:t>
            </w:r>
            <w:r w:rsidR="00FD1D8B" w:rsidRPr="00FD1D8B">
              <w:rPr>
                <w:rFonts w:ascii="BRH Devanagari RN" w:hAnsi="BRH Devanagari RN"/>
                <w:b/>
                <w:noProof/>
                <w:webHidden/>
                <w:sz w:val="32"/>
              </w:rPr>
              <w:fldChar w:fldCharType="end"/>
            </w:r>
          </w:hyperlink>
        </w:p>
        <w:p w14:paraId="63B86B00" w14:textId="77777777" w:rsidR="00FD1D8B" w:rsidRPr="00FD1D8B" w:rsidRDefault="00000000">
          <w:pPr>
            <w:pStyle w:val="TOC3"/>
            <w:tabs>
              <w:tab w:val="left" w:pos="1320"/>
              <w:tab w:val="right" w:leader="dot" w:pos="9962"/>
            </w:tabs>
            <w:rPr>
              <w:rFonts w:ascii="BRH Devanagari RN" w:hAnsi="BRH Devanagari RN"/>
              <w:b/>
              <w:noProof/>
              <w:sz w:val="32"/>
            </w:rPr>
          </w:pPr>
          <w:hyperlink w:anchor="_Toc115426760" w:history="1">
            <w:r w:rsidR="00FD1D8B" w:rsidRPr="00FD1D8B">
              <w:rPr>
                <w:rStyle w:val="Hyperlink"/>
                <w:rFonts w:ascii="BRH Devanagari RN" w:hAnsi="BRH Devanagari RN" w:cs="BRH Devanagari"/>
                <w:b/>
                <w:noProof/>
                <w:sz w:val="32"/>
                <w:lang w:bidi="ml-IN"/>
              </w:rPr>
              <w:t>3.2.11</w:t>
            </w:r>
            <w:r w:rsidR="00FD1D8B" w:rsidRPr="00FD1D8B">
              <w:rPr>
                <w:rFonts w:ascii="BRH Devanagari RN" w:hAnsi="BRH Devanagari RN"/>
                <w:b/>
                <w:noProof/>
                <w:sz w:val="32"/>
              </w:rPr>
              <w:tab/>
            </w:r>
            <w:r w:rsidR="00FD1D8B" w:rsidRPr="00FD1D8B">
              <w:rPr>
                <w:rStyle w:val="Hyperlink"/>
                <w:rFonts w:ascii="BRH Devanagari RN" w:hAnsi="BRH Devanagari RN"/>
                <w:b/>
                <w:noProof/>
                <w:sz w:val="32"/>
                <w:lang w:bidi="ml-IN"/>
              </w:rPr>
              <w:t xml:space="preserve">AlÉÑuÉÉMüqÉç </w:t>
            </w:r>
            <w:r w:rsidR="00FD1D8B" w:rsidRPr="00FD1D8B">
              <w:rPr>
                <w:rStyle w:val="Hyperlink"/>
                <w:rFonts w:ascii="BRH Devanagari RN" w:hAnsi="BRH Devanagari RN"/>
                <w:b/>
                <w:noProof/>
                <w:sz w:val="32"/>
                <w:lang w:val="en-US" w:bidi="ml-IN"/>
              </w:rPr>
              <w:t>11</w:t>
            </w:r>
            <w:r w:rsidR="00FD1D8B" w:rsidRPr="00FD1D8B">
              <w:rPr>
                <w:rStyle w:val="Hyperlink"/>
                <w:rFonts w:ascii="BRH Devanagari RN" w:hAnsi="BRH Devanagari RN"/>
                <w:b/>
                <w:noProof/>
                <w:sz w:val="32"/>
                <w:lang w:bidi="ml-IN"/>
              </w:rPr>
              <w:t xml:space="preserve"> - eÉOû</w:t>
            </w:r>
            <w:r w:rsidR="00FD1D8B" w:rsidRPr="00FD1D8B">
              <w:rPr>
                <w:rStyle w:val="Hyperlink"/>
                <w:rFonts w:ascii="BRH Devanagari RN" w:hAnsi="BRH Devanagari RN" w:cs="Arial"/>
                <w:b/>
                <w:noProof/>
                <w:sz w:val="32"/>
                <w:lang w:bidi="ml-IN"/>
              </w:rPr>
              <w:t>É</w:t>
            </w:r>
            <w:r w:rsidR="00FD1D8B" w:rsidRPr="00FD1D8B">
              <w:rPr>
                <w:rFonts w:ascii="BRH Devanagari RN" w:hAnsi="BRH Devanagari RN"/>
                <w:b/>
                <w:noProof/>
                <w:webHidden/>
                <w:sz w:val="32"/>
              </w:rPr>
              <w:tab/>
            </w:r>
            <w:r w:rsidR="00FD1D8B" w:rsidRPr="00FD1D8B">
              <w:rPr>
                <w:rFonts w:ascii="BRH Devanagari RN" w:hAnsi="BRH Devanagari RN"/>
                <w:b/>
                <w:noProof/>
                <w:webHidden/>
                <w:sz w:val="32"/>
              </w:rPr>
              <w:fldChar w:fldCharType="begin"/>
            </w:r>
            <w:r w:rsidR="00FD1D8B" w:rsidRPr="00FD1D8B">
              <w:rPr>
                <w:rFonts w:ascii="BRH Devanagari RN" w:hAnsi="BRH Devanagari RN"/>
                <w:b/>
                <w:noProof/>
                <w:webHidden/>
                <w:sz w:val="32"/>
              </w:rPr>
              <w:instrText xml:space="preserve"> PAGEREF _Toc115426760 \h </w:instrText>
            </w:r>
            <w:r w:rsidR="00FD1D8B" w:rsidRPr="00FD1D8B">
              <w:rPr>
                <w:rFonts w:ascii="BRH Devanagari RN" w:hAnsi="BRH Devanagari RN"/>
                <w:b/>
                <w:noProof/>
                <w:webHidden/>
                <w:sz w:val="32"/>
              </w:rPr>
            </w:r>
            <w:r w:rsidR="00FD1D8B" w:rsidRPr="00FD1D8B">
              <w:rPr>
                <w:rFonts w:ascii="BRH Devanagari RN" w:hAnsi="BRH Devanagari RN"/>
                <w:b/>
                <w:noProof/>
                <w:webHidden/>
                <w:sz w:val="32"/>
              </w:rPr>
              <w:fldChar w:fldCharType="separate"/>
            </w:r>
            <w:r w:rsidR="00FD1D8B">
              <w:rPr>
                <w:rFonts w:ascii="BRH Devanagari RN" w:hAnsi="BRH Devanagari RN"/>
                <w:b/>
                <w:noProof/>
                <w:webHidden/>
                <w:sz w:val="32"/>
              </w:rPr>
              <w:t>269</w:t>
            </w:r>
            <w:r w:rsidR="00FD1D8B" w:rsidRPr="00FD1D8B">
              <w:rPr>
                <w:rFonts w:ascii="BRH Devanagari RN" w:hAnsi="BRH Devanagari RN"/>
                <w:b/>
                <w:noProof/>
                <w:webHidden/>
                <w:sz w:val="32"/>
              </w:rPr>
              <w:fldChar w:fldCharType="end"/>
            </w:r>
          </w:hyperlink>
        </w:p>
        <w:p w14:paraId="34EDDCA8" w14:textId="77777777" w:rsidR="003E7997" w:rsidRPr="00FE12AA" w:rsidRDefault="003E7997" w:rsidP="003E7997">
          <w:pPr>
            <w:spacing w:after="0" w:line="240" w:lineRule="auto"/>
            <w:rPr>
              <w:sz w:val="8"/>
            </w:rPr>
          </w:pPr>
          <w:r w:rsidRPr="0055299B">
            <w:rPr>
              <w:rFonts w:ascii="BRH Devanagari RN" w:hAnsi="BRH Devanagari RN"/>
              <w:b/>
              <w:bCs/>
              <w:noProof/>
              <w:sz w:val="144"/>
              <w:szCs w:val="36"/>
            </w:rPr>
            <w:fldChar w:fldCharType="end"/>
          </w:r>
        </w:p>
      </w:sdtContent>
    </w:sdt>
    <w:p w14:paraId="2436E3F6" w14:textId="77777777" w:rsidR="003E7997" w:rsidRPr="006E6C5C" w:rsidRDefault="003E7997" w:rsidP="003E799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8D4206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CEC90B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A78D99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940E55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9AA8F1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F3F914A"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4B57F0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11D608E8"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B2060F4"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04346515"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9169471"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2249ADA3"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F96FFFB"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5EE7421C"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68E004CF"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pPr>
    </w:p>
    <w:p w14:paraId="752574D4" w14:textId="77777777" w:rsidR="003E7997" w:rsidRPr="001B5A1F"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8FFDDFB" w14:textId="77777777" w:rsidR="003E7997" w:rsidRPr="001B5A1F" w:rsidRDefault="003E7997" w:rsidP="003E7997">
      <w:pPr>
        <w:pStyle w:val="NoSpacing"/>
        <w:rPr>
          <w:sz w:val="20"/>
        </w:rPr>
      </w:pPr>
    </w:p>
    <w:p w14:paraId="4AF3AE7D"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179D61E"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A17F52C"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4255C45"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851ACB7" w14:textId="77777777" w:rsidR="003E7997" w:rsidRPr="001B5A1F" w:rsidRDefault="003E7997" w:rsidP="003E79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05BC6AB" w14:textId="77777777" w:rsidR="003E7997" w:rsidRPr="001B5A1F" w:rsidRDefault="003E7997" w:rsidP="003E7997">
      <w:pPr>
        <w:widowControl w:val="0"/>
        <w:autoSpaceDE w:val="0"/>
        <w:autoSpaceDN w:val="0"/>
        <w:adjustRightInd w:val="0"/>
        <w:spacing w:after="0" w:line="240" w:lineRule="auto"/>
        <w:ind w:left="360"/>
        <w:rPr>
          <w:rFonts w:ascii="Arial" w:hAnsi="Arial" w:cs="Arial"/>
          <w:color w:val="000000"/>
          <w:sz w:val="24"/>
          <w:szCs w:val="28"/>
        </w:rPr>
      </w:pPr>
    </w:p>
    <w:p w14:paraId="7BE14DF5" w14:textId="77777777" w:rsidR="003E7997" w:rsidRPr="001B5A1F" w:rsidRDefault="003E7997" w:rsidP="003E79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D78A6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8A84309"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A209CE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30A561"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5457B6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59C710B" w14:textId="77777777" w:rsidR="003E7997" w:rsidRPr="001B5A1F" w:rsidRDefault="003E7997" w:rsidP="003E799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A97D2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A33FA7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671BABD2"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B9B9146"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A20F92F"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E042FE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1ADA03B"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CE8DAF1"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7C240B6A"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DD6E6BC"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085E6C47" w14:textId="77777777" w:rsidR="003E7997" w:rsidRDefault="003E7997" w:rsidP="003E7997">
      <w:pPr>
        <w:pStyle w:val="ListParagraph"/>
        <w:widowControl w:val="0"/>
        <w:autoSpaceDE w:val="0"/>
        <w:autoSpaceDN w:val="0"/>
        <w:adjustRightInd w:val="0"/>
        <w:spacing w:after="0" w:line="240" w:lineRule="auto"/>
        <w:rPr>
          <w:rFonts w:ascii="Arial" w:hAnsi="Arial" w:cs="Arial"/>
          <w:color w:val="000000"/>
          <w:sz w:val="28"/>
          <w:szCs w:val="28"/>
        </w:rPr>
      </w:pPr>
    </w:p>
    <w:p w14:paraId="296C9931" w14:textId="77777777" w:rsidR="003E7997" w:rsidRPr="007E4634" w:rsidRDefault="003E7997" w:rsidP="003E79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463DA585"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03CC69"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C5C3F8"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FBC32F"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87B9D7D" w14:textId="77777777" w:rsidR="003E7997" w:rsidRPr="007E4634" w:rsidRDefault="003E7997" w:rsidP="003E799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955C62F" w14:textId="77777777" w:rsidR="003E7997" w:rsidRPr="007E4634" w:rsidRDefault="003E7997" w:rsidP="003E7997">
      <w:pPr>
        <w:widowControl w:val="0"/>
        <w:autoSpaceDE w:val="0"/>
        <w:autoSpaceDN w:val="0"/>
        <w:adjustRightInd w:val="0"/>
        <w:spacing w:after="0" w:line="240" w:lineRule="auto"/>
        <w:rPr>
          <w:rFonts w:ascii="Arial" w:hAnsi="Arial" w:cs="Arial"/>
          <w:sz w:val="24"/>
          <w:szCs w:val="28"/>
        </w:rPr>
      </w:pPr>
    </w:p>
    <w:p w14:paraId="1AA0E9FE"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3D84D9"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1E4EED" w14:textId="77777777" w:rsidR="003E7997" w:rsidRPr="007E4634" w:rsidRDefault="003E7997" w:rsidP="003E79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6C6A89F" w14:textId="77777777" w:rsidR="003E7997" w:rsidRPr="007E4634" w:rsidRDefault="003E7997" w:rsidP="003E7997">
      <w:pPr>
        <w:widowControl w:val="0"/>
        <w:autoSpaceDE w:val="0"/>
        <w:autoSpaceDN w:val="0"/>
        <w:adjustRightInd w:val="0"/>
        <w:spacing w:after="0" w:line="240" w:lineRule="auto"/>
        <w:ind w:right="-115"/>
        <w:rPr>
          <w:rFonts w:ascii="Arial" w:hAnsi="Arial" w:cs="BRH Devanagari Extra"/>
          <w:color w:val="000000"/>
          <w:szCs w:val="40"/>
        </w:rPr>
      </w:pPr>
    </w:p>
    <w:p w14:paraId="4E3FC363" w14:textId="77777777" w:rsidR="003E7997" w:rsidRPr="007E4634" w:rsidRDefault="003E7997" w:rsidP="003E79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378ED1" w14:textId="77777777" w:rsidR="003E7997" w:rsidRPr="007E4634" w:rsidRDefault="003E7997" w:rsidP="003E79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16EF0AC"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813BCFD" w14:textId="77777777" w:rsidR="003E7997" w:rsidRPr="007E4634" w:rsidRDefault="003E7997" w:rsidP="003E79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8463330" w14:textId="77777777" w:rsidR="003E7997" w:rsidRDefault="003E7997" w:rsidP="003E7997">
      <w:pPr>
        <w:widowControl w:val="0"/>
        <w:autoSpaceDE w:val="0"/>
        <w:autoSpaceDN w:val="0"/>
        <w:adjustRightInd w:val="0"/>
        <w:spacing w:after="0" w:line="240" w:lineRule="auto"/>
        <w:ind w:right="-115"/>
        <w:rPr>
          <w:rFonts w:ascii="Arial" w:hAnsi="Arial" w:cs="Arial"/>
          <w:b/>
          <w:bCs/>
          <w:color w:val="000000"/>
          <w:sz w:val="28"/>
          <w:szCs w:val="28"/>
        </w:rPr>
      </w:pPr>
    </w:p>
    <w:p w14:paraId="1826AD41" w14:textId="77777777" w:rsidR="003E7997" w:rsidRDefault="003E7997" w:rsidP="003E79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D150E9" w14:textId="77777777" w:rsidR="003E7997" w:rsidRDefault="003E7997" w:rsidP="003E7997">
      <w:pPr>
        <w:widowControl w:val="0"/>
        <w:autoSpaceDE w:val="0"/>
        <w:autoSpaceDN w:val="0"/>
        <w:adjustRightInd w:val="0"/>
        <w:spacing w:after="0" w:line="240" w:lineRule="auto"/>
        <w:rPr>
          <w:rFonts w:ascii="Arial" w:hAnsi="Arial" w:cs="BRH Devanagari Extra"/>
          <w:color w:val="000000"/>
          <w:sz w:val="24"/>
          <w:szCs w:val="40"/>
        </w:rPr>
        <w:sectPr w:rsidR="003E7997" w:rsidSect="003E623A">
          <w:headerReference w:type="even" r:id="rId15"/>
          <w:headerReference w:type="default" r:id="rId16"/>
          <w:pgSz w:w="12240" w:h="15840"/>
          <w:pgMar w:top="1134" w:right="1134" w:bottom="1134" w:left="1134" w:header="720" w:footer="720" w:gutter="0"/>
          <w:cols w:space="720"/>
          <w:noEndnote/>
        </w:sectPr>
      </w:pPr>
    </w:p>
    <w:p w14:paraId="5F19BA42"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790B57FB" w14:textId="77777777" w:rsidR="003E7997" w:rsidRPr="009F29CE" w:rsidRDefault="003E7997" w:rsidP="003E79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3B2880" w14:textId="77777777" w:rsidR="003E7997" w:rsidRPr="00454866" w:rsidRDefault="003E7997" w:rsidP="003E7997">
      <w:pPr>
        <w:pStyle w:val="Heading1"/>
        <w:rPr>
          <w:rFonts w:ascii="Segoe UI" w:hAnsi="Segoe UI" w:cs="Segoe UI"/>
          <w:sz w:val="20"/>
          <w:szCs w:val="20"/>
        </w:rPr>
      </w:pPr>
      <w:bookmarkStart w:id="1" w:name="_Toc482120745"/>
      <w:bookmarkStart w:id="2" w:name="_Toc115426748"/>
      <w:r w:rsidRPr="00454866">
        <w:t xml:space="preserve">M×üwhÉ rÉeÉÑuÉåïSÏrÉ iÉæÌ¨ÉUÏrÉ xÉÇÌWûiÉÉ </w:t>
      </w:r>
      <w:r w:rsidR="003E623A" w:rsidRPr="008A51B6">
        <w:t>eÉOûÉ</w:t>
      </w:r>
      <w:r w:rsidRPr="00454866">
        <w:t xml:space="preserve">mÉÉPåû </w:t>
      </w:r>
      <w:r w:rsidRPr="00481DD1">
        <w:t>iÉ×</w:t>
      </w:r>
      <w:r w:rsidRPr="00454866">
        <w:t>iÉÏrÉÇ MüÉhQÇ</w:t>
      </w:r>
      <w:bookmarkEnd w:id="1"/>
      <w:bookmarkEnd w:id="2"/>
    </w:p>
    <w:p w14:paraId="4F8D9B21" w14:textId="5627B254" w:rsidR="003E7997" w:rsidRPr="00712B88" w:rsidRDefault="003E7997" w:rsidP="003E7997">
      <w:pPr>
        <w:pStyle w:val="Heading2"/>
        <w:numPr>
          <w:ilvl w:val="1"/>
          <w:numId w:val="7"/>
        </w:numPr>
        <w:rPr>
          <w:rFonts w:cs="Segoe UI"/>
          <w:sz w:val="20"/>
          <w:szCs w:val="20"/>
        </w:rPr>
      </w:pPr>
      <w:bookmarkStart w:id="3" w:name="_Toc482120746"/>
      <w:bookmarkStart w:id="4" w:name="_Toc115426749"/>
      <w:r w:rsidRPr="00481DD1">
        <w:t>iÉ×iÉÏrÉ</w:t>
      </w:r>
      <w:r w:rsidRPr="00454866">
        <w:t xml:space="preserve">MüÉhQåû </w:t>
      </w:r>
      <w:r w:rsidRPr="003306FE">
        <w:t>Ì²iÉÏrÉ</w:t>
      </w:r>
      <w:r w:rsidRPr="00481DD1">
        <w:t>:</w:t>
      </w:r>
      <w:r w:rsidRPr="00712B88">
        <w:rPr>
          <w:lang w:val="en-US"/>
        </w:rPr>
        <w:t xml:space="preserve"> </w:t>
      </w:r>
      <w:r w:rsidRPr="00454866">
        <w:t xml:space="preserve">mÉëzlÉÈ - </w:t>
      </w:r>
      <w:bookmarkEnd w:id="3"/>
      <w:r w:rsidRPr="003306FE">
        <w:t>mÉuÉqÉÉlÉaÉëWûÉSÏlÉÉÇ urÉÉZÄrÉÉlÉÇ</w:t>
      </w:r>
      <w:bookmarkEnd w:id="4"/>
      <w:r w:rsidRPr="00481DD1">
        <w:t xml:space="preserve"> </w:t>
      </w:r>
    </w:p>
    <w:p w14:paraId="068518A9" w14:textId="77777777" w:rsidR="003E7997" w:rsidRPr="003E7997" w:rsidRDefault="003E7997" w:rsidP="003F3625">
      <w:pPr>
        <w:pStyle w:val="Heading3"/>
        <w:ind w:left="851" w:hanging="851"/>
        <w:rPr>
          <w:rFonts w:ascii="Arial" w:hAnsi="Arial" w:cs="BRH Devanagari"/>
          <w:color w:val="000000"/>
          <w:sz w:val="24"/>
        </w:rPr>
      </w:pPr>
      <w:bookmarkStart w:id="5" w:name="_Toc77944526"/>
      <w:bookmarkStart w:id="6" w:name="_Toc81662350"/>
      <w:bookmarkStart w:id="7" w:name="_Toc86960277"/>
      <w:bookmarkStart w:id="8" w:name="_Toc115426750"/>
      <w:r w:rsidRPr="009154D3">
        <w:t xml:space="preserve">AlÉÑuÉÉMüqÉç 1 - </w:t>
      </w:r>
      <w:r w:rsidR="003F3625" w:rsidRPr="003F3625">
        <w:rPr>
          <w:bCs w:val="0"/>
          <w:szCs w:val="36"/>
        </w:rPr>
        <w:t>eÉOû</w:t>
      </w:r>
      <w:r w:rsidR="003F3625" w:rsidRPr="003F3625">
        <w:rPr>
          <w:rFonts w:cs="Arial"/>
          <w:bCs w:val="0"/>
          <w:szCs w:val="32"/>
        </w:rPr>
        <w:t>É</w:t>
      </w:r>
      <w:bookmarkEnd w:id="5"/>
      <w:bookmarkEnd w:id="6"/>
      <w:bookmarkEnd w:id="7"/>
      <w:bookmarkEnd w:id="8"/>
    </w:p>
    <w:p w14:paraId="3B0FAC7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E623A">
        <w:rPr>
          <w:rFonts w:ascii="BRH Devanagari Extra" w:hAnsi="BRH Devanagari Extra" w:cs="BRH Devanagari"/>
          <w:color w:val="000000"/>
          <w:sz w:val="32"/>
          <w:szCs w:val="40"/>
        </w:rPr>
        <w:t>rÉÈ</w:t>
      </w:r>
      <w:proofErr w:type="gramEnd"/>
      <w:r w:rsidRPr="003E7997">
        <w:rPr>
          <w:rFonts w:ascii="BRH Devanagari" w:hAnsi="BRH Devanagari" w:cs="BRH Devanagari"/>
          <w:color w:val="000000"/>
          <w:sz w:val="32"/>
          <w:szCs w:val="40"/>
        </w:rPr>
        <w:t xml:space="preserve"> | uÉæ |</w:t>
      </w:r>
    </w:p>
    <w:p w14:paraId="635722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Éå uÉæ uÉæ </w:t>
      </w:r>
      <w:r w:rsidRPr="003E623A">
        <w:rPr>
          <w:rFonts w:ascii="BRH Devanagari Extra" w:hAnsi="BRH Devanagari Extra" w:cs="BRH Devanagari"/>
          <w:color w:val="000000"/>
          <w:sz w:val="32"/>
          <w:szCs w:val="40"/>
        </w:rPr>
        <w:t>rÉÉå rÉÉå</w:t>
      </w:r>
      <w:r w:rsidRPr="003E7997">
        <w:rPr>
          <w:rFonts w:ascii="BRH Devanagari" w:hAnsi="BRH Devanagari" w:cs="BRH Devanagari"/>
          <w:color w:val="000000"/>
          <w:sz w:val="32"/>
          <w:szCs w:val="40"/>
        </w:rPr>
        <w:t xml:space="preserve"> uÉæ | </w:t>
      </w:r>
    </w:p>
    <w:p w14:paraId="20D34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ÉlÉÉqÉç |</w:t>
      </w:r>
    </w:p>
    <w:p w14:paraId="65121C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02CBE6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636922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535C36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13919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52B29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lÉç |</w:t>
      </w:r>
    </w:p>
    <w:p w14:paraId="29326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ÌlÉ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lÉç | </w:t>
      </w:r>
    </w:p>
    <w:p w14:paraId="0EDAE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7F04A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70CD2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AlÉÑþ |</w:t>
      </w:r>
    </w:p>
    <w:p w14:paraId="08E93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755C9E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mÉuÉþqÉÉlÉÉlÉç |</w:t>
      </w:r>
    </w:p>
    <w:p w14:paraId="7D492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79E45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ç</w:t>
      </w:r>
      <w:proofErr w:type="gramEnd"/>
      <w:r w:rsidRPr="003E7997">
        <w:rPr>
          <w:rFonts w:ascii="BRH Devanagari Extra" w:hAnsi="BRH Devanagari Extra" w:cs="BRH Devanagari Extra"/>
          <w:color w:val="000000"/>
          <w:sz w:val="32"/>
          <w:szCs w:val="40"/>
        </w:rPr>
        <w:t xml:space="preserve"> | AÉ |</w:t>
      </w:r>
    </w:p>
    <w:p w14:paraId="4799B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6FD68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1B8E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234174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11E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2C188A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uÉþqÉÉlÉåprÉÈ |</w:t>
      </w:r>
    </w:p>
    <w:p w14:paraId="44769E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15AC5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åprÉÈ</w:t>
      </w:r>
      <w:proofErr w:type="gramEnd"/>
      <w:r w:rsidRPr="003E7997">
        <w:rPr>
          <w:rFonts w:ascii="BRH Devanagari Extra" w:hAnsi="BRH Devanagari Extra" w:cs="BRH Devanagari Extra"/>
          <w:color w:val="000000"/>
          <w:sz w:val="32"/>
          <w:szCs w:val="40"/>
        </w:rPr>
        <w:t xml:space="preserve"> | AuÉþ |</w:t>
      </w:r>
    </w:p>
    <w:p w14:paraId="0EE2C7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2D1085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D90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398F4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482E8E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ÎzNûþ±iÉå ÍNû±i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3D2A3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37A7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ÿ ÅxrÉÍxÉ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þ ÅÍxÉ | </w:t>
      </w:r>
    </w:p>
    <w:p w14:paraId="4D1C51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w:t>
      </w:r>
    </w:p>
    <w:p w14:paraId="52800BA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xrÉÍx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ÉÈ | </w:t>
      </w:r>
    </w:p>
    <w:p w14:paraId="154CBB2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74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E966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1A266B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4EF4E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3EC3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939E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DE7C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3FC5DDFD" w14:textId="57FBEEB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Åi</w:t>
      </w:r>
      <w:r w:rsidRPr="005814C5">
        <w:rPr>
          <w:rFonts w:ascii="BRH Devanagari Extra" w:hAnsi="BRH Devanagari Extra" w:cs="BRH Devanagari Extra"/>
          <w:color w:val="000000"/>
          <w:sz w:val="32"/>
          <w:szCs w:val="40"/>
          <w:highlight w:val="green"/>
        </w:rPr>
        <w:t>uÉÉ</w:t>
      </w:r>
      <w:r w:rsidR="005814C5"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 </w:t>
      </w:r>
    </w:p>
    <w:p w14:paraId="24E1FF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0D160A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1918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
    <w:p w14:paraId="665657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96DE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0C3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71BE2B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27A396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49D8CC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33FA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6E27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7F79034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mÉÉþUrÉ mÉÉUr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607EF8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0F6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6B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ïÿ ÅxrÉÍxÉ xÉÑ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xÉÑþ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ïþ ÅÍxÉ | </w:t>
      </w:r>
    </w:p>
    <w:p w14:paraId="13593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È |</w:t>
      </w:r>
    </w:p>
    <w:p w14:paraId="607CFF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 CÌiÉþ xÉÑ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ïÈ | </w:t>
      </w:r>
    </w:p>
    <w:p w14:paraId="36562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232129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AxrÉÍx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ÉÈ | </w:t>
      </w:r>
    </w:p>
    <w:p w14:paraId="4A429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 AlÉÑþ |</w:t>
      </w:r>
    </w:p>
    <w:p w14:paraId="77B52E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CD2A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È |</w:t>
      </w:r>
    </w:p>
    <w:p w14:paraId="38FAB2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49FB3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C148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7B170E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3E942815" w14:textId="383223A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Å</w:t>
      </w:r>
      <w:r w:rsidRPr="005814C5">
        <w:rPr>
          <w:rFonts w:ascii="BRH Devanagari Extra" w:hAnsi="BRH Devanagari Extra" w:cs="BRH Devanagari Extra"/>
          <w:color w:val="000000"/>
          <w:sz w:val="32"/>
          <w:szCs w:val="40"/>
          <w:highlight w:val="green"/>
        </w:rPr>
        <w:t>iuÉÉ</w:t>
      </w:r>
      <w:r w:rsidR="005814C5"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 </w:t>
      </w:r>
    </w:p>
    <w:p w14:paraId="54D270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343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7781E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4ECFC2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1374C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19457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418AE77B"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DF4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77AE42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34BA2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B228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48D545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bÉÉÿ |</w:t>
      </w:r>
    </w:p>
    <w:p w14:paraId="38D53C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mÉÉ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ÿ | </w:t>
      </w:r>
    </w:p>
    <w:p w14:paraId="677D8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b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D2E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bÉÉ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bÉÉþ ÅÍxÉ | </w:t>
      </w:r>
    </w:p>
    <w:p w14:paraId="3A3263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ÉaÉþiÉÏNûlSÉÈ |</w:t>
      </w:r>
    </w:p>
    <w:p w14:paraId="3A0E63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 A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È | </w:t>
      </w:r>
    </w:p>
    <w:p w14:paraId="550F02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ÉÈ</w:t>
      </w:r>
      <w:proofErr w:type="gramEnd"/>
      <w:r w:rsidRPr="003E7997">
        <w:rPr>
          <w:rFonts w:ascii="BRH Devanagari Extra" w:hAnsi="BRH Devanagari Extra" w:cs="BRH Devanagari Extra"/>
          <w:color w:val="000000"/>
          <w:sz w:val="32"/>
          <w:szCs w:val="40"/>
        </w:rPr>
        <w:t xml:space="preserve"> | AlÉÑþ |</w:t>
      </w:r>
    </w:p>
    <w:p w14:paraId="3BE58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Ñþ | </w:t>
      </w:r>
    </w:p>
    <w:p w14:paraId="70123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ÉÈ</w:t>
      </w:r>
      <w:proofErr w:type="gramEnd"/>
      <w:r w:rsidRPr="003E7997">
        <w:rPr>
          <w:rFonts w:ascii="BRH Devanagari Extra" w:hAnsi="BRH Devanagari Extra" w:cs="BRH Devanagari Extra"/>
          <w:color w:val="000000"/>
          <w:sz w:val="32"/>
          <w:szCs w:val="40"/>
        </w:rPr>
        <w:t xml:space="preserve"> |</w:t>
      </w:r>
    </w:p>
    <w:p w14:paraId="063B3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FF6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295B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uÉlÉÑþ iuÉÉ | </w:t>
      </w:r>
    </w:p>
    <w:p w14:paraId="469C31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7123FF5F" w14:textId="158CA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Å</w:t>
      </w:r>
      <w:r w:rsidRPr="005814C5">
        <w:rPr>
          <w:rFonts w:ascii="BRH Devanagari Extra" w:hAnsi="BRH Devanagari Extra" w:cs="BRH Devanagari Extra"/>
          <w:color w:val="000000"/>
          <w:sz w:val="32"/>
          <w:szCs w:val="40"/>
          <w:highlight w:val="green"/>
        </w:rPr>
        <w:t>iuÉÉ</w:t>
      </w:r>
      <w:r w:rsidR="005814C5"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 </w:t>
      </w:r>
    </w:p>
    <w:p w14:paraId="0D08D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AF55E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þpÉå U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UþpÉå | </w:t>
      </w:r>
    </w:p>
    <w:p w14:paraId="2F7FFFEC"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9DB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FBB4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UþpÉå UpÉå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3EF6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0F6BB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647CAC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1E00EB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46252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0DED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UrÉ mÉÉU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UrÉ | </w:t>
      </w:r>
    </w:p>
    <w:p w14:paraId="1058D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3ACB852F" w14:textId="0384BAF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iÉÏÌiÉþ mÉÉUrÉ mÉ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2CC138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917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67E5A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6F952F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AÉþWûÉWæ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493ADE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uÉæ |</w:t>
      </w:r>
    </w:p>
    <w:p w14:paraId="72744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uÉæ | </w:t>
      </w:r>
    </w:p>
    <w:p w14:paraId="726B30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ÉlÉÉqÉç |</w:t>
      </w:r>
    </w:p>
    <w:p w14:paraId="153366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mÉuÉþqÉÉlÉÉlÉÉqÉç | </w:t>
      </w:r>
    </w:p>
    <w:p w14:paraId="6FF0E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077C75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mÉuÉþqÉÉl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ÉlÉÉ qÉ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4CAFA570" w14:textId="77777777" w:rsidR="003E623A" w:rsidRPr="003E7997" w:rsidRDefault="003E623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6A9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 iÉÉlÉç |</w:t>
      </w:r>
    </w:p>
    <w:p w14:paraId="584B97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xiÉÉ(aaÉç) xiÉÉ lÉ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AþluÉ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 xiÉÉlÉç | </w:t>
      </w:r>
    </w:p>
    <w:p w14:paraId="67126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È |</w:t>
      </w:r>
    </w:p>
    <w:p w14:paraId="47F23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 CirÉþlÉÑ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È | </w:t>
      </w:r>
    </w:p>
    <w:p w14:paraId="33564D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iÉÉlÉç</w:t>
      </w:r>
      <w:proofErr w:type="gramEnd"/>
      <w:r w:rsidRPr="003F3625">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rÉÈ |</w:t>
      </w:r>
    </w:p>
    <w:p w14:paraId="10F10D1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iÉÉl</w:t>
      </w:r>
      <w:r w:rsidRPr="003E7997">
        <w:rPr>
          <w:rFonts w:ascii="BRH Devanagari" w:hAnsi="BRH Devanagari" w:cs="BRH Devanagari"/>
          <w:color w:val="000000"/>
          <w:sz w:val="32"/>
          <w:szCs w:val="40"/>
        </w:rPr>
        <w:t xml:space="preserve">Éç. rÉÉå rÉxiÉÉ(aaÉç) xiÉÉlÉç. rÉÈ | </w:t>
      </w:r>
    </w:p>
    <w:p w14:paraId="0A8F5B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38AFA6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4580D5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A7829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6EEC79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rÉeÉþiÉå |</w:t>
      </w:r>
    </w:p>
    <w:p w14:paraId="00EAF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rÉeÉþiÉå | </w:t>
      </w:r>
    </w:p>
    <w:p w14:paraId="52548C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AlÉÑþ |</w:t>
      </w:r>
    </w:p>
    <w:p w14:paraId="108D9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lÉÑþ | </w:t>
      </w:r>
    </w:p>
    <w:p w14:paraId="2301B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mÉuÉþqÉÉlÉÉlÉç |</w:t>
      </w:r>
    </w:p>
    <w:p w14:paraId="13C4F0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ÉlÉç | </w:t>
      </w:r>
    </w:p>
    <w:p w14:paraId="0554D2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ÉlÉç</w:t>
      </w:r>
      <w:proofErr w:type="gramEnd"/>
      <w:r w:rsidRPr="003E7997">
        <w:rPr>
          <w:rFonts w:ascii="BRH Devanagari Extra" w:hAnsi="BRH Devanagari Extra" w:cs="BRH Devanagari Extra"/>
          <w:color w:val="000000"/>
          <w:sz w:val="32"/>
          <w:szCs w:val="40"/>
        </w:rPr>
        <w:t xml:space="preserve"> | AÉ |</w:t>
      </w:r>
    </w:p>
    <w:p w14:paraId="220B81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þq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É | </w:t>
      </w:r>
    </w:p>
    <w:p w14:paraId="2E6AAB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4E98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WûÌiÉ U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åþWûÌiÉ | </w:t>
      </w:r>
    </w:p>
    <w:p w14:paraId="5B334D27"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3A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24E5C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þWûÌiÉ UÉåWû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1D7A18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uÉþqÉÉlÉåprÉÈ |</w:t>
      </w:r>
    </w:p>
    <w:p w14:paraId="700159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mÉuÉþqÉÉlÉåprÉÈ | </w:t>
      </w:r>
    </w:p>
    <w:p w14:paraId="7EDBB5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åprÉÈ</w:t>
      </w:r>
      <w:proofErr w:type="gramEnd"/>
      <w:r w:rsidRPr="003E7997">
        <w:rPr>
          <w:rFonts w:ascii="BRH Devanagari Extra" w:hAnsi="BRH Devanagari Extra" w:cs="BRH Devanagari Extra"/>
          <w:color w:val="000000"/>
          <w:sz w:val="32"/>
          <w:szCs w:val="40"/>
        </w:rPr>
        <w:t xml:space="preserve"> | AuÉþ |</w:t>
      </w:r>
    </w:p>
    <w:p w14:paraId="4DBF3E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å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rÉÉå ÅuÉþ | </w:t>
      </w:r>
    </w:p>
    <w:p w14:paraId="3CBC34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B3A6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cÉç ÍNû±iÉå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uÉÉuÉþcÉç ÍNû±iÉå | </w:t>
      </w:r>
    </w:p>
    <w:p w14:paraId="2A103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4BCE0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 ÎzNûþ±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39FB22A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3F3625">
        <w:rPr>
          <w:rFonts w:ascii="BRH Devanagari Extra" w:hAnsi="BRH Devanagari Extra" w:cs="BRH Devanagari"/>
          <w:color w:val="000000"/>
          <w:sz w:val="32"/>
          <w:szCs w:val="40"/>
        </w:rPr>
        <w:t>rÉÈ</w:t>
      </w:r>
      <w:proofErr w:type="gramEnd"/>
      <w:r w:rsidRPr="003F3625">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uÉæ |</w:t>
      </w:r>
    </w:p>
    <w:p w14:paraId="726D99B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F3625">
        <w:rPr>
          <w:rFonts w:ascii="BRH Devanagari Extra" w:hAnsi="BRH Devanagari Extra" w:cs="BRH Devanagari"/>
          <w:color w:val="000000"/>
          <w:sz w:val="32"/>
          <w:szCs w:val="40"/>
        </w:rPr>
        <w:t>rÉÉ</w:t>
      </w:r>
      <w:r w:rsidRPr="003E7997">
        <w:rPr>
          <w:rFonts w:ascii="BRH Devanagari" w:hAnsi="BRH Devanagari" w:cs="BRH Devanagari"/>
          <w:color w:val="000000"/>
          <w:sz w:val="32"/>
          <w:szCs w:val="40"/>
        </w:rPr>
        <w:t xml:space="preserve">å uÉæ uÉæ rÉÉå rÉÉå uÉæ | </w:t>
      </w:r>
    </w:p>
    <w:p w14:paraId="71AFD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uÉþqÉÉlÉxrÉ |</w:t>
      </w:r>
    </w:p>
    <w:p w14:paraId="025F32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uÉþqÉÉlÉxrÉ | </w:t>
      </w:r>
    </w:p>
    <w:p w14:paraId="19100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xrÉ</w:t>
      </w:r>
      <w:proofErr w:type="gramEnd"/>
      <w:r w:rsidRPr="003E7997">
        <w:rPr>
          <w:rFonts w:ascii="BRH Devanagari Extra" w:hAnsi="BRH Devanagari Extra" w:cs="BRH Devanagari Extra"/>
          <w:color w:val="000000"/>
          <w:sz w:val="32"/>
          <w:szCs w:val="40"/>
        </w:rPr>
        <w:t xml:space="preserve"> | xÉliÉþÌiÉqÉç |</w:t>
      </w:r>
    </w:p>
    <w:p w14:paraId="1621F0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qÉç | </w:t>
      </w:r>
    </w:p>
    <w:p w14:paraId="2F1796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liÉþÌiÉqÉç</w:t>
      </w:r>
      <w:proofErr w:type="gramEnd"/>
      <w:r w:rsidRPr="003E7997">
        <w:rPr>
          <w:rFonts w:ascii="BRH Devanagari Extra" w:hAnsi="BRH Devanagari Extra" w:cs="BRH Devanagari Extra"/>
          <w:color w:val="000000"/>
          <w:sz w:val="32"/>
          <w:szCs w:val="40"/>
        </w:rPr>
        <w:t xml:space="preserve"> | uÉåSþ |</w:t>
      </w:r>
    </w:p>
    <w:p w14:paraId="36F703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åSþ | </w:t>
      </w:r>
    </w:p>
    <w:p w14:paraId="3D3FB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liÉþÌiÉqÉç</w:t>
      </w:r>
      <w:proofErr w:type="gramEnd"/>
      <w:r w:rsidRPr="003E7997">
        <w:rPr>
          <w:rFonts w:ascii="BRH Devanagari Extra" w:hAnsi="BRH Devanagari Extra" w:cs="BRH Devanagari Extra"/>
          <w:color w:val="000000"/>
          <w:sz w:val="32"/>
          <w:szCs w:val="40"/>
        </w:rPr>
        <w:t xml:space="preserve"> |</w:t>
      </w:r>
    </w:p>
    <w:p w14:paraId="50845A8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li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091F9C3"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276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Sþ</w:t>
      </w:r>
      <w:proofErr w:type="gramEnd"/>
      <w:r w:rsidRPr="003E7997">
        <w:rPr>
          <w:rFonts w:ascii="BRH Devanagari Extra" w:hAnsi="BRH Devanagari Extra" w:cs="BRH Devanagari Extra"/>
          <w:color w:val="000000"/>
          <w:sz w:val="32"/>
          <w:szCs w:val="40"/>
        </w:rPr>
        <w:t xml:space="preserve"> | xÉuÉïÿqÉç |</w:t>
      </w:r>
    </w:p>
    <w:p w14:paraId="317F6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ÿqÉç | </w:t>
      </w:r>
    </w:p>
    <w:p w14:paraId="001573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ïÿqÉç</w:t>
      </w:r>
      <w:proofErr w:type="gramEnd"/>
      <w:r w:rsidRPr="003E7997">
        <w:rPr>
          <w:rFonts w:ascii="BRH Devanagari Extra" w:hAnsi="BRH Devanagari Extra" w:cs="BRH Devanagari Extra"/>
          <w:color w:val="000000"/>
          <w:sz w:val="32"/>
          <w:szCs w:val="40"/>
        </w:rPr>
        <w:t xml:space="preserve"> | AÉrÉÑþÈ |</w:t>
      </w:r>
    </w:p>
    <w:p w14:paraId="51F2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ÑþÈ | </w:t>
      </w:r>
    </w:p>
    <w:p w14:paraId="5F9234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7030A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U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rÉÑþUåÌiÉ | </w:t>
      </w:r>
    </w:p>
    <w:p w14:paraId="1AA59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É |</w:t>
      </w:r>
    </w:p>
    <w:p w14:paraId="5E129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æirÉå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09509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35E9A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lÉ l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477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ÉrÉÑþwÉÈ |</w:t>
      </w:r>
    </w:p>
    <w:p w14:paraId="4344A6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Å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È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ÅrÉÑþwÉÈ | </w:t>
      </w:r>
    </w:p>
    <w:p w14:paraId="3BA60D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ÉÈ</w:t>
      </w:r>
      <w:proofErr w:type="gramEnd"/>
      <w:r w:rsidRPr="003E7997">
        <w:rPr>
          <w:rFonts w:ascii="BRH Devanagari Extra" w:hAnsi="BRH Devanagari Extra" w:cs="BRH Devanagari Extra"/>
          <w:color w:val="000000"/>
          <w:sz w:val="32"/>
          <w:szCs w:val="40"/>
        </w:rPr>
        <w:t xml:space="preserve"> | mÉë |</w:t>
      </w:r>
    </w:p>
    <w:p w14:paraId="6C6AE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ë mÉë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ë | </w:t>
      </w:r>
    </w:p>
    <w:p w14:paraId="5B33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56E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qÉÏþrÉiÉå qÉÏ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qÉÏþrÉiÉå | </w:t>
      </w:r>
    </w:p>
    <w:p w14:paraId="00AC3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6AE17A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qÉÏþrÉiÉå qÉÏrÉiÉå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 </w:t>
      </w:r>
    </w:p>
    <w:p w14:paraId="6724B4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39D6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pÉþuÉÌiÉ pÉuÉÌiÉ mÉ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mÉ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lÉç pÉþuÉÌiÉ | </w:t>
      </w:r>
    </w:p>
    <w:p w14:paraId="73E6A9CA"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0C9A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lÉç |</w:t>
      </w:r>
    </w:p>
    <w:p w14:paraId="4591E9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ÌlÉÌiÉþ mÉzÉÑ - qÉÉlÉç | </w:t>
      </w:r>
    </w:p>
    <w:p w14:paraId="09C79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w:t>
      </w:r>
    </w:p>
    <w:p w14:paraId="48D1FE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pÉuÉÌiÉ pÉuÉÌi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iÉåÿ | </w:t>
      </w:r>
    </w:p>
    <w:p w14:paraId="3B2C9E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39C143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iÉåÿ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6460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mÉuÉþqÉÉlÉxrÉ |</w:t>
      </w:r>
    </w:p>
    <w:p w14:paraId="07FEEB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mÉuÉþqÉÉlÉxrÉ | </w:t>
      </w:r>
    </w:p>
    <w:p w14:paraId="5992F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753854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0D1DEF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þqÉÉlÉxrÉ</w:t>
      </w:r>
      <w:proofErr w:type="gramEnd"/>
      <w:r w:rsidRPr="003E7997">
        <w:rPr>
          <w:rFonts w:ascii="BRH Devanagari Extra" w:hAnsi="BRH Devanagari Extra" w:cs="BRH Devanagari Extra"/>
          <w:color w:val="000000"/>
          <w:sz w:val="32"/>
          <w:szCs w:val="40"/>
        </w:rPr>
        <w:t xml:space="preserve"> | aÉëWûÉÿÈ |</w:t>
      </w:r>
    </w:p>
    <w:p w14:paraId="5072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þqÉÉ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ÿÈ | </w:t>
      </w:r>
    </w:p>
    <w:p w14:paraId="6355A8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Éÿ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231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þ aÉ×½liÉå aÉ×½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þ aÉ×½liÉå | </w:t>
      </w:r>
    </w:p>
    <w:p w14:paraId="265A8F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þ |</w:t>
      </w:r>
    </w:p>
    <w:p w14:paraId="7B2DF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å ÅjÉÉjÉþ aÉ×½liÉå a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å ÅjÉþ | </w:t>
      </w:r>
    </w:p>
    <w:p w14:paraId="2D09E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þ</w:t>
      </w:r>
      <w:proofErr w:type="gramEnd"/>
      <w:r w:rsidRPr="003E7997">
        <w:rPr>
          <w:rFonts w:ascii="BRH Devanagari Extra" w:hAnsi="BRH Devanagari Extra" w:cs="BRH Devanagari Extra"/>
          <w:color w:val="000000"/>
          <w:sz w:val="32"/>
          <w:szCs w:val="40"/>
        </w:rPr>
        <w:t xml:space="preserve"> | uÉæ |</w:t>
      </w:r>
    </w:p>
    <w:p w14:paraId="70015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D967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E9C1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þxrÉ | </w:t>
      </w:r>
    </w:p>
    <w:p w14:paraId="15AE88AF" w14:textId="77777777" w:rsidR="003F3625" w:rsidRPr="003E7997"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E4E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w:t>
      </w:r>
    </w:p>
    <w:p w14:paraId="16D1D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ÿ ÅxrÉ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 </w:t>
      </w:r>
    </w:p>
    <w:p w14:paraId="0A481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 AaÉ×þWûÏiÉÉÈ |</w:t>
      </w:r>
    </w:p>
    <w:p w14:paraId="0B862A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aÉ×þWûÏiÉÉÈ | </w:t>
      </w:r>
    </w:p>
    <w:p w14:paraId="352519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aÉ</w:t>
      </w:r>
      <w:proofErr w:type="gramEnd"/>
      <w:r w:rsidRPr="003E7997">
        <w:rPr>
          <w:rFonts w:ascii="BRH Devanagari Extra" w:hAnsi="BRH Devanagari Extra" w:cs="BRH Devanagari Extra"/>
          <w:color w:val="000000"/>
          <w:sz w:val="32"/>
          <w:szCs w:val="40"/>
        </w:rPr>
        <w:t>×þWûÏiÉÉÈ | 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w:t>
      </w:r>
    </w:p>
    <w:p w14:paraId="6B4EFB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ÅaÉ×þWû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aÉ×þWûÏiÉÉ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È | </w:t>
      </w:r>
    </w:p>
    <w:p w14:paraId="500E1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È |</w:t>
      </w:r>
    </w:p>
    <w:p w14:paraId="47D90C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þ AÉ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ÏrÉÉåÿ SìÉå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Éå SìÉåþhÉMü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 AÉþk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ÏrÉþÈ | </w:t>
      </w:r>
    </w:p>
    <w:p w14:paraId="6CBA55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43727D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C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1A4D92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2D019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 S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 </w:t>
      </w:r>
    </w:p>
    <w:p w14:paraId="325EB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È |</w:t>
      </w:r>
    </w:p>
    <w:p w14:paraId="77600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þÈ | </w:t>
      </w:r>
    </w:p>
    <w:p w14:paraId="3A890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 iÉÉlÉç |</w:t>
      </w:r>
    </w:p>
    <w:p w14:paraId="372BA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iÉÉ(aaÉç) xiÉÉl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mÉÔ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ç iÉÉlÉç | </w:t>
      </w:r>
    </w:p>
    <w:p w14:paraId="2081EC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ç |</w:t>
      </w:r>
    </w:p>
    <w:p w14:paraId="334C3E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ÌSÌiÉþ mÉÔiÉ - pÉ×iÉç | </w:t>
      </w:r>
    </w:p>
    <w:p w14:paraId="0F02A06E"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5</w:t>
      </w:r>
      <w:r w:rsidRPr="00F976AE">
        <w:rPr>
          <w:rFonts w:ascii="BRH Devanagari" w:hAnsi="BRH Devanagari" w:cs="BRH Devanagari"/>
          <w:color w:val="000000"/>
          <w:sz w:val="32"/>
          <w:szCs w:val="40"/>
          <w:lang w:val="it-IT"/>
        </w:rPr>
        <w:t>)-  i</w:t>
      </w:r>
      <w:r w:rsidRPr="00F976AE">
        <w:rPr>
          <w:rFonts w:ascii="BRH Devanagari Extra" w:hAnsi="BRH Devanagari Extra" w:cs="BRH Devanagari"/>
          <w:color w:val="000000"/>
          <w:sz w:val="32"/>
          <w:szCs w:val="40"/>
          <w:lang w:val="it-IT"/>
        </w:rPr>
        <w:t>ÉÉlÉç</w:t>
      </w:r>
      <w:r w:rsidRPr="00F976AE">
        <w:rPr>
          <w:rFonts w:ascii="BRH Devanagari" w:hAnsi="BRH Devanagari" w:cs="BRH Devanagari"/>
          <w:color w:val="000000"/>
          <w:sz w:val="32"/>
          <w:szCs w:val="40"/>
          <w:lang w:val="it-IT"/>
        </w:rPr>
        <w:t xml:space="preserve"> | rÉiÉç |</w:t>
      </w:r>
    </w:p>
    <w:p w14:paraId="72D15979"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ÉlÉç. rÉSè rÉiÉç iÉÉ(aaÉç</w:t>
      </w:r>
      <w:r w:rsidRPr="00F976AE">
        <w:rPr>
          <w:rFonts w:ascii="BRH Devanagari Extra" w:hAnsi="BRH Devanagari Extra" w:cs="BRH Devanagari"/>
          <w:color w:val="000000"/>
          <w:sz w:val="32"/>
          <w:szCs w:val="40"/>
          <w:lang w:val="it-IT"/>
        </w:rPr>
        <w:t>) xiÉÉlÉç</w:t>
      </w:r>
      <w:r w:rsidRPr="00F976AE">
        <w:rPr>
          <w:rFonts w:ascii="BRH Devanagari" w:hAnsi="BRH Devanagari" w:cs="BRH Devanagari"/>
          <w:color w:val="000000"/>
          <w:sz w:val="32"/>
          <w:szCs w:val="40"/>
          <w:lang w:val="it-IT"/>
        </w:rPr>
        <w:t xml:space="preserve">. rÉiÉç | </w:t>
      </w:r>
    </w:p>
    <w:p w14:paraId="64627C07" w14:textId="77777777" w:rsidR="003F3625" w:rsidRPr="00F976AE" w:rsidRDefault="003F3625">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13D09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iÉç | AaÉ×þWûÏiuÉÉ |</w:t>
      </w:r>
    </w:p>
    <w:p w14:paraId="0D9543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aÉ×þWûÏiuÉÉ | </w:t>
      </w:r>
    </w:p>
    <w:p w14:paraId="325CF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É×þWûÏiuÉ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31FC5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aÉ×þ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É ÅaÉ×þWûÏ iuÉÉå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4DB5E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 mÉuÉþqÉÉlÉqÉç |</w:t>
      </w:r>
    </w:p>
    <w:p w14:paraId="4ED3C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Ñ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 SÒþmÉÉ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mÉuÉþqÉÉlÉqÉç | </w:t>
      </w:r>
    </w:p>
    <w:p w14:paraId="2D4482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iÉç |</w:t>
      </w:r>
    </w:p>
    <w:p w14:paraId="3859A6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ÌSirÉÑþm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Ñ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iÉç | </w:t>
      </w:r>
    </w:p>
    <w:p w14:paraId="6244C6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uÉþqÉÉlÉqÉç | ÌuÉ |</w:t>
      </w:r>
    </w:p>
    <w:p w14:paraId="0383AF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6DDF6C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2F619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ÌuÉ ÌuÉcÉç ÍNûþl±ÉiÉç | </w:t>
      </w:r>
    </w:p>
    <w:p w14:paraId="4D298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iÉqÉç |</w:t>
      </w:r>
    </w:p>
    <w:p w14:paraId="4CF25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qÉç iÉqÉç ÍNûþl±ÉcÉç ÍNû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iÉqÉç | </w:t>
      </w:r>
    </w:p>
    <w:p w14:paraId="08FA0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7A4FB2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qÉç i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cNû±þqÉÉlÉqÉç | </w:t>
      </w:r>
    </w:p>
    <w:p w14:paraId="5E85F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w:t>
      </w:r>
    </w:p>
    <w:p w14:paraId="54A6B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U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 q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ïÈ | </w:t>
      </w:r>
    </w:p>
    <w:p w14:paraId="19D20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qÉç |</w:t>
      </w:r>
    </w:p>
    <w:p w14:paraId="293814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cNû±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ÌuÉ - ÍNû±þqÉÉlÉqÉç | </w:t>
      </w:r>
    </w:p>
    <w:p w14:paraId="67776031"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B235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74A85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ï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È | </w:t>
      </w:r>
    </w:p>
    <w:p w14:paraId="78D9B7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 AlÉÑþ |</w:t>
      </w:r>
    </w:p>
    <w:p w14:paraId="534F93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å ÅluÉlÉÑ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å ÅlÉÑþ | </w:t>
      </w:r>
    </w:p>
    <w:p w14:paraId="2EDDA7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È |</w:t>
      </w:r>
    </w:p>
    <w:p w14:paraId="08775F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 C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669504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lÉÑþ | ÌuÉ |</w:t>
      </w:r>
    </w:p>
    <w:p w14:paraId="7DD137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ur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 </w:t>
      </w:r>
    </w:p>
    <w:p w14:paraId="5E3D07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 |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65255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cÉç ÍNûþ±åiÉ ÍNû±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cÉç ÍNûþ±åiÉ | </w:t>
      </w:r>
    </w:p>
    <w:p w14:paraId="7F9E9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02AB3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ÎzNû±åiÉ ÍNû±å iÉÉå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È | </w:t>
      </w:r>
    </w:p>
    <w:p w14:paraId="7D536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B4B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Éå ÅxrÉ xrÉÑ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 Em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aÉ×þWûÏiÉÉå ÅÍxÉ | </w:t>
      </w:r>
    </w:p>
    <w:p w14:paraId="23FE7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È |</w:t>
      </w:r>
    </w:p>
    <w:p w14:paraId="74E695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aÉ×þWû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CF060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3CA37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ÅxrÉÍx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 </w:t>
      </w:r>
    </w:p>
    <w:p w14:paraId="6588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A14A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iuÉÉ iuÉ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iÉrÉå iuÉÉ | </w:t>
      </w:r>
    </w:p>
    <w:p w14:paraId="7BB328CC"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310B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å |</w:t>
      </w:r>
    </w:p>
    <w:p w14:paraId="2B8C5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i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7F6B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2D4900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64A508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ÌiÉþ |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2A40A3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ÍqÉiÉÏÌiÉþ SìÉå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0CB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2EBA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þÍpÉ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SìÉåþhÉMü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66BF6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qÉç |</w:t>
      </w:r>
    </w:p>
    <w:p w14:paraId="46CCD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ÍqÉÌiÉþ SìÉåh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qÉç | </w:t>
      </w:r>
    </w:p>
    <w:p w14:paraId="3AFF48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6E9C6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qÉ×þzÉålÉç qÉ×zÉå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þÍpÉ qÉ×þzÉåiÉç | </w:t>
      </w:r>
    </w:p>
    <w:p w14:paraId="007A50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lSìÉþrÉ |</w:t>
      </w:r>
    </w:p>
    <w:p w14:paraId="6F7FDBA1" w14:textId="03E5D60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ålÉç q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lSìÉþrÉ | </w:t>
      </w:r>
    </w:p>
    <w:p w14:paraId="1719A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lSìÉþrÉ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4DC9A9C8" w14:textId="5E6780D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 xml:space="preserve">rÉålSìÉþrÉ iuÉÉ | </w:t>
      </w:r>
    </w:p>
    <w:p w14:paraId="4C8336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60C3F7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åiÉÏÌiÉþ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åÌiÉþ | </w:t>
      </w:r>
    </w:p>
    <w:p w14:paraId="58E7DA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B435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097A691D"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F28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ÌuÉµÉå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1E54E1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A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k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µÉåÿprÉÈ | </w:t>
      </w:r>
    </w:p>
    <w:p w14:paraId="39497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p>
    <w:p w14:paraId="515F90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A4041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ÌuÉµÉåÿprÉÈ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21B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 x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 xiuÉÉ | </w:t>
      </w:r>
    </w:p>
    <w:p w14:paraId="1DAFAF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w:t>
      </w:r>
    </w:p>
    <w:p w14:paraId="77E56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 xiuÉÉ i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prÉþÈ | </w:t>
      </w:r>
    </w:p>
    <w:p w14:paraId="373F1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þÈ | CÌiÉþ |</w:t>
      </w:r>
    </w:p>
    <w:p w14:paraId="09CA35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 </w:t>
      </w:r>
    </w:p>
    <w:p w14:paraId="2D6347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ÌiÉþ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54B2A1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iÉÿqÉç | </w:t>
      </w:r>
    </w:p>
    <w:p w14:paraId="63EA67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 mÉuÉþqÉÉlÉqÉç |</w:t>
      </w:r>
    </w:p>
    <w:p w14:paraId="3283C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þqÉç mÉÔ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uÉþqÉÉlÉqÉç | </w:t>
      </w:r>
    </w:p>
    <w:p w14:paraId="0378C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ÿqÉç |</w:t>
      </w:r>
    </w:p>
    <w:p w14:paraId="4B808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ÔiÉ - pÉ×iÉÿqÉç | </w:t>
      </w:r>
    </w:p>
    <w:p w14:paraId="1D9E22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uÉþqÉÉl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68BF7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mÉu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uÉþqÉÉl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2993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25B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F0B479E"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7349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3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8</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iÉç</w:t>
      </w:r>
      <w:r w:rsidRPr="00F976AE">
        <w:rPr>
          <w:rFonts w:ascii="BRH Devanagari" w:hAnsi="BRH Devanagari" w:cs="BRH Devanagari"/>
          <w:color w:val="000000"/>
          <w:sz w:val="32"/>
          <w:szCs w:val="40"/>
          <w:lang w:val="it-IT"/>
        </w:rPr>
        <w:t xml:space="preserve"> | xÉqÉç |</w:t>
      </w:r>
    </w:p>
    <w:p w14:paraId="1B38730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iÉjÉç xÉ(aqÉç) xÉqÉç iÉiÉç i</w:t>
      </w:r>
      <w:r w:rsidRPr="00F976AE">
        <w:rPr>
          <w:rFonts w:ascii="BRH Devanagari Extra" w:hAnsi="BRH Devanagari Extra" w:cs="BRH Devanagari"/>
          <w:color w:val="000000"/>
          <w:sz w:val="32"/>
          <w:szCs w:val="40"/>
          <w:lang w:val="it-IT"/>
        </w:rPr>
        <w:t>ÉjÉ</w:t>
      </w:r>
      <w:r w:rsidRPr="00F976AE">
        <w:rPr>
          <w:rFonts w:ascii="BRH Devanagari" w:hAnsi="BRH Devanagari" w:cs="BRH Devanagari"/>
          <w:color w:val="000000"/>
          <w:sz w:val="32"/>
          <w:szCs w:val="40"/>
          <w:lang w:val="it-IT"/>
        </w:rPr>
        <w:t xml:space="preserve">ç xÉqÉç | </w:t>
      </w:r>
    </w:p>
    <w:p w14:paraId="5FA25B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8C6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þ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þlÉÉåÌiÉ | </w:t>
      </w:r>
    </w:p>
    <w:p w14:paraId="1077D7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uÉïÿqÉç |</w:t>
      </w:r>
    </w:p>
    <w:p w14:paraId="608E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þqÉç iÉlÉÉåÌiÉ iÉl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ÿqÉç | </w:t>
      </w:r>
    </w:p>
    <w:p w14:paraId="51B64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uÉïÿqÉç | AÉrÉÑþÈ |</w:t>
      </w:r>
    </w:p>
    <w:p w14:paraId="5831A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rÉÑþÈ | </w:t>
      </w:r>
    </w:p>
    <w:p w14:paraId="0496CD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rÉÑ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453F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 Uå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ÑþUåÌiÉ | </w:t>
      </w:r>
    </w:p>
    <w:p w14:paraId="03A481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59026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BB70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479BB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 l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C7E3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AÉrÉÑþwÉÈ |</w:t>
      </w:r>
    </w:p>
    <w:p w14:paraId="506FC6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ÅÅ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ÅÅrÉÑþwÉÈ | </w:t>
      </w:r>
    </w:p>
    <w:p w14:paraId="6B3048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ÉrÉÑþwÉÈ | mÉë |</w:t>
      </w:r>
    </w:p>
    <w:p w14:paraId="365534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7DBEE6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ë |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F8B9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ÏþrÉiÉå q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ÏþrÉiÉå | </w:t>
      </w:r>
    </w:p>
    <w:p w14:paraId="487791D2" w14:textId="77777777" w:rsidR="003F3625" w:rsidRPr="00F976AE"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221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6C16E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qÉÏþrÉiÉå qÉÏrÉiÉå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458A0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2EA2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pÉþuÉÌiÉ pÉuÉÌiÉ mÉ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mÉþ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pÉþuÉÌiÉ | </w:t>
      </w:r>
    </w:p>
    <w:p w14:paraId="040F09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4FE2FC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mÉzÉÑ - qÉÉlÉç | </w:t>
      </w:r>
    </w:p>
    <w:p w14:paraId="51ED29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1253D5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pÉuÉÌiÉ pÉuÉ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353E5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34DFFB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qÉç | </w:t>
      </w:r>
    </w:p>
    <w:p w14:paraId="0FB18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qÉç ||</w:t>
      </w:r>
    </w:p>
    <w:p w14:paraId="28919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ÍqÉÌiÉþ mÉë - eÉÉqÉç | </w:t>
      </w:r>
    </w:p>
    <w:p w14:paraId="736B1C78" w14:textId="77777777" w:rsidR="003F3625" w:rsidRPr="003F3625" w:rsidRDefault="003F3625" w:rsidP="003F3625">
      <w:pPr>
        <w:widowControl w:val="0"/>
        <w:autoSpaceDE w:val="0"/>
        <w:autoSpaceDN w:val="0"/>
        <w:adjustRightInd w:val="0"/>
        <w:spacing w:after="0" w:line="240" w:lineRule="auto"/>
        <w:jc w:val="center"/>
        <w:rPr>
          <w:rFonts w:ascii="Arial" w:hAnsi="Arial" w:cs="Arial"/>
          <w:b/>
          <w:color w:val="000000"/>
          <w:sz w:val="32"/>
          <w:szCs w:val="40"/>
        </w:rPr>
      </w:pPr>
      <w:r w:rsidRPr="003F3625">
        <w:rPr>
          <w:rFonts w:ascii="Arial" w:hAnsi="Arial" w:cs="Arial"/>
          <w:b/>
          <w:color w:val="000000"/>
          <w:sz w:val="32"/>
          <w:szCs w:val="40"/>
        </w:rPr>
        <w:t>======</w:t>
      </w:r>
      <w:r w:rsidR="006547F8">
        <w:rPr>
          <w:rFonts w:ascii="Arial" w:hAnsi="Arial" w:cs="Arial"/>
          <w:b/>
          <w:color w:val="000000"/>
          <w:sz w:val="32"/>
          <w:szCs w:val="40"/>
        </w:rPr>
        <w:t>==</w:t>
      </w:r>
    </w:p>
    <w:p w14:paraId="6F30180F" w14:textId="77777777" w:rsidR="003F3625" w:rsidRDefault="003F362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F3625" w:rsidSect="003E7997">
          <w:headerReference w:type="even" r:id="rId17"/>
          <w:headerReference w:type="default" r:id="rId18"/>
          <w:pgSz w:w="12240" w:h="15840"/>
          <w:pgMar w:top="1134" w:right="1134" w:bottom="1134" w:left="1134" w:header="720" w:footer="720" w:gutter="0"/>
          <w:cols w:space="720"/>
          <w:noEndnote/>
          <w:docGrid w:linePitch="299"/>
        </w:sectPr>
      </w:pPr>
    </w:p>
    <w:p w14:paraId="2317EA04" w14:textId="77777777" w:rsidR="003F3625" w:rsidRPr="003E7997" w:rsidRDefault="003F3625" w:rsidP="00A23380">
      <w:pPr>
        <w:pStyle w:val="Heading3"/>
        <w:spacing w:line="240" w:lineRule="auto"/>
        <w:ind w:left="851" w:hanging="851"/>
        <w:rPr>
          <w:rFonts w:ascii="Arial" w:hAnsi="Arial" w:cs="BRH Devanagari"/>
          <w:color w:val="000000"/>
          <w:sz w:val="24"/>
        </w:rPr>
      </w:pPr>
      <w:bookmarkStart w:id="9" w:name="_Toc115426751"/>
      <w:r w:rsidRPr="009154D3">
        <w:lastRenderedPageBreak/>
        <w:t xml:space="preserve">AlÉÑuÉÉMüqÉç </w:t>
      </w:r>
      <w:r>
        <w:rPr>
          <w:lang w:val="en-US"/>
        </w:rPr>
        <w:t>2</w:t>
      </w:r>
      <w:r w:rsidRPr="009154D3">
        <w:t xml:space="preserve"> - </w:t>
      </w:r>
      <w:r w:rsidRPr="003F3625">
        <w:rPr>
          <w:bCs w:val="0"/>
          <w:szCs w:val="36"/>
        </w:rPr>
        <w:t>eÉOû</w:t>
      </w:r>
      <w:r w:rsidRPr="003F3625">
        <w:rPr>
          <w:rFonts w:cs="Arial"/>
          <w:bCs w:val="0"/>
          <w:szCs w:val="32"/>
        </w:rPr>
        <w:t>É</w:t>
      </w:r>
      <w:bookmarkEnd w:id="9"/>
    </w:p>
    <w:p w14:paraId="67796AF3"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w:t>
      </w:r>
      <w:proofErr w:type="gramEnd"/>
      <w:r w:rsidRPr="00A23380">
        <w:rPr>
          <w:rFonts w:ascii="BRH Devanagari Extra" w:hAnsi="BRH Devanagari Extra" w:cs="BRH Devanagari Extra"/>
          <w:sz w:val="32"/>
          <w:szCs w:val="40"/>
        </w:rPr>
        <w:t>ÉÏÍhÉþ | uÉÉuÉ |</w:t>
      </w:r>
    </w:p>
    <w:p w14:paraId="3808E1C4"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ÉÏÍh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 </w:t>
      </w:r>
    </w:p>
    <w:p w14:paraId="47C9EED9"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uÉÉuÉ</w:t>
      </w:r>
      <w:proofErr w:type="gramEnd"/>
      <w:r w:rsidRPr="00A23380">
        <w:rPr>
          <w:rFonts w:ascii="BRH Devanagari Extra" w:hAnsi="BRH Devanagari Extra" w:cs="BRH Devanagari Extra"/>
          <w:sz w:val="32"/>
          <w:szCs w:val="40"/>
        </w:rPr>
        <w:t xml:space="preserve"> | xÉuÉþlÉÉÌlÉ |</w:t>
      </w:r>
    </w:p>
    <w:p w14:paraId="28DCE216"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BRH Devanagari Extra" w:hAnsi="BRH Devanagari Extra" w:cs="BRH Devanagari Extra"/>
          <w:sz w:val="32"/>
          <w:szCs w:val="40"/>
        </w:rPr>
        <w:t>uÉÉuÉ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xÉuÉþlÉÉÌlÉ</w:t>
      </w:r>
      <w:r w:rsidRPr="00A23380">
        <w:rPr>
          <w:rFonts w:ascii="BRH Malayalam Extra" w:hAnsi="BRH Malayalam Extra" w:cs="BRH Devanagari Extra"/>
          <w:sz w:val="24"/>
          <w:szCs w:val="40"/>
        </w:rPr>
        <w:t>–</w:t>
      </w:r>
      <w:r w:rsidRPr="00A23380">
        <w:rPr>
          <w:rFonts w:ascii="BRH Devanagari Extra" w:hAnsi="BRH Devanagari Extra" w:cs="BRH Devanagari Extra"/>
          <w:sz w:val="32"/>
          <w:szCs w:val="40"/>
        </w:rPr>
        <w:t xml:space="preserve"> uÉÉuÉ uÉÉuÉ xÉuÉþlÉÉÌlÉ | </w:t>
      </w:r>
    </w:p>
    <w:p w14:paraId="3CDA2502" w14:textId="77777777" w:rsidR="003E7997" w:rsidRPr="00A23380"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BRH Devanagari Extra" w:hAnsi="BRH Devanagari Extra" w:cs="BRH Devanagari Extra"/>
          <w:sz w:val="32"/>
          <w:szCs w:val="40"/>
        </w:rPr>
        <w:tab/>
      </w:r>
      <w:r w:rsidRPr="00A23380">
        <w:rPr>
          <w:rFonts w:ascii="Arial" w:hAnsi="Arial" w:cs="BRH Devanagari Extra"/>
          <w:sz w:val="24"/>
          <w:szCs w:val="40"/>
        </w:rPr>
        <w:t>3</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2</w:t>
      </w:r>
      <w:r w:rsidRPr="00A23380">
        <w:rPr>
          <w:rFonts w:ascii="BRH Devanagari Extra" w:hAnsi="BRH Devanagari Extra" w:cs="BRH Devanagari Extra"/>
          <w:sz w:val="32"/>
          <w:szCs w:val="40"/>
        </w:rPr>
        <w:t>.</w:t>
      </w:r>
      <w:r w:rsidRPr="00A23380">
        <w:rPr>
          <w:rFonts w:ascii="Arial" w:hAnsi="Arial" w:cs="BRH Devanagari Extra"/>
          <w:sz w:val="24"/>
          <w:szCs w:val="40"/>
        </w:rPr>
        <w:t>1</w:t>
      </w:r>
      <w:r w:rsidRPr="00A23380">
        <w:rPr>
          <w:rFonts w:ascii="BRH Devanagari Extra" w:hAnsi="BRH Devanagari Extra" w:cs="BRH Devanagari Extra"/>
          <w:sz w:val="32"/>
          <w:szCs w:val="40"/>
        </w:rPr>
        <w:t>(</w:t>
      </w:r>
      <w:r w:rsidRPr="00A23380">
        <w:rPr>
          <w:rFonts w:ascii="Arial" w:hAnsi="Arial" w:cs="BRH Devanagari Extra"/>
          <w:sz w:val="24"/>
          <w:szCs w:val="40"/>
        </w:rPr>
        <w:t>3</w:t>
      </w:r>
      <w:r w:rsidRPr="00A23380">
        <w:rPr>
          <w:rFonts w:ascii="BRH Devanagari Extra" w:hAnsi="BRH Devanagari Extra" w:cs="BRH Devanagari Extra"/>
          <w:sz w:val="32"/>
          <w:szCs w:val="40"/>
        </w:rPr>
        <w:t>)</w:t>
      </w:r>
      <w:proofErr w:type="gramStart"/>
      <w:r w:rsidRPr="00A23380">
        <w:rPr>
          <w:rFonts w:ascii="BRH Devanagari Extra" w:hAnsi="BRH Devanagari Extra" w:cs="BRH Devanagari Extra"/>
          <w:sz w:val="32"/>
          <w:szCs w:val="40"/>
        </w:rPr>
        <w:t>-  xÉuÉþlÉÉÌlÉ</w:t>
      </w:r>
      <w:proofErr w:type="gramEnd"/>
      <w:r w:rsidRPr="00A23380">
        <w:rPr>
          <w:rFonts w:ascii="BRH Devanagari Extra" w:hAnsi="BRH Devanagari Extra" w:cs="BRH Devanagari Extra"/>
          <w:sz w:val="32"/>
          <w:szCs w:val="40"/>
        </w:rPr>
        <w:t xml:space="preserve"> | AjÉþ |</w:t>
      </w:r>
    </w:p>
    <w:p w14:paraId="17CA8E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jÉÉ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jÉþ | </w:t>
      </w:r>
    </w:p>
    <w:p w14:paraId="50C3D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þ</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w:t>
      </w:r>
    </w:p>
    <w:p w14:paraId="0425BA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jÉÉjÉþ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ÿqÉç | </w:t>
      </w:r>
    </w:p>
    <w:p w14:paraId="3663F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ÿqÉç | xÉuÉþlÉqÉç |</w:t>
      </w:r>
    </w:p>
    <w:p w14:paraId="330DE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7A49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1E52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34C4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01D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sÉÑÇmÉÎliÉ sÉÑ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uÉÉuÉþ sÉÑÇmÉÎliÉ | </w:t>
      </w:r>
    </w:p>
    <w:p w14:paraId="54683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C06548E" w14:textId="64CB5B8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002F6D96">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sÉÑþÇmÉÎliÉ sÉÑÇmÉlÉç ir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 </w:t>
      </w:r>
    </w:p>
    <w:p w14:paraId="59E69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F0668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Éåþ 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µ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liÉþÈ | </w:t>
      </w:r>
    </w:p>
    <w:p w14:paraId="33D27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Ñ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2B6466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È 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liÉþ E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5AC7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3FFA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aqÉç)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02CB7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390D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ÍqÉirÉÑ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75B285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Ò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CBA38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åmÉÉ(aqÉç)þ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6F055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AC1A4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aqÉç)þ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Ñ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EþmÉÉ(aqÉç)zÉÑ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aqÉç)þzÉÑqÉç | </w:t>
      </w:r>
    </w:p>
    <w:p w14:paraId="31D591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4BF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CirÉÑþmÉÉ(aqÉç)zÉÑ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22752B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415AC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þ | </w:t>
      </w:r>
    </w:p>
    <w:p w14:paraId="4E99A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8DAF4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02DA35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85132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xrÉåirÉþuÉ - AxrÉþ | </w:t>
      </w:r>
    </w:p>
    <w:p w14:paraId="2E121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7FF8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qÉç i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1938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340034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þ Å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þ | </w:t>
      </w:r>
    </w:p>
    <w:p w14:paraId="09CA4F4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1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1C9D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6BC97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BF9C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794483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e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47CFC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erÉåirÉþÌmÉ - xÉ×erÉþ | </w:t>
      </w:r>
    </w:p>
    <w:p w14:paraId="59FF47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17205B9" w14:textId="0EE3D249" w:rsidR="003E7997" w:rsidRPr="003E7997" w:rsidRDefault="003E7997" w:rsidP="005814C5">
      <w:pPr>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wÉÑþ</w:t>
      </w:r>
      <w:r w:rsidR="005814C5" w:rsidRPr="005814C5">
        <w:rPr>
          <w:rFonts w:ascii="BRH Devanagari" w:hAnsi="BRH Devanagari" w:cs="BRH Devanagari"/>
          <w:color w:val="000000"/>
          <w:sz w:val="32"/>
          <w:szCs w:val="32"/>
          <w:highlight w:val="green"/>
          <w:lang w:bidi="hi-IN"/>
        </w:rPr>
        <w:t>hÉ</w:t>
      </w:r>
      <w:r w:rsidR="005814C5" w:rsidRPr="005814C5">
        <w:rPr>
          <w:rFonts w:ascii="BRH Devanagari" w:hAnsi="BRH Devanagari" w:cs="BRH Devanagari"/>
          <w:color w:val="000000"/>
          <w:sz w:val="32"/>
          <w:szCs w:val="32"/>
          <w:lang w:bidi="hi-IN"/>
        </w:rPr>
        <w:t>Ñ</w:t>
      </w:r>
      <w:r w:rsidRPr="003E7997">
        <w:rPr>
          <w:rFonts w:ascii="BRH Devanagari Extra" w:hAnsi="BRH Devanagari Extra" w:cs="BRH Devanagari Extra"/>
          <w:color w:val="000000"/>
          <w:sz w:val="32"/>
          <w:szCs w:val="40"/>
        </w:rPr>
        <w:t>rÉÉjÉç xÉÑlÉÑr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þÍpÉ wÉÑþ</w:t>
      </w:r>
      <w:r w:rsidR="005814C5" w:rsidRPr="005814C5">
        <w:rPr>
          <w:rFonts w:ascii="BRH Devanagari" w:hAnsi="BRH Devanagari" w:cs="BRH Devanagari"/>
          <w:color w:val="000000"/>
          <w:sz w:val="32"/>
          <w:szCs w:val="32"/>
          <w:highlight w:val="green"/>
          <w:lang w:bidi="hi-IN"/>
        </w:rPr>
        <w:t>hÉ</w:t>
      </w:r>
      <w:r w:rsidRPr="003E7997">
        <w:rPr>
          <w:rFonts w:ascii="BRH Devanagari Extra" w:hAnsi="BRH Devanagari Extra" w:cs="BRH Devanagari Extra"/>
          <w:color w:val="000000"/>
          <w:sz w:val="32"/>
          <w:szCs w:val="40"/>
        </w:rPr>
        <w:t xml:space="preserve">ÑrÉÉiÉç | </w:t>
      </w:r>
    </w:p>
    <w:p w14:paraId="7E524E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6AA5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Sè rÉjÉç xÉÑþlÉÑrÉÉjÉç xÉÑlÉÑ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iÉç | </w:t>
      </w:r>
    </w:p>
    <w:p w14:paraId="3FC55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C636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rÉþÌiÉ | </w:t>
      </w:r>
    </w:p>
    <w:p w14:paraId="422B92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C9DB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ÿ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 irÉÉ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6888E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rÉþÌ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64D9A13" w14:textId="150CE8B9"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814C5">
        <w:rPr>
          <w:rFonts w:ascii="BRH Devanagari Extra" w:hAnsi="BRH Devanagari Extra" w:cs="BRH Devanagari Extra"/>
          <w:color w:val="000000"/>
          <w:sz w:val="32"/>
          <w:szCs w:val="40"/>
        </w:rPr>
        <w:t>AÉ</w:t>
      </w:r>
      <w:r w:rsidRPr="005814C5">
        <w:rPr>
          <w:rFonts w:ascii="BRH Malayalam Extra" w:hAnsi="BRH Malayalam Extra" w:cs="BRH Devanagari Extra"/>
          <w:color w:val="000000"/>
          <w:sz w:val="24"/>
          <w:szCs w:val="40"/>
        </w:rPr>
        <w:t>–</w:t>
      </w:r>
      <w:r w:rsidRPr="005814C5">
        <w:rPr>
          <w:rFonts w:ascii="BRH Devanagari Extra" w:hAnsi="BRH Devanagari Extra" w:cs="BRH Devanagari Extra"/>
          <w:color w:val="000000"/>
          <w:sz w:val="32"/>
          <w:szCs w:val="40"/>
        </w:rPr>
        <w:t>mrÉÉ</w:t>
      </w:r>
      <w:r w:rsidRPr="005814C5">
        <w:rPr>
          <w:rFonts w:ascii="BRH Malayalam Extra" w:hAnsi="BRH Malayalam Extra" w:cs="BRH Devanagari Extra"/>
          <w:color w:val="000000"/>
          <w:sz w:val="24"/>
          <w:szCs w:val="40"/>
        </w:rPr>
        <w:t>–</w:t>
      </w:r>
      <w:r w:rsidRPr="005814C5">
        <w:rPr>
          <w:rFonts w:ascii="BRH Devanagari Extra" w:hAnsi="BRH Devanagari Extra" w:cs="BRH Devanagari Extra"/>
          <w:color w:val="000000"/>
          <w:sz w:val="32"/>
          <w:szCs w:val="40"/>
        </w:rPr>
        <w:t>rÉrÉ</w:t>
      </w:r>
      <w:r w:rsidRPr="005814C5">
        <w:rPr>
          <w:rFonts w:ascii="BRH Malayalam Extra" w:hAnsi="BRH Malayalam Extra" w:cs="BRH Devanagari Extra"/>
          <w:color w:val="000000"/>
          <w:sz w:val="24"/>
          <w:szCs w:val="40"/>
        </w:rPr>
        <w:t>–</w:t>
      </w:r>
      <w:r w:rsidRPr="005814C5">
        <w:rPr>
          <w:rFonts w:ascii="BRH Devanagari Extra" w:hAnsi="BRH Devanagari Extra" w:cs="BRH Devanagari Extra"/>
          <w:color w:val="000000"/>
          <w:sz w:val="32"/>
          <w:szCs w:val="40"/>
        </w:rPr>
        <w:t>iÉÏ</w:t>
      </w:r>
      <w:r w:rsidR="005814C5" w:rsidRPr="005814C5">
        <w:rPr>
          <w:rFonts w:ascii="BRH Devanagari Extra" w:hAnsi="BRH Devanagari Extra" w:cs="BRH Devanagari Extra"/>
          <w:color w:val="000000"/>
          <w:sz w:val="32"/>
          <w:szCs w:val="40"/>
          <w:highlight w:val="green"/>
        </w:rPr>
        <w:t>i</w:t>
      </w:r>
      <w:r w:rsidRPr="005814C5">
        <w:rPr>
          <w:rFonts w:ascii="BRH Devanagari Extra" w:hAnsi="BRH Devanagari Extra" w:cs="BRH Devanagari Extra"/>
          <w:color w:val="000000"/>
          <w:sz w:val="32"/>
          <w:szCs w:val="40"/>
          <w:highlight w:val="green"/>
        </w:rPr>
        <w:t>r</w:t>
      </w:r>
      <w:r w:rsidRPr="005814C5">
        <w:rPr>
          <w:rFonts w:ascii="BRH Devanagari Extra" w:hAnsi="BRH Devanagari Extra" w:cs="BRH Devanagari Extra"/>
          <w:color w:val="000000"/>
          <w:sz w:val="32"/>
          <w:szCs w:val="40"/>
        </w:rPr>
        <w:t>ÉÉÿ - mrÉÉ</w:t>
      </w:r>
      <w:r w:rsidRPr="005814C5">
        <w:rPr>
          <w:rFonts w:ascii="BRH Malayalam Extra" w:hAnsi="BRH Malayalam Extra" w:cs="BRH Devanagari Extra"/>
          <w:color w:val="000000"/>
          <w:sz w:val="24"/>
          <w:szCs w:val="40"/>
        </w:rPr>
        <w:t>–</w:t>
      </w:r>
      <w:r w:rsidRPr="005814C5">
        <w:rPr>
          <w:rFonts w:ascii="BRH Devanagari Extra" w:hAnsi="BRH Devanagari Extra" w:cs="BRH Devanagari Extra"/>
          <w:color w:val="000000"/>
          <w:sz w:val="32"/>
          <w:szCs w:val="40"/>
        </w:rPr>
        <w:t>rÉrÉþÌiÉ |</w:t>
      </w:r>
      <w:r w:rsidRPr="003E7997">
        <w:rPr>
          <w:rFonts w:ascii="BRH Devanagari Extra" w:hAnsi="BRH Devanagari Extra" w:cs="BRH Devanagari Extra"/>
          <w:color w:val="000000"/>
          <w:sz w:val="32"/>
          <w:szCs w:val="40"/>
        </w:rPr>
        <w:t xml:space="preserve"> </w:t>
      </w:r>
    </w:p>
    <w:p w14:paraId="4A1CACFC" w14:textId="16E7F79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lÉþ</w:t>
      </w:r>
      <w:proofErr w:type="gramEnd"/>
      <w:r w:rsidRPr="003E7997">
        <w:rPr>
          <w:rFonts w:ascii="BRH Devanagari Extra" w:hAnsi="BRH Devanagari Extra" w:cs="BRH Devanagari Extra"/>
          <w:color w:val="000000"/>
          <w:sz w:val="32"/>
          <w:szCs w:val="40"/>
        </w:rPr>
        <w:t xml:space="preserve"> | </w:t>
      </w:r>
      <w:r w:rsidRPr="005814C5">
        <w:rPr>
          <w:rFonts w:ascii="BRH Devanagari Extra" w:hAnsi="BRH Devanagari Extra" w:cs="BRH Devanagari Extra"/>
          <w:color w:val="000000"/>
          <w:sz w:val="32"/>
          <w:szCs w:val="40"/>
          <w:highlight w:val="green"/>
        </w:rPr>
        <w:t>A</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aqÉç)</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zÉ</w:t>
      </w:r>
      <w:r w:rsidR="005814C5"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Ñq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9251078" w14:textId="133F1CA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S(aqÉç)þ</w:t>
      </w:r>
      <w:r w:rsidRPr="005814C5">
        <w:rPr>
          <w:rFonts w:ascii="BRH Devanagari Extra" w:hAnsi="BRH Devanagari Extra" w:cs="BRH Devanagari Extra"/>
          <w:color w:val="000000"/>
          <w:sz w:val="32"/>
          <w:szCs w:val="40"/>
          <w:highlight w:val="green"/>
        </w:rPr>
        <w:t>zÉÑ</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qÉ</w:t>
      </w:r>
      <w:r w:rsidRPr="003E7997">
        <w:rPr>
          <w:rFonts w:ascii="BRH Devanagari Extra" w:hAnsi="BRH Devanagari Extra" w:cs="BRH Devanagari Extra"/>
          <w:color w:val="000000"/>
          <w:sz w:val="32"/>
          <w:szCs w:val="40"/>
        </w:rPr>
        <w:t>iÉç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aqÉç)</w:t>
      </w:r>
      <w:r w:rsidRPr="005814C5">
        <w:rPr>
          <w:rFonts w:ascii="BRH Devanagari Extra" w:hAnsi="BRH Devanagari Extra" w:cs="BRH Devanagari Extra"/>
          <w:color w:val="000000"/>
          <w:sz w:val="32"/>
          <w:szCs w:val="40"/>
          <w:highlight w:val="green"/>
        </w:rPr>
        <w:t>þzÉ</w:t>
      </w:r>
      <w:r w:rsidR="005814C5" w:rsidRPr="005814C5">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ÑqÉiÉç | </w:t>
      </w:r>
    </w:p>
    <w:p w14:paraId="2DF5AC07" w14:textId="64750600"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l:space="preserve">-  </w:t>
      </w:r>
      <w:r w:rsidR="005814C5" w:rsidRPr="005814C5">
        <w:rPr>
          <w:rFonts w:ascii="BRH Devanagari Extra" w:hAnsi="BRH Devanagari Extra" w:cs="BRH Devanagari Extra"/>
          <w:color w:val="000000"/>
          <w:sz w:val="32"/>
          <w:szCs w:val="40"/>
          <w:highlight w:val="green"/>
        </w:rPr>
        <w:t>A</w:t>
      </w:r>
      <w:proofErr w:type="gramEnd"/>
      <w:r w:rsidR="005814C5" w:rsidRPr="005814C5">
        <w:rPr>
          <w:rFonts w:ascii="BRH Malayalam Extra" w:hAnsi="BRH Malayalam Extra" w:cs="BRH Devanagari Extra"/>
          <w:color w:val="000000"/>
          <w:sz w:val="24"/>
          <w:szCs w:val="40"/>
          <w:highlight w:val="green"/>
        </w:rPr>
        <w:t>–</w:t>
      </w:r>
      <w:r w:rsidR="005814C5" w:rsidRPr="005814C5">
        <w:rPr>
          <w:rFonts w:ascii="BRH Devanagari Extra" w:hAnsi="BRH Devanagari Extra" w:cs="BRH Devanagari Extra"/>
          <w:color w:val="000000"/>
          <w:sz w:val="32"/>
          <w:szCs w:val="40"/>
          <w:highlight w:val="green"/>
        </w:rPr>
        <w:t>(aqÉç)</w:t>
      </w:r>
      <w:r w:rsidR="005814C5" w:rsidRPr="005814C5">
        <w:rPr>
          <w:rFonts w:ascii="BRH Malayalam Extra" w:hAnsi="BRH Malayalam Extra" w:cs="BRH Devanagari Extra"/>
          <w:color w:val="000000"/>
          <w:sz w:val="24"/>
          <w:szCs w:val="40"/>
          <w:highlight w:val="green"/>
        </w:rPr>
        <w:t>–</w:t>
      </w:r>
      <w:r w:rsidR="005814C5" w:rsidRPr="005814C5">
        <w:rPr>
          <w:rFonts w:ascii="BRH Devanagari Extra" w:hAnsi="BRH Devanagari Extra" w:cs="BRH Devanagari Extra"/>
          <w:color w:val="000000"/>
          <w:sz w:val="32"/>
          <w:szCs w:val="40"/>
          <w:highlight w:val="green"/>
        </w:rPr>
        <w:t>zÉ</w:t>
      </w:r>
      <w:r w:rsidR="005814C5" w:rsidRPr="003E7997">
        <w:rPr>
          <w:rFonts w:ascii="BRH Malayalam Extra" w:hAnsi="BRH Malayalam Extra" w:cs="BRH Devanagari Extra"/>
          <w:color w:val="000000"/>
          <w:sz w:val="24"/>
          <w:szCs w:val="40"/>
        </w:rPr>
        <w:t>–</w:t>
      </w:r>
      <w:r w:rsidR="005814C5" w:rsidRPr="003E7997">
        <w:rPr>
          <w:rFonts w:ascii="BRH Devanagari Extra" w:hAnsi="BRH Devanagari Extra" w:cs="BRH Devanagari Extra"/>
          <w:color w:val="000000"/>
          <w:sz w:val="32"/>
          <w:szCs w:val="40"/>
        </w:rPr>
        <w:t xml:space="preserve">ÑqÉiÉç </w:t>
      </w:r>
      <w:r w:rsidRPr="003E7997">
        <w:rPr>
          <w:rFonts w:ascii="BRH Devanagari Extra" w:hAnsi="BRH Devanagari Extra" w:cs="BRH Devanagari Extra"/>
          <w:color w:val="000000"/>
          <w:sz w:val="32"/>
          <w:szCs w:val="40"/>
        </w:rPr>
        <w:t>| r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44D5599E" w14:textId="1FF3444C" w:rsidR="003E7997" w:rsidRDefault="005814C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5814C5">
        <w:rPr>
          <w:rFonts w:ascii="BRH Devanagari Extra" w:hAnsi="BRH Devanagari Extra" w:cs="BRH Devanagari Extra"/>
          <w:color w:val="000000"/>
          <w:sz w:val="32"/>
          <w:szCs w:val="40"/>
          <w:highlight w:val="green"/>
        </w:rPr>
        <w:t>A</w:t>
      </w:r>
      <w:r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aqÉç)</w:t>
      </w:r>
      <w:r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zÉ</w:t>
      </w:r>
      <w:r w:rsidRPr="005814C5">
        <w:rPr>
          <w:rFonts w:ascii="BRH Malayalam Extra" w:hAnsi="BRH Malayalam Extra" w:cs="BRH Devanagari Extra"/>
          <w:color w:val="000000"/>
          <w:sz w:val="24"/>
          <w:szCs w:val="40"/>
          <w:highlight w:val="green"/>
        </w:rPr>
        <w:t>–</w:t>
      </w:r>
      <w:r w:rsidR="003E7997" w:rsidRPr="005814C5">
        <w:rPr>
          <w:rFonts w:ascii="BRH Devanagari Extra" w:hAnsi="BRH Devanagari Extra" w:cs="BRH Devanagari Extra"/>
          <w:color w:val="000000"/>
          <w:sz w:val="32"/>
          <w:szCs w:val="40"/>
          <w:highlight w:val="yellow"/>
        </w:rPr>
        <w:t>Ñ</w:t>
      </w:r>
      <w:r w:rsidR="003E7997" w:rsidRPr="005814C5">
        <w:rPr>
          <w:rFonts w:ascii="BRH Devanagari Extra" w:hAnsi="BRH Devanagari Extra" w:cs="BRH Devanagari Extra"/>
          <w:color w:val="000000"/>
          <w:sz w:val="32"/>
          <w:szCs w:val="40"/>
          <w:highlight w:val="green"/>
        </w:rPr>
        <w:t>qÉ</w:t>
      </w:r>
      <w:r w:rsidR="003E7997" w:rsidRPr="003E7997">
        <w:rPr>
          <w:rFonts w:ascii="BRH Devanagari Extra" w:hAnsi="BRH Devanagari Extra" w:cs="BRH Devanagari Extra"/>
          <w:color w:val="000000"/>
          <w:sz w:val="32"/>
          <w:szCs w:val="40"/>
        </w:rPr>
        <w:t>Sè rÉSè rÉS(aqÉç)þzÉÑ</w:t>
      </w:r>
      <w:r w:rsidR="003E7997" w:rsidRPr="003E7997">
        <w:rPr>
          <w:rFonts w:ascii="BRH Malayalam Extra" w:hAnsi="BRH Malayalam Extra" w:cs="BRH Devanagari Extra"/>
          <w:color w:val="000000"/>
          <w:sz w:val="24"/>
          <w:szCs w:val="40"/>
        </w:rPr>
        <w:t>–</w:t>
      </w:r>
      <w:r w:rsidR="003E7997" w:rsidRPr="003E7997">
        <w:rPr>
          <w:rFonts w:ascii="BRH Devanagari Extra" w:hAnsi="BRH Devanagari Extra" w:cs="BRH Devanagari Extra"/>
          <w:color w:val="000000"/>
          <w:sz w:val="32"/>
          <w:szCs w:val="40"/>
        </w:rPr>
        <w:t>qÉ S(aqÉç)</w:t>
      </w:r>
      <w:r w:rsidR="003E7997" w:rsidRPr="005814C5">
        <w:rPr>
          <w:rFonts w:ascii="BRH Devanagari Extra" w:hAnsi="BRH Devanagari Extra" w:cs="BRH Devanagari Extra"/>
          <w:color w:val="000000"/>
          <w:sz w:val="32"/>
          <w:szCs w:val="40"/>
          <w:highlight w:val="yellow"/>
        </w:rPr>
        <w:t>þ</w:t>
      </w:r>
      <w:r w:rsidR="003E7997" w:rsidRPr="005814C5">
        <w:rPr>
          <w:rFonts w:ascii="BRH Devanagari Extra" w:hAnsi="BRH Devanagari Extra" w:cs="BRH Devanagari Extra"/>
          <w:color w:val="000000"/>
          <w:sz w:val="32"/>
          <w:szCs w:val="40"/>
          <w:highlight w:val="green"/>
        </w:rPr>
        <w:t>zÉÑ</w:t>
      </w:r>
      <w:r w:rsidRPr="005814C5">
        <w:rPr>
          <w:rFonts w:ascii="BRH Malayalam Extra" w:hAnsi="BRH Malayalam Extra" w:cs="BRH Devanagari Extra"/>
          <w:color w:val="000000"/>
          <w:sz w:val="24"/>
          <w:szCs w:val="40"/>
          <w:highlight w:val="green"/>
        </w:rPr>
        <w:t>–</w:t>
      </w:r>
      <w:r w:rsidR="003E7997" w:rsidRPr="005814C5">
        <w:rPr>
          <w:rFonts w:ascii="BRH Devanagari Extra" w:hAnsi="BRH Devanagari Extra" w:cs="BRH Devanagari Extra"/>
          <w:color w:val="000000"/>
          <w:sz w:val="32"/>
          <w:szCs w:val="40"/>
          <w:highlight w:val="green"/>
        </w:rPr>
        <w:t>qÉ</w:t>
      </w:r>
      <w:r w:rsidR="003E7997" w:rsidRPr="003E7997">
        <w:rPr>
          <w:rFonts w:ascii="BRH Devanagari Extra" w:hAnsi="BRH Devanagari Extra" w:cs="BRH Devanagari Extra"/>
          <w:color w:val="000000"/>
          <w:sz w:val="32"/>
          <w:szCs w:val="40"/>
        </w:rPr>
        <w:t xml:space="preserve">Sè rÉiÉç | </w:t>
      </w:r>
    </w:p>
    <w:p w14:paraId="47DBCA68"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F0C09C" w14:textId="18B9399F"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l:space="preserve">-  </w:t>
      </w:r>
      <w:r w:rsidR="005814C5" w:rsidRPr="005814C5">
        <w:rPr>
          <w:rFonts w:ascii="BRH Devanagari Extra" w:hAnsi="BRH Devanagari Extra" w:cs="BRH Devanagari Extra"/>
          <w:color w:val="000000"/>
          <w:sz w:val="32"/>
          <w:szCs w:val="40"/>
          <w:highlight w:val="green"/>
        </w:rPr>
        <w:t>A</w:t>
      </w:r>
      <w:proofErr w:type="gramEnd"/>
      <w:r w:rsidR="005814C5" w:rsidRPr="005814C5">
        <w:rPr>
          <w:rFonts w:ascii="BRH Malayalam Extra" w:hAnsi="BRH Malayalam Extra" w:cs="BRH Devanagari Extra"/>
          <w:color w:val="000000"/>
          <w:sz w:val="24"/>
          <w:szCs w:val="40"/>
          <w:highlight w:val="green"/>
        </w:rPr>
        <w:t>–</w:t>
      </w:r>
      <w:r w:rsidR="005814C5" w:rsidRPr="005814C5">
        <w:rPr>
          <w:rFonts w:ascii="BRH Devanagari Extra" w:hAnsi="BRH Devanagari Extra" w:cs="BRH Devanagari Extra"/>
          <w:color w:val="000000"/>
          <w:sz w:val="32"/>
          <w:szCs w:val="40"/>
          <w:highlight w:val="green"/>
        </w:rPr>
        <w:t>(aqÉç)</w:t>
      </w:r>
      <w:r w:rsidR="005814C5" w:rsidRPr="005814C5">
        <w:rPr>
          <w:rFonts w:ascii="BRH Malayalam Extra" w:hAnsi="BRH Malayalam Extra" w:cs="BRH Devanagari Extra"/>
          <w:color w:val="000000"/>
          <w:sz w:val="24"/>
          <w:szCs w:val="40"/>
          <w:highlight w:val="green"/>
        </w:rPr>
        <w:t>–</w:t>
      </w:r>
      <w:r w:rsidR="005814C5" w:rsidRPr="005814C5">
        <w:rPr>
          <w:rFonts w:ascii="BRH Devanagari Extra" w:hAnsi="BRH Devanagari Extra" w:cs="BRH Devanagari Extra"/>
          <w:color w:val="000000"/>
          <w:sz w:val="32"/>
          <w:szCs w:val="40"/>
          <w:highlight w:val="green"/>
        </w:rPr>
        <w:t>zÉ</w:t>
      </w:r>
      <w:r w:rsidR="005814C5" w:rsidRPr="003E7997">
        <w:rPr>
          <w:rFonts w:ascii="BRH Malayalam Extra" w:hAnsi="BRH Malayalam Extra" w:cs="BRH Devanagari Extra"/>
          <w:color w:val="000000"/>
          <w:sz w:val="24"/>
          <w:szCs w:val="40"/>
        </w:rPr>
        <w:t>–</w:t>
      </w:r>
      <w:r w:rsidR="005814C5" w:rsidRPr="003E7997">
        <w:rPr>
          <w:rFonts w:ascii="BRH Devanagari Extra" w:hAnsi="BRH Devanagari Extra" w:cs="BRH Devanagari Extra"/>
          <w:color w:val="000000"/>
          <w:sz w:val="32"/>
          <w:szCs w:val="40"/>
        </w:rPr>
        <w:t xml:space="preserve">ÑqÉiÉç </w:t>
      </w:r>
      <w:r w:rsidRPr="003E7997">
        <w:rPr>
          <w:rFonts w:ascii="BRH Devanagari Extra" w:hAnsi="BRH Devanagari Extra" w:cs="BRH Devanagari Extra"/>
          <w:color w:val="000000"/>
          <w:sz w:val="32"/>
          <w:szCs w:val="40"/>
        </w:rPr>
        <w:t>|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101A0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SirÉ(aqÉç)þzÉÑ - qÉiÉç | </w:t>
      </w:r>
    </w:p>
    <w:p w14:paraId="52DCA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75076D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ÌiÉþ | </w:t>
      </w:r>
    </w:p>
    <w:p w14:paraId="39077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iÉål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DA375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irÉþÍpÉ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2DD4D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Ìi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EFB1B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iÉÏirÉþÍpÉ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åÌiÉþ | </w:t>
      </w:r>
    </w:p>
    <w:p w14:paraId="3249BD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lÉþ</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51E69B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e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 </w:t>
      </w:r>
    </w:p>
    <w:p w14:paraId="16E1A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 xÉuÉÉïþÍh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69A2A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 hrÉ×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þ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wÉ xÉuÉÉïþÍhÉ | </w:t>
      </w:r>
    </w:p>
    <w:p w14:paraId="1F73ED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ÉïþÍh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3D6F3B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Éï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ÉuÉÉï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Éïÿ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404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
    <w:p w14:paraId="0F83D1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EFBB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xÉuÉþlÉÉÌlÉ |</w:t>
      </w:r>
    </w:p>
    <w:p w14:paraId="29237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jÉç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jÉç xÉuÉþlÉÉÌlÉ | </w:t>
      </w:r>
    </w:p>
    <w:p w14:paraId="51A43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ÉÌ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23A4BE3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É l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ÎliÉþ | </w:t>
      </w:r>
    </w:p>
    <w:p w14:paraId="0221707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33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43D6D9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 lirÉ(aqÉ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lirÉ(aqÉç)þ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uÉþÎliÉ | </w:t>
      </w:r>
    </w:p>
    <w:p w14:paraId="246D02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ÎliÉþ |</w:t>
      </w:r>
    </w:p>
    <w:p w14:paraId="0505E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liÉÏirÉ(aqÉç)þzÉÑ - qÉÎliÉþ | </w:t>
      </w:r>
    </w:p>
    <w:p w14:paraId="4DABFF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5A6FDA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 </w:t>
      </w:r>
    </w:p>
    <w:p w14:paraId="1021A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þÎliÉ |</w:t>
      </w:r>
    </w:p>
    <w:p w14:paraId="7597C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ÏÌiÉþ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1DB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F49B3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MüUÉåÌiÉ MüUÉåÌ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uÉþ²ÏrÉÉïÍhÉ MüUÉåÌiÉ | </w:t>
      </w:r>
    </w:p>
    <w:p w14:paraId="696D8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ÍhÉ |</w:t>
      </w:r>
    </w:p>
    <w:p w14:paraId="297B20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²Ï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uÉþiÉç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A343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²Éæ |</w:t>
      </w:r>
    </w:p>
    <w:p w14:paraId="596568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²Éæ MüþUÉåÌiÉ MüU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Éæ | </w:t>
      </w:r>
    </w:p>
    <w:p w14:paraId="2264E7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²</w:t>
      </w:r>
      <w:proofErr w:type="gramEnd"/>
      <w:r w:rsidRPr="003E7997">
        <w:rPr>
          <w:rFonts w:ascii="BRH Devanagari Extra" w:hAnsi="BRH Devanagari Extra" w:cs="BRH Devanagari Extra"/>
          <w:color w:val="000000"/>
          <w:sz w:val="32"/>
          <w:szCs w:val="40"/>
        </w:rPr>
        <w:t>Éæ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w:t>
      </w:r>
    </w:p>
    <w:p w14:paraId="1406B7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²Éæ ²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 </w:t>
      </w:r>
    </w:p>
    <w:p w14:paraId="60BB25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 ÌuÉiÉþiÉÉæ |</w:t>
      </w:r>
    </w:p>
    <w:p w14:paraId="06AB19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æ xÉ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æ xÉþ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æ ÌuÉiÉþiÉÉæ | </w:t>
      </w:r>
    </w:p>
    <w:p w14:paraId="6D037D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iÉþiÉ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w:t>
      </w:r>
    </w:p>
    <w:p w14:paraId="3A029C4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ÌuÉiÉþ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iÉþiÉÉ uÉ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æï | </w:t>
      </w:r>
    </w:p>
    <w:p w14:paraId="1133209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65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iÉþiÉÉæ</w:t>
      </w:r>
      <w:proofErr w:type="gramEnd"/>
      <w:r w:rsidRPr="003E7997">
        <w:rPr>
          <w:rFonts w:ascii="BRH Devanagari Extra" w:hAnsi="BRH Devanagari Extra" w:cs="BRH Devanagari Extra"/>
          <w:color w:val="000000"/>
          <w:sz w:val="32"/>
          <w:szCs w:val="40"/>
        </w:rPr>
        <w:t xml:space="preserve"> |</w:t>
      </w:r>
    </w:p>
    <w:p w14:paraId="63652E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i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BD38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65203A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A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uÉþe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æ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ïuÉþiÉåïiÉå | </w:t>
      </w:r>
    </w:p>
    <w:p w14:paraId="205F4D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w:t>
      </w:r>
    </w:p>
    <w:p w14:paraId="032D06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UÉÿ | </w:t>
      </w:r>
    </w:p>
    <w:p w14:paraId="7159C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 |</w:t>
      </w:r>
    </w:p>
    <w:p w14:paraId="1D7E8B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uÉþiÉå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AÉuÉþiÉåïiÉå | </w:t>
      </w:r>
    </w:p>
    <w:p w14:paraId="1AC84E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ÿ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18A1D9E" w14:textId="55A4459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 UåþuÉåuÉ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ûUÉþ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û UåþuÉ | </w:t>
      </w:r>
    </w:p>
    <w:p w14:paraId="7A9EFF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SÉÿÈ ||</w:t>
      </w:r>
    </w:p>
    <w:p w14:paraId="40C0A28B" w14:textId="1A0E3F5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ÉSÉ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39288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SÉÿÈ</w:t>
      </w:r>
      <w:proofErr w:type="gramEnd"/>
      <w:r w:rsidRPr="003E7997">
        <w:rPr>
          <w:rFonts w:ascii="BRH Devanagari Extra" w:hAnsi="BRH Devanagari Extra" w:cs="BRH Devanagari Extra"/>
          <w:color w:val="000000"/>
          <w:sz w:val="32"/>
          <w:szCs w:val="40"/>
        </w:rPr>
        <w:t xml:space="preserve"> ||</w:t>
      </w:r>
    </w:p>
    <w:p w14:paraId="6211A7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SÉÿÈ | </w:t>
      </w:r>
    </w:p>
    <w:p w14:paraId="5A5E5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rÉÉåÿÈ</w:t>
      </w:r>
      <w:proofErr w:type="gramEnd"/>
      <w:r w:rsidRPr="003E7997">
        <w:rPr>
          <w:rFonts w:ascii="BRH Devanagari Extra" w:hAnsi="BRH Devanagari Extra" w:cs="BRH Devanagari Extra"/>
          <w:color w:val="000000"/>
          <w:sz w:val="32"/>
          <w:szCs w:val="40"/>
        </w:rPr>
        <w:t xml:space="preserve"> | mÉzrÉþliÉÈ |</w:t>
      </w:r>
    </w:p>
    <w:p w14:paraId="7052C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zrÉþliÉÈ | </w:t>
      </w:r>
    </w:p>
    <w:p w14:paraId="323F8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zrÉþliÉÈ</w:t>
      </w:r>
      <w:proofErr w:type="gramEnd"/>
      <w:r w:rsidRPr="003E7997">
        <w:rPr>
          <w:rFonts w:ascii="BRH Devanagari Extra" w:hAnsi="BRH Devanagari Extra" w:cs="BRH Devanagari Extra"/>
          <w:color w:val="000000"/>
          <w:sz w:val="32"/>
          <w:szCs w:val="40"/>
        </w:rPr>
        <w:t xml:space="preserve"> | AÌiÉþ |</w:t>
      </w:r>
    </w:p>
    <w:p w14:paraId="4AE760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zr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zrÉþ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ÌiÉþ | </w:t>
      </w:r>
    </w:p>
    <w:p w14:paraId="29700B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iÉþ</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A7792C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6847FBB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8FB6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2049E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rÉqÉç | </w:t>
      </w:r>
    </w:p>
    <w:p w14:paraId="4E1C9B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 AmÉþzrÉliÉÈ |</w:t>
      </w:r>
    </w:p>
    <w:p w14:paraId="3A7E1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 qÉmÉþzrÉliÉÈ | </w:t>
      </w:r>
    </w:p>
    <w:p w14:paraId="11551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zrÉliÉÈ</w:t>
      </w:r>
      <w:proofErr w:type="gramEnd"/>
      <w:r w:rsidRPr="003E7997">
        <w:rPr>
          <w:rFonts w:ascii="BRH Devanagari Extra" w:hAnsi="BRH Devanagari Extra" w:cs="BRH Devanagari Extra"/>
          <w:color w:val="000000"/>
          <w:sz w:val="32"/>
          <w:szCs w:val="40"/>
        </w:rPr>
        <w:t xml:space="preserve"> | xÉåiÉÑþlÉÉ |</w:t>
      </w:r>
    </w:p>
    <w:p w14:paraId="0991D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mÉþ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Éå ÅmÉþzrÉ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åiÉÑþlÉÉ | </w:t>
      </w:r>
    </w:p>
    <w:p w14:paraId="39FF93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åiÉÑþlÉÉ</w:t>
      </w:r>
      <w:proofErr w:type="gramEnd"/>
      <w:r w:rsidRPr="003E7997">
        <w:rPr>
          <w:rFonts w:ascii="BRH Devanagari Extra" w:hAnsi="BRH Devanagari Extra" w:cs="BRH Devanagari Extra"/>
          <w:color w:val="000000"/>
          <w:sz w:val="32"/>
          <w:szCs w:val="40"/>
        </w:rPr>
        <w:t xml:space="preserve"> | AÌiÉþ |</w:t>
      </w:r>
    </w:p>
    <w:p w14:paraId="1CBA47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Åi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 ÅÌiÉþ | </w:t>
      </w:r>
    </w:p>
    <w:p w14:paraId="3150F0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iÉþ</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37F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iÉþ rÉÎl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rÉ irÉÌiÉþ rÉÎliÉ | </w:t>
      </w:r>
    </w:p>
    <w:p w14:paraId="4210F7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1FFF1C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Ç ÆrÉþÎliÉ rÉ l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18F67B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qÉç ||</w:t>
      </w:r>
    </w:p>
    <w:p w14:paraId="42FD09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rÉÍqÉ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rÉqÉç | </w:t>
      </w:r>
    </w:p>
    <w:p w14:paraId="00704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²</w:t>
      </w:r>
      <w:proofErr w:type="gramEnd"/>
      <w:r w:rsidRPr="003E7997">
        <w:rPr>
          <w:rFonts w:ascii="BRH Devanagari Extra" w:hAnsi="BRH Devanagari Extra" w:cs="BRH Devanagari Extra"/>
          <w:color w:val="000000"/>
          <w:sz w:val="32"/>
          <w:szCs w:val="40"/>
        </w:rPr>
        <w:t>å | SìkÉþxÉÏ |</w:t>
      </w:r>
    </w:p>
    <w:p w14:paraId="6ED9E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²å SìkÉþxÉÏ | </w:t>
      </w:r>
    </w:p>
    <w:p w14:paraId="39D123F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²</w:t>
      </w:r>
      <w:proofErr w:type="gramEnd"/>
      <w:r w:rsidRPr="003E7997">
        <w:rPr>
          <w:rFonts w:ascii="BRH Devanagari" w:hAnsi="BRH Devanagari" w:cs="BRH Devanagari"/>
          <w:color w:val="000000"/>
          <w:sz w:val="32"/>
          <w:szCs w:val="40"/>
        </w:rPr>
        <w:t>å |</w:t>
      </w:r>
    </w:p>
    <w:p w14:paraId="275DF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²å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²å | </w:t>
      </w:r>
    </w:p>
    <w:p w14:paraId="5B9E03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kÉþxÉÏ</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580BA2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ÿ | </w:t>
      </w:r>
    </w:p>
    <w:p w14:paraId="51622AA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0BF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kÉþxÉÏ</w:t>
      </w:r>
      <w:proofErr w:type="gramEnd"/>
      <w:r w:rsidRPr="003E7997">
        <w:rPr>
          <w:rFonts w:ascii="BRH Devanagari Extra" w:hAnsi="BRH Devanagari Extra" w:cs="BRH Devanagari Extra"/>
          <w:color w:val="000000"/>
          <w:sz w:val="32"/>
          <w:szCs w:val="40"/>
        </w:rPr>
        <w:t xml:space="preserve"> |</w:t>
      </w:r>
    </w:p>
    <w:p w14:paraId="6D62E8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kÉþx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kÉþxÉÏ | </w:t>
      </w:r>
    </w:p>
    <w:p w14:paraId="068C7F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715E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uÉxiÉå uÉxi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Ïþ uÉxiÉå | </w:t>
      </w:r>
    </w:p>
    <w:p w14:paraId="7F85D0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ÿ |</w:t>
      </w:r>
    </w:p>
    <w:p w14:paraId="4BA4D2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 - iÉiÉÏÿ | </w:t>
      </w:r>
    </w:p>
    <w:p w14:paraId="0D3A9F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þÈ |</w:t>
      </w:r>
    </w:p>
    <w:p w14:paraId="1D0536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Éåþ uÉxiÉå uÉ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 </w:t>
      </w:r>
    </w:p>
    <w:p w14:paraId="6BFB7B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MüþÈ</w:t>
      </w:r>
      <w:proofErr w:type="gramEnd"/>
      <w:r w:rsidRPr="003E7997">
        <w:rPr>
          <w:rFonts w:ascii="BRH Devanagari Extra" w:hAnsi="BRH Devanagari Extra" w:cs="BRH Devanagari Extra"/>
          <w:color w:val="000000"/>
          <w:sz w:val="32"/>
          <w:szCs w:val="40"/>
        </w:rPr>
        <w:t xml:space="preserve">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w:t>
      </w:r>
    </w:p>
    <w:p w14:paraId="29C7E2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Müþ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 </w:t>
      </w:r>
    </w:p>
    <w:p w14:paraId="745768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å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 ÌuÉµÉÉÿ |</w:t>
      </w:r>
    </w:p>
    <w:p w14:paraId="585A1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þ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 ÌuÉµÉÉÿ | </w:t>
      </w:r>
    </w:p>
    <w:p w14:paraId="126991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Éÿ | pÉÑuÉþlÉÉÌlÉ |</w:t>
      </w:r>
    </w:p>
    <w:p w14:paraId="77098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 </w:t>
      </w:r>
    </w:p>
    <w:p w14:paraId="428E5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ÑuÉþlÉÉÌlÉ</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965FC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pÉÑuÉþl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ÑuÉþlÉÉÌ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08A60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658854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ÌlÉ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3A2BA9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0CB5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 rÉæÿirÉåÌiÉ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ÌiÉ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 rÉæþÌiÉ | </w:t>
      </w:r>
    </w:p>
    <w:p w14:paraId="5A8C1390"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75D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4337FB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ÌiÉþ ÌiÉUÈ - kÉÉrÉþ | </w:t>
      </w:r>
    </w:p>
    <w:p w14:paraId="55C52E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ÍxÉþiÉqÉç |</w:t>
      </w:r>
    </w:p>
    <w:p w14:paraId="08A1B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 qÉå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ÍxÉþiÉqÉç | </w:t>
      </w:r>
    </w:p>
    <w:p w14:paraId="3EA51B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xÉþiÉqÉç</w:t>
      </w:r>
      <w:proofErr w:type="gramEnd"/>
      <w:r w:rsidRPr="003E7997">
        <w:rPr>
          <w:rFonts w:ascii="BRH Devanagari Extra" w:hAnsi="BRH Devanagari Extra" w:cs="BRH Devanagari Extra"/>
          <w:color w:val="000000"/>
          <w:sz w:val="32"/>
          <w:szCs w:val="40"/>
        </w:rPr>
        <w:t xml:space="preserve"> | uÉxÉÉþlÉÈ |</w:t>
      </w:r>
    </w:p>
    <w:p w14:paraId="5F16BF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Å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x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xÉÉþlÉÈ | </w:t>
      </w:r>
    </w:p>
    <w:p w14:paraId="06B41A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ÉþlÉÈ</w:t>
      </w:r>
      <w:proofErr w:type="gramEnd"/>
      <w:r w:rsidRPr="003E7997">
        <w:rPr>
          <w:rFonts w:ascii="BRH Devanagari Extra" w:hAnsi="BRH Devanagari Extra" w:cs="BRH Devanagari Extra"/>
          <w:color w:val="000000"/>
          <w:sz w:val="32"/>
          <w:szCs w:val="40"/>
        </w:rPr>
        <w:t xml:space="preserve"> |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w:t>
      </w:r>
    </w:p>
    <w:p w14:paraId="467B8D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ü ÆuÉxÉÉþ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ÉþlÉÈ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qÉç | </w:t>
      </w:r>
    </w:p>
    <w:p w14:paraId="0CF75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qÉç | AÉ |</w:t>
      </w:r>
    </w:p>
    <w:p w14:paraId="0857B7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 qÉÉ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aqÉç) 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ü qÉÉ | </w:t>
      </w:r>
    </w:p>
    <w:p w14:paraId="283591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1D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Sþ¨Éå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 Sþ¨Éå | </w:t>
      </w:r>
    </w:p>
    <w:p w14:paraId="46568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7F90A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S¨Éå S¨Éå 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þ | </w:t>
      </w:r>
    </w:p>
    <w:p w14:paraId="6C5EBB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09512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Aþ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Éþ 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0920E5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rÉþ |</w:t>
      </w:r>
    </w:p>
    <w:p w14:paraId="4DFF07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rÉåirÉþlÉÑ - WûÉrÉþ | </w:t>
      </w:r>
    </w:p>
    <w:p w14:paraId="4BD25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æï ||</w:t>
      </w:r>
    </w:p>
    <w:p w14:paraId="5F75FBE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ï CÌiÉþ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æï | </w:t>
      </w:r>
    </w:p>
    <w:p w14:paraId="4C4D25B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D50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uÉæ |</w:t>
      </w:r>
    </w:p>
    <w:p w14:paraId="02036D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uÉæ uÉæ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uÉæ | </w:t>
      </w:r>
    </w:p>
    <w:p w14:paraId="588B9039"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uÉæ</w:t>
      </w:r>
      <w:proofErr w:type="gramEnd"/>
      <w:r w:rsidRPr="003E7997">
        <w:rPr>
          <w:rFonts w:ascii="BRH Devanagari" w:hAnsi="BRH Devanagari" w:cs="BRH Devanagari"/>
          <w:color w:val="000000"/>
          <w:sz w:val="32"/>
          <w:szCs w:val="40"/>
        </w:rPr>
        <w:t xml:space="preserve"> | rÉiÉç |</w:t>
      </w:r>
    </w:p>
    <w:p w14:paraId="7D28CFA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uÉæ rÉSè rÉSè </w:t>
      </w:r>
      <w:r w:rsidRPr="00A23380">
        <w:rPr>
          <w:rFonts w:ascii="BRH Devanagari Extra" w:hAnsi="BRH Devanagari Extra" w:cs="BRH Devanagari"/>
          <w:color w:val="000000"/>
          <w:sz w:val="32"/>
          <w:szCs w:val="40"/>
        </w:rPr>
        <w:t>uÉæ uÉæ</w:t>
      </w:r>
      <w:r w:rsidRPr="003E7997">
        <w:rPr>
          <w:rFonts w:ascii="BRH Devanagari" w:hAnsi="BRH Devanagari" w:cs="BRH Devanagari"/>
          <w:color w:val="000000"/>
          <w:sz w:val="32"/>
          <w:szCs w:val="40"/>
        </w:rPr>
        <w:t xml:space="preserve"> rÉiÉç | </w:t>
      </w:r>
    </w:p>
    <w:p w14:paraId="21B3D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w:t>
      </w:r>
    </w:p>
    <w:p w14:paraId="0B8DDF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Sè rÉSè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 </w:t>
      </w:r>
    </w:p>
    <w:p w14:paraId="5CC76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 AMÑüþuÉïiÉ |</w:t>
      </w:r>
    </w:p>
    <w:p w14:paraId="68EF2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Å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 ÅMÑüþuÉïiÉ | </w:t>
      </w:r>
    </w:p>
    <w:p w14:paraId="3A931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ÑüþuÉïiÉ</w:t>
      </w:r>
      <w:proofErr w:type="gramEnd"/>
      <w:r w:rsidRPr="003E7997">
        <w:rPr>
          <w:rFonts w:ascii="BRH Devanagari Extra" w:hAnsi="BRH Devanagari Extra" w:cs="BRH Devanagari Extra"/>
          <w:color w:val="000000"/>
          <w:sz w:val="32"/>
          <w:szCs w:val="40"/>
        </w:rPr>
        <w:t xml:space="preserve"> | iÉiÉç |</w:t>
      </w:r>
    </w:p>
    <w:p w14:paraId="38D535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Ñü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MÑüþ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66716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xÉÑþUÉÈ |</w:t>
      </w:r>
    </w:p>
    <w:p w14:paraId="27E482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ç iÉSxÉÑþUÉÈ | </w:t>
      </w:r>
    </w:p>
    <w:p w14:paraId="047C01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653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AMÑüuÉïiÉÉ MÑü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AMÑüuÉïiÉ | </w:t>
      </w:r>
    </w:p>
    <w:p w14:paraId="599195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 |</w:t>
      </w:r>
    </w:p>
    <w:p w14:paraId="412C8F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iÉåþ Å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 | </w:t>
      </w:r>
    </w:p>
    <w:p w14:paraId="657E54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A6C0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å i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5D643A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922632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6742BD29"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FC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26CF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A5A5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080265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mÉzrÉlÉç lÉmÉzrÉlÉç qÉ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qÉþWû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qÉþmÉzrÉ³Éç | </w:t>
      </w:r>
    </w:p>
    <w:p w14:paraId="5F003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57F12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qÉWû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7085C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iÉqÉç |</w:t>
      </w:r>
    </w:p>
    <w:p w14:paraId="36E036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þmÉzrÉlÉç lÉmÉ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528FE6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58C0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þiÉluÉiÉÉ iÉl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iÉluÉiÉ | </w:t>
      </w:r>
    </w:p>
    <w:p w14:paraId="184DF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255B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iÉluÉiÉÉ iÉluÉiÉÉ 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2DF11F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641A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03764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1818F3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1033E9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84E8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MÑüuÉïiÉÉ MÑüuÉïiÉ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Æ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MÑüuÉïiÉ | </w:t>
      </w:r>
    </w:p>
    <w:p w14:paraId="2FDBD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xqÉÉÿiÉç |</w:t>
      </w:r>
    </w:p>
    <w:p w14:paraId="20E5090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þ S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qÉÉÿiÉç | </w:t>
      </w:r>
    </w:p>
    <w:p w14:paraId="0D97389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63C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qÉÉÿiÉç</w:t>
      </w:r>
      <w:proofErr w:type="gramEnd"/>
      <w:r w:rsidRPr="003E7997">
        <w:rPr>
          <w:rFonts w:ascii="BRH Devanagari Extra" w:hAnsi="BRH Devanagari Extra" w:cs="BRH Devanagari Extra"/>
          <w:color w:val="000000"/>
          <w:sz w:val="32"/>
          <w:szCs w:val="40"/>
        </w:rPr>
        <w:t xml:space="preserve"> | Ì²uÉëþiÉÈ |</w:t>
      </w:r>
    </w:p>
    <w:p w14:paraId="7747C9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x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uÉëþiÉÈ | </w:t>
      </w:r>
    </w:p>
    <w:p w14:paraId="17F993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²uÉëþiÉ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CA14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È xrÉÉ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Éëþ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uÉëþiÉÈ xrÉÉiÉç | </w:t>
      </w:r>
    </w:p>
    <w:p w14:paraId="31BE97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²uÉëþiÉÈ |</w:t>
      </w:r>
    </w:p>
    <w:p w14:paraId="77CBAA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²uÉë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² - u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B579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Ì²È |</w:t>
      </w:r>
    </w:p>
    <w:p w14:paraId="49B57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Ì²Uç Ì²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Ì²È | </w:t>
      </w:r>
    </w:p>
    <w:p w14:paraId="5190920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Ì</w:t>
      </w:r>
      <w:proofErr w:type="gramEnd"/>
      <w:r w:rsidRPr="00A23380">
        <w:rPr>
          <w:rFonts w:ascii="BRH Devanagari Extra" w:hAnsi="BRH Devanagari Extra" w:cs="BRH Devanagari"/>
          <w:color w:val="000000"/>
          <w:sz w:val="32"/>
          <w:szCs w:val="40"/>
        </w:rPr>
        <w:t>²È</w:t>
      </w:r>
      <w:r w:rsidRPr="003E7997">
        <w:rPr>
          <w:rFonts w:ascii="BRH Devanagari" w:hAnsi="BRH Devanagari" w:cs="BRH Devanagari"/>
          <w:color w:val="000000"/>
          <w:sz w:val="32"/>
          <w:szCs w:val="40"/>
        </w:rPr>
        <w:t xml:space="preserve"> | ÌWû |</w:t>
      </w:r>
    </w:p>
    <w:p w14:paraId="323DE0F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²Uç. ÌWû ÌWû Ì²</w:t>
      </w:r>
      <w:r w:rsidRPr="00A23380">
        <w:rPr>
          <w:rFonts w:ascii="BRH Devanagari Extra" w:hAnsi="BRH Devanagari Extra" w:cs="BRH Devanagari"/>
          <w:color w:val="000000"/>
          <w:sz w:val="32"/>
          <w:szCs w:val="40"/>
        </w:rPr>
        <w:t>Uç Ì²</w:t>
      </w:r>
      <w:r w:rsidRPr="003E7997">
        <w:rPr>
          <w:rFonts w:ascii="BRH Devanagari" w:hAnsi="BRH Devanagari" w:cs="BRH Devanagari"/>
          <w:color w:val="000000"/>
          <w:sz w:val="32"/>
          <w:szCs w:val="40"/>
        </w:rPr>
        <w:t xml:space="preserve">Uç. ÌWû | </w:t>
      </w:r>
    </w:p>
    <w:p w14:paraId="0AED45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B9773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ÌWû ½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C43BF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eÉÑÀûþÌiÉ |</w:t>
      </w:r>
    </w:p>
    <w:p w14:paraId="1E06D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 irÉ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ÎalÉ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eÉÑÀûþÌiÉ | </w:t>
      </w:r>
    </w:p>
    <w:p w14:paraId="07EDD8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4A9B72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irÉþÎalÉ - 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7F8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ÀûþÌiÉ</w:t>
      </w:r>
      <w:proofErr w:type="gramEnd"/>
      <w:r w:rsidRPr="003E7997">
        <w:rPr>
          <w:rFonts w:ascii="BRH Devanagari Extra" w:hAnsi="BRH Devanagari Extra" w:cs="BRH Devanagari Extra"/>
          <w:color w:val="000000"/>
          <w:sz w:val="32"/>
          <w:szCs w:val="40"/>
        </w:rPr>
        <w:t xml:space="preserve"> | 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0295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eÉÑÀû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ÑÀûþÌiÉ mÉÉæ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D7AE2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5E539CC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mÉÉæÿhÉï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48B2B45E"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BE62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44E20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mÉÉæhÉï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2E7F2D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600F8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50083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674B4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 qÉalÉÏ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þ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4D246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ÿqÉç |</w:t>
      </w:r>
    </w:p>
    <w:p w14:paraId="0917E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þalÉÏ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rÉÿqÉç | </w:t>
      </w:r>
    </w:p>
    <w:p w14:paraId="7469C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8AB5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795B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w:t>
      </w:r>
    </w:p>
    <w:p w14:paraId="4F415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 qÉþMÑüuÉïiÉÉ MÑüuÉïiÉ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ïqÉç | </w:t>
      </w:r>
    </w:p>
    <w:p w14:paraId="180FE2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46E0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qÉç 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ï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B22BC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7EAD15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128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w:t>
      </w:r>
    </w:p>
    <w:p w14:paraId="1D1B1E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Éÿ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qÉç | </w:t>
      </w:r>
    </w:p>
    <w:p w14:paraId="3473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A2E486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 qÉþMÑüuÉïiÉÉ MÑüuÉïi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 qÉþMÑüuÉïiÉ | </w:t>
      </w:r>
    </w:p>
    <w:p w14:paraId="3C9C894F"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C7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CCFF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MÑüuÉïiÉÉ MÑüuÉïiÉ uÉæ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51CD92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68C61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uÉæÿµ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760B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65B51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ÍqÉÌiÉþ uÉæ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EACFA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D0CAB67" w14:textId="169B1F71"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w:t>
      </w:r>
      <w:r w:rsidR="00722AEC">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MÑüuÉïiÉ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6A1879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7F99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E7B25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65574D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 lÉþMÑüuÉïiÉÉ MÑüuÉïiÉ 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6141C9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 qÉÉSèkrÉþÎlSlÉqÉç |</w:t>
      </w:r>
    </w:p>
    <w:p w14:paraId="33E1E5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Ç ÆuÉ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uÉþÂhÉmÉë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qÉÉSèkrÉþÎlSlÉqÉç | </w:t>
      </w:r>
    </w:p>
    <w:p w14:paraId="7C3FB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lÉç |</w:t>
      </w:r>
    </w:p>
    <w:p w14:paraId="344735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ÌlÉÌiÉþ uÉÂh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ÉlÉç | </w:t>
      </w:r>
    </w:p>
    <w:p w14:paraId="2AD42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281FE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6B10E1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1AEE3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aqÉç) xÉÉ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2D4A03FB"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877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660237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jxÉÉþM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7E0B0E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lÉç |</w:t>
      </w:r>
    </w:p>
    <w:p w14:paraId="0934CF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ÌlÉÌiÉþ xÉÉMü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lÉç | </w:t>
      </w:r>
    </w:p>
    <w:p w14:paraId="4A0097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13BF33FB" w14:textId="701CD3DB"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rÉþÇ</w:t>
      </w:r>
      <w:r w:rsidRPr="005814C5">
        <w:rPr>
          <w:rFonts w:ascii="BRH Devanagari Extra" w:hAnsi="BRH Devanagari Extra" w:cs="BRH Devanagari Extra"/>
          <w:color w:val="000000"/>
          <w:sz w:val="32"/>
          <w:szCs w:val="40"/>
          <w:highlight w:val="green"/>
        </w:rPr>
        <w:t>oÉMüÉ</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aaÉç)</w:t>
      </w:r>
      <w:r w:rsidR="005814C5" w:rsidRPr="005814C5">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 x§rÉþÇoÉMüÉlÉç ÌmÉ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Ì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rÉþÇoÉMüÉlÉç | </w:t>
      </w:r>
    </w:p>
    <w:p w14:paraId="2939DA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B8BFA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ÍqÉÌiÉþ ÌmÉi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Ç | </w:t>
      </w:r>
    </w:p>
    <w:p w14:paraId="341B04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rÉþÇoÉMüÉ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0B9AA26C" w14:textId="7CFCB0A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rÉþÇ</w:t>
      </w:r>
      <w:r w:rsidRPr="005814C5">
        <w:rPr>
          <w:rFonts w:ascii="BRH Devanagari Extra" w:hAnsi="BRH Devanagari Extra" w:cs="BRH Devanagari Extra"/>
          <w:color w:val="000000"/>
          <w:sz w:val="32"/>
          <w:szCs w:val="40"/>
          <w:highlight w:val="green"/>
        </w:rPr>
        <w:t>oÉMüÉ</w:t>
      </w:r>
      <w:r w:rsidR="005814C5" w:rsidRPr="005814C5">
        <w:rPr>
          <w:rFonts w:ascii="BRH Malayalam Extra" w:hAnsi="BRH Malayalam Extra" w:cs="BRH Devanagari Extra"/>
          <w:color w:val="000000"/>
          <w:sz w:val="24"/>
          <w:szCs w:val="40"/>
          <w:highlight w:val="green"/>
        </w:rPr>
        <w:t>–</w:t>
      </w:r>
      <w:r w:rsidRPr="005814C5">
        <w:rPr>
          <w:rFonts w:ascii="BRH Devanagari Extra" w:hAnsi="BRH Devanagari Extra" w:cs="BRH Devanagari Extra"/>
          <w:color w:val="000000"/>
          <w:sz w:val="32"/>
          <w:szCs w:val="40"/>
          <w:highlight w:val="green"/>
        </w:rPr>
        <w:t>(aaÉç)</w:t>
      </w:r>
      <w:r w:rsidR="005814C5" w:rsidRPr="005814C5">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 x§rÉþÇoÉMüÉ(aaÉç)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655B4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rÉþÇoÉMüÉl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60EDB2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þÇoÉ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19E6E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4B4E6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ÑüuÉïiÉÉ MÑüuÉïiÉ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qÉþMÑüuÉïiÉ | </w:t>
      </w:r>
    </w:p>
    <w:p w14:paraId="1960B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
    <w:p w14:paraId="2D7B86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6D6C4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2839D1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 qÉþMÑüuÉïiÉÉ MÑüu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4D17AE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07E3B1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 qÉåþ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qÉç iÉ qÉåþwÉÉqÉç | </w:t>
      </w:r>
    </w:p>
    <w:p w14:paraId="25ADA491"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F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xÉÑþUÉÈ |</w:t>
      </w:r>
    </w:p>
    <w:p w14:paraId="3BAD8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LwÉÉ qÉå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ÉÑþUÉÈ | </w:t>
      </w:r>
    </w:p>
    <w:p w14:paraId="0B0056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6FD2F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5A040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68624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uÉuÉÉþÎeÉaÉÉ(aqÉç)xÉ³Éç | </w:t>
      </w:r>
    </w:p>
    <w:p w14:paraId="1C76F7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 iÉqÉç |</w:t>
      </w:r>
    </w:p>
    <w:p w14:paraId="1B0A97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qÉç 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qÉç | </w:t>
      </w:r>
    </w:p>
    <w:p w14:paraId="007334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³Éç |</w:t>
      </w:r>
    </w:p>
    <w:p w14:paraId="5EB288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ÎeÉaÉÉ(aqÉç)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ÎeÉaÉÉ(aqÉç)xÉ³Éç | </w:t>
      </w:r>
    </w:p>
    <w:p w14:paraId="022B09C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A23380">
        <w:rPr>
          <w:rFonts w:ascii="BRH Devanagari Extra" w:hAnsi="BRH Devanagari Extra" w:cs="BRH Devanagari"/>
          <w:color w:val="000000"/>
          <w:sz w:val="32"/>
          <w:szCs w:val="40"/>
        </w:rPr>
        <w:t>iÉqÉç</w:t>
      </w:r>
      <w:proofErr w:type="gramEnd"/>
      <w:r w:rsidRPr="003E7997">
        <w:rPr>
          <w:rFonts w:ascii="BRH Devanagari" w:hAnsi="BRH Devanagari" w:cs="BRH Devanagari"/>
          <w:color w:val="000000"/>
          <w:sz w:val="32"/>
          <w:szCs w:val="40"/>
        </w:rPr>
        <w:t xml:space="preserve"> | lÉ |</w:t>
      </w:r>
    </w:p>
    <w:p w14:paraId="482267C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qÉç lÉ lÉ i</w:t>
      </w:r>
      <w:r w:rsidRPr="00A23380">
        <w:rPr>
          <w:rFonts w:ascii="BRH Devanagari Extra" w:hAnsi="BRH Devanagari Extra" w:cs="BRH Devanagari"/>
          <w:color w:val="000000"/>
          <w:sz w:val="32"/>
          <w:szCs w:val="40"/>
        </w:rPr>
        <w:t xml:space="preserve">ÉqÉç </w:t>
      </w:r>
      <w:r w:rsidRPr="003E7997">
        <w:rPr>
          <w:rFonts w:ascii="BRH Devanagari" w:hAnsi="BRH Devanagari" w:cs="BRH Devanagari"/>
          <w:color w:val="000000"/>
          <w:sz w:val="32"/>
          <w:szCs w:val="40"/>
        </w:rPr>
        <w:t xml:space="preserve">iÉqÉç lÉ | </w:t>
      </w:r>
    </w:p>
    <w:p w14:paraId="6AF4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417BDF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 lÉÉluÉuÉÉþrÉ³Éç | </w:t>
      </w:r>
    </w:p>
    <w:p w14:paraId="484CB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 iÉå |</w:t>
      </w:r>
    </w:p>
    <w:p w14:paraId="41ED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iÉå iÉåÿ ÅluÉuÉÉþrÉ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 </w:t>
      </w:r>
    </w:p>
    <w:p w14:paraId="547BB2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³Éç |</w:t>
      </w:r>
    </w:p>
    <w:p w14:paraId="286CEF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uÉu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³ÉirÉþlÉÑ - AuÉÉþrÉ³Éç | </w:t>
      </w:r>
    </w:p>
    <w:p w14:paraId="763D5E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2B6A69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ÿ ÅoÉëÑuÉlÉç lÉoÉëÑ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iÉå iÉåÿ ÅoÉëÑuÉ³Éç | </w:t>
      </w:r>
    </w:p>
    <w:p w14:paraId="2C664E8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02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w:t>
      </w:r>
    </w:p>
    <w:p w14:paraId="12098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oÉëÑuÉlÉç lÉoÉëÑuÉlÉç lÉ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È | </w:t>
      </w:r>
    </w:p>
    <w:p w14:paraId="122316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È | uÉæ |</w:t>
      </w:r>
    </w:p>
    <w:p w14:paraId="671FBC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 u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AþSèku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uÉæ | </w:t>
      </w:r>
    </w:p>
    <w:p w14:paraId="479B9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w:t>
      </w:r>
    </w:p>
    <w:p w14:paraId="36CC3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uÉæ 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å | </w:t>
      </w:r>
    </w:p>
    <w:p w14:paraId="5392B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w:t>
      </w:r>
    </w:p>
    <w:p w14:paraId="3F910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9417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1F3E50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þpÉÔuÉlÉç lÉpÉÔ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þpÉÔuÉ³Éç | </w:t>
      </w:r>
    </w:p>
    <w:p w14:paraId="34913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CÌiÉþ |</w:t>
      </w:r>
    </w:p>
    <w:p w14:paraId="4224A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lÉiÉÏ irÉþpÉÔuÉlÉç l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lÉÌiÉþ | </w:t>
      </w:r>
    </w:p>
    <w:p w14:paraId="142985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iÉiÉç |</w:t>
      </w:r>
    </w:p>
    <w:p w14:paraId="17FFA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ÌSi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46B18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23D57D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xrÉþ | </w:t>
      </w:r>
    </w:p>
    <w:p w14:paraId="503FBF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89FB3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xrÉÉÿ 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 </w:t>
      </w:r>
    </w:p>
    <w:p w14:paraId="61C68A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iÉ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18BE1BF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A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 qÉþSèku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qÉç iÉiÉþÈ | </w:t>
      </w:r>
    </w:p>
    <w:p w14:paraId="5042A26C"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5DF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5B4F99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ÍqÉirÉþSèkuÉU - iuÉqÉç | </w:t>
      </w:r>
    </w:p>
    <w:p w14:paraId="17CEDA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þÈ</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7596B1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xi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i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È | </w:t>
      </w:r>
    </w:p>
    <w:p w14:paraId="31199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È | ApÉþuÉ³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
    <w:p w14:paraId="3E955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ApÉþuÉ³Éç | </w:t>
      </w:r>
    </w:p>
    <w:p w14:paraId="0344D4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pÉþuÉ</w:t>
      </w:r>
      <w:proofErr w:type="gramEnd"/>
      <w:r w:rsidRPr="003E7997">
        <w:rPr>
          <w:rFonts w:ascii="BRH Devanagari Extra" w:hAnsi="BRH Devanagari Extra" w:cs="BRH Devanagari Extra"/>
          <w:color w:val="000000"/>
          <w:sz w:val="32"/>
          <w:szCs w:val="40"/>
        </w:rPr>
        <w:t>³Éç | mÉUÉÿ |</w:t>
      </w:r>
    </w:p>
    <w:p w14:paraId="028FDE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p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UÉÿ | </w:t>
      </w:r>
    </w:p>
    <w:p w14:paraId="6449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ÿ</w:t>
      </w:r>
      <w:proofErr w:type="gramEnd"/>
      <w:r w:rsidRPr="003E7997">
        <w:rPr>
          <w:rFonts w:ascii="BRH Devanagari Extra" w:hAnsi="BRH Devanagari Extra" w:cs="BRH Devanagari Extra"/>
          <w:color w:val="000000"/>
          <w:sz w:val="32"/>
          <w:szCs w:val="40"/>
        </w:rPr>
        <w:t xml:space="preserve"> | AxÉÑþUÉÈ |</w:t>
      </w:r>
    </w:p>
    <w:p w14:paraId="7EB278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 ÅxÉÑþUÉÈ | </w:t>
      </w:r>
    </w:p>
    <w:p w14:paraId="1FCB03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ÉÑþUÉÈ</w:t>
      </w:r>
      <w:proofErr w:type="gramEnd"/>
      <w:r w:rsidRPr="003E7997">
        <w:rPr>
          <w:rFonts w:ascii="BRH Devanagari Extra" w:hAnsi="BRH Devanagari Extra" w:cs="BRH Devanagari Extra"/>
          <w:color w:val="000000"/>
          <w:sz w:val="32"/>
          <w:szCs w:val="40"/>
        </w:rPr>
        <w:t xml:space="preserve"> | rÉÈ |</w:t>
      </w:r>
    </w:p>
    <w:p w14:paraId="4A56AE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Å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xÉÑ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A79B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2BAFD3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rÉÉå 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1359E7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w:t>
      </w:r>
    </w:p>
    <w:p w14:paraId="7B11F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 </w:t>
      </w:r>
    </w:p>
    <w:p w14:paraId="7C5F2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 xÉÉåqÉåþlÉ |</w:t>
      </w:r>
    </w:p>
    <w:p w14:paraId="69AC7E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j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²ÉlÉ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²ÉlÉç jxÉÉåqÉåþlÉ | </w:t>
      </w:r>
    </w:p>
    <w:p w14:paraId="197C4D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åþlÉ</w:t>
      </w:r>
      <w:proofErr w:type="gramEnd"/>
      <w:r w:rsidRPr="003E7997">
        <w:rPr>
          <w:rFonts w:ascii="BRH Devanagari Extra" w:hAnsi="BRH Devanagari Extra" w:cs="BRH Devanagari Extra"/>
          <w:color w:val="000000"/>
          <w:sz w:val="32"/>
          <w:szCs w:val="40"/>
        </w:rPr>
        <w:t xml:space="preserve"> | rÉeÉþiÉå |</w:t>
      </w:r>
    </w:p>
    <w:p w14:paraId="50C1C8F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å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3548034D" w14:textId="77777777" w:rsidR="00A23380" w:rsidRPr="003E7997"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36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pÉuÉþÌiÉ |</w:t>
      </w:r>
    </w:p>
    <w:p w14:paraId="4C1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 | </w:t>
      </w:r>
    </w:p>
    <w:p w14:paraId="4E789B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uÉþÌi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w:t>
      </w:r>
    </w:p>
    <w:p w14:paraId="03F9C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þ 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Éÿ | </w:t>
      </w:r>
    </w:p>
    <w:p w14:paraId="203062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ÿ | mÉUÉÿ |</w:t>
      </w:r>
    </w:p>
    <w:p w14:paraId="7B3336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Åiq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 </w:t>
      </w:r>
    </w:p>
    <w:p w14:paraId="76C5A5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76536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Éÿ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UÉÿ ÅxrÉ | </w:t>
      </w:r>
    </w:p>
    <w:p w14:paraId="20DB42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ëÉiÉ×þurÉÈ |</w:t>
      </w:r>
    </w:p>
    <w:p w14:paraId="1693C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È | </w:t>
      </w:r>
    </w:p>
    <w:p w14:paraId="3E1364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ëÉiÉ</w:t>
      </w:r>
      <w:proofErr w:type="gramEnd"/>
      <w:r w:rsidRPr="003E7997">
        <w:rPr>
          <w:rFonts w:ascii="BRH Devanagari Extra" w:hAnsi="BRH Devanagari Extra" w:cs="BRH Devanagari Extra"/>
          <w:color w:val="000000"/>
          <w:sz w:val="32"/>
          <w:szCs w:val="40"/>
        </w:rPr>
        <w:t>×þur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F4F7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ëÉiÉ×þurÉÉå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ëÉiÉ×þurÉÉå pÉuÉÌiÉ | </w:t>
      </w:r>
    </w:p>
    <w:p w14:paraId="38B9FF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9B73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pÉuÉÌiÉ | </w:t>
      </w:r>
    </w:p>
    <w:p w14:paraId="30B25CA4"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4598C569"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19"/>
          <w:pgSz w:w="12240" w:h="15840"/>
          <w:pgMar w:top="1134" w:right="1134" w:bottom="1134" w:left="1134" w:header="720" w:footer="720" w:gutter="0"/>
          <w:cols w:space="720"/>
          <w:noEndnote/>
          <w:docGrid w:linePitch="299"/>
        </w:sectPr>
      </w:pPr>
    </w:p>
    <w:p w14:paraId="10DA321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0" w:name="_Toc115426752"/>
      <w:r w:rsidRPr="009154D3">
        <w:lastRenderedPageBreak/>
        <w:t xml:space="preserve">AlÉÑuÉÉMüqÉç </w:t>
      </w:r>
      <w:r>
        <w:rPr>
          <w:lang w:val="en-US"/>
        </w:rPr>
        <w:t>3</w:t>
      </w:r>
      <w:r w:rsidRPr="009154D3">
        <w:t xml:space="preserve"> - </w:t>
      </w:r>
      <w:r w:rsidRPr="003F3625">
        <w:rPr>
          <w:bCs w:val="0"/>
          <w:szCs w:val="36"/>
        </w:rPr>
        <w:t>eÉOû</w:t>
      </w:r>
      <w:r w:rsidRPr="003F3625">
        <w:rPr>
          <w:rFonts w:cs="Arial"/>
          <w:bCs w:val="0"/>
          <w:szCs w:val="32"/>
        </w:rPr>
        <w:t>É</w:t>
      </w:r>
      <w:bookmarkEnd w:id="10"/>
    </w:p>
    <w:p w14:paraId="1DBFD0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w:t>
      </w:r>
    </w:p>
    <w:p w14:paraId="629E6C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alÉqÉç | </w:t>
      </w:r>
    </w:p>
    <w:p w14:paraId="72B73C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A9A09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0259CA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49BB8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al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3B366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ClSìÿqÉç |</w:t>
      </w:r>
    </w:p>
    <w:p w14:paraId="310594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 ËUlSìÿqÉç | </w:t>
      </w:r>
    </w:p>
    <w:p w14:paraId="3E0ED3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59E607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68C69E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ÿq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26A9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 ËU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lSìþq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584040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ÌuÉµÉÉlÉçþ |</w:t>
      </w:r>
    </w:p>
    <w:p w14:paraId="34048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ÌuÉµÉÉlÉçþ | </w:t>
      </w:r>
    </w:p>
    <w:p w14:paraId="2D42C0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74F0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56CE6E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ÉlÉçþ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w:t>
      </w:r>
    </w:p>
    <w:p w14:paraId="486EBE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ÌuÉ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ÌuÉµÉÉÿ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ç | </w:t>
      </w:r>
    </w:p>
    <w:p w14:paraId="5B9FB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1A06C7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111BE1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qÉÉqÉç |</w:t>
      </w:r>
    </w:p>
    <w:p w14:paraId="75A30E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ÉqÉç qÉÉqÉç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mÉþ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Uç qÉÉqÉç | </w:t>
      </w:r>
    </w:p>
    <w:p w14:paraId="0B6A5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965DD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mÉËU - pÉÔÈ | </w:t>
      </w:r>
    </w:p>
    <w:p w14:paraId="23DD80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0398A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qÉÉqÉç qÉ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127A1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70210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3DA788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 xÉÈ |</w:t>
      </w:r>
    </w:p>
    <w:p w14:paraId="5F25D6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49A4EF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þ |</w:t>
      </w:r>
    </w:p>
    <w:p w14:paraId="5791AD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ålÉå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ålÉþ | </w:t>
      </w:r>
    </w:p>
    <w:p w14:paraId="0ACB08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A125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 xÉ lÉþÈ | </w:t>
      </w:r>
    </w:p>
    <w:p w14:paraId="1D8BCF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A415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CD6CB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qÉç |</w:t>
      </w:r>
    </w:p>
    <w:p w14:paraId="27521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9CD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zÉqÉç | aÉuÉåÿ |</w:t>
      </w:r>
    </w:p>
    <w:p w14:paraId="25BF1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ÿ | </w:t>
      </w:r>
    </w:p>
    <w:p w14:paraId="2DFC89E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42B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uÉåÿ | zÉqÉç |</w:t>
      </w:r>
    </w:p>
    <w:p w14:paraId="363D19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610648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zÉqÉç | eÉlÉÉþrÉ |</w:t>
      </w:r>
    </w:p>
    <w:p w14:paraId="4915C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 | </w:t>
      </w:r>
    </w:p>
    <w:p w14:paraId="647D49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lÉÉþrÉ | zÉqÉç |</w:t>
      </w:r>
    </w:p>
    <w:p w14:paraId="35763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qÉç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l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125180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zÉqÉç | AuÉïþiÉå |</w:t>
      </w:r>
    </w:p>
    <w:p w14:paraId="5BBD7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þiÉå | </w:t>
      </w:r>
    </w:p>
    <w:p w14:paraId="0E664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uÉïþiÉå | zÉqÉç |</w:t>
      </w:r>
    </w:p>
    <w:p w14:paraId="05F745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 zÉ qÉ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 Åu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qÉç | </w:t>
      </w:r>
    </w:p>
    <w:p w14:paraId="7A3C25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zÉq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7070D9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 UÉþ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gÉç Nû(aqÉç) zÉ(aqÉç) UÉþeÉ³Éç | </w:t>
      </w:r>
    </w:p>
    <w:p w14:paraId="344320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AÉåwÉþkÉÏprÉÈ |</w:t>
      </w:r>
    </w:p>
    <w:p w14:paraId="0E32C2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prÉÉå UÉeÉlÉç U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ÉåwÉþkÉÏprÉÈ | </w:t>
      </w:r>
    </w:p>
    <w:p w14:paraId="4C5DD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AÎcNûþ³É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4690EE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æ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Éþ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å ÅÎcNûþ³ÉxrÉ | </w:t>
      </w:r>
    </w:p>
    <w:p w14:paraId="412AB7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åwÉþkÉÏ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EDB8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ÉþkÉÏ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åwÉþÍk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5D80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ÎcNûþ³ÉxrÉ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2B9D6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ÎcNûþ³ÉxrÉ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ÅÎcNûþ³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ÎcNûþ³ÉxrÉ iÉå | </w:t>
      </w:r>
    </w:p>
    <w:p w14:paraId="4FF56A43"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FA68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657F40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DE451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1B27F0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ÌrÉmÉiÉå UÌrÉmÉiÉå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rÉïþxrÉ | </w:t>
      </w:r>
    </w:p>
    <w:p w14:paraId="6635CA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p>
    <w:p w14:paraId="38A9A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UÌr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76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w:t>
      </w:r>
    </w:p>
    <w:p w14:paraId="02B9A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È | </w:t>
      </w:r>
    </w:p>
    <w:p w14:paraId="27E2F9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þxrÉ |</w:t>
      </w:r>
    </w:p>
    <w:p w14:paraId="4991E6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ÌiÉþ xÉÑ - uÉÏrÉïþxrÉ | </w:t>
      </w:r>
    </w:p>
    <w:p w14:paraId="7D42B0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È | mÉÉåwÉþxrÉ |</w:t>
      </w:r>
    </w:p>
    <w:p w14:paraId="02887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x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xmÉÉåwÉþxrÉ | </w:t>
      </w:r>
    </w:p>
    <w:p w14:paraId="4983E0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mÉÉåwÉþxrÉ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w:t>
      </w:r>
    </w:p>
    <w:p w14:paraId="634E3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åwÉþxr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 </w:t>
      </w:r>
    </w:p>
    <w:p w14:paraId="49CBD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0C8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þÈ xrÉÉqÉ xrÉÉqÉ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UÉåþ S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UþÈ xrÉÉqÉ | </w:t>
      </w:r>
    </w:p>
    <w:p w14:paraId="53C611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0A65B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åÌiÉþ xrÉÉqÉ | </w:t>
      </w:r>
    </w:p>
    <w:p w14:paraId="3920E3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C252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62D73FF1"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BCF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8B0C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6C79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038C5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38EFA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879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5EC5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31C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C45C0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7B043C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6C9A2A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557C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7788B6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52C331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255F11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4B393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6CE578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A3B4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10324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E72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87505C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6BC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A489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qÉå qÉå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rÉþ qÉå | </w:t>
      </w:r>
    </w:p>
    <w:p w14:paraId="492ED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þ |</w:t>
      </w:r>
    </w:p>
    <w:p w14:paraId="24D53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rÉåÌiÉþ mÉë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26EF4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15B25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771005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3CA4FF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20E0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4E23D0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F0E58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4570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4A6F8B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43B5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mÉuÉxuÉ mÉuÉxu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63CB6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E1A8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2B24A1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37478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irÉm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4DA49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w:t>
      </w:r>
    </w:p>
    <w:p w14:paraId="3F60D3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å | </w:t>
      </w:r>
    </w:p>
    <w:p w14:paraId="00949CF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5730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þ |</w:t>
      </w:r>
    </w:p>
    <w:p w14:paraId="0BECD7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rÉåÌiÉþ Ìu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rÉþ | </w:t>
      </w:r>
    </w:p>
    <w:p w14:paraId="1816FA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48FC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5B7C0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056C3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5BA027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2A0879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23346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221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qÉ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qÉå | </w:t>
      </w:r>
    </w:p>
    <w:p w14:paraId="4BCF4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É¤ÉÑþprÉÉïqÉç |</w:t>
      </w:r>
    </w:p>
    <w:p w14:paraId="69CF57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24BE9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453AD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 </w:t>
      </w:r>
    </w:p>
    <w:p w14:paraId="7C7F59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 uÉcÉïþxÉå |</w:t>
      </w:r>
    </w:p>
    <w:p w14:paraId="3CA86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æ uÉcÉïþxÉå | </w:t>
      </w:r>
    </w:p>
    <w:p w14:paraId="24DD60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æ |</w:t>
      </w:r>
    </w:p>
    <w:p w14:paraId="5BC55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ÌuÉÌiÉþ uÉcÉïÈ - SÉæ | </w:t>
      </w:r>
    </w:p>
    <w:p w14:paraId="3C915A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405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åjÉÉqÉç | </w:t>
      </w:r>
    </w:p>
    <w:p w14:paraId="51F545C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3A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ÉÉå§ÉÉþrÉ |</w:t>
      </w:r>
    </w:p>
    <w:p w14:paraId="5B3F5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mÉuÉåjÉÉqÉç mÉu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 | </w:t>
      </w:r>
    </w:p>
    <w:p w14:paraId="28399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ÉÉå§É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w:t>
      </w:r>
    </w:p>
    <w:p w14:paraId="456190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ÿ | </w:t>
      </w:r>
    </w:p>
    <w:p w14:paraId="4AF6C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ÿ | A…¡åûÿpr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78E14B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å Å…¡åûÿprÉÈ | </w:t>
      </w:r>
    </w:p>
    <w:p w14:paraId="761EC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A…¡åûÿprÉÈ | AÉrÉÑþw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16517C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 </w:t>
      </w:r>
    </w:p>
    <w:p w14:paraId="4F1C63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rÉÑþwÉå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0F13F2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É 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ïþrÉ | </w:t>
      </w:r>
    </w:p>
    <w:p w14:paraId="0B475E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 ÌuÉwhÉÉå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p>
    <w:p w14:paraId="4C03B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ÿ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ÿÈ | </w:t>
      </w:r>
    </w:p>
    <w:p w14:paraId="44CC9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ÌuÉwhÉÉåÿÈ | ClSìþxrÉ |</w:t>
      </w:r>
    </w:p>
    <w:p w14:paraId="784FE116" w14:textId="3EE21D0D"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xrÉ | </w:t>
      </w:r>
    </w:p>
    <w:p w14:paraId="2B7AF8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ClSìþxrÉ | ÌuÉµÉåþwÉÉqÉç |</w:t>
      </w:r>
    </w:p>
    <w:p w14:paraId="27A9F11B" w14:textId="1FDD1585"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w:t>
      </w:r>
      <w:r w:rsidRPr="00F976AE">
        <w:rPr>
          <w:rFonts w:ascii="BRH Malayalam Extra" w:hAnsi="BRH Malayalam Extra" w:cs="BRH Devanagari Extra"/>
          <w:color w:val="000000"/>
          <w:sz w:val="24"/>
          <w:szCs w:val="40"/>
          <w:lang w:val="it-IT"/>
        </w:rPr>
        <w:t>–</w:t>
      </w:r>
      <w:r w:rsidR="00722AEC">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xrÉålSì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wÉÉqÉç | </w:t>
      </w:r>
    </w:p>
    <w:p w14:paraId="3D9362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uÉµÉåþwÉ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5A43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µÉåþwÉ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6E0ED8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w:t>
      </w:r>
    </w:p>
    <w:p w14:paraId="4A8C0E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ÿqÉç | </w:t>
      </w:r>
    </w:p>
    <w:p w14:paraId="7A042F6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9CB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ÿ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0CA23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 qÉxrÉÍxÉ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ûUþqÉç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ûUþ qÉÍxÉ | </w:t>
      </w:r>
    </w:p>
    <w:p w14:paraId="75CA9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8475E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AþxrÉÍxÉ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650E9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C462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qÉåþ q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qÉåÿ | </w:t>
      </w:r>
    </w:p>
    <w:p w14:paraId="2A488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3B9977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09901C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cÉïþxÉå |</w:t>
      </w:r>
    </w:p>
    <w:p w14:paraId="789B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 </w:t>
      </w:r>
    </w:p>
    <w:p w14:paraId="094DAC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E8C7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143552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5CB9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È mÉþ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5DAD99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ü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EBFB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þ ÅÍxÉ | </w:t>
      </w:r>
    </w:p>
    <w:p w14:paraId="6311A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È |</w:t>
      </w:r>
    </w:p>
    <w:p w14:paraId="3658BC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ÿ ÅxrÉ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 </w:t>
      </w:r>
    </w:p>
    <w:p w14:paraId="053FCC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üÈ | lÉÉqÉþ |</w:t>
      </w:r>
    </w:p>
    <w:p w14:paraId="7B8A91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å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È MüÉå lÉÉqÉþ | </w:t>
      </w:r>
    </w:p>
    <w:p w14:paraId="0E01AF0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A526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ÉÉqÉþ | MüxqÉæÿ |</w:t>
      </w:r>
    </w:p>
    <w:p w14:paraId="67B04C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 </w:t>
      </w:r>
    </w:p>
    <w:p w14:paraId="716C39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üxqÉæÿ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D5BD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xqÉæÿ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xqÉæÿ iuÉÉ | </w:t>
      </w:r>
    </w:p>
    <w:p w14:paraId="25D0F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ÉrÉþ |</w:t>
      </w:r>
    </w:p>
    <w:p w14:paraId="5D58D5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 </w:t>
      </w:r>
    </w:p>
    <w:p w14:paraId="33FC69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üÉrÉþ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5C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ÉrÉþ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ÉrÉþ iuÉÉ | </w:t>
      </w:r>
    </w:p>
    <w:p w14:paraId="05772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4751F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D8853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09B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2A856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5A4C5B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3E50B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ÉåqÉåþlÉ | AiÉÏþiÉ×mÉqÉç |</w:t>
      </w:r>
    </w:p>
    <w:p w14:paraId="3AAC19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iÉÏþiÉ×mÉqÉç | </w:t>
      </w:r>
    </w:p>
    <w:p w14:paraId="7758F0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iÉÏþiÉ×mÉqÉç | rÉqÉç |</w:t>
      </w:r>
    </w:p>
    <w:p w14:paraId="2A110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Ç ÆrÉ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Ïþi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qÉç | </w:t>
      </w:r>
    </w:p>
    <w:p w14:paraId="6A0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qÉç |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6C93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qÉç iuÉÉÿ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iuÉÉÿ | </w:t>
      </w:r>
    </w:p>
    <w:p w14:paraId="4060169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15034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qÉåþlÉ |</w:t>
      </w:r>
    </w:p>
    <w:p w14:paraId="3D0DB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iuÉÉ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 | </w:t>
      </w:r>
    </w:p>
    <w:p w14:paraId="515931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xÉÉåqÉåþlÉ | AqÉÏþqÉSqÉç |</w:t>
      </w:r>
    </w:p>
    <w:p w14:paraId="65DAF4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 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 qÉÏþqÉSqÉç | </w:t>
      </w:r>
    </w:p>
    <w:p w14:paraId="1BE79C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qÉÏþqÉS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F643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AqÉÏþq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ÏþqÉS(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1D2B5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6B947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xÉÑþ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3AA9A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195E2A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4C897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124D9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pÉÔrÉÉxÉqÉç pÉÔrÉÉx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pÉÔrÉÉxÉqÉç | </w:t>
      </w:r>
    </w:p>
    <w:p w14:paraId="0DB3FA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w:t>
      </w:r>
    </w:p>
    <w:p w14:paraId="4CA5F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156294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01D95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pÉÔrÉÉxÉqÉç pÉÔrÉÉxÉ(aqÉç)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UþÈ | </w:t>
      </w:r>
    </w:p>
    <w:p w14:paraId="0AF51F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w:t>
      </w:r>
    </w:p>
    <w:p w14:paraId="78D283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Éå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æÈ | </w:t>
      </w:r>
    </w:p>
    <w:p w14:paraId="3EFE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þÈ |</w:t>
      </w:r>
    </w:p>
    <w:p w14:paraId="3552D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ÏUþÈ | </w:t>
      </w:r>
    </w:p>
    <w:p w14:paraId="461DB7B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1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5F8164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Uç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æ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cÉÉïÿÈ | </w:t>
      </w:r>
    </w:p>
    <w:p w14:paraId="01F93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 uÉcÉïþxÉÉ |</w:t>
      </w:r>
    </w:p>
    <w:p w14:paraId="51CEFB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 </w:t>
      </w:r>
    </w:p>
    <w:p w14:paraId="0C942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ÿÈ |</w:t>
      </w:r>
    </w:p>
    <w:p w14:paraId="2B7686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c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uÉcÉÉïÿÈ | </w:t>
      </w:r>
    </w:p>
    <w:p w14:paraId="7D0E49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uÉcÉïþxÉ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2837BB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É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åwÉþÈ | </w:t>
      </w:r>
    </w:p>
    <w:p w14:paraId="7D2BAC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 mÉÉåwÉæÿÈ |</w:t>
      </w:r>
    </w:p>
    <w:p w14:paraId="0F8B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ÿ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ÉåwÉæÿÈ | </w:t>
      </w:r>
    </w:p>
    <w:p w14:paraId="03543E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þÈ |</w:t>
      </w:r>
    </w:p>
    <w:p w14:paraId="520122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å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ÉåwÉþÈ | </w:t>
      </w:r>
    </w:p>
    <w:p w14:paraId="109D7F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mÉÉåwÉæÿÈ | ÌuÉµÉåÿprÉÈ |</w:t>
      </w:r>
    </w:p>
    <w:p w14:paraId="053CC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åw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uÉµÉåÿprÉÈ | </w:t>
      </w:r>
    </w:p>
    <w:p w14:paraId="0834EB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uÉµÉåÿpr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287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ÿprÉÉå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prÉÉå qÉå | </w:t>
      </w:r>
    </w:p>
    <w:p w14:paraId="379C3F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w:t>
      </w:r>
    </w:p>
    <w:p w14:paraId="004671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qÉå qÉå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åprÉþÈ | </w:t>
      </w:r>
    </w:p>
    <w:p w14:paraId="2988C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7FA6E8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Ã</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åprÉÉåþ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È | </w:t>
      </w:r>
    </w:p>
    <w:p w14:paraId="4142A18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43B21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 uÉcÉïþxÉå |</w:t>
      </w:r>
    </w:p>
    <w:p w14:paraId="5B809E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uÉ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uÉþ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uÉcÉïþxÉå | </w:t>
      </w:r>
    </w:p>
    <w:p w14:paraId="70577D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È |</w:t>
      </w:r>
    </w:p>
    <w:p w14:paraId="676F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CÌiÉþ uÉcÉïÈ - SÉÈ | </w:t>
      </w:r>
    </w:p>
    <w:p w14:paraId="437A68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uÉcÉïþxÉå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A0FF3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cÉïþxÉå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cÉïþxÉå mÉuÉxuÉ | </w:t>
      </w:r>
    </w:p>
    <w:p w14:paraId="60FFF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57FEAA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mÉuÉxuÉ mÉ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5FD7BA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iÉxrÉþ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26A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qÉå | </w:t>
      </w:r>
    </w:p>
    <w:p w14:paraId="4FDE2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7B117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FD36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B74EA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UÉxuÉ U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7F442D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589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3AAFC1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A60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488DE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xrÉþ |</w:t>
      </w:r>
    </w:p>
    <w:p w14:paraId="61D1DB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pÉ¤ÉÏrÉ pÉ¤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 </w:t>
      </w:r>
    </w:p>
    <w:p w14:paraId="4ADF620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C038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xrÉþ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427D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rÉþ 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rÉþ iÉå | </w:t>
      </w:r>
    </w:p>
    <w:p w14:paraId="5CD29C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16DB4A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iÉåþ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5C9B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EiÉç |</w:t>
      </w:r>
    </w:p>
    <w:p w14:paraId="579481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ÑSÒ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 qÉÑiÉç | </w:t>
      </w:r>
    </w:p>
    <w:p w14:paraId="774A4C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Ei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85D03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qÉ×þeÉå qÉ×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qÉ×þeÉå | </w:t>
      </w:r>
    </w:p>
    <w:p w14:paraId="234BF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3F385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qÉ×eÉå | </w:t>
      </w:r>
    </w:p>
    <w:p w14:paraId="2060B2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oÉÑpÉÔþwÉ³Éç | AuÉþ |</w:t>
      </w:r>
    </w:p>
    <w:p w14:paraId="38A83A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oÉÑpÉÔ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28CCF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EF97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49DB7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21847C2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729C1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690C6C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1C9F0F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uÉæ | mÉÉÌ§ÉþrÉÈ |</w:t>
      </w:r>
    </w:p>
    <w:p w14:paraId="1D2F20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F1D78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641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1F7C83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6D1AE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35323B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33014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6813D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7283A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5AA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693B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1364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073F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20932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E24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559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719C2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39CC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2E68FF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0D119B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779085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E573E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3FB341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B8F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619121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17BA21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pÉÔirÉÉÿ |</w:t>
      </w:r>
    </w:p>
    <w:p w14:paraId="5A98FD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Éå pÉÔirÉÉÿ | </w:t>
      </w:r>
    </w:p>
    <w:p w14:paraId="3A3FB6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pÉÔ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3941E1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Ô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2F82F4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DE85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478E8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D808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mÉuÉiÉå mÉuÉi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üÉþqÉÈ | </w:t>
      </w:r>
    </w:p>
    <w:p w14:paraId="15D0F0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 AuÉþ |</w:t>
      </w:r>
    </w:p>
    <w:p w14:paraId="0BABFB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ÅuÉÉu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Éå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å ÅuÉþ | </w:t>
      </w:r>
    </w:p>
    <w:p w14:paraId="5FDEFA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È |</w:t>
      </w:r>
    </w:p>
    <w:p w14:paraId="084BB1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ü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430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5DB3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3AA9BF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1D170A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17EA1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9CC21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72A770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256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æ | mÉÉÌ§ÉþrÉÈ |</w:t>
      </w:r>
    </w:p>
    <w:p w14:paraId="3E31B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145CF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4EA64F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D4BEC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4B900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08594E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52BC2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AD079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ACAF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289A16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3A6DA2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qÉç | </w:t>
      </w:r>
    </w:p>
    <w:p w14:paraId="1AF11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E491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AF9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7B448A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0F832A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5F78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738756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A0FBF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39337E5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821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60519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2CC014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5FDD7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4E0263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4CA3EA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Éå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476BD8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0F570C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rÉþÍpÉ oÉëþ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oÉë¼uÉ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pÉ | </w:t>
      </w:r>
    </w:p>
    <w:p w14:paraId="197ABE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þ |</w:t>
      </w:r>
    </w:p>
    <w:p w14:paraId="14FA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lÉåÌiÉþ oÉë¼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ålÉþ | </w:t>
      </w:r>
    </w:p>
    <w:p w14:paraId="77E59E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EF6C0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1B3ED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542252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þuÉiÉå mÉuÉiÉ AÉ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43D09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35241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ÉuÉÉþ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Éþ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rÉuÉþ | </w:t>
      </w:r>
    </w:p>
    <w:p w14:paraId="43B573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23256D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6DD38F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p>
    <w:p w14:paraId="682DC2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E90A149"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883E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ED615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5F91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æ | mÉÉÌ§ÉþrÉÈ |</w:t>
      </w:r>
    </w:p>
    <w:p w14:paraId="7089D8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734A2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EBBE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08B638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518EF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75B2B0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63212D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AD560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36E634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8828B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3357B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5D205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52E9B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80E70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D0B5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8219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CE493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7FF90BA"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600D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9E86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48C8D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266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703024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01EB1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33888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AÉrÉÑþwÉÉ |</w:t>
      </w:r>
    </w:p>
    <w:p w14:paraId="185AAC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 AÉrÉÑþwÉÉ | </w:t>
      </w:r>
    </w:p>
    <w:p w14:paraId="69AA90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ÉrÉÑþw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F64C9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 prÉ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ÅÅrÉÑþ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 | </w:t>
      </w:r>
    </w:p>
    <w:p w14:paraId="689A6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0588C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mÉþuÉiÉå mÉu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prÉþÍpÉ mÉþuÉiÉå | </w:t>
      </w:r>
    </w:p>
    <w:p w14:paraId="6C74C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577C1A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mÉuÉiÉå mÉuÉi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U³Éçþ | </w:t>
      </w:r>
    </w:p>
    <w:p w14:paraId="4F0417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Au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6B1487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uÉÉuÉÉþ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þlÉç l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uÉþ | </w:t>
      </w:r>
    </w:p>
    <w:p w14:paraId="0D994A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4CBEBE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irÉþÍpÉ - cÉU³Éçþ | </w:t>
      </w:r>
    </w:p>
    <w:p w14:paraId="4CAD18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uÉþ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278ED5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åÿ¤Éå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ÉuÉåÿ¤ÉåiÉ | </w:t>
      </w:r>
    </w:p>
    <w:p w14:paraId="2DB0E39F"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1929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p>
    <w:p w14:paraId="3E55F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Dÿ¤Éå iÉå¤Éå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0218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7F4B0F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D97D1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uÉæ | mÉÉÌ§ÉþrÉÈ |</w:t>
      </w:r>
    </w:p>
    <w:p w14:paraId="445960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mÉÉÌ§ÉþrÉÈ | </w:t>
      </w:r>
    </w:p>
    <w:p w14:paraId="33EAEC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ÉÉÌ§Éþr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567751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Ì§Éþr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3A7444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197FB2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2F49B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0D038B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BFF9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77FDB9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U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mÉþÌiÉÈ | </w:t>
      </w:r>
    </w:p>
    <w:p w14:paraId="5BCAAC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 iÉqÉç |</w:t>
      </w:r>
    </w:p>
    <w:p w14:paraId="094775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157B2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È |</w:t>
      </w:r>
    </w:p>
    <w:p w14:paraId="2FE3A3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m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AF52C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i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3AC8A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qÉç i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DF85B7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DA76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0E0B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þmÉïrÉÌiÉ iÉmÉïr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þmÉïrÉÌiÉ | </w:t>
      </w:r>
    </w:p>
    <w:p w14:paraId="40D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23DE9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iÉþmÉïrÉÌiÉ iÉmÉïr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D2C5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x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8D2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LþlÉqÉç | </w:t>
      </w:r>
    </w:p>
    <w:p w14:paraId="63C23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w:t>
      </w:r>
    </w:p>
    <w:p w14:paraId="2C740F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LþlÉ qÉålÉ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iÉÈ | </w:t>
      </w:r>
    </w:p>
    <w:p w14:paraId="7B7A1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15D87F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2DACB7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560352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Éþ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mÉëÉhÉÉ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587A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ÿqÉç |</w:t>
      </w:r>
    </w:p>
    <w:p w14:paraId="6FC540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mÉë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ÉprÉÉÿqÉç | </w:t>
      </w:r>
    </w:p>
    <w:p w14:paraId="7D47E7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4A95A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Éå Sþ¤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ÑprÉÉÿqÉç | </w:t>
      </w:r>
    </w:p>
    <w:p w14:paraId="6AA4B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 cÉ¤ÉÑþprÉÉïqÉç |</w:t>
      </w:r>
    </w:p>
    <w:p w14:paraId="4B256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prÉÉïqÉç | </w:t>
      </w:r>
    </w:p>
    <w:p w14:paraId="742985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ÿqÉç |</w:t>
      </w:r>
    </w:p>
    <w:p w14:paraId="77F559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þ S¤É¢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1A7C1C14"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4DF3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 ´ÉÉå§ÉÉÿprÉÉqÉç |</w:t>
      </w:r>
    </w:p>
    <w:p w14:paraId="178BC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qÉç | </w:t>
      </w:r>
    </w:p>
    <w:p w14:paraId="693087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É¤ÉÑþprÉÉïqÉç |</w:t>
      </w:r>
    </w:p>
    <w:p w14:paraId="05C8BE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p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È - 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1312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ÉÉå§ÉÉÿprÉ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5603E0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ÉÉå§ÉÉÿ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å§ÉÉÿpr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054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åûÿprÉÈ |</w:t>
      </w:r>
    </w:p>
    <w:p w14:paraId="6C3542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åûÿprÉÈ | </w:t>
      </w:r>
    </w:p>
    <w:p w14:paraId="52554D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åûÿprÉÈ | AÉrÉÑþwÉÈ |</w:t>
      </w:r>
    </w:p>
    <w:p w14:paraId="2D8EB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å Å…¡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 Å…¡åû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È | </w:t>
      </w:r>
    </w:p>
    <w:p w14:paraId="56E09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rÉÑþw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w:t>
      </w:r>
    </w:p>
    <w:p w14:paraId="007EA1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Ér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rÉÑþw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iÉÈ | </w:t>
      </w:r>
    </w:p>
    <w:p w14:paraId="14FAE0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79364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åÿirÉå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 UåþÌiÉ | </w:t>
      </w:r>
    </w:p>
    <w:p w14:paraId="6C8257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w:t>
      </w:r>
    </w:p>
    <w:p w14:paraId="5F6E39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aÉåÿ irÉåÌiÉ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 </w:t>
      </w:r>
    </w:p>
    <w:p w14:paraId="228F4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 mÉë |</w:t>
      </w:r>
    </w:p>
    <w:p w14:paraId="6E999C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mÉë mÉë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Mçü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Mçü mÉë | </w:t>
      </w:r>
    </w:p>
    <w:p w14:paraId="1628B30A"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3269365D"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09575C50"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777D2A52"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17CD9403" w14:textId="77777777" w:rsidR="00A23380" w:rsidRPr="00F976AE" w:rsidRDefault="00A23380">
      <w:pPr>
        <w:widowControl w:val="0"/>
        <w:autoSpaceDE w:val="0"/>
        <w:autoSpaceDN w:val="0"/>
        <w:adjustRightInd w:val="0"/>
        <w:spacing w:after="0" w:line="240" w:lineRule="auto"/>
        <w:rPr>
          <w:rFonts w:ascii="Arial" w:hAnsi="Arial" w:cs="BRH Devanagari Extra"/>
          <w:color w:val="000000"/>
          <w:sz w:val="24"/>
          <w:szCs w:val="40"/>
          <w:lang w:val="it-IT"/>
        </w:rPr>
      </w:pPr>
    </w:p>
    <w:p w14:paraId="44B3F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87FF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kÉþluÉÌiÉ kÉl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kÉþluÉÌiÉ | </w:t>
      </w:r>
    </w:p>
    <w:p w14:paraId="6A5BC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D096F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kÉluÉÌiÉ | </w:t>
      </w:r>
    </w:p>
    <w:p w14:paraId="4E18BCE1" w14:textId="77777777" w:rsidR="00A23380" w:rsidRPr="00A23380" w:rsidRDefault="00A23380" w:rsidP="00A23380">
      <w:pPr>
        <w:widowControl w:val="0"/>
        <w:autoSpaceDE w:val="0"/>
        <w:autoSpaceDN w:val="0"/>
        <w:adjustRightInd w:val="0"/>
        <w:spacing w:after="0" w:line="240" w:lineRule="auto"/>
        <w:jc w:val="center"/>
        <w:rPr>
          <w:rFonts w:ascii="Arial" w:hAnsi="Arial" w:cs="Arial"/>
          <w:b/>
          <w:color w:val="000000"/>
          <w:sz w:val="32"/>
          <w:szCs w:val="40"/>
        </w:rPr>
      </w:pPr>
      <w:r w:rsidRPr="00A23380">
        <w:rPr>
          <w:rFonts w:ascii="Arial" w:hAnsi="Arial" w:cs="Arial"/>
          <w:b/>
          <w:color w:val="000000"/>
          <w:sz w:val="32"/>
          <w:szCs w:val="40"/>
        </w:rPr>
        <w:t>========</w:t>
      </w:r>
    </w:p>
    <w:p w14:paraId="2612EA64" w14:textId="77777777" w:rsidR="00A23380"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23380" w:rsidSect="003E7997">
          <w:headerReference w:type="even" r:id="rId20"/>
          <w:pgSz w:w="12240" w:h="15840"/>
          <w:pgMar w:top="1134" w:right="1134" w:bottom="1134" w:left="1134" w:header="720" w:footer="720" w:gutter="0"/>
          <w:cols w:space="720"/>
          <w:noEndnote/>
          <w:docGrid w:linePitch="299"/>
        </w:sectPr>
      </w:pPr>
    </w:p>
    <w:p w14:paraId="3EB6D253" w14:textId="77777777" w:rsidR="00A23380" w:rsidRPr="003E7997" w:rsidRDefault="00A23380" w:rsidP="00A23380">
      <w:pPr>
        <w:pStyle w:val="Heading3"/>
        <w:spacing w:line="240" w:lineRule="auto"/>
        <w:ind w:left="851" w:hanging="851"/>
        <w:rPr>
          <w:rFonts w:ascii="Arial" w:hAnsi="Arial" w:cs="BRH Devanagari"/>
          <w:color w:val="000000"/>
          <w:sz w:val="24"/>
        </w:rPr>
      </w:pPr>
      <w:bookmarkStart w:id="11" w:name="_Toc115426753"/>
      <w:r w:rsidRPr="009154D3">
        <w:lastRenderedPageBreak/>
        <w:t xml:space="preserve">AlÉÑuÉÉMüqÉç </w:t>
      </w:r>
      <w:r>
        <w:rPr>
          <w:lang w:val="en-US"/>
        </w:rPr>
        <w:t>4</w:t>
      </w:r>
      <w:r w:rsidRPr="009154D3">
        <w:t xml:space="preserve"> - </w:t>
      </w:r>
      <w:r w:rsidRPr="003F3625">
        <w:rPr>
          <w:bCs w:val="0"/>
          <w:szCs w:val="36"/>
        </w:rPr>
        <w:t>eÉOû</w:t>
      </w:r>
      <w:r w:rsidRPr="003F3625">
        <w:rPr>
          <w:rFonts w:cs="Arial"/>
          <w:bCs w:val="0"/>
          <w:szCs w:val="32"/>
        </w:rPr>
        <w:t>É</w:t>
      </w:r>
      <w:bookmarkEnd w:id="11"/>
    </w:p>
    <w:p w14:paraId="06AF8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nrÉÈ</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169CC2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nrÉÈ xnr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16D19C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02727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7C734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w:t>
      </w:r>
    </w:p>
    <w:p w14:paraId="6D5588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Uç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ÌuÉþ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 </w:t>
      </w:r>
    </w:p>
    <w:p w14:paraId="055E94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88473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Ìu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2C53F8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 mÉUç.zÉÑþÈ |</w:t>
      </w:r>
    </w:p>
    <w:p w14:paraId="2C803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È mÉUç.zÉÑþÈ | </w:t>
      </w:r>
    </w:p>
    <w:p w14:paraId="4F02E2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Uç.zÉÑþÈ</w:t>
      </w:r>
      <w:proofErr w:type="gramEnd"/>
      <w:r w:rsidRPr="003E7997">
        <w:rPr>
          <w:rFonts w:ascii="BRH Devanagari Extra" w:hAnsi="BRH Devanagari Extra" w:cs="BRH Devanagari Extra"/>
          <w:color w:val="000000"/>
          <w:sz w:val="32"/>
          <w:szCs w:val="40"/>
        </w:rPr>
        <w:t xml:space="preserve"> | uÉåÌSþÈ |</w:t>
      </w:r>
    </w:p>
    <w:p w14:paraId="3CB093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Uç.z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åÌSþÈ | </w:t>
      </w:r>
    </w:p>
    <w:p w14:paraId="5D248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ÌSþÈ</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w:t>
      </w:r>
    </w:p>
    <w:p w14:paraId="5C578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È mÉþ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ÑUç uÉå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åÌSþÈ m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ÑÈ | </w:t>
      </w:r>
    </w:p>
    <w:p w14:paraId="23FE4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DC10B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Uç lÉÉåþ lÉÈ m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ÑÈ m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ÑUç lÉþÈ | </w:t>
      </w:r>
    </w:p>
    <w:p w14:paraId="21F60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762CF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Uç lÉÉåþ lÉ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373E4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È ||</w:t>
      </w:r>
    </w:p>
    <w:p w14:paraId="6B314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iÉËUÌiÉþ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iÉÈ | </w:t>
      </w:r>
    </w:p>
    <w:p w14:paraId="5D61D6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ÿ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w:t>
      </w:r>
    </w:p>
    <w:p w14:paraId="0D7860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rÉÉ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 </w:t>
      </w:r>
    </w:p>
    <w:p w14:paraId="5E29B5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0131B6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xjÉ xjÉ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Éåþ 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üiÉþÈ xjÉ | </w:t>
      </w:r>
    </w:p>
    <w:p w14:paraId="6B37D0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57457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rÉ¥É - M×üiÉþÈ | </w:t>
      </w:r>
    </w:p>
    <w:p w14:paraId="1FBB09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5606E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jÉþ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3F8549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iÉå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776016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qÉÉÿ | </w:t>
      </w:r>
    </w:p>
    <w:p w14:paraId="3C5C3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393DD1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ÎxqÉ³Éç | </w:t>
      </w:r>
    </w:p>
    <w:p w14:paraId="139F5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1F136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å | </w:t>
      </w:r>
    </w:p>
    <w:p w14:paraId="7DCE0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 Em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3F999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797A80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p>
    <w:p w14:paraId="6BAB24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qÉç | </w:t>
      </w:r>
    </w:p>
    <w:p w14:paraId="1FA0D35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77D8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SèkuÉ(aaÉç) Àûr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4F54434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A4C7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85E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6E452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204F5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F4303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E29F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Àûþ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ÀûþrÉåiÉÉqÉç | </w:t>
      </w:r>
    </w:p>
    <w:p w14:paraId="590BE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A02CE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uÉÉþ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u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 </w:t>
      </w:r>
    </w:p>
    <w:p w14:paraId="18C15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EmÉþ |</w:t>
      </w:r>
    </w:p>
    <w:p w14:paraId="4BDFA5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þ ÀûrÉåiÉÉ(aaÉç) Àûr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EE3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m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166D1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mÉÉåmÉ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5BB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w:t>
      </w:r>
    </w:p>
    <w:p w14:paraId="67DC74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 AÉ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AÉÿ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zÉþÈ | </w:t>
      </w:r>
    </w:p>
    <w:p w14:paraId="0F696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8B01E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Éÿ - x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78197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 xÉÉåqÉþÈ |</w:t>
      </w:r>
    </w:p>
    <w:p w14:paraId="41A017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þÈ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ÉåqÉþÈ | </w:t>
      </w:r>
    </w:p>
    <w:p w14:paraId="35A5E5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xÉÉå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3852E2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xÉÉå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Éåq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EC52A1D"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ED9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EmÉþ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189FF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ÂmÉÉå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ÂmÉþ | </w:t>
      </w:r>
    </w:p>
    <w:p w14:paraId="361C36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mÉþ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351AA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F15F2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281073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1A3069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EmÉþ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E553C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36F9D1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mÉþ |</w:t>
      </w:r>
    </w:p>
    <w:p w14:paraId="28EC6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EmÉÉåmÉ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EmÉþ | </w:t>
      </w:r>
    </w:p>
    <w:p w14:paraId="0FF379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Em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A991A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åmÉÉåmÉþ qÉÉ | </w:t>
      </w:r>
    </w:p>
    <w:p w14:paraId="2E8CB4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ûÉå§ÉÉÿÈ |</w:t>
      </w:r>
    </w:p>
    <w:p w14:paraId="6704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ÿÈ | </w:t>
      </w:r>
    </w:p>
    <w:p w14:paraId="2BD1E0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WûÉå§ÉÉ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DA1E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ûÉå§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ÉÉþ E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368BE2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F6E2C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ÀûþrÉliÉÉ(aaÉç) ÀûrÉliÉÉ qÉÑ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m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ÀûþrÉliÉÉqÉç | </w:t>
      </w:r>
    </w:p>
    <w:p w14:paraId="30B20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38D202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irÉÑþmÉ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6BBAE380"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BB694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26705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À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ÀûrÉliÉÉ(aaÉç) ÀûrÉ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3F2B1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73E0F3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17EFEC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6A551D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E5E4D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w:t>
      </w:r>
    </w:p>
    <w:p w14:paraId="62D9BB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 </w:t>
      </w:r>
    </w:p>
    <w:p w14:paraId="5600EE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CB76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blÉå | </w:t>
      </w:r>
    </w:p>
    <w:p w14:paraId="239ACD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4C85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É q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xr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xrÉþ qÉÉ | </w:t>
      </w:r>
    </w:p>
    <w:p w14:paraId="15716D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zÉþÈ |</w:t>
      </w:r>
    </w:p>
    <w:p w14:paraId="3B6FE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þÈ | </w:t>
      </w:r>
    </w:p>
    <w:p w14:paraId="4F086A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z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10F63C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zÉÉåÿ Å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rÉz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zÉÉåÿ ÅrÉÉïiÉç | </w:t>
      </w:r>
    </w:p>
    <w:p w14:paraId="51864C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2840EC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 irÉþrÉÉï S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ÌiÉþ | </w:t>
      </w:r>
    </w:p>
    <w:p w14:paraId="5DC34E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8AD5F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1E2CA48C"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B1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 EmÉþ |</w:t>
      </w:r>
    </w:p>
    <w:p w14:paraId="7B754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ÉåmÉÉþ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þ qÉÉWû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ÑmÉþ | </w:t>
      </w:r>
    </w:p>
    <w:p w14:paraId="5DB5C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ÿqÉç |</w:t>
      </w:r>
    </w:p>
    <w:p w14:paraId="216910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ÿ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ÏrÉÿqÉç | </w:t>
      </w:r>
    </w:p>
    <w:p w14:paraId="56AC2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EmÉþ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8DA4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ÌiÉ¸iÉå Ì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ÉåmÉþ ÌiÉ¸iÉå | </w:t>
      </w:r>
    </w:p>
    <w:p w14:paraId="22DE5E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47D87C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ÎxiÉþ¸iÉå ÌiÉ¸i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571F72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uÉæ |</w:t>
      </w:r>
    </w:p>
    <w:p w14:paraId="6C74C6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uÉæ uÉæ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uÉæ | </w:t>
      </w:r>
    </w:p>
    <w:p w14:paraId="56FEDA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w:t>
      </w:r>
    </w:p>
    <w:p w14:paraId="0A1B65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uÉæ uÉæ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È | </w:t>
      </w:r>
    </w:p>
    <w:p w14:paraId="580061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2196A0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2A8EDA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uÉÉuÉ |</w:t>
      </w:r>
    </w:p>
    <w:p w14:paraId="4564D2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ÉuÉ uÉÉ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Ç ÆuÉÉuÉ | </w:t>
      </w:r>
    </w:p>
    <w:p w14:paraId="47DF39A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  u</w:t>
      </w:r>
      <w:r w:rsidRPr="00F976AE">
        <w:rPr>
          <w:rFonts w:ascii="BRH Devanagari Extra" w:hAnsi="BRH Devanagari Extra" w:cs="BRH Devanagari"/>
          <w:color w:val="000000"/>
          <w:sz w:val="32"/>
          <w:szCs w:val="40"/>
          <w:lang w:val="it-IT"/>
        </w:rPr>
        <w:t>ÉÉu</w:t>
      </w:r>
      <w:r w:rsidRPr="00F976AE">
        <w:rPr>
          <w:rFonts w:ascii="BRH Devanagari" w:hAnsi="BRH Devanagari" w:cs="BRH Devanagari"/>
          <w:color w:val="000000"/>
          <w:sz w:val="32"/>
          <w:szCs w:val="40"/>
          <w:lang w:val="it-IT"/>
        </w:rPr>
        <w:t>É | xÉÈ |</w:t>
      </w:r>
    </w:p>
    <w:p w14:paraId="59B45FF6"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uÉÉuÉ xÉ xÉ uÉÉuÉ </w:t>
      </w:r>
      <w:r w:rsidRPr="00F976AE">
        <w:rPr>
          <w:rFonts w:ascii="BRH Devanagari Extra" w:hAnsi="BRH Devanagari Extra" w:cs="BRH Devanagari"/>
          <w:color w:val="000000"/>
          <w:sz w:val="32"/>
          <w:szCs w:val="40"/>
          <w:lang w:val="it-IT"/>
        </w:rPr>
        <w:t>uÉÉuÉ</w:t>
      </w:r>
      <w:r w:rsidRPr="00F976AE">
        <w:rPr>
          <w:rFonts w:ascii="BRH Devanagari" w:hAnsi="BRH Devanagari" w:cs="BRH Devanagari"/>
          <w:color w:val="000000"/>
          <w:sz w:val="32"/>
          <w:szCs w:val="40"/>
          <w:lang w:val="it-IT"/>
        </w:rPr>
        <w:t xml:space="preserve"> xÉÈ | </w:t>
      </w:r>
    </w:p>
    <w:p w14:paraId="77D2507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 iÉiÉç |</w:t>
      </w:r>
    </w:p>
    <w:p w14:paraId="5A658E8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xÉ iÉiÉç iÉjÉç </w:t>
      </w:r>
      <w:r w:rsidRPr="00F976AE">
        <w:rPr>
          <w:rFonts w:ascii="BRH Devanagari Extra" w:hAnsi="BRH Devanagari Extra" w:cs="BRH Devanagari"/>
          <w:color w:val="000000"/>
          <w:sz w:val="32"/>
          <w:szCs w:val="40"/>
          <w:lang w:val="it-IT"/>
        </w:rPr>
        <w:t>xÉ xÉ</w:t>
      </w:r>
      <w:r w:rsidRPr="00F976AE">
        <w:rPr>
          <w:rFonts w:ascii="BRH Devanagari" w:hAnsi="BRH Devanagari" w:cs="BRH Devanagari"/>
          <w:color w:val="000000"/>
          <w:sz w:val="32"/>
          <w:szCs w:val="40"/>
          <w:lang w:val="it-IT"/>
        </w:rPr>
        <w:t xml:space="preserve"> iÉiÉç | </w:t>
      </w:r>
    </w:p>
    <w:p w14:paraId="05193B18"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w:color w:val="000000"/>
          <w:sz w:val="32"/>
          <w:szCs w:val="40"/>
          <w:lang w:val="it-IT"/>
        </w:rPr>
      </w:pPr>
    </w:p>
    <w:p w14:paraId="33FCB2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0616D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iÉç iÉSþWû³Éç | </w:t>
      </w:r>
    </w:p>
    <w:p w14:paraId="34B0B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iÉxqÉæÿ |</w:t>
      </w:r>
    </w:p>
    <w:p w14:paraId="79E28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AWûlÉç l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xqÉæÿ | </w:t>
      </w:r>
    </w:p>
    <w:p w14:paraId="033B3E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CE5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14049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6A4DB3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41FBD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76B103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7FE310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4F7CA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1254C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 |</w:t>
      </w:r>
    </w:p>
    <w:p w14:paraId="3EECAF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19238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7A9D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120672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1C5C30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7C8A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641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03FC9C85"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0D5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lÉÉÿirÉæï | lÉqÉþÈ |</w:t>
      </w:r>
    </w:p>
    <w:p w14:paraId="548D7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326AD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w:t>
      </w:r>
    </w:p>
    <w:p w14:paraId="0DDE8E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ìÉrÉþ | </w:t>
      </w:r>
    </w:p>
    <w:p w14:paraId="2E1C7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164773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ìÉr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E1D6E43" w14:textId="529F842D"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lÉqÉ</w:t>
      </w:r>
      <w:r w:rsidRPr="004815A4">
        <w:rPr>
          <w:rFonts w:ascii="BRH Devanagari Extra" w:hAnsi="BRH Devanagari Extra" w:cs="BRH Devanagari Extra"/>
          <w:color w:val="000000"/>
          <w:sz w:val="32"/>
          <w:szCs w:val="40"/>
          <w:highlight w:val="yellow"/>
          <w:lang w:val="it-IT"/>
        </w:rPr>
        <w:t>þ</w:t>
      </w:r>
      <w:r w:rsidRPr="006966E8">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irÉÉ |</w:t>
      </w:r>
    </w:p>
    <w:p w14:paraId="5A1BDE86" w14:textId="4F1ED7E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lÉqÉ</w:t>
      </w:r>
      <w:r w:rsidRPr="004815A4">
        <w:rPr>
          <w:rFonts w:ascii="BRH Devanagari Extra" w:hAnsi="BRH Devanagari Extra" w:cs="BRH Devanagari Extra"/>
          <w:color w:val="000000"/>
          <w:sz w:val="32"/>
          <w:szCs w:val="40"/>
          <w:highlight w:val="yellow"/>
          <w:lang w:val="it-IT"/>
        </w:rPr>
        <w:t>þ</w:t>
      </w:r>
      <w:r w:rsidRPr="00497333">
        <w:rPr>
          <w:rFonts w:ascii="BRH Devanagari Extra" w:hAnsi="BRH Devanagari Extra" w:cs="BRH Devanagari Extra"/>
          <w:color w:val="000000"/>
          <w:sz w:val="32"/>
          <w:szCs w:val="40"/>
          <w:highlight w:val="green"/>
          <w:lang w:val="it-IT"/>
        </w:rPr>
        <w:t>xM×üirÉÉ</w:t>
      </w:r>
      <w:r w:rsidR="00497333" w:rsidRPr="004815A4">
        <w:rPr>
          <w:rFonts w:ascii="BRH Malayalam Extra" w:hAnsi="BRH Malayalam Extra" w:cs="BRH Devanagari Extra"/>
          <w:color w:val="000000"/>
          <w:sz w:val="24"/>
          <w:szCs w:val="40"/>
          <w:highlight w:val="yellow"/>
          <w:lang w:val="it-IT"/>
        </w:rPr>
        <w:t>–</w:t>
      </w:r>
      <w:r w:rsidRPr="00F976AE">
        <w:rPr>
          <w:rFonts w:ascii="BRH Devanagari Extra" w:hAnsi="BRH Devanagari Extra" w:cs="BRH Devanagari Extra"/>
          <w:color w:val="000000"/>
          <w:sz w:val="32"/>
          <w:szCs w:val="40"/>
          <w:lang w:val="it-IT"/>
        </w:rPr>
        <w:t xml:space="preserve"> lÉqÉþ</w:t>
      </w:r>
      <w:r w:rsidRPr="00497333">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 xml:space="preserve">irÉÉ </w:t>
      </w:r>
      <w:r w:rsidRPr="00497333">
        <w:rPr>
          <w:rFonts w:ascii="BRH Devanagari Extra" w:hAnsi="BRH Devanagari Extra" w:cs="BRH Devanagari Extra"/>
          <w:color w:val="000000"/>
          <w:sz w:val="32"/>
          <w:szCs w:val="40"/>
          <w:highlight w:val="green"/>
          <w:lang w:val="it-IT"/>
        </w:rPr>
        <w:t>qÉ</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lÉqÉ</w:t>
      </w:r>
      <w:r w:rsidRPr="004815A4">
        <w:rPr>
          <w:rFonts w:ascii="BRH Devanagari Extra" w:hAnsi="BRH Devanagari Extra" w:cs="BRH Devanagari Extra"/>
          <w:color w:val="000000"/>
          <w:sz w:val="32"/>
          <w:szCs w:val="40"/>
          <w:highlight w:val="yellow"/>
          <w:lang w:val="it-IT"/>
        </w:rPr>
        <w:t>þ</w:t>
      </w:r>
      <w:r w:rsidRPr="00497333">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 xml:space="preserve">irÉÉ | </w:t>
      </w:r>
    </w:p>
    <w:p w14:paraId="7A34A0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00CC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16609A56" w14:textId="4C9E9A9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qÉþ</w:t>
      </w:r>
      <w:r w:rsidRPr="006966E8">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ir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30D9B87" w14:textId="39EC7E9B"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w:t>
      </w:r>
      <w:r w:rsidRPr="00DD4AEC">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 xml:space="preserve">irÉÉ </w:t>
      </w:r>
      <w:r w:rsidRPr="00DD4AEC">
        <w:rPr>
          <w:rFonts w:ascii="BRH Devanagari Extra" w:hAnsi="BRH Devanagari Extra" w:cs="BRH Devanagari Extra"/>
          <w:color w:val="000000"/>
          <w:sz w:val="32"/>
          <w:szCs w:val="40"/>
          <w:highlight w:val="green"/>
          <w:lang w:val="it-IT"/>
        </w:rPr>
        <w:t>qÉÉ</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w:t>
      </w:r>
      <w:r w:rsidRPr="00DD4AEC">
        <w:rPr>
          <w:rFonts w:ascii="BRH Devanagari Extra" w:hAnsi="BRH Devanagari Extra" w:cs="BRH Devanagari Extra"/>
          <w:color w:val="000000"/>
          <w:sz w:val="32"/>
          <w:szCs w:val="40"/>
          <w:highlight w:val="green"/>
          <w:lang w:val="it-IT"/>
        </w:rPr>
        <w:t>xM×üirÉÉ</w:t>
      </w:r>
      <w:r w:rsidR="00DD4AEC" w:rsidRPr="004815A4">
        <w:rPr>
          <w:rFonts w:ascii="BRH Malayalam Extra" w:hAnsi="BRH Malayalam Extra" w:cs="BRH Devanagari Extra"/>
          <w:color w:val="000000"/>
          <w:sz w:val="24"/>
          <w:szCs w:val="40"/>
          <w:highlight w:val="yellow"/>
          <w:lang w:val="it-IT"/>
        </w:rPr>
        <w:t>–</w:t>
      </w:r>
      <w:r w:rsidRPr="00F976AE">
        <w:rPr>
          <w:rFonts w:ascii="BRH Devanagari Extra" w:hAnsi="BRH Devanagari Extra" w:cs="BRH Devanagari Extra"/>
          <w:color w:val="000000"/>
          <w:sz w:val="32"/>
          <w:szCs w:val="40"/>
          <w:lang w:val="it-IT"/>
        </w:rPr>
        <w:t xml:space="preserve"> lÉqÉþ</w:t>
      </w:r>
      <w:r w:rsidRPr="00DD4AEC">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 xml:space="preserve">irÉÉ </w:t>
      </w:r>
      <w:r w:rsidRPr="00DD4AEC">
        <w:rPr>
          <w:rFonts w:ascii="BRH Devanagari Extra" w:hAnsi="BRH Devanagari Extra" w:cs="BRH Devanagari Extra"/>
          <w:color w:val="000000"/>
          <w:sz w:val="32"/>
          <w:szCs w:val="40"/>
          <w:highlight w:val="green"/>
          <w:lang w:val="it-IT"/>
        </w:rPr>
        <w:t>qÉÉ</w:t>
      </w:r>
      <w:r w:rsidRPr="00F976AE">
        <w:rPr>
          <w:rFonts w:ascii="BRH Devanagari Extra" w:hAnsi="BRH Devanagari Extra" w:cs="BRH Devanagari Extra"/>
          <w:color w:val="000000"/>
          <w:sz w:val="32"/>
          <w:szCs w:val="40"/>
          <w:lang w:val="it-IT"/>
        </w:rPr>
        <w:t xml:space="preserve"> | </w:t>
      </w:r>
    </w:p>
    <w:p w14:paraId="0C144C0F" w14:textId="7B9CC64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qÉ</w:t>
      </w:r>
      <w:r w:rsidRPr="004815A4">
        <w:rPr>
          <w:rFonts w:ascii="BRH Devanagari Extra" w:hAnsi="BRH Devanagari Extra" w:cs="BRH Devanagari Extra"/>
          <w:color w:val="000000"/>
          <w:sz w:val="32"/>
          <w:szCs w:val="40"/>
          <w:highlight w:val="yellow"/>
          <w:lang w:val="it-IT"/>
        </w:rPr>
        <w:t>þ</w:t>
      </w:r>
      <w:r w:rsidRPr="006966E8">
        <w:rPr>
          <w:rFonts w:ascii="BRH Devanagari Extra" w:hAnsi="BRH Devanagari Extra" w:cs="BRH Devanagari Extra"/>
          <w:color w:val="000000"/>
          <w:sz w:val="32"/>
          <w:szCs w:val="40"/>
          <w:highlight w:val="green"/>
          <w:lang w:val="it-IT"/>
        </w:rPr>
        <w:t>xM×ü</w:t>
      </w:r>
      <w:r w:rsidRPr="00F976AE">
        <w:rPr>
          <w:rFonts w:ascii="BRH Devanagari Extra" w:hAnsi="BRH Devanagari Extra" w:cs="BRH Devanagari Extra"/>
          <w:color w:val="000000"/>
          <w:sz w:val="32"/>
          <w:szCs w:val="40"/>
          <w:lang w:val="it-IT"/>
        </w:rPr>
        <w:t>irÉÉ |</w:t>
      </w:r>
    </w:p>
    <w:p w14:paraId="01B68F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x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3BB4A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161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9E5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5F9DC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ÏiÉÏÌiÉþ mÉÉÌWû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ÏÌiÉþ | </w:t>
      </w:r>
    </w:p>
    <w:p w14:paraId="420CB4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ÌiÉþ | AÉalÉÏÿSèkÉëqÉç |</w:t>
      </w:r>
    </w:p>
    <w:p w14:paraId="7C7A7D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 irÉÉalÉÏÿSèkÉëqÉç | </w:t>
      </w:r>
    </w:p>
    <w:p w14:paraId="02331822" w14:textId="77777777" w:rsidR="00A23380" w:rsidRPr="00F976AE" w:rsidRDefault="00A2338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3187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 iÉxqÉæÿ |</w:t>
      </w:r>
    </w:p>
    <w:p w14:paraId="7019A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xqÉæÿ | </w:t>
      </w:r>
    </w:p>
    <w:p w14:paraId="234ED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alÉÏÿSèkÉëqÉç |</w:t>
      </w:r>
    </w:p>
    <w:p w14:paraId="23718F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alÉÏÿ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ÉÎalÉþ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56AA85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æÿ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6C51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xq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2499C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4D097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7F727E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666584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5F9C0B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007D1F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5B1CE0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SþÈ | mÉë |</w:t>
      </w:r>
    </w:p>
    <w:p w14:paraId="7DEEE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517DD8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E3F7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3B9AF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42B67C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6DD46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0827B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77338F71"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12D7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lÉÉÿirÉæï | lÉqÉþÈ |</w:t>
      </w:r>
    </w:p>
    <w:p w14:paraId="3DDDDC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æ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354F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ClSìÉþrÉ |</w:t>
      </w:r>
    </w:p>
    <w:p w14:paraId="6D34D53F" w14:textId="63EE58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1EE5D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ClSìÉþrÉ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183078F" w14:textId="17FEA99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lSìÉ</w:t>
      </w:r>
      <w:r w:rsidRPr="00F976AE">
        <w:rPr>
          <w:rFonts w:ascii="BRH Malayalam Extra" w:hAnsi="BRH Malayalam Extra" w:cs="BRH Devanagari Extra"/>
          <w:color w:val="000000"/>
          <w:sz w:val="24"/>
          <w:szCs w:val="40"/>
          <w:lang w:val="it-IT"/>
        </w:rPr>
        <w:t>–</w:t>
      </w:r>
      <w:r w:rsidR="004B55BD">
        <w:rPr>
          <w:rFonts w:ascii="BRH Malayalam Extra" w:hAnsi="BRH Malayalam Extra" w:cs="BRH Devanagari Extra"/>
          <w:color w:val="000000"/>
          <w:sz w:val="24"/>
          <w:szCs w:val="40"/>
          <w:lang w:val="it-IT"/>
        </w:rPr>
        <w:t xml:space="preserve"> </w:t>
      </w:r>
      <w:r w:rsidRPr="00F976AE">
        <w:rPr>
          <w:rFonts w:ascii="BRH Devanagari Extra" w:hAnsi="BRH Devanagari Extra" w:cs="BRH Devanagari Extra"/>
          <w:color w:val="000000"/>
          <w:sz w:val="32"/>
          <w:szCs w:val="40"/>
          <w:lang w:val="it-IT"/>
        </w:rPr>
        <w:t>rÉålSìÉþrÉ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4AC5F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27CEC0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41C256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578352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64011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2E8B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åþ q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þ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qÉåÿ | </w:t>
      </w:r>
    </w:p>
    <w:p w14:paraId="2999D0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w:t>
      </w:r>
    </w:p>
    <w:p w14:paraId="0CEE5E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å qÉå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ÿqÉç | </w:t>
      </w:r>
    </w:p>
    <w:p w14:paraId="2FBC0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ÿqÉç | qÉÉ |</w:t>
      </w:r>
    </w:p>
    <w:p w14:paraId="5C358E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qÉç qÉÉ qÉ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Ç Æ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qÉç qÉÉ | </w:t>
      </w:r>
    </w:p>
    <w:p w14:paraId="0D9A94B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qÉÉ </w:t>
      </w:r>
      <w:r w:rsidRPr="00F976AE">
        <w:rPr>
          <w:rFonts w:ascii="BRH Devanagari" w:hAnsi="BRH Devanagari" w:cs="BRH Devanagari"/>
          <w:color w:val="000000"/>
          <w:sz w:val="32"/>
          <w:szCs w:val="40"/>
          <w:lang w:val="it-IT"/>
        </w:rPr>
        <w:t>| ÌlÉÈ |</w:t>
      </w:r>
    </w:p>
    <w:p w14:paraId="7E479BD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qÉÉ ÌlÉUç ÍhÉUç </w:t>
      </w:r>
      <w:r w:rsidRPr="00F976AE">
        <w:rPr>
          <w:rFonts w:ascii="BRH Devanagari Extra" w:hAnsi="BRH Devanagari Extra" w:cs="BRH Devanagari"/>
          <w:color w:val="000000"/>
          <w:sz w:val="32"/>
          <w:szCs w:val="40"/>
          <w:lang w:val="it-IT"/>
        </w:rPr>
        <w:t>qÉÉ q</w:t>
      </w:r>
      <w:r w:rsidRPr="00F976AE">
        <w:rPr>
          <w:rFonts w:ascii="BRH Devanagari" w:hAnsi="BRH Devanagari" w:cs="BRH Devanagari"/>
          <w:color w:val="000000"/>
          <w:sz w:val="32"/>
          <w:szCs w:val="40"/>
          <w:lang w:val="it-IT"/>
        </w:rPr>
        <w:t xml:space="preserve">ÉÉ ÌlÉÈ | </w:t>
      </w:r>
    </w:p>
    <w:p w14:paraId="1C33BC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Ìl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7C37E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Uç uÉþ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ÌlÉUç ÍhÉUç uÉþkÉÏÈ | </w:t>
      </w:r>
    </w:p>
    <w:p w14:paraId="71D5B452"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3AB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ÌiÉþ |</w:t>
      </w:r>
    </w:p>
    <w:p w14:paraId="26907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iÉÏÌiÉþ uÉkÉÏUç uÉ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ÌiÉþ | </w:t>
      </w:r>
    </w:p>
    <w:p w14:paraId="106126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CÌiÉþ |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w:t>
      </w:r>
    </w:p>
    <w:p w14:paraId="7A0D15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ÉÏÌiÉ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ÏrÉÿqÉç | </w:t>
      </w:r>
    </w:p>
    <w:p w14:paraId="62F9A0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1D839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aqÉç)þ 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Ïr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wÉÿqÉç | </w:t>
      </w:r>
    </w:p>
    <w:p w14:paraId="5B70E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4EA25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ÍzÉw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75ACE0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ÿqÉç |</w:t>
      </w:r>
    </w:p>
    <w:p w14:paraId="042FB7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Éÿ - ÍzÉwÉÿqÉç | </w:t>
      </w:r>
    </w:p>
    <w:p w14:paraId="35B1A6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w:t>
      </w:r>
    </w:p>
    <w:p w14:paraId="7B41A4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æiÉÉqÉç | </w:t>
      </w:r>
    </w:p>
    <w:p w14:paraId="20596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qÉç | AÉ |</w:t>
      </w:r>
    </w:p>
    <w:p w14:paraId="21009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qÉæi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qÉÉ | </w:t>
      </w:r>
    </w:p>
    <w:p w14:paraId="2EEAC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É |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0EF59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zÉÉÿxiÉå z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 zÉÉÿxiÉå | </w:t>
      </w:r>
    </w:p>
    <w:p w14:paraId="793B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w:t>
      </w:r>
    </w:p>
    <w:p w14:paraId="70E22316" w14:textId="183B8BD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zÉÉxiÉå zÉÉxiÉ C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xrÉþ | </w:t>
      </w:r>
    </w:p>
    <w:p w14:paraId="2E68ED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w:t>
      </w:r>
    </w:p>
    <w:p w14:paraId="0A650CAD" w14:textId="56F38FFA"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00D52CB4">
        <w:rPr>
          <w:rFonts w:ascii="BRH Devanagari Extra" w:hAnsi="BRH Devanagari Extra" w:cs="BRH Devanagari Extra"/>
          <w:color w:val="000000"/>
          <w:sz w:val="32"/>
          <w:szCs w:val="40"/>
          <w:lang w:val="it-IT"/>
        </w:rPr>
        <w:t xml:space="preserve"> </w:t>
      </w:r>
      <w:r w:rsidRPr="00F976AE">
        <w:rPr>
          <w:rFonts w:ascii="BRH Devanagari Extra" w:hAnsi="BRH Devanagari Extra" w:cs="BRH Devanagari Extra"/>
          <w:color w:val="000000"/>
          <w:sz w:val="32"/>
          <w:szCs w:val="40"/>
          <w:lang w:val="it-IT"/>
        </w:rPr>
        <w:t>xrÉåÿÎ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xrÉþ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 | </w:t>
      </w:r>
    </w:p>
    <w:p w14:paraId="61A410ED"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2A4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 AÌlÉþbÉÉïiÉÉrÉ |</w:t>
      </w:r>
    </w:p>
    <w:p w14:paraId="676FB0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É 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þxrÉ 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ïþxrÉÉ ÌlÉþbÉÉïiÉÉrÉ | </w:t>
      </w:r>
    </w:p>
    <w:p w14:paraId="42E528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 rÉÉÈ |</w:t>
      </w:r>
    </w:p>
    <w:p w14:paraId="6C620D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 rÉÉ 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ÌlÉþbÉÉïi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È | </w:t>
      </w:r>
    </w:p>
    <w:p w14:paraId="08BD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ÌlÉþbÉÉïiÉÉrÉ |</w:t>
      </w:r>
    </w:p>
    <w:p w14:paraId="644386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lÉþbÉÉï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ÌlÉþÈ - b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D9B1E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ÉÈ</w:t>
      </w:r>
      <w:r w:rsidRPr="00F976AE">
        <w:rPr>
          <w:rFonts w:ascii="BRH Devanagari" w:hAnsi="BRH Devanagari" w:cs="BRH Devanagari"/>
          <w:color w:val="000000"/>
          <w:sz w:val="32"/>
          <w:szCs w:val="40"/>
          <w:lang w:val="it-IT"/>
        </w:rPr>
        <w:t xml:space="preserve"> | uÉæ |</w:t>
      </w:r>
    </w:p>
    <w:p w14:paraId="12FEC0EC"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É uÉæ uÉæ rÉÉ </w:t>
      </w:r>
      <w:r w:rsidRPr="00F976AE">
        <w:rPr>
          <w:rFonts w:ascii="BRH Devanagari Extra" w:hAnsi="BRH Devanagari Extra" w:cs="BRH Devanagari"/>
          <w:color w:val="000000"/>
          <w:sz w:val="32"/>
          <w:szCs w:val="40"/>
          <w:lang w:val="it-IT"/>
        </w:rPr>
        <w:t>rÉÉ uÉæ</w:t>
      </w:r>
      <w:r w:rsidRPr="00F976AE">
        <w:rPr>
          <w:rFonts w:ascii="BRH Devanagari" w:hAnsi="BRH Devanagari" w:cs="BRH Devanagari"/>
          <w:color w:val="000000"/>
          <w:sz w:val="32"/>
          <w:szCs w:val="40"/>
          <w:lang w:val="it-IT"/>
        </w:rPr>
        <w:t xml:space="preserve"> | </w:t>
      </w:r>
    </w:p>
    <w:p w14:paraId="523BC8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5A7A05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1642A1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53A99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04110A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xÉSþÍxÉ | AÉÌiÉïÿqÉç |</w:t>
      </w:r>
    </w:p>
    <w:p w14:paraId="1CBEA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ÌiÉïÿqÉç | </w:t>
      </w:r>
    </w:p>
    <w:p w14:paraId="59E583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ÉÌiÉïÿ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54FF4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0C4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 rÉÈ |</w:t>
      </w:r>
    </w:p>
    <w:p w14:paraId="5279E6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 l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298D4A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þÎliÉ |</w:t>
      </w:r>
    </w:p>
    <w:p w14:paraId="2C6602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Ïir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ïrÉþÎliÉ | </w:t>
      </w:r>
    </w:p>
    <w:p w14:paraId="6084F5AA"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D15A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lastRenderedPageBreak/>
        <w:t>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w:t>
      </w:r>
      <w:r w:rsidRPr="00F976AE">
        <w:rPr>
          <w:rFonts w:ascii="BRH Devanagari" w:hAnsi="BRH Devanagari" w:cs="BRH Devanagari"/>
          <w:color w:val="000000"/>
          <w:sz w:val="32"/>
          <w:szCs w:val="40"/>
          <w:lang w:val="it-IT"/>
        </w:rPr>
        <w:t xml:space="preserve"> | iÉÉÈ | (</w:t>
      </w:r>
      <w:r w:rsidRPr="00F976AE">
        <w:rPr>
          <w:rFonts w:ascii="Arial" w:hAnsi="Arial" w:cs="BRH Devanagari"/>
          <w:color w:val="000000"/>
          <w:sz w:val="24"/>
          <w:szCs w:val="40"/>
          <w:lang w:val="it-IT"/>
        </w:rPr>
        <w:t>GS</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p>
    <w:p w14:paraId="657BF9AF"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 xiÉÉ </w:t>
      </w:r>
      <w:r w:rsidRPr="00F976AE">
        <w:rPr>
          <w:rFonts w:ascii="BRH Devanagari Extra" w:hAnsi="BRH Devanagari Extra" w:cs="BRH Devanagari"/>
          <w:color w:val="000000"/>
          <w:sz w:val="32"/>
          <w:szCs w:val="40"/>
          <w:lang w:val="it-IT"/>
        </w:rPr>
        <w:t>xiÉÉ rÉÉå rÉ</w:t>
      </w:r>
      <w:r w:rsidRPr="00F976AE">
        <w:rPr>
          <w:rFonts w:ascii="BRH Devanagari" w:hAnsi="BRH Devanagari" w:cs="BRH Devanagari"/>
          <w:color w:val="000000"/>
          <w:sz w:val="32"/>
          <w:szCs w:val="40"/>
          <w:lang w:val="it-IT"/>
        </w:rPr>
        <w:t xml:space="preserve"> xiÉÉÈ | </w:t>
      </w:r>
    </w:p>
    <w:p w14:paraId="602689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iÉÉ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41859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aaÉç) xiÉÉ xiÉ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3D622F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AD4F9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577D2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773F51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53205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p>
    <w:p w14:paraId="1BB20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16CE02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É | xÉSþÍxÉ |</w:t>
      </w:r>
    </w:p>
    <w:p w14:paraId="785585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DFB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SþÍxÉ | AÉÌiÉïÿqÉç |</w:t>
      </w:r>
    </w:p>
    <w:p w14:paraId="37FF9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28D64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ÉÌiÉïÿqÉç | AÉ |</w:t>
      </w:r>
    </w:p>
    <w:p w14:paraId="654AA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C7FFC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509DF22" w14:textId="6F7F49D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cNïûþ irÉ</w:t>
      </w:r>
      <w:r w:rsidRPr="00FF58F1">
        <w:rPr>
          <w:rFonts w:ascii="BRH Devanagari Extra" w:hAnsi="BRH Devanagari Extra" w:cs="BRH Devanagari Extra"/>
          <w:color w:val="000000"/>
          <w:sz w:val="32"/>
          <w:szCs w:val="40"/>
          <w:highlight w:val="yellow"/>
          <w:lang w:val="it-IT"/>
        </w:rPr>
        <w:t>×</w:t>
      </w:r>
      <w:r w:rsidRPr="00FF58F1">
        <w:rPr>
          <w:rFonts w:ascii="BRH Devanagari Extra" w:hAnsi="BRH Devanagari Extra" w:cs="BRH Devanagari Extra"/>
          <w:color w:val="000000"/>
          <w:sz w:val="32"/>
          <w:szCs w:val="40"/>
          <w:highlight w:val="green"/>
          <w:lang w:val="it-IT"/>
        </w:rPr>
        <w:t>cNû</w:t>
      </w:r>
      <w:r w:rsidR="00FF58F1" w:rsidRPr="00FF58F1">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 xml:space="preserve"> irÉÉ</w:t>
      </w:r>
      <w:r w:rsidRPr="00FF58F1">
        <w:rPr>
          <w:rFonts w:ascii="BRH Devanagari Extra" w:hAnsi="BRH Devanagari Extra" w:cs="BRH Devanagari Extra"/>
          <w:color w:val="000000"/>
          <w:sz w:val="32"/>
          <w:szCs w:val="40"/>
          <w:highlight w:val="green"/>
          <w:lang w:val="it-IT"/>
        </w:rPr>
        <w:t>cN</w:t>
      </w:r>
      <w:r w:rsidRPr="00F976AE">
        <w:rPr>
          <w:rFonts w:ascii="BRH Devanagari Extra" w:hAnsi="BRH Devanagari Extra" w:cs="BRH Devanagari Extra"/>
          <w:color w:val="000000"/>
          <w:sz w:val="32"/>
          <w:szCs w:val="40"/>
          <w:lang w:val="it-IT"/>
        </w:rPr>
        <w:t>ï</w:t>
      </w:r>
      <w:r w:rsidR="00FF58F1" w:rsidRPr="00F976AE">
        <w:rPr>
          <w:rFonts w:ascii="BRH Devanagari Extra" w:hAnsi="BRH Devanagari Extra" w:cs="BRH Devanagari Extra"/>
          <w:color w:val="000000"/>
          <w:sz w:val="32"/>
          <w:szCs w:val="40"/>
          <w:lang w:val="it-IT"/>
        </w:rPr>
        <w:t>þ</w:t>
      </w:r>
      <w:r w:rsidRPr="00F976AE">
        <w:rPr>
          <w:rFonts w:ascii="BRH Devanagari Extra" w:hAnsi="BRH Devanagari Extra" w:cs="BRH Devanagari Extra"/>
          <w:color w:val="000000"/>
          <w:sz w:val="32"/>
          <w:szCs w:val="40"/>
          <w:lang w:val="it-IT"/>
        </w:rPr>
        <w:t xml:space="preserve">ûÌiÉ | </w:t>
      </w:r>
    </w:p>
    <w:p w14:paraId="76C1F0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qÉþÈ |</w:t>
      </w:r>
    </w:p>
    <w:p w14:paraId="093BB2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GcNû irÉ×cNû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52316C0E"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0B41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ÉqÉ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w:t>
      </w:r>
    </w:p>
    <w:p w14:paraId="43CE8C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ÿ | </w:t>
      </w:r>
    </w:p>
    <w:p w14:paraId="65EAE1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ÿ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7ED56F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ÿ Åa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lÉrÉå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å | </w:t>
      </w:r>
    </w:p>
    <w:p w14:paraId="5D236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 CÌiÉþ |</w:t>
      </w:r>
    </w:p>
    <w:p w14:paraId="3253F4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 CiÉÏÌiÉþ 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qÉþ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 </w:t>
      </w:r>
    </w:p>
    <w:p w14:paraId="59E452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blÉå |</w:t>
      </w:r>
    </w:p>
    <w:p w14:paraId="274421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blÉ CÌiÉþ qÉZÉ - blÉå | </w:t>
      </w:r>
    </w:p>
    <w:p w14:paraId="7BD700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244BC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220683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w:t>
      </w:r>
    </w:p>
    <w:p w14:paraId="6EECB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È | </w:t>
      </w:r>
    </w:p>
    <w:p w14:paraId="0997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È | uÉæ |</w:t>
      </w:r>
    </w:p>
    <w:p w14:paraId="0F758D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uÉæ | </w:t>
      </w:r>
    </w:p>
    <w:p w14:paraId="2BC7D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uÉæ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w:t>
      </w:r>
    </w:p>
    <w:p w14:paraId="2C01FB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ÉÿÈ | </w:t>
      </w:r>
    </w:p>
    <w:p w14:paraId="6309F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ÿÈ | xÉSþÍxÉ |</w:t>
      </w:r>
    </w:p>
    <w:p w14:paraId="10D7B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ÍxÉ | </w:t>
      </w:r>
    </w:p>
    <w:p w14:paraId="3F802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xÉSþÍxÉ | AÉÌiÉïÿqÉç |</w:t>
      </w:r>
    </w:p>
    <w:p w14:paraId="326827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60ADD537"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D976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ÉÌiÉïÿqÉç | AÉ |</w:t>
      </w:r>
    </w:p>
    <w:p w14:paraId="3C956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8E8F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2B60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mÉïþrÉ lirÉmÉï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É ÅmÉïþrÉÎliÉ | </w:t>
      </w:r>
    </w:p>
    <w:p w14:paraId="4D1E26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ÉÈ |</w:t>
      </w:r>
    </w:p>
    <w:p w14:paraId="18C59E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xiÉÉ AþmÉïrÉ lirÉmÉïr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È | </w:t>
      </w:r>
    </w:p>
    <w:p w14:paraId="70696F3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9</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6</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ÉÈ</w:t>
      </w:r>
      <w:r w:rsidRPr="00F976AE">
        <w:rPr>
          <w:rFonts w:ascii="BRH Devanagari" w:hAnsi="BRH Devanagari" w:cs="BRH Devanagari"/>
          <w:color w:val="000000"/>
          <w:sz w:val="32"/>
          <w:szCs w:val="40"/>
          <w:lang w:val="it-IT"/>
        </w:rPr>
        <w:t xml:space="preserve"> | rÉÈ |</w:t>
      </w:r>
    </w:p>
    <w:p w14:paraId="17DB936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É rÉÉå rÉ xiÉÉ </w:t>
      </w:r>
      <w:r w:rsidRPr="00F976AE">
        <w:rPr>
          <w:rFonts w:ascii="BRH Devanagari Extra" w:hAnsi="BRH Devanagari Extra" w:cs="BRH Devanagari"/>
          <w:color w:val="000000"/>
          <w:sz w:val="32"/>
          <w:szCs w:val="40"/>
          <w:lang w:val="it-IT"/>
        </w:rPr>
        <w:t>xiÉÉ r</w:t>
      </w:r>
      <w:r w:rsidRPr="00F976AE">
        <w:rPr>
          <w:rFonts w:ascii="BRH Devanagari" w:hAnsi="BRH Devanagari" w:cs="BRH Devanagari"/>
          <w:color w:val="000000"/>
          <w:sz w:val="32"/>
          <w:szCs w:val="40"/>
          <w:lang w:val="it-IT"/>
        </w:rPr>
        <w:t xml:space="preserve">ÉÈ | </w:t>
      </w:r>
    </w:p>
    <w:p w14:paraId="5DB29F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28A84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9FCAA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4D2F50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2B27AD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341A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ÌiÉ | </w:t>
      </w:r>
    </w:p>
    <w:p w14:paraId="65F0BC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 lÉ |</w:t>
      </w:r>
    </w:p>
    <w:p w14:paraId="5F8465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753FD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ÌiÉ |</w:t>
      </w:r>
    </w:p>
    <w:p w14:paraId="2C77D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mÉë - xÉmÉïþÌiÉ | </w:t>
      </w:r>
    </w:p>
    <w:p w14:paraId="0D4BBE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É | xÉSþÍxÉ |</w:t>
      </w:r>
    </w:p>
    <w:p w14:paraId="2DDFF0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xÉSþÍxÉ | </w:t>
      </w:r>
    </w:p>
    <w:p w14:paraId="0326F55F"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9FF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ÍxÉ | AÉÌiÉïÿqÉç |</w:t>
      </w:r>
    </w:p>
    <w:p w14:paraId="7BCA41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ÌiÉïÿqÉç | </w:t>
      </w:r>
    </w:p>
    <w:p w14:paraId="19447D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AÉÌiÉïÿqÉç | AÉ |</w:t>
      </w:r>
    </w:p>
    <w:p w14:paraId="737FD4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Ì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0A089A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É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26A16F" w14:textId="46D3BBF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cNïûþ irÉ×</w:t>
      </w:r>
      <w:r w:rsidRPr="004F64D3">
        <w:rPr>
          <w:rFonts w:ascii="BRH Devanagari Extra" w:hAnsi="BRH Devanagari Extra" w:cs="BRH Devanagari Extra"/>
          <w:color w:val="000000"/>
          <w:sz w:val="32"/>
          <w:szCs w:val="40"/>
          <w:highlight w:val="green"/>
          <w:lang w:val="it-IT"/>
        </w:rPr>
        <w:t>cN</w:t>
      </w:r>
      <w:r w:rsidRPr="004F64D3">
        <w:rPr>
          <w:rFonts w:ascii="BRH Devanagari Extra" w:hAnsi="BRH Devanagari Extra" w:cs="BRH Devanagari Extra"/>
          <w:color w:val="000000"/>
          <w:sz w:val="32"/>
          <w:szCs w:val="40"/>
          <w:highlight w:val="yellow"/>
          <w:lang w:val="it-IT"/>
        </w:rPr>
        <w:t>û</w:t>
      </w:r>
      <w:r w:rsidR="004F64D3"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4F64D3">
        <w:rPr>
          <w:rFonts w:ascii="BRH Devanagari Extra" w:hAnsi="BRH Devanagari Extra" w:cs="BRH Devanagari Extra"/>
          <w:color w:val="000000"/>
          <w:sz w:val="32"/>
          <w:szCs w:val="40"/>
          <w:highlight w:val="green"/>
          <w:lang w:val="it-IT"/>
        </w:rPr>
        <w:t>cNïû</w:t>
      </w:r>
      <w:r w:rsidR="004F64D3" w:rsidRPr="004F64D3">
        <w:rPr>
          <w:rFonts w:ascii="BRH Devanagari Extra" w:hAnsi="BRH Devanagari Extra" w:cs="BRH Devanagari Extra"/>
          <w:color w:val="000000"/>
          <w:sz w:val="32"/>
          <w:szCs w:val="40"/>
          <w:highlight w:val="green"/>
          <w:lang w:val="it-IT"/>
        </w:rPr>
        <w:t>þ</w:t>
      </w:r>
      <w:r w:rsidRPr="004F64D3">
        <w:rPr>
          <w:rFonts w:ascii="BRH Devanagari Extra" w:hAnsi="BRH Devanagari Extra" w:cs="BRH Devanagari Extra"/>
          <w:color w:val="000000"/>
          <w:sz w:val="32"/>
          <w:szCs w:val="40"/>
          <w:highlight w:val="green"/>
          <w:lang w:val="it-IT"/>
        </w:rPr>
        <w:t>Ì</w:t>
      </w:r>
      <w:r w:rsidRPr="00F976AE">
        <w:rPr>
          <w:rFonts w:ascii="BRH Devanagari Extra" w:hAnsi="BRH Devanagari Extra" w:cs="BRH Devanagari Extra"/>
          <w:color w:val="000000"/>
          <w:sz w:val="32"/>
          <w:szCs w:val="40"/>
          <w:lang w:val="it-IT"/>
        </w:rPr>
        <w:t xml:space="preserve">iÉ | </w:t>
      </w:r>
    </w:p>
    <w:p w14:paraId="700BCA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0F5E02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GþcNû irÉ×cNûÌiÉ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249CA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962F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xjÉþÈ xjÉÉå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xjÉþÈ | </w:t>
      </w:r>
    </w:p>
    <w:p w14:paraId="55333C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w:t>
      </w:r>
    </w:p>
    <w:p w14:paraId="299B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åû CÌiÉþ SØ</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åû | </w:t>
      </w:r>
    </w:p>
    <w:p w14:paraId="4B3A3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2F0A9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jÉþÈ xjÉÈ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35AFA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DA76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Íz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09FFF4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B415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CÌiÉþ Íz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55175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7B834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qÉÉ q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þ qÉÉ | </w:t>
      </w:r>
    </w:p>
    <w:p w14:paraId="76478B83" w14:textId="77777777" w:rsidR="00E678A0" w:rsidRPr="00F976AE" w:rsidRDefault="00E678A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C009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2F3BC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cÉÏÿ | </w:t>
      </w:r>
    </w:p>
    <w:p w14:paraId="2317D1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aqÉç)Wûþx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3BAC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Å(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aqÉç)WûþxÉÈ | </w:t>
      </w:r>
    </w:p>
    <w:p w14:paraId="0EC845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41537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qÉç | </w:t>
      </w:r>
    </w:p>
    <w:p w14:paraId="2CF7BF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ÔrÉï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76ADD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ÔrÉïþÈ mÉÉiÉqÉç m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þÈ | </w:t>
      </w:r>
    </w:p>
    <w:p w14:paraId="19AF13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ÔrÉïþÈ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C932A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ÔrÉÉåïþ qÉ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Ô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ÔrÉÉåïþ qÉÉ | </w:t>
      </w:r>
    </w:p>
    <w:p w14:paraId="64C773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2AD5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Éþ q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5E3CD1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w:t>
      </w:r>
    </w:p>
    <w:p w14:paraId="5E2C22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iÉç | </w:t>
      </w:r>
    </w:p>
    <w:p w14:paraId="5E3A5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iÉç | A(aqÉç)WûþxÉÈ |</w:t>
      </w:r>
    </w:p>
    <w:p w14:paraId="006C7F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S(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 Å(aqÉç)WûþxÉ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Sè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S(aqÉç)WûþxÉÈ | </w:t>
      </w:r>
    </w:p>
    <w:p w14:paraId="5D566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aqÉç)Wû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62264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aqÉç)WûþxÉ xmÉÉiÉÑ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uÉ(aqÉç)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å Å(aqÉç)WûþxÉ xmÉÉiÉÑ | </w:t>
      </w:r>
    </w:p>
    <w:p w14:paraId="00672D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w:t>
      </w:r>
    </w:p>
    <w:p w14:paraId="113E3C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mÉÉþiÉÑ mÉÉiÉÑ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È | </w:t>
      </w:r>
    </w:p>
    <w:p w14:paraId="1BA1B45D" w14:textId="77777777" w:rsidR="00EA313B" w:rsidRPr="00F976AE" w:rsidRDefault="00EA313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18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w:t>
      </w:r>
    </w:p>
    <w:p w14:paraId="4A67B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Sè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Uç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ËUþ¤ÉÉiÉç | </w:t>
      </w:r>
    </w:p>
    <w:p w14:paraId="07056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74829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ËUþ¤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51D465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w:t>
      </w:r>
    </w:p>
    <w:p w14:paraId="5C53E6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È | </w:t>
      </w:r>
    </w:p>
    <w:p w14:paraId="19C2D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2002A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È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3B783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E7647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Éåþ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prÉþÈ | </w:t>
      </w:r>
    </w:p>
    <w:p w14:paraId="6AB18E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 xÉUþxuÉiÉÏ |</w:t>
      </w:r>
    </w:p>
    <w:p w14:paraId="38B4F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UþxuÉiÉÏ | </w:t>
      </w:r>
    </w:p>
    <w:p w14:paraId="121D6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þÈ |</w:t>
      </w:r>
    </w:p>
    <w:p w14:paraId="0C11D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35A67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xÉUþxuÉiÉÏ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w:t>
      </w:r>
    </w:p>
    <w:p w14:paraId="5E3375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Uþxu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þxuÉiÉÏ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åÿprÉÈ | </w:t>
      </w:r>
    </w:p>
    <w:p w14:paraId="771D09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È | SåuÉÏÿ |</w:t>
      </w:r>
    </w:p>
    <w:p w14:paraId="2FFC6E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åÿ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022AF6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308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ÿ ²É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²ÉUÉæ | </w:t>
      </w:r>
    </w:p>
    <w:p w14:paraId="70F4BD82"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170A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SåuÉÏÿ |</w:t>
      </w:r>
    </w:p>
    <w:p w14:paraId="26F50E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uÉÏÿ | </w:t>
      </w:r>
    </w:p>
    <w:p w14:paraId="22424B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644D2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²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²ÉþUÉæ ²É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7E8F44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qÉ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37AA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qÉÉÿ | </w:t>
      </w:r>
    </w:p>
    <w:p w14:paraId="47A6DB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qÉç |</w:t>
      </w:r>
    </w:p>
    <w:p w14:paraId="67400E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qÉÉ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1F6F89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xÉqÉç |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E90B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ç iÉÉÿ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iÉÉÿmiÉqÉç | </w:t>
      </w:r>
    </w:p>
    <w:p w14:paraId="4B715A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5699FC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 xiÉÉmiÉqÉç iÉÉm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6C71B9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lÉqÉþÈ | xÉSþxÉå |</w:t>
      </w:r>
    </w:p>
    <w:p w14:paraId="61D5B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å | </w:t>
      </w:r>
    </w:p>
    <w:p w14:paraId="5E886D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xÉSþxÉå | lÉqÉþÈ |</w:t>
      </w:r>
    </w:p>
    <w:p w14:paraId="32DDEB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987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lÉqÉþÈ | xÉSþxÉÈ |</w:t>
      </w:r>
    </w:p>
    <w:p w14:paraId="2258B7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xÉÈ | </w:t>
      </w:r>
    </w:p>
    <w:p w14:paraId="407B92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ÉSþxÉÈ | mÉiÉþrÉå |</w:t>
      </w:r>
    </w:p>
    <w:p w14:paraId="5FAD60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 | </w:t>
      </w:r>
    </w:p>
    <w:p w14:paraId="196C2B3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C25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mÉiÉþrÉå | lÉq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6AD7F5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9F79E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lÉqÉþÈ | xÉZÉÏþl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p>
    <w:p w14:paraId="2B8C1D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ZÉÏþlÉÉqÉç | </w:t>
      </w:r>
    </w:p>
    <w:p w14:paraId="3955F5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xÉZÉÏþlÉÉqÉç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31B421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ÏþlÉÉ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ÉhÉÉÿqÉç | </w:t>
      </w:r>
    </w:p>
    <w:p w14:paraId="667E7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 cÉ¤ÉÑþwÉå |</w:t>
      </w:r>
    </w:p>
    <w:p w14:paraId="1DA5CD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mÉÑ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cÉ¤ÉÑþwÉå | </w:t>
      </w:r>
    </w:p>
    <w:p w14:paraId="7CD6C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ÿqÉç |</w:t>
      </w:r>
    </w:p>
    <w:p w14:paraId="55BE59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ÑUÈ - aÉÉlÉÉÿqÉç | </w:t>
      </w:r>
    </w:p>
    <w:p w14:paraId="028DC7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ÉÑþwÉå | lÉqÉþÈ |</w:t>
      </w:r>
    </w:p>
    <w:p w14:paraId="143994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01107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lÉqÉþÈ |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w:t>
      </w:r>
    </w:p>
    <w:p w14:paraId="284E3E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 </w:t>
      </w:r>
    </w:p>
    <w:p w14:paraId="5CC8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 lÉqÉþÈ |</w:t>
      </w:r>
    </w:p>
    <w:p w14:paraId="1EFCDD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lÉqÉþÈ | </w:t>
      </w:r>
    </w:p>
    <w:p w14:paraId="65C913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ÉqÉþ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w:t>
      </w:r>
    </w:p>
    <w:p w14:paraId="6DF50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æ | </w:t>
      </w:r>
    </w:p>
    <w:p w14:paraId="6D0AC3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 AWåûÿ |</w:t>
      </w:r>
    </w:p>
    <w:p w14:paraId="50F3DD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 AWåû ÅWåûþ mÉ×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æ mÉ×þ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AWåûÿ | </w:t>
      </w:r>
    </w:p>
    <w:p w14:paraId="3687766A"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D69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åûÿ |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40EC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åûþ Sæ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 Wåû ÅWåûþ SæÍkÉwÉurÉ | </w:t>
      </w:r>
    </w:p>
    <w:p w14:paraId="158098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015AA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Éå SÒSè SæþÍkÉwÉurÉ SæÍk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ÉåiÉç | </w:t>
      </w:r>
    </w:p>
    <w:p w14:paraId="0DE1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EiÉç | A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91E15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iÉÉå 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iÉþÈ | </w:t>
      </w:r>
    </w:p>
    <w:p w14:paraId="322FA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iÉþ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9AE86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iÉþ ÎxiÉ¸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iÉÉå ÅiÉþ ÎxiÉ¸ | </w:t>
      </w:r>
    </w:p>
    <w:p w14:paraId="67754E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1A45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ÌiÉ¸ Ì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þ | </w:t>
      </w:r>
    </w:p>
    <w:p w14:paraId="690102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þ | xÉSþl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p>
    <w:p w14:paraId="66B96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r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 </w:t>
      </w:r>
    </w:p>
    <w:p w14:paraId="70CA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SþlÉå |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94643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lÉå xÉÏ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lÉå xÉÏS | </w:t>
      </w:r>
    </w:p>
    <w:p w14:paraId="378D9B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È |</w:t>
      </w:r>
    </w:p>
    <w:p w14:paraId="4E9272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ÏþS xÉÏ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634E2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w:t>
      </w:r>
    </w:p>
    <w:p w14:paraId="47452E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ÿ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Sè rÉÉå rÉÉåÿ ÅxqÉiÉç | </w:t>
      </w:r>
    </w:p>
    <w:p w14:paraId="4417AE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 mÉÉMüþiÉUÈ |</w:t>
      </w:r>
    </w:p>
    <w:p w14:paraId="5B7D8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q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iÉç mÉÉMüþiÉUÈ | </w:t>
      </w:r>
    </w:p>
    <w:p w14:paraId="7A16D6C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3BA8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 EiÉç |</w:t>
      </w:r>
    </w:p>
    <w:p w14:paraId="60C7A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iÉç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66382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mÉÉMüþiÉUÈ |</w:t>
      </w:r>
    </w:p>
    <w:p w14:paraId="14124C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Müþ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Müþ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1D129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iÉç |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62B7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iÉþÈ | </w:t>
      </w:r>
    </w:p>
    <w:p w14:paraId="5C2956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E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8E732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Éåþ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iÉç | </w:t>
      </w:r>
    </w:p>
    <w:p w14:paraId="1881A5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0BF2C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lÉ-uÉiÉþÈ | </w:t>
      </w:r>
    </w:p>
    <w:p w14:paraId="012D68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i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4607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SÒ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È | </w:t>
      </w:r>
    </w:p>
    <w:p w14:paraId="26942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1C3E69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É c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iÉþ¶É | </w:t>
      </w:r>
    </w:p>
    <w:p w14:paraId="21561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þ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FF1C3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uÉiÉþÈ | </w:t>
      </w:r>
    </w:p>
    <w:p w14:paraId="78DAB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7A8896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4FFA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3F45F8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åþwÉqÉç aÉåw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7A4B659D"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8641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p>
    <w:p w14:paraId="6E86FE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Éþ q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qÉÉÿ | </w:t>
      </w:r>
    </w:p>
    <w:p w14:paraId="4BD01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8A79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9BB6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w:t>
      </w:r>
    </w:p>
    <w:p w14:paraId="6DBD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ÉþuÉÉmÉ×ÍjÉuÉÏ ±ÉuÉÉmÉ×ÍjÉuÉÏ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B9AEB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15AC6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ÉuÉÉ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271CB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 A»ûþÈ |</w:t>
      </w:r>
    </w:p>
    <w:p w14:paraId="52875A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ûÉå Å»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É ±É»ûþÈ | </w:t>
      </w:r>
    </w:p>
    <w:p w14:paraId="2D9E7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ûþÈ | xÉSþÈ |</w:t>
      </w:r>
    </w:p>
    <w:p w14:paraId="33BE44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 Å»ûÉå 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25654F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xÉSþÈ | uÉæ |</w:t>
      </w:r>
    </w:p>
    <w:p w14:paraId="3ABA9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45DF0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æ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42EEC3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æ uÉæ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ÉïþliÉqÉç | </w:t>
      </w:r>
    </w:p>
    <w:p w14:paraId="5CD59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w:t>
      </w:r>
    </w:p>
    <w:p w14:paraId="09546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þÈ | </w:t>
      </w:r>
    </w:p>
    <w:p w14:paraId="05676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qÉç |</w:t>
      </w:r>
    </w:p>
    <w:p w14:paraId="6B3A72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Éïþ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xÉmÉïþliÉqÉç | </w:t>
      </w:r>
    </w:p>
    <w:p w14:paraId="3C552C67"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9534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 AlÉÑþ |</w:t>
      </w:r>
    </w:p>
    <w:p w14:paraId="38FF64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 ÅluÉlÉÑ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þ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 ÅlÉÑþ | </w:t>
      </w:r>
    </w:p>
    <w:p w14:paraId="38B158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lÉÑþ | mÉë |</w:t>
      </w:r>
    </w:p>
    <w:p w14:paraId="06A1B7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Éh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 </w:t>
      </w:r>
    </w:p>
    <w:p w14:paraId="050F9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231F4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ÎliÉ | </w:t>
      </w:r>
    </w:p>
    <w:p w14:paraId="117B48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 |</w:t>
      </w:r>
    </w:p>
    <w:p w14:paraId="419837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þmÉïÎliÉ xÉmÉï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 </w:t>
      </w:r>
    </w:p>
    <w:p w14:paraId="079059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i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7B439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Lþ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å iÉ LþlÉqÉç | </w:t>
      </w:r>
    </w:p>
    <w:p w14:paraId="680F1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256C2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þlÉ qÉålÉ qÉ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42691F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ÌWû(aqÉç)ÍxÉþiÉÉåÈ |</w:t>
      </w:r>
    </w:p>
    <w:p w14:paraId="55E82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 UÏ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Dÿ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ÌWû(aqÉç)ÍxÉþiÉÉåÈ | </w:t>
      </w:r>
    </w:p>
    <w:p w14:paraId="47725E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Wû(aqÉç)ÍxÉþiÉÉåÈ | xÉSþÈ |</w:t>
      </w:r>
    </w:p>
    <w:p w14:paraId="098FB0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ÌWû(aqÉç)ÍxÉþ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xÉSþÈ | </w:t>
      </w:r>
    </w:p>
    <w:p w14:paraId="688467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ÉS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3A7E5C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þ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þ | </w:t>
      </w:r>
    </w:p>
    <w:p w14:paraId="1CA08B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w:t>
      </w:r>
    </w:p>
    <w:p w14:paraId="5619FA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3DBA5D95"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A500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mrÉþ |</w:t>
      </w:r>
    </w:p>
    <w:p w14:paraId="221BE8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mrÉåÌiÉþ mÉë - xÉ×mrÉþ | </w:t>
      </w:r>
    </w:p>
    <w:p w14:paraId="23BFBD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mÉU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CCD9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S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SþÍ¤É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mÉUÉÿ | </w:t>
      </w:r>
    </w:p>
    <w:p w14:paraId="06ADEC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5956F5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ïÍqÉÌiÉþ SÍ¤Éh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ïqÉç | </w:t>
      </w:r>
    </w:p>
    <w:p w14:paraId="780EFA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UÉÿ |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71B474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åÿ¤Éå iÉå¤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åÿ¤ÉåiÉ | </w:t>
      </w:r>
    </w:p>
    <w:p w14:paraId="32ECED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4672AD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D</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Éåþ iÉå¤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 | </w:t>
      </w:r>
    </w:p>
    <w:p w14:paraId="3889D4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1A9B8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aÉþliÉ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iÉÉ ÅaÉþliÉ | </w:t>
      </w:r>
    </w:p>
    <w:p w14:paraId="5B1E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2ADED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10C3D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p>
    <w:p w14:paraId="0D9236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UÈ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lÉç | </w:t>
      </w:r>
    </w:p>
    <w:p w14:paraId="3D4609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42D977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Ìm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2BC3B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lÉç |</w:t>
      </w:r>
    </w:p>
    <w:p w14:paraId="0E2121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ÌlÉÌiÉþ ÌmÉiÉ× - qÉÉlÉç | </w:t>
      </w:r>
    </w:p>
    <w:p w14:paraId="2818C52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4F38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w:t>
      </w:r>
    </w:p>
    <w:p w14:paraId="4F39C1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Çû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È | </w:t>
      </w:r>
    </w:p>
    <w:p w14:paraId="75B8C0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4BB409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pÉÔrÉÉxÉqÉç pÉÔrÉÉx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ÍpÉ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ÍpÉþUç pÉÔrÉÉxÉqÉç | </w:t>
      </w:r>
    </w:p>
    <w:p w14:paraId="54E135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5EC216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þ pÉÔrÉÉxÉqÉç pÉÔrÉÉxÉ(aqÉç)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56E80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 qÉrÉÉÿ |</w:t>
      </w:r>
    </w:p>
    <w:p w14:paraId="1F7548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xÉÑ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ÿ | </w:t>
      </w:r>
    </w:p>
    <w:p w14:paraId="71588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þÈ |</w:t>
      </w:r>
    </w:p>
    <w:p w14:paraId="6D89F2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xÉþÈ | </w:t>
      </w:r>
    </w:p>
    <w:p w14:paraId="601952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rÉÉÿ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690BC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q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rÉÉþ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3992B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CF712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pÉÔþrÉÉxiÉ pÉÔrÉÉxi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pÉÔþrÉÉxiÉ | </w:t>
      </w:r>
    </w:p>
    <w:p w14:paraId="3D8709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ÌiÉþ |</w:t>
      </w:r>
    </w:p>
    <w:p w14:paraId="00810CBD" w14:textId="16052C83"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å iÉÏÌiÉþ pÉÔrÉÉxiÉ pÉÔ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åÌiÉþ | </w:t>
      </w:r>
    </w:p>
    <w:p w14:paraId="71D271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CÌiÉþ | iÉåprÉþÈ |</w:t>
      </w:r>
    </w:p>
    <w:p w14:paraId="315330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prÉþÈ | </w:t>
      </w:r>
    </w:p>
    <w:p w14:paraId="5F6A74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iÉåprÉþ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20EA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569F67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4820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3620D3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 i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lÉ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þ | </w:t>
      </w:r>
    </w:p>
    <w:p w14:paraId="2453A9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 xÉSþÈ |</w:t>
      </w:r>
    </w:p>
    <w:p w14:paraId="388D95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Éå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SþÈ | </w:t>
      </w:r>
    </w:p>
    <w:p w14:paraId="2AA6DF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üirÉþ |</w:t>
      </w:r>
    </w:p>
    <w:p w14:paraId="5ED37B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üirÉåÌiÉþ lÉqÉÈ - M×üirÉþ | </w:t>
      </w:r>
    </w:p>
    <w:p w14:paraId="722674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ÉSþÈ | mÉë |</w:t>
      </w:r>
    </w:p>
    <w:p w14:paraId="48504D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ë mÉë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 | </w:t>
      </w:r>
    </w:p>
    <w:p w14:paraId="4BB85E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Éë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B024B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xÉþmÉïÌiÉ xÉmÉï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xÉþmÉïÌiÉ | </w:t>
      </w:r>
    </w:p>
    <w:p w14:paraId="221FF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3EFFAC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xÉmÉïÌiÉ xÉmÉï i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717A2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AlÉÉÿirÉæï ||</w:t>
      </w:r>
    </w:p>
    <w:p w14:paraId="75617D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 ÅlÉÉÿi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lÉÉÿirÉ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Éå ÅlÉÉÿirÉæï | </w:t>
      </w:r>
    </w:p>
    <w:p w14:paraId="38244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ÿirÉæï</w:t>
      </w:r>
      <w:proofErr w:type="gramEnd"/>
      <w:r w:rsidRPr="003E7997">
        <w:rPr>
          <w:rFonts w:ascii="BRH Devanagari Extra" w:hAnsi="BRH Devanagari Extra" w:cs="BRH Devanagari Extra"/>
          <w:color w:val="000000"/>
          <w:sz w:val="32"/>
          <w:szCs w:val="40"/>
        </w:rPr>
        <w:t xml:space="preserve"> ||</w:t>
      </w:r>
    </w:p>
    <w:p w14:paraId="6337360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ÿir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lÉÉÿirÉæï | </w:t>
      </w:r>
    </w:p>
    <w:p w14:paraId="58201FC1" w14:textId="77777777" w:rsidR="00B76234" w:rsidRPr="00B76234" w:rsidRDefault="00B76234" w:rsidP="00B76234">
      <w:pPr>
        <w:widowControl w:val="0"/>
        <w:autoSpaceDE w:val="0"/>
        <w:autoSpaceDN w:val="0"/>
        <w:adjustRightInd w:val="0"/>
        <w:spacing w:after="0" w:line="240" w:lineRule="auto"/>
        <w:jc w:val="center"/>
        <w:rPr>
          <w:rFonts w:ascii="Arial" w:hAnsi="Arial" w:cs="Arial"/>
          <w:b/>
          <w:color w:val="000000"/>
          <w:sz w:val="32"/>
          <w:szCs w:val="40"/>
        </w:rPr>
      </w:pPr>
      <w:r w:rsidRPr="00B76234">
        <w:rPr>
          <w:rFonts w:ascii="Arial" w:hAnsi="Arial" w:cs="Arial"/>
          <w:b/>
          <w:color w:val="000000"/>
          <w:sz w:val="32"/>
          <w:szCs w:val="40"/>
        </w:rPr>
        <w:t>=========</w:t>
      </w:r>
    </w:p>
    <w:p w14:paraId="636F02F5" w14:textId="77777777" w:rsidR="00B7623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6234" w:rsidSect="003E7997">
          <w:headerReference w:type="even" r:id="rId21"/>
          <w:pgSz w:w="12240" w:h="15840"/>
          <w:pgMar w:top="1134" w:right="1134" w:bottom="1134" w:left="1134" w:header="720" w:footer="720" w:gutter="0"/>
          <w:cols w:space="720"/>
          <w:noEndnote/>
          <w:docGrid w:linePitch="299"/>
        </w:sectPr>
      </w:pPr>
    </w:p>
    <w:p w14:paraId="34D154A9" w14:textId="77777777" w:rsidR="00B76234" w:rsidRPr="003E7997" w:rsidRDefault="00B76234" w:rsidP="00B76234">
      <w:pPr>
        <w:pStyle w:val="Heading3"/>
        <w:spacing w:line="240" w:lineRule="auto"/>
        <w:ind w:left="851" w:hanging="851"/>
        <w:rPr>
          <w:rFonts w:ascii="Arial" w:hAnsi="Arial" w:cs="BRH Devanagari"/>
          <w:color w:val="000000"/>
          <w:sz w:val="24"/>
        </w:rPr>
      </w:pPr>
      <w:bookmarkStart w:id="12" w:name="_Toc115426754"/>
      <w:r w:rsidRPr="009154D3">
        <w:lastRenderedPageBreak/>
        <w:t xml:space="preserve">AlÉÑuÉÉMüqÉç </w:t>
      </w:r>
      <w:r>
        <w:rPr>
          <w:lang w:val="en-US"/>
        </w:rPr>
        <w:t>5</w:t>
      </w:r>
      <w:r w:rsidRPr="009154D3">
        <w:t xml:space="preserve"> - </w:t>
      </w:r>
      <w:r w:rsidRPr="003F3625">
        <w:rPr>
          <w:bCs w:val="0"/>
          <w:szCs w:val="36"/>
        </w:rPr>
        <w:t>eÉOû</w:t>
      </w:r>
      <w:r w:rsidRPr="003F3625">
        <w:rPr>
          <w:rFonts w:cs="Arial"/>
          <w:bCs w:val="0"/>
          <w:szCs w:val="32"/>
        </w:rPr>
        <w:t>É</w:t>
      </w:r>
      <w:bookmarkEnd w:id="12"/>
    </w:p>
    <w:p w14:paraId="5DA9A1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Devanagari Extra" w:hAnsi="BRH Devanagari Extra" w:cs="BRH Devanagari Extra"/>
          <w:color w:val="000000"/>
          <w:sz w:val="32"/>
          <w:szCs w:val="40"/>
        </w:rPr>
        <w:t>¤Éþ | AÉ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4F99F8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ÉÉ 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ÉÉ | </w:t>
      </w:r>
    </w:p>
    <w:p w14:paraId="60D17C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F9D86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3939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D</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5EE92B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397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6172AD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Å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0781C2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180C91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ÌuÉþz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É ÌuÉþzÉ | </w:t>
      </w:r>
    </w:p>
    <w:p w14:paraId="352C89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
    <w:p w14:paraId="0895AB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ÌuÉzÉ ÌuÉzÉ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70D2D9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63E6F6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SÏbÉÉï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þ | </w:t>
      </w:r>
    </w:p>
    <w:p w14:paraId="2E9CA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4ABC22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SÏbÉÉïrÉÑ - iuÉÉrÉþ | </w:t>
      </w:r>
    </w:p>
    <w:p w14:paraId="2E7C7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77B1E3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zÉþ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zÉli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E6492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rÉþ |</w:t>
      </w:r>
    </w:p>
    <w:p w14:paraId="7360CC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rÉåÌiÉþ zÉliÉlÉÑ - iuÉÉrÉþ | </w:t>
      </w:r>
    </w:p>
    <w:p w14:paraId="63A027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20540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6E9316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åwÉÉþrÉ</w:t>
      </w:r>
      <w:proofErr w:type="gramEnd"/>
      <w:r w:rsidRPr="003E7997">
        <w:rPr>
          <w:rFonts w:ascii="BRH Devanagari Extra" w:hAnsi="BRH Devanagari Extra" w:cs="BRH Devanagari Extra"/>
          <w:color w:val="000000"/>
          <w:sz w:val="32"/>
          <w:szCs w:val="40"/>
        </w:rPr>
        <w:t xml:space="preserve"> | uÉcÉïþxÉå |</w:t>
      </w:r>
    </w:p>
    <w:p w14:paraId="1BCBFD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BBDE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ïþxÉå</w:t>
      </w:r>
      <w:proofErr w:type="gramEnd"/>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w:t>
      </w:r>
    </w:p>
    <w:p w14:paraId="4063AA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þ | </w:t>
      </w:r>
    </w:p>
    <w:p w14:paraId="4A88D3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7E16FD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É xÉÑþ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xÉÑmÉë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É | </w:t>
      </w:r>
    </w:p>
    <w:p w14:paraId="52F525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uÉÉ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1BB9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iuÉÉrÉåÌiÉþ xÉÑmÉëeÉÉÈ - iuÉÉrÉþ | </w:t>
      </w:r>
    </w:p>
    <w:p w14:paraId="34E4F6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4EBE97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0D05F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54E293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4A4E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4AC4A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09FDF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104E3B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xÉÉå | </w:t>
      </w:r>
    </w:p>
    <w:p w14:paraId="2442A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2C260A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mÉÑþUÉåuÉxÉÉå mÉÑUÉåuÉxÉ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4A79DA0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ADA4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
    <w:p w14:paraId="039570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ÑU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7172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A57F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qÉåþ qÉå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Ì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å qÉåÿ | </w:t>
      </w:r>
    </w:p>
    <w:p w14:paraId="5E1CF6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w:t>
      </w:r>
    </w:p>
    <w:p w14:paraId="182BAE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qÉåþ q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 </w:t>
      </w:r>
    </w:p>
    <w:p w14:paraId="5EC03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F775A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ÿ ÅxrÉÍxÉ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å ™</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åþ ÅÍxÉ | </w:t>
      </w:r>
    </w:p>
    <w:p w14:paraId="70D5BE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w:t>
      </w:r>
    </w:p>
    <w:p w14:paraId="530779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þ UxrÉ 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È | </w:t>
      </w:r>
    </w:p>
    <w:p w14:paraId="60C18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BA9C9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µÉlÉÉåÿ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ÍµÉlÉÉåþ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µÉlÉÉåÿ xiuÉÉ | </w:t>
      </w:r>
    </w:p>
    <w:p w14:paraId="3BB0D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09D186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iuÉÉ iuÉÉ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ÿqÉç | </w:t>
      </w:r>
    </w:p>
    <w:p w14:paraId="4621CB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1995F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aqÉç)þ xÉbrÉÉxÉ(aqÉç) xÉbrÉÉxÉ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ÒûprÉÉ(aqÉç)þ xÉbrÉÉxÉqÉç | </w:t>
      </w:r>
    </w:p>
    <w:p w14:paraId="28C4A8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ÿqÉç |</w:t>
      </w:r>
    </w:p>
    <w:p w14:paraId="1B8CAD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o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 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7EE89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3D40A9B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b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aqÉç) xÉbrÉÉxÉ(aqÉç) xÉbrÉÉ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 </w:t>
      </w:r>
    </w:p>
    <w:p w14:paraId="74BAF32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EB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C2E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iuÉÉ iuÉÉ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þxÉqÉç iuÉÉ | </w:t>
      </w:r>
    </w:p>
    <w:p w14:paraId="1D8B9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qÉç |</w:t>
      </w:r>
    </w:p>
    <w:p w14:paraId="0E6549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lÉ× - cÉ¤ÉþxÉqÉç | </w:t>
      </w:r>
    </w:p>
    <w:p w14:paraId="5EC75F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1B66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DB134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2A47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B1663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54E9A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ÉåqÉ xÉÉåq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ÉÿÈ | </w:t>
      </w:r>
    </w:p>
    <w:p w14:paraId="2381B0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 AuÉþ |</w:t>
      </w:r>
    </w:p>
    <w:p w14:paraId="415346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ÉuÉþ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uÉþ | </w:t>
      </w:r>
    </w:p>
    <w:p w14:paraId="32B2CF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ÿÈ |</w:t>
      </w:r>
    </w:p>
    <w:p w14:paraId="10D770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cÉ¤ÉÉÿÈ | </w:t>
      </w:r>
    </w:p>
    <w:p w14:paraId="33FF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7F071F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åwÉqÉç Zr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uÉþ ZrÉåwÉqÉç | </w:t>
      </w:r>
    </w:p>
    <w:p w14:paraId="4F476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008A3B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ZrÉåþwÉqÉç ZrÉåwÉqÉ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52254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7AAB98C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Å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Uç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ÅÍpÉpÉÔþÌiÉÈ | </w:t>
      </w:r>
    </w:p>
    <w:p w14:paraId="241068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71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52B5A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1CF59C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È |</w:t>
      </w:r>
    </w:p>
    <w:p w14:paraId="158D7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pÉÔ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8F4D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å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w:t>
      </w:r>
    </w:p>
    <w:p w14:paraId="67A334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å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lÉÉÿqÉç | </w:t>
      </w:r>
    </w:p>
    <w:p w14:paraId="7B23A4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qÉç | uÉÉMçü |</w:t>
      </w:r>
    </w:p>
    <w:p w14:paraId="217A9E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aÉç uÉÉaÉ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ÿ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Mçü | </w:t>
      </w:r>
    </w:p>
    <w:p w14:paraId="782C85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Mçü</w:t>
      </w:r>
      <w:proofErr w:type="gramEnd"/>
      <w:r w:rsidRPr="003E7997">
        <w:rPr>
          <w:rFonts w:ascii="BRH Devanagari Extra" w:hAnsi="BRH Devanagari Extra" w:cs="BRH Devanagari Extra"/>
          <w:color w:val="000000"/>
          <w:sz w:val="32"/>
          <w:szCs w:val="40"/>
        </w:rPr>
        <w:t xml:space="preserve">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5F07B9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465C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72E4C7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4DC8DB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xrÉ</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9863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4A350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w:t>
      </w:r>
    </w:p>
    <w:p w14:paraId="6FB238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iÉ×þmrÉiÉÑ iÉ×mrÉiÉÑ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 </w:t>
      </w:r>
    </w:p>
    <w:p w14:paraId="231FC7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 xuÉþuÉÉïcÉÏ |</w:t>
      </w:r>
    </w:p>
    <w:p w14:paraId="153E8C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c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SìÉ xuÉþuÉÉïcÉÏ | </w:t>
      </w:r>
    </w:p>
    <w:p w14:paraId="1BAB96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þuÉÉïcÉÏ</w:t>
      </w:r>
      <w:proofErr w:type="gramEnd"/>
      <w:r w:rsidRPr="003E7997">
        <w:rPr>
          <w:rFonts w:ascii="BRH Devanagari Extra" w:hAnsi="BRH Devanagari Extra" w:cs="BRH Devanagari Extra"/>
          <w:color w:val="000000"/>
          <w:sz w:val="32"/>
          <w:szCs w:val="40"/>
        </w:rPr>
        <w:t xml:space="preserve"> | AÌSþÌiÉÈ |</w:t>
      </w:r>
    </w:p>
    <w:p w14:paraId="20B759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uÉþuÉÉï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rÉÌSþÌiÉÈ | </w:t>
      </w:r>
    </w:p>
    <w:p w14:paraId="34EA8AB0"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D74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þuÉÉïcÉÏ</w:t>
      </w:r>
      <w:proofErr w:type="gramEnd"/>
      <w:r w:rsidRPr="003E7997">
        <w:rPr>
          <w:rFonts w:ascii="BRH Devanagari Extra" w:hAnsi="BRH Devanagari Extra" w:cs="BRH Devanagari Extra"/>
          <w:color w:val="000000"/>
          <w:sz w:val="32"/>
          <w:szCs w:val="40"/>
        </w:rPr>
        <w:t xml:space="preserve"> |</w:t>
      </w:r>
    </w:p>
    <w:p w14:paraId="7264C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þ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089D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SþÌiÉÈ</w:t>
      </w:r>
      <w:proofErr w:type="gramEnd"/>
      <w:r w:rsidRPr="003E7997">
        <w:rPr>
          <w:rFonts w:ascii="BRH Devanagari Extra" w:hAnsi="BRH Devanagari Extra" w:cs="BRH Devanagari Extra"/>
          <w:color w:val="000000"/>
          <w:sz w:val="32"/>
          <w:szCs w:val="40"/>
        </w:rPr>
        <w:t xml:space="preserve"> | AlÉÉþWûiÉzÉÏwhÉÏï |</w:t>
      </w:r>
    </w:p>
    <w:p w14:paraId="645451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Ì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lÉÉþWûiÉzÉÏwhÉÏï | </w:t>
      </w:r>
    </w:p>
    <w:p w14:paraId="11B9BA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þWûiÉzÉÏwhÉÏï</w:t>
      </w:r>
      <w:proofErr w:type="gramEnd"/>
      <w:r w:rsidRPr="003E7997">
        <w:rPr>
          <w:rFonts w:ascii="BRH Devanagari Extra" w:hAnsi="BRH Devanagari Extra" w:cs="BRH Devanagari Extra"/>
          <w:color w:val="000000"/>
          <w:sz w:val="32"/>
          <w:szCs w:val="40"/>
        </w:rPr>
        <w:t xml:space="preserve"> | uÉÉMçü |</w:t>
      </w:r>
    </w:p>
    <w:p w14:paraId="1D2FE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aÉç uÉÉaÉ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whrÉlÉÉþWûiÉzÉÏ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Mçü | </w:t>
      </w:r>
    </w:p>
    <w:p w14:paraId="52F3D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ÉþWûiÉzÉÏwhÉÏï</w:t>
      </w:r>
      <w:proofErr w:type="gramEnd"/>
      <w:r w:rsidRPr="003E7997">
        <w:rPr>
          <w:rFonts w:ascii="BRH Devanagari Extra" w:hAnsi="BRH Devanagari Extra" w:cs="BRH Devanagari Extra"/>
          <w:color w:val="000000"/>
          <w:sz w:val="32"/>
          <w:szCs w:val="40"/>
        </w:rPr>
        <w:t xml:space="preserve"> |</w:t>
      </w:r>
    </w:p>
    <w:p w14:paraId="7056A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ÉþWûiÉ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irÉlÉÉþWûiÉ - z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Ï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73794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Mçü</w:t>
      </w:r>
      <w:proofErr w:type="gramEnd"/>
      <w:r w:rsidRPr="003E7997">
        <w:rPr>
          <w:rFonts w:ascii="BRH Devanagari Extra" w:hAnsi="BRH Devanagari Extra" w:cs="BRH Devanagari Extra"/>
          <w:color w:val="000000"/>
          <w:sz w:val="32"/>
          <w:szCs w:val="40"/>
        </w:rPr>
        <w:t xml:space="preserve"> | 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w:t>
      </w:r>
    </w:p>
    <w:p w14:paraId="3A532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uÉÉaÉç uÉÉaÉç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 </w:t>
      </w:r>
    </w:p>
    <w:p w14:paraId="225FA0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 xÉÉåqÉþxrÉ |</w:t>
      </w:r>
    </w:p>
    <w:p w14:paraId="498A2A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eÉÑ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 eÉÑ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 xÉÉåqÉþxrÉ | </w:t>
      </w:r>
    </w:p>
    <w:p w14:paraId="549A6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xrÉ</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2E8F6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þxrÉ iÉ×mrÉiÉÑ iÉ×mr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xrÉ iÉ×mrÉiÉÑ | </w:t>
      </w:r>
    </w:p>
    <w:p w14:paraId="7E38F9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w:t>
      </w:r>
    </w:p>
    <w:p w14:paraId="6AC4FB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iÉ×þmrÉiÉÑ iÉ×m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21F311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503E3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½åÌWûþ | </w:t>
      </w:r>
    </w:p>
    <w:p w14:paraId="013012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43168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4C38126"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3E6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2314F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ÌuÉþµÉcÉUç.wÉhÉå ÌuÉµÉcÉUç.wÉhÉå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È | </w:t>
      </w:r>
    </w:p>
    <w:p w14:paraId="75734D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7FE1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proofErr w:type="gramStart"/>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µÉ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BFD6B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0409DA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È | </w:t>
      </w:r>
    </w:p>
    <w:p w14:paraId="0902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ÔÈ |</w:t>
      </w:r>
    </w:p>
    <w:p w14:paraId="3826B8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ÔËUÌiÉþ zÉÇ - pÉÔÈ | </w:t>
      </w:r>
    </w:p>
    <w:p w14:paraId="40915E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w:t>
      </w:r>
    </w:p>
    <w:p w14:paraId="23DF4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Uç q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 </w:t>
      </w:r>
    </w:p>
    <w:p w14:paraId="474173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È |</w:t>
      </w:r>
    </w:p>
    <w:p w14:paraId="34EFF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pÉÔËUÌiÉþ qÉrÉÈ - pÉÔÈ | </w:t>
      </w:r>
    </w:p>
    <w:p w14:paraId="74DB32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3C45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qÉÉþ qÉ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i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xiÉ qÉÉÿ | </w:t>
      </w:r>
    </w:p>
    <w:p w14:paraId="5B49A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2952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D1B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w:t>
      </w:r>
    </w:p>
    <w:p w14:paraId="4C981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þËUuÉhÉï WûËUu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0276A8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247C2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ï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BBCA62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3E6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220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U | </w:t>
      </w:r>
    </w:p>
    <w:p w14:paraId="68E31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iuÉåÿ |</w:t>
      </w:r>
    </w:p>
    <w:p w14:paraId="6A3FB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þ cÉU cÉ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ÿ | </w:t>
      </w:r>
    </w:p>
    <w:p w14:paraId="29784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iuÉåÿ | S¤ÉÉþrÉ |</w:t>
      </w:r>
    </w:p>
    <w:p w14:paraId="0653D1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 </w:t>
      </w:r>
    </w:p>
    <w:p w14:paraId="588E7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Devanagari Extra" w:hAnsi="BRH Devanagari Extra" w:cs="BRH Devanagari Extra"/>
          <w:color w:val="000000"/>
          <w:sz w:val="32"/>
          <w:szCs w:val="40"/>
        </w:rPr>
        <w:t>¤ÉÉþ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w:t>
      </w:r>
    </w:p>
    <w:p w14:paraId="6C223C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S¤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È | </w:t>
      </w:r>
    </w:p>
    <w:p w14:paraId="78815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È | mÉÉåwÉÉþrÉ |</w:t>
      </w:r>
    </w:p>
    <w:p w14:paraId="15297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x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å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 xmÉÉåwÉÉþrÉ | </w:t>
      </w:r>
    </w:p>
    <w:p w14:paraId="72227D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åwÉÉþrÉ</w:t>
      </w:r>
      <w:proofErr w:type="gramEnd"/>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303063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åwÉÉþrÉ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4B62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 qÉÉ |</w:t>
      </w:r>
    </w:p>
    <w:p w14:paraId="138173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xÉÑþ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xÉÑ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828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æ |</w:t>
      </w:r>
    </w:p>
    <w:p w14:paraId="61A85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iÉÉ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Ñ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iÉÉþrÉæ | </w:t>
      </w:r>
    </w:p>
    <w:p w14:paraId="113625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5B2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Éÿ | </w:t>
      </w:r>
    </w:p>
    <w:p w14:paraId="7489F1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B0D53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³Éç | </w:t>
      </w:r>
    </w:p>
    <w:p w14:paraId="7940D1E3"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C0D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ÌuÉ |</w:t>
      </w:r>
    </w:p>
    <w:p w14:paraId="70241F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ÌuÉ ÌuÉ UÉþeÉlÉç U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ÌuÉ | </w:t>
      </w:r>
    </w:p>
    <w:p w14:paraId="34EB86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AA6C2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oÉÏþÍpÉwÉÈ | </w:t>
      </w:r>
    </w:p>
    <w:p w14:paraId="7A7019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qÉÉ |</w:t>
      </w:r>
    </w:p>
    <w:p w14:paraId="399A0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oÉÏþÍpÉwÉÉå oÉÏÍp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51B4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8427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ÿ | </w:t>
      </w:r>
    </w:p>
    <w:p w14:paraId="5FFAD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ûÉÌSïþ |</w:t>
      </w:r>
    </w:p>
    <w:p w14:paraId="357119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 </w:t>
      </w:r>
    </w:p>
    <w:p w14:paraId="4EF6B7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ÌSïþ</w:t>
      </w:r>
      <w:proofErr w:type="gramEnd"/>
      <w:r w:rsidRPr="003E7997">
        <w:rPr>
          <w:rFonts w:ascii="BRH Devanagari Extra" w:hAnsi="BRH Devanagari Extra" w:cs="BRH Devanagari Extra"/>
          <w:color w:val="000000"/>
          <w:sz w:val="32"/>
          <w:szCs w:val="40"/>
        </w:rPr>
        <w:t xml:space="preserve"> |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t>
      </w:r>
    </w:p>
    <w:p w14:paraId="69DAD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WûÉÌS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ÌSïþ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 </w:t>
      </w:r>
    </w:p>
    <w:p w14:paraId="0BAADD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Îi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4F596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uÉþkÉÏUç uÉkÉÏ Îx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É Îi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É uÉþkÉÏÈ | </w:t>
      </w:r>
    </w:p>
    <w:p w14:paraId="4C8BEE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2F36B4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uÉkÉÏÈ | </w:t>
      </w:r>
    </w:p>
    <w:p w14:paraId="60A4E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Devanagari Extra" w:hAnsi="BRH Devanagari Extra" w:cs="BRH Devanagari Extra"/>
          <w:color w:val="000000"/>
          <w:sz w:val="32"/>
          <w:szCs w:val="40"/>
        </w:rPr>
        <w:t>×wÉþhÉå | zÉÑwqÉÉþrÉ |</w:t>
      </w:r>
    </w:p>
    <w:p w14:paraId="3292FF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É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 | </w:t>
      </w:r>
    </w:p>
    <w:p w14:paraId="4C60A1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ÑwqÉÉþrÉ</w:t>
      </w:r>
      <w:proofErr w:type="gramEnd"/>
      <w:r w:rsidRPr="003E7997">
        <w:rPr>
          <w:rFonts w:ascii="BRH Devanagari Extra" w:hAnsi="BRH Devanagari Extra" w:cs="BRH Devanagari Extra"/>
          <w:color w:val="000000"/>
          <w:sz w:val="32"/>
          <w:szCs w:val="40"/>
        </w:rPr>
        <w:t xml:space="preserve"> | AÉrÉÑþwÉå |</w:t>
      </w:r>
    </w:p>
    <w:p w14:paraId="322FCA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Ñw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rÉÑþwÉå | </w:t>
      </w:r>
    </w:p>
    <w:p w14:paraId="6E7B30F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12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Éå</w:t>
      </w:r>
      <w:proofErr w:type="gramEnd"/>
      <w:r w:rsidRPr="003E7997">
        <w:rPr>
          <w:rFonts w:ascii="BRH Devanagari Extra" w:hAnsi="BRH Devanagari Extra" w:cs="BRH Devanagari Extra"/>
          <w:color w:val="000000"/>
          <w:sz w:val="32"/>
          <w:szCs w:val="40"/>
        </w:rPr>
        <w:t xml:space="preserve"> | uÉcÉïþxÉå ||</w:t>
      </w:r>
    </w:p>
    <w:p w14:paraId="5B6631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7A814A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ïþxÉå</w:t>
      </w:r>
      <w:proofErr w:type="gramEnd"/>
      <w:r w:rsidRPr="003E7997">
        <w:rPr>
          <w:rFonts w:ascii="BRH Devanagari Extra" w:hAnsi="BRH Devanagari Extra" w:cs="BRH Devanagari Extra"/>
          <w:color w:val="000000"/>
          <w:sz w:val="32"/>
          <w:szCs w:val="40"/>
        </w:rPr>
        <w:t xml:space="preserve"> ||</w:t>
      </w:r>
    </w:p>
    <w:p w14:paraId="4D03B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ï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ïþxÉå | </w:t>
      </w:r>
    </w:p>
    <w:p w14:paraId="221F98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qÉSèaÉhÉxrÉ</w:t>
      </w:r>
      <w:proofErr w:type="gramEnd"/>
      <w:r w:rsidRPr="003E7997">
        <w:rPr>
          <w:rFonts w:ascii="BRH Devanagari Extra" w:hAnsi="BRH Devanagari Extra" w:cs="BRH Devanagari Extra"/>
          <w:color w:val="000000"/>
          <w:sz w:val="32"/>
          <w:szCs w:val="40"/>
        </w:rPr>
        <w:t xml:space="preserve">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13262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xrÉ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SèaÉhÉxrÉ xÉÉåqÉ | </w:t>
      </w:r>
    </w:p>
    <w:p w14:paraId="74EEF1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qÉSèaÉhÉxrÉ</w:t>
      </w:r>
      <w:proofErr w:type="gramEnd"/>
      <w:r w:rsidRPr="003E7997">
        <w:rPr>
          <w:rFonts w:ascii="BRH Devanagari Extra" w:hAnsi="BRH Devanagari Extra" w:cs="BRH Devanagari Extra"/>
          <w:color w:val="000000"/>
          <w:sz w:val="32"/>
          <w:szCs w:val="40"/>
        </w:rPr>
        <w:t xml:space="preserve"> |</w:t>
      </w:r>
    </w:p>
    <w:p w14:paraId="0DC52843" w14:textId="3DB8739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qÉ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q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FA647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90AB2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A5BF0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4312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5B38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29B4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AFDAC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40D8E9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5C6FF8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EA97D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73644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57F5B7E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NûþlSxÉÈ | </w:t>
      </w:r>
    </w:p>
    <w:p w14:paraId="089CF9F4"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2DC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þ |</w:t>
      </w:r>
    </w:p>
    <w:p w14:paraId="3B6E16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xrÉå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xrÉþ | </w:t>
      </w:r>
    </w:p>
    <w:p w14:paraId="0969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 ClSìþmÉÏiÉxrÉ |</w:t>
      </w:r>
    </w:p>
    <w:p w14:paraId="33B35081" w14:textId="13AB992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Éå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012441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È |</w:t>
      </w:r>
    </w:p>
    <w:p w14:paraId="66F66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69AC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BDB587D" w14:textId="77B8E831"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DE8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BF7A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77989C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C6ED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4E97126D"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14AAD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7816C7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1CE27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767C9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23B766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4DF329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48F943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33606AE"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B0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2F6AC8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2E8FCA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5D5F7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2E02C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5D277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E3763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3DF6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923A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CDA9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6AEBC0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71387F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F72B7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0F0731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pÉ¤ÉrÉÉÍqÉ pÉ¤ÉrÉÉÍ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 </w:t>
      </w:r>
    </w:p>
    <w:p w14:paraId="2208A7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Â</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17CF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xÉÉåqÉ xÉÉåq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uÉþSèaÉhÉxrÉ xÉÉåqÉ | </w:t>
      </w:r>
    </w:p>
    <w:p w14:paraId="498DE8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Â</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xrÉ |</w:t>
      </w:r>
    </w:p>
    <w:p w14:paraId="64180F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A187C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69EE8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2F1CE0C"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A83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2674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259BC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37A31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0683B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qÉÉSèkrÉþÎlSlÉxrÉ |</w:t>
      </w:r>
    </w:p>
    <w:p w14:paraId="062B92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 | </w:t>
      </w:r>
    </w:p>
    <w:p w14:paraId="509FA9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82E5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455643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xrÉ</w:t>
      </w:r>
      <w:proofErr w:type="gramEnd"/>
      <w:r w:rsidRPr="003E7997">
        <w:rPr>
          <w:rFonts w:ascii="BRH Devanagari Extra" w:hAnsi="BRH Devanagari Extra" w:cs="BRH Devanagari Extra"/>
          <w:color w:val="000000"/>
          <w:sz w:val="32"/>
          <w:szCs w:val="40"/>
        </w:rPr>
        <w:t xml:space="preserve"> | xÉuÉþlÉxrÉ |</w:t>
      </w:r>
    </w:p>
    <w:p w14:paraId="196753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2BE8C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xr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D1C6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NûþlSxÉÈ | </w:t>
      </w:r>
    </w:p>
    <w:p w14:paraId="65EA2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 ClSìþmÉÏiÉxrÉ |</w:t>
      </w:r>
    </w:p>
    <w:p w14:paraId="6361815A" w14:textId="457C282C"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 Î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2EAC34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È |</w:t>
      </w:r>
    </w:p>
    <w:p w14:paraId="1F6A1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Nûþ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525F2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5BE4A81D" w14:textId="2AB5B8BE"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1247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4E55EF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51D2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5323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A8856C0"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0B7505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235657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4258D3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4BA42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58A202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5A3A3F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079B6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0CC4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67F763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18A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01AB6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8CEE8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24A782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494ED6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708A26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EF7EF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A86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3F7461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6ECAAA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EC8B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60C0CC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pÉ¤ÉrÉÉÍqÉ pÉ¤ÉrÉÉ qrÉÉ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 </w:t>
      </w:r>
    </w:p>
    <w:p w14:paraId="5F819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9590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xÉÉåqÉ xÉÉåq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É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uÉþSèaÉhÉxrÉ xÉÉåqÉ | </w:t>
      </w:r>
    </w:p>
    <w:p w14:paraId="6CD86A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xrÉ |</w:t>
      </w:r>
    </w:p>
    <w:p w14:paraId="45858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SèaÉ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Éþ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uÉþ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E6DA8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EEFD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E776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306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DAA5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4BB1A4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å iÉå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uÉSþÈ | </w:t>
      </w:r>
    </w:p>
    <w:p w14:paraId="78F6F1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w:t>
      </w:r>
    </w:p>
    <w:p w14:paraId="3499F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Éåþ 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rÉþxrÉ | </w:t>
      </w:r>
    </w:p>
    <w:p w14:paraId="11A227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þÈ |</w:t>
      </w:r>
    </w:p>
    <w:p w14:paraId="14D53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qÉÌiÉ - ÌuÉSþÈ | </w:t>
      </w:r>
    </w:p>
    <w:p w14:paraId="52CF4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 xÉuÉþlÉxrÉ |</w:t>
      </w:r>
    </w:p>
    <w:p w14:paraId="75C21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r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 | </w:t>
      </w:r>
    </w:p>
    <w:p w14:paraId="31CB8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xrÉ</w:t>
      </w:r>
      <w:proofErr w:type="gramEnd"/>
      <w:r w:rsidRPr="003E7997">
        <w:rPr>
          <w:rFonts w:ascii="BRH Devanagari Extra" w:hAnsi="BRH Devanagari Extra" w:cs="BRH Devanagari Extra"/>
          <w:color w:val="000000"/>
          <w:sz w:val="32"/>
          <w:szCs w:val="40"/>
        </w:rPr>
        <w:t xml:space="preserve"> | eÉaÉþiÉÏNûlSxÉÈ |</w:t>
      </w:r>
    </w:p>
    <w:p w14:paraId="693AB78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È | </w:t>
      </w:r>
    </w:p>
    <w:p w14:paraId="0C9F10BB"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19E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xÉÈ</w:t>
      </w:r>
      <w:proofErr w:type="gramEnd"/>
      <w:r w:rsidRPr="003E7997">
        <w:rPr>
          <w:rFonts w:ascii="BRH Devanagari Extra" w:hAnsi="BRH Devanagari Extra" w:cs="BRH Devanagari Extra"/>
          <w:color w:val="000000"/>
          <w:sz w:val="32"/>
          <w:szCs w:val="40"/>
        </w:rPr>
        <w:t xml:space="preserve"> | ClSìþmÉÏiÉxrÉ |</w:t>
      </w:r>
    </w:p>
    <w:p w14:paraId="4F306EDD" w14:textId="10DD204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lSìþmÉÏiÉxrÉ | </w:t>
      </w:r>
    </w:p>
    <w:p w14:paraId="1019F2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NûlSxÉÈ</w:t>
      </w:r>
      <w:proofErr w:type="gramEnd"/>
      <w:r w:rsidRPr="003E7997">
        <w:rPr>
          <w:rFonts w:ascii="BRH Devanagari Extra" w:hAnsi="BRH Devanagari Extra" w:cs="BRH Devanagari Extra"/>
          <w:color w:val="000000"/>
          <w:sz w:val="32"/>
          <w:szCs w:val="40"/>
        </w:rPr>
        <w:t xml:space="preserve"> |</w:t>
      </w:r>
    </w:p>
    <w:p w14:paraId="4E890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NûlS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 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A789C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002BEF35" w14:textId="2D8A9154"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lSìþmÉÏiÉ</w:t>
      </w:r>
      <w:r w:rsidRPr="003E7997">
        <w:rPr>
          <w:rFonts w:ascii="BRH Malayalam Extra" w:hAnsi="BRH Malayalam Extra" w:cs="BRH Devanagari Extra"/>
          <w:color w:val="000000"/>
          <w:sz w:val="24"/>
          <w:szCs w:val="40"/>
        </w:rPr>
        <w:t>–</w:t>
      </w:r>
      <w:r w:rsidR="00D33FAA">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xrÉålSì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0846E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 </w:t>
      </w:r>
    </w:p>
    <w:p w14:paraId="638DA2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þmÉÏiÉxrÉ</w:t>
      </w:r>
      <w:proofErr w:type="gramEnd"/>
      <w:r w:rsidRPr="003E7997">
        <w:rPr>
          <w:rFonts w:ascii="BRH Devanagari Extra" w:hAnsi="BRH Devanagari Extra" w:cs="BRH Devanagari Extra"/>
          <w:color w:val="000000"/>
          <w:sz w:val="32"/>
          <w:szCs w:val="40"/>
        </w:rPr>
        <w:t xml:space="preserve"> |</w:t>
      </w:r>
    </w:p>
    <w:p w14:paraId="4BA56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ÉÏlSì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9FB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646D649E" w14:textId="77777777" w:rsidR="00B7623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aqÉç)xÉþmÉÏiÉxrÉ </w:t>
      </w:r>
    </w:p>
    <w:p w14:paraId="53B9DF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mÉÏþiÉxrÉ | </w:t>
      </w:r>
    </w:p>
    <w:p w14:paraId="1CC61D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xrÉ |</w:t>
      </w:r>
    </w:p>
    <w:p w14:paraId="775B2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mÉ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aqÉç)xÉþ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F3A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 qÉkÉÑþqÉiÉÈ |</w:t>
      </w:r>
    </w:p>
    <w:p w14:paraId="077779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È | </w:t>
      </w:r>
    </w:p>
    <w:p w14:paraId="0D7703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xrÉ |</w:t>
      </w:r>
    </w:p>
    <w:p w14:paraId="29DD9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m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m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486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 EmÉþWÕûiÉxrÉ |</w:t>
      </w:r>
    </w:p>
    <w:p w14:paraId="29743B6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xrÉ | </w:t>
      </w:r>
    </w:p>
    <w:p w14:paraId="6B18D3C9"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1A4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ÑþqÉiÉÈ</w:t>
      </w:r>
      <w:proofErr w:type="gramEnd"/>
      <w:r w:rsidRPr="003E7997">
        <w:rPr>
          <w:rFonts w:ascii="BRH Devanagari Extra" w:hAnsi="BRH Devanagari Extra" w:cs="BRH Devanagari Extra"/>
          <w:color w:val="000000"/>
          <w:sz w:val="32"/>
          <w:szCs w:val="40"/>
        </w:rPr>
        <w:t xml:space="preserve"> |</w:t>
      </w:r>
    </w:p>
    <w:p w14:paraId="32882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Ñþ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Ñþ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C04A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49108A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1AA39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111D9D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3F33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BAD89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7B763D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0229E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DB8CC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889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734C5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9E51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mrÉÉþrÉxuÉ mr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uÉÉ mrÉÉþrÉxuÉ | </w:t>
      </w:r>
    </w:p>
    <w:p w14:paraId="7BBA94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qÉç |</w:t>
      </w:r>
    </w:p>
    <w:p w14:paraId="3FD9C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rÉÉþrÉxuÉ mrÉÉr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21EFED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C7993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qÉåÿiuÉå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 qÉåþiÉÑ | </w:t>
      </w:r>
    </w:p>
    <w:p w14:paraId="2F0BC0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0DC3A1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BAE279A"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w:t>
      </w:r>
    </w:p>
    <w:p w14:paraId="642726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 xiÉå i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 </w:t>
      </w:r>
    </w:p>
    <w:p w14:paraId="4CEDAD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 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2BC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þÈ xÉÉåqÉ xÉÉåq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iÉÉå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iÉþÈ xÉÉåqÉ | </w:t>
      </w:r>
    </w:p>
    <w:p w14:paraId="0AF11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ÎwhÉþrÉqÉç ||</w:t>
      </w:r>
    </w:p>
    <w:p w14:paraId="5D245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ÎwhÉþrÉ(aqÉç) xÉÉåqÉ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572875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Devanagari Extra" w:hAnsi="BRH Devanagari Extra" w:cs="BRH Devanagari Extra"/>
          <w:color w:val="000000"/>
          <w:sz w:val="32"/>
          <w:szCs w:val="40"/>
        </w:rPr>
        <w:t>×ÎwhÉþrÉqÉç ||</w:t>
      </w:r>
    </w:p>
    <w:p w14:paraId="46384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Îwh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ÎwhÉþrÉqÉç | </w:t>
      </w:r>
    </w:p>
    <w:p w14:paraId="77C267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uÉþ</w:t>
      </w:r>
      <w:proofErr w:type="gramEnd"/>
      <w:r w:rsidRPr="003E7997">
        <w:rPr>
          <w:rFonts w:ascii="BRH Devanagari Extra" w:hAnsi="BRH Devanagari Extra" w:cs="BRH Devanagari Extra"/>
          <w:color w:val="000000"/>
          <w:sz w:val="32"/>
          <w:szCs w:val="40"/>
        </w:rPr>
        <w:t xml:space="preserve"> | uÉÉeÉþxrÉ |</w:t>
      </w:r>
    </w:p>
    <w:p w14:paraId="77FA1A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 </w:t>
      </w:r>
    </w:p>
    <w:p w14:paraId="50CAF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eÉþxrÉ</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16CBB6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xÉþ…¡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uÉÉeÉþ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xrÉ xÉ…¡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02F9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å ||</w:t>
      </w:r>
    </w:p>
    <w:p w14:paraId="5D65BC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CÌiÉþ x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 | </w:t>
      </w:r>
    </w:p>
    <w:p w14:paraId="230AD5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luÉþ</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BCEF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lu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luÉþ qÉå | </w:t>
      </w:r>
    </w:p>
    <w:p w14:paraId="783E34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É§ÉÉÿ |</w:t>
      </w:r>
    </w:p>
    <w:p w14:paraId="057DB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ÿ | </w:t>
      </w:r>
    </w:p>
    <w:p w14:paraId="42C00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Devanagari Extra" w:hAnsi="BRH Devanagari Extra" w:cs="BRH Devanagari Extra"/>
          <w:color w:val="000000"/>
          <w:sz w:val="32"/>
          <w:szCs w:val="40"/>
        </w:rPr>
        <w:t>§ÉÉÿ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5B86C6E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ÉÉþ WûËUuÉÉå WûËU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É§ÉÉþ WûËUuÉÈ | </w:t>
      </w:r>
    </w:p>
    <w:p w14:paraId="5C899675" w14:textId="77777777" w:rsidR="00B76234" w:rsidRPr="003E7997"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E0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t>
      </w:r>
    </w:p>
    <w:p w14:paraId="225C89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WûþËUuÉÉå WûËUuÉ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 </w:t>
      </w:r>
    </w:p>
    <w:p w14:paraId="53056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12144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WûËU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ECB82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50657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qÉåþ qÉå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lÉç qÉåÿ | </w:t>
      </w:r>
    </w:p>
    <w:p w14:paraId="606974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48A0E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608B616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3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76234">
        <w:rPr>
          <w:rFonts w:ascii="BRH Devanagari Extra" w:hAnsi="BRH Devanagari Extra" w:cs="BRH Devanagari"/>
          <w:color w:val="000000"/>
          <w:sz w:val="32"/>
          <w:szCs w:val="40"/>
        </w:rPr>
        <w:t>qÉÉ</w:t>
      </w:r>
      <w:proofErr w:type="gramEnd"/>
      <w:r w:rsidRPr="003E7997">
        <w:rPr>
          <w:rFonts w:ascii="BRH Devanagari" w:hAnsi="BRH Devanagari" w:cs="BRH Devanagari"/>
          <w:color w:val="000000"/>
          <w:sz w:val="32"/>
          <w:szCs w:val="40"/>
        </w:rPr>
        <w:t xml:space="preserve"> | Ìu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9</w:t>
      </w:r>
      <w:r w:rsidRPr="003E7997">
        <w:rPr>
          <w:rFonts w:ascii="BRH Devanagari" w:hAnsi="BRH Devanagari" w:cs="BRH Devanagari"/>
          <w:color w:val="000000"/>
          <w:sz w:val="32"/>
          <w:szCs w:val="40"/>
        </w:rPr>
        <w:t>)</w:t>
      </w:r>
    </w:p>
    <w:p w14:paraId="5E252B6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qÉÉ ÌuÉ </w:t>
      </w:r>
      <w:r w:rsidRPr="00B76234">
        <w:rPr>
          <w:rFonts w:ascii="BRH Devanagari Extra" w:hAnsi="BRH Devanagari Extra" w:cs="BRH Devanagari"/>
          <w:color w:val="000000"/>
          <w:sz w:val="32"/>
          <w:szCs w:val="40"/>
        </w:rPr>
        <w:t>ÌuÉ qÉÉ</w:t>
      </w:r>
      <w:r w:rsidRPr="003E7997">
        <w:rPr>
          <w:rFonts w:ascii="BRH Devanagari" w:hAnsi="BRH Devanagari" w:cs="BRH Devanagari"/>
          <w:color w:val="000000"/>
          <w:sz w:val="32"/>
          <w:szCs w:val="40"/>
        </w:rPr>
        <w:t xml:space="preserve"> qÉÉ ÌuÉ | </w:t>
      </w:r>
    </w:p>
    <w:p w14:paraId="52FEC6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
    <w:p w14:paraId="131657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iÉÏþiÉ×wÉ xiÉÏiÉ×w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iÉÏþiÉ×wÉÈ | </w:t>
      </w:r>
    </w:p>
    <w:p w14:paraId="5B2FE9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5828A9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iÉÏiÉ×wÉÈ | </w:t>
      </w:r>
    </w:p>
    <w:p w14:paraId="2B08BD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p>
    <w:p w14:paraId="096A19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 qÉåþ qÉå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Í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å qÉåÿ | </w:t>
      </w:r>
    </w:p>
    <w:p w14:paraId="465251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F074E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qÉåþ qÉå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36557A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Em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8514B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 lÉÑmÉÉåmÉþ xÉ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jxÉþ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 lÉÑmÉþ | </w:t>
      </w:r>
    </w:p>
    <w:p w14:paraId="31C81827"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534B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6A81D5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ÏÌlÉÌiÉþ xÉmiÉ - G</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ÏlÉç | </w:t>
      </w:r>
    </w:p>
    <w:p w14:paraId="11DB7F0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mÉþ |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A60A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mÉþ ÌiÉ¸xuÉ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uÉÉåmÉÉåmÉþ ÌiÉ¸xuÉ | </w:t>
      </w:r>
    </w:p>
    <w:p w14:paraId="78FD69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2CCFEF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ÌiÉþ¸xuÉ ÌiÉ¸x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 </w:t>
      </w:r>
    </w:p>
    <w:p w14:paraId="4011C39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É |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488A4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 qÉå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 qÉÉ qÉåÿ | </w:t>
      </w:r>
    </w:p>
    <w:p w14:paraId="0922B5F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uÉÉXè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13AB0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å Å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ÿXèû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å ÅuÉÉXèûþ | </w:t>
      </w:r>
    </w:p>
    <w:p w14:paraId="23157FE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uÉÉXèûþ | lÉÉÍp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0AD8180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Xû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èû lÉÉÍpÉÿqÉç | </w:t>
      </w:r>
    </w:p>
    <w:p w14:paraId="1F1DD7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lÉÉÍpÉÿqÉç | AÌi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6ED7DF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i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iÉþ | </w:t>
      </w:r>
    </w:p>
    <w:p w14:paraId="70071F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ÌiÉþ |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p>
    <w:p w14:paraId="5C52AA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ÌiÉþ aÉÉ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irÉÌiÉþ aÉÉÈ |</w:t>
      </w:r>
    </w:p>
    <w:p w14:paraId="6A57A30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F15B7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aÉÉÈ | </w:t>
      </w:r>
    </w:p>
    <w:p w14:paraId="3F29DA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AmÉÉþqÉ | xÉÉåqÉÿqÉç |</w:t>
      </w:r>
    </w:p>
    <w:p w14:paraId="43A80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mÉ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F9FFA8D"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5BBC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xÉÉåq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ÿÈ |</w:t>
      </w:r>
    </w:p>
    <w:p w14:paraId="755B6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iÉÉÿÈ | </w:t>
      </w:r>
    </w:p>
    <w:p w14:paraId="4F73F4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ÿ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B8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Éþ ApÉÔqÉÉ pÉÔ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Éþ ApÉÔqÉ | </w:t>
      </w:r>
    </w:p>
    <w:p w14:paraId="52EE3C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SþzqÉï |</w:t>
      </w:r>
    </w:p>
    <w:p w14:paraId="1888CA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Éï pÉÔqÉÉ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SþzqÉï | </w:t>
      </w:r>
    </w:p>
    <w:p w14:paraId="52CD2C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SþzqÉï | erÉÉåÌiÉþÈ |</w:t>
      </w:r>
    </w:p>
    <w:p w14:paraId="2437A7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qÉÉï Sþz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þÈ | </w:t>
      </w:r>
    </w:p>
    <w:p w14:paraId="0629DA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rÉÉåÌiÉþÈ | AÌuÉþSÉqÉ |</w:t>
      </w:r>
    </w:p>
    <w:p w14:paraId="0EA37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rÉ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ÌuÉþSÉqÉ | </w:t>
      </w:r>
    </w:p>
    <w:p w14:paraId="2F1CC0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ÌuÉþSÉqÉ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7D0033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lÉÌuÉ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ÌuÉþSÉq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BC65B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ç ||</w:t>
      </w:r>
    </w:p>
    <w:p w14:paraId="53B5D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ÌlÉ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ç | </w:t>
      </w:r>
    </w:p>
    <w:p w14:paraId="019209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ü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w:t>
      </w:r>
    </w:p>
    <w:p w14:paraId="5A7A61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ÌMüqÉç ÌMü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 </w:t>
      </w:r>
    </w:p>
    <w:p w14:paraId="2401F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7ADBC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lÉç M×üþhÉuÉiÉç M×ühÉuÉ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É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ÉlÉç M×üþhÉuÉiÉç | </w:t>
      </w:r>
    </w:p>
    <w:p w14:paraId="5C21FE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AUÉþÌiÉÈ |</w:t>
      </w:r>
    </w:p>
    <w:p w14:paraId="1F310C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È M×ühÉuÉiÉç M×üh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UÉþÌiÉÈ | </w:t>
      </w:r>
    </w:p>
    <w:p w14:paraId="37C5BAF1"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83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UÉþÌiÉÈ | ÌMüqÉç |</w:t>
      </w:r>
    </w:p>
    <w:p w14:paraId="4A405D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üqÉç ÌMü qÉ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U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ÌMüqÉç | </w:t>
      </w:r>
    </w:p>
    <w:p w14:paraId="223FFC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ÌMü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BD69A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ü qÉÑþ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üqÉç ÌMü qÉÑþ | </w:t>
      </w:r>
    </w:p>
    <w:p w14:paraId="42FB16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359D33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Âþ uÉÑ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È | </w:t>
      </w:r>
    </w:p>
    <w:p w14:paraId="6ADC26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1ACF9E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 UþqÉ×iÉÉ qÉ×iÉ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ïUç k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iÉï UþqÉ×iÉ | </w:t>
      </w:r>
    </w:p>
    <w:p w14:paraId="2A0488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AEB3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É qÉ×iÉÉ 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7D964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qÉirÉïþxr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p>
    <w:p w14:paraId="090E34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i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irÉïþxrÉ | </w:t>
      </w:r>
    </w:p>
    <w:p w14:paraId="00FF7B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42214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lÉç qÉåþ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lÉç qÉåÿ | </w:t>
      </w:r>
    </w:p>
    <w:p w14:paraId="0A7CF3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w:t>
      </w:r>
    </w:p>
    <w:p w14:paraId="7682F5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qÉå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qÉlÉþÈ | </w:t>
      </w:r>
    </w:p>
    <w:p w14:paraId="191234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þÈ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w:t>
      </w:r>
    </w:p>
    <w:p w14:paraId="6A75F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ÅiqÉl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qÉlÉÉåþ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 </w:t>
      </w:r>
    </w:p>
    <w:p w14:paraId="4B4CC2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 ApÉÔÿiÉç |</w:t>
      </w:r>
    </w:p>
    <w:p w14:paraId="5AD25B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Å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pÉÔÿlÉç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É ÅpÉÔÿiÉç | </w:t>
      </w:r>
    </w:p>
    <w:p w14:paraId="531E302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2913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pÉÔ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w:t>
      </w:r>
    </w:p>
    <w:p w14:paraId="6AEFCA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pÉÔ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È | </w:t>
      </w:r>
    </w:p>
    <w:p w14:paraId="0C37FC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È | iÉiÉç |</w:t>
      </w:r>
    </w:p>
    <w:p w14:paraId="5ADE5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xiÉiÉç i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alÉ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alÉ xiÉiÉç | </w:t>
      </w:r>
    </w:p>
    <w:p w14:paraId="1F53C2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iÉç | mÉÑlÉþÈ |</w:t>
      </w:r>
    </w:p>
    <w:p w14:paraId="6B5367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iÉç mÉÑlÉþÈ | </w:t>
      </w:r>
    </w:p>
    <w:p w14:paraId="79C71D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mÉÑlÉþÈ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6D5FE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 </w:t>
      </w:r>
    </w:p>
    <w:p w14:paraId="3A86BB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5DC1F2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WûÉþ U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 ÅWûÉÿÈ | </w:t>
      </w:r>
    </w:p>
    <w:p w14:paraId="7470D0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704DC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AWûÉ UWû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uÉåþSÉÈ | </w:t>
      </w:r>
    </w:p>
    <w:p w14:paraId="009CF4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ÌuÉcÉþUç.wÉÍh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20502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ÌuÉcÉþUç.wÉÍhÉUç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cÉþUç.wÉÍhÉÈ | </w:t>
      </w:r>
    </w:p>
    <w:p w14:paraId="3E1C91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p>
    <w:p w14:paraId="691605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uÉåþ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DCDE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ÌuÉcÉþUç.wÉÍhÉÈ ||</w:t>
      </w:r>
    </w:p>
    <w:p w14:paraId="10418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cÉþUç.wÉ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C2181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l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w:t>
      </w:r>
    </w:p>
    <w:p w14:paraId="6C7CFA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mÉÑ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lÉ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È | </w:t>
      </w:r>
    </w:p>
    <w:p w14:paraId="119FEB7C" w14:textId="77777777" w:rsidR="00B76234" w:rsidRPr="00D51DA4"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19BD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cÉ¤ÉÑþÈ |</w:t>
      </w:r>
    </w:p>
    <w:p w14:paraId="5983EB9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É¤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ÉÑþ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É¤ÉÑþÈ | </w:t>
      </w:r>
    </w:p>
    <w:p w14:paraId="34F1CB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É¤ÉÑþ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3B0BA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 USÉiÉç | </w:t>
      </w:r>
    </w:p>
    <w:p w14:paraId="49E2A4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mÉÑlÉþÈ |</w:t>
      </w:r>
    </w:p>
    <w:p w14:paraId="16DAC4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þ USÉ S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ç mÉÑlÉþÈ | </w:t>
      </w:r>
    </w:p>
    <w:p w14:paraId="61BA71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ÑlÉþÈ | ClSìþÈ |</w:t>
      </w:r>
    </w:p>
    <w:p w14:paraId="489E82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þÈ | </w:t>
      </w:r>
    </w:p>
    <w:p w14:paraId="04124C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ClSìþÈ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4D13E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ËU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104EB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þÈ ||</w:t>
      </w:r>
    </w:p>
    <w:p w14:paraId="370C5C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ÌiÉþÈ | </w:t>
      </w:r>
    </w:p>
    <w:p w14:paraId="704017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ÑlÉþ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D840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lÉþUç qÉå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ÑlÉþUç qÉå | </w:t>
      </w:r>
    </w:p>
    <w:p w14:paraId="343053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3CFBB6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F8FC6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w:t>
      </w:r>
      <w:r w:rsidRPr="00F976AE">
        <w:rPr>
          <w:rFonts w:ascii="Arial" w:hAnsi="Arial" w:cs="BRH Devanagari Extra"/>
          <w:color w:val="000000"/>
          <w:sz w:val="24"/>
          <w:szCs w:val="40"/>
          <w:lang w:val="it-IT"/>
        </w:rPr>
        <w:t>P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p>
    <w:p w14:paraId="69BF2F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þÍµÉlÉÉ ÅÍµÉlÉ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669FB5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cÉ¤ÉÑþÈ |</w:t>
      </w:r>
    </w:p>
    <w:p w14:paraId="180F48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U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cÉ¤ÉÑþÈ | </w:t>
      </w:r>
    </w:p>
    <w:p w14:paraId="1D4DEF3B"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DF5F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cÉ¤ÉÑþÈ | AÉ |</w:t>
      </w:r>
    </w:p>
    <w:p w14:paraId="015EE2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3027FD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935A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kÉþ¨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kÉþ¨ÉqÉç | </w:t>
      </w:r>
    </w:p>
    <w:p w14:paraId="6B4A6F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197BA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Uç kÉþ¨ÉqÉç k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4E9C5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È ||</w:t>
      </w:r>
    </w:p>
    <w:p w14:paraId="274D5E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ËU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åÈ | </w:t>
      </w:r>
    </w:p>
    <w:p w14:paraId="5E3C07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FFFE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xiÉå 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rÉþeÉÑwÉ xiÉå | </w:t>
      </w:r>
    </w:p>
    <w:p w14:paraId="56D5C2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È |</w:t>
      </w:r>
    </w:p>
    <w:p w14:paraId="618BA0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rÉþeÉÑ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4A28F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6D28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5AFB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1B56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88E0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7CB4F3A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ÉÉåqÉ xÉÉåq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iÉÉåþqÉxrÉ | </w:t>
      </w:r>
    </w:p>
    <w:p w14:paraId="44F50B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07BEE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ÉåYjÉþxrÉ | </w:t>
      </w:r>
    </w:p>
    <w:p w14:paraId="42DCDF6E"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746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xrÉ |</w:t>
      </w:r>
    </w:p>
    <w:p w14:paraId="4217AF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iÉÉåþ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1BF5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 WûËUþuÉiÉÈ |</w:t>
      </w:r>
    </w:p>
    <w:p w14:paraId="451E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È | </w:t>
      </w:r>
    </w:p>
    <w:p w14:paraId="4262BF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þxrÉ |</w:t>
      </w:r>
    </w:p>
    <w:p w14:paraId="6157D3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Éå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59D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 ClSìþmÉÏiÉxrÉ |</w:t>
      </w:r>
    </w:p>
    <w:p w14:paraId="6F14A4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xrÉ | </w:t>
      </w:r>
    </w:p>
    <w:p w14:paraId="05F00C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WûËUþuÉiÉÈ |</w:t>
      </w:r>
    </w:p>
    <w:p w14:paraId="6521DF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ËUþ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ËUþ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5F9738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 qÉkÉÑþqÉiÉÈ |</w:t>
      </w:r>
    </w:p>
    <w:p w14:paraId="4768C8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ålSìþmÉÏ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È | </w:t>
      </w:r>
    </w:p>
    <w:p w14:paraId="19D0BF8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ClSìþmÉÏiÉxrÉ |</w:t>
      </w:r>
    </w:p>
    <w:p w14:paraId="78502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mÉÏ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ÉÏlSìþ - 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1E6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 EmÉþWÕûiÉxrÉ |</w:t>
      </w:r>
    </w:p>
    <w:p w14:paraId="24AED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xrÉ | </w:t>
      </w:r>
    </w:p>
    <w:p w14:paraId="61C21C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qÉkÉÑþqÉiÉÈ |</w:t>
      </w:r>
    </w:p>
    <w:p w14:paraId="6ED9D7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kÉÑþq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Ñþ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63A74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 EmÉþWÕûiÉÈ |</w:t>
      </w:r>
    </w:p>
    <w:p w14:paraId="7BA575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ÉåmÉþWÕûiÉÈ | </w:t>
      </w:r>
    </w:p>
    <w:p w14:paraId="159201D0"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C3F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EmÉþWÕûiÉxrÉ |</w:t>
      </w:r>
    </w:p>
    <w:p w14:paraId="76F69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D234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D3E00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Éå pÉ¤ÉrÉÉÍqÉ p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Ñ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mÉþWÕûiÉÉå pÉ¤ÉrÉÉÍqÉ | </w:t>
      </w:r>
    </w:p>
    <w:p w14:paraId="4EB13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mÉþWÕûiÉÈ |</w:t>
      </w:r>
    </w:p>
    <w:p w14:paraId="007FA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WÕû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mÉþ - WÕ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CF5A5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6ED7A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ÌiÉþ pÉ¤ÉrÉÉÍqÉ | </w:t>
      </w:r>
    </w:p>
    <w:p w14:paraId="4F79EB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35661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xjÉ x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rÉÉï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ÔrÉÉïÿÈ xjÉ | </w:t>
      </w:r>
    </w:p>
    <w:p w14:paraId="73D8AE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ÿ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AA9DA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ÔrÉ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Éÿ - mÉÔrÉÉïÿÈ | </w:t>
      </w:r>
    </w:p>
    <w:p w14:paraId="413627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558A33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É x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jÉÉ | </w:t>
      </w:r>
    </w:p>
    <w:p w14:paraId="31DB38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421DA0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0593EA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69EB1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10DA1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62FC3E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mÉÔUrÉiÉ mÉÔUrÉ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ÿ | </w:t>
      </w:r>
    </w:p>
    <w:p w14:paraId="0203D863"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9101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1DEE3D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þ cÉ c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Éþ cÉ | </w:t>
      </w:r>
    </w:p>
    <w:p w14:paraId="57C7C8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rÉÉ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266BB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rÉåÌiÉþ mÉë - eÉrÉÉÿ | </w:t>
      </w:r>
    </w:p>
    <w:p w14:paraId="0CBB18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lÉåþ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p>
    <w:p w14:paraId="009531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 </w:t>
      </w:r>
    </w:p>
    <w:p w14:paraId="76AA82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kÉlÉåþlÉ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659BA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lÉåþlÉ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lÉåþlÉ cÉ | </w:t>
      </w:r>
    </w:p>
    <w:p w14:paraId="3B4299A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0D5F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cÉåÌiÉþ cÉ | </w:t>
      </w:r>
    </w:p>
    <w:p w14:paraId="6D231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75A73F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2C3D8C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50456A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20A8E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3A009F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iÉþiÉ i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4E808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49AC6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10D052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230028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581FF55F"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1523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uÉÉqÉç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0EEE15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5EAFD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lÉÑ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p>
    <w:p w14:paraId="1B83DF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luÉlÉç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 </w:t>
      </w:r>
    </w:p>
    <w:p w14:paraId="2D34D2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57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iÉç iÉåþ i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iÉç iÉåÿ | </w:t>
      </w:r>
    </w:p>
    <w:p w14:paraId="404288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36D3D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0E86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96C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62E89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6265CE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mÉëþÌmÉiÉÉqÉWû mÉëÌmÉiÉÉq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76BD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A852C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ÌiÉþ mÉë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208B0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rÉå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2705F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cÉþ | </w:t>
      </w:r>
    </w:p>
    <w:p w14:paraId="0C109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uÉÉqÉç |</w:t>
      </w:r>
    </w:p>
    <w:p w14:paraId="72C5A7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qÉç cÉþ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 </w:t>
      </w:r>
    </w:p>
    <w:p w14:paraId="23A4FA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iuÉÉqÉç | AlÉÑþ |</w:t>
      </w:r>
    </w:p>
    <w:p w14:paraId="0B3B32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 qÉ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qÉç iuÉÉ qÉlÉÑþ | </w:t>
      </w:r>
    </w:p>
    <w:p w14:paraId="78FB583C"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74F5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lÉÑþ | A§Éþ |</w:t>
      </w:r>
    </w:p>
    <w:p w14:paraId="6AF171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AluÉ§ÉÉ §ÉÉ luÉ luÉ§Éþ | </w:t>
      </w:r>
    </w:p>
    <w:p w14:paraId="4B8A6F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þ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18F151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þ ÌmÉiÉUÈ Ì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 Å§ÉÉ§Éþ ÌmÉiÉUÈ | </w:t>
      </w:r>
    </w:p>
    <w:p w14:paraId="7CCF0B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2DEDE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ÌmÉþiÉUÈ ÌmÉiÉUÉå 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1BB5C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28ED3A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qÉþlSSèkuÉqÉç qÉlSSèkuÉÇ ÆrÉ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Ç ÆrÉþjÉÉ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qÉþlSSèkuÉqÉç | </w:t>
      </w:r>
    </w:p>
    <w:p w14:paraId="2FDE97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qÉç |</w:t>
      </w:r>
    </w:p>
    <w:p w14:paraId="095DAB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ÍqÉÌiÉþ rÉjÉÉ - p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aÉqÉç | </w:t>
      </w:r>
    </w:p>
    <w:p w14:paraId="69995A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lÉqÉþÈ |</w:t>
      </w:r>
    </w:p>
    <w:p w14:paraId="3B3650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lSSèkuÉqÉç qÉlS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qÉþÈ | </w:t>
      </w:r>
    </w:p>
    <w:p w14:paraId="2DAB6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310A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52268F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C612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6E374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xÉÉþrÉ |</w:t>
      </w:r>
    </w:p>
    <w:p w14:paraId="7F0A1E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ÌmÉiÉUÈ ÌmÉi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 | </w:t>
      </w:r>
    </w:p>
    <w:p w14:paraId="4239B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xÉÉþrÉ | lÉqÉþÈ |</w:t>
      </w:r>
    </w:p>
    <w:p w14:paraId="3B5304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x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7AD4FC54" w14:textId="77777777" w:rsidR="00B76234" w:rsidRPr="00F976AE" w:rsidRDefault="00B7623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E12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2AD4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7BD1F2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0484D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0D430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zÉÑwqÉÉþrÉ |</w:t>
      </w:r>
    </w:p>
    <w:p w14:paraId="575972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 ÌmÉiÉUÈ ÌmÉi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ÑwqÉÉþrÉ | </w:t>
      </w:r>
    </w:p>
    <w:p w14:paraId="1D9D35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zÉÑwqÉÉþrÉ | lÉqÉþÈ |</w:t>
      </w:r>
    </w:p>
    <w:p w14:paraId="330AA3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qÉ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A38C1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73D4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CA15A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51DEC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280A0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w:t>
      </w:r>
    </w:p>
    <w:p w14:paraId="24F360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ÌmÉiÉUÈ ÌmÉiÉUÉå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rÉþ | </w:t>
      </w:r>
    </w:p>
    <w:p w14:paraId="27CE82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 lÉqÉþÈ |</w:t>
      </w:r>
    </w:p>
    <w:p w14:paraId="386BF2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þ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20306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B0D513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48F0AE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452F0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CE844F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AB68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5BD36C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þ ÌmÉiÉUÈ ÌmÉiÉU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rÉæÿ | </w:t>
      </w:r>
    </w:p>
    <w:p w14:paraId="5901F0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 lÉqÉþÈ |</w:t>
      </w:r>
    </w:p>
    <w:p w14:paraId="3A84A8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E53B3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æÿ |</w:t>
      </w:r>
    </w:p>
    <w:p w14:paraId="3C0D80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uÉ - kÉÉrÉæÿ | </w:t>
      </w:r>
    </w:p>
    <w:p w14:paraId="6D149A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A7773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63A3F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40ADC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FB7BB5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w:t>
      </w:r>
    </w:p>
    <w:p w14:paraId="569A9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ÌmÉiÉUÈ ÌmÉiÉU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uÉåÿ | </w:t>
      </w:r>
    </w:p>
    <w:p w14:paraId="03617A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ÿ | lÉqÉþÈ |</w:t>
      </w:r>
    </w:p>
    <w:p w14:paraId="4DA4D5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479F12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C9856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3B297F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2187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FAD1A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w:t>
      </w:r>
    </w:p>
    <w:p w14:paraId="6EDBB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ÌmÉiÉUÈ ÌmÉiÉ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rÉþ | </w:t>
      </w:r>
    </w:p>
    <w:p w14:paraId="7E50CEE0"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1D7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 ÌmÉiÉþUÈ |</w:t>
      </w:r>
    </w:p>
    <w:p w14:paraId="6E37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þ b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iÉþUÈ | </w:t>
      </w:r>
    </w:p>
    <w:p w14:paraId="6E87C7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ÌmÉiÉþUÈ | lÉqÉþÈ |</w:t>
      </w:r>
    </w:p>
    <w:p w14:paraId="69FC1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ÌmÉiÉþ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06362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ÉqÉþ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78D1C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uÉÈ | </w:t>
      </w:r>
    </w:p>
    <w:p w14:paraId="2B9557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rÉå |</w:t>
      </w:r>
    </w:p>
    <w:p w14:paraId="1B3B80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uÉÉåþ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54C611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4DA787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2EF6BF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4B0BF7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52639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67C38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2694A1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xjÉ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2F15A2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jxjÉ xjÉ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lÉç | </w:t>
      </w:r>
    </w:p>
    <w:p w14:paraId="6C0C82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 i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36EBF9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aaÉç) xiÉå iÉå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qÉÉlÉç.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qÉÉ(aaÉç) xiÉå | </w:t>
      </w:r>
    </w:p>
    <w:p w14:paraId="15DFEE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iÉå | AlÉÑ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4AD962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10AE3AA4"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0C65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AlÉÑþ | rÉå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p>
    <w:p w14:paraId="01A709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033B6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5AE8DB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322BDD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57F002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D90A5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qÉÉqÉç |</w:t>
      </w:r>
    </w:p>
    <w:p w14:paraId="212FFD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qÉÉqÉç qÉÉ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qÉÉqÉç | </w:t>
      </w:r>
    </w:p>
    <w:p w14:paraId="490B4EC3"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2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3</w:t>
      </w:r>
      <w:r w:rsidRPr="00F976AE">
        <w:rPr>
          <w:rFonts w:ascii="BRH Devanagari" w:hAnsi="BRH Devanagari" w:cs="BRH Devanagari"/>
          <w:color w:val="000000"/>
          <w:sz w:val="32"/>
          <w:szCs w:val="40"/>
          <w:lang w:val="it-IT"/>
        </w:rPr>
        <w:t>)-  q</w:t>
      </w:r>
      <w:r w:rsidRPr="00F976AE">
        <w:rPr>
          <w:rFonts w:ascii="BRH Devanagari Extra" w:hAnsi="BRH Devanagari Extra" w:cs="BRH Devanagari"/>
          <w:color w:val="000000"/>
          <w:sz w:val="32"/>
          <w:szCs w:val="40"/>
          <w:lang w:val="it-IT"/>
        </w:rPr>
        <w:t>ÉÉqÉç</w:t>
      </w:r>
      <w:r w:rsidRPr="00F976AE">
        <w:rPr>
          <w:rFonts w:ascii="BRH Devanagari" w:hAnsi="BRH Devanagari" w:cs="BRH Devanagari"/>
          <w:color w:val="000000"/>
          <w:sz w:val="32"/>
          <w:szCs w:val="40"/>
          <w:lang w:val="it-IT"/>
        </w:rPr>
        <w:t xml:space="preserve"> | iÉå |</w:t>
      </w:r>
    </w:p>
    <w:p w14:paraId="51D9586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qÉÉqÉç iÉå iÉå qÉÉqÉç q</w:t>
      </w:r>
      <w:r w:rsidRPr="00F976AE">
        <w:rPr>
          <w:rFonts w:ascii="BRH Devanagari Extra" w:hAnsi="BRH Devanagari Extra" w:cs="BRH Devanagari"/>
          <w:color w:val="000000"/>
          <w:sz w:val="32"/>
          <w:szCs w:val="40"/>
          <w:lang w:val="it-IT"/>
        </w:rPr>
        <w:t xml:space="preserve">ÉÉqÉç </w:t>
      </w:r>
      <w:r w:rsidRPr="00F976AE">
        <w:rPr>
          <w:rFonts w:ascii="BRH Devanagari" w:hAnsi="BRH Devanagari" w:cs="BRH Devanagari"/>
          <w:color w:val="000000"/>
          <w:sz w:val="32"/>
          <w:szCs w:val="40"/>
          <w:lang w:val="it-IT"/>
        </w:rPr>
        <w:t xml:space="preserve">iÉå | </w:t>
      </w:r>
    </w:p>
    <w:p w14:paraId="1A21E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iÉå | AlÉÑþ |</w:t>
      </w:r>
    </w:p>
    <w:p w14:paraId="21F271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ÅlÉÑþ | </w:t>
      </w:r>
    </w:p>
    <w:p w14:paraId="6CEE3A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AlÉÑþ | rÉå |</w:t>
      </w:r>
    </w:p>
    <w:p w14:paraId="0A5A3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Ålu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216EF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å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w:t>
      </w:r>
    </w:p>
    <w:p w14:paraId="04F07F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ÎxqÉ³Éçþ | </w:t>
      </w:r>
    </w:p>
    <w:p w14:paraId="1956B5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³Éçþ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2E7040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ÎxqÉþ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23591D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xjÉ |</w:t>
      </w:r>
    </w:p>
    <w:p w14:paraId="2CC27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xjÉ xjÉ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xjÉ | </w:t>
      </w:r>
    </w:p>
    <w:p w14:paraId="3B7650F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0CC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xjÉ |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60C70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jÉ xjÉ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76403A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iÉåwÉÉÿqÉç |</w:t>
      </w:r>
    </w:p>
    <w:p w14:paraId="191393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ÿ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iÉåwÉÉÿqÉç | </w:t>
      </w:r>
    </w:p>
    <w:p w14:paraId="1F1948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iÉåwÉÉÿqÉç | uÉÍxÉþ¸ÉÈ |</w:t>
      </w:r>
    </w:p>
    <w:p w14:paraId="27ED35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ÉÈ | </w:t>
      </w:r>
    </w:p>
    <w:p w14:paraId="5232B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ÍxÉþ¸É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185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 pÉÔ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 pÉÔrÉÉxiÉ | </w:t>
      </w:r>
    </w:p>
    <w:p w14:paraId="07518D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å |</w:t>
      </w:r>
    </w:p>
    <w:p w14:paraId="5EC0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ÔþrÉÉxiÉ pÉÔr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0CB85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rÉ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w:t>
      </w:r>
    </w:p>
    <w:p w14:paraId="16678A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xqÉlÉç. rÉå rÉåÿ ÅÎxqÉ³Éç | </w:t>
      </w:r>
    </w:p>
    <w:p w14:paraId="1D448A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³Éç |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w:t>
      </w:r>
    </w:p>
    <w:p w14:paraId="69799B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ÿ ÅÎxqÉlÉç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xqÉl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 | </w:t>
      </w:r>
    </w:p>
    <w:p w14:paraId="79472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9177F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Æ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åü s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åüþ ÅWûqÉç | </w:t>
      </w:r>
    </w:p>
    <w:p w14:paraId="557FBE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åwÉÉÿqÉç |</w:t>
      </w:r>
    </w:p>
    <w:p w14:paraId="20ABE4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þ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åwÉÉÿqÉç | </w:t>
      </w:r>
    </w:p>
    <w:p w14:paraId="7D66F7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ÉÉÿqÉç | uÉÍxÉþ¸È |</w:t>
      </w:r>
    </w:p>
    <w:p w14:paraId="722A06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ÍxÉþ¸È | </w:t>
      </w:r>
    </w:p>
    <w:p w14:paraId="5140ED86"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E50C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uÉÍxÉþ¸È |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80AC3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ÍxÉþ¸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ÍxÉþ¸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ÍxÉþ¸Éå pÉÔrÉÉxÉqÉç | </w:t>
      </w:r>
    </w:p>
    <w:p w14:paraId="7FF076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ÉëeÉÉþmÉiÉå |</w:t>
      </w:r>
    </w:p>
    <w:p w14:paraId="470815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 pÉÔrÉÉxÉqÉç pÉÔrÉ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ÉëeÉÉþmÉiÉå | </w:t>
      </w:r>
    </w:p>
    <w:p w14:paraId="1C286F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 lÉ |</w:t>
      </w:r>
    </w:p>
    <w:p w14:paraId="564745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þm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742DD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mÉëeÉÉþmÉiÉå |</w:t>
      </w:r>
    </w:p>
    <w:p w14:paraId="2B385D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eÉÉþm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eÉÉÿ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C6F92F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5</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lÉ</w:t>
      </w:r>
      <w:r w:rsidRPr="00F976AE">
        <w:rPr>
          <w:rFonts w:ascii="BRH Devanagari" w:hAnsi="BRH Devanagari" w:cs="BRH Devanagari"/>
          <w:color w:val="000000"/>
          <w:sz w:val="32"/>
          <w:szCs w:val="40"/>
          <w:lang w:val="it-IT"/>
        </w:rPr>
        <w:t xml:space="preserve"> | iuÉiÉç |</w:t>
      </w:r>
    </w:p>
    <w:p w14:paraId="4F64E524"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lÉ iuÉiÉç </w:t>
      </w:r>
      <w:r w:rsidRPr="00F976AE">
        <w:rPr>
          <w:rFonts w:ascii="BRH Devanagari Extra" w:hAnsi="BRH Devanagari Extra" w:cs="BRH Devanagari"/>
          <w:color w:val="000000"/>
          <w:sz w:val="32"/>
          <w:szCs w:val="40"/>
          <w:lang w:val="it-IT"/>
        </w:rPr>
        <w:t>iuÉlÉç lÉ</w:t>
      </w:r>
      <w:r w:rsidRPr="00F976AE">
        <w:rPr>
          <w:rFonts w:ascii="BRH Devanagari" w:hAnsi="BRH Devanagari" w:cs="BRH Devanagari"/>
          <w:color w:val="000000"/>
          <w:sz w:val="32"/>
          <w:szCs w:val="40"/>
          <w:lang w:val="it-IT"/>
        </w:rPr>
        <w:t xml:space="preserve"> lÉ iuÉiÉç | </w:t>
      </w:r>
    </w:p>
    <w:p w14:paraId="6CB77B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uÉi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561387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iÉç iu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464646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w:t>
      </w:r>
    </w:p>
    <w:p w14:paraId="10FC83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ÿ Ål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 l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È | </w:t>
      </w:r>
    </w:p>
    <w:p w14:paraId="424326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È | ÌuÉµÉÉÿ |</w:t>
      </w:r>
    </w:p>
    <w:p w14:paraId="253670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å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lrÉÉåÿ ÅlrÉÉå ÌuÉµÉÉÿ | </w:t>
      </w:r>
    </w:p>
    <w:p w14:paraId="34917E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ÌuÉµÉÉÿ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w:t>
      </w:r>
    </w:p>
    <w:p w14:paraId="4CB29A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ÉÌlÉþ | </w:t>
      </w:r>
    </w:p>
    <w:p w14:paraId="7ADF43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 mÉËUþ |</w:t>
      </w:r>
    </w:p>
    <w:p w14:paraId="6224B5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þ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þ | </w:t>
      </w:r>
    </w:p>
    <w:p w14:paraId="35553232"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7371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ÉËUþ | iÉÉ |</w:t>
      </w:r>
    </w:p>
    <w:p w14:paraId="07D3EE9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 </w:t>
      </w:r>
    </w:p>
    <w:p w14:paraId="6875F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É |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FF150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 oÉþpÉÔuÉ oÉpÉÔ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É iÉÉ oÉþpÉÔuÉ | </w:t>
      </w:r>
    </w:p>
    <w:p w14:paraId="37B5EB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92A4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åÌiÉþ oÉpÉÔuÉ | </w:t>
      </w:r>
    </w:p>
    <w:p w14:paraId="4656A8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7FDE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 xiÉå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MüÉþqÉÉ xiÉå | </w:t>
      </w:r>
    </w:p>
    <w:p w14:paraId="1586FD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rÉiMüÉþqÉÉÈ |</w:t>
      </w:r>
    </w:p>
    <w:p w14:paraId="76C0E2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MüÉþ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60AEB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2A1E2D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åþ iÉå eÉÑ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62BFB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iÉiÉç |</w:t>
      </w:r>
    </w:p>
    <w:p w14:paraId="709C3D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xiÉiÉç iÉeÉç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 eÉÑþWÒ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xiÉiÉç | </w:t>
      </w:r>
    </w:p>
    <w:p w14:paraId="34DF9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iÉiÉç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00B37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lÉç lÉÉåþ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iÉç iÉlÉç lÉþÈ | </w:t>
      </w:r>
    </w:p>
    <w:p w14:paraId="49680F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2D80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4ABF3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13B042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þxiuÉxiÉÑ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6BF74F4E"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A42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3D42F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aaÉç) xrÉÉþqÉ xrÉÉq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aÉç) xrÉÉþqÉ | </w:t>
      </w:r>
    </w:p>
    <w:p w14:paraId="5E261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iÉþrÉÈ |</w:t>
      </w:r>
    </w:p>
    <w:p w14:paraId="7750CE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È xrÉÉqÉ x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iÉþrÉÈ | </w:t>
      </w:r>
    </w:p>
    <w:p w14:paraId="72199B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iÉþrÉÈ |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5B7657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aqÉç) Uþ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iÉþ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iÉþrÉÉå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6617E0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D070B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ÌiÉþ Ur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2488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 LlÉþxÉÈ |</w:t>
      </w:r>
    </w:p>
    <w:p w14:paraId="4329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36FB29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xrÉ |</w:t>
      </w:r>
    </w:p>
    <w:p w14:paraId="5C77F1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08725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5BA41A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419265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85371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2431F7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BEFB7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2655C1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DA2A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 xrÉÉxrÉÍx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þM×üiÉxrÉ | </w:t>
      </w:r>
    </w:p>
    <w:p w14:paraId="46990ECD"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D9AB7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 LlÉþxÉÈ |</w:t>
      </w:r>
    </w:p>
    <w:p w14:paraId="519391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253A2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xrÉ |</w:t>
      </w:r>
    </w:p>
    <w:p w14:paraId="42612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þ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25223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2D9E8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34CCFE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4E0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47FED2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15D48F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699DD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27E2EE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 xrÉÉxrÉÍx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M×üþiÉxrÉ | </w:t>
      </w:r>
    </w:p>
    <w:p w14:paraId="47DA75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 LlÉþxÉÈ |</w:t>
      </w:r>
    </w:p>
    <w:p w14:paraId="22E032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ælÉþxÉÈ | </w:t>
      </w:r>
    </w:p>
    <w:p w14:paraId="0E0AB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xrÉ |</w:t>
      </w:r>
    </w:p>
    <w:p w14:paraId="4CA06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ÌiÉþ Ì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02B84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lÉþ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w:t>
      </w:r>
    </w:p>
    <w:p w14:paraId="609318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Éå 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qÉç | </w:t>
      </w:r>
    </w:p>
    <w:p w14:paraId="0630DF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1C00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xrÉ xr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 q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eÉþlÉ qÉÍxÉ | </w:t>
      </w:r>
    </w:p>
    <w:p w14:paraId="5C4977FA" w14:textId="77777777" w:rsidR="008A01B6" w:rsidRPr="00F976AE"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8C8B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p>
    <w:p w14:paraId="6FC28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e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þuÉ - rÉeÉþlÉqÉç | </w:t>
      </w:r>
    </w:p>
    <w:p w14:paraId="147414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443CCC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uÉþ xr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nxÉÑ | </w:t>
      </w:r>
    </w:p>
    <w:p w14:paraId="6B832E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2A85BE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nxuÉþnxÉÑ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2FDA5B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nxÉÑ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66E79D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nxuÉirÉþmÉç - xÉÑ | </w:t>
      </w:r>
    </w:p>
    <w:p w14:paraId="5E8ED8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p>
    <w:p w14:paraId="2921176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ÉåqÉ xÉÉåqÉ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kÉ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xÉÉåqÉ | </w:t>
      </w:r>
    </w:p>
    <w:p w14:paraId="758AC0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70113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F44F7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3CFF8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C6CC6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ÍpÉþÈ |</w:t>
      </w:r>
    </w:p>
    <w:p w14:paraId="53F874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 xiÉå 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þÈ | </w:t>
      </w:r>
    </w:p>
    <w:p w14:paraId="7DA25CD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w:t>
      </w:r>
    </w:p>
    <w:p w14:paraId="58D034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lÉ×ÍpÉþ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rÉþ | </w:t>
      </w:r>
    </w:p>
    <w:p w14:paraId="46841D1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lÉ×ÍpÉþÈ |</w:t>
      </w:r>
    </w:p>
    <w:p w14:paraId="555CBA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 Í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1697F01"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3A30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7E569D30" w14:textId="7A8D0583"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rÉþ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w:t>
      </w:r>
      <w:r w:rsidR="002E36C2">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¹rÉþeÉÑwÉÈ | </w:t>
      </w:r>
    </w:p>
    <w:p w14:paraId="5BD923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343EBE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 xr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xiÉÉåþqÉxrÉ | </w:t>
      </w:r>
    </w:p>
    <w:p w14:paraId="662C42B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È |</w:t>
      </w:r>
    </w:p>
    <w:p w14:paraId="4B08C6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rÉþeÉÑ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ABD33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376BA71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iÉÉåYjÉþxrÉ | </w:t>
      </w:r>
    </w:p>
    <w:p w14:paraId="37F698F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xrÉ |</w:t>
      </w:r>
    </w:p>
    <w:p w14:paraId="0A5713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xi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x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x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998971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 rÉÈ |</w:t>
      </w:r>
    </w:p>
    <w:p w14:paraId="7DE885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 rÉ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È | </w:t>
      </w:r>
    </w:p>
    <w:p w14:paraId="5C5092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þxrÉ |</w:t>
      </w:r>
    </w:p>
    <w:p w14:paraId="1A04C9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Éå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åÌiÉþ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iÉ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Y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44B119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È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592613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rÉÉå r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È | </w:t>
      </w:r>
    </w:p>
    <w:p w14:paraId="24BE10C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2A96DD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Uç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ÌlÉþÈ | </w:t>
      </w:r>
    </w:p>
    <w:p w14:paraId="78B24E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È | rÉÈ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p>
    <w:p w14:paraId="6B772FD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rÉÉå rÉÉå Aþ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þ Uµ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ç rÉÈ | </w:t>
      </w:r>
    </w:p>
    <w:p w14:paraId="56743F20" w14:textId="77777777" w:rsidR="008A01B6" w:rsidRPr="00D51DA4"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A6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P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2EDD8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þµÉ - xÉÌlÉþÈ | </w:t>
      </w:r>
    </w:p>
    <w:p w14:paraId="39AA49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54DF6E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Éå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lÉþÈ | </w:t>
      </w:r>
    </w:p>
    <w:p w14:paraId="1A8FFA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iÉx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20794C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Uç 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xrÉþ | </w:t>
      </w:r>
    </w:p>
    <w:p w14:paraId="68777F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
    <w:p w14:paraId="4B6F68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aÉÉå - xÉÌlÉþÈ | </w:t>
      </w:r>
    </w:p>
    <w:p w14:paraId="0BFBFB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rÉþ</w:t>
      </w:r>
      <w:proofErr w:type="gramEnd"/>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CDA5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iÉå | </w:t>
      </w:r>
    </w:p>
    <w:p w14:paraId="3E7D1A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6061A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 xiÉå iÉå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ÍpÉþÈ | </w:t>
      </w:r>
    </w:p>
    <w:p w14:paraId="1DE269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11FF6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Uç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çM×üþiÉxrÉ | </w:t>
      </w:r>
    </w:p>
    <w:p w14:paraId="0F221C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þÈ |</w:t>
      </w:r>
    </w:p>
    <w:p w14:paraId="2AA8FB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FB7EF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 EmÉþWÕûiÉxrÉ |</w:t>
      </w:r>
    </w:p>
    <w:p w14:paraId="3E6D82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xrÉ | </w:t>
      </w:r>
    </w:p>
    <w:p w14:paraId="0A2CF0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xrÉ |</w:t>
      </w:r>
    </w:p>
    <w:p w14:paraId="7908F7F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çM×ü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ÌiÉþ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81E04EA" w14:textId="77777777" w:rsidR="008A01B6" w:rsidRPr="003E7997"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AF6F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 EmÉþWÕûiÉÈ |</w:t>
      </w:r>
    </w:p>
    <w:p w14:paraId="7F601F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åmÉþWÕûiÉÈ | </w:t>
      </w:r>
    </w:p>
    <w:p w14:paraId="259CB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xrÉ</w:t>
      </w:r>
      <w:proofErr w:type="gramEnd"/>
      <w:r w:rsidRPr="003E7997">
        <w:rPr>
          <w:rFonts w:ascii="BRH Devanagari Extra" w:hAnsi="BRH Devanagari Extra" w:cs="BRH Devanagari Extra"/>
          <w:color w:val="000000"/>
          <w:sz w:val="32"/>
          <w:szCs w:val="40"/>
        </w:rPr>
        <w:t xml:space="preserve"> |</w:t>
      </w:r>
    </w:p>
    <w:p w14:paraId="07ED6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4B0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699A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Éå pÉ¤ÉrÉÉÍqÉ pÉ¤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mÉþWÕûiÉÉå pÉ¤ÉrÉÉÍqÉ | </w:t>
      </w:r>
    </w:p>
    <w:p w14:paraId="2A5E8E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mÉþWÕûiÉÈ</w:t>
      </w:r>
      <w:proofErr w:type="gramEnd"/>
      <w:r w:rsidRPr="003E7997">
        <w:rPr>
          <w:rFonts w:ascii="BRH Devanagari Extra" w:hAnsi="BRH Devanagari Extra" w:cs="BRH Devanagari Extra"/>
          <w:color w:val="000000"/>
          <w:sz w:val="32"/>
          <w:szCs w:val="40"/>
        </w:rPr>
        <w:t xml:space="preserve"> |</w:t>
      </w:r>
    </w:p>
    <w:p w14:paraId="088F6C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mÉþWÕ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mÉþ - W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136A4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842C03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ÏÌiÉþ pÉ¤ÉrÉÉÍqÉ | </w:t>
      </w:r>
    </w:p>
    <w:p w14:paraId="23D56D28" w14:textId="77777777" w:rsidR="008A01B6" w:rsidRPr="008A01B6" w:rsidRDefault="008A01B6" w:rsidP="008A01B6">
      <w:pPr>
        <w:widowControl w:val="0"/>
        <w:autoSpaceDE w:val="0"/>
        <w:autoSpaceDN w:val="0"/>
        <w:adjustRightInd w:val="0"/>
        <w:spacing w:after="0" w:line="240" w:lineRule="auto"/>
        <w:jc w:val="center"/>
        <w:rPr>
          <w:rFonts w:ascii="Arial" w:hAnsi="Arial" w:cs="Arial"/>
          <w:b/>
          <w:color w:val="000000"/>
          <w:sz w:val="32"/>
          <w:szCs w:val="40"/>
        </w:rPr>
      </w:pPr>
      <w:r w:rsidRPr="008A01B6">
        <w:rPr>
          <w:rFonts w:ascii="Arial" w:hAnsi="Arial" w:cs="Arial"/>
          <w:b/>
          <w:color w:val="000000"/>
          <w:sz w:val="32"/>
          <w:szCs w:val="40"/>
        </w:rPr>
        <w:t>=========</w:t>
      </w:r>
    </w:p>
    <w:p w14:paraId="4DC94EB7" w14:textId="77777777" w:rsidR="008A01B6" w:rsidRDefault="008A01B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A01B6" w:rsidSect="003E7997">
          <w:headerReference w:type="even" r:id="rId22"/>
          <w:pgSz w:w="12240" w:h="15840"/>
          <w:pgMar w:top="1134" w:right="1134" w:bottom="1134" w:left="1134" w:header="720" w:footer="720" w:gutter="0"/>
          <w:cols w:space="720"/>
          <w:noEndnote/>
          <w:docGrid w:linePitch="299"/>
        </w:sectPr>
      </w:pPr>
    </w:p>
    <w:p w14:paraId="3EDDA6FF" w14:textId="77777777" w:rsidR="008A01B6" w:rsidRPr="003E7997" w:rsidRDefault="008A01B6" w:rsidP="008A01B6">
      <w:pPr>
        <w:pStyle w:val="Heading3"/>
        <w:spacing w:line="240" w:lineRule="auto"/>
        <w:ind w:left="851" w:hanging="851"/>
        <w:rPr>
          <w:rFonts w:ascii="Arial" w:hAnsi="Arial" w:cs="BRH Devanagari"/>
          <w:color w:val="000000"/>
          <w:sz w:val="24"/>
        </w:rPr>
      </w:pPr>
      <w:bookmarkStart w:id="13" w:name="_Toc115426755"/>
      <w:r w:rsidRPr="009154D3">
        <w:lastRenderedPageBreak/>
        <w:t xml:space="preserve">AlÉÑuÉÉMüqÉç </w:t>
      </w:r>
      <w:r>
        <w:rPr>
          <w:lang w:val="en-US"/>
        </w:rPr>
        <w:t>6</w:t>
      </w:r>
      <w:r w:rsidRPr="009154D3">
        <w:t xml:space="preserve"> - </w:t>
      </w:r>
      <w:r w:rsidRPr="003F3625">
        <w:rPr>
          <w:bCs w:val="0"/>
          <w:szCs w:val="36"/>
        </w:rPr>
        <w:t>eÉOû</w:t>
      </w:r>
      <w:r w:rsidRPr="003F3625">
        <w:rPr>
          <w:rFonts w:cs="Arial"/>
          <w:bCs w:val="0"/>
          <w:szCs w:val="32"/>
        </w:rPr>
        <w:t>É</w:t>
      </w:r>
      <w:bookmarkEnd w:id="13"/>
    </w:p>
    <w:p w14:paraId="585C64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rÉþÈ |</w:t>
      </w:r>
    </w:p>
    <w:p w14:paraId="6B9B54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Éåþ qÉ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qÉþ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mÉrÉþÈ | </w:t>
      </w:r>
    </w:p>
    <w:p w14:paraId="410EC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r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F47A5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Éåþ ÅÍxÉ | </w:t>
      </w:r>
    </w:p>
    <w:p w14:paraId="2AA9B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þwÉÉqÉç |</w:t>
      </w:r>
    </w:p>
    <w:p w14:paraId="4BEDC0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þwÉÉqÉç | </w:t>
      </w:r>
    </w:p>
    <w:p w14:paraId="7B106F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åþwÉÉqÉç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408C2B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µÉåþwÉÉ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5C6DD8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w:t>
      </w:r>
    </w:p>
    <w:p w14:paraId="7D05F2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ÔÈ | </w:t>
      </w:r>
    </w:p>
    <w:p w14:paraId="682A08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w:t>
      </w:r>
    </w:p>
    <w:p w14:paraId="2F861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Uç.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rÉÉxÉÿqÉç | </w:t>
      </w:r>
    </w:p>
    <w:p w14:paraId="46F3A3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BD20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Uç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rÉÉx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4AE4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 mÉ×wÉþiÉÏlÉ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7C80A7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mÉ×wÉþiÉÏlÉÉqÉç | </w:t>
      </w:r>
    </w:p>
    <w:p w14:paraId="6EB725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ÉþiÉÏlÉÉqÉç | aÉëWû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
    <w:p w14:paraId="032B9F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ÿqÉç | </w:t>
      </w:r>
    </w:p>
    <w:p w14:paraId="3B91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ÿqÉç</w:t>
      </w:r>
      <w:proofErr w:type="gramEnd"/>
      <w:r w:rsidRPr="003E7997">
        <w:rPr>
          <w:rFonts w:ascii="BRH Devanagari Extra" w:hAnsi="BRH Devanagari Extra" w:cs="BRH Devanagari Extra"/>
          <w:color w:val="000000"/>
          <w:sz w:val="32"/>
          <w:szCs w:val="40"/>
        </w:rPr>
        <w:t xml:space="preserve"> | mÉ×wÉþiÉÏlÉÉqÉç |</w:t>
      </w:r>
    </w:p>
    <w:p w14:paraId="68479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mÉ×wÉþiÉÏlÉÉqÉç | </w:t>
      </w:r>
    </w:p>
    <w:p w14:paraId="1DDC82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ÉþiÉÏlÉÉqÉç | aÉëWûþÈ |</w:t>
      </w:r>
    </w:p>
    <w:p w14:paraId="2F7E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wÉþiÉÏ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aÉëWûþÈ | </w:t>
      </w:r>
    </w:p>
    <w:p w14:paraId="118FBC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23DA0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Éåþ ÅÍxÉ | </w:t>
      </w:r>
    </w:p>
    <w:p w14:paraId="213410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ÉåÿÈ |</w:t>
      </w:r>
    </w:p>
    <w:p w14:paraId="655ED0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È | </w:t>
      </w:r>
    </w:p>
    <w:p w14:paraId="017ADC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ÉåÿÈ</w:t>
      </w:r>
      <w:proofErr w:type="gramEnd"/>
      <w:r w:rsidRPr="003E7997">
        <w:rPr>
          <w:rFonts w:ascii="BRH Devanagari Extra" w:hAnsi="BRH Devanagari Extra" w:cs="BRH Devanagari Extra"/>
          <w:color w:val="000000"/>
          <w:sz w:val="32"/>
          <w:szCs w:val="40"/>
        </w:rPr>
        <w:t xml:space="preserve"> | ™SþrÉqÉç |</w:t>
      </w:r>
    </w:p>
    <w:p w14:paraId="617534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qÉç | </w:t>
      </w:r>
    </w:p>
    <w:p w14:paraId="686954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Sþ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BD1FC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þrÉ qÉ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þrÉ qÉÍxÉ | </w:t>
      </w:r>
    </w:p>
    <w:p w14:paraId="31E217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MüÿqÉç |</w:t>
      </w:r>
    </w:p>
    <w:p w14:paraId="49AA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å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åMüÿqÉç | </w:t>
      </w:r>
    </w:p>
    <w:p w14:paraId="2902E2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Müÿ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6EB1FD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Müþ ÍqÉw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Éæ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Müþ ÍqÉwÉ | </w:t>
      </w:r>
    </w:p>
    <w:p w14:paraId="3D4C30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h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2EEC77C9" w14:textId="16E90D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 ËUwÉå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þÈ | </w:t>
      </w:r>
    </w:p>
    <w:p w14:paraId="40BC2E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ÑþÈ</w:t>
      </w:r>
      <w:proofErr w:type="gramEnd"/>
      <w:r w:rsidRPr="003E7997">
        <w:rPr>
          <w:rFonts w:ascii="BRH Devanagari Extra" w:hAnsi="BRH Devanagari Extra" w:cs="BRH Devanagari Extra"/>
          <w:color w:val="000000"/>
          <w:sz w:val="32"/>
          <w:szCs w:val="40"/>
        </w:rPr>
        <w:t xml:space="preserve">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0E40FA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ÌuÉwhÉÑþ xiuÉÉ | </w:t>
      </w:r>
    </w:p>
    <w:p w14:paraId="6DD8D7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lÉÑ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32BDFF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 ÅluÉlÉÑþ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É ÅlÉÑþ | </w:t>
      </w:r>
    </w:p>
    <w:p w14:paraId="3DF761F8"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647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lÉÑþ</w:t>
      </w:r>
      <w:proofErr w:type="gramEnd"/>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12AB76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urÉluÉ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6F69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4B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 cÉþ¢üqÉå cÉ¢ü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cÉþ¢üqÉå | </w:t>
      </w:r>
    </w:p>
    <w:p w14:paraId="238C0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
    <w:p w14:paraId="4E515E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Éþ¢üqÉå cÉ¢üqÉå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È | </w:t>
      </w:r>
    </w:p>
    <w:p w14:paraId="22ACD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È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w:t>
      </w:r>
    </w:p>
    <w:p w14:paraId="5CBFBA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U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klÉÉ | </w:t>
      </w:r>
    </w:p>
    <w:p w14:paraId="424FF2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w:t>
      </w:r>
    </w:p>
    <w:p w14:paraId="1010A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lÉÉ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 </w:t>
      </w:r>
    </w:p>
    <w:p w14:paraId="68EF6D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4445A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uÉ®ïiÉÉÇ ÆuÉ®ïiÉ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l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lÉþ uÉ®ïiÉÉqÉç | </w:t>
      </w:r>
    </w:p>
    <w:p w14:paraId="3FB4F5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iÉxrÉþ |</w:t>
      </w:r>
    </w:p>
    <w:p w14:paraId="1C3DD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uÉ®ïiÉÉÇ ÆuÉ®ï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xrÉþ | </w:t>
      </w:r>
    </w:p>
    <w:p w14:paraId="0A6595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xrÉþ</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624D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xrÉþ qÉ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xrÉþ qÉÉ | </w:t>
      </w:r>
    </w:p>
    <w:p w14:paraId="7F194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w:t>
      </w:r>
    </w:p>
    <w:p w14:paraId="07955E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qÉ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xrÉþ | </w:t>
      </w:r>
    </w:p>
    <w:p w14:paraId="084A70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2AD88E9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 x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50E2716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2521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Ï</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SìÌuÉþhÉqÉç |</w:t>
      </w:r>
    </w:p>
    <w:p w14:paraId="1D7AAF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Ç Æ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ìÌuÉþhÉqÉç | </w:t>
      </w:r>
    </w:p>
    <w:p w14:paraId="069B90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ìÌuÉþhÉqÉç</w:t>
      </w:r>
      <w:proofErr w:type="gramEnd"/>
      <w:r w:rsidRPr="003E7997">
        <w:rPr>
          <w:rFonts w:ascii="BRH Devanagari Extra" w:hAnsi="BRH Devanagari Extra" w:cs="BRH Devanagari Extra"/>
          <w:color w:val="000000"/>
          <w:sz w:val="32"/>
          <w:szCs w:val="40"/>
        </w:rPr>
        <w:t xml:space="preserve"> | AÉ |</w:t>
      </w:r>
    </w:p>
    <w:p w14:paraId="18EFF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ìÌu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9917E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6DB681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É aÉþqrÉÉiÉç | </w:t>
      </w:r>
    </w:p>
    <w:p w14:paraId="0D8967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erÉÉåÌiÉþÈ |</w:t>
      </w:r>
    </w:p>
    <w:p w14:paraId="6B540E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ç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erÉÉåÌiÉþUç aÉ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ç erÉÉåÌiÉþÈ | </w:t>
      </w:r>
    </w:p>
    <w:p w14:paraId="12B6D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rÉÉåÌi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6DC2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ÌiÉþ U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erÉÉåÌiÉþ UÍxÉ | </w:t>
      </w:r>
    </w:p>
    <w:p w14:paraId="2FD3E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6EAD40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xrÉÍxÉ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0780F3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ÎzgÉþrÉæ |</w:t>
      </w:r>
    </w:p>
    <w:p w14:paraId="78F9D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uÉæ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ÆuÉæÿµ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ÎzgÉþrÉæ | </w:t>
      </w:r>
    </w:p>
    <w:p w14:paraId="243776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ÎzgÉþrÉæ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w:t>
      </w:r>
    </w:p>
    <w:p w14:paraId="7EB72F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mÉ×ÎzgÉþ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ÎzgÉþrÉæ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qÉç | </w:t>
      </w:r>
    </w:p>
    <w:p w14:paraId="5497B6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 rÉÉuÉþiÉÏ |</w:t>
      </w:r>
    </w:p>
    <w:p w14:paraId="5B5021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Ç Æ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k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kÉÇ ÆrÉÉuÉþiÉÏ | </w:t>
      </w:r>
    </w:p>
    <w:p w14:paraId="2C2C4D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Ï</w:t>
      </w:r>
      <w:proofErr w:type="gramEnd"/>
      <w:r w:rsidRPr="003E7997">
        <w:rPr>
          <w:rFonts w:ascii="BRH Devanagari Extra" w:hAnsi="BRH Devanagari Extra" w:cs="BRH Devanagari Extra"/>
          <w:color w:val="000000"/>
          <w:sz w:val="32"/>
          <w:szCs w:val="40"/>
        </w:rPr>
        <w:t xml:space="preserve"> |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AA00D7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2930BE8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095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Ï</w:t>
      </w:r>
      <w:proofErr w:type="gramEnd"/>
      <w:r w:rsidRPr="003E7997">
        <w:rPr>
          <w:rFonts w:ascii="BRH Devanagari Extra" w:hAnsi="BRH Devanagari Extra" w:cs="BRH Devanagari Extra"/>
          <w:color w:val="000000"/>
          <w:sz w:val="32"/>
          <w:szCs w:val="40"/>
        </w:rPr>
        <w:t xml:space="preserve"> |</w:t>
      </w:r>
    </w:p>
    <w:p w14:paraId="56707E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þiÉÏ | </w:t>
      </w:r>
    </w:p>
    <w:p w14:paraId="34AF59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5F9A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 </w:t>
      </w:r>
    </w:p>
    <w:p w14:paraId="16C91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w:t>
      </w:r>
    </w:p>
    <w:p w14:paraId="3B2034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uÉÉþmÉ×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uÉÉÿ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j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 | </w:t>
      </w:r>
    </w:p>
    <w:p w14:paraId="5D89A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 rÉÉuÉþiÉç |</w:t>
      </w:r>
    </w:p>
    <w:p w14:paraId="04FB07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uÉþlÉç q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qÉþ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 rÉÉuÉþiÉç | </w:t>
      </w:r>
    </w:p>
    <w:p w14:paraId="2D524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w:t>
      </w:r>
    </w:p>
    <w:p w14:paraId="497843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åÌiÉþ qÉÌWû - iuÉÉ | </w:t>
      </w:r>
    </w:p>
    <w:p w14:paraId="25BB7E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uÉþiÉç</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02FC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uÉþcÉç cÉ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ÉuÉþcÉç cÉ | </w:t>
      </w:r>
    </w:p>
    <w:p w14:paraId="7EA3AF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68A194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19CAFE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ÍxÉlkÉþuÉÈ |</w:t>
      </w:r>
    </w:p>
    <w:p w14:paraId="1B99A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ÍxÉlkÉþuÉÈ | </w:t>
      </w:r>
    </w:p>
    <w:p w14:paraId="6FAA2E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xÉlkÉþuÉ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6ECEB9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Uç Ìu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ÍxÉlkÉþ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ÍxÉlkÉþuÉÉå 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BB17A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È ||</w:t>
      </w:r>
    </w:p>
    <w:p w14:paraId="32BCA6C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jÉÑËUÌiÉþ Ì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jÉÑÈ | </w:t>
      </w:r>
    </w:p>
    <w:p w14:paraId="0A55F46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8E1F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uÉþliÉ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D65377B" w14:textId="68278AC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uÉþliÉ ÍqÉlSìå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uÉþliÉ ÍqÉlSì | </w:t>
      </w:r>
    </w:p>
    <w:p w14:paraId="3F0E5A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9F968E" w14:textId="18C8BDD6"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95F96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ëWûÿqÉç |</w:t>
      </w:r>
    </w:p>
    <w:p w14:paraId="03153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þqÉç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ëWûÿqÉç | </w:t>
      </w:r>
    </w:p>
    <w:p w14:paraId="6060BB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ëWûÿ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w:t>
      </w:r>
    </w:p>
    <w:p w14:paraId="7A114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ë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aÉëWû(aqÉç)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 </w:t>
      </w:r>
    </w:p>
    <w:p w14:paraId="0403C5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w:t>
      </w:r>
    </w:p>
    <w:p w14:paraId="1FC32E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åeÉÉåï eÉÉ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ÉåeÉÉï | </w:t>
      </w:r>
    </w:p>
    <w:p w14:paraId="1DE09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B86A9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ï aÉ×þºûÉÍqÉ aÉ×ºûÉ q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åïeÉÉï aÉ×þºûÉÍqÉ | </w:t>
      </w:r>
    </w:p>
    <w:p w14:paraId="0833C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xiÉ×þiÉqÉç ||</w:t>
      </w:r>
    </w:p>
    <w:p w14:paraId="44C9AF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xiÉ×þi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xiÉ×þiÉqÉç | </w:t>
      </w:r>
    </w:p>
    <w:p w14:paraId="08522A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xiÉ</w:t>
      </w:r>
      <w:proofErr w:type="gramEnd"/>
      <w:r w:rsidRPr="003E7997">
        <w:rPr>
          <w:rFonts w:ascii="BRH Devanagari Extra" w:hAnsi="BRH Devanagari Extra" w:cs="BRH Devanagari Extra"/>
          <w:color w:val="000000"/>
          <w:sz w:val="32"/>
          <w:szCs w:val="40"/>
        </w:rPr>
        <w:t>×þiÉqÉç ||</w:t>
      </w:r>
    </w:p>
    <w:p w14:paraId="532A43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xi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rÉxiÉ×þiÉqÉç | </w:t>
      </w:r>
    </w:p>
    <w:p w14:paraId="177784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5F3580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 rÉSè rÉi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29EF1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693CAA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üþwhÉzÉ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D27DE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5C0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È |</w:t>
      </w:r>
    </w:p>
    <w:p w14:paraId="1520C2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üwh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Ñ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4C88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C3A0C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9FC40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D3661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A446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w:t>
      </w:r>
    </w:p>
    <w:p w14:paraId="1D5A1D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Õ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È | </w:t>
      </w:r>
    </w:p>
    <w:p w14:paraId="253B43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6D8717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72AD6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EC47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 AþxrÉÉxrÉ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ìÉÈ z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ìÉ AþxrÉ | </w:t>
      </w:r>
    </w:p>
    <w:p w14:paraId="60851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6D1AE8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 AxrÉÉxrÉ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3C6434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B4AD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303A1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E982D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F203F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433E2F8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43B29487"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F8DF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1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rÉi</w:t>
      </w:r>
      <w:r w:rsidRPr="003E7997">
        <w:rPr>
          <w:rFonts w:ascii="BRH Devanagari" w:hAnsi="BRH Devanagari" w:cs="BRH Devanagari"/>
          <w:color w:val="000000"/>
          <w:sz w:val="32"/>
          <w:szCs w:val="40"/>
        </w:rPr>
        <w:t>Éç</w:t>
      </w:r>
      <w:proofErr w:type="gramEnd"/>
      <w:r w:rsidRPr="003E7997">
        <w:rPr>
          <w:rFonts w:ascii="BRH Devanagari" w:hAnsi="BRH Devanagari" w:cs="BRH Devanagari"/>
          <w:color w:val="000000"/>
          <w:sz w:val="32"/>
          <w:szCs w:val="40"/>
        </w:rPr>
        <w:t xml:space="preserve"> | µÉÉ |</w:t>
      </w:r>
    </w:p>
    <w:p w14:paraId="4A997CC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cNèûuÉÉ µÉÉ rÉSè rÉ</w:t>
      </w:r>
      <w:r w:rsidRPr="00BB4BDF">
        <w:rPr>
          <w:rFonts w:ascii="BRH Devanagari Extra" w:hAnsi="BRH Devanagari Extra" w:cs="BRH Devanagari"/>
          <w:color w:val="000000"/>
          <w:sz w:val="32"/>
          <w:szCs w:val="40"/>
        </w:rPr>
        <w:t>cN</w:t>
      </w:r>
      <w:r w:rsidRPr="003E7997">
        <w:rPr>
          <w:rFonts w:ascii="BRH Devanagari" w:hAnsi="BRH Devanagari" w:cs="BRH Devanagari"/>
          <w:color w:val="000000"/>
          <w:sz w:val="32"/>
          <w:szCs w:val="40"/>
        </w:rPr>
        <w:t xml:space="preserve">èûuÉÉ | </w:t>
      </w:r>
    </w:p>
    <w:p w14:paraId="7D54D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µ</w:t>
      </w:r>
      <w:proofErr w:type="gramEnd"/>
      <w:r w:rsidRPr="003E7997">
        <w:rPr>
          <w:rFonts w:ascii="BRH Devanagari Extra" w:hAnsi="BRH Devanagari Extra" w:cs="BRH Devanagari Extra"/>
          <w:color w:val="000000"/>
          <w:sz w:val="32"/>
          <w:szCs w:val="40"/>
        </w:rPr>
        <w:t>É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3B16A9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cNèûuÉÉ µÉÉ Åu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6F67CF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 cÉiÉÑþwmÉÉSÈ |</w:t>
      </w:r>
    </w:p>
    <w:p w14:paraId="7C95C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cÉç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 Sþu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cÉç cÉiÉÑþwmÉÉSÈ | </w:t>
      </w:r>
    </w:p>
    <w:p w14:paraId="19EC0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iÉç |</w:t>
      </w:r>
    </w:p>
    <w:p w14:paraId="0FC870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åÌSirÉþuÉ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åiÉç | </w:t>
      </w:r>
    </w:p>
    <w:p w14:paraId="1797DE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ÉS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43F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Éå ÅxrÉ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iÉÑþwmÉÉSÉå ÅxrÉ | </w:t>
      </w:r>
    </w:p>
    <w:p w14:paraId="2330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ÉSÈ</w:t>
      </w:r>
      <w:proofErr w:type="gramEnd"/>
      <w:r w:rsidRPr="003E7997">
        <w:rPr>
          <w:rFonts w:ascii="BRH Devanagari Extra" w:hAnsi="BRH Devanagari Extra" w:cs="BRH Devanagari Extra"/>
          <w:color w:val="000000"/>
          <w:sz w:val="32"/>
          <w:szCs w:val="40"/>
        </w:rPr>
        <w:t xml:space="preserve"> |</w:t>
      </w:r>
    </w:p>
    <w:p w14:paraId="126296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É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B2BE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D6A9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ÿ ÅxrÉÉxr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CE9B5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3CEDF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 </w:t>
      </w:r>
    </w:p>
    <w:p w14:paraId="11385C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A44F0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xrÉÑÈ xrÉÑ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ÉÈ xrÉÑÈ | </w:t>
      </w:r>
    </w:p>
    <w:p w14:paraId="01C01B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È |</w:t>
      </w:r>
    </w:p>
    <w:p w14:paraId="41FBA0B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ÉÈ | </w:t>
      </w:r>
    </w:p>
    <w:p w14:paraId="6D5296D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13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rÉiÉç |</w:t>
      </w:r>
    </w:p>
    <w:p w14:paraId="55B9E9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Sè rÉjÉç xrÉÑþÈ x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rÉiÉç | </w:t>
      </w:r>
    </w:p>
    <w:p w14:paraId="58375F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xMülSåÿiÉç |</w:t>
      </w:r>
    </w:p>
    <w:p w14:paraId="5F5969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Sè rÉjÉç xMülSåÿiÉç | </w:t>
      </w:r>
    </w:p>
    <w:p w14:paraId="042CA1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åÿiÉç</w:t>
      </w:r>
      <w:proofErr w:type="gramEnd"/>
      <w:r w:rsidRPr="003E7997">
        <w:rPr>
          <w:rFonts w:ascii="BRH Devanagari Extra" w:hAnsi="BRH Devanagari Extra" w:cs="BRH Devanagari Extra"/>
          <w:color w:val="000000"/>
          <w:sz w:val="32"/>
          <w:szCs w:val="40"/>
        </w:rPr>
        <w:t xml:space="preserve"> | rÉeÉþqÉÉlÉÈ |</w:t>
      </w:r>
    </w:p>
    <w:p w14:paraId="3F302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ç xMül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eÉþqÉÉlÉÈ | </w:t>
      </w:r>
    </w:p>
    <w:p w14:paraId="3652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qÉÉlÉÈ</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1EB477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qÉÉl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 </w:t>
      </w:r>
    </w:p>
    <w:p w14:paraId="0C6947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3DEE2D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xrÉÉjÉç xrÉ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ÉrÉÑþMüÈ xrÉÉiÉç | </w:t>
      </w:r>
    </w:p>
    <w:p w14:paraId="754805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È |</w:t>
      </w:r>
    </w:p>
    <w:p w14:paraId="6718CC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rÉÑþ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 - qÉÉrÉÑþMüÈ | </w:t>
      </w:r>
    </w:p>
    <w:p w14:paraId="3D61EF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712819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xrÉÉjÉç xrÉÉi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2A69F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3EA833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5D83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2E78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685FA9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9085D1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10E83EE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C30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D3580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8853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298953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1443DF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0AD5D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479F9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06446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ÎliÉ xMülS l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ÎliÉ | </w:t>
      </w:r>
    </w:p>
    <w:p w14:paraId="31E842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365B1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ÎliÉ xMül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01EA7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304DD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3CA448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059080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13A54F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47DD5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107424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rÉiÉç |</w:t>
      </w:r>
    </w:p>
    <w:p w14:paraId="52ACD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B53BC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67171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13810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A4B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792F0E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1D3B66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AE6DB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5861A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14BBD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05693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3133D8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2D03FB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CE6D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0F35AC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935EA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46CB5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197111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1B7E0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62089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493860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2EDD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aÉ×þºûÉÌiÉ aÉ×ºû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48C87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4E64498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78656E7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4CE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092BA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081147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9F02D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uÉæ uÉæ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E0C60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BE2ED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3BB4B3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E523E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43EDD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uÉæ |</w:t>
      </w:r>
    </w:p>
    <w:p w14:paraId="0ACB85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uÉæ uÉæ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å uÉæ | </w:t>
      </w:r>
    </w:p>
    <w:p w14:paraId="3CD7D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3FA4B1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C43C9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99CA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0A0A9F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958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MülSÌiÉ xMülS i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xMülSÌiÉ | </w:t>
      </w:r>
    </w:p>
    <w:p w14:paraId="06F055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4D12D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xMülSÌiÉ xMülS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66484A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7E6CBBB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C69C3C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980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660F4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73DFB3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67E90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71F26A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rÉiÉç |</w:t>
      </w:r>
    </w:p>
    <w:p w14:paraId="7BF013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j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442503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5AFC7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Sè rÉi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1E0DC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mÉÑlÉþÈ |</w:t>
      </w:r>
    </w:p>
    <w:p w14:paraId="4A6B2D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È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mÉÑlÉþÈ | </w:t>
      </w:r>
    </w:p>
    <w:p w14:paraId="0CAECD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90A21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4B844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w:t>
      </w:r>
    </w:p>
    <w:p w14:paraId="2C38F7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U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ºûÉÌiÉþ | </w:t>
      </w:r>
    </w:p>
    <w:p w14:paraId="206CE4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0C79BD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ÌiÉþ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3565E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23655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97C3F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4EA411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73BE3A0"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830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92A4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10C3FE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ÑlÉþÈ |</w:t>
      </w:r>
    </w:p>
    <w:p w14:paraId="49F70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þÈ | </w:t>
      </w:r>
    </w:p>
    <w:p w14:paraId="244C7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37946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7E8F54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WûUþhrÉqÉç |</w:t>
      </w:r>
    </w:p>
    <w:p w14:paraId="5BA221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 </w:t>
      </w:r>
    </w:p>
    <w:p w14:paraId="75EF2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UþhrÉ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725EC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 q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 </w:t>
      </w:r>
    </w:p>
    <w:p w14:paraId="3943A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CE41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aÉ×ºûÉÌiÉ aÉ×ºûÉ ir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Éþ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þ aÉ×ºûÉÌiÉ | </w:t>
      </w:r>
    </w:p>
    <w:p w14:paraId="6DA93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rÉþ |</w:t>
      </w:r>
    </w:p>
    <w:p w14:paraId="0F35F2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ÉrÉåirÉþuÉ - kÉÉrÉþ | </w:t>
      </w:r>
    </w:p>
    <w:p w14:paraId="23B46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5BA98F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aÉ×ºûÉÌiÉ aÉ×ºûÉ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12E17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uÉæ |</w:t>
      </w:r>
    </w:p>
    <w:p w14:paraId="6DB490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 </w:t>
      </w:r>
    </w:p>
    <w:p w14:paraId="4322F3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WûUþhrÉqÉç |</w:t>
      </w:r>
    </w:p>
    <w:p w14:paraId="2EED84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æ ÌWûUþhrÉqÉç | </w:t>
      </w:r>
    </w:p>
    <w:p w14:paraId="690429AF"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C00B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ûUþhrÉqÉç</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6583E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å ÌWûUþ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WûUþh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10E7EA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C1579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4ED672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140529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25111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w:t>
      </w:r>
    </w:p>
    <w:p w14:paraId="1AE5D6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qÉç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iÉÿqÉç | </w:t>
      </w:r>
    </w:p>
    <w:p w14:paraId="7E656F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147C71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050F1B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ÿ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2FAD27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ÉqÉ×i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iÉ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20C7E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4436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rÉÉÿ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rÉþ | </w:t>
      </w:r>
    </w:p>
    <w:p w14:paraId="66F413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3C981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ÿ ÅxrÉÉxr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 </w:t>
      </w:r>
    </w:p>
    <w:p w14:paraId="32CD1E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21B8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SþkÉÉÌiÉ SkÉÉÌiÉ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å SþkÉÉÌiÉ | </w:t>
      </w:r>
    </w:p>
    <w:p w14:paraId="741F07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å |</w:t>
      </w:r>
    </w:p>
    <w:p w14:paraId="656AAE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A86C5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0C2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352FAB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SkÉÉÌiÉ SkÉ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 </w:t>
      </w:r>
    </w:p>
    <w:p w14:paraId="00CD99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8F4A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ÉþlÉqÉç pÉuÉÌiÉ | </w:t>
      </w:r>
    </w:p>
    <w:p w14:paraId="1624AA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qÉç |</w:t>
      </w:r>
    </w:p>
    <w:p w14:paraId="17B957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C65AC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23A76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Uç pÉuÉÌiÉ pÉuÉÌi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rÉÑþÈ | </w:t>
      </w:r>
    </w:p>
    <w:p w14:paraId="69047A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 mÉÑÂþwÉÈ |</w:t>
      </w:r>
    </w:p>
    <w:p w14:paraId="6BD42F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ÂþwÉÈ | </w:t>
      </w:r>
    </w:p>
    <w:p w14:paraId="463385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þÈ |</w:t>
      </w:r>
    </w:p>
    <w:p w14:paraId="41A30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ED0D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ÂþwÉÈ</w:t>
      </w:r>
      <w:proofErr w:type="gramEnd"/>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6F271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Âþw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ÎlSìþrÉÈ | </w:t>
      </w:r>
    </w:p>
    <w:p w14:paraId="4A0B4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 AÉrÉÑþÌwÉ |</w:t>
      </w:r>
    </w:p>
    <w:p w14:paraId="2CD64C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Ìw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ÌwÉ | </w:t>
      </w:r>
    </w:p>
    <w:p w14:paraId="3439C1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È |</w:t>
      </w:r>
    </w:p>
    <w:p w14:paraId="26B1AC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ÎlSì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932C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Ìw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780F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 uÉÉ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rÉÉrÉÑþ w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BAAFA9"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1C8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w:t>
      </w:r>
    </w:p>
    <w:p w14:paraId="21938205" w14:textId="7808F1CE"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521218">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 </w:t>
      </w:r>
    </w:p>
    <w:p w14:paraId="32EFC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 mÉëÌiÉþ |</w:t>
      </w:r>
    </w:p>
    <w:p w14:paraId="348971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 mÉëÌiÉþ | </w:t>
      </w:r>
    </w:p>
    <w:p w14:paraId="17E1E2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ÌiÉþ</w:t>
      </w:r>
      <w:proofErr w:type="gramEnd"/>
      <w:r w:rsidRPr="003E7997">
        <w:rPr>
          <w:rFonts w:ascii="BRH Devanagari Extra" w:hAnsi="BRH Devanagari Extra" w:cs="BRH Devanagari Extra"/>
          <w:color w:val="000000"/>
          <w:sz w:val="32"/>
          <w:szCs w:val="40"/>
        </w:rPr>
        <w:t xml:space="preserve">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AA2A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ÌiÉþ ÌiÉ¸ÌiÉ Ìi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ÌiÉ¸ÌiÉ | </w:t>
      </w:r>
    </w:p>
    <w:p w14:paraId="4E399E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µÉÿqÉç |</w:t>
      </w:r>
    </w:p>
    <w:p w14:paraId="1375B6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þqÉç ÌiÉ¸ÌiÉ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µÉÿqÉç | </w:t>
      </w:r>
    </w:p>
    <w:p w14:paraId="25E0A5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Devanagari Extra" w:hAnsi="BRH Devanagari Extra" w:cs="BRH Devanagari Extra"/>
          <w:color w:val="000000"/>
          <w:sz w:val="32"/>
          <w:szCs w:val="40"/>
        </w:rPr>
        <w:t>µÉÿqÉç | AuÉþ |</w:t>
      </w:r>
    </w:p>
    <w:p w14:paraId="362BE3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É uÉ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µ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uÉþ | </w:t>
      </w:r>
    </w:p>
    <w:p w14:paraId="4CC04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6759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bÉëÉmÉrÉÌiÉ bÉëÉm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uÉÉuÉþ bÉëÉmÉrÉÌiÉ | </w:t>
      </w:r>
    </w:p>
    <w:p w14:paraId="45CEE4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2D1406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bÉëÉþmÉrÉÌiÉ bÉëÉmÉrÉÌiÉ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74560E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uÉæ |</w:t>
      </w:r>
    </w:p>
    <w:p w14:paraId="24674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uÉæ uÉæ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å uÉæ | </w:t>
      </w:r>
    </w:p>
    <w:p w14:paraId="2954F6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3B75A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2CDFC1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µÉþÈ |</w:t>
      </w:r>
    </w:p>
    <w:p w14:paraId="1EFD07F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µÉÉå Åµ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AµÉþÈ | </w:t>
      </w:r>
    </w:p>
    <w:p w14:paraId="6C26F062"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E0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Devanagari Extra" w:hAnsi="BRH Devanagari Extra" w:cs="BRH Devanagari Extra"/>
          <w:color w:val="000000"/>
          <w:sz w:val="32"/>
          <w:szCs w:val="40"/>
        </w:rPr>
        <w:t>µÉþ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6B7F9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å ÅµÉÉå ÅµÉþÈ mÉëÉ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1AD990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79AD3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þe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 </w:t>
      </w:r>
    </w:p>
    <w:p w14:paraId="79BC66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È |</w:t>
      </w:r>
    </w:p>
    <w:p w14:paraId="4BBA9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 CÌiÉþ mÉëÉ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È | </w:t>
      </w:r>
    </w:p>
    <w:p w14:paraId="5005D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 xuÉÉiÉç |</w:t>
      </w:r>
    </w:p>
    <w:p w14:paraId="0BED44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xuÉÉjÉç xuÉÉi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È xuÉÉiÉç | </w:t>
      </w:r>
    </w:p>
    <w:p w14:paraId="2871A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È |</w:t>
      </w:r>
    </w:p>
    <w:p w14:paraId="2C0C32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 C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È | </w:t>
      </w:r>
    </w:p>
    <w:p w14:paraId="6B009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i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0827E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xuÉÉjÉç x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93623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0579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xqÉÉþ Axq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ÉxqÉæÿ | </w:t>
      </w:r>
    </w:p>
    <w:p w14:paraId="4600CF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ÉålÉåÿÈ |</w:t>
      </w:r>
    </w:p>
    <w:p w14:paraId="2815A5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þ UxqÉÉ Ax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lÉåÿÈ | </w:t>
      </w:r>
    </w:p>
    <w:p w14:paraId="617A50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ÉålÉåÿ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2C78B3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Ç ÆrÉÉå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lÉåÿ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2D81DF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Ìl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6A5C2A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ÌlÉUç ÍhÉw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ÌlÉÈ | </w:t>
      </w:r>
    </w:p>
    <w:p w14:paraId="6CC6FB7C"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AAA3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353E36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EB2A5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È</w:t>
      </w:r>
      <w:proofErr w:type="gramEnd"/>
      <w:r w:rsidRPr="003E7997">
        <w:rPr>
          <w:rFonts w:ascii="BRH Devanagari Extra" w:hAnsi="BRH Devanagari Extra" w:cs="BRH Devanagari Extra"/>
          <w:color w:val="000000"/>
          <w:sz w:val="32"/>
          <w:szCs w:val="40"/>
        </w:rPr>
        <w:t xml:space="preserve"> | 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168647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Uç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Uç ÍhÉUç ÍqÉþqÉÏiÉå | </w:t>
      </w:r>
    </w:p>
    <w:p w14:paraId="385F9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
    <w:p w14:paraId="461CDC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ÌuÉ ÍqÉþqÉÏiÉå ÍqÉqÉÏ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 | </w:t>
      </w:r>
    </w:p>
    <w:p w14:paraId="5C4BAE1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6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6</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53</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ÌuÉ</w:t>
      </w:r>
      <w:proofErr w:type="gramEnd"/>
      <w:r w:rsidRPr="003E7997">
        <w:rPr>
          <w:rFonts w:ascii="BRH Devanagari" w:hAnsi="BRH Devanagari" w:cs="BRH Devanagari"/>
          <w:color w:val="000000"/>
          <w:sz w:val="32"/>
          <w:szCs w:val="40"/>
        </w:rPr>
        <w:t xml:space="preserve"> | uÉæ |</w:t>
      </w:r>
    </w:p>
    <w:p w14:paraId="5E61C9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ÌuÉ uÉæ uÉæ ÌuÉ Ì</w:t>
      </w:r>
      <w:r w:rsidRPr="00BB4BDF">
        <w:rPr>
          <w:rFonts w:ascii="BRH Devanagari Extra" w:hAnsi="BRH Devanagari Extra" w:cs="BRH Devanagari"/>
          <w:color w:val="000000"/>
          <w:sz w:val="32"/>
          <w:szCs w:val="40"/>
        </w:rPr>
        <w:t xml:space="preserve">uÉ </w:t>
      </w:r>
      <w:r w:rsidRPr="003E7997">
        <w:rPr>
          <w:rFonts w:ascii="BRH Devanagari" w:hAnsi="BRH Devanagari" w:cs="BRH Devanagari"/>
          <w:color w:val="000000"/>
          <w:sz w:val="32"/>
          <w:szCs w:val="40"/>
        </w:rPr>
        <w:t xml:space="preserve">uÉæ | </w:t>
      </w:r>
    </w:p>
    <w:p w14:paraId="6884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F6B51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131B83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18B79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r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7EAFC1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A462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ÎzNûþ±iÉå ÍNû±i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 ÎzNûþ±iÉå | </w:t>
      </w:r>
    </w:p>
    <w:p w14:paraId="38714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ÍN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xrÉþ |</w:t>
      </w:r>
    </w:p>
    <w:p w14:paraId="6BD3B3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Í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ÍNû±iÉå ÍN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 </w:t>
      </w:r>
    </w:p>
    <w:p w14:paraId="339986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23CA7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þ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29CA66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 xMülSþÌiÉ |</w:t>
      </w:r>
    </w:p>
    <w:p w14:paraId="54D2D7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aaÉç)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mÉ×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mÉ×þw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aaÉç) xMülSþÌiÉ | </w:t>
      </w:r>
    </w:p>
    <w:p w14:paraId="37B2F625"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99A8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qÉç |</w:t>
      </w:r>
    </w:p>
    <w:p w14:paraId="0CEBE0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rÉÍqÉÌiÉþ mÉ×w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rÉqÉç | </w:t>
      </w:r>
    </w:p>
    <w:p w14:paraId="50149B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MülSþÌiÉ</w:t>
      </w:r>
      <w:proofErr w:type="gramEnd"/>
      <w:r w:rsidRPr="003E7997">
        <w:rPr>
          <w:rFonts w:ascii="BRH Devanagari Extra" w:hAnsi="BRH Devanagari Extra" w:cs="BRH Devanagari Extra"/>
          <w:color w:val="000000"/>
          <w:sz w:val="32"/>
          <w:szCs w:val="40"/>
        </w:rPr>
        <w:t xml:space="preserve"> | 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w:t>
      </w:r>
    </w:p>
    <w:p w14:paraId="418F64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xMülS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MülSþÌiÉ uÉæ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 | </w:t>
      </w:r>
    </w:p>
    <w:p w14:paraId="3504E3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17A619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ïcÉÉï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 uÉæÿw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rÉcÉÉï | </w:t>
      </w:r>
    </w:p>
    <w:p w14:paraId="5A37E3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 mÉÑ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2D234B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ÑlÉUç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cÉÉï mÉÑlÉþÈ | </w:t>
      </w:r>
    </w:p>
    <w:p w14:paraId="3E1590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lÉþÈ</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C4CAE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lÉþUç aÉ×ºûÉÌiÉ aÉ×ºû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Ñ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ÑlÉþUç aÉ×ºûÉÌiÉ | </w:t>
      </w:r>
    </w:p>
    <w:p w14:paraId="04D0A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
    <w:p w14:paraId="53AAF2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aÉ×þºûÉÌiÉ aÉ×ºûÉÌi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6023C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æ |</w:t>
      </w:r>
    </w:p>
    <w:p w14:paraId="58473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æ | </w:t>
      </w:r>
    </w:p>
    <w:p w14:paraId="3FCED5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uÉwhÉÑþÈ |</w:t>
      </w:r>
    </w:p>
    <w:p w14:paraId="7CED3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uÉæ uÉæ ÌuÉwhÉÑþÈ | </w:t>
      </w:r>
    </w:p>
    <w:p w14:paraId="3448B6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Ñþ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w:t>
      </w:r>
    </w:p>
    <w:p w14:paraId="64924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ÌuÉwhÉÑþ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ålÉþ | </w:t>
      </w:r>
    </w:p>
    <w:p w14:paraId="59DF53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78D88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l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 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BBF2F4D"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67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320D15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AF66D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xÉqÉç |</w:t>
      </w:r>
    </w:p>
    <w:p w14:paraId="1AC676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aqÉç) xÉ(aqÉç) x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aqÉç) xÉqÉç | </w:t>
      </w:r>
    </w:p>
    <w:p w14:paraId="4ACFB1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D8B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iÉþlÉÉåÌiÉ iÉlÉÉ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iÉþlÉÉåÌiÉ | </w:t>
      </w:r>
    </w:p>
    <w:p w14:paraId="41482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732EE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ÌiÉþ iÉlÉÉåÌiÉ | </w:t>
      </w:r>
    </w:p>
    <w:p w14:paraId="45DC47F0" w14:textId="77777777" w:rsidR="00BB4BDF" w:rsidRPr="00BB4BDF" w:rsidRDefault="00BB4BDF" w:rsidP="00BB4BDF">
      <w:pPr>
        <w:widowControl w:val="0"/>
        <w:autoSpaceDE w:val="0"/>
        <w:autoSpaceDN w:val="0"/>
        <w:adjustRightInd w:val="0"/>
        <w:spacing w:after="0" w:line="240" w:lineRule="auto"/>
        <w:jc w:val="center"/>
        <w:rPr>
          <w:rFonts w:ascii="Arial" w:hAnsi="Arial" w:cs="Arial"/>
          <w:b/>
          <w:color w:val="000000"/>
          <w:sz w:val="32"/>
          <w:szCs w:val="40"/>
        </w:rPr>
      </w:pPr>
      <w:r w:rsidRPr="00BB4BDF">
        <w:rPr>
          <w:rFonts w:ascii="Arial" w:hAnsi="Arial" w:cs="Arial"/>
          <w:b/>
          <w:color w:val="000000"/>
          <w:sz w:val="32"/>
          <w:szCs w:val="40"/>
        </w:rPr>
        <w:t>========</w:t>
      </w:r>
    </w:p>
    <w:p w14:paraId="2EC0961C" w14:textId="77777777" w:rsidR="00BB4BDF"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B4BDF" w:rsidSect="003E7997">
          <w:headerReference w:type="even" r:id="rId23"/>
          <w:pgSz w:w="12240" w:h="15840"/>
          <w:pgMar w:top="1134" w:right="1134" w:bottom="1134" w:left="1134" w:header="720" w:footer="720" w:gutter="0"/>
          <w:cols w:space="720"/>
          <w:noEndnote/>
          <w:docGrid w:linePitch="299"/>
        </w:sectPr>
      </w:pPr>
    </w:p>
    <w:p w14:paraId="2D4B746F" w14:textId="77777777" w:rsidR="00BB4BDF" w:rsidRPr="003E7997" w:rsidRDefault="00BB4BDF" w:rsidP="00BB4BDF">
      <w:pPr>
        <w:pStyle w:val="Heading3"/>
        <w:spacing w:line="240" w:lineRule="auto"/>
        <w:ind w:left="851" w:hanging="851"/>
        <w:rPr>
          <w:rFonts w:ascii="Arial" w:hAnsi="Arial" w:cs="BRH Devanagari"/>
          <w:color w:val="000000"/>
          <w:sz w:val="24"/>
        </w:rPr>
      </w:pPr>
      <w:bookmarkStart w:id="14" w:name="_Toc115426756"/>
      <w:r w:rsidRPr="009154D3">
        <w:lastRenderedPageBreak/>
        <w:t xml:space="preserve">AlÉÑuÉÉMüqÉç </w:t>
      </w:r>
      <w:r>
        <w:rPr>
          <w:lang w:val="en-US"/>
        </w:rPr>
        <w:t>7</w:t>
      </w:r>
      <w:r w:rsidRPr="009154D3">
        <w:t xml:space="preserve"> - </w:t>
      </w:r>
      <w:r w:rsidRPr="003F3625">
        <w:rPr>
          <w:bCs w:val="0"/>
          <w:szCs w:val="36"/>
        </w:rPr>
        <w:t>eÉOû</w:t>
      </w:r>
      <w:r w:rsidRPr="003F3625">
        <w:rPr>
          <w:rFonts w:cs="Arial"/>
          <w:bCs w:val="0"/>
          <w:szCs w:val="32"/>
        </w:rPr>
        <w:t>É</w:t>
      </w:r>
      <w:bookmarkEnd w:id="14"/>
    </w:p>
    <w:p w14:paraId="42BE8C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uÉþ</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30DFF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uÉþ xÉÌuÉiÉÈ xÉÌu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uÉþ xÉÌuÉiÉÈ | </w:t>
      </w:r>
    </w:p>
    <w:p w14:paraId="6B180B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474E5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jÉç xÉþÌuÉiÉÈ xÉÌuÉiÉ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 </w:t>
      </w:r>
    </w:p>
    <w:p w14:paraId="63A3A8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88FA5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iÉç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iÉç iÉåÿ | </w:t>
      </w:r>
    </w:p>
    <w:p w14:paraId="59DD4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9D3E2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 </w:t>
      </w:r>
    </w:p>
    <w:p w14:paraId="70AE4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6A09E0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ûÉþ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ÉWûþ | </w:t>
      </w:r>
    </w:p>
    <w:p w14:paraId="17EB13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306031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Éþ 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75610CD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B4BDF">
        <w:rPr>
          <w:rFonts w:ascii="BRH Devanagari Extra" w:hAnsi="BRH Devanagari Extra" w:cs="BRH Devanagari"/>
          <w:color w:val="000000"/>
          <w:sz w:val="32"/>
          <w:szCs w:val="40"/>
        </w:rPr>
        <w:t>iÉiÉç</w:t>
      </w:r>
      <w:proofErr w:type="gramEnd"/>
      <w:r w:rsidRPr="003E7997">
        <w:rPr>
          <w:rFonts w:ascii="BRH Devanagari" w:hAnsi="BRH Devanagari" w:cs="BRH Devanagari"/>
          <w:color w:val="000000"/>
          <w:sz w:val="32"/>
          <w:szCs w:val="40"/>
        </w:rPr>
        <w:t xml:space="preserve"> | mÉë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
    <w:p w14:paraId="273613C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iÉç mÉë mÉë iÉiÉç </w:t>
      </w:r>
      <w:r w:rsidRPr="00BB4BDF">
        <w:rPr>
          <w:rFonts w:ascii="BRH Devanagari Extra" w:hAnsi="BRH Devanagari Extra" w:cs="BRH Devanagari"/>
          <w:color w:val="000000"/>
          <w:sz w:val="32"/>
          <w:szCs w:val="40"/>
        </w:rPr>
        <w:t>iÉiÉç m</w:t>
      </w:r>
      <w:r w:rsidRPr="003E7997">
        <w:rPr>
          <w:rFonts w:ascii="BRH Devanagari" w:hAnsi="BRH Devanagari" w:cs="BRH Devanagari"/>
          <w:color w:val="000000"/>
          <w:sz w:val="32"/>
          <w:szCs w:val="40"/>
        </w:rPr>
        <w:t xml:space="preserve">Éë | </w:t>
      </w:r>
    </w:p>
    <w:p w14:paraId="60A2A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5B66EF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16FB8D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B6C5E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Éþ c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76D0D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DAF6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 mÉë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mÉë | </w:t>
      </w:r>
    </w:p>
    <w:p w14:paraId="5DAB45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EA03A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cÉþ | </w:t>
      </w:r>
    </w:p>
    <w:p w14:paraId="33FDD3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BB7D6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6B4A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C5066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rÉeÉ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mÉÌiÉþÈ | </w:t>
      </w:r>
    </w:p>
    <w:p w14:paraId="538387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È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77E5D3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o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mÉÌiÉþUç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 </w:t>
      </w:r>
    </w:p>
    <w:p w14:paraId="470185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 AÉrÉÑþwqÉir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07B64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ÅÅ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É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¼É ÅÅrÉÑþwqÉirÉÉÈ | </w:t>
      </w:r>
    </w:p>
    <w:p w14:paraId="38C9BF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ÑþwqÉirÉÉ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2EC0EF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 AÉrÉÑþwqÉi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ÑþwqÉir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È | </w:t>
      </w:r>
    </w:p>
    <w:p w14:paraId="3AC3BC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22C73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å qÉÉ qÉcÉï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å qÉÉ | </w:t>
      </w:r>
    </w:p>
    <w:p w14:paraId="7E6560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22804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aÉÉþiÉ aÉ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aÉÉþiÉ | </w:t>
      </w:r>
    </w:p>
    <w:p w14:paraId="243440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039C7E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Sè aÉÉþiÉ aÉÉiÉ 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iÉç | </w:t>
      </w:r>
    </w:p>
    <w:p w14:paraId="25B24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xÉÉql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4410716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jÉç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 xiÉ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iÉþ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jÉç xÉÉqlÉþÈ | </w:t>
      </w:r>
    </w:p>
    <w:p w14:paraId="45DBF4F4"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121B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
    <w:p w14:paraId="1D8815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ÌSÌiÉþ iÉlÉÔ - mÉÉiÉç | </w:t>
      </w:r>
    </w:p>
    <w:p w14:paraId="089F08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qlÉþÈ</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581020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Éq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qlÉ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7DACD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6A4BDB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uÉÉåþ u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uÉþÈ | </w:t>
      </w:r>
    </w:p>
    <w:p w14:paraId="7B3D4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94DCB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Éåþ uÉÉå u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 </w:t>
      </w:r>
    </w:p>
    <w:p w14:paraId="3888C3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CEC4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xÉliÉÑ xÉlÉç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zÉwÉþÈ xÉliÉÑ | </w:t>
      </w:r>
    </w:p>
    <w:p w14:paraId="2465E1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þÈ |</w:t>
      </w:r>
    </w:p>
    <w:p w14:paraId="73978C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z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ÿ - ÍzÉwÉþÈ | </w:t>
      </w:r>
    </w:p>
    <w:p w14:paraId="17E36B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w:t>
      </w:r>
    </w:p>
    <w:p w14:paraId="0A9BB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þliÉÑ xÉliÉÑ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È | </w:t>
      </w:r>
    </w:p>
    <w:p w14:paraId="11F80A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 AÉMÔüþiÉrÉÈ |</w:t>
      </w:r>
    </w:p>
    <w:p w14:paraId="73B7AF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AÉMÔüþiÉrÉÈ | </w:t>
      </w:r>
    </w:p>
    <w:p w14:paraId="68E353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MÔüþiÉrÉ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40F22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MÔüþiÉr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039BB6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MÔüþiÉrÉÈ</w:t>
      </w:r>
      <w:proofErr w:type="gramEnd"/>
      <w:r w:rsidRPr="003E7997">
        <w:rPr>
          <w:rFonts w:ascii="BRH Devanagari Extra" w:hAnsi="BRH Devanagari Extra" w:cs="BRH Devanagari Extra"/>
          <w:color w:val="000000"/>
          <w:sz w:val="32"/>
          <w:szCs w:val="40"/>
        </w:rPr>
        <w:t xml:space="preserve"> |</w:t>
      </w:r>
    </w:p>
    <w:p w14:paraId="07ADA22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MÔü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É - MÔ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B33A25E"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E8B9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329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c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ï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cÉþ | </w:t>
      </w:r>
    </w:p>
    <w:p w14:paraId="05A168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w:t>
      </w:r>
    </w:p>
    <w:p w14:paraId="1C42C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 </w:t>
      </w:r>
    </w:p>
    <w:p w14:paraId="4951F8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8AED2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qÉç cÉþ c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qÉç cÉþ | </w:t>
      </w:r>
    </w:p>
    <w:p w14:paraId="15C4B0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5C344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1F2C2B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w:t>
      </w:r>
    </w:p>
    <w:p w14:paraId="7C993F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uÉþSiÉ uÉS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 </w:t>
      </w:r>
    </w:p>
    <w:p w14:paraId="1E24E34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083082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47FBC8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w:t>
      </w:r>
    </w:p>
    <w:p w14:paraId="21422B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x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ÑÈ | </w:t>
      </w:r>
    </w:p>
    <w:p w14:paraId="029111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125C8D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xÉþ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È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03B1D6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5878C6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mÉë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mÉëþ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2C6B03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t>
      </w:r>
    </w:p>
    <w:p w14:paraId="207E0D0B"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CÌiÉþ mÉë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 </w:t>
      </w:r>
    </w:p>
    <w:p w14:paraId="1EC7279B" w14:textId="77777777" w:rsidR="00BB4BDF" w:rsidRPr="003E7997" w:rsidRDefault="00BB4B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71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179D08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7E4A7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A1650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xrÉÍx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ÍxÉ | </w:t>
      </w:r>
    </w:p>
    <w:p w14:paraId="151C9E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601B1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0A02E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eÉïÿqÉç</w:t>
      </w:r>
      <w:proofErr w:type="gramEnd"/>
      <w:r w:rsidRPr="003E7997">
        <w:rPr>
          <w:rFonts w:ascii="BRH Devanagari Extra" w:hAnsi="BRH Devanagari Extra" w:cs="BRH Devanagari Extra"/>
          <w:color w:val="000000"/>
          <w:sz w:val="32"/>
          <w:szCs w:val="40"/>
        </w:rPr>
        <w:t xml:space="preserve"> | qÉ½ÿqÉç |</w:t>
      </w:r>
    </w:p>
    <w:p w14:paraId="2D85ED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5FD47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Devanagari Extra" w:hAnsi="BRH Devanagari Extra" w:cs="BRH Devanagari Extra"/>
          <w:color w:val="000000"/>
          <w:sz w:val="32"/>
          <w:szCs w:val="40"/>
        </w:rPr>
        <w:t>½ÿqÉç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60A10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aÉç)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1CC0B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93146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SÒþWûÉqÉç SÒWû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SÒþWûÉqÉç | </w:t>
      </w:r>
    </w:p>
    <w:p w14:paraId="627A39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060944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2C8445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96BCB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779DC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48FD5E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qÉÉ qÉ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B2445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798AC8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5C291C98"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3AE1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DF8A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aÉþqrÉÉSè aÉqrÉÉj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aaÉç)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aÉþqrÉÉiÉç | </w:t>
      </w:r>
    </w:p>
    <w:p w14:paraId="270B9E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03C30D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aÉ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6CE0A1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00A177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D80E9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59069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qÉþxrÉÍx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qÉþÍxÉ | </w:t>
      </w:r>
    </w:p>
    <w:p w14:paraId="7022FA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FeÉïÿqÉç |</w:t>
      </w:r>
    </w:p>
    <w:p w14:paraId="08E235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þ q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ÔeÉïÿqÉç | </w:t>
      </w:r>
    </w:p>
    <w:p w14:paraId="692694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eÉïÿqÉç</w:t>
      </w:r>
      <w:proofErr w:type="gramEnd"/>
      <w:r w:rsidRPr="003E7997">
        <w:rPr>
          <w:rFonts w:ascii="BRH Devanagari Extra" w:hAnsi="BRH Devanagari Extra" w:cs="BRH Devanagari Extra"/>
          <w:color w:val="000000"/>
          <w:sz w:val="32"/>
          <w:szCs w:val="40"/>
        </w:rPr>
        <w:t xml:space="preserve"> | qÉ½ÿqÉç |</w:t>
      </w:r>
    </w:p>
    <w:p w14:paraId="080A40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Ôe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½ÿqÉç | </w:t>
      </w:r>
    </w:p>
    <w:p w14:paraId="0C5D9FF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Devanagari Extra" w:hAnsi="BRH Devanagari Extra" w:cs="BRH Devanagari Extra"/>
          <w:color w:val="000000"/>
          <w:sz w:val="32"/>
          <w:szCs w:val="40"/>
        </w:rPr>
        <w:t>½ÿqÉç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ECF04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½</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½(aqÉç)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66F046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w:t>
      </w:r>
    </w:p>
    <w:p w14:paraId="2ABC9D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SÒþWûÉqÉç SÒWû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SÒþWûÉqÉç | </w:t>
      </w:r>
    </w:p>
    <w:p w14:paraId="20F78D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É |</w:t>
      </w:r>
    </w:p>
    <w:p w14:paraId="53E9AB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SÒþWûÉqÉç SÒ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6610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4283C1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ÅÅqÉÉÿ | </w:t>
      </w:r>
    </w:p>
    <w:p w14:paraId="66956EA1"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C20C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w:t>
      </w:r>
    </w:p>
    <w:p w14:paraId="68666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qÉÉ qÉÉ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xrÉþ | </w:t>
      </w:r>
    </w:p>
    <w:p w14:paraId="3B9FC9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7C0A59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xrÉþ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3417A2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09AF67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aÉþqrÉÉSè aÉqrÉÉ cN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aqÉç)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aÉþqrÉÉiÉç | </w:t>
      </w:r>
    </w:p>
    <w:p w14:paraId="2928DA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1F4F35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aÉqrÉÉSè aÉqrÉÉ ÌS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È | </w:t>
      </w:r>
    </w:p>
    <w:p w14:paraId="3CBB9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493B7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Éå uÉlÉÉqÉWåû uÉlÉÉqÉWû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uÉþliÉÉå uÉlÉÉqÉWåû | </w:t>
      </w:r>
    </w:p>
    <w:p w14:paraId="31FF9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È |</w:t>
      </w:r>
    </w:p>
    <w:p w14:paraId="353DBA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uÉþ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ÿ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1C396E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w:t>
      </w:r>
    </w:p>
    <w:p w14:paraId="6250A1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uÉlÉÉqÉWåû uÉlÉÉqÉWåû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ÌWûþ | </w:t>
      </w:r>
    </w:p>
    <w:p w14:paraId="4A4DC1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240A91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kÉÑþ¤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kÉÑ¤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ÌWû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qÉç | </w:t>
      </w:r>
    </w:p>
    <w:p w14:paraId="4486AF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 CwÉÿqÉç ||</w:t>
      </w:r>
    </w:p>
    <w:p w14:paraId="7E15C3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ÍqÉ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ÍqÉwÉþ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ÍqÉwÉÿqÉç | </w:t>
      </w:r>
    </w:p>
    <w:p w14:paraId="23ED3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qÉç |</w:t>
      </w:r>
    </w:p>
    <w:p w14:paraId="5F12CF5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ÍqÉÌiÉþ mÉë - eÉÉqÉç | </w:t>
      </w:r>
    </w:p>
    <w:p w14:paraId="6FAA0AA2"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66DF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ÉÿqÉç</w:t>
      </w:r>
      <w:proofErr w:type="gramEnd"/>
      <w:r w:rsidRPr="003E7997">
        <w:rPr>
          <w:rFonts w:ascii="BRH Devanagari Extra" w:hAnsi="BRH Devanagari Extra" w:cs="BRH Devanagari Extra"/>
          <w:color w:val="000000"/>
          <w:sz w:val="32"/>
          <w:szCs w:val="40"/>
        </w:rPr>
        <w:t xml:space="preserve"> ||</w:t>
      </w:r>
    </w:p>
    <w:p w14:paraId="2A9D6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iÉÏwÉÿqÉç | </w:t>
      </w:r>
    </w:p>
    <w:p w14:paraId="727DA0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883A9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 qÉåþ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 xÉÉ qÉåÿ | </w:t>
      </w:r>
    </w:p>
    <w:p w14:paraId="4DFF8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w:t>
      </w:r>
    </w:p>
    <w:p w14:paraId="5E9AC7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qÉåþ qÉå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 </w:t>
      </w:r>
    </w:p>
    <w:p w14:paraId="72F743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12F691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ÅÅ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 ÅÅzÉÏÈ | </w:t>
      </w:r>
    </w:p>
    <w:p w14:paraId="183C8F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w:t>
      </w:r>
    </w:p>
    <w:p w14:paraId="666CF5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w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 </w:t>
      </w:r>
    </w:p>
    <w:p w14:paraId="7D0BE9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ÏÈ |</w:t>
      </w:r>
    </w:p>
    <w:p w14:paraId="4D072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ÏËUirÉÉÿ - zÉÏÈ | </w:t>
      </w:r>
    </w:p>
    <w:p w14:paraId="273C66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 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w:t>
      </w:r>
    </w:p>
    <w:p w14:paraId="533B3A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pÉÔrÉÉSè pÉÔrÉÉSè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ÉÑ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wÉÑþ pÉÔrÉÉiÉç | </w:t>
      </w:r>
    </w:p>
    <w:p w14:paraId="22425F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w:t>
      </w:r>
    </w:p>
    <w:p w14:paraId="675BA1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pÉÔþrÉÉSè pÉÔrÉÉSè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41617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525D3C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qÉÉþ qÉÉ oÉë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oÉëþ¼uÉ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qÉÉÿ | </w:t>
      </w:r>
    </w:p>
    <w:p w14:paraId="5DE181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2F2DCFB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ÍqÉÌiÉþ oÉë¼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qÉç | </w:t>
      </w:r>
    </w:p>
    <w:p w14:paraId="0B86790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DD90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F0FB0B3" w14:textId="677015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Å</w:t>
      </w:r>
      <w:r w:rsidRPr="004F64D3">
        <w:rPr>
          <w:rFonts w:ascii="BRH Devanagari Extra" w:hAnsi="BRH Devanagari Extra" w:cs="BRH Devanagari Extra"/>
          <w:color w:val="000000"/>
          <w:sz w:val="32"/>
          <w:szCs w:val="40"/>
          <w:highlight w:val="green"/>
        </w:rPr>
        <w:t>qÉÉ</w:t>
      </w:r>
      <w:r w:rsidR="004F64D3" w:rsidRPr="004F64D3">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 qÉÉ | </w:t>
      </w:r>
    </w:p>
    <w:p w14:paraId="67FA69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CA9FB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aÉþqrÉÉSè aÉ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 aÉþqrÉÉiÉç | </w:t>
      </w:r>
    </w:p>
    <w:p w14:paraId="701572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
    <w:p w14:paraId="01CE80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ÌiÉþ aÉqrÉÉiÉç | </w:t>
      </w:r>
    </w:p>
    <w:p w14:paraId="6A29BB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E0B89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oÉþpÉÔuÉ oÉpÉÔu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oÉþpÉÔuÉ | </w:t>
      </w:r>
    </w:p>
    <w:p w14:paraId="7BAD90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4C9547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15F5E0D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2</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095F7C">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AÉ |</w:t>
      </w:r>
    </w:p>
    <w:p w14:paraId="14BE537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AÉ xÉ </w:t>
      </w:r>
      <w:r w:rsidRPr="00095F7C">
        <w:rPr>
          <w:rFonts w:ascii="BRH Devanagari Extra" w:hAnsi="BRH Devanagari Extra" w:cs="BRH Devanagari"/>
          <w:color w:val="000000"/>
          <w:sz w:val="32"/>
          <w:szCs w:val="40"/>
        </w:rPr>
        <w:t>xÉ AÉ</w:t>
      </w:r>
      <w:r w:rsidRPr="003E7997">
        <w:rPr>
          <w:rFonts w:ascii="BRH Devanagari" w:hAnsi="BRH Devanagari" w:cs="BRH Devanagari"/>
          <w:color w:val="000000"/>
          <w:sz w:val="32"/>
          <w:szCs w:val="40"/>
        </w:rPr>
        <w:t xml:space="preserve"> | </w:t>
      </w:r>
    </w:p>
    <w:p w14:paraId="6495F0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74B59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oÉþ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 oÉþpÉÔuÉ | </w:t>
      </w:r>
    </w:p>
    <w:p w14:paraId="50C3C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02C877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FA102B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35</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3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mÉë |</w:t>
      </w:r>
    </w:p>
    <w:p w14:paraId="3EF23A64"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w:t>
      </w:r>
      <w:r w:rsidRPr="00095F7C">
        <w:rPr>
          <w:rFonts w:ascii="BRH Devanagari Extra" w:hAnsi="BRH Devanagari Extra" w:cs="BRH Devanagari"/>
          <w:color w:val="000000"/>
          <w:sz w:val="32"/>
          <w:szCs w:val="40"/>
        </w:rPr>
        <w:t>mÉë mÉë</w:t>
      </w:r>
      <w:r w:rsidRPr="003E7997">
        <w:rPr>
          <w:rFonts w:ascii="BRH Devanagari" w:hAnsi="BRH Devanagari" w:cs="BRH Devanagari"/>
          <w:color w:val="000000"/>
          <w:sz w:val="32"/>
          <w:szCs w:val="40"/>
        </w:rPr>
        <w:t xml:space="preserve"> xÉ xÉ mÉë | </w:t>
      </w:r>
    </w:p>
    <w:p w14:paraId="6DB6EE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DDE60D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eÉþ¥Éå | </w:t>
      </w:r>
    </w:p>
    <w:p w14:paraId="773516DA"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A9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741BB5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eÉþ¥Éå 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6617B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6681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uÉÉþuÉ×kÉå uÉÉuÉ×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ÉþuÉ×kÉå | </w:t>
      </w:r>
    </w:p>
    <w:p w14:paraId="5310D7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83207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ÉuÉ×kÉå | </w:t>
      </w:r>
    </w:p>
    <w:p w14:paraId="4260BF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w:t>
      </w:r>
    </w:p>
    <w:p w14:paraId="14989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ÉlÉÉÿqÉç | </w:t>
      </w:r>
    </w:p>
    <w:p w14:paraId="3C6B8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 AÍkÉþmÉÌiÉÈ |</w:t>
      </w:r>
    </w:p>
    <w:p w14:paraId="0482EB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ÿqÉç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ÍkÉþmÉÌiÉÈ | </w:t>
      </w:r>
    </w:p>
    <w:p w14:paraId="2D7FC8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ÌiÉÈ</w:t>
      </w:r>
      <w:proofErr w:type="gramEnd"/>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391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Uç oÉpÉÔuÉ oÉ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 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ÍkÉþmÉÌiÉUç oÉpÉÔuÉ | </w:t>
      </w:r>
    </w:p>
    <w:p w14:paraId="1A2AD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ÌiÉÈ</w:t>
      </w:r>
      <w:proofErr w:type="gramEnd"/>
      <w:r w:rsidRPr="003E7997">
        <w:rPr>
          <w:rFonts w:ascii="BRH Devanagari Extra" w:hAnsi="BRH Devanagari Extra" w:cs="BRH Devanagari Extra"/>
          <w:color w:val="000000"/>
          <w:sz w:val="32"/>
          <w:szCs w:val="40"/>
        </w:rPr>
        <w:t xml:space="preserve"> |</w:t>
      </w:r>
    </w:p>
    <w:p w14:paraId="78041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5045CA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206644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oÉþpÉÔuÉ oÉpÉÔ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0E4F3C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0E286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jxÉ xÉÉå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lÉç | </w:t>
      </w:r>
    </w:p>
    <w:p w14:paraId="5D6013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lÉç | AÍkÉþmÉiÉÏ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9D7610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qÉÉ(aqÉç)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qÉÉ(aqÉç) AÍkÉþmÉiÉÏlÉç | </w:t>
      </w:r>
    </w:p>
    <w:p w14:paraId="66B1DDC6"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95D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iÉÏlÉç</w:t>
      </w:r>
      <w:proofErr w:type="gramEnd"/>
      <w:r w:rsidRPr="003E7997">
        <w:rPr>
          <w:rFonts w:ascii="BRH Devanagari Extra" w:hAnsi="BRH Devanagari Extra" w:cs="BRH Devanagari Extra"/>
          <w:color w:val="000000"/>
          <w:sz w:val="32"/>
          <w:szCs w:val="40"/>
        </w:rPr>
        <w:t xml:space="preserve">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1E696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lÉç MüUÉåiÉÑ Mü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ÍkÉþmÉiÉÏlÉç MüUÉåiÉÑ | </w:t>
      </w:r>
    </w:p>
    <w:p w14:paraId="4D2370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ÍkÉþmÉiÉÏlÉç</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639211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ÍkÉþmÉ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lÉirÉÍkÉþ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 </w:t>
      </w:r>
    </w:p>
    <w:p w14:paraId="75C5E2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ü</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
    <w:p w14:paraId="4394CD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MüþUÉåiÉÑ MüUÉåiÉÑ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3E95CC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E1C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aÉç) xrÉÉþqÉ xrÉÉqÉ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aaÉç) xrÉÉþqÉ | </w:t>
      </w:r>
    </w:p>
    <w:p w14:paraId="5830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iÉþrÉÈ |</w:t>
      </w:r>
    </w:p>
    <w:p w14:paraId="6223D55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È xrÉÉqÉ xrÉ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ÉþrÉÈ | </w:t>
      </w:r>
    </w:p>
    <w:p w14:paraId="13BBBE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iÉþrÉÈ</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249281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aqÉç) Uþ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mÉi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iÉþrÉÉå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238A87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qÉç ||</w:t>
      </w:r>
    </w:p>
    <w:p w14:paraId="147AB8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ÉÍqÉÌiÉþ U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ÉqÉç | </w:t>
      </w:r>
    </w:p>
    <w:p w14:paraId="42F533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C4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uÉÉÿ | </w:t>
      </w:r>
    </w:p>
    <w:p w14:paraId="3F7143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æ |</w:t>
      </w:r>
    </w:p>
    <w:p w14:paraId="7743E9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uÉ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03729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E5C804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æ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1DB23083"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BC9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717626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5CBC7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458BC9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EC111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6FC27F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È | </w:t>
      </w:r>
    </w:p>
    <w:p w14:paraId="13AEF0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9544F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uÉÉ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Uç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Uç uÉÉ | </w:t>
      </w:r>
    </w:p>
    <w:p w14:paraId="7276F6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È |</w:t>
      </w:r>
    </w:p>
    <w:p w14:paraId="58DAEB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18D7D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C0879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uÉÉþ uÉ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3C1C71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2A2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SÒþWåû | </w:t>
      </w:r>
    </w:p>
    <w:p w14:paraId="2E1456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5D3A7C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27CCBBA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7</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095F7C">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rÉÈ |</w:t>
      </w:r>
    </w:p>
    <w:p w14:paraId="7447DD3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rÉÉå rÉÈ xÉ </w:t>
      </w:r>
      <w:r w:rsidRPr="00095F7C">
        <w:rPr>
          <w:rFonts w:ascii="BRH Devanagari Extra" w:hAnsi="BRH Devanagari Extra" w:cs="BRH Devanagari"/>
          <w:color w:val="000000"/>
          <w:sz w:val="32"/>
          <w:szCs w:val="40"/>
        </w:rPr>
        <w:t>xÉ rÉÈ</w:t>
      </w:r>
      <w:r w:rsidRPr="003E7997">
        <w:rPr>
          <w:rFonts w:ascii="BRH Devanagari" w:hAnsi="BRH Devanagari" w:cs="BRH Devanagari"/>
          <w:color w:val="000000"/>
          <w:sz w:val="32"/>
          <w:szCs w:val="40"/>
        </w:rPr>
        <w:t xml:space="preserve"> | </w:t>
      </w:r>
    </w:p>
    <w:p w14:paraId="03FE88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56BD260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rÉÉå rÉÈ xiÉÑþ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31680E1E"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F264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 SÉåWûÿqÉç |</w:t>
      </w:r>
    </w:p>
    <w:p w14:paraId="10FCAC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aaÉç)þ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xiÉÑiÉ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ç SÉåWûÿqÉç | </w:t>
      </w:r>
    </w:p>
    <w:p w14:paraId="48701F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ÿÈ |</w:t>
      </w:r>
    </w:p>
    <w:p w14:paraId="107DF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iÉÑiÉ - z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rÉÉåÿÈ | </w:t>
      </w:r>
    </w:p>
    <w:p w14:paraId="4A85CE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åWûÿqÉç</w:t>
      </w:r>
      <w:proofErr w:type="gramEnd"/>
      <w:r w:rsidRPr="003E7997">
        <w:rPr>
          <w:rFonts w:ascii="BRH Devanagari Extra" w:hAnsi="BRH Devanagari Extra" w:cs="BRH Devanagari Extra"/>
          <w:color w:val="000000"/>
          <w:sz w:val="32"/>
          <w:szCs w:val="40"/>
        </w:rPr>
        <w:t xml:space="preserve"> | AÌuÉþ²ÉlÉç |</w:t>
      </w:r>
    </w:p>
    <w:p w14:paraId="0A414F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SÉå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uÉþ²ÉlÉç | </w:t>
      </w:r>
    </w:p>
    <w:p w14:paraId="069301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ÌuÉþ</w:t>
      </w:r>
      <w:proofErr w:type="gramEnd"/>
      <w:r w:rsidRPr="003E7997">
        <w:rPr>
          <w:rFonts w:ascii="BRH Devanagari Extra" w:hAnsi="BRH Devanagari Extra" w:cs="BRH Devanagari Extra"/>
          <w:color w:val="000000"/>
          <w:sz w:val="32"/>
          <w:szCs w:val="40"/>
        </w:rPr>
        <w:t>²ÉlÉç | rÉeÉþiÉå |</w:t>
      </w:r>
    </w:p>
    <w:p w14:paraId="50B98A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 Å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ÌuÉþ²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 | </w:t>
      </w:r>
    </w:p>
    <w:p w14:paraId="7902B5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eÉþiÉå</w:t>
      </w:r>
      <w:proofErr w:type="gramEnd"/>
      <w:r w:rsidRPr="003E7997">
        <w:rPr>
          <w:rFonts w:ascii="BRH Devanagari Extra" w:hAnsi="BRH Devanagari Extra" w:cs="BRH Devanagari Extra"/>
          <w:color w:val="000000"/>
          <w:sz w:val="32"/>
          <w:szCs w:val="40"/>
        </w:rPr>
        <w:t xml:space="preserve"> | iÉqÉç |</w:t>
      </w:r>
    </w:p>
    <w:p w14:paraId="780926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Ç Æ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e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120D3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w:t>
      </w:r>
    </w:p>
    <w:p w14:paraId="20C72C4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xiÉqÉç 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È | </w:t>
      </w:r>
    </w:p>
    <w:p w14:paraId="13FA65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È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0850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SÒþWåû SÒWåû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å SÒþWåû | </w:t>
      </w:r>
    </w:p>
    <w:p w14:paraId="4211BA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D3C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SÒþWåû SÒWå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5A7C1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w:t>
      </w:r>
    </w:p>
    <w:p w14:paraId="66A02E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å wOèuÉÉ xÉ xÉ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É | </w:t>
      </w:r>
    </w:p>
    <w:p w14:paraId="2A259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 mÉÉmÉÏþrÉÉlÉç |</w:t>
      </w:r>
    </w:p>
    <w:p w14:paraId="004DBDB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OèuÉÉ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mÉÉmÉÏþrÉÉ 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OèuÉå wOèuÉÉ mÉÉmÉÏþrÉÉlÉç | </w:t>
      </w:r>
    </w:p>
    <w:p w14:paraId="4172E480" w14:textId="77777777" w:rsidR="00095F7C" w:rsidRPr="003E7997"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4DA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mÉÏþrÉÉlÉç</w:t>
      </w:r>
      <w:proofErr w:type="gramEnd"/>
      <w:r w:rsidRPr="003E7997">
        <w:rPr>
          <w:rFonts w:ascii="BRH Devanagari Extra" w:hAnsi="BRH Devanagari Extra" w:cs="BRH Devanagari Extra"/>
          <w:color w:val="000000"/>
          <w:sz w:val="32"/>
          <w:szCs w:val="40"/>
        </w:rPr>
        <w:t xml:space="preserve">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84217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mÉÏþrÉÉlÉç pÉ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mÉÏþ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mÉÉmÉÏþrÉÉlÉç pÉuÉÌiÉ | </w:t>
      </w:r>
    </w:p>
    <w:p w14:paraId="6A9F3D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7A0048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pÉþuÉÌiÉ pÉu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77F03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52EA8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þ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Éå rÉ LþlÉrÉÉåÈ | </w:t>
      </w:r>
    </w:p>
    <w:p w14:paraId="79F5C7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ÉåWûÿqÉç |</w:t>
      </w:r>
    </w:p>
    <w:p w14:paraId="650458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 qÉålÉrÉÉå Uål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ÿqÉç | </w:t>
      </w:r>
    </w:p>
    <w:p w14:paraId="72BE02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ÉåWûÿ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7E63B3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ÉåWûþ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51E473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4420F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40A122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rÉeÉþiÉå | xÉÈ |</w:t>
      </w:r>
    </w:p>
    <w:p w14:paraId="00C1BB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34565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384145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aqÉç) xÉ x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B0AF5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79A6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ÒþWåû SÒWåû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ÒþWåû | </w:t>
      </w:r>
    </w:p>
    <w:p w14:paraId="0BFF70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618E29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25D99C50"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4E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xÉ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65AA98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xÉ x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5CBBA6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25E5F9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2B401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EA5AE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45372E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70FCE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pÉuÉÌiÉ pÉuÉÌi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3170A60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499F57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00E8EE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32497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qÉþxrÉÍx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qÉþÍxÉ | </w:t>
      </w:r>
    </w:p>
    <w:p w14:paraId="2DC7A5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5F141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211EA9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FeÉïÿqÉç | qÉ½ÿqÉç |</w:t>
      </w:r>
    </w:p>
    <w:p w14:paraId="305923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6BAD3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½ÿqÉç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284D06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aÉç)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2E055E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F1998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SÒþWûÉqÉç SÒWû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SÒþWûÉqÉç | </w:t>
      </w:r>
    </w:p>
    <w:p w14:paraId="33E92984"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EA8D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4B52FF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A128C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4B338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2A97F3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w:t>
      </w:r>
    </w:p>
    <w:p w14:paraId="2264A7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qÉÉ qÉÉ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xrÉþ | </w:t>
      </w:r>
    </w:p>
    <w:p w14:paraId="0A6970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w:t>
      </w:r>
    </w:p>
    <w:p w14:paraId="0A170C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xrÉþ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 </w:t>
      </w:r>
    </w:p>
    <w:p w14:paraId="315118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F348E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qÉç aÉþqrÉÉSè aÉqrÉÉj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aaÉç)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qÉç aÉþqrÉÉiÉç | </w:t>
      </w:r>
    </w:p>
    <w:p w14:paraId="6E5D4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0C539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aÉ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7EB467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9ECD4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3D9130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FB96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 qÉþxrÉÍx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 qÉþÍxÉ | </w:t>
      </w:r>
    </w:p>
    <w:p w14:paraId="1FD00C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0B7C069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rÉÔeÉïÿqÉç | </w:t>
      </w:r>
    </w:p>
    <w:p w14:paraId="301631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FeÉïÿqÉç | qÉ½ÿqÉç |</w:t>
      </w:r>
    </w:p>
    <w:p w14:paraId="5E651A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½ÿqÉç | </w:t>
      </w:r>
    </w:p>
    <w:p w14:paraId="67C83BA3"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A4C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qÉ½ÿqÉç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579DC9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qÉ½</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½(aqÉç)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B4B83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B013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SÒþWûÉqÉç SÒWû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SÒþWûÉqÉç | </w:t>
      </w:r>
    </w:p>
    <w:p w14:paraId="7937520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É |</w:t>
      </w:r>
    </w:p>
    <w:p w14:paraId="5A53C4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SÒþWûÉqÉç SÒ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5AA314E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AÉ |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661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ÅÅqÉÉÿ | </w:t>
      </w:r>
    </w:p>
    <w:p w14:paraId="10D5D2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w:t>
      </w:r>
    </w:p>
    <w:p w14:paraId="75F558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qÉÉ qÉÉ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xrÉþ | </w:t>
      </w:r>
    </w:p>
    <w:p w14:paraId="6048E2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w:t>
      </w:r>
    </w:p>
    <w:p w14:paraId="67235D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xrÉþ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 </w:t>
      </w:r>
    </w:p>
    <w:p w14:paraId="52D2FC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032168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qÉç aÉþqrÉÉSè aÉqrÉÉ 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aqÉç)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qÉç aÉþqrÉÉiÉç | </w:t>
      </w:r>
    </w:p>
    <w:p w14:paraId="33A261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CÌiÉþ |</w:t>
      </w:r>
    </w:p>
    <w:p w14:paraId="77942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SiÉÏÌiÉþ aÉqrÉÉSè aÉq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ÌiÉþ | </w:t>
      </w:r>
    </w:p>
    <w:p w14:paraId="09BC5F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CÌiÉþ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9ED6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irÉÉþ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iÉÏirÉÉþWû | </w:t>
      </w:r>
    </w:p>
    <w:p w14:paraId="5A9A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w:t>
      </w:r>
    </w:p>
    <w:p w14:paraId="6EA135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AÉþWûÉWæ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È | </w:t>
      </w:r>
    </w:p>
    <w:p w14:paraId="397B8829"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235F3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È | uÉæ |</w:t>
      </w:r>
    </w:p>
    <w:p w14:paraId="0F0998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uÉæ u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 uÉæ | </w:t>
      </w:r>
    </w:p>
    <w:p w14:paraId="7E3BA5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uÉæ |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5145C8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uÉæ uÉæ xiÉÑþ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7D3CB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 SÉåWûþÈ |</w:t>
      </w:r>
    </w:p>
    <w:p w14:paraId="1C69FE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þ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xiÉÑi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SÉåWûþÈ | </w:t>
      </w:r>
    </w:p>
    <w:p w14:paraId="2951C1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ÿÈ |</w:t>
      </w:r>
    </w:p>
    <w:p w14:paraId="4071D2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iÉÑi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rÉÉåÿÈ | </w:t>
      </w:r>
    </w:p>
    <w:p w14:paraId="699C10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SÉåWûþÈ | iÉqÉç |</w:t>
      </w:r>
    </w:p>
    <w:p w14:paraId="2337DF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iÉqÉç SÉåWû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Éå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qÉç | </w:t>
      </w:r>
    </w:p>
    <w:p w14:paraId="317FCC1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66</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62</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iÉq</w:t>
      </w:r>
      <w:r w:rsidRPr="00F976AE">
        <w:rPr>
          <w:rFonts w:ascii="BRH Devanagari" w:hAnsi="BRH Devanagari" w:cs="BRH Devanagari"/>
          <w:color w:val="000000"/>
          <w:sz w:val="32"/>
          <w:szCs w:val="40"/>
          <w:lang w:val="it-IT"/>
        </w:rPr>
        <w:t>Éç | rÉÈ |</w:t>
      </w:r>
    </w:p>
    <w:p w14:paraId="0EC4A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iÉÇ ÆrÉÉå rÉ </w:t>
      </w:r>
      <w:r w:rsidRPr="00F976AE">
        <w:rPr>
          <w:rFonts w:ascii="BRH Devanagari Extra" w:hAnsi="BRH Devanagari Extra" w:cs="BRH Devanagari"/>
          <w:color w:val="000000"/>
          <w:sz w:val="32"/>
          <w:szCs w:val="40"/>
          <w:lang w:val="it-IT"/>
        </w:rPr>
        <w:t>xiÉqÉç iÉÇ</w:t>
      </w:r>
      <w:r w:rsidRPr="00F976AE">
        <w:rPr>
          <w:rFonts w:ascii="BRH Devanagari" w:hAnsi="BRH Devanagari" w:cs="BRH Devanagari"/>
          <w:color w:val="000000"/>
          <w:sz w:val="32"/>
          <w:szCs w:val="40"/>
          <w:lang w:val="it-IT"/>
        </w:rPr>
        <w:t xml:space="preserve"> ÆrÉÈ | </w:t>
      </w:r>
    </w:p>
    <w:p w14:paraId="289F0C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78BD84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198F2DE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24E005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141D2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rÉeÉþiÉå |</w:t>
      </w:r>
    </w:p>
    <w:p w14:paraId="1543E7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rÉeÉþiÉå | </w:t>
      </w:r>
    </w:p>
    <w:p w14:paraId="691D3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  rÉeÉþiÉå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w:t>
      </w:r>
    </w:p>
    <w:p w14:paraId="21333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rÉe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iÉå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 </w:t>
      </w:r>
    </w:p>
    <w:p w14:paraId="4552E657" w14:textId="77777777" w:rsidR="00095F7C" w:rsidRPr="00F976AE"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5B68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05BD4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48E152B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072F4A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3A27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w:t>
      </w:r>
    </w:p>
    <w:p w14:paraId="1E13D0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å wOèuÉ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É | </w:t>
      </w:r>
    </w:p>
    <w:p w14:paraId="794429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 uÉxÉÏþrÉÉlÉç |</w:t>
      </w:r>
    </w:p>
    <w:p w14:paraId="46FA41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OèuÉÉ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uÉxÉÏþrÉÉ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OèuÉå wOèuÉÉ uÉxÉÏþrÉÉlÉç | </w:t>
      </w:r>
    </w:p>
    <w:p w14:paraId="09A1C9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  uÉxÉÏþrÉÉlÉç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CB7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ÏþrÉÉlÉç pÉuÉÌiÉ pÉu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ÏþrÉÉlÉç pÉuÉÌiÉ | </w:t>
      </w:r>
    </w:p>
    <w:p w14:paraId="2E9871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4BEE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ÌiÉþ pÉuÉÌiÉ | </w:t>
      </w:r>
    </w:p>
    <w:p w14:paraId="610A7DFE" w14:textId="77777777" w:rsidR="00095F7C" w:rsidRPr="00095F7C" w:rsidRDefault="00095F7C" w:rsidP="00095F7C">
      <w:pPr>
        <w:widowControl w:val="0"/>
        <w:autoSpaceDE w:val="0"/>
        <w:autoSpaceDN w:val="0"/>
        <w:adjustRightInd w:val="0"/>
        <w:spacing w:after="0" w:line="240" w:lineRule="auto"/>
        <w:jc w:val="center"/>
        <w:rPr>
          <w:rFonts w:ascii="Arial" w:hAnsi="Arial" w:cs="Arial"/>
          <w:b/>
          <w:color w:val="000000"/>
          <w:sz w:val="32"/>
          <w:szCs w:val="40"/>
        </w:rPr>
      </w:pPr>
      <w:r w:rsidRPr="00095F7C">
        <w:rPr>
          <w:rFonts w:ascii="Arial" w:hAnsi="Arial" w:cs="Arial"/>
          <w:b/>
          <w:color w:val="000000"/>
          <w:sz w:val="32"/>
          <w:szCs w:val="40"/>
        </w:rPr>
        <w:t>========</w:t>
      </w:r>
    </w:p>
    <w:p w14:paraId="6A906804" w14:textId="77777777" w:rsidR="00095F7C" w:rsidRDefault="00095F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95F7C" w:rsidSect="003E7997">
          <w:headerReference w:type="even" r:id="rId24"/>
          <w:pgSz w:w="12240" w:h="15840"/>
          <w:pgMar w:top="1134" w:right="1134" w:bottom="1134" w:left="1134" w:header="720" w:footer="720" w:gutter="0"/>
          <w:cols w:space="720"/>
          <w:noEndnote/>
          <w:docGrid w:linePitch="299"/>
        </w:sectPr>
      </w:pPr>
    </w:p>
    <w:p w14:paraId="40F34D20" w14:textId="77777777" w:rsidR="00095F7C" w:rsidRPr="003E7997" w:rsidRDefault="00095F7C" w:rsidP="00095F7C">
      <w:pPr>
        <w:pStyle w:val="Heading3"/>
        <w:spacing w:line="240" w:lineRule="auto"/>
        <w:ind w:left="851" w:hanging="851"/>
        <w:rPr>
          <w:rFonts w:ascii="Arial" w:hAnsi="Arial" w:cs="BRH Devanagari"/>
          <w:color w:val="000000"/>
          <w:sz w:val="24"/>
        </w:rPr>
      </w:pPr>
      <w:bookmarkStart w:id="15" w:name="_Toc115426757"/>
      <w:r w:rsidRPr="009154D3">
        <w:lastRenderedPageBreak/>
        <w:t xml:space="preserve">AlÉÑuÉÉMüqÉç </w:t>
      </w:r>
      <w:r>
        <w:rPr>
          <w:lang w:val="en-US"/>
        </w:rPr>
        <w:t>8</w:t>
      </w:r>
      <w:r w:rsidRPr="009154D3">
        <w:t xml:space="preserve"> - </w:t>
      </w:r>
      <w:r w:rsidRPr="003F3625">
        <w:rPr>
          <w:bCs w:val="0"/>
          <w:szCs w:val="36"/>
        </w:rPr>
        <w:t>eÉOû</w:t>
      </w:r>
      <w:r w:rsidRPr="003F3625">
        <w:rPr>
          <w:rFonts w:cs="Arial"/>
          <w:bCs w:val="0"/>
          <w:szCs w:val="32"/>
        </w:rPr>
        <w:t>É</w:t>
      </w:r>
      <w:bookmarkEnd w:id="15"/>
    </w:p>
    <w:p w14:paraId="50E29F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 mÉiuÉþ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0FFEBB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þ z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 | </w:t>
      </w:r>
    </w:p>
    <w:p w14:paraId="15038C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iuÉþlÉå</w:t>
      </w:r>
      <w:proofErr w:type="gramEnd"/>
      <w:r w:rsidRPr="003E7997">
        <w:rPr>
          <w:rFonts w:ascii="BRH Devanagari Extra" w:hAnsi="BRH Devanagari Extra" w:cs="BRH Devanagari Extra"/>
          <w:color w:val="000000"/>
          <w:sz w:val="32"/>
          <w:szCs w:val="40"/>
        </w:rPr>
        <w:t xml:space="preserve"> | xuÉÉWû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442B1D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i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5212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
    <w:p w14:paraId="230267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2E42F3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97AFA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DE7E9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4F38D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2E775F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49F3B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BB6D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1025BB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1290DA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 kÉqÉïþhÉå |</w:t>
      </w:r>
    </w:p>
    <w:p w14:paraId="5A0E43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ÌuÉ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 | </w:t>
      </w:r>
    </w:p>
    <w:p w14:paraId="704A8D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þ |</w:t>
      </w:r>
    </w:p>
    <w:p w14:paraId="7714A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pÉÉrÉåÌiÉþ ÌuÉ -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pÉÉrÉþ | </w:t>
      </w:r>
    </w:p>
    <w:p w14:paraId="6F32A2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qÉïþhÉå</w:t>
      </w:r>
      <w:proofErr w:type="gramEnd"/>
      <w:r w:rsidRPr="003E7997">
        <w:rPr>
          <w:rFonts w:ascii="BRH Devanagari Extra" w:hAnsi="BRH Devanagari Extra" w:cs="BRH Devanagari Extra"/>
          <w:color w:val="000000"/>
          <w:sz w:val="32"/>
          <w:szCs w:val="40"/>
        </w:rPr>
        <w:t xml:space="preserve"> | xuÉÉWûÉÿ |</w:t>
      </w:r>
    </w:p>
    <w:p w14:paraId="049E4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qÉïþh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7D0CF2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30A6CB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09E554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DF175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3407B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0BD4BB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B2994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524C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E2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946FB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rÉåÿ | </w:t>
      </w:r>
    </w:p>
    <w:p w14:paraId="632E3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 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7EB82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mÉ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ëjÉþlÉÉrÉ | </w:t>
      </w:r>
    </w:p>
    <w:p w14:paraId="7A9295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åÿ |</w:t>
      </w:r>
    </w:p>
    <w:p w14:paraId="648820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U - kÉrÉåÿ | </w:t>
      </w:r>
    </w:p>
    <w:p w14:paraId="55594C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 xuÉÉWûÉÿ |</w:t>
      </w:r>
    </w:p>
    <w:p w14:paraId="5DE46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e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1E2F04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rÉ |</w:t>
      </w:r>
    </w:p>
    <w:p w14:paraId="0CC822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j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eÉlÉ - mÉëjÉþlÉÉrÉ | </w:t>
      </w:r>
    </w:p>
    <w:p w14:paraId="74D60A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2530FE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57964A5D"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FC1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090E5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1C824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61E7F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3B1E3F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126C5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61D037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t>
      </w:r>
    </w:p>
    <w:p w14:paraId="0BE27E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 </w:t>
      </w:r>
    </w:p>
    <w:p w14:paraId="0B1A54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 WûÉå§ÉÉþhÉÉqÉç |</w:t>
      </w:r>
    </w:p>
    <w:p w14:paraId="0C165E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åï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 q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ï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åï WûÉå§ÉÉþhÉÉqÉç | </w:t>
      </w:r>
    </w:p>
    <w:p w14:paraId="512A58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þhÉÉqÉç | xuÉÉWûÉÿ |</w:t>
      </w:r>
    </w:p>
    <w:p w14:paraId="60876B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46351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7EE64C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642212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A3B72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25AFB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612EF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0D911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281A00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1E5641E"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3EAD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rÉþxÉå |</w:t>
      </w:r>
    </w:p>
    <w:p w14:paraId="379276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mÉrÉþxÉå | </w:t>
      </w:r>
    </w:p>
    <w:p w14:paraId="08C751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rÉþxÉå</w:t>
      </w:r>
      <w:proofErr w:type="gramEnd"/>
      <w:r w:rsidRPr="003E7997">
        <w:rPr>
          <w:rFonts w:ascii="BRH Devanagari Extra" w:hAnsi="BRH Devanagari Extra" w:cs="BRH Devanagari Extra"/>
          <w:color w:val="000000"/>
          <w:sz w:val="32"/>
          <w:szCs w:val="40"/>
        </w:rPr>
        <w:t xml:space="preserve"> | WûÉå§ÉÉþhÉÉqÉç |</w:t>
      </w:r>
    </w:p>
    <w:p w14:paraId="618D61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rÉþ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qÉç | </w:t>
      </w:r>
    </w:p>
    <w:p w14:paraId="07EBF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þhÉÉqÉç | xuÉÉWûÉÿ |</w:t>
      </w:r>
    </w:p>
    <w:p w14:paraId="02938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þh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1EE34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A61DC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77574F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6B97ED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3E9037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3DBF59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0E48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09E38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126F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764A47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mÉþiÉrÉå | </w:t>
      </w:r>
    </w:p>
    <w:p w14:paraId="1AA2E0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 qÉlÉþuÉå |</w:t>
      </w:r>
    </w:p>
    <w:p w14:paraId="758619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 | </w:t>
      </w:r>
    </w:p>
    <w:p w14:paraId="348ACC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å |</w:t>
      </w:r>
    </w:p>
    <w:p w14:paraId="4BDD034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mÉþi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31FAA"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2C6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lÉþuÉå</w:t>
      </w:r>
      <w:proofErr w:type="gramEnd"/>
      <w:r w:rsidRPr="003E7997">
        <w:rPr>
          <w:rFonts w:ascii="BRH Devanagari Extra" w:hAnsi="BRH Devanagari Extra" w:cs="BRH Devanagari Extra"/>
          <w:color w:val="000000"/>
          <w:sz w:val="32"/>
          <w:szCs w:val="40"/>
        </w:rPr>
        <w:t xml:space="preserve"> | xuÉÉWûÉÿ |</w:t>
      </w:r>
    </w:p>
    <w:p w14:paraId="0C322A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lÉ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ÿ | </w:t>
      </w:r>
    </w:p>
    <w:p w14:paraId="7BA18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7EA2FF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4E3DD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3686324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55437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19082E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69DF1A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EFB4C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9BCEC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w:t>
      </w:r>
    </w:p>
    <w:p w14:paraId="5FB85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qÉç | </w:t>
      </w:r>
    </w:p>
    <w:p w14:paraId="3D06EE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q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DE60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þiÉmÉÉ GiÉm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 qÉ×þiÉmÉÉÈ | </w:t>
      </w:r>
    </w:p>
    <w:p w14:paraId="0D3E59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2C09D0AB" w14:textId="638DDE1B"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w:t>
      </w:r>
      <w:r w:rsidRPr="004F64D3">
        <w:rPr>
          <w:rFonts w:ascii="BRH Devanagari Extra" w:hAnsi="BRH Devanagari Extra" w:cs="BRH Devanagari Extra"/>
          <w:color w:val="000000"/>
          <w:sz w:val="32"/>
          <w:szCs w:val="40"/>
          <w:highlight w:val="green"/>
        </w:rPr>
        <w:t>jxÉÑ</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u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uÉÉ</w:t>
      </w:r>
      <w:r w:rsidR="004F64D3"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004F64D3">
        <w:rPr>
          <w:rFonts w:ascii="BRH Devanagari Extra" w:hAnsi="BRH Devanagari Extra" w:cs="BRH Devanagari Extra"/>
          <w:color w:val="000000"/>
          <w:sz w:val="32"/>
          <w:szCs w:val="40"/>
        </w:rPr>
        <w:t xml:space="preserve"> </w:t>
      </w:r>
      <w:r w:rsidRPr="004F64D3">
        <w:rPr>
          <w:rFonts w:ascii="BRH Devanagari Extra" w:hAnsi="BRH Devanagari Extra" w:cs="BRH Devanagari Extra"/>
          <w:color w:val="000000"/>
          <w:sz w:val="32"/>
          <w:szCs w:val="40"/>
          <w:highlight w:val="green"/>
        </w:rPr>
        <w:t>QØ</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ûi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mÉÉ</w:t>
      </w:r>
      <w:r w:rsidR="004F64D3"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r w:rsidRPr="004F64D3">
        <w:rPr>
          <w:rFonts w:ascii="BRH Devanagari Extra" w:hAnsi="BRH Devanagari Extra" w:cs="BRH Devanagari Extra"/>
          <w:color w:val="000000"/>
          <w:sz w:val="32"/>
          <w:szCs w:val="40"/>
          <w:highlight w:val="green"/>
        </w:rPr>
        <w:t>G</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i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mÉÉ</w:t>
      </w:r>
      <w:r w:rsidR="004F64D3" w:rsidRPr="004F64D3">
        <w:rPr>
          <w:rFonts w:ascii="BRH Malayalam Extra" w:hAnsi="BRH Malayalam Extra" w:cs="BRH Devanagari Extra"/>
          <w:color w:val="000000"/>
          <w:sz w:val="24"/>
          <w:szCs w:val="40"/>
          <w:highlight w:val="green"/>
        </w:rPr>
        <w:t>–</w:t>
      </w:r>
      <w:r w:rsidRPr="003E7997">
        <w:rPr>
          <w:rFonts w:ascii="BRH Devanagari Extra" w:hAnsi="BRH Devanagari Extra" w:cs="BRH Devanagari Extra"/>
          <w:color w:val="000000"/>
          <w:sz w:val="32"/>
          <w:szCs w:val="40"/>
        </w:rPr>
        <w:t xml:space="preserve">È </w:t>
      </w:r>
      <w:r w:rsidRPr="004F64D3">
        <w:rPr>
          <w:rFonts w:ascii="BRH Devanagari Extra" w:hAnsi="BRH Devanagari Extra" w:cs="BRH Devanagari Extra"/>
          <w:color w:val="000000"/>
          <w:sz w:val="32"/>
          <w:szCs w:val="40"/>
          <w:highlight w:val="green"/>
        </w:rPr>
        <w:t>x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Ñu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uÉÉ</w:t>
      </w:r>
      <w:r w:rsidR="004F64D3" w:rsidRPr="004F64D3">
        <w:rPr>
          <w:rFonts w:ascii="BRH Malayalam Extra" w:hAnsi="BRH Malayalam Extra" w:cs="BRH Devanagari Extra"/>
          <w:color w:val="000000"/>
          <w:sz w:val="24"/>
          <w:szCs w:val="40"/>
          <w:highlight w:val="green"/>
        </w:rPr>
        <w:t>–</w:t>
      </w:r>
      <w:r w:rsidRPr="004F64D3">
        <w:rPr>
          <w:rFonts w:ascii="BRH Devanagari Extra" w:hAnsi="BRH Devanagari Extra" w:cs="BRH Devanagari Extra"/>
          <w:color w:val="000000"/>
          <w:sz w:val="32"/>
          <w:szCs w:val="40"/>
          <w:highlight w:val="green"/>
        </w:rPr>
        <w:t>ïOèû</w:t>
      </w:r>
      <w:r w:rsidRPr="003E7997">
        <w:rPr>
          <w:rFonts w:ascii="BRH Devanagari Extra" w:hAnsi="BRH Devanagari Extra" w:cs="BRH Devanagari Extra"/>
          <w:color w:val="000000"/>
          <w:sz w:val="32"/>
          <w:szCs w:val="40"/>
        </w:rPr>
        <w:t xml:space="preserve"> | </w:t>
      </w:r>
    </w:p>
    <w:p w14:paraId="0F970D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0DEAE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iÉ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9DD5C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 xuÉÉWûÉÿ |</w:t>
      </w:r>
    </w:p>
    <w:p w14:paraId="6C2FC5EB" w14:textId="46F23D19"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þ xÉÑuÉuÉÉïOèû j</w:t>
      </w:r>
      <w:r w:rsidRPr="004F64D3">
        <w:rPr>
          <w:rFonts w:ascii="BRH Devanagari Extra" w:hAnsi="BRH Devanagari Extra" w:cs="BRH Devanagari Extra"/>
          <w:color w:val="000000"/>
          <w:sz w:val="32"/>
          <w:szCs w:val="40"/>
          <w:highlight w:val="green"/>
        </w:rPr>
        <w:t>xÉ</w:t>
      </w:r>
      <w:r w:rsidRPr="004F64D3">
        <w:rPr>
          <w:rFonts w:ascii="BRH Devanagari Extra" w:hAnsi="BRH Devanagari Extra" w:cs="BRH Devanagari Extra"/>
          <w:color w:val="000000"/>
          <w:sz w:val="32"/>
          <w:szCs w:val="40"/>
          <w:highlight w:val="yellow"/>
        </w:rPr>
        <w:t>Ñ</w:t>
      </w:r>
      <w:r w:rsidRPr="003E7997">
        <w:rPr>
          <w:rFonts w:ascii="BRH Devanagari Extra" w:hAnsi="BRH Devanagari Extra" w:cs="BRH Devanagari Extra"/>
          <w:color w:val="000000"/>
          <w:sz w:val="32"/>
          <w:szCs w:val="40"/>
        </w:rPr>
        <w:t>uÉ</w:t>
      </w:r>
      <w:r w:rsidRPr="004F64D3">
        <w:rPr>
          <w:rFonts w:ascii="BRH Devanagari Extra" w:hAnsi="BRH Devanagari Extra" w:cs="BRH Devanagari Extra"/>
          <w:color w:val="000000"/>
          <w:sz w:val="32"/>
          <w:szCs w:val="40"/>
          <w:highlight w:val="green"/>
        </w:rPr>
        <w:t>uÉÉ</w:t>
      </w:r>
      <w:r w:rsidRPr="003E7997">
        <w:rPr>
          <w:rFonts w:ascii="BRH Devanagari Extra" w:hAnsi="BRH Devanagari Extra" w:cs="BRH Devanagari Extra"/>
          <w:color w:val="000000"/>
          <w:sz w:val="32"/>
          <w:szCs w:val="40"/>
        </w:rPr>
        <w:t>ï</w:t>
      </w:r>
      <w:r w:rsidR="004F64D3"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jxuÉÉWûÉÿ | </w:t>
      </w:r>
    </w:p>
    <w:p w14:paraId="7FC8C00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BCF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èû |</w:t>
      </w:r>
    </w:p>
    <w:p w14:paraId="4FE34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QûÌiÉþ xÉÑuÉ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èû | </w:t>
      </w:r>
    </w:p>
    <w:p w14:paraId="5D4291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ÉWûÉÿ</w:t>
      </w:r>
      <w:proofErr w:type="gramEnd"/>
      <w:r w:rsidRPr="003E7997">
        <w:rPr>
          <w:rFonts w:ascii="BRH Devanagari Extra" w:hAnsi="BRH Devanagari Extra" w:cs="BRH Devanagari Extra"/>
          <w:color w:val="000000"/>
          <w:sz w:val="32"/>
          <w:szCs w:val="40"/>
        </w:rPr>
        <w:t xml:space="preserve"> | uÉOèû |</w:t>
      </w:r>
    </w:p>
    <w:p w14:paraId="5DC605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uÉÉ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Oèû | </w:t>
      </w:r>
    </w:p>
    <w:p w14:paraId="10D6F5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Oèû</w:t>
      </w:r>
      <w:proofErr w:type="gramEnd"/>
      <w:r w:rsidRPr="003E7997">
        <w:rPr>
          <w:rFonts w:ascii="BRH Devanagari Extra" w:hAnsi="BRH Devanagari Extra" w:cs="BRH Devanagari Extra"/>
          <w:color w:val="000000"/>
          <w:sz w:val="32"/>
          <w:szCs w:val="40"/>
        </w:rPr>
        <w:t xml:space="preserve"> |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218E97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Qèû uÉOèû j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þÍpÉaÉÔiÉÉïrÉ | </w:t>
      </w:r>
    </w:p>
    <w:p w14:paraId="764E0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 lÉqÉþÈ |</w:t>
      </w:r>
    </w:p>
    <w:p w14:paraId="296E09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7D5C110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rÉ |</w:t>
      </w:r>
    </w:p>
    <w:p w14:paraId="500707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þÍpÉaÉÔ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ÌiÉþ 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BA62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w:t>
      </w:r>
    </w:p>
    <w:p w14:paraId="6172E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mÉliÉÉÿqÉç | </w:t>
      </w:r>
    </w:p>
    <w:p w14:paraId="10440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 WûÉå§ÉÉÿÈ |</w:t>
      </w:r>
    </w:p>
    <w:p w14:paraId="1C84EF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 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ÿqÉç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l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ÿÈ | </w:t>
      </w:r>
    </w:p>
    <w:p w14:paraId="32EB4D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ÉÿÈ | qÉkÉÉåÿÈ |</w:t>
      </w:r>
    </w:p>
    <w:p w14:paraId="080B4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ÿÈ | </w:t>
      </w:r>
    </w:p>
    <w:p w14:paraId="3422E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kÉÉåÿÈ</w:t>
      </w:r>
      <w:proofErr w:type="gramEnd"/>
      <w:r w:rsidRPr="003E7997">
        <w:rPr>
          <w:rFonts w:ascii="BRH Devanagari Extra" w:hAnsi="BRH Devanagari Extra" w:cs="BRH Devanagari Extra"/>
          <w:color w:val="000000"/>
          <w:sz w:val="32"/>
          <w:szCs w:val="40"/>
        </w:rPr>
        <w:t xml:space="preserve"> |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w:t>
      </w:r>
    </w:p>
    <w:p w14:paraId="3A0A6E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kÉÉåÿU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xrÉþ | </w:t>
      </w:r>
    </w:p>
    <w:p w14:paraId="3D2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w:t>
      </w:r>
    </w:p>
    <w:p w14:paraId="561CF3F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b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mÉþÌiÉqÉç | </w:t>
      </w:r>
    </w:p>
    <w:p w14:paraId="2FC96D8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ACE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GwÉþ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4B62E9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Ç Æ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ÉþrÉÈ | </w:t>
      </w:r>
    </w:p>
    <w:p w14:paraId="2CA55C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5EDE25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mÉ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Ìi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B5C5F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ÉþrÉÈ</w:t>
      </w:r>
      <w:proofErr w:type="gramEnd"/>
      <w:r w:rsidRPr="003E7997">
        <w:rPr>
          <w:rFonts w:ascii="BRH Devanagari Extra" w:hAnsi="BRH Devanagari Extra" w:cs="BRH Devanagari Extra"/>
          <w:color w:val="000000"/>
          <w:sz w:val="32"/>
          <w:szCs w:val="40"/>
        </w:rPr>
        <w:t xml:space="preserve"> | LlÉþx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71C660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w:t>
      </w:r>
      <w:proofErr w:type="gramStart"/>
      <w:r w:rsidRPr="003E7997">
        <w:rPr>
          <w:rFonts w:ascii="BRH Devanagari Extra" w:hAnsi="BRH Devanagari Extra" w:cs="BRH Devanagari Extra"/>
          <w:color w:val="000000"/>
          <w:sz w:val="32"/>
          <w:szCs w:val="40"/>
        </w:rPr>
        <w:t>Uç.wÉþ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lÉþxÉÉ | </w:t>
      </w:r>
    </w:p>
    <w:p w14:paraId="62739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lÉþxÉÉ</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0793A0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lÉþxÉÉ ÅÅWÒû U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ælÉþxÉÉ ÅÅWÒûÈ | </w:t>
      </w:r>
    </w:p>
    <w:p w14:paraId="458F0E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
    <w:p w14:paraId="1C3605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irÉÉþWÒûÈ | </w:t>
      </w:r>
    </w:p>
    <w:p w14:paraId="5F7C6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 ÌlÉpÉïþ£üÉÈ |</w:t>
      </w:r>
    </w:p>
    <w:p w14:paraId="42EE8A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ÌlÉpÉïþ£üÉÈ | </w:t>
      </w:r>
    </w:p>
    <w:p w14:paraId="5452B7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È |</w:t>
      </w:r>
    </w:p>
    <w:p w14:paraId="045E1F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eÉÉ CÌiÉþ mÉë - eÉÉÈ | </w:t>
      </w:r>
    </w:p>
    <w:p w14:paraId="29E490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pÉïþ</w:t>
      </w:r>
      <w:proofErr w:type="gramEnd"/>
      <w:r w:rsidRPr="003E7997">
        <w:rPr>
          <w:rFonts w:ascii="BRH Devanagari Extra" w:hAnsi="BRH Devanagari Extra" w:cs="BRH Devanagari Extra"/>
          <w:color w:val="000000"/>
          <w:sz w:val="32"/>
          <w:szCs w:val="40"/>
        </w:rPr>
        <w:t>£ü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07798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pÉïþ£ü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4727BB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lÉpÉïþ</w:t>
      </w:r>
      <w:proofErr w:type="gramEnd"/>
      <w:r w:rsidRPr="003E7997">
        <w:rPr>
          <w:rFonts w:ascii="BRH Devanagari Extra" w:hAnsi="BRH Devanagari Extra" w:cs="BRH Devanagari Extra"/>
          <w:color w:val="000000"/>
          <w:sz w:val="32"/>
          <w:szCs w:val="40"/>
        </w:rPr>
        <w:t>£üÉÈ |</w:t>
      </w:r>
    </w:p>
    <w:p w14:paraId="5A5D44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lÉpÉïþ£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lÉÈ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47281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w:t>
      </w:r>
    </w:p>
    <w:p w14:paraId="6881BB5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þ uÉ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Al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Éæÿ | </w:t>
      </w:r>
    </w:p>
    <w:p w14:paraId="53FBF362"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B4D2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È |</w:t>
      </w:r>
    </w:p>
    <w:p w14:paraId="4AEC8DE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rÉqÉ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lÉÑ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rÉqÉÉþlÉÉÈ | </w:t>
      </w:r>
    </w:p>
    <w:p w14:paraId="700BBC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w:t>
      </w:r>
    </w:p>
    <w:p w14:paraId="0D3F7A4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qÉþ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þ q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Éæÿ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æ | </w:t>
      </w:r>
    </w:p>
    <w:p w14:paraId="574274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i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 AmÉþ |</w:t>
      </w:r>
    </w:p>
    <w:p w14:paraId="2B7169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 uÉmÉÉmÉþ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üÉæ xi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üÉ uÉmÉþ | </w:t>
      </w:r>
    </w:p>
    <w:p w14:paraId="38E18A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w:t>
      </w:r>
      <w:proofErr w:type="gramEnd"/>
      <w:r w:rsidRPr="003E7997">
        <w:rPr>
          <w:rFonts w:ascii="BRH Devanagari Extra" w:hAnsi="BRH Devanagari Extra" w:cs="BRH Devanagari Extra"/>
          <w:color w:val="000000"/>
          <w:sz w:val="32"/>
          <w:szCs w:val="40"/>
        </w:rPr>
        <w:t xml:space="preserve"> | iÉÉæ |</w:t>
      </w:r>
    </w:p>
    <w:p w14:paraId="3F89A2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 uÉ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 </w:t>
      </w:r>
    </w:p>
    <w:p w14:paraId="1E27A1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æ</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6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æ UþUÉkÉ UUÉ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æ iÉÉæ UþUÉkÉ | </w:t>
      </w:r>
    </w:p>
    <w:p w14:paraId="625332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CCA1D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åÌiÉþ UUÉkÉ | </w:t>
      </w:r>
    </w:p>
    <w:p w14:paraId="60DDC7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3747DC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lÉÉåþ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xÉ(aqÉç) xÉqÉç lÉþÈ | </w:t>
      </w:r>
    </w:p>
    <w:p w14:paraId="5AE95E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 iÉÉprÉÉÿqÉç |</w:t>
      </w:r>
    </w:p>
    <w:p w14:paraId="45EE0C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iÉÉprÉÉÿqÉç lÉÉå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ÉprÉÉÿqÉç | </w:t>
      </w:r>
    </w:p>
    <w:p w14:paraId="5851C1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prÉÉÿ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36D46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prÉÉ(aqÉç)þ xÉ×eÉiÉÑ xÉ×eÉ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iÉÉprÉÉ(aqÉç)þ xÉ×eÉiÉÑ | </w:t>
      </w:r>
    </w:p>
    <w:p w14:paraId="223849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645DB37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xÉ×eÉiÉÑ xÉ×eÉiÉÑ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MüþqÉÉï | </w:t>
      </w:r>
    </w:p>
    <w:p w14:paraId="79BA0EE7" w14:textId="77777777" w:rsidR="004A452E" w:rsidRPr="003E7997"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AA2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BA1F9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3FDAC5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þqÉÉï |</w:t>
      </w:r>
    </w:p>
    <w:p w14:paraId="46D893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ï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M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D8C4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bÉ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GwÉþrÉÈ |</w:t>
      </w:r>
    </w:p>
    <w:p w14:paraId="08B468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b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GwÉþrÉÈ | </w:t>
      </w:r>
    </w:p>
    <w:p w14:paraId="0C2815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ÉþrÉÈ</w:t>
      </w:r>
      <w:proofErr w:type="gramEnd"/>
      <w:r w:rsidRPr="003E7997">
        <w:rPr>
          <w:rFonts w:ascii="BRH Devanagari Extra" w:hAnsi="BRH Devanagari Extra" w:cs="BRH Devanagari Extra"/>
          <w:color w:val="000000"/>
          <w:sz w:val="32"/>
          <w:szCs w:val="40"/>
        </w:rPr>
        <w:t xml:space="preserve"> | lÉqÉþÈ |</w:t>
      </w:r>
    </w:p>
    <w:p w14:paraId="78E089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GwÉþ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þÈ | </w:t>
      </w:r>
    </w:p>
    <w:p w14:paraId="58F80C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q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F0C04A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qÉÉåþ AxiuÉ x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qÉÉåþ AxiÉÑ | </w:t>
      </w:r>
    </w:p>
    <w:p w14:paraId="4B1C05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0D0E3F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69F4C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849C1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åÿprÉÈ | </w:t>
      </w:r>
    </w:p>
    <w:p w14:paraId="20888F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cÉ¤ÉÑþw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32031D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ÉÑþw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ÉÑþ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ÉÑþwÉ LwÉÉqÉç | </w:t>
      </w:r>
    </w:p>
    <w:p w14:paraId="3C81FF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qÉlÉþxÉÈ |</w:t>
      </w:r>
    </w:p>
    <w:p w14:paraId="623FB3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 LwÉÉ qÉå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qÉlÉþxÉÈ | </w:t>
      </w:r>
    </w:p>
    <w:p w14:paraId="40D895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qÉlÉþxÉ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FF872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lÉþxÉ¶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lÉþxÉ¶É | </w:t>
      </w:r>
    </w:p>
    <w:p w14:paraId="094BABD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0B95C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527D71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cÉþ c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æ | </w:t>
      </w:r>
    </w:p>
    <w:p w14:paraId="31750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w:t>
      </w:r>
    </w:p>
    <w:p w14:paraId="70C06C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mÉiÉþrÉå | </w:t>
      </w:r>
    </w:p>
    <w:p w14:paraId="210B55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kÉÉæ |</w:t>
      </w:r>
    </w:p>
    <w:p w14:paraId="4ACBB9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kÉÉÌuÉÌiÉþ xÉÇ - kÉÉæ | </w:t>
      </w:r>
    </w:p>
    <w:p w14:paraId="04A3F0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 | qÉÌWûþ |</w:t>
      </w:r>
    </w:p>
    <w:p w14:paraId="203AF3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oÉ×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mÉiÉþ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þ | </w:t>
      </w:r>
    </w:p>
    <w:p w14:paraId="109CB5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qÉÌWûþ | xÉiÉç |</w:t>
      </w:r>
    </w:p>
    <w:p w14:paraId="66E4BE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jÉç xÉlÉç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iÉç | </w:t>
      </w:r>
    </w:p>
    <w:p w14:paraId="706408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iÉç |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48A22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jÉç xÉjÉç x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iÉç | </w:t>
      </w:r>
    </w:p>
    <w:p w14:paraId="0F5613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 lÉqÉþÈ ||</w:t>
      </w:r>
    </w:p>
    <w:p w14:paraId="7423E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lÉç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ÿ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Sè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lÉç lÉqÉþÈ | </w:t>
      </w:r>
    </w:p>
    <w:p w14:paraId="1F5873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iÉç |</w:t>
      </w:r>
    </w:p>
    <w:p w14:paraId="1F612D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ÌSÌiÉþ ±Ñ - qÉiÉç | </w:t>
      </w:r>
    </w:p>
    <w:p w14:paraId="6E0E7C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ÉqÉþÈ ||</w:t>
      </w:r>
    </w:p>
    <w:p w14:paraId="3CC079F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þÈ | </w:t>
      </w:r>
    </w:p>
    <w:p w14:paraId="3F14AC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qÉþÈ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172344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qÉ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µÉMüþqÉïhÉå | </w:t>
      </w:r>
    </w:p>
    <w:p w14:paraId="3F16B1C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AED5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 xÉÈ |</w:t>
      </w:r>
    </w:p>
    <w:p w14:paraId="2248BC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5B689C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å |</w:t>
      </w:r>
    </w:p>
    <w:p w14:paraId="574079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MüþqÉï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5F7C7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xÉÈ |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4477F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 Eþ u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xÉ Eþ | </w:t>
      </w:r>
    </w:p>
    <w:p w14:paraId="48A7F3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6E359A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19778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1A535D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mÉÉþiÉÑ mÉÉi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qÉÉlÉç | </w:t>
      </w:r>
    </w:p>
    <w:p w14:paraId="0B390B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267F8F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lÉç | </w:t>
      </w:r>
    </w:p>
    <w:p w14:paraId="06C353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p>
    <w:p w14:paraId="0E54C1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lÉþ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 </w:t>
      </w:r>
    </w:p>
    <w:p w14:paraId="64923D2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 qÉlrÉþqÉÉlÉÈ ||</w:t>
      </w:r>
    </w:p>
    <w:p w14:paraId="5940CF7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qÉlrÉþqÉÉ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jxÉÉå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lÉç qÉlrÉþqÉÉlÉÈ | </w:t>
      </w:r>
    </w:p>
    <w:p w14:paraId="266401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lÉç |</w:t>
      </w:r>
    </w:p>
    <w:p w14:paraId="659348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ÌlÉÌiÉþ xÉÉåqÉ - mÉÉlÉç | </w:t>
      </w:r>
    </w:p>
    <w:p w14:paraId="5E48D36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qÉlrÉþqÉÉlÉÈ ||</w:t>
      </w:r>
    </w:p>
    <w:p w14:paraId="2AE35A8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lrÉþq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lrÉþqÉÉlÉÈ | </w:t>
      </w:r>
    </w:p>
    <w:p w14:paraId="6F13EE43"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A873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w:t>
      </w:r>
    </w:p>
    <w:p w14:paraId="5B69BC7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lÉç | </w:t>
      </w:r>
    </w:p>
    <w:p w14:paraId="0270D3B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þ |</w:t>
      </w:r>
    </w:p>
    <w:p w14:paraId="3D75DD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xrÉåÌiÉþ mÉë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xrÉþ | </w:t>
      </w:r>
    </w:p>
    <w:p w14:paraId="6DB8C9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652704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j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24D726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 lÉ |</w:t>
      </w:r>
    </w:p>
    <w:p w14:paraId="6CF0EB5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lÉ lÉ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xÉþ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lÉ | </w:t>
      </w:r>
    </w:p>
    <w:p w14:paraId="71822D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å |</w:t>
      </w:r>
    </w:p>
    <w:p w14:paraId="2A1B0B5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 CÌiÉþ x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å | </w:t>
      </w:r>
    </w:p>
    <w:p w14:paraId="6A8EBF3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lÉ | kÉÏUþÈ |</w:t>
      </w:r>
    </w:p>
    <w:p w14:paraId="014AFDE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 lÉ kÉÏUþÈ | </w:t>
      </w:r>
    </w:p>
    <w:p w14:paraId="34FA19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kÉÏUþÈ | LlÉþÈ |</w:t>
      </w:r>
    </w:p>
    <w:p w14:paraId="79BB78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È | </w:t>
      </w:r>
    </w:p>
    <w:p w14:paraId="280BAF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LlÉþÈ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6365B6C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l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lÉþ ¶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5021CAC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qÉÌWûþ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3B6E2A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c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aaÉç) ¶Éþ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qÉÌWûþ | </w:t>
      </w:r>
    </w:p>
    <w:p w14:paraId="0C6F14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ÌWûþ |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p>
    <w:p w14:paraId="1C7590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å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ÌWûþ o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2594C6"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C968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2C026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LþwÉÉ qÉåwÉÉqÉç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å o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þwÉÉqÉç | </w:t>
      </w:r>
    </w:p>
    <w:p w14:paraId="00A354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4F36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irÉåþwÉÉqÉç | </w:t>
      </w:r>
    </w:p>
    <w:p w14:paraId="58DF3B5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i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06F445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Ç Æ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iÉqÉç iÉÇ ÆÌuÉþµÉMüqÉï³Éç | </w:t>
      </w:r>
    </w:p>
    <w:p w14:paraId="642476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 mÉë |</w:t>
      </w:r>
    </w:p>
    <w:p w14:paraId="65F4E5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ë mÉë ÌuÉþµÉMüqÉïlÉç. ÌuÉ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mÉë | </w:t>
      </w:r>
    </w:p>
    <w:p w14:paraId="7F2798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ç |</w:t>
      </w:r>
    </w:p>
    <w:p w14:paraId="2D12BA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ÌiÉþ ÌuÉ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428E48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ë |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77839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 qÉÑþgcÉ qÉÑ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 mÉë qÉÑþgcÉ | </w:t>
      </w:r>
    </w:p>
    <w:p w14:paraId="0A472A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w:t>
      </w:r>
    </w:p>
    <w:p w14:paraId="6727212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c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þ qÉÑgcÉ qÉÑgcÉÉ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ÉrÉåÿ | </w:t>
      </w:r>
    </w:p>
    <w:p w14:paraId="632EC8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 rÉå |</w:t>
      </w:r>
    </w:p>
    <w:p w14:paraId="14C43FB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ÿ 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 </w:t>
      </w:r>
    </w:p>
    <w:p w14:paraId="47CD7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rÉå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w:t>
      </w:r>
    </w:p>
    <w:p w14:paraId="2F5646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 r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rÉþliÉÈ | </w:t>
      </w:r>
    </w:p>
    <w:p w14:paraId="1BCCD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È | lÉ |</w:t>
      </w:r>
    </w:p>
    <w:p w14:paraId="1C0D7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r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4C0EE3B6"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42AB6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lÉ | uÉxÉÔþÌlÉ |</w:t>
      </w:r>
    </w:p>
    <w:p w14:paraId="02B6C3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uÉxÉÔþÌlÉ | </w:t>
      </w:r>
    </w:p>
    <w:p w14:paraId="3871E0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uÉxÉÔþÌl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03BCFD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 U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Uç uÉxÉÔ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Ôÿ lr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045A4C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È ||</w:t>
      </w:r>
    </w:p>
    <w:p w14:paraId="172FC3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ÒûËUir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ÒûÈ | </w:t>
      </w:r>
    </w:p>
    <w:p w14:paraId="1E76942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rÉÉl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461E03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lÉç. rÉ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alÉrÉþÈ | </w:t>
      </w:r>
    </w:p>
    <w:p w14:paraId="087F81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1EA17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lÉ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lÉ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luÉiÉþmrÉliÉ | </w:t>
      </w:r>
    </w:p>
    <w:p w14:paraId="33B704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ÍkÉÎwhÉþrÉÉÈ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0F29A7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uÉiÉþmrÉl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È | </w:t>
      </w:r>
    </w:p>
    <w:p w14:paraId="4C01D9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liÉ | (</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p>
    <w:p w14:paraId="7E06C2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uÉiÉþm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iÉåirÉþlÉÑ - AiÉþmrÉliÉ | </w:t>
      </w:r>
    </w:p>
    <w:p w14:paraId="6469B0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ÍkÉÎwhÉþrÉÉ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w:t>
      </w:r>
    </w:p>
    <w:p w14:paraId="45B4DC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ÍkÉÎwhÉþ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kÉÎwhÉþrÉÉ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 </w:t>
      </w:r>
    </w:p>
    <w:p w14:paraId="467605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 iÉåwÉÉÿqÉç |</w:t>
      </w:r>
    </w:p>
    <w:p w14:paraId="38CDDC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qÉç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 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qÉç iÉåwÉÉÿqÉç | </w:t>
      </w:r>
    </w:p>
    <w:p w14:paraId="4C804D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iÉåwÉ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w:t>
      </w:r>
    </w:p>
    <w:p w14:paraId="71391C3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iÉåw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iÉåwÉÉþ q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 </w:t>
      </w:r>
    </w:p>
    <w:p w14:paraId="36FD260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A8BAA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 SÒËUþwšæ |</w:t>
      </w:r>
    </w:p>
    <w:p w14:paraId="6C0E5A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É 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 Å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rÉÉ SÒËUþwšæ | </w:t>
      </w:r>
    </w:p>
    <w:p w14:paraId="7DAF46A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 ÎxuÉþÌ¹qÉç |</w:t>
      </w:r>
    </w:p>
    <w:p w14:paraId="4835A2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ËUþ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 </w:t>
      </w:r>
    </w:p>
    <w:p w14:paraId="4CAC8BA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SÒËUþwšæ |</w:t>
      </w:r>
    </w:p>
    <w:p w14:paraId="127629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ÒËUþwš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ÒÈ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š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A280C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4D831C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ÎxuÉþÌ¹qÉç lÉÈ | </w:t>
      </w:r>
    </w:p>
    <w:p w14:paraId="39EB675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ÎxuÉþÌ¹qÉç |</w:t>
      </w:r>
    </w:p>
    <w:p w14:paraId="16E8B3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ÎxuÉþ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Ñ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783BEE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iÉÉqÉç |</w:t>
      </w:r>
    </w:p>
    <w:p w14:paraId="2E3E4C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iÉÉqÉç lÉÉåþ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iÉÉqÉç | </w:t>
      </w:r>
    </w:p>
    <w:p w14:paraId="2718758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iÉÉqÉç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060DC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ÉÉqÉç M×üþhÉÉåiÉÑ M×ühÉÉå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ÉÉqÉç iÉÉqÉç M×üþhÉÉåiÉÑ | </w:t>
      </w:r>
    </w:p>
    <w:p w14:paraId="4EEFB1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5C6A823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h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M×ühÉÉåiÉÑ M×ühÉÉåiÉÑ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µÉMüþqÉÉï | </w:t>
      </w:r>
    </w:p>
    <w:p w14:paraId="7D1292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þqÉÉï ||</w:t>
      </w:r>
    </w:p>
    <w:p w14:paraId="4C90271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ïÌi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5138A0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lÉqÉþÈ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0468C3F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q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prÉþÈ | </w:t>
      </w:r>
    </w:p>
    <w:p w14:paraId="4232B93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EF84E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w:t>
      </w:r>
    </w:p>
    <w:p w14:paraId="06EFC2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þÍp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Éåþ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370E3F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þÈ |</w:t>
      </w:r>
    </w:p>
    <w:p w14:paraId="3894A0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p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38E88C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rÉå |</w:t>
      </w:r>
    </w:p>
    <w:p w14:paraId="4C5DD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rÉå r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prÉþÍpÉ rÉå | </w:t>
      </w:r>
    </w:p>
    <w:p w14:paraId="469DEC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rÉå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338B2B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å lÉÉåþ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å rÉå lÉþÈ | </w:t>
      </w:r>
    </w:p>
    <w:p w14:paraId="7D18B5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AZrÉ³Éçþ |</w:t>
      </w:r>
    </w:p>
    <w:p w14:paraId="37F57F1A" w14:textId="04946995"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F64D3">
        <w:rPr>
          <w:rFonts w:ascii="BRH Devanagari Extra" w:hAnsi="BRH Devanagari Extra" w:cs="BRH Devanagari Extra"/>
          <w:color w:val="000000"/>
          <w:sz w:val="32"/>
          <w:szCs w:val="40"/>
          <w:highlight w:val="green"/>
          <w:lang w:val="it-IT"/>
        </w:rPr>
        <w:t>lÉÉ</w:t>
      </w:r>
      <w:r w:rsidR="004F64D3" w:rsidRPr="004F64D3">
        <w:rPr>
          <w:rFonts w:ascii="BRH Malayalam Extra" w:hAnsi="BRH Malayalam Extra" w:cs="BRH Devanagari Extra"/>
          <w:color w:val="000000"/>
          <w:sz w:val="24"/>
          <w:szCs w:val="40"/>
          <w:highlight w:val="green"/>
          <w:lang w:val="it-IT"/>
        </w:rPr>
        <w:t>–</w:t>
      </w:r>
      <w:r w:rsidRPr="004F64D3">
        <w:rPr>
          <w:rFonts w:ascii="BRH Devanagari Extra" w:hAnsi="BRH Devanagari Extra" w:cs="BRH Devanagari Extra"/>
          <w:color w:val="000000"/>
          <w:sz w:val="32"/>
          <w:szCs w:val="40"/>
          <w:highlight w:val="green"/>
          <w:lang w:val="it-IT"/>
        </w:rPr>
        <w:t>å</w:t>
      </w:r>
      <w:r w:rsidRPr="00D51DA4">
        <w:rPr>
          <w:rFonts w:ascii="BRH Devanagari Extra" w:hAnsi="BRH Devanagari Extra" w:cs="BRH Devanagari Extra"/>
          <w:color w:val="000000"/>
          <w:sz w:val="32"/>
          <w:szCs w:val="40"/>
          <w:lang w:val="it-IT"/>
        </w:rPr>
        <w:t xml:space="preserve"> </w:t>
      </w:r>
      <w:r w:rsidR="004F64D3" w:rsidRPr="004F64D3">
        <w:rPr>
          <w:rFonts w:ascii="BRH Devanagari Extra" w:hAnsi="BRH Devanagari Extra" w:cs="BRH Devanagari Extra"/>
          <w:color w:val="000000"/>
          <w:sz w:val="32"/>
          <w:szCs w:val="40"/>
          <w:highlight w:val="green"/>
          <w:lang w:val="it-IT"/>
        </w:rPr>
        <w:t>A</w:t>
      </w:r>
      <w:r w:rsidRPr="00D51DA4">
        <w:rPr>
          <w:rFonts w:ascii="BRH Devanagari Extra" w:hAnsi="BRH Devanagari Extra" w:cs="BRH Devanagari Extra"/>
          <w:color w:val="000000"/>
          <w:sz w:val="32"/>
          <w:szCs w:val="40"/>
          <w:lang w:val="it-IT"/>
        </w:rPr>
        <w:t>Z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ç lÉZrÉþlÉç </w:t>
      </w:r>
      <w:r w:rsidRPr="004F64D3">
        <w:rPr>
          <w:rFonts w:ascii="BRH Devanagari Extra" w:hAnsi="BRH Devanagari Extra" w:cs="BRH Devanagari Extra"/>
          <w:color w:val="000000"/>
          <w:sz w:val="32"/>
          <w:szCs w:val="40"/>
          <w:highlight w:val="green"/>
          <w:lang w:val="it-IT"/>
        </w:rPr>
        <w:t>lÉÉå</w:t>
      </w:r>
      <w:r w:rsidRPr="00D51DA4">
        <w:rPr>
          <w:rFonts w:ascii="BRH Devanagari Extra" w:hAnsi="BRH Devanagari Extra" w:cs="BRH Devanagari Extra"/>
          <w:color w:val="000000"/>
          <w:sz w:val="32"/>
          <w:szCs w:val="40"/>
          <w:lang w:val="it-IT"/>
        </w:rPr>
        <w:t xml:space="preserve"> </w:t>
      </w:r>
      <w:r w:rsidRPr="004F64D3">
        <w:rPr>
          <w:rFonts w:ascii="BRH Devanagari Extra" w:hAnsi="BRH Devanagari Extra" w:cs="BRH Devanagari Extra"/>
          <w:color w:val="000000"/>
          <w:sz w:val="32"/>
          <w:szCs w:val="40"/>
          <w:highlight w:val="green"/>
          <w:lang w:val="it-IT"/>
        </w:rPr>
        <w:t>lÉÉ</w:t>
      </w:r>
      <w:r w:rsidR="004F64D3" w:rsidRPr="004F64D3">
        <w:rPr>
          <w:rFonts w:ascii="BRH Malayalam Extra" w:hAnsi="BRH Malayalam Extra" w:cs="BRH Devanagari Extra"/>
          <w:color w:val="000000"/>
          <w:sz w:val="24"/>
          <w:szCs w:val="40"/>
          <w:highlight w:val="green"/>
          <w:lang w:val="it-IT"/>
        </w:rPr>
        <w:t>–</w:t>
      </w:r>
      <w:r w:rsidRPr="004F64D3">
        <w:rPr>
          <w:rFonts w:ascii="BRH Devanagari Extra" w:hAnsi="BRH Devanagari Extra" w:cs="BRH Devanagari Extra"/>
          <w:color w:val="000000"/>
          <w:sz w:val="32"/>
          <w:szCs w:val="40"/>
          <w:highlight w:val="green"/>
          <w:lang w:val="it-IT"/>
        </w:rPr>
        <w:t>å</w:t>
      </w:r>
      <w:r w:rsidRPr="00D51DA4">
        <w:rPr>
          <w:rFonts w:ascii="BRH Devanagari Extra" w:hAnsi="BRH Devanagari Extra" w:cs="BRH Devanagari Extra"/>
          <w:color w:val="000000"/>
          <w:sz w:val="32"/>
          <w:szCs w:val="40"/>
          <w:lang w:val="it-IT"/>
        </w:rPr>
        <w:t xml:space="preserve"> </w:t>
      </w:r>
      <w:r w:rsidR="004F64D3" w:rsidRPr="004F64D3">
        <w:rPr>
          <w:rFonts w:ascii="BRH Devanagari Extra" w:hAnsi="BRH Devanagari Extra" w:cs="BRH Devanagari Extra"/>
          <w:color w:val="000000"/>
          <w:sz w:val="32"/>
          <w:szCs w:val="40"/>
          <w:highlight w:val="green"/>
          <w:lang w:val="it-IT"/>
        </w:rPr>
        <w:t>A</w:t>
      </w:r>
      <w:r w:rsidRPr="00D51DA4">
        <w:rPr>
          <w:rFonts w:ascii="BRH Devanagari Extra" w:hAnsi="BRH Devanagari Extra" w:cs="BRH Devanagari Extra"/>
          <w:color w:val="000000"/>
          <w:sz w:val="32"/>
          <w:szCs w:val="40"/>
          <w:lang w:val="it-IT"/>
        </w:rPr>
        <w:t xml:space="preserve">ZrÉ³Éçþ | </w:t>
      </w:r>
    </w:p>
    <w:p w14:paraId="6019D43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AZrÉ³Éçþ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59EE74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Z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ZrÉþlÉç.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iÉþÈ | </w:t>
      </w:r>
    </w:p>
    <w:p w14:paraId="2BF859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7197C8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Éå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ÉMüÉþqÉÉÈ | </w:t>
      </w:r>
    </w:p>
    <w:p w14:paraId="670341E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þÈ |</w:t>
      </w:r>
    </w:p>
    <w:p w14:paraId="0304EC4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É - M×üiÉþÈ | </w:t>
      </w:r>
    </w:p>
    <w:p w14:paraId="6EE834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5D27B0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xÉÑ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56B451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È |</w:t>
      </w:r>
    </w:p>
    <w:p w14:paraId="5EA9509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MüÉþ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 - 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208647F7" w14:textId="77777777" w:rsidR="004A452E" w:rsidRPr="00D51DA4"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399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w:t>
      </w:r>
    </w:p>
    <w:p w14:paraId="05AAB47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xÉÑþ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Aþ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ÉÈ | </w:t>
      </w:r>
    </w:p>
    <w:p w14:paraId="00D9614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2E753E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CÌiÉþ xÉÑ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62DC41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6C84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uÉÉåþ uÉÉå A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AþMü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 uÉþÈ | </w:t>
      </w:r>
    </w:p>
    <w:p w14:paraId="3C16FB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SÍ¤ÉþhÉÉqÉç |</w:t>
      </w:r>
    </w:p>
    <w:p w14:paraId="58CC91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Ç ÆuÉÉå u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ÉþhÉÉqÉç | </w:t>
      </w:r>
    </w:p>
    <w:p w14:paraId="3B03A2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SÍ¤ÉþhÉÉqÉç | lÉ |</w:t>
      </w:r>
    </w:p>
    <w:p w14:paraId="157FA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5E0D5E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lÉ |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1E849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lÉÏþÌlÉqÉ | </w:t>
      </w:r>
    </w:p>
    <w:p w14:paraId="0757B7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qÉÉ |</w:t>
      </w:r>
    </w:p>
    <w:p w14:paraId="4B2465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ÏþÌlÉqÉ lÉÏÌl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 </w:t>
      </w:r>
    </w:p>
    <w:p w14:paraId="4E56D3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qÉÉ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F683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É lÉÉåþ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É qÉÉ lÉþÈ | </w:t>
      </w:r>
    </w:p>
    <w:p w14:paraId="531BD5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iÉxqÉÉÿiÉç |</w:t>
      </w:r>
    </w:p>
    <w:p w14:paraId="6DD088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lÉ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ÿiÉç | </w:t>
      </w:r>
    </w:p>
    <w:p w14:paraId="74178C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xqÉÉÿiÉç | LlÉþxÉÈ |</w:t>
      </w:r>
    </w:p>
    <w:p w14:paraId="46801F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lÉþxÉÈ | </w:t>
      </w:r>
    </w:p>
    <w:p w14:paraId="3C3B0728"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8E52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Ll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00424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lÉþxÉÈ mÉÉmÉÌrÉ¹ mÉÉmÉ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æl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lÉþxÉÈ mÉÉmÉÌrÉ¹ | </w:t>
      </w:r>
    </w:p>
    <w:p w14:paraId="6EFBA4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D1E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¹åÌiÉþ mÉÉmÉÌrÉ¹ | </w:t>
      </w:r>
    </w:p>
    <w:p w14:paraId="7D915E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rÉÉuÉþliÉÈ | uÉæ |</w:t>
      </w:r>
    </w:p>
    <w:p w14:paraId="4CDBC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uÉþl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 </w:t>
      </w:r>
    </w:p>
    <w:p w14:paraId="26DC73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w:t>
      </w:r>
    </w:p>
    <w:p w14:paraId="7253B9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uÉæ uÉæ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È | </w:t>
      </w:r>
    </w:p>
    <w:p w14:paraId="10FE1D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 iÉå |</w:t>
      </w:r>
    </w:p>
    <w:p w14:paraId="7FCA6E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 xiÉå iÉå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È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ÿ xiÉå | </w:t>
      </w:r>
    </w:p>
    <w:p w14:paraId="13FD4E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iÉå | xÉuÉåïÿ |</w:t>
      </w:r>
    </w:p>
    <w:p w14:paraId="77AD31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 iÉå xÉuÉåïÿ | </w:t>
      </w:r>
    </w:p>
    <w:p w14:paraId="4A4A053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xÉuÉåïÿ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w:t>
      </w:r>
    </w:p>
    <w:p w14:paraId="14B79E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xÉuÉå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åï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È | </w:t>
      </w:r>
    </w:p>
    <w:p w14:paraId="6351D7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È | iÉåprÉþÈ |</w:t>
      </w:r>
    </w:p>
    <w:p w14:paraId="55D6B24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ÿ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rÉÉþ S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rÉÉÿ xiÉåprÉþÈ | </w:t>
      </w:r>
    </w:p>
    <w:p w14:paraId="288284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åprÉþÈ | rÉÈ |</w:t>
      </w:r>
    </w:p>
    <w:p w14:paraId="320F84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 xiÉå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È | </w:t>
      </w:r>
    </w:p>
    <w:p w14:paraId="184A48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È | SÍ¤ÉþhÉÉqÉç |</w:t>
      </w:r>
    </w:p>
    <w:p w14:paraId="74C2DB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å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Éå rÉÉå SÍ¤ÉþhÉÉqÉç | </w:t>
      </w:r>
    </w:p>
    <w:p w14:paraId="727625ED"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99DD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SÍ¤ÉþhÉÉqÉç | lÉ |</w:t>
      </w:r>
    </w:p>
    <w:p w14:paraId="5ED805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lÉ lÉ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Í¤É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lÉ | </w:t>
      </w:r>
    </w:p>
    <w:p w14:paraId="205B29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É | lÉrÉåÿ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45D97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 lÉ lÉrÉåÿiÉç | </w:t>
      </w:r>
    </w:p>
    <w:p w14:paraId="759A05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lÉrÉåÿiÉç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0C4DA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 </w:t>
      </w:r>
    </w:p>
    <w:p w14:paraId="0AF49E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65823C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prÉþ L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åprÉþÈ | </w:t>
      </w:r>
    </w:p>
    <w:p w14:paraId="504670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3958A3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873C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p>
    <w:p w14:paraId="2C3F6A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þ¶rÉåiÉ uÉ×¶rÉå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7D78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rÉiÉç |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435162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uÉæÿ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24341B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w:t>
      </w:r>
    </w:p>
    <w:p w14:paraId="7E1C6C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uÉæµÉMü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ÉåÌiÉþ | </w:t>
      </w:r>
    </w:p>
    <w:p w14:paraId="2372DE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lÉþ |</w:t>
      </w:r>
    </w:p>
    <w:p w14:paraId="08DFCD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lÉÏÌiÉþ uÉæµÉ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lÉþ | </w:t>
      </w:r>
    </w:p>
    <w:p w14:paraId="0CCFC4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w:t>
      </w:r>
    </w:p>
    <w:p w14:paraId="19B1DA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ÌiÉþ 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lÉçþ | </w:t>
      </w:r>
    </w:p>
    <w:p w14:paraId="571D4FEB"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8FC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lÉçþ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8C8D8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 xÉþ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ÿlÉç jxÉ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þ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C3589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CEAE7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3AC1D3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iÉiÉç |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8DAE5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iÉç mÉëÏþhÉÉÌiÉ mÉëÏ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iÉç mÉëÏþhÉÉÌiÉ | </w:t>
      </w:r>
    </w:p>
    <w:p w14:paraId="40A56A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24F587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mÉëÏþhÉÉÌiÉ mÉëÏ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7A60EE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3A0E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SåþuÉÉxÉÉå SåuÉÉx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SåþuÉÉxÉÈ | </w:t>
      </w:r>
    </w:p>
    <w:p w14:paraId="7DE559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w:t>
      </w:r>
    </w:p>
    <w:p w14:paraId="62AD37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qÉå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qÉå | </w:t>
      </w:r>
    </w:p>
    <w:p w14:paraId="2A3B0A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uÉmÉÑþwÉå |</w:t>
      </w:r>
    </w:p>
    <w:p w14:paraId="3608FE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SåuÉÉxÉÉå Såu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 </w:t>
      </w:r>
    </w:p>
    <w:p w14:paraId="122206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uÉmÉÑþwÉå |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E682A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mÉÑþwÉå ÍcÉ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mÉÑþwÉå ÍcÉÌMüjxÉiÉ | </w:t>
      </w:r>
    </w:p>
    <w:p w14:paraId="3D2E1F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qÉç |</w:t>
      </w:r>
    </w:p>
    <w:p w14:paraId="2D6C29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qÉç ÍcÉþÌMüjxÉiÉ ÍcÉÌMüjx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qÉç | </w:t>
      </w:r>
    </w:p>
    <w:p w14:paraId="297459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rÉqÉç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w:t>
      </w:r>
    </w:p>
    <w:p w14:paraId="6F89E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Ç ÆrÉ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zÉUÉÿ | </w:t>
      </w:r>
    </w:p>
    <w:p w14:paraId="18F3E844"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222B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ÿ | SÇmÉþiÉÏ |</w:t>
      </w:r>
    </w:p>
    <w:p w14:paraId="19FA32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ÅÍz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2E7F8B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6E14C7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2E3D84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SÇmÉþiÉÏ |</w:t>
      </w:r>
    </w:p>
    <w:p w14:paraId="091B98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02A49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7F67B5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A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48A6165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w:t>
      </w:r>
    </w:p>
    <w:p w14:paraId="26B4F3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CirÉþ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 | </w:t>
      </w:r>
    </w:p>
    <w:p w14:paraId="06F54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ÑqÉÉlÉçþ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w:t>
      </w:r>
    </w:p>
    <w:p w14:paraId="0B41A1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mÉÑqÉÉÿlÉç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È | </w:t>
      </w:r>
    </w:p>
    <w:p w14:paraId="6FD2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3AB5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å eÉÉþrÉiÉå eÉÉrÉiÉå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å eÉÉþrÉiÉå | </w:t>
      </w:r>
    </w:p>
    <w:p w14:paraId="0EF3F1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w:t>
      </w:r>
    </w:p>
    <w:p w14:paraId="3F78C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eÉÉrÉiÉå eÉÉrÉiÉå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SiÉåÿ | </w:t>
      </w:r>
    </w:p>
    <w:p w14:paraId="16A966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ÿ | uÉxÉÑþ |</w:t>
      </w:r>
    </w:p>
    <w:p w14:paraId="7BBDDB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þ | </w:t>
      </w:r>
    </w:p>
    <w:p w14:paraId="3D919C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uÉxÉÑþ | AjÉþ |</w:t>
      </w:r>
    </w:p>
    <w:p w14:paraId="163D95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xuÉjÉÉ 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xuÉjÉþ | </w:t>
      </w:r>
    </w:p>
    <w:p w14:paraId="53975717"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4EC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jÉþ | ÌuÉµÉåÿ |</w:t>
      </w:r>
    </w:p>
    <w:p w14:paraId="221F71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ÿ | </w:t>
      </w:r>
    </w:p>
    <w:p w14:paraId="2B5CF1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ÌuÉµ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w:t>
      </w:r>
    </w:p>
    <w:p w14:paraId="27A8BD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ÌuÉµ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µÉåþ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È | </w:t>
      </w:r>
    </w:p>
    <w:p w14:paraId="0F85105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D10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LþkÉiÉ LkÉiÉå A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É A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mÉÉ LþkÉiÉå | </w:t>
      </w:r>
    </w:p>
    <w:p w14:paraId="333CC6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3DA8DB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LþkÉiÉ LkÉiÉå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11EE10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È ||</w:t>
      </w:r>
    </w:p>
    <w:p w14:paraId="74FF3B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CÌi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È | </w:t>
      </w:r>
    </w:p>
    <w:p w14:paraId="7E913A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SÇmÉþiÉÏ |</w:t>
      </w:r>
    </w:p>
    <w:p w14:paraId="24906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AÉzÉÏ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ÅzÉÏÿ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SÇmÉþiÉÏ | </w:t>
      </w:r>
    </w:p>
    <w:p w14:paraId="52D237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65A379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irÉÉþzÉÏÈ - 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4B8766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w:t>
      </w:r>
    </w:p>
    <w:p w14:paraId="2485A4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qÉç | </w:t>
      </w:r>
    </w:p>
    <w:p w14:paraId="35F1ED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SÇmÉþiÉÏ |</w:t>
      </w:r>
    </w:p>
    <w:p w14:paraId="1D2646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ÇmÉþ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ÇmÉþiÉÏ | </w:t>
      </w:r>
    </w:p>
    <w:p w14:paraId="607BB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ADF1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qÉþzgÉÑiÉÉ qÉzgÉÑi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 qÉþzgÉÑiÉÉqÉç | </w:t>
      </w:r>
    </w:p>
    <w:p w14:paraId="2016AB85" w14:textId="77777777" w:rsidR="004A452E" w:rsidRPr="00F976AE" w:rsidRDefault="004A4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BED6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È |</w:t>
      </w:r>
    </w:p>
    <w:p w14:paraId="542478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g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 AzgÉÑiÉÉ qÉzgÉÑ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È | </w:t>
      </w:r>
    </w:p>
    <w:p w14:paraId="163BDA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AËUþ¹È | UÉrÉþÈ |</w:t>
      </w:r>
    </w:p>
    <w:p w14:paraId="113340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 </w:t>
      </w:r>
    </w:p>
    <w:p w14:paraId="764F76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ÉrÉþÈ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618F7B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rÉþÈ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rÉþÈ xÉcÉiÉÉqÉç | </w:t>
      </w:r>
    </w:p>
    <w:p w14:paraId="588037D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xÉqÉÉåþMüxÉÉ ||</w:t>
      </w:r>
    </w:p>
    <w:p w14:paraId="49EBAC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xÉcÉiÉÉ(aqÉç) xÉcÉ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ÉåþMüxÉÉ | </w:t>
      </w:r>
    </w:p>
    <w:p w14:paraId="7138BE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xÉqÉÉåþMüxÉÉ ||</w:t>
      </w:r>
    </w:p>
    <w:p w14:paraId="28FB5A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qÉÉåþ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A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4DCD4B5B"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4</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È |</w:t>
      </w:r>
      <w:r w:rsidRPr="00F976AE">
        <w:rPr>
          <w:rFonts w:ascii="BRH Devanagari" w:hAnsi="BRH Devanagari" w:cs="BRH Devanagari"/>
          <w:color w:val="000000"/>
          <w:sz w:val="32"/>
          <w:szCs w:val="40"/>
          <w:lang w:val="it-IT"/>
        </w:rPr>
        <w:t xml:space="preserve"> AÉ |</w:t>
      </w:r>
    </w:p>
    <w:p w14:paraId="57D0B920"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rÉ AÉ rÉÉå r</w:t>
      </w:r>
      <w:r w:rsidRPr="00F976AE">
        <w:rPr>
          <w:rFonts w:ascii="BRH Devanagari Extra" w:hAnsi="BRH Devanagari Extra" w:cs="BRH Devanagari"/>
          <w:color w:val="000000"/>
          <w:sz w:val="32"/>
          <w:szCs w:val="40"/>
          <w:lang w:val="it-IT"/>
        </w:rPr>
        <w:t xml:space="preserve">É </w:t>
      </w:r>
      <w:r w:rsidRPr="00F976AE">
        <w:rPr>
          <w:rFonts w:ascii="BRH Devanagari" w:hAnsi="BRH Devanagari" w:cs="BRH Devanagari"/>
          <w:color w:val="000000"/>
          <w:sz w:val="32"/>
          <w:szCs w:val="40"/>
          <w:lang w:val="it-IT"/>
        </w:rPr>
        <w:t xml:space="preserve">AÉ | </w:t>
      </w:r>
    </w:p>
    <w:p w14:paraId="7D5ADD0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AÉ | AÍxÉþcÉiÉç |</w:t>
      </w:r>
    </w:p>
    <w:p w14:paraId="21DD94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 ÅÍxÉþcÉiÉç | </w:t>
      </w:r>
    </w:p>
    <w:p w14:paraId="4C96FF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ÍxÉþcÉiÉç | xÉlSÒþakÉqÉç |</w:t>
      </w:r>
    </w:p>
    <w:p w14:paraId="57D81E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ç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ÍxÉþ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ç xÉlSÒþakÉqÉç | </w:t>
      </w:r>
    </w:p>
    <w:p w14:paraId="19232566" w14:textId="7863975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ml:space="preserve">)-  xÉlSÒþakÉqÉç | </w:t>
      </w:r>
      <w:r w:rsidRPr="00E36B42">
        <w:rPr>
          <w:rFonts w:ascii="BRH Devanagari Extra" w:hAnsi="BRH Devanagari Extra" w:cs="BRH Devanagari Extra"/>
          <w:color w:val="000000"/>
          <w:sz w:val="32"/>
          <w:szCs w:val="40"/>
          <w:highlight w:val="green"/>
          <w:lang w:val="it-IT"/>
        </w:rPr>
        <w:t>MÑü</w:t>
      </w:r>
      <w:r w:rsidR="00E36B42" w:rsidRPr="00F976AE">
        <w:rPr>
          <w:rFonts w:ascii="BRH Devanagari Extra" w:hAnsi="BRH Devanagari Extra" w:cs="BRH Devanagari Extra"/>
          <w:color w:val="000000"/>
          <w:sz w:val="32"/>
          <w:szCs w:val="40"/>
          <w:lang w:val="it-IT"/>
        </w:rPr>
        <w:t>Ç</w:t>
      </w:r>
      <w:r w:rsidRPr="004F64D3">
        <w:rPr>
          <w:rFonts w:ascii="BRH Malayalam Extra" w:hAnsi="BRH Malayalam Extra" w:cs="BRH Devanagari Extra"/>
          <w:color w:val="000000"/>
          <w:sz w:val="24"/>
          <w:szCs w:val="40"/>
          <w:highlight w:val="yellow"/>
          <w:lang w:val="it-IT"/>
        </w:rPr>
        <w:t>–</w:t>
      </w:r>
      <w:r w:rsidRPr="00F976AE">
        <w:rPr>
          <w:rFonts w:ascii="BRH Devanagari Extra" w:hAnsi="BRH Devanagari Extra" w:cs="BRH Devanagari Extra"/>
          <w:color w:val="000000"/>
          <w:sz w:val="32"/>
          <w:szCs w:val="40"/>
          <w:lang w:val="it-IT"/>
        </w:rPr>
        <w:t>prÉÉ |</w:t>
      </w:r>
    </w:p>
    <w:p w14:paraId="745E7BFD" w14:textId="082F8F9B"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 xml:space="preserve">xÉlSÒþakÉqÉç </w:t>
      </w:r>
      <w:r w:rsidRPr="00E36B42">
        <w:rPr>
          <w:rFonts w:ascii="BRH Devanagari Extra" w:hAnsi="BRH Devanagari Extra" w:cs="BRH Devanagari Extra"/>
          <w:color w:val="000000"/>
          <w:sz w:val="32"/>
          <w:szCs w:val="40"/>
          <w:highlight w:val="green"/>
          <w:lang w:val="it-IT"/>
        </w:rPr>
        <w:t>MÑü</w:t>
      </w:r>
      <w:r w:rsidR="00E36B42" w:rsidRPr="00E36B42">
        <w:rPr>
          <w:rFonts w:ascii="BRH Devanagari Extra" w:hAnsi="BRH Devanagari Extra" w:cs="BRH Devanagari Extra"/>
          <w:color w:val="000000"/>
          <w:sz w:val="32"/>
          <w:szCs w:val="40"/>
          <w:highlight w:val="green"/>
          <w:lang w:val="it-IT"/>
        </w:rPr>
        <w:t>Ç</w:t>
      </w:r>
      <w:r w:rsidRPr="00E36B42">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 xml:space="preserve">prÉÉ </w:t>
      </w:r>
      <w:r w:rsidRPr="00E36B42">
        <w:rPr>
          <w:rFonts w:ascii="BRH Devanagari Extra" w:hAnsi="BRH Devanagari Extra" w:cs="BRH Devanagari Extra"/>
          <w:color w:val="000000"/>
          <w:sz w:val="32"/>
          <w:szCs w:val="40"/>
          <w:highlight w:val="green"/>
          <w:lang w:val="it-IT"/>
        </w:rPr>
        <w:t>MÑü</w:t>
      </w:r>
      <w:r w:rsidRPr="00E36B42">
        <w:rPr>
          <w:rFonts w:ascii="BRH Malayalam Extra" w:hAnsi="BRH Malayalam Extra" w:cs="BRH Devanagari Extra"/>
          <w:color w:val="000000"/>
          <w:sz w:val="24"/>
          <w:szCs w:val="40"/>
          <w:highlight w:val="green"/>
          <w:lang w:val="it-IT"/>
        </w:rPr>
        <w:t>–</w:t>
      </w:r>
      <w:r w:rsidR="00E36B42" w:rsidRPr="00E36B42">
        <w:rPr>
          <w:rFonts w:ascii="BRH Devanagari Extra" w:hAnsi="BRH Devanagari Extra" w:cs="BRH Devanagari Extra"/>
          <w:color w:val="000000"/>
          <w:sz w:val="32"/>
          <w:szCs w:val="40"/>
          <w:highlight w:val="green"/>
          <w:lang w:val="it-IT"/>
        </w:rPr>
        <w:t>Ç</w:t>
      </w:r>
      <w:r w:rsidRPr="00F976AE">
        <w:rPr>
          <w:rFonts w:ascii="BRH Devanagari Extra" w:hAnsi="BRH Devanagari Extra" w:cs="BRH Devanagari Extra"/>
          <w:color w:val="000000"/>
          <w:sz w:val="32"/>
          <w:szCs w:val="40"/>
          <w:lang w:val="it-IT"/>
        </w:rPr>
        <w:t>prÉÉ 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lSÒþakÉqÉç </w:t>
      </w:r>
      <w:r w:rsidRPr="00E36B42">
        <w:rPr>
          <w:rFonts w:ascii="BRH Devanagari Extra" w:hAnsi="BRH Devanagari Extra" w:cs="BRH Devanagari Extra"/>
          <w:color w:val="000000"/>
          <w:sz w:val="32"/>
          <w:szCs w:val="40"/>
          <w:highlight w:val="green"/>
          <w:lang w:val="it-IT"/>
        </w:rPr>
        <w:t>MÑü</w:t>
      </w:r>
      <w:r w:rsidR="00E36B42" w:rsidRPr="00E36B42">
        <w:rPr>
          <w:rFonts w:ascii="BRH Devanagari Extra" w:hAnsi="BRH Devanagari Extra" w:cs="BRH Devanagari Extra"/>
          <w:color w:val="000000"/>
          <w:sz w:val="32"/>
          <w:szCs w:val="40"/>
          <w:highlight w:val="green"/>
          <w:lang w:val="it-IT"/>
        </w:rPr>
        <w:t>Ç</w:t>
      </w:r>
      <w:r w:rsidRPr="00E36B42">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 xml:space="preserve">prÉÉ | </w:t>
      </w:r>
    </w:p>
    <w:p w14:paraId="67C793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xÉlSÒþakÉqÉç |</w:t>
      </w:r>
    </w:p>
    <w:p w14:paraId="6E63C9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lSÒþ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Ç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53AF64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063AFC" w14:textId="23A4F278"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xml:space="preserve">)-  </w:t>
      </w:r>
      <w:r w:rsidRPr="00E36B42">
        <w:rPr>
          <w:rFonts w:ascii="BRH Devanagari Extra" w:hAnsi="BRH Devanagari Extra" w:cs="BRH Devanagari Extra"/>
          <w:color w:val="000000"/>
          <w:sz w:val="32"/>
          <w:szCs w:val="40"/>
          <w:highlight w:val="green"/>
          <w:lang w:val="it-IT"/>
        </w:rPr>
        <w:t>MÑü</w:t>
      </w:r>
      <w:r w:rsidRPr="00F976AE">
        <w:rPr>
          <w:rFonts w:ascii="BRH Malayalam Extra" w:hAnsi="BRH Malayalam Extra" w:cs="BRH Devanagari Extra"/>
          <w:color w:val="000000"/>
          <w:sz w:val="24"/>
          <w:szCs w:val="40"/>
          <w:lang w:val="it-IT"/>
        </w:rPr>
        <w:t>–</w:t>
      </w:r>
      <w:r w:rsidR="00E36B42" w:rsidRPr="00F976AE">
        <w:rPr>
          <w:rFonts w:ascii="BRH Devanagari Extra" w:hAnsi="BRH Devanagari Extra" w:cs="BRH Devanagari Extra"/>
          <w:color w:val="000000"/>
          <w:sz w:val="32"/>
          <w:szCs w:val="40"/>
          <w:lang w:val="it-IT"/>
        </w:rPr>
        <w:t>Ç</w:t>
      </w:r>
      <w:r w:rsidRPr="00F976AE">
        <w:rPr>
          <w:rFonts w:ascii="BRH Devanagari Extra" w:hAnsi="BRH Devanagari Extra" w:cs="BRH Devanagari Extra"/>
          <w:color w:val="000000"/>
          <w:sz w:val="32"/>
          <w:szCs w:val="40"/>
          <w:lang w:val="it-IT"/>
        </w:rPr>
        <w:t>pr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0411BCCD" w14:textId="1407976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36B42">
        <w:rPr>
          <w:rFonts w:ascii="BRH Devanagari Extra" w:hAnsi="BRH Devanagari Extra" w:cs="BRH Devanagari Extra"/>
          <w:color w:val="000000"/>
          <w:sz w:val="32"/>
          <w:szCs w:val="40"/>
          <w:highlight w:val="green"/>
          <w:lang w:val="it-IT"/>
        </w:rPr>
        <w:t>MÑü</w:t>
      </w:r>
      <w:r w:rsidRPr="00E36B42">
        <w:rPr>
          <w:rFonts w:ascii="BRH Malayalam Extra" w:hAnsi="BRH Malayalam Extra" w:cs="BRH Devanagari Extra"/>
          <w:color w:val="000000"/>
          <w:sz w:val="24"/>
          <w:szCs w:val="40"/>
          <w:highlight w:val="green"/>
          <w:lang w:val="it-IT"/>
        </w:rPr>
        <w:t>–</w:t>
      </w:r>
      <w:r w:rsidR="00E36B42" w:rsidRPr="00E36B42">
        <w:rPr>
          <w:rFonts w:ascii="BRH Devanagari Extra" w:hAnsi="BRH Devanagari Extra" w:cs="BRH Devanagari Extra"/>
          <w:color w:val="000000"/>
          <w:sz w:val="32"/>
          <w:szCs w:val="40"/>
          <w:highlight w:val="green"/>
          <w:lang w:val="it-IT"/>
        </w:rPr>
        <w:t>Ç</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w:t>
      </w:r>
      <w:r w:rsidRPr="00E36B42">
        <w:rPr>
          <w:rFonts w:ascii="BRH Devanagari Extra" w:hAnsi="BRH Devanagari Extra" w:cs="BRH Devanagari Extra"/>
          <w:color w:val="000000"/>
          <w:sz w:val="32"/>
          <w:szCs w:val="40"/>
          <w:highlight w:val="green"/>
          <w:lang w:val="it-IT"/>
        </w:rPr>
        <w:t>MÑü</w:t>
      </w:r>
      <w:r w:rsidR="00E36B42" w:rsidRPr="00E36B42">
        <w:rPr>
          <w:rFonts w:ascii="BRH Devanagari Extra" w:hAnsi="BRH Devanagari Extra" w:cs="BRH Devanagari Extra"/>
          <w:color w:val="000000"/>
          <w:sz w:val="32"/>
          <w:szCs w:val="40"/>
          <w:highlight w:val="green"/>
          <w:lang w:val="it-IT"/>
        </w:rPr>
        <w:t>Ç</w:t>
      </w:r>
      <w:r w:rsidRPr="00E36B42">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 xml:space="preserve">prÉÉ </w:t>
      </w:r>
      <w:r w:rsidRPr="00E36B42">
        <w:rPr>
          <w:rFonts w:ascii="BRH Devanagari Extra" w:hAnsi="BRH Devanagari Extra" w:cs="BRH Devanagari Extra"/>
          <w:color w:val="000000"/>
          <w:sz w:val="32"/>
          <w:szCs w:val="40"/>
          <w:highlight w:val="green"/>
          <w:lang w:val="it-IT"/>
        </w:rPr>
        <w:t>MÑü</w:t>
      </w:r>
      <w:r w:rsidRPr="00E36B42">
        <w:rPr>
          <w:rFonts w:ascii="BRH Malayalam Extra" w:hAnsi="BRH Malayalam Extra" w:cs="BRH Devanagari Extra"/>
          <w:color w:val="000000"/>
          <w:sz w:val="24"/>
          <w:szCs w:val="40"/>
          <w:highlight w:val="green"/>
          <w:lang w:val="it-IT"/>
        </w:rPr>
        <w:t>–</w:t>
      </w:r>
      <w:r w:rsidR="00E36B42" w:rsidRPr="00E36B42">
        <w:rPr>
          <w:rFonts w:ascii="BRH Devanagari Extra" w:hAnsi="BRH Devanagari Extra" w:cs="BRH Devanagari Extra"/>
          <w:color w:val="000000"/>
          <w:sz w:val="32"/>
          <w:szCs w:val="40"/>
          <w:highlight w:val="green"/>
          <w:lang w:val="it-IT"/>
        </w:rPr>
        <w:t>Ç</w:t>
      </w:r>
      <w:r w:rsidRPr="00F976AE">
        <w:rPr>
          <w:rFonts w:ascii="BRH Devanagari Extra" w:hAnsi="BRH Devanagari Extra" w:cs="BRH Devanagari Extra"/>
          <w:color w:val="000000"/>
          <w:sz w:val="32"/>
          <w:szCs w:val="40"/>
          <w:lang w:val="it-IT"/>
        </w:rPr>
        <w:t>pr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3784C3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w:t>
      </w:r>
    </w:p>
    <w:p w14:paraId="7B4C63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 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åû ¹ålÉþ | </w:t>
      </w:r>
    </w:p>
    <w:p w14:paraId="3C8014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þ | rÉÉqÉ³Éçþ |</w:t>
      </w:r>
    </w:p>
    <w:p w14:paraId="18ABEA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þlÉç 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¹å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¹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qÉ³Éçþ | </w:t>
      </w:r>
    </w:p>
    <w:p w14:paraId="1655A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rÉÉqÉ³Éçþ | AqÉþÌiÉqÉç |</w:t>
      </w:r>
    </w:p>
    <w:p w14:paraId="70455E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rÉÉ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lÉqÉþÌiÉqÉç | </w:t>
      </w:r>
    </w:p>
    <w:p w14:paraId="304556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qÉþÌiÉqÉç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F261E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qÉþÌiÉqÉç eÉWûÉiÉÑ eÉ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q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qÉþÌiÉqÉç eÉWûÉiÉÑ | </w:t>
      </w:r>
    </w:p>
    <w:p w14:paraId="247AFC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xÉÈ ||</w:t>
      </w:r>
    </w:p>
    <w:p w14:paraId="1D232F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xÉ eÉþWûÉiÉÑ eÉWû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69EF5E1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55</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8</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9</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xÉÈ</w:t>
      </w:r>
      <w:r w:rsidRPr="00F976AE">
        <w:rPr>
          <w:rFonts w:ascii="BRH Devanagari" w:hAnsi="BRH Devanagari" w:cs="BRH Devanagari"/>
          <w:color w:val="000000"/>
          <w:sz w:val="32"/>
          <w:szCs w:val="40"/>
          <w:lang w:val="it-IT"/>
        </w:rPr>
        <w:t xml:space="preserve"> ||</w:t>
      </w:r>
    </w:p>
    <w:p w14:paraId="1EFA66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C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È | </w:t>
      </w:r>
    </w:p>
    <w:p w14:paraId="074AD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 mÉÏuÉþUÏ |</w:t>
      </w:r>
    </w:p>
    <w:p w14:paraId="5C9F0F0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 xÉ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xÉþÌmÉï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Ï mÉÏuÉþUÏ | </w:t>
      </w:r>
    </w:p>
    <w:p w14:paraId="5D10BC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66284A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m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ëÏ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ÌiÉþ xÉÌmÉïÈ - aÉë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 |</w:t>
      </w:r>
    </w:p>
    <w:p w14:paraId="32C4F9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mÉÏuÉþUÏ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9AD479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þrÉïxrÉÉ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U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ÏuÉþrÉïxrÉ | </w:t>
      </w:r>
    </w:p>
    <w:p w14:paraId="17A0185E"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D37D9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w:t>
      </w:r>
    </w:p>
    <w:p w14:paraId="13856F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ÅxrÉÉÿxr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 </w:t>
      </w:r>
    </w:p>
    <w:p w14:paraId="011E1D6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 mÉÏuÉÉþlÉÈ |</w:t>
      </w:r>
    </w:p>
    <w:p w14:paraId="7B5AD8C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Éå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É mÉÏuÉÉþlÉÈ | </w:t>
      </w:r>
    </w:p>
    <w:p w14:paraId="673B14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ÏuÉÉþlÉÈ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w:t>
      </w:r>
    </w:p>
    <w:p w14:paraId="608A64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Ïu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ÏuÉÉþl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È | </w:t>
      </w:r>
    </w:p>
    <w:p w14:paraId="3849B4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 AM×üþzÉÉxÉÈ |</w:t>
      </w:r>
    </w:p>
    <w:p w14:paraId="7E9DD2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 A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È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É AM×üþzÉÉxÉÈ | </w:t>
      </w:r>
    </w:p>
    <w:p w14:paraId="07AA60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M×üþzÉÉx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E40E45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üþzÉÉxÉÉå A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M×üþzÉÉ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üþzÉÉxÉÉå AxrÉ | </w:t>
      </w:r>
    </w:p>
    <w:p w14:paraId="0A8411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7A520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åirÉþxrÉ | </w:t>
      </w:r>
    </w:p>
    <w:p w14:paraId="64D45F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 rÉÈ |</w:t>
      </w:r>
    </w:p>
    <w:p w14:paraId="425A90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rÉÉå r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rÉÈ | </w:t>
      </w:r>
    </w:p>
    <w:p w14:paraId="27572D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È |</w:t>
      </w:r>
    </w:p>
    <w:p w14:paraId="566D21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eÉÉ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33AE7C9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È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47ED90E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Éå rÉÈ xÉÑþ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7FDDD4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 ClSìÉþrÉ |</w:t>
      </w:r>
    </w:p>
    <w:p w14:paraId="7C2EFF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xÉÑq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rÉ | </w:t>
      </w:r>
    </w:p>
    <w:p w14:paraId="32035414"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BD59A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È |</w:t>
      </w:r>
    </w:p>
    <w:p w14:paraId="2F256C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qÉÉ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xÉÑ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qÉÉþlÉÈ | </w:t>
      </w:r>
    </w:p>
    <w:p w14:paraId="49BD8F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ClSìÉþr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w:t>
      </w:r>
    </w:p>
    <w:p w14:paraId="0827BB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ålSìÉþ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zÉUÿqÉç | </w:t>
      </w:r>
    </w:p>
    <w:p w14:paraId="775C7B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ÿqÉç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w:t>
      </w:r>
    </w:p>
    <w:p w14:paraId="3204F5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É ÍzÉUþ 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zÉU(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p>
    <w:p w14:paraId="034388C8" w14:textId="73E7769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 </w:t>
      </w:r>
      <w:r w:rsidRPr="009C6645">
        <w:rPr>
          <w:rFonts w:ascii="BRH Devanagari Extra" w:hAnsi="BRH Devanagari Extra" w:cs="BRH Devanagari Extra"/>
          <w:color w:val="000000"/>
          <w:sz w:val="32"/>
          <w:szCs w:val="40"/>
          <w:highlight w:val="green"/>
          <w:lang w:val="it-IT"/>
        </w:rPr>
        <w:t>MÑü</w:t>
      </w:r>
      <w:r w:rsidR="009C6645" w:rsidRPr="009C6645">
        <w:rPr>
          <w:rFonts w:ascii="BRH Devanagari Extra" w:hAnsi="BRH Devanagari Extra" w:cs="BRH Devanagari Extra"/>
          <w:color w:val="000000"/>
          <w:sz w:val="32"/>
          <w:szCs w:val="40"/>
          <w:highlight w:val="green"/>
          <w:lang w:val="it-IT"/>
        </w:rPr>
        <w:t>Ç</w:t>
      </w:r>
      <w:r w:rsidRPr="009C6645">
        <w:rPr>
          <w:rFonts w:ascii="BRH Malayalam Extra" w:hAnsi="BRH Malayalam Extra" w:cs="BRH Devanagari Extra"/>
          <w:color w:val="000000"/>
          <w:sz w:val="24"/>
          <w:szCs w:val="40"/>
          <w:highlight w:val="green"/>
          <w:lang w:val="it-IT"/>
        </w:rPr>
        <w:t>–</w:t>
      </w:r>
      <w:r w:rsidRPr="00F976AE">
        <w:rPr>
          <w:rFonts w:ascii="BRH Devanagari Extra" w:hAnsi="BRH Devanagari Extra" w:cs="BRH Devanagari Extra"/>
          <w:color w:val="000000"/>
          <w:sz w:val="32"/>
          <w:szCs w:val="40"/>
          <w:lang w:val="it-IT"/>
        </w:rPr>
        <w:t>prÉÉ |</w:t>
      </w:r>
    </w:p>
    <w:p w14:paraId="50E31328" w14:textId="2494DBA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w:t>
      </w:r>
      <w:r w:rsidRPr="009C6645">
        <w:rPr>
          <w:rFonts w:ascii="BRH Devanagari Extra" w:hAnsi="BRH Devanagari Extra" w:cs="BRH Devanagari Extra"/>
          <w:color w:val="000000"/>
          <w:sz w:val="32"/>
          <w:szCs w:val="40"/>
          <w:highlight w:val="green"/>
          <w:lang w:val="it-IT"/>
        </w:rPr>
        <w:t>MÑü</w:t>
      </w:r>
      <w:r w:rsidR="009C6645" w:rsidRPr="009C6645">
        <w:rPr>
          <w:rFonts w:ascii="BRH Devanagari Extra" w:hAnsi="BRH Devanagari Extra" w:cs="BRH Devanagari Extra"/>
          <w:color w:val="000000"/>
          <w:sz w:val="32"/>
          <w:szCs w:val="40"/>
          <w:lang w:val="it-IT"/>
        </w:rPr>
        <w:t>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w:t>
      </w:r>
      <w:r w:rsidRPr="009C6645">
        <w:rPr>
          <w:rFonts w:ascii="BRH Devanagari Extra" w:hAnsi="BRH Devanagari Extra" w:cs="BRH Devanagari Extra"/>
          <w:color w:val="000000"/>
          <w:sz w:val="32"/>
          <w:szCs w:val="40"/>
          <w:highlight w:val="green"/>
          <w:lang w:val="it-IT"/>
        </w:rPr>
        <w:t>MÑ</w:t>
      </w:r>
      <w:r w:rsidR="009C6645" w:rsidRPr="009C6645">
        <w:rPr>
          <w:rFonts w:ascii="BRH Devanagari Extra" w:hAnsi="BRH Devanagari Extra" w:cs="BRH Devanagari Extra"/>
          <w:color w:val="000000"/>
          <w:sz w:val="32"/>
          <w:szCs w:val="40"/>
          <w:highlight w:val="green"/>
          <w:lang w:val="it-IT"/>
        </w:rPr>
        <w:t>Ç</w:t>
      </w:r>
      <w:r w:rsidRPr="009C6645">
        <w:rPr>
          <w:rFonts w:ascii="BRH Devanagari Extra" w:hAnsi="BRH Devanagari Extra" w:cs="BRH Devanagari Extra"/>
          <w:color w:val="000000"/>
          <w:sz w:val="32"/>
          <w:szCs w:val="40"/>
          <w:highlight w:val="green"/>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qÉç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w:t>
      </w:r>
      <w:r w:rsidRPr="009C6645">
        <w:rPr>
          <w:rFonts w:ascii="BRH Devanagari Extra" w:hAnsi="BRH Devanagari Extra" w:cs="BRH Devanagari Extra"/>
          <w:color w:val="000000"/>
          <w:sz w:val="32"/>
          <w:szCs w:val="40"/>
          <w:highlight w:val="green"/>
          <w:lang w:val="it-IT"/>
        </w:rPr>
        <w:t>MÑü</w:t>
      </w:r>
      <w:r w:rsidR="009C6645" w:rsidRPr="009C6645">
        <w:rPr>
          <w:rFonts w:ascii="BRH Devanagari Extra" w:hAnsi="BRH Devanagari Extra" w:cs="BRH Devanagari Extra"/>
          <w:color w:val="000000"/>
          <w:sz w:val="32"/>
          <w:szCs w:val="40"/>
          <w:lang w:val="it-IT"/>
        </w:rPr>
        <w:t>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 </w:t>
      </w:r>
    </w:p>
    <w:p w14:paraId="3262CFB5" w14:textId="713E387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xml:space="preserve">)-  </w:t>
      </w:r>
      <w:r w:rsidR="008E4D7A" w:rsidRPr="009C6645">
        <w:rPr>
          <w:rFonts w:ascii="BRH Devanagari Extra" w:hAnsi="BRH Devanagari Extra" w:cs="BRH Devanagari Extra"/>
          <w:color w:val="000000"/>
          <w:sz w:val="32"/>
          <w:szCs w:val="40"/>
          <w:highlight w:val="green"/>
          <w:lang w:val="it-IT"/>
        </w:rPr>
        <w:t>MÑüÇ</w:t>
      </w:r>
      <w:r w:rsidR="008E4D7A" w:rsidRPr="009C6645">
        <w:rPr>
          <w:rFonts w:ascii="BRH Malayalam Extra" w:hAnsi="BRH Malayalam Extra" w:cs="BRH Devanagari Extra"/>
          <w:color w:val="000000"/>
          <w:sz w:val="24"/>
          <w:szCs w:val="40"/>
          <w:highlight w:val="green"/>
          <w:lang w:val="it-IT"/>
        </w:rPr>
        <w:t>–</w:t>
      </w:r>
      <w:r w:rsidR="008E4D7A" w:rsidRPr="00F976AE">
        <w:rPr>
          <w:rFonts w:ascii="BRH Devanagari Extra" w:hAnsi="BRH Devanagari Extra" w:cs="BRH Devanagari Extra"/>
          <w:color w:val="000000"/>
          <w:sz w:val="32"/>
          <w:szCs w:val="40"/>
          <w:lang w:val="it-IT"/>
        </w:rPr>
        <w:t xml:space="preserve">prÉÉ </w:t>
      </w:r>
      <w:r w:rsidRPr="00F976AE">
        <w:rPr>
          <w:rFonts w:ascii="BRH Devanagari Extra" w:hAnsi="BRH Devanagari Extra" w:cs="BRH Devanagari Extra"/>
          <w:color w:val="000000"/>
          <w:sz w:val="32"/>
          <w:szCs w:val="40"/>
          <w:lang w:val="it-IT"/>
        </w:rPr>
        <w:t>| ASÉÿiÉç ||</w:t>
      </w:r>
    </w:p>
    <w:p w14:paraId="13C72BFF" w14:textId="4C6D4629"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9C6645">
        <w:rPr>
          <w:rFonts w:ascii="BRH Devanagari Extra" w:hAnsi="BRH Devanagari Extra" w:cs="BRH Devanagari Extra"/>
          <w:color w:val="000000"/>
          <w:sz w:val="32"/>
          <w:szCs w:val="40"/>
          <w:highlight w:val="green"/>
          <w:lang w:val="it-IT"/>
        </w:rPr>
        <w:t>MÑü</w:t>
      </w:r>
      <w:r w:rsidRPr="009C6645">
        <w:rPr>
          <w:rFonts w:ascii="BRH Malayalam Extra" w:hAnsi="BRH Malayalam Extra" w:cs="BRH Devanagari Extra"/>
          <w:color w:val="000000"/>
          <w:sz w:val="24"/>
          <w:szCs w:val="40"/>
          <w:highlight w:val="green"/>
          <w:lang w:val="it-IT"/>
        </w:rPr>
        <w:t>–</w:t>
      </w:r>
      <w:r w:rsidR="009C6645" w:rsidRPr="009C6645">
        <w:rPr>
          <w:rFonts w:ascii="BRH Devanagari Extra" w:hAnsi="BRH Devanagari Extra" w:cs="BRH Devanagari Extra"/>
          <w:color w:val="000000"/>
          <w:sz w:val="32"/>
          <w:szCs w:val="40"/>
          <w:highlight w:val="green"/>
          <w:lang w:val="it-IT"/>
        </w:rPr>
        <w:t>Ç</w:t>
      </w:r>
      <w:r w:rsidRPr="00F976AE">
        <w:rPr>
          <w:rFonts w:ascii="BRH Devanagari Extra" w:hAnsi="BRH Devanagari Extra" w:cs="BRH Devanagari Extra"/>
          <w:color w:val="000000"/>
          <w:sz w:val="32"/>
          <w:szCs w:val="40"/>
          <w:lang w:val="it-IT"/>
        </w:rPr>
        <w:t>prÉÉ Å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SÉÿiÉç </w:t>
      </w:r>
      <w:r w:rsidRPr="009C6645">
        <w:rPr>
          <w:rFonts w:ascii="BRH Devanagari Extra" w:hAnsi="BRH Devanagari Extra" w:cs="BRH Devanagari Extra"/>
          <w:color w:val="000000"/>
          <w:sz w:val="32"/>
          <w:szCs w:val="40"/>
          <w:highlight w:val="green"/>
          <w:lang w:val="it-IT"/>
        </w:rPr>
        <w:t>MÑü</w:t>
      </w:r>
      <w:r w:rsidRPr="00F976AE">
        <w:rPr>
          <w:rFonts w:ascii="BRH Malayalam Extra" w:hAnsi="BRH Malayalam Extra" w:cs="BRH Devanagari Extra"/>
          <w:color w:val="000000"/>
          <w:sz w:val="24"/>
          <w:szCs w:val="40"/>
          <w:lang w:val="it-IT"/>
        </w:rPr>
        <w:t>–</w:t>
      </w:r>
      <w:r w:rsidR="009C6645" w:rsidRPr="009C6645">
        <w:rPr>
          <w:rFonts w:ascii="BRH Devanagari Extra" w:hAnsi="BRH Devanagari Extra" w:cs="BRH Devanagari Extra"/>
          <w:color w:val="000000"/>
          <w:sz w:val="32"/>
          <w:szCs w:val="40"/>
          <w:lang w:val="it-IT"/>
        </w:rPr>
        <w:t>Ç</w:t>
      </w:r>
      <w:r w:rsidRPr="00F976AE">
        <w:rPr>
          <w:rFonts w:ascii="BRH Devanagari Extra" w:hAnsi="BRH Devanagari Extra" w:cs="BRH Devanagari Extra"/>
          <w:color w:val="000000"/>
          <w:sz w:val="32"/>
          <w:szCs w:val="40"/>
          <w:lang w:val="it-IT"/>
        </w:rPr>
        <w:t xml:space="preserve">prÉÉ </w:t>
      </w:r>
      <w:r w:rsidRPr="009C6645">
        <w:rPr>
          <w:rFonts w:ascii="BRH Devanagari Extra" w:hAnsi="BRH Devanagari Extra" w:cs="BRH Devanagari Extra"/>
          <w:color w:val="000000"/>
          <w:sz w:val="32"/>
          <w:szCs w:val="40"/>
          <w:highlight w:val="green"/>
          <w:lang w:val="it-IT"/>
        </w:rPr>
        <w:t>MÑü</w:t>
      </w:r>
      <w:r w:rsidR="009C6645" w:rsidRPr="009C6645">
        <w:rPr>
          <w:rFonts w:ascii="BRH Devanagari Extra" w:hAnsi="BRH Devanagari Extra" w:cs="BRH Devanagari Extra"/>
          <w:color w:val="000000"/>
          <w:sz w:val="32"/>
          <w:szCs w:val="40"/>
          <w:lang w:val="it-IT"/>
        </w:rPr>
        <w:t>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rÉÉ ÅSÉÿiÉç | </w:t>
      </w:r>
    </w:p>
    <w:p w14:paraId="5AEF95E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ASÉÿiÉç ||</w:t>
      </w:r>
    </w:p>
    <w:p w14:paraId="345779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ÌSirÉSÉÿiÉç | </w:t>
      </w:r>
    </w:p>
    <w:p w14:paraId="1ACD58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2DA23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Uç qÉåþ qÉ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Uç qÉåÿ | </w:t>
      </w:r>
    </w:p>
    <w:p w14:paraId="159DC6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ÏÈ |</w:t>
      </w:r>
    </w:p>
    <w:p w14:paraId="60D3E1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zÉÏËUirÉÉÿ - zÉÏÈ | </w:t>
      </w:r>
    </w:p>
    <w:p w14:paraId="3B8C56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FeÉïÿqÉç |</w:t>
      </w:r>
    </w:p>
    <w:p w14:paraId="11DEE1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qÉç qÉå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FeÉïÿqÉç | </w:t>
      </w:r>
    </w:p>
    <w:p w14:paraId="2E82F7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FeÉïÿ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w:t>
      </w:r>
    </w:p>
    <w:p w14:paraId="714E15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F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 iÉÉå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ÔeÉïþ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 | </w:t>
      </w:r>
    </w:p>
    <w:p w14:paraId="5B8D82C8"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DF0CC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2DFAB5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q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åiÉ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qÉç | </w:t>
      </w:r>
    </w:p>
    <w:p w14:paraId="0609C7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 CwÉÿqÉç |</w:t>
      </w:r>
    </w:p>
    <w:p w14:paraId="4029F2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 Íq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aqÉç)þ xÉÑ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aqÉç) xÉÑþmÉë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 ÍqÉwÉÿqÉç | </w:t>
      </w:r>
    </w:p>
    <w:p w14:paraId="2457F8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iuÉqÉç |</w:t>
      </w:r>
    </w:p>
    <w:p w14:paraId="5DF2D6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iuÉÍqÉÌiÉþ xÉÑmÉëeÉÉÈ - iuÉqÉç | </w:t>
      </w:r>
    </w:p>
    <w:p w14:paraId="481071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CwÉÿqÉç |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9D618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ÉþqÉç SkÉÉiÉÑ S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iuÉ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ÉþqÉç SkÉÉiÉÑ | </w:t>
      </w:r>
    </w:p>
    <w:p w14:paraId="65775F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ìÌuÉþhÉqÉç |</w:t>
      </w:r>
    </w:p>
    <w:p w14:paraId="2F970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qÉç SkÉÉiÉÑ SkÉÉi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qÉç | </w:t>
      </w:r>
    </w:p>
    <w:p w14:paraId="50315B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SìÌuÉþhÉqÉç | xÉuÉþcÉïxÉqÉç ||</w:t>
      </w:r>
    </w:p>
    <w:p w14:paraId="10A163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uÉþcÉïxÉqÉç | </w:t>
      </w:r>
    </w:p>
    <w:p w14:paraId="1A853A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xÉuÉþcÉïxÉqÉç ||</w:t>
      </w:r>
    </w:p>
    <w:p w14:paraId="042106D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uÉþcÉï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020FC8D0" w14:textId="64903E5A"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w:t>
      </w:r>
      <w:r w:rsidRPr="008E4D7A">
        <w:rPr>
          <w:rFonts w:ascii="BRH Devanagari Extra" w:hAnsi="BRH Devanagari Extra" w:cs="BRH Devanagari Extra"/>
          <w:color w:val="000000"/>
          <w:sz w:val="32"/>
          <w:szCs w:val="40"/>
          <w:highlight w:val="green"/>
          <w:lang w:val="it-IT"/>
        </w:rPr>
        <w:t>rÉ</w:t>
      </w:r>
      <w:r w:rsidRPr="00F976AE">
        <w:rPr>
          <w:rFonts w:ascii="BRH Devanagari Extra" w:hAnsi="BRH Devanagari Extra" w:cs="BRH Devanagari Extra"/>
          <w:color w:val="000000"/>
          <w:sz w:val="32"/>
          <w:szCs w:val="40"/>
          <w:lang w:val="it-IT"/>
        </w:rPr>
        <w:t>³Éçþ | ¤Éå§ÉÉþÍhÉ |</w:t>
      </w:r>
    </w:p>
    <w:p w14:paraId="329786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lÉçÿ j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ç ¤Éå§ÉÉþÍhÉ | </w:t>
      </w:r>
    </w:p>
    <w:p w14:paraId="7A04BDBA" w14:textId="0CB4DD70"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w:t>
      </w:r>
      <w:r w:rsidRPr="008E4D7A">
        <w:rPr>
          <w:rFonts w:ascii="BRH Devanagari Extra" w:hAnsi="BRH Devanagari Extra" w:cs="BRH Devanagari Extra"/>
          <w:color w:val="000000"/>
          <w:sz w:val="32"/>
          <w:szCs w:val="40"/>
          <w:highlight w:val="green"/>
          <w:lang w:val="it-IT"/>
        </w:rPr>
        <w:t>rÉ</w:t>
      </w:r>
      <w:r w:rsidRPr="00F976AE">
        <w:rPr>
          <w:rFonts w:ascii="BRH Devanagari Extra" w:hAnsi="BRH Devanagari Extra" w:cs="BRH Devanagari Extra"/>
          <w:color w:val="000000"/>
          <w:sz w:val="32"/>
          <w:szCs w:val="40"/>
          <w:lang w:val="it-IT"/>
        </w:rPr>
        <w:t>³Éçþ |</w:t>
      </w:r>
    </w:p>
    <w:p w14:paraId="22EF7F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geÉ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³ÉÌiÉ þ xÉÇ - eÉrÉ³Éçþ | </w:t>
      </w:r>
    </w:p>
    <w:p w14:paraId="590BB4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Éå§ÉÉþÍhÉ | xÉWûþxÉÉ |</w:t>
      </w:r>
    </w:p>
    <w:p w14:paraId="31292F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å§ÉÉþ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 | </w:t>
      </w:r>
    </w:p>
    <w:p w14:paraId="1401096F" w14:textId="77777777" w:rsidR="00B60754" w:rsidRPr="00F976AE"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3AD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xÉWûþxÉ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01A0FC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aqÉç)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Wûþx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WûqÉç | </w:t>
      </w:r>
    </w:p>
    <w:p w14:paraId="180BF4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DA68AE1" w14:textId="0DC97FF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 ÍqÉþlSì | </w:t>
      </w:r>
    </w:p>
    <w:p w14:paraId="192AA5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w:t>
      </w:r>
    </w:p>
    <w:p w14:paraId="14118F35" w14:textId="063E5A0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þlSìålSì M×ü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È | </w:t>
      </w:r>
    </w:p>
    <w:p w14:paraId="00AF9A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p>
    <w:p w14:paraId="6BB45E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aqÉç)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rÉÉlÉç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È M×üþh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rÉÉlÉç | </w:t>
      </w:r>
    </w:p>
    <w:p w14:paraId="01A05B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lÉç | AkÉþUÉlÉç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7FDDE40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aqÉç)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aqÉç) AkÉþUÉlÉç | </w:t>
      </w:r>
    </w:p>
    <w:p w14:paraId="7E8130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AkÉþUÉlÉç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D</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p>
    <w:p w14:paraId="3D20AD6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ÿ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kÉþUÉlÉç j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29A9C1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lÉçþ ||</w:t>
      </w:r>
    </w:p>
    <w:p w14:paraId="7078FC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lÉÌiÉ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ÉÉlÉçþ | </w:t>
      </w:r>
    </w:p>
    <w:p w14:paraId="6C79640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07FF267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þ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 qÉþÍxÉ | </w:t>
      </w:r>
    </w:p>
    <w:p w14:paraId="6272F5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6F4A96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ÿ ÅxrÉÍx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 </w:t>
      </w:r>
    </w:p>
    <w:p w14:paraId="1B8703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59CEE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qÉÉþ qÉÉ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å qÉÉÿ | </w:t>
      </w:r>
    </w:p>
    <w:p w14:paraId="10832BD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365F8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27FB984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7A0CEA2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qÉÑZÉÿq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p>
    <w:p w14:paraId="5C7EB8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qÉç kÉÉ k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0483542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qÉÑZÉÿ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D4130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 qÉÍxÉ | </w:t>
      </w:r>
    </w:p>
    <w:p w14:paraId="08F9AB8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qÉÑZÉÿqÉç |</w:t>
      </w:r>
    </w:p>
    <w:p w14:paraId="6D36DE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þ qÉxr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ÑZÉÿqÉç | </w:t>
      </w:r>
    </w:p>
    <w:p w14:paraId="6D02704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qÉÑZÉÿqÉç |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119AFC7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ÑZÉþ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qÉÑ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qÉÑZÉþqÉç pÉÔrÉÉxÉqÉç | </w:t>
      </w:r>
    </w:p>
    <w:p w14:paraId="01D30C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18997D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pÉÔrÉÉxÉqÉç pÉÔrÉ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63C94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62E179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iuÉÉ | </w:t>
      </w:r>
    </w:p>
    <w:p w14:paraId="214BD1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ÿqÉç |</w:t>
      </w:r>
    </w:p>
    <w:p w14:paraId="74AE06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uÉÉþ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Ïp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uÉÉÿ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ÏprÉÉÿqÉç | </w:t>
      </w:r>
    </w:p>
    <w:p w14:paraId="53442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ËUþ |</w:t>
      </w:r>
    </w:p>
    <w:p w14:paraId="79539C8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 </w:t>
      </w:r>
    </w:p>
    <w:p w14:paraId="17A86EF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mÉËUþ |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33B69D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 aÉ×ºûÉÍqÉ | </w:t>
      </w:r>
    </w:p>
    <w:p w14:paraId="7FBC7D90"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D29F6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µÉåÿ |</w:t>
      </w:r>
    </w:p>
    <w:p w14:paraId="4DD5CF6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º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þ aÉ×ºûÉÍqÉ aÉ×ºûÉÍ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 </w:t>
      </w:r>
    </w:p>
    <w:p w14:paraId="1E81642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ÌuÉµÉåÿ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ECE5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µÉåÿ iuÉÉ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µÉåÿ iuÉÉ | </w:t>
      </w:r>
    </w:p>
    <w:p w14:paraId="6F1CAB6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w:t>
      </w:r>
    </w:p>
    <w:p w14:paraId="39E822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xiuÉÉÿ i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È | </w:t>
      </w:r>
    </w:p>
    <w:p w14:paraId="1991956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È |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w:t>
      </w:r>
    </w:p>
    <w:p w14:paraId="011E4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 </w:t>
      </w:r>
    </w:p>
    <w:p w14:paraId="015FDD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 mÉë |</w:t>
      </w:r>
    </w:p>
    <w:p w14:paraId="55B26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æ</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µ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È mÉë mÉë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uÉæÿµÉÉ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È mÉë | </w:t>
      </w:r>
    </w:p>
    <w:p w14:paraId="38B2EBE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mÉë |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1032D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crÉÉþuÉrÉliÉÑ crÉÉuÉrÉ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crÉÉþuÉrÉliÉÑ | </w:t>
      </w:r>
    </w:p>
    <w:p w14:paraId="5F7A3D1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w:t>
      </w:r>
    </w:p>
    <w:p w14:paraId="6F875C6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crÉÉþuÉrÉliÉÑ crÉÉuÉrÉliÉÑ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 | </w:t>
      </w:r>
    </w:p>
    <w:p w14:paraId="36F181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w:t>
      </w:r>
    </w:p>
    <w:p w14:paraId="6A0AF5B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Ì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 </w:t>
      </w:r>
    </w:p>
    <w:p w14:paraId="4181675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w:t>
      </w:r>
      <w:r w:rsidRPr="00D51DA4">
        <w:rPr>
          <w:rFonts w:ascii="BRH Devanagari Extra" w:hAnsi="BRH Devanagari Extra" w:cs="BRH Devanagari Extra"/>
          <w:color w:val="000000"/>
          <w:sz w:val="32"/>
          <w:szCs w:val="40"/>
          <w:lang w:val="it-IT"/>
        </w:rPr>
        <w:t>)-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C654F3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Ø(aqÉç)þWû SØ(aqÉç)Wû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ÉlÉç 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lÉç SØ(aqÉç)þWû | </w:t>
      </w:r>
    </w:p>
    <w:p w14:paraId="759DB59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w:t>
      </w:r>
    </w:p>
    <w:p w14:paraId="3E4B76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SØ(aqÉç)Wû SØ(aqÉç)Wû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iÉËUþ¤Éå | </w:t>
      </w:r>
    </w:p>
    <w:p w14:paraId="7018C147"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BBACD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 uÉrÉÉ(aqÉç)þÍxÉ |</w:t>
      </w:r>
    </w:p>
    <w:p w14:paraId="3AE28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aÉç)þ 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iÉËUþ¤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 </w:t>
      </w:r>
    </w:p>
    <w:p w14:paraId="2004D3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uÉrÉÉ(aqÉç)þÍxÉ |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w:t>
      </w:r>
    </w:p>
    <w:p w14:paraId="7428D14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Ç ÆuÉrÉÉ(aqÉç)þ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rÉÉ(aqÉç)þÍxÉ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 </w:t>
      </w:r>
    </w:p>
    <w:p w14:paraId="5CF19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 mÉÉÍjÉïþuÉÉlÉç |</w:t>
      </w:r>
    </w:p>
    <w:p w14:paraId="3B1D8F5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mÉ×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rÉÉqÉç mÉ×þ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rÉÉqÉç mÉÉÍjÉïþuÉÉlÉç | </w:t>
      </w:r>
    </w:p>
    <w:p w14:paraId="78107C4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mÉÉÍjÉïþuÉÉl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w:t>
      </w:r>
    </w:p>
    <w:p w14:paraId="2B7DA0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mÉÉÍjÉïþ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ÉÉÍjÉïþuÉÉl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qÉç | </w:t>
      </w:r>
    </w:p>
    <w:p w14:paraId="0D897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t>
      </w:r>
    </w:p>
    <w:p w14:paraId="6E6677C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qÉç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åhÉþ | </w:t>
      </w:r>
    </w:p>
    <w:p w14:paraId="6C0D98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w:t>
      </w:r>
    </w:p>
    <w:p w14:paraId="60AA1C5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kÉë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h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ÿ | </w:t>
      </w:r>
    </w:p>
    <w:p w14:paraId="790F56E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ÿ | AuÉþ |</w:t>
      </w:r>
    </w:p>
    <w:p w14:paraId="5C84E4E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 ÅuÉÉu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wÉÉþ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wÉÉ ÅuÉþ | </w:t>
      </w:r>
    </w:p>
    <w:p w14:paraId="714F6D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AuÉþ | xÉÉåqÉÿqÉç |</w:t>
      </w:r>
    </w:p>
    <w:p w14:paraId="0F2BAE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uÉ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ÿqÉç | </w:t>
      </w:r>
    </w:p>
    <w:p w14:paraId="19E233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xÉÉåqÉÿqÉç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5DBD6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åqÉþqÉç lÉrÉÉqÉÍxÉ lÉrÉÉqÉ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åqÉþqÉç lÉrÉÉqÉÍxÉ | </w:t>
      </w:r>
    </w:p>
    <w:p w14:paraId="2DBE21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20A1A1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ÉÏÌiÉþ lÉrÉÉqÉÍxÉ | </w:t>
      </w:r>
    </w:p>
    <w:p w14:paraId="0899125F"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628A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672939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1495C5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ïÿqÉç |</w:t>
      </w:r>
    </w:p>
    <w:p w14:paraId="50BA32B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þqÉç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ïÿqÉç | </w:t>
      </w:r>
    </w:p>
    <w:p w14:paraId="1237F7B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xÉuÉïÿqÉç | CiÉç |</w:t>
      </w:r>
    </w:p>
    <w:p w14:paraId="0825DB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ÌSjÉç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ÍqÉiÉç | </w:t>
      </w:r>
    </w:p>
    <w:p w14:paraId="2F6953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iÉç | eÉaÉþiÉç |</w:t>
      </w:r>
    </w:p>
    <w:p w14:paraId="76AD16B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ÌSeÉç eÉaÉþiÉç | </w:t>
      </w:r>
    </w:p>
    <w:p w14:paraId="694E87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eÉaÉþ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w:t>
      </w:r>
    </w:p>
    <w:p w14:paraId="04B361A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eÉa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eÉç eÉaÉþ S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qÉç | </w:t>
      </w:r>
    </w:p>
    <w:p w14:paraId="70B507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qÉç |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6BEB95D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þ A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 qÉþ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aq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lÉÉÿÈ | </w:t>
      </w:r>
    </w:p>
    <w:p w14:paraId="47DFB1C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 AxÉþiÉç ||</w:t>
      </w:r>
    </w:p>
    <w:p w14:paraId="6BB39E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xÉþjÉç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xÉþiÉç | </w:t>
      </w:r>
    </w:p>
    <w:p w14:paraId="64D8FB3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ÿÈ |</w:t>
      </w:r>
    </w:p>
    <w:p w14:paraId="732B96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Ñ</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l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Ñ - qÉlÉÉÿÈ | </w:t>
      </w:r>
    </w:p>
    <w:p w14:paraId="6A44F4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AxÉþiÉç ||</w:t>
      </w:r>
    </w:p>
    <w:p w14:paraId="7253EF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SirÉxÉþiÉç | </w:t>
      </w:r>
    </w:p>
    <w:p w14:paraId="191D3AA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115FC4A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208060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DCC9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ClSìþÈ |</w:t>
      </w:r>
    </w:p>
    <w:p w14:paraId="3938CC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å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þÈ | </w:t>
      </w:r>
    </w:p>
    <w:p w14:paraId="52F8BB0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ClSìþÈ | CiÉç |</w:t>
      </w:r>
    </w:p>
    <w:p w14:paraId="2B2AFC9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 ÌS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2B29F86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iÉç | ÌuÉzÉþÈ |</w:t>
      </w:r>
    </w:p>
    <w:p w14:paraId="042BCB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uÉzÉþÈ | </w:t>
      </w:r>
    </w:p>
    <w:p w14:paraId="1F1C9BE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ÌuÉzÉþÈ | MåüuÉþsÉÏÈ |</w:t>
      </w:r>
    </w:p>
    <w:p w14:paraId="27961B3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ç ÌuÉ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åüuÉþsÉÏÈ | </w:t>
      </w:r>
    </w:p>
    <w:p w14:paraId="449E60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MåüuÉþsÉÏÈ | xÉuÉÉïÿÈ |</w:t>
      </w:r>
    </w:p>
    <w:p w14:paraId="0AE4FF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0E3CC1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xÉuÉÉïÿÈ | xÉqÉþlÉxÉÈ |</w:t>
      </w:r>
    </w:p>
    <w:p w14:paraId="4BE7C1F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qÉþlÉxÉÈ | </w:t>
      </w:r>
    </w:p>
    <w:p w14:paraId="1507FA2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 MüUþiÉç ||</w:t>
      </w:r>
    </w:p>
    <w:p w14:paraId="6E14FF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ç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MüUþiÉç | </w:t>
      </w:r>
    </w:p>
    <w:p w14:paraId="36919D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xÉqÉþlÉxÉÈ |</w:t>
      </w:r>
    </w:p>
    <w:p w14:paraId="0B5A1AA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qÉþ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1ABD9D1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MüUþiÉç ||</w:t>
      </w:r>
    </w:p>
    <w:p w14:paraId="773F363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S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üUþiÉç | </w:t>
      </w:r>
    </w:p>
    <w:p w14:paraId="4F0FE02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rÉjÉÉÿ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2F1721E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jÉÉ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jÉÉþ lÉÈ | </w:t>
      </w:r>
    </w:p>
    <w:p w14:paraId="257C0CFC" w14:textId="77777777" w:rsidR="00B60754" w:rsidRPr="00D51DA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0ADB4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xÉuÉÉïÿÈ |</w:t>
      </w:r>
    </w:p>
    <w:p w14:paraId="728A90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þ lÉÉå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xÉuÉÉïÿÈ | </w:t>
      </w:r>
    </w:p>
    <w:p w14:paraId="48DB2A8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xÉuÉÉïÿÈ | CiÉç |</w:t>
      </w:r>
    </w:p>
    <w:p w14:paraId="1AFC81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jÉç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xÉuÉ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ç | </w:t>
      </w:r>
    </w:p>
    <w:p w14:paraId="63F16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CiÉç | ÌSzÉþÈ |</w:t>
      </w:r>
    </w:p>
    <w:p w14:paraId="3FA4E3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Sè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SSè ÌSzÉþÈ | </w:t>
      </w:r>
    </w:p>
    <w:p w14:paraId="33AB650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ÌSzÉþ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w:t>
      </w:r>
    </w:p>
    <w:p w14:paraId="514F7B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Sz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xqÉÉMüÿqÉç | </w:t>
      </w:r>
    </w:p>
    <w:p w14:paraId="714D8BD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ÿqÉç | MåüuÉþsÉÏÈ |</w:t>
      </w:r>
    </w:p>
    <w:p w14:paraId="46FB8B0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þ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qÉÉ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MåüuÉþsÉÏÈ | </w:t>
      </w:r>
    </w:p>
    <w:p w14:paraId="3B1275F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MåüuÉþsÉÏÈ | AxÉ³Éçþ ||</w:t>
      </w:r>
    </w:p>
    <w:p w14:paraId="4E449B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lÉ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ç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åüuÉþs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xÉ³Éçþ | </w:t>
      </w:r>
    </w:p>
    <w:p w14:paraId="39194F0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AxÉ³Éçþ ||</w:t>
      </w:r>
    </w:p>
    <w:p w14:paraId="1AFA882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³ÉirÉxÉ³Éçþ | </w:t>
      </w:r>
    </w:p>
    <w:p w14:paraId="18471A1D" w14:textId="77777777" w:rsidR="00B60754" w:rsidRPr="00B60754" w:rsidRDefault="00B60754" w:rsidP="00B60754">
      <w:pPr>
        <w:widowControl w:val="0"/>
        <w:autoSpaceDE w:val="0"/>
        <w:autoSpaceDN w:val="0"/>
        <w:adjustRightInd w:val="0"/>
        <w:spacing w:after="0" w:line="240" w:lineRule="auto"/>
        <w:jc w:val="center"/>
        <w:rPr>
          <w:rFonts w:ascii="Arial" w:hAnsi="Arial" w:cs="Arial"/>
          <w:b/>
          <w:color w:val="000000"/>
          <w:sz w:val="32"/>
          <w:szCs w:val="40"/>
        </w:rPr>
      </w:pPr>
      <w:r w:rsidRPr="00B60754">
        <w:rPr>
          <w:rFonts w:ascii="Arial" w:hAnsi="Arial" w:cs="Arial"/>
          <w:b/>
          <w:color w:val="000000"/>
          <w:sz w:val="32"/>
          <w:szCs w:val="40"/>
        </w:rPr>
        <w:t>======</w:t>
      </w:r>
    </w:p>
    <w:p w14:paraId="7AC1965C" w14:textId="77777777" w:rsidR="00B60754" w:rsidRDefault="00B6075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0754" w:rsidSect="003E7997">
          <w:headerReference w:type="even" r:id="rId25"/>
          <w:pgSz w:w="12240" w:h="15840"/>
          <w:pgMar w:top="1134" w:right="1134" w:bottom="1134" w:left="1134" w:header="720" w:footer="720" w:gutter="0"/>
          <w:cols w:space="720"/>
          <w:noEndnote/>
          <w:docGrid w:linePitch="299"/>
        </w:sectPr>
      </w:pPr>
    </w:p>
    <w:p w14:paraId="6FB240BA" w14:textId="77777777" w:rsidR="00B60754" w:rsidRPr="003E7997" w:rsidRDefault="00B60754" w:rsidP="00B60754">
      <w:pPr>
        <w:pStyle w:val="Heading3"/>
        <w:spacing w:line="240" w:lineRule="auto"/>
        <w:ind w:left="851" w:hanging="851"/>
        <w:rPr>
          <w:rFonts w:ascii="Arial" w:hAnsi="Arial" w:cs="BRH Devanagari"/>
          <w:color w:val="000000"/>
          <w:sz w:val="24"/>
        </w:rPr>
      </w:pPr>
      <w:bookmarkStart w:id="16" w:name="_Toc115426758"/>
      <w:r w:rsidRPr="009154D3">
        <w:lastRenderedPageBreak/>
        <w:t xml:space="preserve">AlÉÑuÉÉMüqÉç </w:t>
      </w:r>
      <w:r>
        <w:rPr>
          <w:lang w:val="en-US"/>
        </w:rPr>
        <w:t>9</w:t>
      </w:r>
      <w:r w:rsidRPr="009154D3">
        <w:t xml:space="preserve"> - </w:t>
      </w:r>
      <w:r w:rsidRPr="003F3625">
        <w:rPr>
          <w:bCs w:val="0"/>
          <w:szCs w:val="36"/>
        </w:rPr>
        <w:t>eÉOû</w:t>
      </w:r>
      <w:r w:rsidRPr="003F3625">
        <w:rPr>
          <w:rFonts w:cs="Arial"/>
          <w:bCs w:val="0"/>
          <w:szCs w:val="32"/>
        </w:rPr>
        <w:t>É</w:t>
      </w:r>
      <w:bookmarkEnd w:id="16"/>
    </w:p>
    <w:p w14:paraId="246A22C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B60754">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uÉæ |</w:t>
      </w:r>
    </w:p>
    <w:p w14:paraId="16C4BB8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Sè uÉæ uÉæ </w:t>
      </w:r>
      <w:r w:rsidRPr="00B60754">
        <w:rPr>
          <w:rFonts w:ascii="BRH Devanagari Extra" w:hAnsi="BRH Devanagari Extra" w:cs="BRH Devanagari"/>
          <w:color w:val="000000"/>
          <w:sz w:val="32"/>
          <w:szCs w:val="40"/>
        </w:rPr>
        <w:t>rÉSè rÉSè</w:t>
      </w:r>
      <w:r w:rsidRPr="003E7997">
        <w:rPr>
          <w:rFonts w:ascii="BRH Devanagari" w:hAnsi="BRH Devanagari" w:cs="BRH Devanagari"/>
          <w:color w:val="000000"/>
          <w:sz w:val="32"/>
          <w:szCs w:val="40"/>
        </w:rPr>
        <w:t xml:space="preserve"> uÉæ | </w:t>
      </w:r>
    </w:p>
    <w:p w14:paraId="145A18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WûÉåiÉÉÿ |</w:t>
      </w:r>
    </w:p>
    <w:p w14:paraId="5F777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05EEE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i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382012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41834B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64FA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7F0164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uÉeÉëÿqÉç |</w:t>
      </w:r>
    </w:p>
    <w:p w14:paraId="738441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33C4F9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26B1AA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08EB06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3B53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ålÉ q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eÉëþ qÉålÉqÉç | </w:t>
      </w:r>
    </w:p>
    <w:p w14:paraId="7C6D0E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EDF4B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w:t>
      </w:r>
      <w:r w:rsidRPr="003E7997">
        <w:rPr>
          <w:rFonts w:ascii="BRH Malayalam Extra" w:hAnsi="BRH Malayalam Extra" w:cs="BRH Devanagari Extra"/>
          <w:color w:val="000000"/>
          <w:sz w:val="24"/>
          <w:szCs w:val="40"/>
        </w:rPr>
        <w:t>–</w:t>
      </w:r>
      <w:proofErr w:type="gramStart"/>
      <w:r w:rsidRPr="003E7997">
        <w:rPr>
          <w:rFonts w:ascii="BRH Devanagari Extra" w:hAnsi="BRH Devanagari Extra" w:cs="BRH Devanagari Extra"/>
          <w:color w:val="000000"/>
          <w:sz w:val="32"/>
          <w:szCs w:val="40"/>
        </w:rPr>
        <w:t>prÉÉÿ(</w:t>
      </w:r>
      <w:proofErr w:type="gramEnd"/>
      <w:r w:rsidRPr="003E7997">
        <w:rPr>
          <w:rFonts w:ascii="Arial" w:hAnsi="Arial" w:cs="BRH Devanagari Extra"/>
          <w:color w:val="000000"/>
          <w:sz w:val="24"/>
          <w:szCs w:val="40"/>
        </w:rPr>
        <w:t>1</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åþlÉ qÉålÉ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 </w:t>
      </w:r>
    </w:p>
    <w:p w14:paraId="577002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 | mÉë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7F1FF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pÉ mÉë mÉëÉprÉþÍpÉ mÉë | </w:t>
      </w:r>
    </w:p>
    <w:p w14:paraId="0993B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03FCD4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uÉþiÉïrÉÌiÉ uÉiÉï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uÉþiÉïrÉÌiÉ | </w:t>
      </w:r>
    </w:p>
    <w:p w14:paraId="157602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YjÉþzÉ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
    <w:p w14:paraId="6B48C7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 uÉiÉïrÉÌiÉ uÉiÉï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ÑYjÉþzÉÉÈ | </w:t>
      </w:r>
    </w:p>
    <w:p w14:paraId="620A0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 CÌiÉþ |</w:t>
      </w:r>
    </w:p>
    <w:p w14:paraId="34CE0E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600B02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w:t>
      </w:r>
    </w:p>
    <w:p w14:paraId="216E78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61666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781D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EFFF6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C9251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45A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3D85C9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0A0F9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A7DFF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CBEE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508230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D88BCB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BD4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EB27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946581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AAD7A6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E00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19716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0C49EE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0B5084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2B03FC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52F0F1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006121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527A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5C2B54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05617A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79980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6DD81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ACEC9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w:t>
      </w:r>
    </w:p>
    <w:p w14:paraId="0A1324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 | </w:t>
      </w:r>
    </w:p>
    <w:p w14:paraId="1B7ABF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4F0BC3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1691C7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875DD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æu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aÉÉþrÉ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æuÉ | </w:t>
      </w:r>
    </w:p>
    <w:p w14:paraId="2CB56F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781D6D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B1BA8D5"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8CC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6B2A90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5B07D1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5FC4A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ACE8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6F75F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1C05F0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AF3D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67AE237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E944E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3A88C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B766C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7924DE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166A2E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028857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0DE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D802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08A076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0EF3A3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33E59A9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0A68494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F17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6CC5A8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5D83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0362B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7DE88E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DC286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AA83F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739D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14238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89057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77A41B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6DC763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15305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797ECA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102943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w:t>
      </w:r>
    </w:p>
    <w:p w14:paraId="1A16B3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3FE37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AA1B8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2941267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æ¹ÒþpÉqÉç | qÉÉSèkrÉþÎlSlÉqÉç |</w:t>
      </w:r>
    </w:p>
    <w:p w14:paraId="436D2ACC"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4E0FBB36"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DDE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798CBE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276DED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w:t>
      </w:r>
    </w:p>
    <w:p w14:paraId="3F32FF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pÉÉÿ | </w:t>
      </w:r>
    </w:p>
    <w:p w14:paraId="227F9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138EB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u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p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58A4E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0602EB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391E2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560C96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3BFFF6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uÉeÉëÿqÉç |</w:t>
      </w:r>
    </w:p>
    <w:p w14:paraId="65A25E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ÿqÉç | </w:t>
      </w:r>
    </w:p>
    <w:p w14:paraId="211FC2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5A718D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515DE8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B613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56188B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06AD46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40841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27284B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4FED9E9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E920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2F9F2969" w14:textId="1255E76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08047A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ÉþrÉ</w:t>
      </w:r>
      <w:proofErr w:type="gramEnd"/>
      <w:r w:rsidRPr="003E7997">
        <w:rPr>
          <w:rFonts w:ascii="BRH Devanagari Extra" w:hAnsi="BRH Devanagari Extra" w:cs="BRH Devanagari Extra"/>
          <w:color w:val="000000"/>
          <w:sz w:val="32"/>
          <w:szCs w:val="40"/>
        </w:rPr>
        <w:t xml:space="preserve"> | CÌiÉþ |</w:t>
      </w:r>
    </w:p>
    <w:p w14:paraId="2EDDA7FF" w14:textId="141B73A0"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iÉÏiÉÏlSìÉ</w:t>
      </w:r>
      <w:r w:rsidRPr="003E7997">
        <w:rPr>
          <w:rFonts w:ascii="BRH Malayalam Extra" w:hAnsi="BRH Malayalam Extra" w:cs="BRH Devanagari Extra"/>
          <w:color w:val="000000"/>
          <w:sz w:val="24"/>
          <w:szCs w:val="40"/>
        </w:rPr>
        <w:t>–</w:t>
      </w:r>
      <w:r w:rsidR="004B55BD">
        <w:rPr>
          <w:rFonts w:ascii="BRH Malayalam Extra" w:hAnsi="BRH Malayalam Extra" w:cs="BRH Devanagari Extra"/>
          <w:color w:val="000000"/>
          <w:sz w:val="24"/>
          <w:szCs w:val="40"/>
        </w:rPr>
        <w:t xml:space="preserve"> </w:t>
      </w:r>
      <w:r w:rsidRPr="003E7997">
        <w:rPr>
          <w:rFonts w:ascii="BRH Devanagari Extra" w:hAnsi="BRH Devanagari Extra" w:cs="BRH Devanagari Extra"/>
          <w:color w:val="000000"/>
          <w:sz w:val="32"/>
          <w:szCs w:val="40"/>
        </w:rPr>
        <w:t>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0882AD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842A1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4F330E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4B54E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A9F49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BE3FA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741239F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A47A0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F4EA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56C8B0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6C39CD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0098CB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0BCFC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D261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6AA3DC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2B4ABB4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CFF49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A7B1B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458CB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0D919A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25E9A9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101130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7E7C12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8D9D6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YuÉþUÏ</w:t>
      </w:r>
      <w:proofErr w:type="gramEnd"/>
      <w:r w:rsidRPr="003E7997">
        <w:rPr>
          <w:rFonts w:ascii="BRH Devanagari Extra" w:hAnsi="BRH Devanagari Extra" w:cs="BRH Devanagari Extra"/>
          <w:color w:val="000000"/>
          <w:sz w:val="32"/>
          <w:szCs w:val="40"/>
        </w:rPr>
        <w:t xml:space="preserve">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w:t>
      </w:r>
    </w:p>
    <w:p w14:paraId="5818F01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È | </w:t>
      </w:r>
    </w:p>
    <w:p w14:paraId="4FBF6F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 uÉeÉëþÈ |</w:t>
      </w:r>
    </w:p>
    <w:p w14:paraId="7E34F1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 uÉeÉëþÈ | </w:t>
      </w:r>
    </w:p>
    <w:p w14:paraId="501024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þÈ</w:t>
      </w:r>
      <w:proofErr w:type="gramEnd"/>
      <w:r w:rsidRPr="003E7997">
        <w:rPr>
          <w:rFonts w:ascii="BRH Devanagari Extra" w:hAnsi="BRH Devanagari Extra" w:cs="BRH Devanagari Extra"/>
          <w:color w:val="000000"/>
          <w:sz w:val="32"/>
          <w:szCs w:val="40"/>
        </w:rPr>
        <w:t xml:space="preserve"> | uÉeÉëåþhÉ |</w:t>
      </w:r>
    </w:p>
    <w:p w14:paraId="164457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 | </w:t>
      </w:r>
    </w:p>
    <w:p w14:paraId="56D9B8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åþhÉ</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9963486" w14:textId="0223EF52"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uÉeÉëå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eÉëåþh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26A00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78EDB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0E8CDB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uÉeÉëÿqÉç |</w:t>
      </w:r>
    </w:p>
    <w:p w14:paraId="4CD43F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uÉeÉëÿqÉç | </w:t>
      </w:r>
    </w:p>
    <w:p w14:paraId="0583F9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330DD91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54DCAC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A01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eÉëÿq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w:t>
      </w:r>
    </w:p>
    <w:p w14:paraId="71D99B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uÉe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eÉë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È | </w:t>
      </w:r>
    </w:p>
    <w:p w14:paraId="4423B7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È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94E86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iÉUç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liÉ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iÉUç kÉþ¨Éå | </w:t>
      </w:r>
    </w:p>
    <w:p w14:paraId="447CF1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0837DD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kÉ¨Éå kÉ¨Éå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6249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4CBA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þ uÉSÎliÉ uÉSÎliÉ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Éåÿ oÉë¼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Éåþ uÉSÎliÉ | </w:t>
      </w:r>
    </w:p>
    <w:p w14:paraId="55128C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þÈ |</w:t>
      </w:r>
    </w:p>
    <w:p w14:paraId="43B23E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oÉë¼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SlÉþÈ | </w:t>
      </w:r>
    </w:p>
    <w:p w14:paraId="281163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È |</w:t>
      </w:r>
    </w:p>
    <w:p w14:paraId="3E2A48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 uÉþSÎliÉ uÉSÎl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È | </w:t>
      </w:r>
    </w:p>
    <w:p w14:paraId="772A6B18"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3</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xÉÈ</w:t>
      </w:r>
      <w:proofErr w:type="gramEnd"/>
      <w:r w:rsidRPr="003E7997">
        <w:rPr>
          <w:rFonts w:ascii="BRH Devanagari" w:hAnsi="BRH Devanagari" w:cs="BRH Devanagari"/>
          <w:color w:val="000000"/>
          <w:sz w:val="32"/>
          <w:szCs w:val="40"/>
        </w:rPr>
        <w:t xml:space="preserve"> | iÉÑ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315B7992"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xÉ iÉÑ iÉÑ </w:t>
      </w:r>
      <w:r w:rsidRPr="0062252E">
        <w:rPr>
          <w:rFonts w:ascii="BRH Devanagari Extra" w:hAnsi="BRH Devanagari Extra" w:cs="BRH Devanagari"/>
          <w:color w:val="000000"/>
          <w:sz w:val="32"/>
          <w:szCs w:val="40"/>
        </w:rPr>
        <w:t>xÉ xÉ</w:t>
      </w:r>
      <w:r w:rsidRPr="003E7997">
        <w:rPr>
          <w:rFonts w:ascii="BRH Devanagari" w:hAnsi="BRH Devanagari" w:cs="BRH Devanagari"/>
          <w:color w:val="000000"/>
          <w:sz w:val="32"/>
          <w:szCs w:val="40"/>
        </w:rPr>
        <w:t xml:space="preserve"> iÉÑ | </w:t>
      </w:r>
    </w:p>
    <w:p w14:paraId="1D53A7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2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2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Ñ</w:t>
      </w:r>
      <w:proofErr w:type="gramEnd"/>
      <w:r w:rsidRPr="0062252E">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uÉæ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p>
    <w:p w14:paraId="2D52EAA3"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uÉæ uÉæ iÉÑ </w:t>
      </w:r>
      <w:r w:rsidRPr="0062252E">
        <w:rPr>
          <w:rFonts w:ascii="BRH Devanagari Extra" w:hAnsi="BRH Devanagari Extra" w:cs="BRH Devanagari"/>
          <w:color w:val="000000"/>
          <w:sz w:val="32"/>
          <w:szCs w:val="40"/>
        </w:rPr>
        <w:t>iuÉ</w:t>
      </w:r>
      <w:r w:rsidRPr="003E7997">
        <w:rPr>
          <w:rFonts w:ascii="BRH Devanagari" w:hAnsi="BRH Devanagari" w:cs="BRH Devanagari"/>
          <w:color w:val="000000"/>
          <w:sz w:val="32"/>
          <w:szCs w:val="40"/>
        </w:rPr>
        <w:t xml:space="preserve">æ | </w:t>
      </w:r>
    </w:p>
    <w:p w14:paraId="610041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1DFFC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Uç uÉæ uÉÉ A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68EDE1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8FC449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xrÉÉÿjÉç xrÉÉS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xrÉÉÿiÉç | </w:t>
      </w:r>
    </w:p>
    <w:p w14:paraId="50E0743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7B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r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68607B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 rÉÉå rÉÈ xrÉÉÿjÉç 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è rÉÈ | </w:t>
      </w:r>
    </w:p>
    <w:p w14:paraId="5861F1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4070C2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Éå rÉÉ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40E07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7D5AC6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ÆrÉþjÉ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1E8F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
    <w:p w14:paraId="0D1156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rÉjÉ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D3A0A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66BC0D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57606F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9A551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463BAD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7A76E6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3E78D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 iÉåeÉþÈ |</w:t>
      </w:r>
    </w:p>
    <w:p w14:paraId="3BE387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jÉç xÉ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ç iÉåeÉþÈ | </w:t>
      </w:r>
    </w:p>
    <w:p w14:paraId="22CE70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ÿiÉç |</w:t>
      </w:r>
    </w:p>
    <w:p w14:paraId="64BEE8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SÌiÉþ xÉÇ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rÉåÿiÉç | </w:t>
      </w:r>
    </w:p>
    <w:p w14:paraId="0AF95F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BD08D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ACAD0B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B4F5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5647DC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DF31C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2A5DB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7FEAC8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SkÉÏþiÉ |</w:t>
      </w:r>
    </w:p>
    <w:p w14:paraId="6D0C93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SkÉÏþiÉ | </w:t>
      </w:r>
    </w:p>
    <w:p w14:paraId="1678C7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kÉÏþiÉ</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29012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Sk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kÉÏþ i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5C1C17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å |</w:t>
      </w:r>
    </w:p>
    <w:p w14:paraId="3CB8B4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å | </w:t>
      </w:r>
    </w:p>
    <w:p w14:paraId="14F861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17AE75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1AEBE3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w:t>
      </w:r>
    </w:p>
    <w:p w14:paraId="668EB4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0B9DE6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43B035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aaÉç) x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9F263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CÌiÉþ |</w:t>
      </w:r>
    </w:p>
    <w:p w14:paraId="42DCB7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iÉÏÌiÉ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 CÌiÉþ | </w:t>
      </w:r>
    </w:p>
    <w:p w14:paraId="2868E8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5BADC14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33DCEE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B599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EYjÉþzÉÉÈ |</w:t>
      </w:r>
    </w:p>
    <w:p w14:paraId="7ADA6B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È | </w:t>
      </w:r>
    </w:p>
    <w:p w14:paraId="286363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 CÌiÉþ |</w:t>
      </w:r>
    </w:p>
    <w:p w14:paraId="07F320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 irÉÑ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 </w:t>
      </w:r>
    </w:p>
    <w:p w14:paraId="154369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YjÉþzÉÉÈ</w:t>
      </w:r>
      <w:proofErr w:type="gramEnd"/>
      <w:r w:rsidRPr="003E7997">
        <w:rPr>
          <w:rFonts w:ascii="BRH Devanagari Extra" w:hAnsi="BRH Devanagari Extra" w:cs="BRH Devanagari Extra"/>
          <w:color w:val="000000"/>
          <w:sz w:val="32"/>
          <w:szCs w:val="40"/>
        </w:rPr>
        <w:t xml:space="preserve"> |</w:t>
      </w:r>
    </w:p>
    <w:p w14:paraId="562618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YjÉþ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YjÉþ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0E9207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34403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334510A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B9D4B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C5EF1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16BAF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5B2781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58ECF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2AECA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ÉÏÍhÉþ |</w:t>
      </w:r>
    </w:p>
    <w:p w14:paraId="268AA4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þ | </w:t>
      </w:r>
    </w:p>
    <w:p w14:paraId="2FC451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196C0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5F5BE2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ÍhÉ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630764D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2DB49D9E"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0F8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3FA796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1B4B0F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29B0FA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Éÿ | </w:t>
      </w:r>
    </w:p>
    <w:p w14:paraId="05843D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3D394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5AB11A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SÉÿ |</w:t>
      </w:r>
    </w:p>
    <w:p w14:paraId="574405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SåÌiÉþ Ì§É - mÉSÉÿ | </w:t>
      </w:r>
    </w:p>
    <w:p w14:paraId="679041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w:t>
      </w:r>
    </w:p>
    <w:p w14:paraId="241D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qÉç | </w:t>
      </w:r>
    </w:p>
    <w:p w14:paraId="0D1428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95197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A3E15B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AD41D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68208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659498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10BDF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22815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6C0CF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DD56F3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20192E6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53A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66F0C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D3B12E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2E51CE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13746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4E1A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0FFAD70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251922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503A6C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C524F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2CC69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5AE47F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0AEBF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iÉåeÉþÈ |</w:t>
      </w:r>
    </w:p>
    <w:p w14:paraId="18701D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eÉþÈ | </w:t>
      </w:r>
    </w:p>
    <w:p w14:paraId="20337C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723210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5A7E8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uÉæ |</w:t>
      </w:r>
    </w:p>
    <w:p w14:paraId="159B25D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7C077E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w:t>
      </w:r>
    </w:p>
    <w:p w14:paraId="4687F77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uÉæ uÉæ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 </w:t>
      </w:r>
    </w:p>
    <w:p w14:paraId="692DCBA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E99D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 iÉåeÉþÈ |</w:t>
      </w:r>
    </w:p>
    <w:p w14:paraId="4958AC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Éåþ aÉÉ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Ï aÉÉþ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Ï iÉåeÉþÈ | </w:t>
      </w:r>
    </w:p>
    <w:p w14:paraId="69E445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5C7F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8A0A7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åeÉþÈ |</w:t>
      </w:r>
    </w:p>
    <w:p w14:paraId="46544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È mÉëÉ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iÉåeÉþÈ | </w:t>
      </w:r>
    </w:p>
    <w:p w14:paraId="2B1EE8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5BD7466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CB42C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eÉþÈ</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5715E0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åeÉþ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7D4F48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9987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E01BB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3387484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mÉëÉþiÉx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67EDC3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2762DC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mÉëÉiÉÈ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16BD2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7AAC4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0A31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15200599"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0883816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08C09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42D1F93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0C5367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ÌiÉþ |</w:t>
      </w:r>
    </w:p>
    <w:p w14:paraId="76B4EC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iÉÏÌiÉþ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ÌiÉþ | </w:t>
      </w:r>
    </w:p>
    <w:p w14:paraId="15E524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2BE3B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26FB82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ÉSèkrÉþÎlSlÉqÉç |</w:t>
      </w:r>
    </w:p>
    <w:p w14:paraId="19D396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qÉÉWûÉ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qÉç | </w:t>
      </w:r>
    </w:p>
    <w:p w14:paraId="6539FB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7C786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33121D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59013A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F3857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w:t>
      </w:r>
    </w:p>
    <w:p w14:paraId="4F83C1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uÉÉËUþ | </w:t>
      </w:r>
    </w:p>
    <w:p w14:paraId="0C92AB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71C09C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05477E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22C527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ËUþ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uÉÉ rÉå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ÉÌlÉþ | </w:t>
      </w:r>
    </w:p>
    <w:p w14:paraId="009165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64FD5C3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66C8C6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869EA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cÉiÉÑþwmÉSÉ |</w:t>
      </w:r>
    </w:p>
    <w:p w14:paraId="2A80E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 </w:t>
      </w:r>
    </w:p>
    <w:p w14:paraId="2DED62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w:t>
      </w:r>
    </w:p>
    <w:p w14:paraId="06E8D0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cÉiÉÑþwmÉ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wmÉSÉ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 </w:t>
      </w:r>
    </w:p>
    <w:p w14:paraId="2C9925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iÉÑþwmÉSÉ</w:t>
      </w:r>
      <w:proofErr w:type="gramEnd"/>
      <w:r w:rsidRPr="003E7997">
        <w:rPr>
          <w:rFonts w:ascii="BRH Devanagari Extra" w:hAnsi="BRH Devanagari Extra" w:cs="BRH Devanagari Extra"/>
          <w:color w:val="000000"/>
          <w:sz w:val="32"/>
          <w:szCs w:val="40"/>
        </w:rPr>
        <w:t xml:space="preserve"> |</w:t>
      </w:r>
    </w:p>
    <w:p w14:paraId="0A3ADE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iÉÑþw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iÉÑþ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F7AFC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 §Éæ¹ÒþpÉqÉç |</w:t>
      </w:r>
    </w:p>
    <w:p w14:paraId="7C39C2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Éç §Éæ¹ÒþpÉqÉç | </w:t>
      </w:r>
    </w:p>
    <w:p w14:paraId="4EF1A7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æ¹ÒþpÉqÉç | qÉÉSèkrÉþÎlSlÉqÉç |</w:t>
      </w:r>
    </w:p>
    <w:p w14:paraId="27BC72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Éæ¹Òþ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qÉç | </w:t>
      </w:r>
    </w:p>
    <w:p w14:paraId="0375CA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58D4043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58B1DE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qÉÉSèkrÉþÎlSlÉå |</w:t>
      </w:r>
    </w:p>
    <w:p w14:paraId="3AC3535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qÉÉSèkrÉþÎlSlÉå | </w:t>
      </w:r>
    </w:p>
    <w:p w14:paraId="72601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C454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8251A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xÉuÉþlÉå |</w:t>
      </w:r>
    </w:p>
    <w:p w14:paraId="02878D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xÉuÉþlÉå | </w:t>
      </w:r>
    </w:p>
    <w:p w14:paraId="2540F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0AD82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6312427A"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D30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1977E0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26E48B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28B8D6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55FBBB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35666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3444012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FEE24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DF6F2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65C716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21BDE5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D11CD5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C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EFFD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3847DB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37B2A7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uÉæ |</w:t>
      </w:r>
    </w:p>
    <w:p w14:paraId="5BE2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Ç ÆuÉæ uÉÉ C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Ç ÆuÉæ | </w:t>
      </w:r>
    </w:p>
    <w:p w14:paraId="29232A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w:t>
      </w:r>
    </w:p>
    <w:p w14:paraId="4522C5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aÉç uÉæ uÉæ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¹ÒMçü | </w:t>
      </w:r>
    </w:p>
    <w:p w14:paraId="620348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w:t>
      </w:r>
      <w:proofErr w:type="gramEnd"/>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3302945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Mçü 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¹Ò Ìa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050104D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23EA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qÉÉSèkrÉþÎlSlÉqÉç |</w:t>
      </w:r>
    </w:p>
    <w:p w14:paraId="63F098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qÉÉSèkrÉþÎlSlÉqÉç | </w:t>
      </w:r>
    </w:p>
    <w:p w14:paraId="201CB8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qÉç</w:t>
      </w:r>
      <w:proofErr w:type="gramEnd"/>
      <w:r w:rsidRPr="003E7997">
        <w:rPr>
          <w:rFonts w:ascii="BRH Devanagari Extra" w:hAnsi="BRH Devanagari Extra" w:cs="BRH Devanagari Extra"/>
          <w:color w:val="000000"/>
          <w:sz w:val="32"/>
          <w:szCs w:val="40"/>
        </w:rPr>
        <w:t xml:space="preserve"> | xÉuÉþlÉqÉç |</w:t>
      </w:r>
    </w:p>
    <w:p w14:paraId="08EB4A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qÉÉSèkrÉþÎlS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qÉç | </w:t>
      </w:r>
    </w:p>
    <w:p w14:paraId="45848E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qÉç</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w:t>
      </w:r>
    </w:p>
    <w:p w14:paraId="095E33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aqÉç) xÉuÉþ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q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ÍqÉ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qÉç | </w:t>
      </w:r>
    </w:p>
    <w:p w14:paraId="7DDF4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q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A8B5DD4" w14:textId="1EEC7155"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w:t>
      </w:r>
      <w:r w:rsidR="00DB377A">
        <w:rPr>
          <w:rFonts w:ascii="BRH Devanagari Extra" w:hAnsi="BRH Devanagari Extra" w:cs="BRH Devanagari Extra"/>
          <w:color w:val="000000"/>
          <w:sz w:val="32"/>
          <w:szCs w:val="40"/>
        </w:rPr>
        <w:t xml:space="preserve"> </w:t>
      </w:r>
      <w:r w:rsidRPr="003E7997">
        <w:rPr>
          <w:rFonts w:ascii="BRH Devanagari Extra" w:hAnsi="BRH Devanagari Extra" w:cs="BRH Devanagari Extra"/>
          <w:color w:val="000000"/>
          <w:sz w:val="32"/>
          <w:szCs w:val="40"/>
        </w:rPr>
        <w:t>uÉå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ÍqÉþÎlSì</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F9B87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qÉÉSèkrÉþÎlSlÉå |</w:t>
      </w:r>
    </w:p>
    <w:p w14:paraId="1CB497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qÉÉSèkrÉþÎlSlÉå | </w:t>
      </w:r>
    </w:p>
    <w:p w14:paraId="5719DC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SèkrÉþÎlSlÉå</w:t>
      </w:r>
      <w:proofErr w:type="gramEnd"/>
      <w:r w:rsidRPr="003E7997">
        <w:rPr>
          <w:rFonts w:ascii="BRH Devanagari Extra" w:hAnsi="BRH Devanagari Extra" w:cs="BRH Devanagari Extra"/>
          <w:color w:val="000000"/>
          <w:sz w:val="32"/>
          <w:szCs w:val="40"/>
        </w:rPr>
        <w:t xml:space="preserve"> | xÉuÉþlÉå |</w:t>
      </w:r>
    </w:p>
    <w:p w14:paraId="161E3B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SèkrÉþÎlS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å | </w:t>
      </w:r>
    </w:p>
    <w:p w14:paraId="20CFE8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uÉþlÉå</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63261C4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jxÉuÉþ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uÉþ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481721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A66C8C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430EFF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w:t>
      </w:r>
    </w:p>
    <w:p w14:paraId="34723A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kÉþ¨Éå kÉ¨É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jÉqÉç | </w:t>
      </w:r>
    </w:p>
    <w:p w14:paraId="1D4BAD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qÉç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w:t>
      </w:r>
    </w:p>
    <w:p w14:paraId="7B55912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rÉÑþYjÉ q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jÉ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cÉ | </w:t>
      </w:r>
    </w:p>
    <w:p w14:paraId="1CAEE01C"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D862B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 ClSìÉþrÉ |</w:t>
      </w:r>
    </w:p>
    <w:p w14:paraId="375010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þr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c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ÏlSìÉþrÉ | </w:t>
      </w:r>
    </w:p>
    <w:p w14:paraId="15A147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lSìÉþrÉ</w:t>
      </w:r>
      <w:proofErr w:type="gramEnd"/>
      <w:r w:rsidRPr="003E7997">
        <w:rPr>
          <w:rFonts w:ascii="BRH Devanagari Extra" w:hAnsi="BRH Devanagari Extra" w:cs="BRH Devanagari Extra"/>
          <w:color w:val="000000"/>
          <w:sz w:val="32"/>
          <w:szCs w:val="40"/>
        </w:rPr>
        <w:t xml:space="preserve"> | CÌiÉþ |</w:t>
      </w:r>
    </w:p>
    <w:p w14:paraId="67519641" w14:textId="3339BC5D"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iÉÏiÉÏ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ålSì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åÌiÉþ | </w:t>
      </w:r>
    </w:p>
    <w:p w14:paraId="3FFE34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6245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irÉÉþW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iÉÏirÉÉþWû | </w:t>
      </w:r>
    </w:p>
    <w:p w14:paraId="0C7BA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DBAB9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ÉþWûÉWû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F7E6B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2FF629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ïþ | </w:t>
      </w:r>
    </w:p>
    <w:p w14:paraId="1193FF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5CAF8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9EE5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w:t>
      </w:r>
    </w:p>
    <w:p w14:paraId="18DA50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mÉëþ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 | </w:t>
      </w:r>
    </w:p>
    <w:p w14:paraId="0A5DBA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ÏrÉïþ |</w:t>
      </w:r>
    </w:p>
    <w:p w14:paraId="48B872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ÏrÉåïÌiÉþ mÉëÌiÉ - aÉÏrÉïþ | </w:t>
      </w:r>
    </w:p>
    <w:p w14:paraId="66FFF0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w:t>
      </w:r>
    </w:p>
    <w:p w14:paraId="03B375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æ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æiÉÉÌlÉþ | </w:t>
      </w:r>
    </w:p>
    <w:p w14:paraId="16BAD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Ìl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w:t>
      </w:r>
    </w:p>
    <w:p w14:paraId="19EAB16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ÿ h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 l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UÉþÍhÉ | </w:t>
      </w:r>
    </w:p>
    <w:p w14:paraId="5BA58234"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80FC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2A5FCA6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ÉUÉÿ h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UÉþÍh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iÉmÉþSÉ | </w:t>
      </w:r>
    </w:p>
    <w:p w14:paraId="37E4498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 zÉYuÉþUÏ |</w:t>
      </w:r>
    </w:p>
    <w:p w14:paraId="4BE67D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 </w:t>
      </w:r>
    </w:p>
    <w:p w14:paraId="64615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þSÉ |</w:t>
      </w:r>
    </w:p>
    <w:p w14:paraId="061D9B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iÉ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8E2A4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YuÉþUÏ</w:t>
      </w:r>
      <w:proofErr w:type="gramEnd"/>
      <w:r w:rsidRPr="003E7997">
        <w:rPr>
          <w:rFonts w:ascii="BRH Devanagari Extra" w:hAnsi="BRH Devanagari Extra" w:cs="BRH Devanagari Extra"/>
          <w:color w:val="000000"/>
          <w:sz w:val="32"/>
          <w:szCs w:val="40"/>
        </w:rPr>
        <w:t xml:space="preserve"> | 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w:t>
      </w:r>
    </w:p>
    <w:p w14:paraId="69CA2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YuÉþU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YuÉþUÏ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È | </w:t>
      </w:r>
    </w:p>
    <w:p w14:paraId="0BE4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5BB2C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zÉÉ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zÉÉÿY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7419A0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eÉÉaÉþiÉqÉç |</w:t>
      </w:r>
    </w:p>
    <w:p w14:paraId="163197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ÉaÉþiÉqÉç | </w:t>
      </w:r>
    </w:p>
    <w:p w14:paraId="079FCF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ÉaÉþiÉqÉç</w:t>
      </w:r>
      <w:proofErr w:type="gramEnd"/>
      <w:r w:rsidRPr="003E7997">
        <w:rPr>
          <w:rFonts w:ascii="BRH Devanagari Extra" w:hAnsi="BRH Devanagari Extra" w:cs="BRH Devanagari Extra"/>
          <w:color w:val="000000"/>
          <w:sz w:val="32"/>
          <w:szCs w:val="40"/>
        </w:rPr>
        <w:t xml:space="preserve">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8D6E3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eÉÉa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ç eÉÉaÉþiÉqÉç 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06F25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1A41E34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CB91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14D774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88DDCF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6563C40E"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F65276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A462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0B7691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5EB1077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48777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129BD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 NûlSÉ(aqÉç)þÍxÉ |</w:t>
      </w:r>
    </w:p>
    <w:p w14:paraId="03F1E6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NûlSÉ(aqÉç)þÍxÉ | </w:t>
      </w:r>
    </w:p>
    <w:p w14:paraId="721D8F6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å |</w:t>
      </w:r>
    </w:p>
    <w:p w14:paraId="73129A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C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å | </w:t>
      </w:r>
    </w:p>
    <w:p w14:paraId="2BB4D9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NûlSÉ</w:t>
      </w:r>
      <w:proofErr w:type="gramEnd"/>
      <w:r w:rsidRPr="003E7997">
        <w:rPr>
          <w:rFonts w:ascii="BRH Devanagari Extra" w:hAnsi="BRH Devanagari Extra" w:cs="BRH Devanagari Extra"/>
          <w:color w:val="000000"/>
          <w:sz w:val="32"/>
          <w:szCs w:val="40"/>
        </w:rPr>
        <w:t>(aqÉç)þÍxÉ | xÉqÉç |</w:t>
      </w:r>
    </w:p>
    <w:p w14:paraId="54022F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NûlSÉ(aqÉç)þ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qÉç | </w:t>
      </w:r>
    </w:p>
    <w:p w14:paraId="72D2E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qÉç</w:t>
      </w:r>
      <w:proofErr w:type="gramEnd"/>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0BEECE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qÉç mÉÉþSrÉÌiÉ mÉÉSr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aqÉç) xÉqÉç mÉÉþSrÉÌiÉ | </w:t>
      </w:r>
    </w:p>
    <w:p w14:paraId="579352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AjÉÉåÿ |</w:t>
      </w:r>
    </w:p>
    <w:p w14:paraId="49BEB6E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ÉSrÉÌiÉ mÉÉS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jÉÉåÿ | </w:t>
      </w:r>
    </w:p>
    <w:p w14:paraId="347B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01D160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 Å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jÉÉåþ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58687F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jÉÉåÿ</w:t>
      </w:r>
      <w:proofErr w:type="gramEnd"/>
      <w:r w:rsidRPr="003E7997">
        <w:rPr>
          <w:rFonts w:ascii="BRH Devanagari Extra" w:hAnsi="BRH Devanagari Extra" w:cs="BRH Devanagari Extra"/>
          <w:color w:val="000000"/>
          <w:sz w:val="32"/>
          <w:szCs w:val="40"/>
        </w:rPr>
        <w:t xml:space="preserve"> |</w:t>
      </w:r>
    </w:p>
    <w:p w14:paraId="3BE2ED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j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jÉÉåÿ | </w:t>
      </w:r>
    </w:p>
    <w:p w14:paraId="0BCA0B9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uÉæ |</w:t>
      </w:r>
    </w:p>
    <w:p w14:paraId="612BA78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62C7A430"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2A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eÉaÉþiÉÏ |</w:t>
      </w:r>
    </w:p>
    <w:p w14:paraId="3B3F68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eÉaÉþiÉÏ | </w:t>
      </w:r>
    </w:p>
    <w:p w14:paraId="0A8C24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ÉaÉþiÉÏ</w:t>
      </w:r>
      <w:proofErr w:type="gramEnd"/>
      <w:r w:rsidRPr="003E7997">
        <w:rPr>
          <w:rFonts w:ascii="BRH Devanagari Extra" w:hAnsi="BRH Devanagari Extra" w:cs="BRH Devanagari Extra"/>
          <w:color w:val="000000"/>
          <w:sz w:val="32"/>
          <w:szCs w:val="40"/>
        </w:rPr>
        <w:t xml:space="preserve">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w:t>
      </w:r>
    </w:p>
    <w:p w14:paraId="3D6E49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ÉaÉþiÉÏ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uÉþÈ | </w:t>
      </w:r>
    </w:p>
    <w:p w14:paraId="4B07E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09887B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È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uÉþ xiÉ×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407D9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4C3543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ÉÔlÉç | </w:t>
      </w:r>
    </w:p>
    <w:p w14:paraId="326CF2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18A3E6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62C4D2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33D53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lÉç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ÉÔ 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528F1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
    <w:p w14:paraId="5ECBB7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4838C7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w:t>
      </w:r>
    </w:p>
    <w:p w14:paraId="453848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iÉ×þiÉÏrÉx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³Éç | </w:t>
      </w:r>
    </w:p>
    <w:p w14:paraId="1B4946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å |</w:t>
      </w:r>
    </w:p>
    <w:p w14:paraId="651150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CÌiÉþ iÉ×iÉÏrÉ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å | </w:t>
      </w:r>
    </w:p>
    <w:p w14:paraId="645631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³Éç | 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9B8B17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kÉþ¨Éå kÉ¨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qÉlÉç kÉþ¨Éå | </w:t>
      </w:r>
    </w:p>
    <w:p w14:paraId="1D7CECA3"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EEAD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71D48B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è kÉþ¨Éå k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01F9AE3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0</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r</w:t>
      </w:r>
      <w:r w:rsidRPr="0062252E">
        <w:rPr>
          <w:rFonts w:ascii="BRH Devanagari Extra" w:hAnsi="BRH Devanagari Extra" w:cs="BRH Devanagari"/>
          <w:color w:val="000000"/>
          <w:sz w:val="32"/>
          <w:szCs w:val="40"/>
        </w:rPr>
        <w:t>ÉiÉç</w:t>
      </w:r>
      <w:proofErr w:type="gramEnd"/>
      <w:r w:rsidRPr="003E7997">
        <w:rPr>
          <w:rFonts w:ascii="BRH Devanagari" w:hAnsi="BRH Devanagari" w:cs="BRH Devanagari"/>
          <w:color w:val="000000"/>
          <w:sz w:val="32"/>
          <w:szCs w:val="40"/>
        </w:rPr>
        <w:t xml:space="preserve"> | uÉæ |</w:t>
      </w:r>
    </w:p>
    <w:p w14:paraId="629C09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rÉSè uÉæ uÉæ rÉSè r</w:t>
      </w:r>
      <w:r w:rsidRPr="0062252E">
        <w:rPr>
          <w:rFonts w:ascii="BRH Devanagari Extra" w:hAnsi="BRH Devanagari Extra" w:cs="BRH Devanagari"/>
          <w:color w:val="000000"/>
          <w:sz w:val="32"/>
          <w:szCs w:val="40"/>
        </w:rPr>
        <w:t xml:space="preserve">ÉSè </w:t>
      </w:r>
      <w:r w:rsidRPr="003E7997">
        <w:rPr>
          <w:rFonts w:ascii="BRH Devanagari" w:hAnsi="BRH Devanagari" w:cs="BRH Devanagari"/>
          <w:color w:val="000000"/>
          <w:sz w:val="32"/>
          <w:szCs w:val="40"/>
        </w:rPr>
        <w:t xml:space="preserve">uÉæ | </w:t>
      </w:r>
    </w:p>
    <w:p w14:paraId="172672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WûÉåiÉÉÿ |</w:t>
      </w:r>
    </w:p>
    <w:p w14:paraId="390A90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æ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WûÉåiÉÉÿ | </w:t>
      </w:r>
    </w:p>
    <w:p w14:paraId="65685B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iÉÉÿ</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w:t>
      </w:r>
    </w:p>
    <w:p w14:paraId="6F883C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aqÉç) WûÉå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iÉÉÿ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qÉç | </w:t>
      </w:r>
    </w:p>
    <w:p w14:paraId="588843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E95EB9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qÉþ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587CFE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w:t>
      </w:r>
    </w:p>
    <w:p w14:paraId="4E3FB9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Å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ÿqÉç | </w:t>
      </w:r>
    </w:p>
    <w:p w14:paraId="7DC7CA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å |</w:t>
      </w:r>
    </w:p>
    <w:p w14:paraId="74A634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þÍp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rÉþiÉå | </w:t>
      </w:r>
    </w:p>
    <w:p w14:paraId="27403C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65DB8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ÎxqÉlÉç lÉÎxqÉlÉç 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þ q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þ qÉÎxqÉ³Éç | </w:t>
      </w:r>
    </w:p>
    <w:p w14:paraId="3469502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473525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x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5CECEC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83FA94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è SþkÉÉÌiÉ SkÉÉ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 </w:t>
      </w:r>
    </w:p>
    <w:p w14:paraId="0D4CA2E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12BA5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lastRenderedPageBreak/>
        <w:t>58</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8</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79841C9B"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iÉSè rÉSè rÉiÉç iÉiÉç i</w:t>
      </w:r>
      <w:r w:rsidRPr="0062252E">
        <w:rPr>
          <w:rFonts w:ascii="BRH Devanagari Extra" w:hAnsi="BRH Devanagari Extra" w:cs="BRH Devanagari"/>
          <w:color w:val="000000"/>
          <w:sz w:val="32"/>
          <w:szCs w:val="40"/>
        </w:rPr>
        <w:t>ÉSè</w:t>
      </w:r>
      <w:r w:rsidRPr="003E7997">
        <w:rPr>
          <w:rFonts w:ascii="BRH Devanagari" w:hAnsi="BRH Devanagari" w:cs="BRH Devanagari"/>
          <w:color w:val="000000"/>
          <w:sz w:val="32"/>
          <w:szCs w:val="40"/>
        </w:rPr>
        <w:t xml:space="preserve"> rÉiÉç | </w:t>
      </w:r>
    </w:p>
    <w:p w14:paraId="5C4A678F"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59</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4</w:t>
      </w:r>
      <w:r w:rsidRPr="003E7997">
        <w:rPr>
          <w:rFonts w:ascii="BRH Devanagari" w:hAnsi="BRH Devanagari" w:cs="BRH Devanagari"/>
          <w:color w:val="000000"/>
          <w:sz w:val="32"/>
          <w:szCs w:val="40"/>
        </w:rPr>
        <w:t>(</w:t>
      </w:r>
      <w:r w:rsidRPr="003E7997">
        <w:rPr>
          <w:rFonts w:ascii="Arial" w:hAnsi="Arial" w:cs="BRH Devanagari"/>
          <w:color w:val="000000"/>
          <w:sz w:val="24"/>
          <w:szCs w:val="40"/>
        </w:rPr>
        <w:t>49</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rÉiÉ</w:t>
      </w:r>
      <w:r w:rsidRPr="003E7997">
        <w:rPr>
          <w:rFonts w:ascii="BRH Devanagari" w:hAnsi="BRH Devanagari" w:cs="BRH Devanagari"/>
          <w:color w:val="000000"/>
          <w:sz w:val="32"/>
          <w:szCs w:val="40"/>
        </w:rPr>
        <w:t>ç</w:t>
      </w:r>
      <w:proofErr w:type="gramEnd"/>
      <w:r w:rsidRPr="003E7997">
        <w:rPr>
          <w:rFonts w:ascii="BRH Devanagari" w:hAnsi="BRH Devanagari" w:cs="BRH Devanagari"/>
          <w:color w:val="000000"/>
          <w:sz w:val="32"/>
          <w:szCs w:val="40"/>
        </w:rPr>
        <w:t xml:space="preserve"> | lÉ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5</w:t>
      </w:r>
      <w:r w:rsidRPr="003E7997">
        <w:rPr>
          <w:rFonts w:ascii="BRH Devanagari" w:hAnsi="BRH Devanagari" w:cs="BRH Devanagari"/>
          <w:color w:val="000000"/>
          <w:sz w:val="32"/>
          <w:szCs w:val="40"/>
        </w:rPr>
        <w:t>)</w:t>
      </w:r>
    </w:p>
    <w:p w14:paraId="2D73BF87"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rÉlÉç lÉ </w:t>
      </w:r>
      <w:r w:rsidRPr="0062252E">
        <w:rPr>
          <w:rFonts w:ascii="BRH Devanagari Extra" w:hAnsi="BRH Devanagari Extra" w:cs="BRH Devanagari"/>
          <w:color w:val="000000"/>
          <w:sz w:val="32"/>
          <w:szCs w:val="40"/>
        </w:rPr>
        <w:t>lÉ rÉSè</w:t>
      </w:r>
      <w:r w:rsidRPr="003E7997">
        <w:rPr>
          <w:rFonts w:ascii="BRH Devanagari" w:hAnsi="BRH Devanagari" w:cs="BRH Devanagari"/>
          <w:color w:val="000000"/>
          <w:sz w:val="32"/>
          <w:szCs w:val="40"/>
        </w:rPr>
        <w:t xml:space="preserve"> rÉlÉç lÉ | </w:t>
      </w:r>
    </w:p>
    <w:p w14:paraId="4C876B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022360E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lÉÏþiÉ | </w:t>
      </w:r>
    </w:p>
    <w:p w14:paraId="2248CC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5DC790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É 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4BF957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78FB0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l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irÉmÉþ - WûlÉÏþiÉ | </w:t>
      </w:r>
    </w:p>
    <w:p w14:paraId="1E73FF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63176D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ÅxrÉÉÿxr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ÅxrÉþ | </w:t>
      </w:r>
    </w:p>
    <w:p w14:paraId="14CA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
    <w:p w14:paraId="3C78B5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SþxrÉÉxrÉ xÉ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DC4F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w:t>
      </w:r>
    </w:p>
    <w:p w14:paraId="08671B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jÉç xÉþÇÆuÉ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Sè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åû | </w:t>
      </w:r>
    </w:p>
    <w:p w14:paraId="768996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iÉç |</w:t>
      </w:r>
    </w:p>
    <w:p w14:paraId="176E55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ÌSÌiÉþ x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iÉç | </w:t>
      </w:r>
    </w:p>
    <w:p w14:paraId="7ED819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 AÉ |</w:t>
      </w:r>
    </w:p>
    <w:p w14:paraId="435D8B97"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 AÉ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åû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 AÉ | </w:t>
      </w:r>
    </w:p>
    <w:p w14:paraId="76C0EB01"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048C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w:t>
      </w:r>
    </w:p>
    <w:p w14:paraId="6395F13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 uÉåþ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lÉÉ uÉåþuÉÏU³Éç | </w:t>
      </w:r>
    </w:p>
    <w:p w14:paraId="0A538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³Éç | zÉÉå(aqÉç)xÉÉÿ |</w:t>
      </w:r>
    </w:p>
    <w:p w14:paraId="40FEB6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gÉç Nû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þ uÉåuÉÏUlÉç. uÉåuÉÏ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gÉç NûÉå(aqÉç)xÉÉÿ | </w:t>
      </w:r>
    </w:p>
    <w:p w14:paraId="06AB3D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ÉÉå</w:t>
      </w:r>
      <w:proofErr w:type="gramEnd"/>
      <w:r w:rsidRPr="003E7997">
        <w:rPr>
          <w:rFonts w:ascii="BRH Devanagari Extra" w:hAnsi="BRH Devanagari Extra" w:cs="BRH Devanagari Extra"/>
          <w:color w:val="000000"/>
          <w:sz w:val="32"/>
          <w:szCs w:val="40"/>
        </w:rPr>
        <w:t>(aqÉç)xÉÉÿ | qÉÉåSþÈ |</w:t>
      </w:r>
    </w:p>
    <w:p w14:paraId="72649B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zÉÉå(aqÉç)x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È | </w:t>
      </w:r>
    </w:p>
    <w:p w14:paraId="189EB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åSþÈ</w:t>
      </w:r>
      <w:proofErr w:type="gramEnd"/>
      <w:r w:rsidRPr="003E7997">
        <w:rPr>
          <w:rFonts w:ascii="BRH Devanagari Extra" w:hAnsi="BRH Devanagari Extra" w:cs="BRH Devanagari Extra"/>
          <w:color w:val="000000"/>
          <w:sz w:val="32"/>
          <w:szCs w:val="40"/>
        </w:rPr>
        <w:t xml:space="preserve"> | 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018D75" w14:textId="6FC493E8"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åSþ CuÉå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åSþ CuÉ | </w:t>
      </w:r>
    </w:p>
    <w:p w14:paraId="029C7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ÌiÉþ |</w:t>
      </w:r>
    </w:p>
    <w:p w14:paraId="48742504" w14:textId="48FC13FA"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 iÉÏiÉÏ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åÌiÉþ | </w:t>
      </w:r>
    </w:p>
    <w:p w14:paraId="2ABCF74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ÌiÉþ</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2E6639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ÉÏÌi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rÉÉÀûþrÉiÉå | </w:t>
      </w:r>
    </w:p>
    <w:p w14:paraId="22AD49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 iÉålÉþ |</w:t>
      </w:r>
    </w:p>
    <w:p w14:paraId="6CE588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þ | </w:t>
      </w:r>
    </w:p>
    <w:p w14:paraId="3CBDE38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å |</w:t>
      </w:r>
    </w:p>
    <w:p w14:paraId="5BCEC8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rÉÉÀûþ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AÉÀûþrÉiÉå | </w:t>
      </w:r>
    </w:p>
    <w:p w14:paraId="26E046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lÉþ</w:t>
      </w:r>
      <w:proofErr w:type="gramEnd"/>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0508CB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å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ål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3D706A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1CA0D4E1"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61138E02"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3BCD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AmÉþ |</w:t>
      </w:r>
    </w:p>
    <w:p w14:paraId="7F477B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SmÉÉ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iÉç iÉSmÉþ | </w:t>
      </w:r>
    </w:p>
    <w:p w14:paraId="744B23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mÉþ</w:t>
      </w:r>
      <w:proofErr w:type="gramEnd"/>
      <w:r w:rsidRPr="003E7997">
        <w:rPr>
          <w:rFonts w:ascii="BRH Devanagari Extra" w:hAnsi="BRH Devanagari Extra" w:cs="BRH Devanagari Extra"/>
          <w:color w:val="000000"/>
          <w:sz w:val="32"/>
          <w:szCs w:val="40"/>
        </w:rPr>
        <w:t xml:space="preserve"> |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8B00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mÉþ WûiÉå 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å ÅmÉÉmÉþ WûiÉå | </w:t>
      </w:r>
    </w:p>
    <w:p w14:paraId="4C9899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jÉÉÿ |</w:t>
      </w:r>
    </w:p>
    <w:p w14:paraId="15425DD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WûiÉå Wû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2E17AA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uÉæ |</w:t>
      </w:r>
    </w:p>
    <w:p w14:paraId="5D0300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uÉæ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æ | </w:t>
      </w:r>
    </w:p>
    <w:p w14:paraId="573EF5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AÉrÉþiÉÉqÉç |</w:t>
      </w:r>
    </w:p>
    <w:p w14:paraId="255BF5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æ uÉÉ AÉrÉþiÉÉqÉç | </w:t>
      </w:r>
    </w:p>
    <w:p w14:paraId="53D2F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Éq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6049A0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rÉþiÉ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iÉÏ¤ÉþiÉå | </w:t>
      </w:r>
    </w:p>
    <w:p w14:paraId="039BF6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ÉqÉç</w:t>
      </w:r>
      <w:proofErr w:type="gramEnd"/>
      <w:r w:rsidRPr="003E7997">
        <w:rPr>
          <w:rFonts w:ascii="BRH Devanagari Extra" w:hAnsi="BRH Devanagari Extra" w:cs="BRH Devanagari Extra"/>
          <w:color w:val="000000"/>
          <w:sz w:val="32"/>
          <w:szCs w:val="40"/>
        </w:rPr>
        <w:t xml:space="preserve"> |</w:t>
      </w:r>
    </w:p>
    <w:p w14:paraId="114C46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36479F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w:t>
      </w:r>
    </w:p>
    <w:p w14:paraId="74C268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qÉç | </w:t>
      </w:r>
    </w:p>
    <w:p w14:paraId="61209E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å |</w:t>
      </w:r>
    </w:p>
    <w:p w14:paraId="3B5F85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Ï¤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mÉëÌiÉ - D¤ÉþiÉå | </w:t>
      </w:r>
    </w:p>
    <w:p w14:paraId="5A9AD2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w:t>
      </w:r>
    </w:p>
    <w:p w14:paraId="009775E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ÑïÈ | </w:t>
      </w:r>
    </w:p>
    <w:p w14:paraId="4D91B7D7"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686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2E9188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 qÉ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 UþSèk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ÑïÈ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203F9F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 mÉëÌiÉþ |</w:t>
      </w:r>
    </w:p>
    <w:p w14:paraId="43C982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þ mÉë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mÉëþÌiÉ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mÉëÌiÉþ | </w:t>
      </w:r>
    </w:p>
    <w:p w14:paraId="24B1475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qÉç |</w:t>
      </w:r>
    </w:p>
    <w:p w14:paraId="400AD5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ÍqÉÌiÉþ mÉëÌi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qÉç | </w:t>
      </w:r>
    </w:p>
    <w:p w14:paraId="7A9E5A5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ÌiÉþ</w:t>
      </w:r>
      <w:proofErr w:type="gramEnd"/>
      <w:r w:rsidRPr="003E7997">
        <w:rPr>
          <w:rFonts w:ascii="BRH Devanagari Extra" w:hAnsi="BRH Devanagari Extra" w:cs="BRH Devanagari Extra"/>
          <w:color w:val="000000"/>
          <w:sz w:val="32"/>
          <w:szCs w:val="40"/>
        </w:rPr>
        <w:t xml:space="preserve"> | 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7FD1D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iÉ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iÉÏÿ¤ÉiÉå | </w:t>
      </w:r>
    </w:p>
    <w:p w14:paraId="34735C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D</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iÉç |</w:t>
      </w:r>
    </w:p>
    <w:p w14:paraId="48B192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D</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Sè rÉSÏÿ¤ÉiÉ D¤É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iÉç | </w:t>
      </w:r>
    </w:p>
    <w:p w14:paraId="5F3C72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CF451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Sè rÉ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33DF0E7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 rÉjÉÉÿ |</w:t>
      </w:r>
    </w:p>
    <w:p w14:paraId="0F3A1CB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Sè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þ Å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SþÍpÉmÉëÌiÉaÉ×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Sè rÉjÉÉÿ | </w:t>
      </w:r>
    </w:p>
    <w:p w14:paraId="436C17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iÉç |</w:t>
      </w:r>
    </w:p>
    <w:p w14:paraId="24DA21B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ÌSirÉþÍpÉ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rÉÉiÉç | </w:t>
      </w:r>
    </w:p>
    <w:p w14:paraId="5F4B2D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AÉrÉþiÉr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217124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 ÅÅ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 ÅÅrÉþiÉrÉÉ | </w:t>
      </w:r>
    </w:p>
    <w:p w14:paraId="2A245B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rÉÉ</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FE64BF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 ÅÅrÉþiÉrÉÉ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0FC17AB"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4E1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rÉþiÉrÉÉ</w:t>
      </w:r>
      <w:proofErr w:type="gramEnd"/>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BD97E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rÉ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åirÉ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1CBF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7908E4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ZÉç xÉþ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xÉ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þ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54301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6AA28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Nû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xÉÇ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NûiÉåÿ | </w:t>
      </w:r>
    </w:p>
    <w:p w14:paraId="58F24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6135FD0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 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6F37D8F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4C8A7D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7802488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43</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9</w:t>
      </w:r>
      <w:r w:rsidRPr="003E7997">
        <w:rPr>
          <w:rFonts w:ascii="BRH Devanagari" w:hAnsi="BRH Devanagari" w:cs="BRH Devanagari"/>
          <w:color w:val="000000"/>
          <w:sz w:val="32"/>
          <w:szCs w:val="40"/>
        </w:rPr>
        <w:t>.</w:t>
      </w:r>
      <w:r w:rsidRPr="003E7997">
        <w:rPr>
          <w:rFonts w:ascii="Arial" w:hAnsi="Arial" w:cs="BRH Devanagari"/>
          <w:color w:val="000000"/>
          <w:sz w:val="24"/>
          <w:szCs w:val="40"/>
        </w:rPr>
        <w:t>5</w:t>
      </w:r>
      <w:r w:rsidRPr="003E7997">
        <w:rPr>
          <w:rFonts w:ascii="BRH Devanagari" w:hAnsi="BRH Devanagari" w:cs="BRH Devanagari"/>
          <w:color w:val="000000"/>
          <w:sz w:val="32"/>
          <w:szCs w:val="40"/>
        </w:rPr>
        <w:t>(</w:t>
      </w:r>
      <w:r w:rsidRPr="003E7997">
        <w:rPr>
          <w:rFonts w:ascii="Arial" w:hAnsi="Arial" w:cs="BRH Devanagari"/>
          <w:color w:val="000000"/>
          <w:sz w:val="24"/>
          <w:szCs w:val="40"/>
        </w:rPr>
        <w:t>34</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62252E">
        <w:rPr>
          <w:rFonts w:ascii="BRH Devanagari Extra" w:hAnsi="BRH Devanagari Extra" w:cs="BRH Devanagari"/>
          <w:color w:val="000000"/>
          <w:sz w:val="32"/>
          <w:szCs w:val="40"/>
        </w:rPr>
        <w:t>iÉiÉç</w:t>
      </w:r>
      <w:proofErr w:type="gramEnd"/>
      <w:r w:rsidRPr="003E7997">
        <w:rPr>
          <w:rFonts w:ascii="BRH Devanagari" w:hAnsi="BRH Devanagari" w:cs="BRH Devanagari"/>
          <w:color w:val="000000"/>
          <w:sz w:val="32"/>
          <w:szCs w:val="40"/>
        </w:rPr>
        <w:t xml:space="preserve"> | rÉiÉç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46</w:t>
      </w:r>
      <w:r w:rsidRPr="003E7997">
        <w:rPr>
          <w:rFonts w:ascii="BRH Devanagari" w:hAnsi="BRH Devanagari" w:cs="BRH Devanagari"/>
          <w:color w:val="000000"/>
          <w:sz w:val="32"/>
          <w:szCs w:val="40"/>
        </w:rPr>
        <w:t>)</w:t>
      </w:r>
    </w:p>
    <w:p w14:paraId="0AA44D7D"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BRH Devanagari" w:hAnsi="BRH Devanagari" w:cs="BRH Devanagari"/>
          <w:color w:val="000000"/>
          <w:sz w:val="32"/>
          <w:szCs w:val="40"/>
        </w:rPr>
        <w:t xml:space="preserve">iÉSè rÉSè </w:t>
      </w:r>
      <w:r w:rsidRPr="0062252E">
        <w:rPr>
          <w:rFonts w:ascii="BRH Devanagari Extra" w:hAnsi="BRH Devanagari Extra" w:cs="BRH Devanagari"/>
          <w:color w:val="000000"/>
          <w:sz w:val="32"/>
          <w:szCs w:val="40"/>
        </w:rPr>
        <w:t xml:space="preserve">rÉiÉç </w:t>
      </w:r>
      <w:r w:rsidRPr="003E7997">
        <w:rPr>
          <w:rFonts w:ascii="BRH Devanagari" w:hAnsi="BRH Devanagari" w:cs="BRH Devanagari"/>
          <w:color w:val="000000"/>
          <w:sz w:val="32"/>
          <w:szCs w:val="40"/>
        </w:rPr>
        <w:t xml:space="preserve">iÉiÉç iÉSè rÉiÉç | </w:t>
      </w:r>
    </w:p>
    <w:p w14:paraId="5C3D78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iÉç</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3D56A3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Sè rÉSè rÉ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iÉç | </w:t>
      </w:r>
    </w:p>
    <w:p w14:paraId="3FD104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sÉÑmrÉåþi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09A09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É ®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 Sþ®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ï ssÉÑmrÉåþiÉ | </w:t>
      </w:r>
    </w:p>
    <w:p w14:paraId="406244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14DD6CD4" w14:textId="1714EAA3"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cÉÉïÌSirÉþSè</w:t>
      </w:r>
      <w:r w:rsidR="00DB377A" w:rsidRPr="003E7997">
        <w:rPr>
          <w:rFonts w:ascii="BRH Devanagari Extra" w:hAnsi="BRH Devanagari Extra" w:cs="BRH Devanagari Extra"/>
          <w:color w:val="000000"/>
          <w:sz w:val="32"/>
          <w:szCs w:val="40"/>
        </w:rPr>
        <w:t>ï</w:t>
      </w:r>
      <w:r w:rsidRPr="003E7997">
        <w:rPr>
          <w:rFonts w:ascii="BRH Devanagari Extra" w:hAnsi="BRH Devanagari Extra" w:cs="BRH Devanagari Extra"/>
          <w:color w:val="000000"/>
          <w:sz w:val="32"/>
          <w:szCs w:val="40"/>
        </w:rPr>
        <w:t>kÉ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cÉÉiÉç | </w:t>
      </w:r>
    </w:p>
    <w:p w14:paraId="0DA4C0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ÉÑmrÉåþiÉ</w:t>
      </w:r>
      <w:proofErr w:type="gramEnd"/>
      <w:r w:rsidRPr="003E7997">
        <w:rPr>
          <w:rFonts w:ascii="BRH Devanagari Extra" w:hAnsi="BRH Devanagari Extra" w:cs="BRH Devanagari Extra"/>
          <w:color w:val="000000"/>
          <w:sz w:val="32"/>
          <w:szCs w:val="40"/>
        </w:rPr>
        <w:t xml:space="preserve"> | rÉjÉÉ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047EC28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ÉÑmrÉå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ÿ | </w:t>
      </w:r>
    </w:p>
    <w:p w14:paraId="0DF84C18"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BF2E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jÉÉÿ</w:t>
      </w:r>
      <w:proofErr w:type="gramEnd"/>
      <w:r w:rsidRPr="003E7997">
        <w:rPr>
          <w:rFonts w:ascii="BRH Devanagari Extra" w:hAnsi="BRH Devanagari Extra" w:cs="BRH Devanagari Extra"/>
          <w:color w:val="000000"/>
          <w:sz w:val="32"/>
          <w:szCs w:val="40"/>
        </w:rPr>
        <w:t xml:space="preserve"> | kÉÉuÉþSèprÉ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
    <w:p w14:paraId="58F2A5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È | </w:t>
      </w:r>
    </w:p>
    <w:p w14:paraId="6FBDEC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ÉuÉþSèprÉÈ</w:t>
      </w:r>
      <w:proofErr w:type="gramEnd"/>
      <w:r w:rsidRPr="003E7997">
        <w:rPr>
          <w:rFonts w:ascii="BRH Devanagari Extra" w:hAnsi="BRH Devanagari Extra" w:cs="BRH Devanagari Extra"/>
          <w:color w:val="000000"/>
          <w:sz w:val="32"/>
          <w:szCs w:val="40"/>
        </w:rPr>
        <w:t xml:space="preserve"> | WûÏrÉþiÉå |</w:t>
      </w:r>
    </w:p>
    <w:p w14:paraId="6426A1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Sè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 </w:t>
      </w:r>
    </w:p>
    <w:p w14:paraId="39114B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ÉuÉþSèprÉÈ</w:t>
      </w:r>
      <w:proofErr w:type="gramEnd"/>
      <w:r w:rsidRPr="003E7997">
        <w:rPr>
          <w:rFonts w:ascii="BRH Devanagari Extra" w:hAnsi="BRH Devanagari Extra" w:cs="BRH Devanagari Extra"/>
          <w:color w:val="000000"/>
          <w:sz w:val="32"/>
          <w:szCs w:val="40"/>
        </w:rPr>
        <w:t xml:space="preserve"> |</w:t>
      </w:r>
    </w:p>
    <w:p w14:paraId="6784E2C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ÉuÉþSè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ÉuÉþiÉç - 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6FFD1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ÏrÉþiÉå</w:t>
      </w:r>
      <w:proofErr w:type="gramEnd"/>
      <w:r w:rsidRPr="003E7997">
        <w:rPr>
          <w:rFonts w:ascii="BRH Devanagari Extra" w:hAnsi="BRH Devanagari Extra" w:cs="BRH Devanagari Extra"/>
          <w:color w:val="000000"/>
          <w:sz w:val="32"/>
          <w:szCs w:val="40"/>
        </w:rPr>
        <w:t xml:space="preserve"> |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w:t>
      </w:r>
    </w:p>
    <w:p w14:paraId="5B1F8F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ç bÉÏrÉ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ÏrÉþiÉå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ØMçü | </w:t>
      </w:r>
    </w:p>
    <w:p w14:paraId="64D9305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w:t>
      </w:r>
    </w:p>
    <w:p w14:paraId="7B1FD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æuÉ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Mçü 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Øa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 | </w:t>
      </w:r>
    </w:p>
    <w:p w14:paraId="10E075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 iÉiÉç |</w:t>
      </w:r>
    </w:p>
    <w:p w14:paraId="0E03D1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 iÉiÉç iÉ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æuÉ iÉiÉç | </w:t>
      </w:r>
    </w:p>
    <w:p w14:paraId="439A04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iÉç</w:t>
      </w:r>
      <w:proofErr w:type="gramEnd"/>
      <w:r w:rsidRPr="003E7997">
        <w:rPr>
          <w:rFonts w:ascii="BRH Devanagari Extra" w:hAnsi="BRH Devanagari Extra" w:cs="BRH Devanagari Extra"/>
          <w:color w:val="000000"/>
          <w:sz w:val="32"/>
          <w:szCs w:val="40"/>
        </w:rPr>
        <w:t xml:space="preserve"> |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06A14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çü iÉiÉç iÉiÉç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oÉÉWÒûþMçü | </w:t>
      </w:r>
    </w:p>
    <w:p w14:paraId="74C87E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 uÉæ |</w:t>
      </w:r>
    </w:p>
    <w:p w14:paraId="4AB9F7B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Éç uÉæ uÉæ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Éç uÉæ | </w:t>
      </w:r>
    </w:p>
    <w:p w14:paraId="5B618C3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þMçü |</w:t>
      </w:r>
    </w:p>
    <w:p w14:paraId="484DC8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oÉÉWÒ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aÉÌiÉþ mÉë - oÉÉWÒûþMçü | </w:t>
      </w:r>
    </w:p>
    <w:p w14:paraId="6B1901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æ</w:t>
      </w:r>
      <w:proofErr w:type="gramEnd"/>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w:t>
      </w:r>
    </w:p>
    <w:p w14:paraId="395D2A2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æ u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ÎiuÉeÉÉÿqÉç | </w:t>
      </w:r>
    </w:p>
    <w:p w14:paraId="46261EE9" w14:textId="77777777" w:rsidR="0062252E" w:rsidRPr="003E7997"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7CB2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ÿqÉç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DCD3B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ÎiuÉeÉÉþ qÉÑ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356C8E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È |</w:t>
      </w:r>
    </w:p>
    <w:p w14:paraId="20B5B4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Eþ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È | </w:t>
      </w:r>
    </w:p>
    <w:p w14:paraId="75EA08F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È |</w:t>
      </w:r>
    </w:p>
    <w:p w14:paraId="2E65C5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è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CirÉÑþiÉç - a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ÉÈ | </w:t>
      </w:r>
    </w:p>
    <w:p w14:paraId="1149BE5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5517E0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Eþ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00D7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È |</w:t>
      </w:r>
    </w:p>
    <w:p w14:paraId="7046C8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 CirÉÑþiÉç - a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jÉÈ | </w:t>
      </w:r>
    </w:p>
    <w:p w14:paraId="668292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3A42A5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 uÉÉåSèaÉ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29E4918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w:t>
      </w:r>
    </w:p>
    <w:p w14:paraId="40B08B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E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ÑþSèaÉ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È | </w:t>
      </w:r>
    </w:p>
    <w:p w14:paraId="4FF37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4920CA8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ÍqÉirÉÑþiÉç - a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0A0737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51EFA10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 G</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710106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4F7637B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mÉë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0544EBB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13526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È |</w:t>
      </w:r>
    </w:p>
    <w:p w14:paraId="404BFB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CÌiÉþ mÉë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È | </w:t>
      </w:r>
    </w:p>
    <w:p w14:paraId="3E00FF4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74EB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Eþ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þ qÉÑYjÉ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319EF7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ÿqÉç |</w:t>
      </w:r>
    </w:p>
    <w:p w14:paraId="3A7CE8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Yj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x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ÑþYjÉ - z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xÉlÉÉÿqÉç | </w:t>
      </w:r>
    </w:p>
    <w:p w14:paraId="64EFE2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w:t>
      </w:r>
    </w:p>
    <w:p w14:paraId="61C8494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qÉç | </w:t>
      </w:r>
    </w:p>
    <w:p w14:paraId="5BAF3A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6C6F8B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C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0E450D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qÉç | rÉÈ |</w:t>
      </w:r>
    </w:p>
    <w:p w14:paraId="0A2A4C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Ç ÆrÉÉå rÉÉåÿ Å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qÉþSèkuÉrÉÔ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Ç ÆrÉÈ | </w:t>
      </w:r>
    </w:p>
    <w:p w14:paraId="13B7AD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r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w:t>
      </w:r>
    </w:p>
    <w:p w14:paraId="088B29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rÉÉå r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qÉç | </w:t>
      </w:r>
    </w:p>
    <w:p w14:paraId="5DBB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qÉç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w:t>
      </w:r>
    </w:p>
    <w:p w14:paraId="04238F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 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Ç Æ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63459B4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6416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1AB33B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6907FD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mÉëþ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þ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7289B4EA"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E6C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00D7389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BA2D2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1065A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åÿ Å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71A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w:t>
      </w:r>
    </w:p>
    <w:p w14:paraId="404E03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³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CirÉþ³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È | </w:t>
      </w:r>
    </w:p>
    <w:p w14:paraId="0BF755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2A9FD6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pÉþuÉÌiÉ pÉuÉ 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pÉþuÉÌiÉ | </w:t>
      </w:r>
    </w:p>
    <w:p w14:paraId="50F3B2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00A63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pÉþuÉÌiÉ p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É | </w:t>
      </w:r>
    </w:p>
    <w:p w14:paraId="23F605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A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303AA78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 Åx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 ÅxrÉþ | </w:t>
      </w:r>
    </w:p>
    <w:p w14:paraId="553893D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768D989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þ qÉxrÉÉxr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rÉÉÿqÉç | </w:t>
      </w:r>
    </w:p>
    <w:p w14:paraId="3123DD1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47E61F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 </w:t>
      </w:r>
    </w:p>
    <w:p w14:paraId="6248429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ÿ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093085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qÉÌiÉþ mÉë - eÉÉrÉÉÿqÉç | </w:t>
      </w:r>
    </w:p>
    <w:p w14:paraId="25874B1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p>
    <w:p w14:paraId="5257E0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eÉÉþrÉiÉå eÉÉrÉiÉå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Ï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Ï eÉÉþrÉiÉå | </w:t>
      </w:r>
    </w:p>
    <w:p w14:paraId="104135F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BFD6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w:t>
      </w:r>
    </w:p>
    <w:p w14:paraId="4A9A14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eÉÉþrÉiÉå eÉÉrÉi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qÉç | </w:t>
      </w:r>
    </w:p>
    <w:p w14:paraId="141F40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uÉæ |</w:t>
      </w:r>
    </w:p>
    <w:p w14:paraId="0DF921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Ç ÆuÉæ 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Ç ÆuÉæ | </w:t>
      </w:r>
    </w:p>
    <w:p w14:paraId="29925F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uÉæ | WûÉåiÉÉÿ |</w:t>
      </w:r>
    </w:p>
    <w:p w14:paraId="6F6C93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337610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t>
      </w:r>
    </w:p>
    <w:p w14:paraId="535947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ÅxÉÉæ | </w:t>
      </w:r>
    </w:p>
    <w:p w14:paraId="231050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3E193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3FE2F5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rÉiÉç |</w:t>
      </w:r>
    </w:p>
    <w:p w14:paraId="00DEDB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rÉSè r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rÉiÉç | </w:t>
      </w:r>
    </w:p>
    <w:p w14:paraId="008DC1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rÉiÉç | AÉxÉÏþlÉÈ |</w:t>
      </w:r>
    </w:p>
    <w:p w14:paraId="593A90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6C79B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AÉxÉÏþlÉÈ | zÉ(aqÉç)xÉþÌiÉ |</w:t>
      </w:r>
    </w:p>
    <w:p w14:paraId="22987F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4F5141B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zÉ(aqÉç)xÉþÌiÉ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w:t>
      </w:r>
    </w:p>
    <w:p w14:paraId="7B53F7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ÉÈ | </w:t>
      </w:r>
    </w:p>
    <w:p w14:paraId="5F4815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B7CD1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xrÉÉ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2E7B1745"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386F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6717C6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16177F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iÉiÉç | WûÉåiÉÉÿ |</w:t>
      </w:r>
    </w:p>
    <w:p w14:paraId="1E862A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iÉç iÉ®ÉåiÉÉÿ | </w:t>
      </w:r>
    </w:p>
    <w:p w14:paraId="1C092E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WûÉåiÉÉÿ | l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7588A5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ABFF73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17B90A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C6966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Éxi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7280E0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Li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iÉåÿ | </w:t>
      </w:r>
    </w:p>
    <w:p w14:paraId="5529D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AÉxi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4071BB7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iÉþ C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É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iÉþ CuÉ | </w:t>
      </w:r>
    </w:p>
    <w:p w14:paraId="663226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CEB1F7C" w14:textId="2FA0E11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5323B2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ÌWû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8601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Ï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aqÉç) ÌWû WûÏrÉqÉç | </w:t>
      </w:r>
    </w:p>
    <w:p w14:paraId="7F0688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qÉç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38A0DE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 qÉjÉÉåÿ | </w:t>
      </w:r>
    </w:p>
    <w:p w14:paraId="0E927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22EF92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ÉqÉç | </w:t>
      </w:r>
    </w:p>
    <w:p w14:paraId="5BC802B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1C368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C6517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D4C6B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7CC9B28" w14:textId="52278792"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åqÉ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1F68FA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96FA5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6B3B50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ålÉþ | rÉeÉþqÉÉlÉÈ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D8470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3CD1CA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5753104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28A55ED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6B337A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30DC38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rÉiÉç | ÌiÉ¸³Éç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0B6D93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05B211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p>
    <w:p w14:paraId="1B4A1A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04F14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w:t>
      </w:r>
    </w:p>
    <w:p w14:paraId="36412EB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 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wrÉÉÿÈ | </w:t>
      </w:r>
    </w:p>
    <w:p w14:paraId="7DA95D1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5655A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C4539A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C25A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ÿÈ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w:t>
      </w:r>
    </w:p>
    <w:p w14:paraId="690A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 qÉÑ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wrÉÉþ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535B4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iÉç |</w:t>
      </w:r>
    </w:p>
    <w:p w14:paraId="586B1B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iÉç iÉ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iÉç | </w:t>
      </w:r>
    </w:p>
    <w:p w14:paraId="20070B7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iÉ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w:t>
      </w:r>
    </w:p>
    <w:p w14:paraId="494EE3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xiÉiÉç iÉS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È | </w:t>
      </w:r>
    </w:p>
    <w:p w14:paraId="728497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È | lÉ |</w:t>
      </w:r>
    </w:p>
    <w:p w14:paraId="63B0B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Uç lÉ lÉÉ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U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Uç lÉ | </w:t>
      </w:r>
    </w:p>
    <w:p w14:paraId="0CB1C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C4E1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æirÉå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æÌiÉþ | </w:t>
      </w:r>
    </w:p>
    <w:p w14:paraId="79EE162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iÉ¸þÌiÉ |</w:t>
      </w:r>
    </w:p>
    <w:p w14:paraId="3DD557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 irÉåirÉå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 | </w:t>
      </w:r>
    </w:p>
    <w:p w14:paraId="3C7E0E0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iÉ¸þÌiÉ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AECCA41" w14:textId="49E9270C"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iÉÏuÉå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þiÉÏuÉ | </w:t>
      </w:r>
    </w:p>
    <w:p w14:paraId="791803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Wû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95656F8" w14:textId="108BC776"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WûÏuÉåþ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Wû | </w:t>
      </w:r>
    </w:p>
    <w:p w14:paraId="705321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ÌWû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4046F6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½þ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æ ÌWû ½þxÉÉæ | </w:t>
      </w:r>
    </w:p>
    <w:p w14:paraId="7D78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æ |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BBCE63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É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É uÉjÉÉåÿ | </w:t>
      </w:r>
    </w:p>
    <w:p w14:paraId="38D90DD2"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F407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21CEE9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jÉÉå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ÔqÉç | </w:t>
      </w:r>
    </w:p>
    <w:p w14:paraId="19CD62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jÉÉåÿ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773DC12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jÉÉåÿ | </w:t>
      </w:r>
    </w:p>
    <w:p w14:paraId="1728DC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159E00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æuÉÉqÉÔ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Ô q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 | </w:t>
      </w:r>
    </w:p>
    <w:p w14:paraId="6982D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iÉålÉþ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p>
    <w:p w14:paraId="5C90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æuÉ iÉålÉþ | </w:t>
      </w:r>
    </w:p>
    <w:p w14:paraId="3BFBB0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iÉålÉþ | rÉeÉþqÉÉlÉÈ |</w:t>
      </w:r>
    </w:p>
    <w:p w14:paraId="41ACBC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È | </w:t>
      </w:r>
    </w:p>
    <w:p w14:paraId="1AD34DC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rÉeÉþqÉÉlÉÈ |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5B8E3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eÉþqÉÉlÉÉå SÒ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eÉþqÉÉlÉÉå SÒWåû | </w:t>
      </w:r>
    </w:p>
    <w:p w14:paraId="4E6B42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03E6BC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Ò</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SÒþWåû SÒWå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45C8273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rÉiÉç | AÉxÉÏþlÉÈ |</w:t>
      </w:r>
    </w:p>
    <w:p w14:paraId="2A955E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ÉxÉÏþlÉÈ | </w:t>
      </w:r>
    </w:p>
    <w:p w14:paraId="3F58D4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AÉxÉÏþlÉÈ | zÉ(aqÉç)xÉþÌiÉ |</w:t>
      </w:r>
    </w:p>
    <w:p w14:paraId="4DCE19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76AD84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zÉ(aqÉç)xÉþÌiÉ | iÉxqÉÉÿiÉç |</w:t>
      </w:r>
    </w:p>
    <w:p w14:paraId="79C9A0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Nû(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4725BCE0"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CBC7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iÉxqÉÉÿi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5DBEADF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Ì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ÈmÉëþSÉlÉqÉç | </w:t>
      </w:r>
    </w:p>
    <w:p w14:paraId="7723D5C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34CD54B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4436C7A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qÉç |</w:t>
      </w:r>
    </w:p>
    <w:p w14:paraId="0496BBE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mÉëþ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5B312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 EmÉþ |</w:t>
      </w:r>
    </w:p>
    <w:p w14:paraId="61E0C34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EmÉÉåm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 EmÉþ | </w:t>
      </w:r>
    </w:p>
    <w:p w14:paraId="06AF5BE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06449E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727355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4D9351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27AD83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rÉiÉç | ÌiÉ¸³Éçþ |</w:t>
      </w:r>
    </w:p>
    <w:p w14:paraId="46A9959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iÉç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iÉç ÌiÉ¸³Éçþ | </w:t>
      </w:r>
    </w:p>
    <w:p w14:paraId="72DCEB4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03A83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7FE67D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486A0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27917B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132A1F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51FAD471"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B4DDC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iÉxqÉÉÿi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1BABDB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þ 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ÑiÉþÈmÉëSÉlÉqÉç | </w:t>
      </w:r>
    </w:p>
    <w:p w14:paraId="2B0CD1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w:t>
      </w:r>
    </w:p>
    <w:p w14:paraId="25C5D9A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ÿÈ | </w:t>
      </w:r>
    </w:p>
    <w:p w14:paraId="323C9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qÉç |</w:t>
      </w:r>
    </w:p>
    <w:p w14:paraId="5A0DE20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mÉëSÉ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ÑiÉþ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61A52D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ÿÈ | EmÉþ |</w:t>
      </w:r>
    </w:p>
    <w:p w14:paraId="18C65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EmÉÉåm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Éþ qÉl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Éþ EmÉþ | </w:t>
      </w:r>
    </w:p>
    <w:p w14:paraId="0B89F85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EmÉþ |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70876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mÉþ eÉÏuÉÎliÉ eÉÏ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irÉÑmÉÉåmÉþ eÉÏuÉÎliÉ | </w:t>
      </w:r>
    </w:p>
    <w:p w14:paraId="2AC8FA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7B47D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ÏþuÉÎliÉ eÉÏuÉÎl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0DB74E5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1</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7</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 xml:space="preserve">rÉiÉç </w:t>
      </w:r>
      <w:r w:rsidRPr="00F976AE">
        <w:rPr>
          <w:rFonts w:ascii="BRH Devanagari" w:hAnsi="BRH Devanagari" w:cs="BRH Devanagari"/>
          <w:color w:val="000000"/>
          <w:sz w:val="32"/>
          <w:szCs w:val="40"/>
          <w:lang w:val="it-IT"/>
        </w:rPr>
        <w:t>| mÉëÉXèû |</w:t>
      </w:r>
    </w:p>
    <w:p w14:paraId="4C451062"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iÉç mÉëÉXèû mÉëÉXèû </w:t>
      </w:r>
      <w:r w:rsidRPr="00F976AE">
        <w:rPr>
          <w:rFonts w:ascii="BRH Devanagari Extra" w:hAnsi="BRH Devanagari Extra" w:cs="BRH Devanagari"/>
          <w:color w:val="000000"/>
          <w:sz w:val="32"/>
          <w:szCs w:val="40"/>
          <w:lang w:val="it-IT"/>
        </w:rPr>
        <w:t>rÉSè rÉiÉç</w:t>
      </w:r>
      <w:r w:rsidRPr="00F976AE">
        <w:rPr>
          <w:rFonts w:ascii="BRH Devanagari" w:hAnsi="BRH Devanagari" w:cs="BRH Devanagari"/>
          <w:color w:val="000000"/>
          <w:sz w:val="32"/>
          <w:szCs w:val="40"/>
          <w:lang w:val="it-IT"/>
        </w:rPr>
        <w:t xml:space="preserve"> mÉëÉXèû | </w:t>
      </w:r>
    </w:p>
    <w:p w14:paraId="109262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mÉëÉXèû | AÉxÉÏþlÉÈ |</w:t>
      </w:r>
    </w:p>
    <w:p w14:paraId="5AEB254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Xû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mÉëÉXèû mÉëÉXûÉxÉÏþlÉÈ | </w:t>
      </w:r>
    </w:p>
    <w:p w14:paraId="0A02BB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AÉxÉÏþlÉÈ | zÉ(aqÉç)xÉþÌiÉ |</w:t>
      </w:r>
    </w:p>
    <w:p w14:paraId="25E80C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rÉ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ÉxÉÏþ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zÉ(aqÉç)xÉþÌiÉ | </w:t>
      </w:r>
    </w:p>
    <w:p w14:paraId="5236A2D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zÉ(aqÉç)xÉþÌiÉ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w:t>
      </w:r>
    </w:p>
    <w:p w14:paraId="1510EFBD" w14:textId="7DB58DA2" w:rsidR="003E7997" w:rsidRPr="00F976AE" w:rsidRDefault="003E7997" w:rsidP="008E4D7A">
      <w:pPr>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aqÉç)xÉ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w:t>
      </w:r>
      <w:r w:rsidR="008E4D7A" w:rsidRPr="008E4D7A">
        <w:rPr>
          <w:rFonts w:ascii="BRH Devanagari" w:hAnsi="BRH Devanagari" w:cs="BRH Devanagari"/>
          <w:color w:val="000000"/>
          <w:sz w:val="32"/>
          <w:szCs w:val="32"/>
          <w:highlight w:val="green"/>
          <w:lang w:val="it-IT" w:bidi="hi-IN"/>
        </w:rPr>
        <w:t>Nû</w:t>
      </w:r>
      <w:r w:rsidRPr="00F976AE">
        <w:rPr>
          <w:rFonts w:ascii="BRH Devanagari Extra" w:hAnsi="BRH Devanagari Extra" w:cs="BRH Devanagari Extra"/>
          <w:color w:val="000000"/>
          <w:sz w:val="32"/>
          <w:szCs w:val="40"/>
          <w:lang w:val="it-IT"/>
        </w:rPr>
        <w:t>(aqÉç)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aqÉç)xÉþÌiÉ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 </w:t>
      </w:r>
    </w:p>
    <w:p w14:paraId="45C9E7E6"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D22B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 ÌiÉ¸³Éçþ |</w:t>
      </w:r>
    </w:p>
    <w:p w14:paraId="32EB5CD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rÉXèû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rÉXèû ÌiÉ¸³Éçþ | </w:t>
      </w:r>
    </w:p>
    <w:p w14:paraId="0A54896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ÌiÉ¸³Éçþ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682724B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þl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40B7FEC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 iÉxqÉÉÿiÉç |</w:t>
      </w:r>
    </w:p>
    <w:p w14:paraId="6DB52B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mÉëÌiÉ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xqÉÉÿiÉç | </w:t>
      </w:r>
    </w:p>
    <w:p w14:paraId="5A528A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ÌiÉþ |</w:t>
      </w:r>
    </w:p>
    <w:p w14:paraId="2BA637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iÉÏÌiÉþ mÉëÌi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hÉÉÌiÉþ | </w:t>
      </w:r>
    </w:p>
    <w:p w14:paraId="22ABDC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xqÉÉÿiÉç |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w:t>
      </w:r>
    </w:p>
    <w:p w14:paraId="363AD5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xq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iÉxqÉÉÿi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cÉÏlÉÿqÉç | </w:t>
      </w:r>
    </w:p>
    <w:p w14:paraId="0A0F8DB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ÿqÉç | UåiÉþÈ |</w:t>
      </w:r>
    </w:p>
    <w:p w14:paraId="11BC4B7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þqÉç mÉë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ÉÏ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þÈ | </w:t>
      </w:r>
    </w:p>
    <w:p w14:paraId="7FA817F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UåiÉþÈ |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EABD1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åiÉÉåþ kÉÏrÉiÉå kÉÏrÉ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åiÉÉåþ kÉÏrÉiÉå | </w:t>
      </w:r>
    </w:p>
    <w:p w14:paraId="50A0FB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w:t>
      </w:r>
    </w:p>
    <w:p w14:paraId="4AEEF33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Uç kÉÏrÉiÉå kÉÏrÉ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cÉÏÿÈ | </w:t>
      </w:r>
    </w:p>
    <w:p w14:paraId="4BF67A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49C36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cÉÏÿ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È | </w:t>
      </w:r>
    </w:p>
    <w:p w14:paraId="683EA5E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66FF52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 eÉÉþrÉliÉå eÉÉrÉliÉå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eÉÉþrÉliÉå | </w:t>
      </w:r>
    </w:p>
    <w:p w14:paraId="501D79CB" w14:textId="77777777" w:rsidR="0062252E" w:rsidRPr="00F976A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5D62E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È |</w:t>
      </w:r>
    </w:p>
    <w:p w14:paraId="54BAF3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 CÌiÉþ mÉë - eÉÉÈ | </w:t>
      </w:r>
    </w:p>
    <w:p w14:paraId="2317749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55E02F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eÉç eÉÉþrÉliÉå eÉÉrÉl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148284A5"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4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9</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7</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41</w:t>
      </w:r>
      <w:r w:rsidRPr="00F976AE">
        <w:rPr>
          <w:rFonts w:ascii="BRH Devanagari" w:hAnsi="BRH Devanagari" w:cs="BRH Devanagari"/>
          <w:color w:val="000000"/>
          <w:sz w:val="32"/>
          <w:szCs w:val="40"/>
          <w:lang w:val="it-IT"/>
        </w:rPr>
        <w:t xml:space="preserve">)-  </w:t>
      </w:r>
      <w:r w:rsidRPr="00F976AE">
        <w:rPr>
          <w:rFonts w:ascii="BRH Devanagari Extra" w:hAnsi="BRH Devanagari Extra" w:cs="BRH Devanagari"/>
          <w:color w:val="000000"/>
          <w:sz w:val="32"/>
          <w:szCs w:val="40"/>
          <w:lang w:val="it-IT"/>
        </w:rPr>
        <w:t>rÉiÉç</w:t>
      </w:r>
      <w:r w:rsidRPr="00F976AE">
        <w:rPr>
          <w:rFonts w:ascii="BRH Devanagari" w:hAnsi="BRH Devanagari" w:cs="BRH Devanagari"/>
          <w:color w:val="000000"/>
          <w:sz w:val="32"/>
          <w:szCs w:val="40"/>
          <w:lang w:val="it-IT"/>
        </w:rPr>
        <w:t xml:space="preserve"> | uÉæ |</w:t>
      </w:r>
    </w:p>
    <w:p w14:paraId="6E277D37"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rÉSè uÉæ uÉæ rÉSè </w:t>
      </w:r>
      <w:r w:rsidRPr="00F976AE">
        <w:rPr>
          <w:rFonts w:ascii="BRH Devanagari Extra" w:hAnsi="BRH Devanagari Extra" w:cs="BRH Devanagari"/>
          <w:color w:val="000000"/>
          <w:sz w:val="32"/>
          <w:szCs w:val="40"/>
          <w:lang w:val="it-IT"/>
        </w:rPr>
        <w:t xml:space="preserve">rÉSè </w:t>
      </w:r>
      <w:r w:rsidRPr="00F976AE">
        <w:rPr>
          <w:rFonts w:ascii="BRH Devanagari" w:hAnsi="BRH Devanagari" w:cs="BRH Devanagari"/>
          <w:color w:val="000000"/>
          <w:sz w:val="32"/>
          <w:szCs w:val="40"/>
          <w:lang w:val="it-IT"/>
        </w:rPr>
        <w:t xml:space="preserve">uÉæ | </w:t>
      </w:r>
    </w:p>
    <w:p w14:paraId="7BFB878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uÉæ | WûÉåiÉÉÿ |</w:t>
      </w:r>
    </w:p>
    <w:p w14:paraId="7B8C7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æ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æ uÉæ WûÉåiÉÉÿ | </w:t>
      </w:r>
    </w:p>
    <w:p w14:paraId="57D9D5D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WûÉåiÉÉÿ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w:t>
      </w:r>
    </w:p>
    <w:p w14:paraId="5AEE4BC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aqÉç) WûÉå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ûÉåiÉÉÿ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ÑïqÉç | </w:t>
      </w:r>
    </w:p>
    <w:p w14:paraId="02DE49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4AF867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Sèk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Ñï qÉþ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7CC6352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 uÉeÉëÿqÉç |</w:t>
      </w:r>
    </w:p>
    <w:p w14:paraId="5AF1492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þ qÉ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Å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eÉëÿqÉç | </w:t>
      </w:r>
    </w:p>
    <w:p w14:paraId="758FEA9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å |</w:t>
      </w:r>
    </w:p>
    <w:p w14:paraId="2D271D5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Àûr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ÍpÉ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ÀûrÉþiÉå | </w:t>
      </w:r>
    </w:p>
    <w:p w14:paraId="509C4F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uÉeÉëÿqÉç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17940F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eÉëþ qÉålÉ qÉå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uÉe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uÉeÉëþ qÉålÉqÉç | </w:t>
      </w:r>
    </w:p>
    <w:p w14:paraId="2625BC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 |</w:t>
      </w:r>
    </w:p>
    <w:p w14:paraId="10C665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Éÿ(</w:t>
      </w:r>
      <w:r w:rsidRPr="00D51DA4">
        <w:rPr>
          <w:rFonts w:ascii="Arial" w:hAnsi="Arial" w:cs="BRH Devanagari Extra"/>
          <w:color w:val="000000"/>
          <w:sz w:val="24"/>
          <w:szCs w:val="40"/>
          <w:lang w:val="it-IT"/>
        </w:rPr>
        <w:t>1</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prÉåþlÉ qÉålÉ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 </w:t>
      </w:r>
    </w:p>
    <w:p w14:paraId="263818A2" w14:textId="77777777" w:rsidR="0062252E" w:rsidRPr="00D51DA4"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15D6D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pÉ | mÉë |</w:t>
      </w:r>
    </w:p>
    <w:p w14:paraId="4DDEF33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pÉ mÉë mÉëÉprÉþÍpÉ mÉë | </w:t>
      </w:r>
    </w:p>
    <w:p w14:paraId="7D2505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mÉë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053E9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 uÉþ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 mÉë uÉþiÉïrÉÌiÉ | </w:t>
      </w:r>
    </w:p>
    <w:p w14:paraId="7E44660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mÉUÉXèûþ |</w:t>
      </w:r>
    </w:p>
    <w:p w14:paraId="210BE41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Xèûþ uÉiÉïrÉÌiÉ uÉiÉïrÉ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UÉXèûþ | </w:t>
      </w:r>
    </w:p>
    <w:p w14:paraId="6039A7B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  mÉUÉXèûþ | AÉ |</w:t>
      </w:r>
    </w:p>
    <w:p w14:paraId="1EE3BFC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ûÉ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èû m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XûÉ | </w:t>
      </w:r>
    </w:p>
    <w:p w14:paraId="22419DF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2</w:t>
      </w:r>
      <w:r w:rsidRPr="00D51DA4">
        <w:rPr>
          <w:rFonts w:ascii="BRH Devanagari Extra" w:hAnsi="BRH Devanagari Extra" w:cs="BRH Devanagari Extra"/>
          <w:color w:val="000000"/>
          <w:sz w:val="32"/>
          <w:szCs w:val="40"/>
          <w:lang w:val="it-IT"/>
        </w:rPr>
        <w:t>)-  AÉ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A55268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uÉþiÉïiÉå uÉiÉï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AÉ uÉþiÉïiÉå | </w:t>
      </w:r>
    </w:p>
    <w:p w14:paraId="3FB3EC2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3</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uÉeÉëÿqÉç |</w:t>
      </w:r>
    </w:p>
    <w:p w14:paraId="747839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Ç ÆuÉiÉïiÉå uÉiÉïi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uÉeÉëÿqÉç | </w:t>
      </w:r>
    </w:p>
    <w:p w14:paraId="434BD4C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4</w:t>
      </w:r>
      <w:r w:rsidRPr="00D51DA4">
        <w:rPr>
          <w:rFonts w:ascii="BRH Devanagari Extra" w:hAnsi="BRH Devanagari Extra" w:cs="BRH Devanagari Extra"/>
          <w:color w:val="000000"/>
          <w:sz w:val="32"/>
          <w:szCs w:val="40"/>
          <w:lang w:val="it-IT"/>
        </w:rPr>
        <w:t>)-  uÉeÉëÿq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w:t>
      </w:r>
    </w:p>
    <w:p w14:paraId="4F2E133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æuÉ uÉe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Ç ÆuÉeÉëþ 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 | </w:t>
      </w:r>
    </w:p>
    <w:p w14:paraId="35A4A8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 iÉiÉç |</w:t>
      </w:r>
    </w:p>
    <w:p w14:paraId="08EDCA8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iÉiÉç iÉS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æuÉ iÉiÉç | </w:t>
      </w:r>
    </w:p>
    <w:p w14:paraId="257F33AC"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6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9</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7</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iÉiÉç</w:t>
      </w:r>
      <w:r w:rsidRPr="00D51DA4">
        <w:rPr>
          <w:rFonts w:ascii="BRH Devanagari" w:hAnsi="BRH Devanagari" w:cs="BRH Devanagari"/>
          <w:color w:val="000000"/>
          <w:sz w:val="32"/>
          <w:szCs w:val="40"/>
          <w:lang w:val="it-IT"/>
        </w:rPr>
        <w:t xml:space="preserve"> | ÌlÉ |</w:t>
      </w:r>
    </w:p>
    <w:p w14:paraId="1BEE21C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iÉlÉç ÌlÉ ÌlÉ </w:t>
      </w:r>
      <w:r w:rsidRPr="00D51DA4">
        <w:rPr>
          <w:rFonts w:ascii="BRH Devanagari Extra" w:hAnsi="BRH Devanagari Extra" w:cs="BRH Devanagari"/>
          <w:color w:val="000000"/>
          <w:sz w:val="32"/>
          <w:szCs w:val="40"/>
          <w:lang w:val="it-IT"/>
        </w:rPr>
        <w:t>iÉiÉç iÉlÉç</w:t>
      </w:r>
      <w:r w:rsidRPr="00D51DA4">
        <w:rPr>
          <w:rFonts w:ascii="BRH Devanagari" w:hAnsi="BRH Devanagari" w:cs="BRH Devanagari"/>
          <w:color w:val="000000"/>
          <w:sz w:val="32"/>
          <w:szCs w:val="40"/>
          <w:lang w:val="it-IT"/>
        </w:rPr>
        <w:t xml:space="preserve"> ÌlÉ | </w:t>
      </w:r>
    </w:p>
    <w:p w14:paraId="1992B666"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2C6C1822"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49E6A937"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30F68D28"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7D91F9C4" w14:textId="77777777" w:rsidR="0062252E" w:rsidRPr="00D51DA4" w:rsidRDefault="0062252E">
      <w:pPr>
        <w:widowControl w:val="0"/>
        <w:autoSpaceDE w:val="0"/>
        <w:autoSpaceDN w:val="0"/>
        <w:adjustRightInd w:val="0"/>
        <w:spacing w:after="0" w:line="240" w:lineRule="auto"/>
        <w:rPr>
          <w:rFonts w:ascii="Arial" w:hAnsi="Arial" w:cs="BRH Devanagari Extra"/>
          <w:color w:val="000000"/>
          <w:sz w:val="24"/>
          <w:szCs w:val="40"/>
          <w:lang w:val="it-IT"/>
        </w:rPr>
      </w:pPr>
    </w:p>
    <w:p w14:paraId="6427C3E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6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  ÌlÉ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49407F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lÉ MüþUÉåÌiÉ MüUÉå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lÉ ÌlÉ MüþUÉåÌiÉ | </w:t>
      </w:r>
    </w:p>
    <w:p w14:paraId="1E02FA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8</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734F1EE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ÏÌiÉþ MüUÉåÌiÉ | </w:t>
      </w:r>
    </w:p>
    <w:p w14:paraId="3D61CAA1" w14:textId="77777777" w:rsidR="0062252E" w:rsidRPr="0062252E" w:rsidRDefault="0062252E" w:rsidP="0062252E">
      <w:pPr>
        <w:widowControl w:val="0"/>
        <w:autoSpaceDE w:val="0"/>
        <w:autoSpaceDN w:val="0"/>
        <w:adjustRightInd w:val="0"/>
        <w:spacing w:after="0" w:line="240" w:lineRule="auto"/>
        <w:jc w:val="center"/>
        <w:rPr>
          <w:rFonts w:ascii="Arial" w:hAnsi="Arial" w:cs="Arial"/>
          <w:b/>
          <w:color w:val="000000"/>
          <w:sz w:val="32"/>
          <w:szCs w:val="40"/>
        </w:rPr>
      </w:pPr>
      <w:r w:rsidRPr="0062252E">
        <w:rPr>
          <w:rFonts w:ascii="Arial" w:hAnsi="Arial" w:cs="Arial"/>
          <w:b/>
          <w:color w:val="000000"/>
          <w:sz w:val="32"/>
          <w:szCs w:val="40"/>
        </w:rPr>
        <w:t>=========</w:t>
      </w:r>
    </w:p>
    <w:p w14:paraId="6BA7513C" w14:textId="77777777" w:rsidR="0062252E" w:rsidRDefault="006225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2E" w:rsidSect="003E7997">
          <w:headerReference w:type="even" r:id="rId26"/>
          <w:pgSz w:w="12240" w:h="15840"/>
          <w:pgMar w:top="1134" w:right="1134" w:bottom="1134" w:left="1134" w:header="720" w:footer="720" w:gutter="0"/>
          <w:cols w:space="720"/>
          <w:noEndnote/>
          <w:docGrid w:linePitch="299"/>
        </w:sectPr>
      </w:pPr>
    </w:p>
    <w:p w14:paraId="0CE46755" w14:textId="77777777" w:rsidR="0062252E" w:rsidRPr="003E7997" w:rsidRDefault="0062252E" w:rsidP="0062252E">
      <w:pPr>
        <w:pStyle w:val="Heading3"/>
        <w:spacing w:line="240" w:lineRule="auto"/>
        <w:ind w:left="851" w:hanging="851"/>
        <w:rPr>
          <w:rFonts w:ascii="Arial" w:hAnsi="Arial" w:cs="BRH Devanagari"/>
          <w:color w:val="000000"/>
          <w:sz w:val="24"/>
        </w:rPr>
      </w:pPr>
      <w:bookmarkStart w:id="17" w:name="_Toc115426759"/>
      <w:r w:rsidRPr="009154D3">
        <w:lastRenderedPageBreak/>
        <w:t xml:space="preserve">AlÉÑuÉÉMüqÉç </w:t>
      </w:r>
      <w:r>
        <w:rPr>
          <w:lang w:val="en-US"/>
        </w:rPr>
        <w:t>10</w:t>
      </w:r>
      <w:r w:rsidRPr="009154D3">
        <w:t xml:space="preserve"> - </w:t>
      </w:r>
      <w:r w:rsidRPr="003F3625">
        <w:rPr>
          <w:bCs w:val="0"/>
          <w:szCs w:val="36"/>
        </w:rPr>
        <w:t>eÉOû</w:t>
      </w:r>
      <w:r w:rsidRPr="003F3625">
        <w:rPr>
          <w:rFonts w:cs="Arial"/>
          <w:bCs w:val="0"/>
          <w:szCs w:val="32"/>
        </w:rPr>
        <w:t>É</w:t>
      </w:r>
      <w:bookmarkEnd w:id="17"/>
    </w:p>
    <w:p w14:paraId="315CD72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E</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 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w:t>
      </w:r>
    </w:p>
    <w:p w14:paraId="51B70AF9"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Éå ÅxrÉ xrÉÑ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 E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qÉaÉ×þWûÏiÉÉå ÅÍxÉ | </w:t>
      </w:r>
    </w:p>
    <w:p w14:paraId="762CCC71"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E</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È |</w:t>
      </w:r>
    </w:p>
    <w:p w14:paraId="2FAC1106"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E</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m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aÉ×þWûÏ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CirÉÑþmÉr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qÉ - a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WûÏ</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i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È | </w:t>
      </w:r>
    </w:p>
    <w:p w14:paraId="7715E453"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BRH Devanagari Extra" w:hAnsi="BRH Devanagari Extra" w:cs="BRH Devanagari Extra"/>
          <w:sz w:val="32"/>
          <w:szCs w:val="40"/>
        </w:rPr>
        <w:tab/>
      </w:r>
      <w:r w:rsidRPr="00FD1D8B">
        <w:rPr>
          <w:rFonts w:ascii="Arial" w:hAnsi="Arial" w:cs="BRH Devanagari Extra"/>
          <w:sz w:val="24"/>
          <w:szCs w:val="40"/>
        </w:rPr>
        <w:t>3</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r w:rsidRPr="00FD1D8B">
        <w:rPr>
          <w:rFonts w:ascii="Arial" w:hAnsi="Arial" w:cs="BRH Devanagari Extra"/>
          <w:sz w:val="24"/>
          <w:szCs w:val="40"/>
        </w:rPr>
        <w:t>10</w:t>
      </w:r>
      <w:r w:rsidRPr="00FD1D8B">
        <w:rPr>
          <w:rFonts w:ascii="BRH Devanagari Extra" w:hAnsi="BRH Devanagari Extra" w:cs="BRH Devanagari Extra"/>
          <w:sz w:val="32"/>
          <w:szCs w:val="40"/>
        </w:rPr>
        <w:t>.</w:t>
      </w:r>
      <w:r w:rsidRPr="00FD1D8B">
        <w:rPr>
          <w:rFonts w:ascii="Arial" w:hAnsi="Arial" w:cs="BRH Devanagari Extra"/>
          <w:sz w:val="24"/>
          <w:szCs w:val="40"/>
        </w:rPr>
        <w:t>1</w:t>
      </w:r>
      <w:r w:rsidRPr="00FD1D8B">
        <w:rPr>
          <w:rFonts w:ascii="BRH Devanagari Extra" w:hAnsi="BRH Devanagari Extra" w:cs="BRH Devanagari Extra"/>
          <w:sz w:val="32"/>
          <w:szCs w:val="40"/>
        </w:rPr>
        <w:t>(</w:t>
      </w:r>
      <w:r w:rsidRPr="00FD1D8B">
        <w:rPr>
          <w:rFonts w:ascii="Arial" w:hAnsi="Arial" w:cs="BRH Devanagari Extra"/>
          <w:sz w:val="24"/>
          <w:szCs w:val="40"/>
        </w:rPr>
        <w:t>2</w:t>
      </w:r>
      <w:r w:rsidRPr="00FD1D8B">
        <w:rPr>
          <w:rFonts w:ascii="BRH Devanagari Extra" w:hAnsi="BRH Devanagari Extra" w:cs="BRH Devanagari Extra"/>
          <w:sz w:val="32"/>
          <w:szCs w:val="40"/>
        </w:rPr>
        <w:t>)</w:t>
      </w:r>
      <w:proofErr w:type="gramStart"/>
      <w:r w:rsidRPr="00FD1D8B">
        <w:rPr>
          <w:rFonts w:ascii="BRH Devanagari Extra" w:hAnsi="BRH Devanagari Extra" w:cs="BRH Devanagari Extra"/>
          <w:sz w:val="32"/>
          <w:szCs w:val="40"/>
        </w:rPr>
        <w:t>-  A</w:t>
      </w:r>
      <w:proofErr w:type="gramEnd"/>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iÉç |</w:t>
      </w:r>
    </w:p>
    <w:p w14:paraId="1DE5397E" w14:textId="77777777" w:rsidR="003E7997" w:rsidRPr="00FD1D8B" w:rsidRDefault="003E7997">
      <w:pPr>
        <w:widowControl w:val="0"/>
        <w:autoSpaceDE w:val="0"/>
        <w:autoSpaceDN w:val="0"/>
        <w:adjustRightInd w:val="0"/>
        <w:spacing w:after="0" w:line="240" w:lineRule="auto"/>
        <w:rPr>
          <w:rFonts w:ascii="BRH Devanagari Extra" w:hAnsi="BRH Devanagari Extra" w:cs="BRH Devanagari Extra"/>
          <w:sz w:val="32"/>
          <w:szCs w:val="40"/>
        </w:rPr>
      </w:pPr>
      <w:r w:rsidRPr="00FD1D8B">
        <w:rPr>
          <w:rFonts w:ascii="BRH Devanagari Extra" w:hAnsi="BRH Devanagari Extra" w:cs="BRH Devanagari Extra"/>
          <w:sz w:val="32"/>
          <w:szCs w:val="40"/>
        </w:rPr>
        <w:t>A</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Íx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 u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Sè uÉÉÿ¤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xÉ SþxrÉÍxÉ uÉÉ¤É</w:t>
      </w:r>
      <w:r w:rsidRPr="00FD1D8B">
        <w:rPr>
          <w:rFonts w:ascii="BRH Malayalam Extra" w:hAnsi="BRH Malayalam Extra" w:cs="BRH Devanagari Extra"/>
          <w:sz w:val="24"/>
          <w:szCs w:val="40"/>
        </w:rPr>
        <w:t>–</w:t>
      </w:r>
      <w:r w:rsidRPr="00FD1D8B">
        <w:rPr>
          <w:rFonts w:ascii="BRH Devanagari Extra" w:hAnsi="BRH Devanagari Extra" w:cs="BRH Devanagari Extra"/>
          <w:sz w:val="32"/>
          <w:szCs w:val="40"/>
        </w:rPr>
        <w:t xml:space="preserve">xÉiÉç | </w:t>
      </w:r>
    </w:p>
    <w:p w14:paraId="7DDB5B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3572C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u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Sè uÉÉ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22630FE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4D661D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uÉÉ¤É - xÉiÉç | </w:t>
      </w:r>
    </w:p>
    <w:p w14:paraId="618BAE5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46ABF4F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þ qÉxrÉÍx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 </w:t>
      </w:r>
    </w:p>
    <w:p w14:paraId="4DE11B1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FD840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iuÉÉ iu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prÉÉÿqÉç iuÉÉ | </w:t>
      </w:r>
    </w:p>
    <w:p w14:paraId="363438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ÿqÉç |</w:t>
      </w:r>
    </w:p>
    <w:p w14:paraId="0C583E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uÉÉMçü - mÉÉprÉÉÿqÉç | </w:t>
      </w:r>
    </w:p>
    <w:p w14:paraId="3051F4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530E992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72167C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63A7CD9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78675D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C629E9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2E6B65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691AB9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414885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162735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794E712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51574A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1CC62B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96D23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6B071A8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0A917D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0A7AAE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1F8B686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42311D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1474D7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5772A9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64E7833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0A1CBF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7A1AADA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6C84C139"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594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575788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 xrÉ×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Ø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541C63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028C1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irÉ×þiÉ - xÉiÉç | </w:t>
      </w:r>
    </w:p>
    <w:p w14:paraId="168614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30D373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þ qÉxrÉÍx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 </w:t>
      </w:r>
    </w:p>
    <w:p w14:paraId="3AF0D95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44CFAE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iuÉÉ iuÉÉ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prÉÉÿqÉç iuÉÉ | </w:t>
      </w:r>
    </w:p>
    <w:p w14:paraId="6E60D6A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1417158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cÉ¤ÉÑÈ - mÉÉprÉÉÿqÉç | </w:t>
      </w:r>
    </w:p>
    <w:p w14:paraId="54A21F6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
    <w:p w14:paraId="6A9ABAA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CF89B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786D768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1A6841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CAF4B9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5BF324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19D25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35030B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50CDC8C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019C3617"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D3C1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36C1D7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4571D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BD51DB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9E14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5337D0A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1F4C6B9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51C745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aÉ×ºûÉÍqÉ aÉ×ºûÉ q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È | </w:t>
      </w:r>
    </w:p>
    <w:p w14:paraId="64BF902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40A50C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Éå ÅxrÉ xrÉÑ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 E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aÉ×þWûÏiÉÉå ÅÍxÉ | </w:t>
      </w:r>
    </w:p>
    <w:p w14:paraId="3AC8F07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È |</w:t>
      </w:r>
    </w:p>
    <w:p w14:paraId="49BE55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aÉ×þWûÏ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irÉÑþmÉ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25E41A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3AE2F12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iÉç | </w:t>
      </w:r>
    </w:p>
    <w:p w14:paraId="2F49F7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A9BCC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SþxrÉÍxÉ ´ÉÑ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 cNíÓûþ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 SþÍxÉ | </w:t>
      </w:r>
    </w:p>
    <w:p w14:paraId="61BBE3C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iÉç |</w:t>
      </w:r>
    </w:p>
    <w:p w14:paraId="001D253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ÌSÌiÉþ ´ÉÑiÉ - xÉiÉç | </w:t>
      </w:r>
    </w:p>
    <w:p w14:paraId="7928F74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3A46D1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xrÉÍx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45FACA7A"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36751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13724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iuÉÉ | </w:t>
      </w:r>
    </w:p>
    <w:p w14:paraId="1B8272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765DDFA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ÉÉå§É - mÉÉprÉÉÿqÉç | </w:t>
      </w:r>
    </w:p>
    <w:p w14:paraId="0A599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2A75E2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iuÉÉ iuÉÉ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prÉÉÿqÉç | </w:t>
      </w:r>
    </w:p>
    <w:p w14:paraId="078F2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w:t>
      </w:r>
    </w:p>
    <w:p w14:paraId="18EFBA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ÉxrÉ ¢üþ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ü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þ 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rÉ | </w:t>
      </w:r>
    </w:p>
    <w:p w14:paraId="3FBFAD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ÿqÉç |</w:t>
      </w:r>
    </w:p>
    <w:p w14:paraId="376657E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ÍqÉÌiÉþ ¢üiÉÑ - mÉÉprÉÉÿqÉç | </w:t>
      </w:r>
    </w:p>
    <w:p w14:paraId="6C460E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w:t>
      </w:r>
    </w:p>
    <w:p w14:paraId="569CCF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rÉÉxrÉ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xrÉþ | </w:t>
      </w:r>
    </w:p>
    <w:p w14:paraId="58DD4B6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w:t>
      </w:r>
    </w:p>
    <w:p w14:paraId="3CA3B83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þ | </w:t>
      </w:r>
    </w:p>
    <w:p w14:paraId="6FDFF0F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ë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 ASèkrÉþ¤ÉÉprÉÉqÉç |</w:t>
      </w:r>
    </w:p>
    <w:p w14:paraId="7D2C61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É 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rÉþ kÉë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rÉÉ SèkrÉþ¤ÉÉprÉÉqÉç | </w:t>
      </w:r>
    </w:p>
    <w:p w14:paraId="2A967BA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 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12F2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qÉç aÉ×ºûÉÍqÉ aÉ×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rÉ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SèkrÉþ¤ÉÉprÉÉqÉç aÉ×ºûÉÍqÉ | </w:t>
      </w:r>
    </w:p>
    <w:p w14:paraId="73EA952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SèkrÉþ</w:t>
      </w:r>
      <w:proofErr w:type="gramEnd"/>
      <w:r w:rsidRPr="003E7997">
        <w:rPr>
          <w:rFonts w:ascii="BRH Devanagari Extra" w:hAnsi="BRH Devanagari Extra" w:cs="BRH Devanagari Extra"/>
          <w:color w:val="000000"/>
          <w:sz w:val="32"/>
          <w:szCs w:val="40"/>
        </w:rPr>
        <w:t>¤ÉÉprÉÉqÉç |</w:t>
      </w:r>
    </w:p>
    <w:p w14:paraId="096A33A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SèkrÉþ¤ÉÉ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irÉÍkÉþ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qÉç | </w:t>
      </w:r>
    </w:p>
    <w:p w14:paraId="4A4B24D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224C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7BD9AEB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ºû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aÉ×ºûÉÍqÉ aÉ×ºûÉÍq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6911C8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A338B1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 xiuÉÉ | </w:t>
      </w:r>
    </w:p>
    <w:p w14:paraId="566B9CF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79717E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È | </w:t>
      </w:r>
    </w:p>
    <w:p w14:paraId="1213CA9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C4FF67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 xiuÉÉ iu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Éå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µÉSåþuÉåprÉ xiuÉÉ | </w:t>
      </w:r>
    </w:p>
    <w:p w14:paraId="42AF3D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È |</w:t>
      </w:r>
    </w:p>
    <w:p w14:paraId="57E4890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SåþuÉå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µÉ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p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56960D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ÌuÉµÉåÿprÉÈ |</w:t>
      </w:r>
    </w:p>
    <w:p w14:paraId="66B480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È | </w:t>
      </w:r>
    </w:p>
    <w:p w14:paraId="35C3E5A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Devanagari Extra" w:hAnsi="BRH Devanagari Extra" w:cs="BRH Devanagari Extra"/>
          <w:color w:val="000000"/>
          <w:sz w:val="32"/>
          <w:szCs w:val="40"/>
        </w:rPr>
        <w:t>µÉåÿprÉÈ |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74F4AA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µÉåÿprÉ xiuÉÉ 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µÉåÿprÉ xiuÉÉ | </w:t>
      </w:r>
    </w:p>
    <w:p w14:paraId="77EEFD7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w:t>
      </w:r>
    </w:p>
    <w:p w14:paraId="267DDB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 xiuÉÉ iuÉÉ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åprÉþÈ | </w:t>
      </w:r>
    </w:p>
    <w:p w14:paraId="454862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þÈ | ÌuÉwhÉÉåÿ |</w:t>
      </w:r>
    </w:p>
    <w:p w14:paraId="04F7A2D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þ S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pr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ÿ | </w:t>
      </w:r>
    </w:p>
    <w:p w14:paraId="2B2FD46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hÉÉåÿ</w:t>
      </w:r>
      <w:proofErr w:type="gramEnd"/>
      <w:r w:rsidRPr="003E7997">
        <w:rPr>
          <w:rFonts w:ascii="BRH Devanagari Extra" w:hAnsi="BRH Devanagari Extra" w:cs="BRH Devanagari Extra"/>
          <w:color w:val="000000"/>
          <w:sz w:val="32"/>
          <w:szCs w:val="40"/>
        </w:rPr>
        <w:t xml:space="preserve">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4F3236A"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hÉþ uÉÑÂ¢üqÉÉå Â¢ü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uÉwhÉþ uÉÑÂ¢üqÉ | </w:t>
      </w:r>
    </w:p>
    <w:p w14:paraId="5EA290B8"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96BC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6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w:t>
      </w:r>
    </w:p>
    <w:p w14:paraId="3AC2F7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EþÂ¢üqÉÉå Â¢üqÉæ</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È | </w:t>
      </w:r>
    </w:p>
    <w:p w14:paraId="64ACD3D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547120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Â</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åirÉÑþÂ - ¢ü</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28A8DB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86BD8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iÉåþ i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É L</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É iÉåÿ | </w:t>
      </w:r>
    </w:p>
    <w:p w14:paraId="1C5CE4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xÉÉåqÉþÈ |</w:t>
      </w:r>
    </w:p>
    <w:p w14:paraId="32B948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þ x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ÉåqÉþÈ | </w:t>
      </w:r>
    </w:p>
    <w:p w14:paraId="091199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ÉåqÉþÈ</w:t>
      </w:r>
      <w:proofErr w:type="gramEnd"/>
      <w:r w:rsidRPr="003E7997">
        <w:rPr>
          <w:rFonts w:ascii="BRH Devanagari Extra" w:hAnsi="BRH Devanagari Extra" w:cs="BRH Devanagari Extra"/>
          <w:color w:val="000000"/>
          <w:sz w:val="32"/>
          <w:szCs w:val="40"/>
        </w:rPr>
        <w:t xml:space="preserve"> | iÉqÉç |</w:t>
      </w:r>
    </w:p>
    <w:p w14:paraId="033A5F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iÉ(aqÉç)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xÉÉåq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qÉç | </w:t>
      </w:r>
    </w:p>
    <w:p w14:paraId="71780E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5D44F1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 </w:t>
      </w:r>
    </w:p>
    <w:p w14:paraId="5CE9D6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qÉç |</w:t>
      </w:r>
    </w:p>
    <w:p w14:paraId="11DBB2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aqÉç) Uþ¤ÉxuÉ U¤Éx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 </w:t>
      </w:r>
    </w:p>
    <w:p w14:paraId="3463A9E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qÉç</w:t>
      </w:r>
      <w:proofErr w:type="gramEnd"/>
      <w:r w:rsidRPr="003E7997">
        <w:rPr>
          <w:rFonts w:ascii="BRH Devanagari Extra" w:hAnsi="BRH Devanagari Extra" w:cs="BRH Devanagari Extra"/>
          <w:color w:val="000000"/>
          <w:sz w:val="32"/>
          <w:szCs w:val="40"/>
        </w:rPr>
        <w:t xml:space="preserve">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E7945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qÉç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qÉç iÉqÉç iÉåÿ | </w:t>
      </w:r>
    </w:p>
    <w:p w14:paraId="3D59F6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w:t>
      </w:r>
    </w:p>
    <w:p w14:paraId="3F407EA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 xiÉå iÉå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É¤ÉÉÿÈ | </w:t>
      </w:r>
    </w:p>
    <w:p w14:paraId="284890A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q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2E266C2"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þ 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 </w:t>
      </w:r>
    </w:p>
    <w:p w14:paraId="428CDF4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5E15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SÒ</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ÿ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0176A7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SÒ</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SÒÈ - cÉ¤ÉÉÿÈ | </w:t>
      </w:r>
    </w:p>
    <w:p w14:paraId="4015C6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É</w:t>
      </w:r>
      <w:proofErr w:type="gramEnd"/>
      <w:r w:rsidRPr="003E7997">
        <w:rPr>
          <w:rFonts w:ascii="BRH Devanagari Extra" w:hAnsi="BRH Devanagari Extra" w:cs="BRH Devanagari Extra"/>
          <w:color w:val="000000"/>
          <w:sz w:val="32"/>
          <w:szCs w:val="40"/>
        </w:rPr>
        <w:t xml:space="preserve"> | A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1E648A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É ÅuÉ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É qÉÉ ÅuÉþ | </w:t>
      </w:r>
    </w:p>
    <w:p w14:paraId="12110E7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uÉþ</w:t>
      </w:r>
      <w:proofErr w:type="gramEnd"/>
      <w:r w:rsidRPr="003E7997">
        <w:rPr>
          <w:rFonts w:ascii="BRH Devanagari Extra" w:hAnsi="BRH Devanagari Extra" w:cs="BRH Devanagari Extra"/>
          <w:color w:val="000000"/>
          <w:sz w:val="32"/>
          <w:szCs w:val="40"/>
        </w:rPr>
        <w:t xml:space="preserve"> |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36564E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u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SuÉÉuÉþ ZrÉiÉç | </w:t>
      </w:r>
    </w:p>
    <w:p w14:paraId="53DC615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Zr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ç | qÉÌr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88FDA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ZrÉiÉç Z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ç qÉÌrÉþ | </w:t>
      </w:r>
    </w:p>
    <w:p w14:paraId="51C965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3645E6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32A7161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p>
    <w:p w14:paraId="4F07F07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xÉÑþÈ | </w:t>
      </w:r>
    </w:p>
    <w:p w14:paraId="7EA0B2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75FA938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mÉÑþ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mÉÑ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Uç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È | </w:t>
      </w:r>
    </w:p>
    <w:p w14:paraId="28F9F0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þÈ |</w:t>
      </w:r>
    </w:p>
    <w:p w14:paraId="178CCF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mÉÑUÈ - uÉxÉÑþÈ | </w:t>
      </w:r>
    </w:p>
    <w:p w14:paraId="0FFD2E8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 uÉÉcÉÿqÉç |</w:t>
      </w:r>
    </w:p>
    <w:p w14:paraId="7EEFE7C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 ÆuÉÉcÉþÇ Æ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 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uÉÉcÉÿqÉç | </w:t>
      </w:r>
    </w:p>
    <w:p w14:paraId="549AE6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YmÉÉÈ |</w:t>
      </w:r>
    </w:p>
    <w:p w14:paraId="5579569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YmÉÉ CÌiÉþ uÉÉMçü - mÉÉÈ | </w:t>
      </w:r>
    </w:p>
    <w:p w14:paraId="2AFCE4EF"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770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cÉÿqÉç</w:t>
      </w:r>
      <w:proofErr w:type="gramEnd"/>
      <w:r w:rsidRPr="003E7997">
        <w:rPr>
          <w:rFonts w:ascii="BRH Devanagari Extra" w:hAnsi="BRH Devanagari Extra" w:cs="BRH Devanagari Extra"/>
          <w:color w:val="000000"/>
          <w:sz w:val="32"/>
          <w:szCs w:val="40"/>
        </w:rPr>
        <w:t xml:space="preserve">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C56A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c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 ÆuÉÉcÉþqÉç qÉå | </w:t>
      </w:r>
    </w:p>
    <w:p w14:paraId="079443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DF0BD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7A5E7E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32BE5C8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4BF0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w:t>
      </w:r>
    </w:p>
    <w:p w14:paraId="7422FC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7D34B88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6A99298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S²þxÉÑÈ | </w:t>
      </w:r>
    </w:p>
    <w:p w14:paraId="10DB09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 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3E014A2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Uç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È | </w:t>
      </w:r>
    </w:p>
    <w:p w14:paraId="5285CEC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È |</w:t>
      </w:r>
    </w:p>
    <w:p w14:paraId="725B36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S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0518C3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 cÉ¤ÉÑþÈ |</w:t>
      </w:r>
    </w:p>
    <w:p w14:paraId="437D1A0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 ¶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 ¶Éþ¤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É¤ÉÑþÈ | </w:t>
      </w:r>
    </w:p>
    <w:p w14:paraId="315C8F0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mÉÉÈ |</w:t>
      </w:r>
    </w:p>
    <w:p w14:paraId="46E6FAF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mÉÉ CÌiÉþ cÉ¤ÉÑÈ - mÉÉÈ | </w:t>
      </w:r>
    </w:p>
    <w:p w14:paraId="2637D61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cÉ</w:t>
      </w:r>
      <w:proofErr w:type="gramEnd"/>
      <w:r w:rsidRPr="003E7997">
        <w:rPr>
          <w:rFonts w:ascii="BRH Devanagari Extra" w:hAnsi="BRH Devanagari Extra" w:cs="BRH Devanagari Extra"/>
          <w:color w:val="000000"/>
          <w:sz w:val="32"/>
          <w:szCs w:val="40"/>
        </w:rPr>
        <w:t>¤ÉÑþÈ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71DE955"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cÉ¤ÉÑþU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É¤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ÑþUç qÉå | </w:t>
      </w:r>
    </w:p>
    <w:p w14:paraId="618D30B4"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2468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6A87A6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086D18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qÉÌrÉþ |</w:t>
      </w:r>
    </w:p>
    <w:p w14:paraId="5C4D782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mÉÉ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þ | </w:t>
      </w:r>
    </w:p>
    <w:p w14:paraId="2308014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ÌrÉþ</w:t>
      </w:r>
      <w:proofErr w:type="gramEnd"/>
      <w:r w:rsidRPr="003E7997">
        <w:rPr>
          <w:rFonts w:ascii="BRH Devanagari Extra" w:hAnsi="BRH Devanagari Extra" w:cs="BRH Devanagari Extra"/>
          <w:color w:val="000000"/>
          <w:sz w:val="32"/>
          <w:szCs w:val="40"/>
        </w:rPr>
        <w:t xml:space="preserve"> | uÉxÉÑþÈ |</w:t>
      </w:r>
    </w:p>
    <w:p w14:paraId="05254C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Ì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xÉÑþÈ | </w:t>
      </w:r>
    </w:p>
    <w:p w14:paraId="02E6008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xÉÑþÈ</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4CAE14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xÉÑþ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ÇÆrÉ²þxÉÑÈ | </w:t>
      </w:r>
    </w:p>
    <w:p w14:paraId="4D432F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 ´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572F22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BFB53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È |</w:t>
      </w:r>
    </w:p>
    <w:p w14:paraId="669858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²þ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ÇÆrÉiÉç - 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D90853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ÉÉå§ÉÿqÉç |</w:t>
      </w:r>
    </w:p>
    <w:p w14:paraId="2C52E71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aaÉç)þ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ÉÉåÿ§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ÉÉå§ÉÿqÉç | </w:t>
      </w:r>
    </w:p>
    <w:p w14:paraId="037951D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044E30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ÉÉå§É - mÉÉÈ | </w:t>
      </w:r>
    </w:p>
    <w:p w14:paraId="4DC608B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Éå§Éÿ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1491C6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Éå§ÉþqÉç qÉå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aÉç)</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Éå§ÉþqÉç qÉå | </w:t>
      </w:r>
    </w:p>
    <w:p w14:paraId="2CD3D05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54ED9963"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3A2252BE"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D0C7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pÉÔÈ |</w:t>
      </w:r>
    </w:p>
    <w:p w14:paraId="426398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È | </w:t>
      </w:r>
    </w:p>
    <w:p w14:paraId="01D5C9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Ô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199D7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pÉÔUç pÉÔUþÍxÉ | </w:t>
      </w:r>
    </w:p>
    <w:p w14:paraId="05ED8C5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052CD41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23D146D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E96580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58BC1F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440B57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021B210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65CEC35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þ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 </w:t>
      </w:r>
    </w:p>
    <w:p w14:paraId="4827AFA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35897C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ÌiÉþ mÉëÉhÉ - mÉÉÈ | </w:t>
      </w:r>
    </w:p>
    <w:p w14:paraId="767E9E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2814A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qÉåþ qÉå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hÉqÉç qÉåÿ | </w:t>
      </w:r>
    </w:p>
    <w:p w14:paraId="6508C1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qÉç |</w:t>
      </w:r>
    </w:p>
    <w:p w14:paraId="1BE7A0C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hÉÍqÉÌiÉþ mÉë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2010E74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4385BD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7CBC0E62"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80B6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kÉÔÈ |</w:t>
      </w:r>
    </w:p>
    <w:p w14:paraId="45E6DBF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È | </w:t>
      </w:r>
    </w:p>
    <w:p w14:paraId="44916FC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kÉÔ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1A7A892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kÉÔ Uþ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kÉÔUç kÉÔUþÍxÉ | </w:t>
      </w:r>
    </w:p>
    <w:p w14:paraId="69EC5EC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Éå¸þÈ |</w:t>
      </w:r>
    </w:p>
    <w:p w14:paraId="2BFDE3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ÿ ÅxrÉÍ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å¸þÈ | </w:t>
      </w:r>
    </w:p>
    <w:p w14:paraId="4600DCC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å¸þÈ | 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w:t>
      </w:r>
    </w:p>
    <w:p w14:paraId="2A21ED2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aÉç) ´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Éå¸Éåþ U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ÉqÉç | </w:t>
      </w:r>
    </w:p>
    <w:p w14:paraId="7293892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qÉç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21012F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aqÉç) UþzqÉÏ</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È | </w:t>
      </w:r>
    </w:p>
    <w:p w14:paraId="4577D5A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214B40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 A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5EEDC5D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È |</w:t>
      </w:r>
    </w:p>
    <w:p w14:paraId="62CCF3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 CirÉþmÉÉlÉ - mÉÉÈ | </w:t>
      </w:r>
    </w:p>
    <w:p w14:paraId="6B9E8B0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3C48F61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qÉåþ qÉå Å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 qÉþ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qÉåÿ | </w:t>
      </w:r>
    </w:p>
    <w:p w14:paraId="5614D8B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qÉç |</w:t>
      </w:r>
    </w:p>
    <w:p w14:paraId="78C9FB6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lÉÍqÉirÉþmÉ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lÉqÉç | </w:t>
      </w:r>
    </w:p>
    <w:p w14:paraId="77BF91D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q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B4AA7B8"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q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A1103C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9C8A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5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rÉÈ |</w:t>
      </w:r>
    </w:p>
    <w:p w14:paraId="1D23515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È mÉÉþÌWû mÉÉÌWû</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È | </w:t>
      </w:r>
    </w:p>
    <w:p w14:paraId="6EF5141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È</w:t>
      </w:r>
      <w:proofErr w:type="gramEnd"/>
      <w:r w:rsidRPr="003E7997">
        <w:rPr>
          <w:rFonts w:ascii="BRH Devanagari Extra" w:hAnsi="BRH Devanagari Extra" w:cs="BRH Devanagari Extra"/>
          <w:color w:val="000000"/>
          <w:sz w:val="32"/>
          <w:szCs w:val="40"/>
        </w:rPr>
        <w:t xml:space="preserve"> | l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È |</w:t>
      </w:r>
    </w:p>
    <w:p w14:paraId="4B10456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Éå lÉÉåþ l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Éå rÉÉå lÉþÈ | </w:t>
      </w:r>
    </w:p>
    <w:p w14:paraId="4A43E0F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1ABF1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222DC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E62DB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18A2E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D14FCE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ÿlSì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193686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BDA7E7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8339A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EC77A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uÉÌiÉþ ÍqÉ§ÉÉ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h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5A5FA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2B84A2F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µ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µÉlÉÉ uÉÍµÉlÉÉ u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ÉxÉþÌiÉ | </w:t>
      </w:r>
    </w:p>
    <w:p w14:paraId="1A6C3A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 pÉëÉiÉ×þurÉÈ |</w:t>
      </w:r>
    </w:p>
    <w:p w14:paraId="450AC5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 Å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 ir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È | </w:t>
      </w:r>
    </w:p>
    <w:p w14:paraId="494EB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þÌiÉ |</w:t>
      </w:r>
    </w:p>
    <w:p w14:paraId="6B39AED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É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ÏirÉþÍpÉ - SÉxÉþÌiÉ | </w:t>
      </w:r>
    </w:p>
    <w:p w14:paraId="1EF4F8A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F4A97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pÉëÉiÉ×þurÉ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6316F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pÉëÉiÉ×þur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 </w:t>
      </w:r>
    </w:p>
    <w:p w14:paraId="0285A6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5C58A51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zÉÑpÉÈ zÉÑp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ÎimÉmÉÏþiÉå zÉÑpÉÈ | </w:t>
      </w:r>
    </w:p>
    <w:p w14:paraId="4FC19C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å |</w:t>
      </w:r>
    </w:p>
    <w:p w14:paraId="5199E55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ÎimÉmÉÏ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ÑþiÉç - ÌmÉmÉÏþiÉå | </w:t>
      </w:r>
    </w:p>
    <w:p w14:paraId="1801521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B6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z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7FE2A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w:t>
      </w:r>
    </w:p>
    <w:p w14:paraId="2CC0BD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mÉþiÉÏ mÉiÉÏ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SqÉç | </w:t>
      </w:r>
    </w:p>
    <w:p w14:paraId="792D12F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13C7AF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mÉiÉÏ | </w:t>
      </w:r>
    </w:p>
    <w:p w14:paraId="1845763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qÉç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3BD445A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59815B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iÉqÉç |</w:t>
      </w:r>
    </w:p>
    <w:p w14:paraId="528D23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iÉqÉç iÉ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iÉqÉç | </w:t>
      </w:r>
    </w:p>
    <w:p w14:paraId="0BA38C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iÉqÉç | AkÉþUqÉç |</w:t>
      </w:r>
    </w:p>
    <w:p w14:paraId="1C3EA0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qÉç iÉ qÉkÉþUqÉç | </w:t>
      </w:r>
    </w:p>
    <w:p w14:paraId="29A54F6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AkÉþUqÉç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45E2FEA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kÉþUqÉç mÉÉSrÉÉÍqÉ mÉÉS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rÉkÉþ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kÉþUqÉç mÉÉSrÉÉÍqÉ | </w:t>
      </w:r>
    </w:p>
    <w:p w14:paraId="304F176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422E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7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jÉÉÿ |</w:t>
      </w:r>
    </w:p>
    <w:p w14:paraId="370A3A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þ mÉÉSrÉÉÍqÉ mÉÉSrÉÉ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ÿ | </w:t>
      </w:r>
    </w:p>
    <w:p w14:paraId="1E740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rÉjÉÉÿ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55E47CD" w14:textId="210FB234"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jÉåÿlSì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jÉåÿlSì | </w:t>
      </w:r>
    </w:p>
    <w:p w14:paraId="6CF57F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w:t>
      </w:r>
    </w:p>
    <w:p w14:paraId="2136BC1E" w14:textId="7234468F"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ÍqÉþlSìålSì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qÉç | </w:t>
      </w:r>
    </w:p>
    <w:p w14:paraId="4BDB90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qÉç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413DDB8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Éåþ ÅWû 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 qÉÑ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D1AEC0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0CDCE42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ÿ lrÉÑ¨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E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112903A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È |</w:t>
      </w:r>
    </w:p>
    <w:p w14:paraId="6D7D2D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 CirÉÑþiÉç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È | </w:t>
      </w:r>
    </w:p>
    <w:p w14:paraId="764484B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þÌlÉ ||</w:t>
      </w:r>
    </w:p>
    <w:p w14:paraId="3DA348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r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ÏÌiÉþ c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iÉrÉÉþÌlÉ | </w:t>
      </w:r>
    </w:p>
    <w:p w14:paraId="3C308E39" w14:textId="77777777" w:rsidR="00FD1D8B" w:rsidRPr="00FD1D8B" w:rsidRDefault="00FD1D8B" w:rsidP="00FD1D8B">
      <w:pPr>
        <w:widowControl w:val="0"/>
        <w:autoSpaceDE w:val="0"/>
        <w:autoSpaceDN w:val="0"/>
        <w:adjustRightInd w:val="0"/>
        <w:spacing w:after="0" w:line="240" w:lineRule="auto"/>
        <w:jc w:val="center"/>
        <w:rPr>
          <w:rFonts w:ascii="Arial" w:hAnsi="Arial" w:cs="Arial"/>
          <w:b/>
          <w:color w:val="000000"/>
          <w:sz w:val="32"/>
          <w:szCs w:val="40"/>
        </w:rPr>
      </w:pPr>
      <w:r w:rsidRPr="00FD1D8B">
        <w:rPr>
          <w:rFonts w:ascii="Arial" w:hAnsi="Arial" w:cs="Arial"/>
          <w:b/>
          <w:color w:val="000000"/>
          <w:sz w:val="32"/>
          <w:szCs w:val="40"/>
        </w:rPr>
        <w:t>=========</w:t>
      </w:r>
    </w:p>
    <w:p w14:paraId="2DCD0569" w14:textId="77777777" w:rsidR="00FD1D8B"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D1D8B" w:rsidSect="003E7997">
          <w:headerReference w:type="even" r:id="rId27"/>
          <w:pgSz w:w="12240" w:h="15840"/>
          <w:pgMar w:top="1134" w:right="1134" w:bottom="1134" w:left="1134" w:header="720" w:footer="720" w:gutter="0"/>
          <w:cols w:space="720"/>
          <w:noEndnote/>
          <w:docGrid w:linePitch="299"/>
        </w:sectPr>
      </w:pPr>
    </w:p>
    <w:p w14:paraId="2D556BC8" w14:textId="77777777" w:rsidR="00FD1D8B" w:rsidRPr="003E7997" w:rsidRDefault="00FD1D8B" w:rsidP="00FD1D8B">
      <w:pPr>
        <w:pStyle w:val="Heading3"/>
        <w:spacing w:line="240" w:lineRule="auto"/>
        <w:ind w:left="851" w:hanging="851"/>
        <w:rPr>
          <w:rFonts w:ascii="Arial" w:hAnsi="Arial" w:cs="BRH Devanagari"/>
          <w:color w:val="000000"/>
          <w:sz w:val="24"/>
        </w:rPr>
      </w:pPr>
      <w:bookmarkStart w:id="18" w:name="_Toc115426760"/>
      <w:r w:rsidRPr="009154D3">
        <w:lastRenderedPageBreak/>
        <w:t xml:space="preserve">AlÉÑuÉÉMüqÉç </w:t>
      </w:r>
      <w:r>
        <w:rPr>
          <w:lang w:val="en-US"/>
        </w:rPr>
        <w:t>11</w:t>
      </w:r>
      <w:r w:rsidRPr="009154D3">
        <w:t xml:space="preserve"> - </w:t>
      </w:r>
      <w:r w:rsidRPr="003F3625">
        <w:rPr>
          <w:bCs w:val="0"/>
          <w:szCs w:val="36"/>
        </w:rPr>
        <w:t>eÉOû</w:t>
      </w:r>
      <w:r w:rsidRPr="003F3625">
        <w:rPr>
          <w:rFonts w:cs="Arial"/>
          <w:bCs w:val="0"/>
          <w:szCs w:val="32"/>
        </w:rPr>
        <w:t>É</w:t>
      </w:r>
      <w:bookmarkEnd w:id="18"/>
    </w:p>
    <w:p w14:paraId="41149AF1"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BRH Devanagari" w:hAnsi="BRH Devanagari" w:cs="BRH Devanagari"/>
          <w:color w:val="000000"/>
          <w:sz w:val="32"/>
          <w:szCs w:val="40"/>
        </w:rPr>
        <w:tab/>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1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r w:rsidRPr="003E7997">
        <w:rPr>
          <w:rFonts w:ascii="Arial" w:hAnsi="Arial" w:cs="BRH Devanagari"/>
          <w:color w:val="000000"/>
          <w:sz w:val="24"/>
          <w:szCs w:val="40"/>
        </w:rPr>
        <w:t>1</w:t>
      </w:r>
      <w:r w:rsidRPr="003E7997">
        <w:rPr>
          <w:rFonts w:ascii="BRH Devanagari" w:hAnsi="BRH Devanagari" w:cs="BRH Devanagari"/>
          <w:color w:val="000000"/>
          <w:sz w:val="32"/>
          <w:szCs w:val="40"/>
        </w:rPr>
        <w:t>)</w:t>
      </w:r>
      <w:proofErr w:type="gramStart"/>
      <w:r w:rsidRPr="003E7997">
        <w:rPr>
          <w:rFonts w:ascii="BRH Devanagari" w:hAnsi="BRH Devanagari" w:cs="BRH Devanagari"/>
          <w:color w:val="000000"/>
          <w:sz w:val="32"/>
          <w:szCs w:val="40"/>
        </w:rPr>
        <w:t xml:space="preserve">-  </w:t>
      </w:r>
      <w:r w:rsidRPr="00FD1D8B">
        <w:rPr>
          <w:rFonts w:ascii="BRH Devanagari Extra" w:hAnsi="BRH Devanagari Extra" w:cs="BRH Devanagari"/>
          <w:color w:val="000000"/>
          <w:sz w:val="32"/>
          <w:szCs w:val="40"/>
        </w:rPr>
        <w:t>mÉë</w:t>
      </w:r>
      <w:proofErr w:type="gramEnd"/>
      <w:r w:rsidRPr="00FD1D8B">
        <w:rPr>
          <w:rFonts w:ascii="BRH Devanagari Extra" w:hAnsi="BRH Devanagari Extra" w:cs="BRH Devanagari"/>
          <w:color w:val="000000"/>
          <w:sz w:val="32"/>
          <w:szCs w:val="40"/>
        </w:rPr>
        <w:t xml:space="preserve"> </w:t>
      </w:r>
      <w:r w:rsidRPr="003E7997">
        <w:rPr>
          <w:rFonts w:ascii="BRH Devanagari" w:hAnsi="BRH Devanagari" w:cs="BRH Devanagari"/>
          <w:color w:val="000000"/>
          <w:sz w:val="32"/>
          <w:szCs w:val="40"/>
        </w:rPr>
        <w:t>| xÉÈ | (</w:t>
      </w:r>
      <w:r w:rsidRPr="003E7997">
        <w:rPr>
          <w:rFonts w:ascii="Arial" w:hAnsi="Arial" w:cs="BRH Devanagari"/>
          <w:color w:val="000000"/>
          <w:sz w:val="24"/>
          <w:szCs w:val="40"/>
        </w:rPr>
        <w:t>GS</w:t>
      </w:r>
      <w:r w:rsidRPr="003E7997">
        <w:rPr>
          <w:rFonts w:ascii="BRH Devanagari" w:hAnsi="BRH Devanagari" w:cs="BRH Devanagari"/>
          <w:color w:val="000000"/>
          <w:sz w:val="32"/>
          <w:szCs w:val="40"/>
        </w:rPr>
        <w:t>-</w:t>
      </w:r>
      <w:r w:rsidRPr="003E7997">
        <w:rPr>
          <w:rFonts w:ascii="Arial" w:hAnsi="Arial" w:cs="BRH Devanagari"/>
          <w:color w:val="000000"/>
          <w:sz w:val="24"/>
          <w:szCs w:val="40"/>
        </w:rPr>
        <w:t>3</w:t>
      </w:r>
      <w:r w:rsidRPr="003E7997">
        <w:rPr>
          <w:rFonts w:ascii="BRH Devanagari" w:hAnsi="BRH Devanagari" w:cs="BRH Devanagari"/>
          <w:color w:val="000000"/>
          <w:sz w:val="32"/>
          <w:szCs w:val="40"/>
        </w:rPr>
        <w:t>.</w:t>
      </w:r>
      <w:r w:rsidRPr="003E7997">
        <w:rPr>
          <w:rFonts w:ascii="Arial" w:hAnsi="Arial" w:cs="BRH Devanagari"/>
          <w:color w:val="000000"/>
          <w:sz w:val="24"/>
          <w:szCs w:val="40"/>
        </w:rPr>
        <w:t>2</w:t>
      </w:r>
      <w:r w:rsidRPr="003E7997">
        <w:rPr>
          <w:rFonts w:ascii="BRH Devanagari" w:hAnsi="BRH Devanagari" w:cs="BRH Devanagari"/>
          <w:color w:val="000000"/>
          <w:sz w:val="32"/>
          <w:szCs w:val="40"/>
        </w:rPr>
        <w:t>-</w:t>
      </w:r>
      <w:r w:rsidRPr="003E7997">
        <w:rPr>
          <w:rFonts w:ascii="Arial" w:hAnsi="Arial" w:cs="BRH Devanagari"/>
          <w:color w:val="000000"/>
          <w:sz w:val="24"/>
          <w:szCs w:val="40"/>
        </w:rPr>
        <w:t>52</w:t>
      </w:r>
      <w:r w:rsidRPr="003E7997">
        <w:rPr>
          <w:rFonts w:ascii="BRH Devanagari" w:hAnsi="BRH Devanagari" w:cs="BRH Devanagari"/>
          <w:color w:val="000000"/>
          <w:sz w:val="32"/>
          <w:szCs w:val="40"/>
        </w:rPr>
        <w:t>)</w:t>
      </w:r>
    </w:p>
    <w:p w14:paraId="4E88EDBC"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r w:rsidRPr="00FD1D8B">
        <w:rPr>
          <w:rFonts w:ascii="BRH Devanagari Extra" w:hAnsi="BRH Devanagari Extra" w:cs="BRH Devanagari"/>
          <w:color w:val="000000"/>
          <w:sz w:val="32"/>
          <w:szCs w:val="40"/>
        </w:rPr>
        <w:t>mÉë xÉ</w:t>
      </w:r>
      <w:r w:rsidRPr="003E7997">
        <w:rPr>
          <w:rFonts w:ascii="BRH Devanagari" w:hAnsi="BRH Devanagari" w:cs="BRH Devanagari"/>
          <w:color w:val="000000"/>
          <w:sz w:val="32"/>
          <w:szCs w:val="40"/>
        </w:rPr>
        <w:t xml:space="preserve"> xÉ mÉë mÉë xÉÈ | </w:t>
      </w:r>
    </w:p>
    <w:p w14:paraId="76152B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25329E0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Éå Aþ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É xÉÉå AþalÉå | </w:t>
      </w:r>
    </w:p>
    <w:p w14:paraId="21E6166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iÉuÉþ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12F5C09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ÿalÉå 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þ | </w:t>
      </w:r>
    </w:p>
    <w:p w14:paraId="78EB090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uÉþ</w:t>
      </w:r>
      <w:proofErr w:type="gramEnd"/>
      <w:r w:rsidRPr="003E7997">
        <w:rPr>
          <w:rFonts w:ascii="BRH Devanagari Extra" w:hAnsi="BRH Devanagari Extra" w:cs="BRH Devanagari Extra"/>
          <w:color w:val="000000"/>
          <w:sz w:val="32"/>
          <w:szCs w:val="40"/>
        </w:rPr>
        <w:t xml:space="preserve"> | 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2</w:t>
      </w:r>
      <w:r w:rsidRPr="003E7997">
        <w:rPr>
          <w:rFonts w:ascii="BRH Devanagari Extra" w:hAnsi="BRH Devanagari Extra" w:cs="BRH Devanagari Extra"/>
          <w:color w:val="000000"/>
          <w:sz w:val="32"/>
          <w:szCs w:val="40"/>
        </w:rPr>
        <w:t>)</w:t>
      </w:r>
    </w:p>
    <w:p w14:paraId="6BC6EC2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xiÉ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Éu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ÌiÉÍpÉþÈ | </w:t>
      </w:r>
    </w:p>
    <w:p w14:paraId="495F338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64483F9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 Ã</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È | </w:t>
      </w:r>
    </w:p>
    <w:p w14:paraId="42BB9E1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F</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þÈ |</w:t>
      </w:r>
    </w:p>
    <w:p w14:paraId="32AD32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F</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ir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3964DD3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 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D87099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 xiÉUÌiÉ iÉUÌiÉ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UÉþÍpÉ xiÉUÌiÉ | </w:t>
      </w:r>
    </w:p>
    <w:p w14:paraId="7088407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Ñ</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È |</w:t>
      </w:r>
    </w:p>
    <w:p w14:paraId="361F232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Ñ</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UÉþ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ËUÌiÉþ xÉÑ - uÉÏUÉþÍpÉÈ | </w:t>
      </w:r>
    </w:p>
    <w:p w14:paraId="6395437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eÉþMüqÉïÍpÉÈ ||</w:t>
      </w:r>
    </w:p>
    <w:p w14:paraId="704B4A4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ç uÉÉeÉþMüqÉïÍpÉ xiÉUÌiÉ iÉ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ÍpÉÈ | </w:t>
      </w:r>
    </w:p>
    <w:p w14:paraId="136DA29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eÉþMüqÉïÍpÉÈ</w:t>
      </w:r>
      <w:proofErr w:type="gramEnd"/>
      <w:r w:rsidRPr="003E7997">
        <w:rPr>
          <w:rFonts w:ascii="BRH Devanagari Extra" w:hAnsi="BRH Devanagari Extra" w:cs="BRH Devanagari Extra"/>
          <w:color w:val="000000"/>
          <w:sz w:val="32"/>
          <w:szCs w:val="40"/>
        </w:rPr>
        <w:t xml:space="preserve"> ||</w:t>
      </w:r>
    </w:p>
    <w:p w14:paraId="700467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eÉþMüqÉï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ËU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eÉþMüqÉï - Í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È | </w:t>
      </w:r>
    </w:p>
    <w:p w14:paraId="7415E7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1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rÉxrÉþ</w:t>
      </w:r>
      <w:proofErr w:type="gramEnd"/>
      <w:r w:rsidRPr="003E7997">
        <w:rPr>
          <w:rFonts w:ascii="BRH Devanagari Extra" w:hAnsi="BRH Devanagari Extra" w:cs="BRH Devanagari Extra"/>
          <w:color w:val="000000"/>
          <w:sz w:val="32"/>
          <w:szCs w:val="40"/>
        </w:rPr>
        <w:t xml:space="preserve"> | iuÉqÉç |</w:t>
      </w:r>
    </w:p>
    <w:p w14:paraId="075328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iuÉÇ Æ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rÉxr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iuÉqÉç | </w:t>
      </w:r>
    </w:p>
    <w:p w14:paraId="1C55FC1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uÉqÉç</w:t>
      </w:r>
      <w:proofErr w:type="gramEnd"/>
      <w:r w:rsidRPr="003E7997">
        <w:rPr>
          <w:rFonts w:ascii="BRH Devanagari Extra" w:hAnsi="BRH Devanagari Extra" w:cs="BRH Devanagari Extra"/>
          <w:color w:val="000000"/>
          <w:sz w:val="32"/>
          <w:szCs w:val="40"/>
        </w:rPr>
        <w:t xml:space="preserve">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w:t>
      </w:r>
    </w:p>
    <w:p w14:paraId="29B5D39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iuÉqÉç iu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qÉç | </w:t>
      </w:r>
    </w:p>
    <w:p w14:paraId="3F82B5F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qÉç | AÉÌuÉþjÉ ||</w:t>
      </w:r>
    </w:p>
    <w:p w14:paraId="148AF54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 qÉ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jÉÉ ÌuÉþjÉ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ZrÉ(aqÉç)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ZrÉ qÉÉÌuÉþjÉ | </w:t>
      </w:r>
    </w:p>
    <w:p w14:paraId="31F19CD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ÉÌuÉþjÉ</w:t>
      </w:r>
      <w:proofErr w:type="gramEnd"/>
      <w:r w:rsidRPr="003E7997">
        <w:rPr>
          <w:rFonts w:ascii="BRH Devanagari Extra" w:hAnsi="BRH Devanagari Extra" w:cs="BRH Devanagari Extra"/>
          <w:color w:val="000000"/>
          <w:sz w:val="32"/>
          <w:szCs w:val="40"/>
        </w:rPr>
        <w:t xml:space="preserve"> ||</w:t>
      </w:r>
    </w:p>
    <w:p w14:paraId="1D1B70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É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jÉåirÉÉÌuÉþjÉ | </w:t>
      </w:r>
    </w:p>
    <w:p w14:paraId="40B7AA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ë</w:t>
      </w:r>
      <w:proofErr w:type="gramEnd"/>
      <w:r w:rsidRPr="003E7997">
        <w:rPr>
          <w:rFonts w:ascii="BRH Devanagari Extra" w:hAnsi="BRH Devanagari Extra" w:cs="BRH Devanagari Extra"/>
          <w:color w:val="000000"/>
          <w:sz w:val="32"/>
          <w:szCs w:val="40"/>
        </w:rPr>
        <w:t xml:space="preserve"> | WûÉå§Éåÿ |</w:t>
      </w:r>
    </w:p>
    <w:p w14:paraId="61110B5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ë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ë mÉë WûÉå§Éåÿ | </w:t>
      </w:r>
    </w:p>
    <w:p w14:paraId="65EC948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ûÉå</w:t>
      </w:r>
      <w:proofErr w:type="gramEnd"/>
      <w:r w:rsidRPr="003E7997">
        <w:rPr>
          <w:rFonts w:ascii="BRH Devanagari Extra" w:hAnsi="BRH Devanagari Extra" w:cs="BRH Devanagari Extra"/>
          <w:color w:val="000000"/>
          <w:sz w:val="32"/>
          <w:szCs w:val="40"/>
        </w:rPr>
        <w:t>§Éåÿ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w:t>
      </w:r>
    </w:p>
    <w:p w14:paraId="400A879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aqÉç) WûÉå§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ûÉå§Éå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qÉç | </w:t>
      </w:r>
    </w:p>
    <w:p w14:paraId="6F00541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 uÉcÉþÈ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7AA6E4F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Ç Æ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þ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rÉïqÉç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rÉïÇ ÆuÉcÉþÈ | </w:t>
      </w:r>
    </w:p>
    <w:p w14:paraId="6FAA1C0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cÉþÈ</w:t>
      </w:r>
      <w:proofErr w:type="gramEnd"/>
      <w:r w:rsidRPr="003E7997">
        <w:rPr>
          <w:rFonts w:ascii="BRH Devanagari Extra" w:hAnsi="BRH Devanagari Extra" w:cs="BRH Devanagari Extra"/>
          <w:color w:val="000000"/>
          <w:sz w:val="32"/>
          <w:szCs w:val="40"/>
        </w:rPr>
        <w:t xml:space="preserve"> |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6C0181E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cÉ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ÅalÉrÉåÿ | </w:t>
      </w:r>
    </w:p>
    <w:p w14:paraId="10E204B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ÿ | 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4</w:t>
      </w:r>
      <w:r w:rsidRPr="003E7997">
        <w:rPr>
          <w:rFonts w:ascii="BRH Devanagari Extra" w:hAnsi="BRH Devanagari Extra" w:cs="BRH Devanagari Extra"/>
          <w:color w:val="000000"/>
          <w:sz w:val="32"/>
          <w:szCs w:val="40"/>
        </w:rPr>
        <w:t>)</w:t>
      </w:r>
    </w:p>
    <w:p w14:paraId="49DAB89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alÉrÉåþ pÉUiÉ pÉU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alÉrÉåþ A</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alÉrÉåþ pÉUiÉ | </w:t>
      </w:r>
    </w:p>
    <w:p w14:paraId="66E76A5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p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56E77960"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p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Sè pÉþUiÉ pÉUiÉÉ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092835B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4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2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oÉ</w:t>
      </w:r>
      <w:proofErr w:type="gramEnd"/>
      <w:r w:rsidRPr="003E7997">
        <w:rPr>
          <w:rFonts w:ascii="BRH Devanagari Extra" w:hAnsi="BRH Devanagari Extra" w:cs="BRH Devanagari Extra"/>
          <w:color w:val="000000"/>
          <w:sz w:val="32"/>
          <w:szCs w:val="40"/>
        </w:rPr>
        <w:t>×</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iÉç ||</w:t>
      </w:r>
    </w:p>
    <w:p w14:paraId="32349CC4"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WûÌSÌiÉþ o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WûiÉç | </w:t>
      </w:r>
    </w:p>
    <w:p w14:paraId="276EC6E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 erÉÉåiÉÏ(aqÉç)þÌwÉ |</w:t>
      </w:r>
    </w:p>
    <w:p w14:paraId="5FD21CA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 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Ç Æ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qÉç erÉÉåiÉÏ(aqÉç)þÌwÉ | </w:t>
      </w:r>
    </w:p>
    <w:p w14:paraId="1AA2397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u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mÉÉqÉç |</w:t>
      </w:r>
    </w:p>
    <w:p w14:paraId="5C835B4D"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u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mÉÉÍqÉÌiÉþ ÌuÉ - mÉÉqÉç | </w:t>
      </w:r>
    </w:p>
    <w:p w14:paraId="365287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erÉÉåiÉÏ</w:t>
      </w:r>
      <w:proofErr w:type="gramEnd"/>
      <w:r w:rsidRPr="003E7997">
        <w:rPr>
          <w:rFonts w:ascii="BRH Devanagari Extra" w:hAnsi="BRH Devanagari Extra" w:cs="BRH Devanagari Extra"/>
          <w:color w:val="000000"/>
          <w:sz w:val="32"/>
          <w:szCs w:val="40"/>
        </w:rPr>
        <w:t>(aqÉç)þÌwÉ | ÌoÉpÉëþiÉå |</w:t>
      </w:r>
    </w:p>
    <w:p w14:paraId="171F03C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erÉÉåiÉÏ(aqÉç)þÌ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 | </w:t>
      </w:r>
    </w:p>
    <w:p w14:paraId="1BE198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oÉpÉëþiÉå</w:t>
      </w:r>
      <w:proofErr w:type="gramEnd"/>
      <w:r w:rsidRPr="003E7997">
        <w:rPr>
          <w:rFonts w:ascii="BRH Devanagari Extra" w:hAnsi="BRH Devanagari Extra" w:cs="BRH Devanagari Extra"/>
          <w:color w:val="000000"/>
          <w:sz w:val="32"/>
          <w:szCs w:val="40"/>
        </w:rPr>
        <w:t xml:space="preserve"> | lÉ |</w:t>
      </w:r>
    </w:p>
    <w:p w14:paraId="3899D13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ÌoÉpÉëþ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 </w:t>
      </w:r>
    </w:p>
    <w:p w14:paraId="7FFC3D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lÉ</w:t>
      </w:r>
      <w:proofErr w:type="gramEnd"/>
      <w:r w:rsidRPr="003E7997">
        <w:rPr>
          <w:rFonts w:ascii="BRH Devanagari Extra" w:hAnsi="BRH Devanagari Extra" w:cs="BRH Devanagari Extra"/>
          <w:color w:val="000000"/>
          <w:sz w:val="32"/>
          <w:szCs w:val="40"/>
        </w:rPr>
        <w:t xml:space="preserve"> |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0AD49BEF"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lÉ lÉ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196EE8E2"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åÿ ||</w:t>
      </w:r>
    </w:p>
    <w:p w14:paraId="4EE8DD6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CÌiÉþ u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Éåÿ | </w:t>
      </w:r>
    </w:p>
    <w:p w14:paraId="56826DD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AalÉåÿ</w:t>
      </w:r>
      <w:proofErr w:type="gramEnd"/>
      <w:r w:rsidRPr="003E7997">
        <w:rPr>
          <w:rFonts w:ascii="BRH Devanagari Extra" w:hAnsi="BRH Devanagari Extra" w:cs="BRH Devanagari Extra"/>
          <w:color w:val="000000"/>
          <w:sz w:val="32"/>
          <w:szCs w:val="40"/>
        </w:rPr>
        <w:t xml:space="preserve">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4BCBE8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A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rÉalÉå Åal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37E515D5"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6A83645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iÉåþ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iÉåÿ | </w:t>
      </w:r>
    </w:p>
    <w:p w14:paraId="4DAD674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7</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uÉÉÎeÉþlÉÉ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05ECF94"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iÉå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 | </w:t>
      </w:r>
    </w:p>
    <w:p w14:paraId="204E25A1"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064230"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3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8</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uÉÉÎeÉþlÉÉ</w:t>
      </w:r>
      <w:proofErr w:type="gramEnd"/>
      <w:r w:rsidRPr="003E7997">
        <w:rPr>
          <w:rFonts w:ascii="BRH Devanagari Extra" w:hAnsi="BRH Devanagari Extra" w:cs="BRH Devanagari Extra"/>
          <w:color w:val="000000"/>
          <w:sz w:val="32"/>
          <w:szCs w:val="40"/>
        </w:rPr>
        <w:t xml:space="preserve"> | §ÉÏ | (</w:t>
      </w:r>
      <w:r w:rsidRPr="003E7997">
        <w:rPr>
          <w:rFonts w:ascii="Arial" w:hAnsi="Arial" w:cs="BRH Devanagari Extra"/>
          <w:color w:val="000000"/>
          <w:sz w:val="24"/>
          <w:szCs w:val="40"/>
        </w:rPr>
        <w:t>GS</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53</w:t>
      </w:r>
      <w:r w:rsidRPr="003E7997">
        <w:rPr>
          <w:rFonts w:ascii="BRH Devanagari Extra" w:hAnsi="BRH Devanagari Extra" w:cs="BRH Devanagari Extra"/>
          <w:color w:val="000000"/>
          <w:sz w:val="32"/>
          <w:szCs w:val="40"/>
        </w:rPr>
        <w:t>)</w:t>
      </w:r>
    </w:p>
    <w:p w14:paraId="18262E31"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uÉÉÎeÉþl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 </w:t>
      </w:r>
    </w:p>
    <w:p w14:paraId="0BC6BFE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9</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w:t>
      </w:r>
      <w:proofErr w:type="gramEnd"/>
      <w:r w:rsidRPr="003E7997">
        <w:rPr>
          <w:rFonts w:ascii="BRH Devanagari Extra" w:hAnsi="BRH Devanagari Extra" w:cs="BRH Devanagari Extra"/>
          <w:color w:val="000000"/>
          <w:sz w:val="32"/>
          <w:szCs w:val="40"/>
        </w:rPr>
        <w:t>ÉÏ |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62BDD4C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ÉÏ §ÉÏ w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kÉxjÉÉÿ | </w:t>
      </w:r>
    </w:p>
    <w:p w14:paraId="2799469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w:t>
      </w:r>
    </w:p>
    <w:p w14:paraId="3E35D656"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þ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È | </w:t>
      </w:r>
    </w:p>
    <w:p w14:paraId="326C8606"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0</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x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Éÿ |</w:t>
      </w:r>
    </w:p>
    <w:p w14:paraId="085E536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xjÉåÌiÉþ x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kÉ - xj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25B31567"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1</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6248C89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xiÉåþ iÉå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xiÉåÿ | </w:t>
      </w:r>
    </w:p>
    <w:p w14:paraId="1D4511B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2</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iÉå</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w:t>
      </w:r>
    </w:p>
    <w:p w14:paraId="7DC57BC8"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iÉå</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xiÉåþ iÉå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È | </w:t>
      </w:r>
    </w:p>
    <w:p w14:paraId="1C2AB3D9"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7</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3</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Îe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È | 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2D425FFA"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GþiÉeÉÉiÉ iÉïeÉÉi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ÀûÉ Îe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ÀûÉ GþiÉeÉÉiÉ | </w:t>
      </w:r>
    </w:p>
    <w:p w14:paraId="6668D2F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8</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5E72ED3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Uç. GþiÉeÉÉiÉ iÉïeÉÉiÉ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7A03C88C"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39</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4</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G</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7E319413"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G</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åirÉ×þiÉ - eÉ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 </w:t>
      </w:r>
    </w:p>
    <w:p w14:paraId="4F0A886D"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t>40</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5</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mÉÔ</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È ||</w:t>
      </w:r>
    </w:p>
    <w:p w14:paraId="62208A3F" w14:textId="77777777" w:rsid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uÉÏïËUÌiÉþ mÉÔ</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uÉÏïÈ | </w:t>
      </w:r>
    </w:p>
    <w:p w14:paraId="15648C20" w14:textId="77777777" w:rsidR="00FD1D8B" w:rsidRPr="003E7997"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0570E"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Arial" w:hAnsi="Arial" w:cs="BRH Devanagari Extra"/>
          <w:color w:val="000000"/>
          <w:sz w:val="24"/>
          <w:szCs w:val="40"/>
        </w:rPr>
        <w:lastRenderedPageBreak/>
        <w:t>41</w:t>
      </w:r>
      <w:r w:rsidRPr="003E7997">
        <w:rPr>
          <w:rFonts w:ascii="BRH Devanagari Extra" w:hAnsi="BRH Devanagari Extra" w:cs="BRH Devanagari Extra"/>
          <w:color w:val="000000"/>
          <w:sz w:val="32"/>
          <w:szCs w:val="40"/>
        </w:rPr>
        <w:t>)</w:t>
      </w:r>
      <w:r w:rsidRPr="003E7997">
        <w:rPr>
          <w:rFonts w:ascii="BRH Devanagari Extra" w:hAnsi="BRH Devanagari Extra" w:cs="BRH Devanagari Extra"/>
          <w:color w:val="000000"/>
          <w:sz w:val="32"/>
          <w:szCs w:val="40"/>
        </w:rPr>
        <w:tab/>
      </w:r>
      <w:r w:rsidRPr="003E7997">
        <w:rPr>
          <w:rFonts w:ascii="Arial" w:hAnsi="Arial" w:cs="BRH Devanagari Extra"/>
          <w:color w:val="000000"/>
          <w:sz w:val="24"/>
          <w:szCs w:val="40"/>
        </w:rPr>
        <w:t>3</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2</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1</w:t>
      </w:r>
      <w:r w:rsidRPr="003E7997">
        <w:rPr>
          <w:rFonts w:ascii="BRH Devanagari Extra" w:hAnsi="BRH Devanagari Extra" w:cs="BRH Devanagari Extra"/>
          <w:color w:val="000000"/>
          <w:sz w:val="32"/>
          <w:szCs w:val="40"/>
        </w:rPr>
        <w:t>(</w:t>
      </w:r>
      <w:r w:rsidRPr="003E7997">
        <w:rPr>
          <w:rFonts w:ascii="Arial" w:hAnsi="Arial" w:cs="BRH Devanagari Extra"/>
          <w:color w:val="000000"/>
          <w:sz w:val="24"/>
          <w:szCs w:val="40"/>
        </w:rPr>
        <w:t>36</w:t>
      </w:r>
      <w:r w:rsidRPr="003E7997">
        <w:rPr>
          <w:rFonts w:ascii="BRH Devanagari Extra" w:hAnsi="BRH Devanagari Extra" w:cs="BRH Devanagari Extra"/>
          <w:color w:val="000000"/>
          <w:sz w:val="32"/>
          <w:szCs w:val="40"/>
        </w:rPr>
        <w:t>)</w:t>
      </w:r>
      <w:proofErr w:type="gramStart"/>
      <w:r w:rsidRPr="003E7997">
        <w:rPr>
          <w:rFonts w:ascii="BRH Devanagari Extra" w:hAnsi="BRH Devanagari Extra" w:cs="BRH Devanagari Extra"/>
          <w:color w:val="000000"/>
          <w:sz w:val="32"/>
          <w:szCs w:val="40"/>
        </w:rPr>
        <w:t>-  ÌiÉ</w:t>
      </w:r>
      <w:proofErr w:type="gramEnd"/>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È | E</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 |</w:t>
      </w:r>
    </w:p>
    <w:p w14:paraId="03F88D1B" w14:textId="77777777" w:rsidR="003E7997" w:rsidRPr="003E7997"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7997">
        <w:rPr>
          <w:rFonts w:ascii="BRH Devanagari Extra" w:hAnsi="BRH Devanagari Extra" w:cs="BRH Devanagari Extra"/>
          <w:color w:val="000000"/>
          <w:sz w:val="32"/>
          <w:szCs w:val="40"/>
        </w:rPr>
        <w:t>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Eþ uÉÑ Ì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xÉë ÎxiÉ</w:t>
      </w:r>
      <w:r w:rsidRPr="003E7997">
        <w:rPr>
          <w:rFonts w:ascii="BRH Malayalam Extra" w:hAnsi="BRH Malayalam Extra" w:cs="BRH Devanagari Extra"/>
          <w:color w:val="000000"/>
          <w:sz w:val="24"/>
          <w:szCs w:val="40"/>
        </w:rPr>
        <w:t>–</w:t>
      </w:r>
      <w:r w:rsidRPr="003E7997">
        <w:rPr>
          <w:rFonts w:ascii="BRH Devanagari Extra" w:hAnsi="BRH Devanagari Extra" w:cs="BRH Devanagari Extra"/>
          <w:color w:val="000000"/>
          <w:sz w:val="32"/>
          <w:szCs w:val="40"/>
        </w:rPr>
        <w:t xml:space="preserve">xÉë Eþ | </w:t>
      </w:r>
    </w:p>
    <w:p w14:paraId="7149F03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C9068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0AF8B72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w:t>
      </w:r>
    </w:p>
    <w:p w14:paraId="029706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å iÉå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ÑuÉþÈ | </w:t>
      </w:r>
    </w:p>
    <w:p w14:paraId="76EF59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573ED31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þ 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Ñ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uÉÉþiÉÉÈ | </w:t>
      </w:r>
    </w:p>
    <w:p w14:paraId="20354C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 iÉÉÍpÉþÈ |</w:t>
      </w:r>
    </w:p>
    <w:p w14:paraId="37C4FC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È | </w:t>
      </w:r>
    </w:p>
    <w:p w14:paraId="1B1E76C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È |</w:t>
      </w:r>
    </w:p>
    <w:p w14:paraId="7AC07D4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uÉÉþ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4592C85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iÉÉÍpÉþ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B1D5A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lÉÉå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lÉÈ | </w:t>
      </w:r>
    </w:p>
    <w:p w14:paraId="2033001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F9824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AC636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aÉUþÈ |</w:t>
      </w:r>
    </w:p>
    <w:p w14:paraId="5115B2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mÉÉÌWû mÉÉ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þÈ | </w:t>
      </w:r>
    </w:p>
    <w:p w14:paraId="486032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ÌaÉUþÈ | AmÉëþrÉÑcNû³Éç ||</w:t>
      </w:r>
    </w:p>
    <w:p w14:paraId="2D83D1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lÉ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ç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aÉ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ëþrÉÑcNû³Éç | </w:t>
      </w:r>
    </w:p>
    <w:p w14:paraId="3513F0CD"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09A7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AmÉëþrÉÑcNû³Éç ||</w:t>
      </w:r>
    </w:p>
    <w:p w14:paraId="6273D6A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ëþrÉÑ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³ÉirÉmÉëþ - r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cN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³Éç | </w:t>
      </w:r>
    </w:p>
    <w:p w14:paraId="10FE56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xÉqÉç |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8494F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Ç ÆuÉÉÿ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q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Ç ÆuÉÉÿqÉç | </w:t>
      </w:r>
    </w:p>
    <w:p w14:paraId="7F6F7A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MüqÉïþhÉÉ |</w:t>
      </w:r>
    </w:p>
    <w:p w14:paraId="72A8D1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 uÉÉÇ Æ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MüqÉïþhÉÉ | </w:t>
      </w:r>
    </w:p>
    <w:p w14:paraId="51718B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MüqÉïþhÉÉ | xÉqÉç |</w:t>
      </w:r>
    </w:p>
    <w:p w14:paraId="0BF9E23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aqÉç) xÉqÉç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qÉïþh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qÉç | </w:t>
      </w:r>
    </w:p>
    <w:p w14:paraId="0C68184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xÉqÉç |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w:t>
      </w:r>
    </w:p>
    <w:p w14:paraId="1077E3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wÉÉ xÉ(aqÉç) xÉ 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É | </w:t>
      </w:r>
    </w:p>
    <w:p w14:paraId="624EA8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E916F8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É ÌWûþlÉÉåÍqÉ ÌWûlÉÉåq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ÉåwÉÉ ÌWûþlÉÉåÍqÉ | </w:t>
      </w:r>
    </w:p>
    <w:p w14:paraId="2C7198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w:t>
      </w:r>
      <w:r w:rsidRPr="00F976AE">
        <w:rPr>
          <w:rFonts w:ascii="BRH Devanagari Extra" w:hAnsi="BRH Devanagari Extra" w:cs="BRH Devanagari Extra"/>
          <w:color w:val="000000"/>
          <w:sz w:val="32"/>
          <w:szCs w:val="40"/>
          <w:lang w:val="it-IT"/>
        </w:rPr>
        <w:t>)-  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ClSìÉþÌuÉwhÉÔ |</w:t>
      </w:r>
    </w:p>
    <w:p w14:paraId="1CED2D7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 ÌWûlÉÉåÍqÉ ÌWû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ÏlSìÉþÌuÉwhÉÔ | </w:t>
      </w:r>
    </w:p>
    <w:p w14:paraId="51F650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 AmÉþxÉÈ |</w:t>
      </w:r>
    </w:p>
    <w:p w14:paraId="71878EA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È | </w:t>
      </w:r>
    </w:p>
    <w:p w14:paraId="7877D0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  ClSìÉþÌuÉwhÉÔ |</w:t>
      </w:r>
    </w:p>
    <w:p w14:paraId="2793A8D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þÌuÉ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ÉÏlSìÉ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6C106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  AmÉþxÉ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w:t>
      </w:r>
    </w:p>
    <w:p w14:paraId="162D4BB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mÉþx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mÉþxÉ x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å | </w:t>
      </w:r>
    </w:p>
    <w:p w14:paraId="62BDB1DF"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5D996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7BD37CC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Éxr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å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7B67C9F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 ||</w:t>
      </w:r>
    </w:p>
    <w:p w14:paraId="57BD097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rÉå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rÉ | </w:t>
      </w:r>
    </w:p>
    <w:p w14:paraId="0A21CFC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w:t>
      </w:r>
      <w:r w:rsidRPr="00F976AE">
        <w:rPr>
          <w:rFonts w:ascii="BRH Devanagari Extra" w:hAnsi="BRH Devanagari Extra" w:cs="BRH Devanagari Extra"/>
          <w:color w:val="000000"/>
          <w:sz w:val="32"/>
          <w:szCs w:val="40"/>
          <w:lang w:val="it-IT"/>
        </w:rPr>
        <w:t>)-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4E2C2D0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qÉç e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åjÉÉÿ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0FC8406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7</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SìÌuÉþhÉqÉç |</w:t>
      </w:r>
    </w:p>
    <w:p w14:paraId="105CA27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SìÌuÉþh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SìÌuÉþhÉqÉç | </w:t>
      </w:r>
    </w:p>
    <w:p w14:paraId="4CD1754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8</w:t>
      </w:r>
      <w:r w:rsidRPr="00F976AE">
        <w:rPr>
          <w:rFonts w:ascii="BRH Devanagari Extra" w:hAnsi="BRH Devanagari Extra" w:cs="BRH Devanagari Extra"/>
          <w:color w:val="000000"/>
          <w:sz w:val="32"/>
          <w:szCs w:val="40"/>
          <w:lang w:val="it-IT"/>
        </w:rPr>
        <w:t>)-  SìÌuÉþhÉqÉç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1A8D6B5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ìÌuÉþhÉqÉç c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ìÌuÉþ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SìÌuÉþhÉqÉç cÉ | </w:t>
      </w:r>
    </w:p>
    <w:p w14:paraId="3E5C42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9</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747E43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 </w:t>
      </w:r>
    </w:p>
    <w:p w14:paraId="2AED5AF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0</w:t>
      </w:r>
      <w:r w:rsidRPr="00F976AE">
        <w:rPr>
          <w:rFonts w:ascii="BRH Devanagari Extra" w:hAnsi="BRH Devanagari Extra" w:cs="BRH Devanagari Extra"/>
          <w:color w:val="000000"/>
          <w:sz w:val="32"/>
          <w:szCs w:val="40"/>
          <w:lang w:val="it-IT"/>
        </w:rPr>
        <w:t>)-  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 AËUþ¹æÈ |</w:t>
      </w:r>
    </w:p>
    <w:p w14:paraId="6EC8137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k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kÉ¨ÉqÉç k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ËUþ¹æÈ | </w:t>
      </w:r>
    </w:p>
    <w:p w14:paraId="0C9EC2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  AËUþ¹æÈ |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4189103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ËUþ¹æUç lÉÉå 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ËUþ¹æ</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UËUþ¹æUç lÉÈ | </w:t>
      </w:r>
    </w:p>
    <w:p w14:paraId="42403E1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2</w:t>
      </w:r>
      <w:r w:rsidRPr="00F976AE">
        <w:rPr>
          <w:rFonts w:ascii="BRH Devanagari Extra" w:hAnsi="BRH Devanagari Extra" w:cs="BRH Devanagari Extra"/>
          <w:color w:val="000000"/>
          <w:sz w:val="32"/>
          <w:szCs w:val="40"/>
          <w:lang w:val="it-IT"/>
        </w:rPr>
        <w:t>)-  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599C01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Uç lÉÉå lÉ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ÍjÉÍpÉþÈ | </w:t>
      </w:r>
    </w:p>
    <w:p w14:paraId="666BB2E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4CBB6C1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D2E60DB"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469BB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1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3</w:t>
      </w:r>
      <w:r w:rsidRPr="00F976AE">
        <w:rPr>
          <w:rFonts w:ascii="BRH Devanagari Extra" w:hAnsi="BRH Devanagari Extra" w:cs="BRH Devanagari Extra"/>
          <w:color w:val="000000"/>
          <w:sz w:val="32"/>
          <w:szCs w:val="40"/>
          <w:lang w:val="it-IT"/>
        </w:rPr>
        <w:t>)-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þÈ |</w:t>
      </w:r>
    </w:p>
    <w:p w14:paraId="3AD13D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ËUÌiÉþ m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jÉ - 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08327A2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4</w:t>
      </w:r>
      <w:r w:rsidRPr="00F976AE">
        <w:rPr>
          <w:rFonts w:ascii="BRH Devanagari Extra" w:hAnsi="BRH Devanagari Extra" w:cs="BRH Devanagari Extra"/>
          <w:color w:val="000000"/>
          <w:sz w:val="32"/>
          <w:szCs w:val="40"/>
          <w:lang w:val="it-IT"/>
        </w:rPr>
        <w:t>)-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þliÉÉ ||</w:t>
      </w:r>
    </w:p>
    <w:p w14:paraId="1383F0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iÉåÌiÉþ m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rÉþliÉÉ | </w:t>
      </w:r>
    </w:p>
    <w:p w14:paraId="47B98D6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5</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3472E40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pÉÉ ÎeÉþarÉjÉÑUç ÎeÉarÉjÉÑ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pÉÉåpÉÉ ÎeÉþarÉjÉÑÈ | </w:t>
      </w:r>
    </w:p>
    <w:p w14:paraId="36A326E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6</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lÉ |</w:t>
      </w:r>
    </w:p>
    <w:p w14:paraId="2C1758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lÉ lÉ ÎeÉþarÉjÉÑUç ÎeÉarÉj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lÉ | </w:t>
      </w:r>
    </w:p>
    <w:p w14:paraId="16982F8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7</w:t>
      </w:r>
      <w:r w:rsidRPr="00F976AE">
        <w:rPr>
          <w:rFonts w:ascii="BRH Devanagari Extra" w:hAnsi="BRH Devanagari Extra" w:cs="BRH Devanagari Extra"/>
          <w:color w:val="000000"/>
          <w:sz w:val="32"/>
          <w:szCs w:val="40"/>
          <w:lang w:val="it-IT"/>
        </w:rPr>
        <w:t>)-  lÉ | mÉUÉÿ |</w:t>
      </w:r>
    </w:p>
    <w:p w14:paraId="676315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5F2E15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8</w:t>
      </w:r>
      <w:r w:rsidRPr="00F976AE">
        <w:rPr>
          <w:rFonts w:ascii="BRH Devanagari Extra" w:hAnsi="BRH Devanagari Extra" w:cs="BRH Devanagari Extra"/>
          <w:color w:val="000000"/>
          <w:sz w:val="32"/>
          <w:szCs w:val="40"/>
          <w:lang w:val="it-IT"/>
        </w:rPr>
        <w:t>)-  mÉUÉÿ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05E8EA4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eÉ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eÉrÉåjÉå | </w:t>
      </w:r>
    </w:p>
    <w:p w14:paraId="536FBB7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lÉ |</w:t>
      </w:r>
    </w:p>
    <w:p w14:paraId="0077CE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eÉþrÉåjÉå eÉrÉå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 </w:t>
      </w:r>
    </w:p>
    <w:p w14:paraId="0F2A775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9</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B3016E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rÉåjÉå | </w:t>
      </w:r>
    </w:p>
    <w:p w14:paraId="2EEC3F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0</w:t>
      </w:r>
      <w:r w:rsidRPr="00F976AE">
        <w:rPr>
          <w:rFonts w:ascii="BRH Devanagari Extra" w:hAnsi="BRH Devanagari Extra" w:cs="BRH Devanagari Extra"/>
          <w:color w:val="000000"/>
          <w:sz w:val="32"/>
          <w:szCs w:val="40"/>
          <w:lang w:val="it-IT"/>
        </w:rPr>
        <w:t>)-  lÉ | mÉUÉÿ |</w:t>
      </w:r>
    </w:p>
    <w:p w14:paraId="384A192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É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lÉ lÉ mÉUÉÿ | </w:t>
      </w:r>
    </w:p>
    <w:p w14:paraId="0DB4D8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1</w:t>
      </w:r>
      <w:r w:rsidRPr="00F976AE">
        <w:rPr>
          <w:rFonts w:ascii="BRH Devanagari Extra" w:hAnsi="BRH Devanagari Extra" w:cs="BRH Devanagari Extra"/>
          <w:color w:val="000000"/>
          <w:sz w:val="32"/>
          <w:szCs w:val="40"/>
          <w:lang w:val="it-IT"/>
        </w:rPr>
        <w:t>)-  mÉUÉÿ |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DEAF0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UÉþ ÎeÉarÉå ÎeÉ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UÉþ ÎeÉarÉå | </w:t>
      </w:r>
    </w:p>
    <w:p w14:paraId="692B4A09"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C4237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2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2</w:t>
      </w:r>
      <w:r w:rsidRPr="00F976AE">
        <w:rPr>
          <w:rFonts w:ascii="BRH Devanagari Extra" w:hAnsi="BRH Devanagari Extra" w:cs="BRH Devanagari Extra"/>
          <w:color w:val="000000"/>
          <w:sz w:val="32"/>
          <w:szCs w:val="40"/>
          <w:lang w:val="it-IT"/>
        </w:rPr>
        <w:t>)-  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w:t>
      </w:r>
    </w:p>
    <w:p w14:paraId="4B928C0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Î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 ÎeÉþarÉå ÎeÉarÉå Mü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È | </w:t>
      </w:r>
    </w:p>
    <w:p w14:paraId="501236D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3</w:t>
      </w:r>
      <w:r w:rsidRPr="00F976AE">
        <w:rPr>
          <w:rFonts w:ascii="BRH Devanagari Extra" w:hAnsi="BRH Devanagari Extra" w:cs="BRH Devanagari Extra"/>
          <w:color w:val="000000"/>
          <w:sz w:val="32"/>
          <w:szCs w:val="40"/>
          <w:lang w:val="it-IT"/>
        </w:rPr>
        <w:t>)-  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w:t>
      </w:r>
    </w:p>
    <w:p w14:paraId="65CFAC1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È Mü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 | </w:t>
      </w:r>
    </w:p>
    <w:p w14:paraId="6B09556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4</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601E3DF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ælÉÉåþ UålÉÉå ¶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lÉælÉÉåÿÈ | </w:t>
      </w:r>
    </w:p>
    <w:p w14:paraId="033BF5C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5</w:t>
      </w:r>
      <w:r w:rsidRPr="00F976AE">
        <w:rPr>
          <w:rFonts w:ascii="BRH Devanagari Extra" w:hAnsi="BRH Devanagari Extra" w:cs="BRH Devanagari Extra"/>
          <w:color w:val="000000"/>
          <w:sz w:val="32"/>
          <w:szCs w:val="40"/>
          <w:lang w:val="it-IT"/>
        </w:rPr>
        <w:t>)-  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2E50FDA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l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åþlÉÉåÈ | </w:t>
      </w:r>
    </w:p>
    <w:p w14:paraId="7420D7F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6</w:t>
      </w:r>
      <w:r w:rsidRPr="00F976AE">
        <w:rPr>
          <w:rFonts w:ascii="BRH Devanagari Extra" w:hAnsi="BRH Devanagari Extra" w:cs="BRH Devanagari Extra"/>
          <w:color w:val="000000"/>
          <w:sz w:val="32"/>
          <w:szCs w:val="40"/>
          <w:lang w:val="it-IT"/>
        </w:rPr>
        <w:t>)-  ClSìþÈ |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B0B5609" w14:textId="09805EDE"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þ¶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å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þ¶É | </w:t>
      </w:r>
    </w:p>
    <w:p w14:paraId="6CF06F9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7</w:t>
      </w:r>
      <w:r w:rsidRPr="00F976AE">
        <w:rPr>
          <w:rFonts w:ascii="BRH Devanagari Extra" w:hAnsi="BRH Devanagari Extra" w:cs="BRH Devanagari Extra"/>
          <w:color w:val="000000"/>
          <w:sz w:val="32"/>
          <w:szCs w:val="40"/>
          <w:lang w:val="it-IT"/>
        </w:rPr>
        <w:t>)-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F693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3482C23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rÉiÉç |</w:t>
      </w:r>
    </w:p>
    <w:p w14:paraId="1760CCD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Sè rÉSè ÌuÉþ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rÉiÉç | </w:t>
      </w:r>
    </w:p>
    <w:p w14:paraId="779EEAF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8</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6A8A23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2E637FA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9</w:t>
      </w:r>
      <w:r w:rsidRPr="00F976AE">
        <w:rPr>
          <w:rFonts w:ascii="BRH Devanagari Extra" w:hAnsi="BRH Devanagari Extra" w:cs="BRH Devanagari Extra"/>
          <w:color w:val="000000"/>
          <w:sz w:val="32"/>
          <w:szCs w:val="40"/>
          <w:lang w:val="it-IT"/>
        </w:rPr>
        <w:t>)-  rÉiÉç | AmÉþxmÉ×kÉåjÉÉqÉç |</w:t>
      </w:r>
    </w:p>
    <w:p w14:paraId="3A241C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S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rÉSè rÉSmÉþxmÉ×kÉåjÉÉqÉç | </w:t>
      </w:r>
    </w:p>
    <w:p w14:paraId="165513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0</w:t>
      </w:r>
      <w:r w:rsidRPr="00F976AE">
        <w:rPr>
          <w:rFonts w:ascii="BRH Devanagari Extra" w:hAnsi="BRH Devanagari Extra" w:cs="BRH Devanagari Extra"/>
          <w:color w:val="000000"/>
          <w:sz w:val="32"/>
          <w:szCs w:val="40"/>
          <w:lang w:val="it-IT"/>
        </w:rPr>
        <w:t>)-  AmÉþxmÉ×kÉåjÉÉqÉç |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w:t>
      </w:r>
    </w:p>
    <w:p w14:paraId="58D58FA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ÅmÉþxmÉ×k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mÉþxmÉ×kÉåjÉÉ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kÉÉ | </w:t>
      </w:r>
    </w:p>
    <w:p w14:paraId="13F61AC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EBF0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3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1</w:t>
      </w:r>
      <w:r w:rsidRPr="00F976AE">
        <w:rPr>
          <w:rFonts w:ascii="BRH Devanagari Extra" w:hAnsi="BRH Devanagari Extra" w:cs="BRH Devanagari Extra"/>
          <w:color w:val="000000"/>
          <w:sz w:val="32"/>
          <w:szCs w:val="40"/>
          <w:lang w:val="it-IT"/>
        </w:rPr>
        <w:t>)-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w:t>
      </w:r>
    </w:p>
    <w:p w14:paraId="2AA25A5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þqÉç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kÉ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ûxÉëÿqÉç | </w:t>
      </w:r>
    </w:p>
    <w:p w14:paraId="317162D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2</w:t>
      </w:r>
      <w:r w:rsidRPr="00F976AE">
        <w:rPr>
          <w:rFonts w:ascii="BRH Devanagari Extra" w:hAnsi="BRH Devanagari Extra" w:cs="BRH Devanagari Extra"/>
          <w:color w:val="000000"/>
          <w:sz w:val="32"/>
          <w:szCs w:val="40"/>
          <w:lang w:val="it-IT"/>
        </w:rPr>
        <w:t>)-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ÿqÉç | ÌuÉ |</w:t>
      </w:r>
    </w:p>
    <w:p w14:paraId="65E905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Ç ÆÌuÉ ÌuÉ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aqÉç)þ x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x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Ç ÆÌuÉ | </w:t>
      </w:r>
    </w:p>
    <w:p w14:paraId="3788D3B1"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Arial" w:hAnsi="Arial" w:cs="BRH Devanagari"/>
          <w:color w:val="000000"/>
          <w:sz w:val="24"/>
          <w:szCs w:val="40"/>
          <w:lang w:val="it-IT"/>
        </w:rPr>
        <w:t>37</w:t>
      </w:r>
      <w:r w:rsidRPr="00F976AE">
        <w:rPr>
          <w:rFonts w:ascii="BRH Devanagari" w:hAnsi="BRH Devanagari" w:cs="BRH Devanagari"/>
          <w:color w:val="000000"/>
          <w:sz w:val="32"/>
          <w:szCs w:val="40"/>
          <w:lang w:val="it-IT"/>
        </w:rPr>
        <w:t>)</w:t>
      </w:r>
      <w:r w:rsidRPr="00F976AE">
        <w:rPr>
          <w:rFonts w:ascii="BRH Devanagari" w:hAnsi="BRH Devanagari" w:cs="BRH Devanagari"/>
          <w:color w:val="000000"/>
          <w:sz w:val="32"/>
          <w:szCs w:val="40"/>
          <w:lang w:val="it-IT"/>
        </w:rPr>
        <w:tab/>
      </w:r>
      <w:r w:rsidRPr="00F976AE">
        <w:rPr>
          <w:rFonts w:ascii="Arial" w:hAnsi="Arial" w:cs="BRH Devanagari"/>
          <w:color w:val="000000"/>
          <w:sz w:val="24"/>
          <w:szCs w:val="40"/>
          <w:lang w:val="it-IT"/>
        </w:rPr>
        <w:t>3</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11</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2</w:t>
      </w:r>
      <w:r w:rsidRPr="00F976AE">
        <w:rPr>
          <w:rFonts w:ascii="BRH Devanagari" w:hAnsi="BRH Devanagari" w:cs="BRH Devanagari"/>
          <w:color w:val="000000"/>
          <w:sz w:val="32"/>
          <w:szCs w:val="40"/>
          <w:lang w:val="it-IT"/>
        </w:rPr>
        <w:t>(</w:t>
      </w:r>
      <w:r w:rsidRPr="00F976AE">
        <w:rPr>
          <w:rFonts w:ascii="Arial" w:hAnsi="Arial" w:cs="BRH Devanagari"/>
          <w:color w:val="000000"/>
          <w:sz w:val="24"/>
          <w:szCs w:val="40"/>
          <w:lang w:val="it-IT"/>
        </w:rPr>
        <w:t>33</w:t>
      </w:r>
      <w:r w:rsidRPr="00F976AE">
        <w:rPr>
          <w:rFonts w:ascii="BRH Devanagari" w:hAnsi="BRH Devanagari" w:cs="BRH Devanagari"/>
          <w:color w:val="000000"/>
          <w:sz w:val="32"/>
          <w:szCs w:val="40"/>
          <w:lang w:val="it-IT"/>
        </w:rPr>
        <w:t>)-  Ì</w:t>
      </w:r>
      <w:r w:rsidRPr="00F976AE">
        <w:rPr>
          <w:rFonts w:ascii="BRH Devanagari Extra" w:hAnsi="BRH Devanagari Extra" w:cs="BRH Devanagari"/>
          <w:color w:val="000000"/>
          <w:sz w:val="32"/>
          <w:szCs w:val="40"/>
          <w:lang w:val="it-IT"/>
        </w:rPr>
        <w:t xml:space="preserve">uÉ </w:t>
      </w:r>
      <w:r w:rsidRPr="00F976AE">
        <w:rPr>
          <w:rFonts w:ascii="BRH Devanagari" w:hAnsi="BRH Devanagari" w:cs="BRH Devanagari"/>
          <w:color w:val="000000"/>
          <w:sz w:val="32"/>
          <w:szCs w:val="40"/>
          <w:lang w:val="it-IT"/>
        </w:rPr>
        <w:t>| iÉiÉç |</w:t>
      </w:r>
    </w:p>
    <w:p w14:paraId="172DF29D" w14:textId="77777777" w:rsidR="003E7997" w:rsidRPr="00F976AE"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F976AE">
        <w:rPr>
          <w:rFonts w:ascii="BRH Devanagari" w:hAnsi="BRH Devanagari" w:cs="BRH Devanagari"/>
          <w:color w:val="000000"/>
          <w:sz w:val="32"/>
          <w:szCs w:val="40"/>
          <w:lang w:val="it-IT"/>
        </w:rPr>
        <w:t xml:space="preserve">ÌuÉ iÉiÉç </w:t>
      </w:r>
      <w:r w:rsidRPr="00F976AE">
        <w:rPr>
          <w:rFonts w:ascii="BRH Devanagari Extra" w:hAnsi="BRH Devanagari Extra" w:cs="BRH Devanagari"/>
          <w:color w:val="000000"/>
          <w:sz w:val="32"/>
          <w:szCs w:val="40"/>
          <w:lang w:val="it-IT"/>
        </w:rPr>
        <w:t>iÉSè ÌuÉ</w:t>
      </w:r>
      <w:r w:rsidRPr="00F976AE">
        <w:rPr>
          <w:rFonts w:ascii="BRH Devanagari" w:hAnsi="BRH Devanagari" w:cs="BRH Devanagari"/>
          <w:color w:val="000000"/>
          <w:sz w:val="32"/>
          <w:szCs w:val="40"/>
          <w:lang w:val="it-IT"/>
        </w:rPr>
        <w:t xml:space="preserve"> ÌuÉ iÉiÉç | </w:t>
      </w:r>
    </w:p>
    <w:p w14:paraId="58C1252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4</w:t>
      </w:r>
      <w:r w:rsidRPr="00F976AE">
        <w:rPr>
          <w:rFonts w:ascii="BRH Devanagari Extra" w:hAnsi="BRH Devanagari Extra" w:cs="BRH Devanagari Extra"/>
          <w:color w:val="000000"/>
          <w:sz w:val="32"/>
          <w:szCs w:val="40"/>
          <w:lang w:val="it-IT"/>
        </w:rPr>
        <w:t>)-  iÉiÉç |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04BC661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SæþUrÉåjÉÉ qÉæUrÉå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ç iÉiÉç iÉSæþUrÉåjÉÉqÉç | </w:t>
      </w:r>
    </w:p>
    <w:p w14:paraId="4AA5A7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5</w:t>
      </w:r>
      <w:r w:rsidRPr="00F976AE">
        <w:rPr>
          <w:rFonts w:ascii="BRH Devanagari Extra" w:hAnsi="BRH Devanagari Extra" w:cs="BRH Devanagari Extra"/>
          <w:color w:val="000000"/>
          <w:sz w:val="32"/>
          <w:szCs w:val="40"/>
          <w:lang w:val="it-IT"/>
        </w:rPr>
        <w:t>)-  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w:t>
      </w:r>
    </w:p>
    <w:p w14:paraId="50211BF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L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r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j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ÍqÉirÉæþUrÉåjÉÉqÉç | </w:t>
      </w:r>
    </w:p>
    <w:p w14:paraId="213B64F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6</w:t>
      </w:r>
      <w:r w:rsidRPr="00F976AE">
        <w:rPr>
          <w:rFonts w:ascii="BRH Devanagari Extra" w:hAnsi="BRH Devanagari Extra" w:cs="BRH Devanagari Extra"/>
          <w:color w:val="000000"/>
          <w:sz w:val="32"/>
          <w:szCs w:val="40"/>
          <w:lang w:val="it-IT"/>
        </w:rPr>
        <w:t>)-  §ÉÏÍhÉþ | AÉrÉÔ(aqÉç)þÌwÉ |</w:t>
      </w:r>
    </w:p>
    <w:p w14:paraId="7E9D507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ÉÏhr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Íh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ÉÏhrÉÉrÉÔ(aqÉç)þÌwÉ | </w:t>
      </w:r>
    </w:p>
    <w:p w14:paraId="7423CA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7</w:t>
      </w:r>
      <w:r w:rsidRPr="00F976AE">
        <w:rPr>
          <w:rFonts w:ascii="BRH Devanagari Extra" w:hAnsi="BRH Devanagari Extra" w:cs="BRH Devanagari Extra"/>
          <w:color w:val="000000"/>
          <w:sz w:val="32"/>
          <w:szCs w:val="40"/>
          <w:lang w:val="it-IT"/>
        </w:rPr>
        <w:t>)-  AÉrÉÔ(aqÉç)þÌwÉ | iÉuÉþ |</w:t>
      </w:r>
    </w:p>
    <w:p w14:paraId="1C19AD9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ÉrÉÔ</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aÉç)</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rÉÉrÉÔ(aqÉç)þÌw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 </w:t>
      </w:r>
    </w:p>
    <w:p w14:paraId="202616C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8</w:t>
      </w:r>
      <w:r w:rsidRPr="00F976AE">
        <w:rPr>
          <w:rFonts w:ascii="BRH Devanagari Extra" w:hAnsi="BRH Devanagari Extra" w:cs="BRH Devanagari Extra"/>
          <w:color w:val="000000"/>
          <w:sz w:val="32"/>
          <w:szCs w:val="40"/>
          <w:lang w:val="it-IT"/>
        </w:rPr>
        <w:t>)-  iÉuÉþ |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045D49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uÉþ eÉÉiÉuÉåSÉå eÉÉiÉuÉå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uÉþ eÉÉiÉuÉåSÈ | </w:t>
      </w:r>
    </w:p>
    <w:p w14:paraId="41F8C8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w:t>
      </w:r>
    </w:p>
    <w:p w14:paraId="0040BE2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Éå eÉÉþiÉuÉåSÉå eÉÉiÉuÉåS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ÉëÈ | </w:t>
      </w:r>
    </w:p>
    <w:p w14:paraId="4ECBD5C1"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9</w:t>
      </w:r>
      <w:r w:rsidRPr="00F976AE">
        <w:rPr>
          <w:rFonts w:ascii="BRH Devanagari Extra" w:hAnsi="BRH Devanagari Extra" w:cs="BRH Devanagari Extra"/>
          <w:color w:val="000000"/>
          <w:sz w:val="32"/>
          <w:szCs w:val="40"/>
          <w:lang w:val="it-IT"/>
        </w:rPr>
        <w:t>)-  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È |</w:t>
      </w:r>
    </w:p>
    <w:p w14:paraId="7CD4230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eÉÉiÉ - u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È | </w:t>
      </w:r>
    </w:p>
    <w:p w14:paraId="7151C56C"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90FAB7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4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0</w:t>
      </w:r>
      <w:r w:rsidRPr="00F976AE">
        <w:rPr>
          <w:rFonts w:ascii="BRH Devanagari Extra" w:hAnsi="BRH Devanagari Extra" w:cs="BRH Devanagari Extra"/>
          <w:color w:val="000000"/>
          <w:sz w:val="32"/>
          <w:szCs w:val="40"/>
          <w:lang w:val="it-IT"/>
        </w:rPr>
        <w:t>)-  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È |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19317EA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Îx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Éë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eÉÉlÉÏÿÈ | </w:t>
      </w:r>
    </w:p>
    <w:p w14:paraId="1AD4634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w:t>
      </w:r>
    </w:p>
    <w:p w14:paraId="60F22EE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þ Â</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È | </w:t>
      </w:r>
    </w:p>
    <w:p w14:paraId="45FE3B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1</w:t>
      </w:r>
      <w:r w:rsidRPr="00F976AE">
        <w:rPr>
          <w:rFonts w:ascii="BRH Devanagari Extra" w:hAnsi="BRH Devanagari Extra" w:cs="BRH Devanagari Extra"/>
          <w:color w:val="000000"/>
          <w:sz w:val="32"/>
          <w:szCs w:val="40"/>
          <w:lang w:val="it-IT"/>
        </w:rPr>
        <w:t>)-  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ÿÈ |</w:t>
      </w:r>
    </w:p>
    <w:p w14:paraId="452B064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eÉÉl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ËUirÉÉÿ - eÉÉlÉÏÿÈ | </w:t>
      </w:r>
    </w:p>
    <w:p w14:paraId="1E9BEAD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2</w:t>
      </w:r>
      <w:r w:rsidRPr="00F976AE">
        <w:rPr>
          <w:rFonts w:ascii="BRH Devanagari Extra" w:hAnsi="BRH Devanagari Extra" w:cs="BRH Devanagari Extra"/>
          <w:color w:val="000000"/>
          <w:sz w:val="32"/>
          <w:szCs w:val="40"/>
          <w:lang w:val="it-IT"/>
        </w:rPr>
        <w:t>)-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È |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5E8D244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xiÉå iÉ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ÉxÉþ E</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ÉxÉþ xiÉå | </w:t>
      </w:r>
    </w:p>
    <w:p w14:paraId="67B5A06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3</w:t>
      </w:r>
      <w:r w:rsidRPr="00F976AE">
        <w:rPr>
          <w:rFonts w:ascii="BRH Devanagari Extra" w:hAnsi="BRH Devanagari Extra" w:cs="BRH Devanagari Extra"/>
          <w:color w:val="000000"/>
          <w:sz w:val="32"/>
          <w:szCs w:val="40"/>
          <w:lang w:val="it-IT"/>
        </w:rPr>
        <w:t>)-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DD70C0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DF5FB8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4</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60BF5BB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a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irÉþalÉå | </w:t>
      </w:r>
    </w:p>
    <w:p w14:paraId="282E1DB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5</w:t>
      </w:r>
      <w:r w:rsidRPr="00F976AE">
        <w:rPr>
          <w:rFonts w:ascii="BRH Devanagari Extra" w:hAnsi="BRH Devanagari Extra" w:cs="BRH Devanagari Extra"/>
          <w:color w:val="000000"/>
          <w:sz w:val="32"/>
          <w:szCs w:val="40"/>
          <w:lang w:val="it-IT"/>
        </w:rPr>
        <w:t>)-  iÉÉÍpÉþÈ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w:t>
      </w:r>
    </w:p>
    <w:p w14:paraId="0C371C6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ç iÉÉÍp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iÉÉÍpÉþU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lÉÉÿqÉç | </w:t>
      </w:r>
    </w:p>
    <w:p w14:paraId="394A296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6</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 AuÉþÈ |</w:t>
      </w:r>
    </w:p>
    <w:p w14:paraId="6D227FB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Éå ÅuÉÉå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ÿqÉç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l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qÉuÉþÈ | </w:t>
      </w:r>
    </w:p>
    <w:p w14:paraId="5F8BB8D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7</w:t>
      </w:r>
      <w:r w:rsidRPr="00F976AE">
        <w:rPr>
          <w:rFonts w:ascii="BRH Devanagari Extra" w:hAnsi="BRH Devanagari Extra" w:cs="BRH Devanagari Extra"/>
          <w:color w:val="000000"/>
          <w:sz w:val="32"/>
          <w:szCs w:val="40"/>
          <w:lang w:val="it-IT"/>
        </w:rPr>
        <w:t>)-  AuÉþÈ |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0E3F3D6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uÉÉåþ rÉÍ¤É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rÉuÉÉå ÅuÉÉåþ rÉÍ¤É | </w:t>
      </w:r>
    </w:p>
    <w:p w14:paraId="2B23EA8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8</w:t>
      </w:r>
      <w:r w:rsidRPr="00F976AE">
        <w:rPr>
          <w:rFonts w:ascii="BRH Devanagari Extra" w:hAnsi="BRH Devanagari Extra" w:cs="BRH Devanagari Extra"/>
          <w:color w:val="000000"/>
          <w:sz w:val="32"/>
          <w:szCs w:val="40"/>
          <w:lang w:val="it-IT"/>
        </w:rPr>
        <w:t>)-  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 (</w:t>
      </w:r>
      <w:r w:rsidRPr="00F976AE">
        <w:rPr>
          <w:rFonts w:ascii="Arial" w:hAnsi="Arial" w:cs="BRH Devanagari Extra"/>
          <w:color w:val="000000"/>
          <w:sz w:val="24"/>
          <w:szCs w:val="40"/>
          <w:lang w:val="it-IT"/>
        </w:rPr>
        <w:t>GS</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p>
    <w:p w14:paraId="1BE8B01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Í¤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²ÉlÉç. rÉþÍ¤É rÉÍ¤É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²ÉlÉç | </w:t>
      </w:r>
    </w:p>
    <w:p w14:paraId="48B7DF35"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FADC5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5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 AjÉþ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2E367D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 lÉjÉÉj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²ÉlÉ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²É lÉjÉþ | </w:t>
      </w:r>
    </w:p>
    <w:p w14:paraId="2912ACF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  AjÉþ |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r w:rsidRPr="00D51DA4">
        <w:rPr>
          <w:rFonts w:ascii="Arial" w:hAnsi="Arial" w:cs="BRH Devanagari Extra"/>
          <w:color w:val="000000"/>
          <w:sz w:val="24"/>
          <w:szCs w:val="40"/>
          <w:lang w:val="it-IT"/>
        </w:rPr>
        <w:t>P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JM</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4C81889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jÉÉþ pÉuÉ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ÉjÉÉjÉÉþ pÉuÉ | </w:t>
      </w:r>
    </w:p>
    <w:p w14:paraId="2062106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w:t>
      </w:r>
      <w:r w:rsidRPr="00D51DA4">
        <w:rPr>
          <w:rFonts w:ascii="BRH Devanagari Extra" w:hAnsi="BRH Devanagari Extra" w:cs="BRH Devanagari Extra"/>
          <w:color w:val="000000"/>
          <w:sz w:val="32"/>
          <w:szCs w:val="40"/>
          <w:lang w:val="it-IT"/>
        </w:rPr>
        <w:t>)-  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rÉeÉþqÉÉlÉÉ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5</w:t>
      </w:r>
      <w:r w:rsidRPr="00D51DA4">
        <w:rPr>
          <w:rFonts w:ascii="BRH Devanagari Extra" w:hAnsi="BRH Devanagari Extra" w:cs="BRH Devanagari Extra"/>
          <w:color w:val="000000"/>
          <w:sz w:val="32"/>
          <w:szCs w:val="40"/>
          <w:lang w:val="it-IT"/>
        </w:rPr>
        <w:t>)</w:t>
      </w:r>
    </w:p>
    <w:p w14:paraId="6D1C097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p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pÉuÉ p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 | </w:t>
      </w:r>
    </w:p>
    <w:p w14:paraId="67A345E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  rÉeÉþqÉÉlÉÉrÉ | zÉqÉç |</w:t>
      </w:r>
    </w:p>
    <w:p w14:paraId="7DBED4D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aqÉç) zÉÇ Æ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eÉþqÉÉlÉÉ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Éç | </w:t>
      </w:r>
    </w:p>
    <w:p w14:paraId="1CF80EF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zÉqÉç</w:t>
      </w:r>
      <w:r w:rsidRPr="00D51DA4">
        <w:rPr>
          <w:rFonts w:ascii="BRH Devanagari" w:hAnsi="BRH Devanagari" w:cs="BRH Devanagari"/>
          <w:color w:val="000000"/>
          <w:sz w:val="32"/>
          <w:szCs w:val="40"/>
          <w:lang w:val="it-IT"/>
        </w:rPr>
        <w:t xml:space="preserve"> | rÉÉåÈ ||</w:t>
      </w:r>
    </w:p>
    <w:p w14:paraId="736362C3"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zÉÇ ÆrÉÉåUç rÉÉåÈ </w:t>
      </w:r>
      <w:r w:rsidRPr="00D51DA4">
        <w:rPr>
          <w:rFonts w:ascii="BRH Devanagari Extra" w:hAnsi="BRH Devanagari Extra" w:cs="BRH Devanagari"/>
          <w:color w:val="000000"/>
          <w:sz w:val="32"/>
          <w:szCs w:val="40"/>
          <w:lang w:val="it-IT"/>
        </w:rPr>
        <w:t>zÉ(aqÉç</w:t>
      </w:r>
      <w:r w:rsidRPr="00D51DA4">
        <w:rPr>
          <w:rFonts w:ascii="BRH Devanagari" w:hAnsi="BRH Devanagari" w:cs="BRH Devanagari"/>
          <w:color w:val="000000"/>
          <w:sz w:val="32"/>
          <w:szCs w:val="40"/>
          <w:lang w:val="it-IT"/>
        </w:rPr>
        <w:t xml:space="preserve">) zÉÇ ÆrÉÉåÈ | </w:t>
      </w:r>
    </w:p>
    <w:p w14:paraId="46D0B9CB"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4</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 xml:space="preserve"> rÉ</w:t>
      </w:r>
      <w:r w:rsidRPr="00D51DA4">
        <w:rPr>
          <w:rFonts w:ascii="BRH Devanagari" w:hAnsi="BRH Devanagari" w:cs="BRH Devanagari"/>
          <w:color w:val="000000"/>
          <w:sz w:val="32"/>
          <w:szCs w:val="40"/>
          <w:lang w:val="it-IT"/>
        </w:rPr>
        <w:t>ÉåÈ ||</w:t>
      </w:r>
    </w:p>
    <w:p w14:paraId="50746A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åËU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åÈ | </w:t>
      </w:r>
    </w:p>
    <w:p w14:paraId="1D22BA1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È | §ÉÏÍhÉþ |</w:t>
      </w:r>
    </w:p>
    <w:p w14:paraId="584A324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x§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h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ÎalÉ 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ÎalÉ x§ÉÏÍhÉþ | </w:t>
      </w:r>
    </w:p>
    <w:p w14:paraId="317724B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6</w:t>
      </w:r>
      <w:r w:rsidRPr="00D51DA4">
        <w:rPr>
          <w:rFonts w:ascii="BRH Devanagari Extra" w:hAnsi="BRH Devanagari Extra" w:cs="BRH Devanagari Extra"/>
          <w:color w:val="000000"/>
          <w:sz w:val="32"/>
          <w:szCs w:val="40"/>
          <w:lang w:val="it-IT"/>
        </w:rPr>
        <w:t>)-  §ÉÏÍhÉþ |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42C9057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ÉÏÍhÉþ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kÉÉiÉÔþÌlÉ | </w:t>
      </w:r>
    </w:p>
    <w:p w14:paraId="34E326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 AÉ |</w:t>
      </w:r>
    </w:p>
    <w:p w14:paraId="0938BF8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rÉÉ | </w:t>
      </w:r>
    </w:p>
    <w:p w14:paraId="61189E5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7</w:t>
      </w:r>
      <w:r w:rsidRPr="00D51DA4">
        <w:rPr>
          <w:rFonts w:ascii="BRH Devanagari Extra" w:hAnsi="BRH Devanagari Extra" w:cs="BRH Devanagari Extra"/>
          <w:color w:val="000000"/>
          <w:sz w:val="32"/>
          <w:szCs w:val="40"/>
          <w:lang w:val="it-IT"/>
        </w:rPr>
        <w:t>)-  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þÌlÉ |</w:t>
      </w:r>
    </w:p>
    <w:p w14:paraId="087E88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kÉÉi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lÉÏÌiÉþ Ì§É - kÉÉiÉÔþÌlÉ | </w:t>
      </w:r>
    </w:p>
    <w:p w14:paraId="7944B93A"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82DB0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8</w:t>
      </w:r>
      <w:r w:rsidRPr="00D51DA4">
        <w:rPr>
          <w:rFonts w:ascii="BRH Devanagari Extra" w:hAnsi="BRH Devanagari Extra" w:cs="BRH Devanagari Extra"/>
          <w:color w:val="000000"/>
          <w:sz w:val="32"/>
          <w:szCs w:val="40"/>
          <w:lang w:val="it-IT"/>
        </w:rPr>
        <w:t>)-  AÉ |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2319B09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É ¤ÉåþÌiÉ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rÉÉ ¤ÉåþÌiÉ | </w:t>
      </w:r>
    </w:p>
    <w:p w14:paraId="2B97DC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9</w:t>
      </w:r>
      <w:r w:rsidRPr="00D51DA4">
        <w:rPr>
          <w:rFonts w:ascii="BRH Devanagari Extra" w:hAnsi="BRH Devanagari Extra" w:cs="BRH Devanagari Extra"/>
          <w:color w:val="000000"/>
          <w:sz w:val="32"/>
          <w:szCs w:val="40"/>
          <w:lang w:val="it-IT"/>
        </w:rPr>
        <w:t>)-  ¤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w:t>
      </w:r>
    </w:p>
    <w:p w14:paraId="7BE3D67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ÉåÌiÉ ¤ÉåÌiÉ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jÉÉÿ | </w:t>
      </w:r>
    </w:p>
    <w:p w14:paraId="6EA696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0</w:t>
      </w:r>
      <w:r w:rsidRPr="00D51DA4">
        <w:rPr>
          <w:rFonts w:ascii="BRH Devanagari Extra" w:hAnsi="BRH Devanagari Extra" w:cs="BRH Devanagari Extra"/>
          <w:color w:val="000000"/>
          <w:sz w:val="32"/>
          <w:szCs w:val="40"/>
          <w:lang w:val="it-IT"/>
        </w:rPr>
        <w:t>)-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ÿ |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7F02F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Uç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jÉ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2455D0A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È ||</w:t>
      </w:r>
    </w:p>
    <w:p w14:paraId="0B31CC7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uÉËUÌiÉþ Mü</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uÉÈ | </w:t>
      </w:r>
    </w:p>
    <w:p w14:paraId="107EB7FF"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Arial" w:hAnsi="Arial" w:cs="BRH Devanagari"/>
          <w:color w:val="000000"/>
          <w:sz w:val="24"/>
          <w:szCs w:val="40"/>
          <w:lang w:val="it-IT"/>
        </w:rPr>
        <w:t>13</w:t>
      </w:r>
      <w:r w:rsidRPr="00D51DA4">
        <w:rPr>
          <w:rFonts w:ascii="BRH Devanagari" w:hAnsi="BRH Devanagari" w:cs="BRH Devanagari"/>
          <w:color w:val="000000"/>
          <w:sz w:val="32"/>
          <w:szCs w:val="40"/>
          <w:lang w:val="it-IT"/>
        </w:rPr>
        <w:t>)</w:t>
      </w:r>
      <w:r w:rsidRPr="00D51DA4">
        <w:rPr>
          <w:rFonts w:ascii="BRH Devanagari" w:hAnsi="BRH Devanagari" w:cs="BRH Devanagari"/>
          <w:color w:val="000000"/>
          <w:sz w:val="32"/>
          <w:szCs w:val="40"/>
          <w:lang w:val="it-IT"/>
        </w:rPr>
        <w:tab/>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1</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12</w:t>
      </w:r>
      <w:r w:rsidRPr="00D51DA4">
        <w:rPr>
          <w:rFonts w:ascii="BRH Devanagari" w:hAnsi="BRH Devanagari" w:cs="BRH Devanagari"/>
          <w:color w:val="000000"/>
          <w:sz w:val="32"/>
          <w:szCs w:val="40"/>
          <w:lang w:val="it-IT"/>
        </w:rPr>
        <w:t xml:space="preserve">)-  </w:t>
      </w:r>
      <w:r w:rsidRPr="00D51DA4">
        <w:rPr>
          <w:rFonts w:ascii="BRH Devanagari Extra" w:hAnsi="BRH Devanagari Extra" w:cs="BRH Devanagari"/>
          <w:color w:val="000000"/>
          <w:sz w:val="32"/>
          <w:szCs w:val="40"/>
          <w:lang w:val="it-IT"/>
        </w:rPr>
        <w:t>xÉ</w:t>
      </w:r>
      <w:r w:rsidRPr="00D51DA4">
        <w:rPr>
          <w:rFonts w:ascii="BRH Devanagari" w:hAnsi="BRH Devanagari" w:cs="BRH Devanagari"/>
          <w:color w:val="000000"/>
          <w:sz w:val="32"/>
          <w:szCs w:val="40"/>
          <w:lang w:val="it-IT"/>
        </w:rPr>
        <w:t>È | §ÉÏlÉç | (</w:t>
      </w:r>
      <w:r w:rsidRPr="00D51DA4">
        <w:rPr>
          <w:rFonts w:ascii="Arial" w:hAnsi="Arial" w:cs="BRH Devanagari"/>
          <w:color w:val="000000"/>
          <w:sz w:val="24"/>
          <w:szCs w:val="40"/>
          <w:lang w:val="it-IT"/>
        </w:rPr>
        <w:t>GS</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3</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2</w:t>
      </w:r>
      <w:r w:rsidRPr="00D51DA4">
        <w:rPr>
          <w:rFonts w:ascii="BRH Devanagari" w:hAnsi="BRH Devanagari" w:cs="BRH Devanagari"/>
          <w:color w:val="000000"/>
          <w:sz w:val="32"/>
          <w:szCs w:val="40"/>
          <w:lang w:val="it-IT"/>
        </w:rPr>
        <w:t>-</w:t>
      </w:r>
      <w:r w:rsidRPr="00D51DA4">
        <w:rPr>
          <w:rFonts w:ascii="Arial" w:hAnsi="Arial" w:cs="BRH Devanagari"/>
          <w:color w:val="000000"/>
          <w:sz w:val="24"/>
          <w:szCs w:val="40"/>
          <w:lang w:val="it-IT"/>
        </w:rPr>
        <w:t>56</w:t>
      </w:r>
      <w:r w:rsidRPr="00D51DA4">
        <w:rPr>
          <w:rFonts w:ascii="BRH Devanagari" w:hAnsi="BRH Devanagari" w:cs="BRH Devanagari"/>
          <w:color w:val="000000"/>
          <w:sz w:val="32"/>
          <w:szCs w:val="40"/>
          <w:lang w:val="it-IT"/>
        </w:rPr>
        <w:t>)</w:t>
      </w:r>
    </w:p>
    <w:p w14:paraId="68656A48" w14:textId="77777777" w:rsidR="003E7997" w:rsidRPr="00D51DA4" w:rsidRDefault="003E7997">
      <w:pPr>
        <w:widowControl w:val="0"/>
        <w:autoSpaceDE w:val="0"/>
        <w:autoSpaceDN w:val="0"/>
        <w:adjustRightInd w:val="0"/>
        <w:spacing w:after="0" w:line="240" w:lineRule="auto"/>
        <w:rPr>
          <w:rFonts w:ascii="BRH Devanagari" w:hAnsi="BRH Devanagari" w:cs="BRH Devanagari"/>
          <w:color w:val="000000"/>
          <w:sz w:val="32"/>
          <w:szCs w:val="40"/>
          <w:lang w:val="it-IT"/>
        </w:rPr>
      </w:pPr>
      <w:r w:rsidRPr="00D51DA4">
        <w:rPr>
          <w:rFonts w:ascii="BRH Devanagari" w:hAnsi="BRH Devanagari" w:cs="BRH Devanagari"/>
          <w:color w:val="000000"/>
          <w:sz w:val="32"/>
          <w:szCs w:val="40"/>
          <w:lang w:val="it-IT"/>
        </w:rPr>
        <w:t xml:space="preserve">xÉ §ÉÏ(aaÉç) x§ÉÏlÉç jxÉ </w:t>
      </w:r>
      <w:r w:rsidRPr="00D51DA4">
        <w:rPr>
          <w:rFonts w:ascii="BRH Devanagari Extra" w:hAnsi="BRH Devanagari Extra" w:cs="BRH Devanagari"/>
          <w:color w:val="000000"/>
          <w:sz w:val="32"/>
          <w:szCs w:val="40"/>
          <w:lang w:val="it-IT"/>
        </w:rPr>
        <w:t>xÉ §ÉÏlÉç</w:t>
      </w:r>
      <w:r w:rsidRPr="00D51DA4">
        <w:rPr>
          <w:rFonts w:ascii="BRH Devanagari" w:hAnsi="BRH Devanagari" w:cs="BRH Devanagari"/>
          <w:color w:val="000000"/>
          <w:sz w:val="32"/>
          <w:szCs w:val="40"/>
          <w:lang w:val="it-IT"/>
        </w:rPr>
        <w:t xml:space="preserve"> | </w:t>
      </w:r>
    </w:p>
    <w:p w14:paraId="15AB324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3</w:t>
      </w:r>
      <w:r w:rsidRPr="00D51DA4">
        <w:rPr>
          <w:rFonts w:ascii="BRH Devanagari Extra" w:hAnsi="BRH Devanagari Extra" w:cs="BRH Devanagari Extra"/>
          <w:color w:val="000000"/>
          <w:sz w:val="32"/>
          <w:szCs w:val="40"/>
          <w:lang w:val="it-IT"/>
        </w:rPr>
        <w:t>)-  §ÉÏlÉç |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63B4E41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ÉÏ(aaÉç) x§ÉÏ(aqÉç) Uå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zÉÉlÉç | </w:t>
      </w:r>
    </w:p>
    <w:p w14:paraId="2D9F7B2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4</w:t>
      </w:r>
      <w:r w:rsidRPr="00D51DA4">
        <w:rPr>
          <w:rFonts w:ascii="BRH Devanagari Extra" w:hAnsi="BRH Devanagari Extra" w:cs="BRH Devanagari Extra"/>
          <w:color w:val="000000"/>
          <w:sz w:val="32"/>
          <w:szCs w:val="40"/>
          <w:lang w:val="it-IT"/>
        </w:rPr>
        <w:t>)-  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lÉç |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5A4492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 WæûMüÉþ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LþMüÉ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zÉÉ(aqÉç)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13C1E56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5</w:t>
      </w:r>
      <w:r w:rsidRPr="00D51DA4">
        <w:rPr>
          <w:rFonts w:ascii="BRH Devanagari Extra" w:hAnsi="BRH Devanagari Extra" w:cs="BRH Devanagari Extra"/>
          <w:color w:val="000000"/>
          <w:sz w:val="32"/>
          <w:szCs w:val="40"/>
          <w:lang w:val="it-IT"/>
        </w:rPr>
        <w:t>)-  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6</w:t>
      </w:r>
      <w:r w:rsidRPr="00D51DA4">
        <w:rPr>
          <w:rFonts w:ascii="BRH Devanagari Extra" w:hAnsi="BRH Devanagari Extra" w:cs="BRH Devanagari Extra"/>
          <w:color w:val="000000"/>
          <w:sz w:val="32"/>
          <w:szCs w:val="40"/>
          <w:lang w:val="it-IT"/>
        </w:rPr>
        <w:t>)</w:t>
      </w:r>
    </w:p>
    <w:p w14:paraId="108A42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åûi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 | </w:t>
      </w:r>
    </w:p>
    <w:p w14:paraId="232F077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6</w:t>
      </w:r>
      <w:r w:rsidRPr="00D51DA4">
        <w:rPr>
          <w:rFonts w:ascii="BRH Devanagari Extra" w:hAnsi="BRH Devanagari Extra" w:cs="BRH Devanagari Extra"/>
          <w:color w:val="000000"/>
          <w:sz w:val="32"/>
          <w:szCs w:val="40"/>
          <w:lang w:val="it-IT"/>
        </w:rPr>
        <w:t>)-  rÉ¤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E3EC3B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rÉ¤ÉþcÉç cÉ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r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Sè rÉ¤ÉþcÉç cÉ | </w:t>
      </w:r>
    </w:p>
    <w:p w14:paraId="28E708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7</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w:t>
      </w:r>
    </w:p>
    <w:p w14:paraId="4243482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iÉç | </w:t>
      </w:r>
    </w:p>
    <w:p w14:paraId="2A33F26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E866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1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8</w:t>
      </w:r>
      <w:r w:rsidRPr="00D51DA4">
        <w:rPr>
          <w:rFonts w:ascii="BRH Devanagari Extra" w:hAnsi="BRH Devanagari Extra" w:cs="BRH Devanagari Extra"/>
          <w:color w:val="000000"/>
          <w:sz w:val="32"/>
          <w:szCs w:val="40"/>
          <w:lang w:val="it-IT"/>
        </w:rPr>
        <w:t>)-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5FA70A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cÉç cÉ cÉ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rÉþiÉç Ìm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ÉërÉþcÉç cÉ | </w:t>
      </w:r>
    </w:p>
    <w:p w14:paraId="26562FB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9</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w:t>
      </w:r>
    </w:p>
    <w:p w14:paraId="53725A9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È | </w:t>
      </w:r>
    </w:p>
    <w:p w14:paraId="650B745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0</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 ÌuÉmÉëþÈ |</w:t>
      </w:r>
    </w:p>
    <w:p w14:paraId="037BA4C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lÉÉå lÉ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þÈ | </w:t>
      </w:r>
    </w:p>
    <w:p w14:paraId="396DE28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1</w:t>
      </w:r>
      <w:r w:rsidRPr="00D51DA4">
        <w:rPr>
          <w:rFonts w:ascii="BRH Devanagari Extra" w:hAnsi="BRH Devanagari Extra" w:cs="BRH Devanagari Extra"/>
          <w:color w:val="000000"/>
          <w:sz w:val="32"/>
          <w:szCs w:val="40"/>
          <w:lang w:val="it-IT"/>
        </w:rPr>
        <w:t>)-  ÌuÉmÉëþÈ |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w:t>
      </w:r>
    </w:p>
    <w:p w14:paraId="479731C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ÌuÉmÉë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ÌuÉmÉëÉåþ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 </w:t>
      </w:r>
    </w:p>
    <w:p w14:paraId="0E5D5AA4"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2</w:t>
      </w:r>
      <w:r w:rsidRPr="00D51DA4">
        <w:rPr>
          <w:rFonts w:ascii="BRH Devanagari Extra" w:hAnsi="BRH Devanagari Extra" w:cs="BRH Devanagari Extra"/>
          <w:color w:val="000000"/>
          <w:sz w:val="32"/>
          <w:szCs w:val="40"/>
          <w:lang w:val="it-IT"/>
        </w:rPr>
        <w:t>)-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 mÉËUþwM×üiÉÈ ||</w:t>
      </w:r>
    </w:p>
    <w:p w14:paraId="2E6AF3A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È 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ËUþwM×ü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 SÕ</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È mÉËUþwM×üiÉÈ | </w:t>
      </w:r>
    </w:p>
    <w:p w14:paraId="5812691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3</w:t>
      </w:r>
      <w:r w:rsidRPr="00D51DA4">
        <w:rPr>
          <w:rFonts w:ascii="BRH Devanagari Extra" w:hAnsi="BRH Devanagari Extra" w:cs="BRH Devanagari Extra"/>
          <w:color w:val="000000"/>
          <w:sz w:val="32"/>
          <w:szCs w:val="40"/>
          <w:lang w:val="it-IT"/>
        </w:rPr>
        <w:t>)-  mÉËUþwM×üiÉÈ ||</w:t>
      </w:r>
    </w:p>
    <w:p w14:paraId="5555A6B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ËUþwM×ü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ËUþwM×üiÉÈ | </w:t>
      </w:r>
    </w:p>
    <w:p w14:paraId="51EA7A46"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4</w:t>
      </w:r>
      <w:r w:rsidRPr="00D51DA4">
        <w:rPr>
          <w:rFonts w:ascii="BRH Devanagari Extra" w:hAnsi="BRH Devanagari Extra" w:cs="BRH Devanagari Extra"/>
          <w:color w:val="000000"/>
          <w:sz w:val="32"/>
          <w:szCs w:val="40"/>
          <w:lang w:val="it-IT"/>
        </w:rPr>
        <w:t>)-  lÉpÉþliÉÉq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w:t>
      </w:r>
    </w:p>
    <w:p w14:paraId="2B61B29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lÉpÉþli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lÉpÉþliÉÉ qÉ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 </w:t>
      </w:r>
    </w:p>
    <w:p w14:paraId="5E0BFD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5</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0D10AF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xÉþqÉå xÉqÉå A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åü Aþl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åü xÉþqÉå | </w:t>
      </w:r>
    </w:p>
    <w:p w14:paraId="54294B1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6</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F3294C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ÌiÉþ xÉqÉå | </w:t>
      </w:r>
    </w:p>
    <w:p w14:paraId="6282BE4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w:t>
      </w:r>
    </w:p>
    <w:p w14:paraId="4CCAB3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lSìÉþÌuÉwhÉÔ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 </w:t>
      </w:r>
    </w:p>
    <w:p w14:paraId="17471D89"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44BFC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2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7</w:t>
      </w:r>
      <w:r w:rsidRPr="00D51DA4">
        <w:rPr>
          <w:rFonts w:ascii="BRH Devanagari Extra" w:hAnsi="BRH Devanagari Extra" w:cs="BRH Devanagari Extra"/>
          <w:color w:val="000000"/>
          <w:sz w:val="32"/>
          <w:szCs w:val="40"/>
          <w:lang w:val="it-IT"/>
        </w:rPr>
        <w:t>)-  ClSìÉþÌuÉwhÉÔ |</w:t>
      </w:r>
    </w:p>
    <w:p w14:paraId="4E7CFE5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lSìÉþÌuÉ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iÉÏlSìÉÿ - Ì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hÉÔ</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w:t>
      </w:r>
    </w:p>
    <w:p w14:paraId="2C3553E7"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8</w:t>
      </w:r>
      <w:r w:rsidRPr="00D51DA4">
        <w:rPr>
          <w:rFonts w:ascii="BRH Devanagari Extra" w:hAnsi="BRH Devanagari Extra" w:cs="BRH Devanagari Extra"/>
          <w:color w:val="000000"/>
          <w:sz w:val="32"/>
          <w:szCs w:val="40"/>
          <w:lang w:val="it-IT"/>
        </w:rPr>
        <w:t>)-  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 zÉqoÉþUxrÉ |</w:t>
      </w:r>
    </w:p>
    <w:p w14:paraId="14E07CA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SØ</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q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È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 SØ(aqÉç)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SØ(aqÉç)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È zÉqoÉþUxrÉ | </w:t>
      </w:r>
    </w:p>
    <w:p w14:paraId="031B64F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9</w:t>
      </w:r>
      <w:r w:rsidRPr="00D51DA4">
        <w:rPr>
          <w:rFonts w:ascii="BRH Devanagari Extra" w:hAnsi="BRH Devanagari Extra" w:cs="BRH Devanagari Extra"/>
          <w:color w:val="000000"/>
          <w:sz w:val="32"/>
          <w:szCs w:val="40"/>
          <w:lang w:val="it-IT"/>
        </w:rPr>
        <w:t>)-  zÉqoÉþUxrÉ | lÉuÉþ |</w:t>
      </w:r>
    </w:p>
    <w:p w14:paraId="4CFE38F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ÉqoÉþUxr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þ | </w:t>
      </w:r>
    </w:p>
    <w:p w14:paraId="4FDB592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0</w:t>
      </w:r>
      <w:r w:rsidRPr="00D51DA4">
        <w:rPr>
          <w:rFonts w:ascii="BRH Devanagari Extra" w:hAnsi="BRH Devanagari Extra" w:cs="BRH Devanagari Extra"/>
          <w:color w:val="000000"/>
          <w:sz w:val="32"/>
          <w:szCs w:val="40"/>
          <w:lang w:val="it-IT"/>
        </w:rPr>
        <w:t>)-  lÉuÉþ | mÉÑUþÈ |</w:t>
      </w:r>
    </w:p>
    <w:p w14:paraId="2CF74731"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mÉÑUþÈ | </w:t>
      </w:r>
    </w:p>
    <w:p w14:paraId="2572F47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1</w:t>
      </w:r>
      <w:r w:rsidRPr="00D51DA4">
        <w:rPr>
          <w:rFonts w:ascii="BRH Devanagari Extra" w:hAnsi="BRH Devanagari Extra" w:cs="BRH Devanagari Extra"/>
          <w:color w:val="000000"/>
          <w:sz w:val="32"/>
          <w:szCs w:val="40"/>
          <w:lang w:val="it-IT"/>
        </w:rPr>
        <w:t>)-  mÉÑUþÈ |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w:t>
      </w:r>
    </w:p>
    <w:p w14:paraId="46199F5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mÉÑ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È mÉÑUÉåþ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 </w:t>
      </w:r>
    </w:p>
    <w:p w14:paraId="6002E78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2</w:t>
      </w:r>
      <w:r w:rsidRPr="00D51DA4">
        <w:rPr>
          <w:rFonts w:ascii="BRH Devanagari Extra" w:hAnsi="BRH Devanagari Extra" w:cs="BRH Devanagari Extra"/>
          <w:color w:val="000000"/>
          <w:sz w:val="32"/>
          <w:szCs w:val="40"/>
          <w:lang w:val="it-IT"/>
        </w:rPr>
        <w:t>)-  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6A7A24B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cÉþ cÉ lÉ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qÉç lÉþ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qÉç cÉþ | </w:t>
      </w:r>
    </w:p>
    <w:p w14:paraId="6ADED95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3</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245CC09"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aaÉç)</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ç | </w:t>
      </w:r>
    </w:p>
    <w:p w14:paraId="4AB1238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4</w:t>
      </w:r>
      <w:r w:rsidRPr="00D51DA4">
        <w:rPr>
          <w:rFonts w:ascii="BRH Devanagari Extra" w:hAnsi="BRH Devanagari Extra" w:cs="BRH Devanagari Extra"/>
          <w:color w:val="000000"/>
          <w:sz w:val="32"/>
          <w:szCs w:val="40"/>
          <w:lang w:val="it-IT"/>
        </w:rPr>
        <w:t>)-  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ç ||</w:t>
      </w:r>
    </w:p>
    <w:p w14:paraId="08ABC21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g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j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¹</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qÉÌiÉþ zgÉÍjÉ¹qÉç | </w:t>
      </w:r>
    </w:p>
    <w:p w14:paraId="4042B07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5</w:t>
      </w:r>
      <w:r w:rsidRPr="00D51DA4">
        <w:rPr>
          <w:rFonts w:ascii="BRH Devanagari Extra" w:hAnsi="BRH Devanagari Extra" w:cs="BRH Devanagari Extra"/>
          <w:color w:val="000000"/>
          <w:sz w:val="32"/>
          <w:szCs w:val="40"/>
          <w:lang w:val="it-IT"/>
        </w:rPr>
        <w:t>)-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qÉç |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w:t>
      </w:r>
    </w:p>
    <w:p w14:paraId="5979C9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aqÉç) z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ÍcÉïlÉþÈ | </w:t>
      </w:r>
    </w:p>
    <w:p w14:paraId="303184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6</w:t>
      </w:r>
      <w:r w:rsidRPr="00D51DA4">
        <w:rPr>
          <w:rFonts w:ascii="BRH Devanagari Extra" w:hAnsi="BRH Devanagari Extra" w:cs="BRH Devanagari Extra"/>
          <w:color w:val="000000"/>
          <w:sz w:val="32"/>
          <w:szCs w:val="40"/>
          <w:lang w:val="it-IT"/>
        </w:rPr>
        <w:t>)-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w:t>
      </w:r>
    </w:p>
    <w:p w14:paraId="76AAD4A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Ç Æ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Éåþ u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ÍcÉïlÉþÈ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ÿqÉç | </w:t>
      </w:r>
    </w:p>
    <w:p w14:paraId="12ABEE5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E469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3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7</w:t>
      </w:r>
      <w:r w:rsidRPr="00D51DA4">
        <w:rPr>
          <w:rFonts w:ascii="BRH Devanagari Extra" w:hAnsi="BRH Devanagari Extra" w:cs="BRH Devanagari Extra"/>
          <w:color w:val="000000"/>
          <w:sz w:val="32"/>
          <w:szCs w:val="40"/>
          <w:lang w:val="it-IT"/>
        </w:rPr>
        <w:t>)-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ÿqÉç |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1DBEE5D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þqÉç cÉ cÉ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ûxÉë(aqÉç)þ x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ûxÉëþqÉç cÉ | </w:t>
      </w:r>
    </w:p>
    <w:p w14:paraId="3F84EBD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8</w:t>
      </w:r>
      <w:r w:rsidRPr="00D51DA4">
        <w:rPr>
          <w:rFonts w:ascii="BRH Devanagari Extra" w:hAnsi="BRH Devanagari Extra" w:cs="BRH Devanagari Extra"/>
          <w:color w:val="000000"/>
          <w:sz w:val="32"/>
          <w:szCs w:val="40"/>
          <w:lang w:val="it-IT"/>
        </w:rPr>
        <w:t>)-  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w:t>
      </w:r>
    </w:p>
    <w:p w14:paraId="69582C15"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c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cÉþ cÉ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MüqÉç | </w:t>
      </w:r>
    </w:p>
    <w:p w14:paraId="76A01C6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9</w:t>
      </w:r>
      <w:r w:rsidRPr="00D51DA4">
        <w:rPr>
          <w:rFonts w:ascii="BRH Devanagari Extra" w:hAnsi="BRH Devanagari Extra" w:cs="BRH Devanagari Extra"/>
          <w:color w:val="000000"/>
          <w:sz w:val="32"/>
          <w:szCs w:val="40"/>
          <w:lang w:val="it-IT"/>
        </w:rPr>
        <w:t>)-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qÉç |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w:t>
      </w:r>
    </w:p>
    <w:p w14:paraId="776FC35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x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ü(aqÉç)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jÉÈ | </w:t>
      </w:r>
    </w:p>
    <w:p w14:paraId="15A6962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0</w:t>
      </w:r>
      <w:r w:rsidRPr="00D51DA4">
        <w:rPr>
          <w:rFonts w:ascii="BRH Devanagari Extra" w:hAnsi="BRH Devanagari Extra" w:cs="BRH Devanagari Extra"/>
          <w:color w:val="000000"/>
          <w:sz w:val="32"/>
          <w:szCs w:val="40"/>
          <w:lang w:val="it-IT"/>
        </w:rPr>
        <w:t>)-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È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32DA7DF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jÉÉå A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ÌiÉ | </w:t>
      </w:r>
    </w:p>
    <w:p w14:paraId="031FC1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1</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iÉ | AxÉÑþUxrÉ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7455EC3A" w14:textId="010E93FD"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É</w:t>
      </w:r>
      <w:r w:rsidR="0090554D">
        <w:rPr>
          <w:rFonts w:ascii="BRH Devanagari Extra" w:hAnsi="BRH Devanagari Extra" w:cs="BRH Devanagari Extra"/>
          <w:color w:val="000000"/>
          <w:sz w:val="32"/>
          <w:szCs w:val="40"/>
          <w:lang w:val="it-IT"/>
        </w:rPr>
        <w:t xml:space="preserve"> </w:t>
      </w:r>
      <w:r w:rsidRPr="00D51DA4">
        <w:rPr>
          <w:rFonts w:ascii="BRH Devanagari Extra" w:hAnsi="BRH Devanagari Extra" w:cs="BRH Devanagari Extra"/>
          <w:color w:val="000000"/>
          <w:sz w:val="32"/>
          <w:szCs w:val="40"/>
          <w:lang w:val="it-IT"/>
        </w:rPr>
        <w:t>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rÉþmÉë</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irÉxÉÑþUxrÉ | </w:t>
      </w:r>
    </w:p>
    <w:p w14:paraId="1F5459D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2</w:t>
      </w:r>
      <w:r w:rsidRPr="00D51DA4">
        <w:rPr>
          <w:rFonts w:ascii="BRH Devanagari Extra" w:hAnsi="BRH Devanagari Extra" w:cs="BRH Devanagari Extra"/>
          <w:color w:val="000000"/>
          <w:sz w:val="32"/>
          <w:szCs w:val="40"/>
          <w:lang w:val="it-IT"/>
        </w:rPr>
        <w:t>)-  AxÉÑþUxrÉ |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020880A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 lÉxÉÑþU</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xrÉÉ xÉÑþUxrÉ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1B3D3D53"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3</w:t>
      </w:r>
      <w:r w:rsidRPr="00D51DA4">
        <w:rPr>
          <w:rFonts w:ascii="BRH Devanagari Extra" w:hAnsi="BRH Devanagari Extra" w:cs="BRH Devanagari Extra"/>
          <w:color w:val="000000"/>
          <w:sz w:val="32"/>
          <w:szCs w:val="40"/>
          <w:lang w:val="it-IT"/>
        </w:rPr>
        <w:t>)-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lÉç || (</w:t>
      </w:r>
      <w:r w:rsidRPr="00D51DA4">
        <w:rPr>
          <w:rFonts w:ascii="Arial" w:hAnsi="Arial" w:cs="BRH Devanagari Extra"/>
          <w:color w:val="000000"/>
          <w:sz w:val="24"/>
          <w:szCs w:val="40"/>
          <w:lang w:val="it-IT"/>
        </w:rPr>
        <w:t>GS</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57</w:t>
      </w:r>
      <w:r w:rsidRPr="00D51DA4">
        <w:rPr>
          <w:rFonts w:ascii="BRH Devanagari Extra" w:hAnsi="BRH Devanagari Extra" w:cs="BRH Devanagari Extra"/>
          <w:color w:val="000000"/>
          <w:sz w:val="32"/>
          <w:szCs w:val="40"/>
          <w:lang w:val="it-IT"/>
        </w:rPr>
        <w:t>)</w:t>
      </w:r>
    </w:p>
    <w:p w14:paraId="17664FC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ÌlÉÌiÉþ uÉÏ</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UÉlÉç | </w:t>
      </w:r>
    </w:p>
    <w:p w14:paraId="4B0F5FBB"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4</w:t>
      </w:r>
      <w:r w:rsidRPr="00D51DA4">
        <w:rPr>
          <w:rFonts w:ascii="BRH Devanagari Extra" w:hAnsi="BRH Devanagari Extra" w:cs="BRH Devanagari Extra"/>
          <w:color w:val="000000"/>
          <w:sz w:val="32"/>
          <w:szCs w:val="40"/>
          <w:lang w:val="it-IT"/>
        </w:rPr>
        <w:t>)-  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w:t>
      </w:r>
    </w:p>
    <w:p w14:paraId="27D86BFE"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E</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åiÉÉåi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iÉÉ | </w:t>
      </w:r>
    </w:p>
    <w:p w14:paraId="34B3A7B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5</w:t>
      </w:r>
      <w:r w:rsidRPr="00D51DA4">
        <w:rPr>
          <w:rFonts w:ascii="BRH Devanagari Extra" w:hAnsi="BRH Devanagari Extra" w:cs="BRH Devanagari Extra"/>
          <w:color w:val="000000"/>
          <w:sz w:val="32"/>
          <w:szCs w:val="40"/>
          <w:lang w:val="it-IT"/>
        </w:rPr>
        <w:t>)-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w:t>
      </w:r>
    </w:p>
    <w:p w14:paraId="6B3528E2"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É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qÉç | </w:t>
      </w:r>
    </w:p>
    <w:p w14:paraId="716E626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6</w:t>
      </w:r>
      <w:r w:rsidRPr="00D51DA4">
        <w:rPr>
          <w:rFonts w:ascii="BRH Devanagari Extra" w:hAnsi="BRH Devanagari Extra" w:cs="BRH Devanagari Extra"/>
          <w:color w:val="000000"/>
          <w:sz w:val="32"/>
          <w:szCs w:val="40"/>
          <w:lang w:val="it-IT"/>
        </w:rPr>
        <w:t>)-  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 AlÉÑþ |</w:t>
      </w:r>
    </w:p>
    <w:p w14:paraId="32C216CF"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q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 qÉluÉlÉÑþ qÉ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wÉqÉç qÉþÌWû</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wÉ qÉlÉÑþ | </w:t>
      </w:r>
    </w:p>
    <w:p w14:paraId="5AF1D3BF" w14:textId="77777777" w:rsidR="00FD1D8B" w:rsidRPr="00D51DA4"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552A5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lastRenderedPageBreak/>
        <w:t>49</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7</w:t>
      </w:r>
      <w:r w:rsidRPr="00D51DA4">
        <w:rPr>
          <w:rFonts w:ascii="BRH Devanagari Extra" w:hAnsi="BRH Devanagari Extra" w:cs="BRH Devanagari Extra"/>
          <w:color w:val="000000"/>
          <w:sz w:val="32"/>
          <w:szCs w:val="40"/>
          <w:lang w:val="it-IT"/>
        </w:rPr>
        <w:t>)-  AlÉÑþ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w:t>
      </w:r>
    </w:p>
    <w:p w14:paraId="0046314A"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luÉþuÉålÉ SuÉå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luÉluÉþ uÉålÉiÉç | </w:t>
      </w:r>
    </w:p>
    <w:p w14:paraId="1FDD83A8"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0</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8</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iÉç |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w:t>
      </w:r>
    </w:p>
    <w:p w14:paraId="1010781C"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uÉå</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l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AþuÉålÉ SuÉålÉ S</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 </w:t>
      </w:r>
    </w:p>
    <w:p w14:paraId="62DC9540"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Arial" w:hAnsi="Arial" w:cs="BRH Devanagari Extra"/>
          <w:color w:val="000000"/>
          <w:sz w:val="24"/>
          <w:szCs w:val="40"/>
          <w:lang w:val="it-IT"/>
        </w:rPr>
        <w:t>51</w:t>
      </w:r>
      <w:r w:rsidRPr="00D51DA4">
        <w:rPr>
          <w:rFonts w:ascii="BRH Devanagari Extra" w:hAnsi="BRH Devanagari Extra" w:cs="BRH Devanagari Extra"/>
          <w:color w:val="000000"/>
          <w:sz w:val="32"/>
          <w:szCs w:val="40"/>
          <w:lang w:val="it-IT"/>
        </w:rPr>
        <w:t>)</w:t>
      </w:r>
      <w:r w:rsidRPr="00D51DA4">
        <w:rPr>
          <w:rFonts w:ascii="BRH Devanagari Extra" w:hAnsi="BRH Devanagari Extra" w:cs="BRH Devanagari Extra"/>
          <w:color w:val="000000"/>
          <w:sz w:val="32"/>
          <w:szCs w:val="40"/>
          <w:lang w:val="it-IT"/>
        </w:rPr>
        <w:tab/>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2</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11</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3</w:t>
      </w:r>
      <w:r w:rsidRPr="00D51DA4">
        <w:rPr>
          <w:rFonts w:ascii="BRH Devanagari Extra" w:hAnsi="BRH Devanagari Extra" w:cs="BRH Devanagari Extra"/>
          <w:color w:val="000000"/>
          <w:sz w:val="32"/>
          <w:szCs w:val="40"/>
          <w:lang w:val="it-IT"/>
        </w:rPr>
        <w:t>(</w:t>
      </w:r>
      <w:r w:rsidRPr="00D51DA4">
        <w:rPr>
          <w:rFonts w:ascii="Arial" w:hAnsi="Arial" w:cs="BRH Devanagari Extra"/>
          <w:color w:val="000000"/>
          <w:sz w:val="24"/>
          <w:szCs w:val="40"/>
          <w:lang w:val="it-IT"/>
        </w:rPr>
        <w:t>49</w:t>
      </w:r>
      <w:r w:rsidRPr="00D51DA4">
        <w:rPr>
          <w:rFonts w:ascii="BRH Devanagari Extra" w:hAnsi="BRH Devanagari Extra" w:cs="BRH Devanagari Extra"/>
          <w:color w:val="000000"/>
          <w:sz w:val="32"/>
          <w:szCs w:val="40"/>
          <w:lang w:val="it-IT"/>
        </w:rPr>
        <w:t>)-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w:t>
      </w:r>
    </w:p>
    <w:p w14:paraId="4356923D" w14:textId="77777777" w:rsidR="003E7997" w:rsidRPr="00D51DA4"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51DA4">
        <w:rPr>
          <w:rFonts w:ascii="BRH Devanagari Extra" w:hAnsi="BRH Devanagari Extra" w:cs="BRH Devanagari Extra"/>
          <w:color w:val="000000"/>
          <w:sz w:val="32"/>
          <w:szCs w:val="40"/>
          <w:lang w:val="it-IT"/>
        </w:rPr>
        <w:t>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qÉÏ iuÉÉÿ iuÉÉ</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 ÅqÉÏ A</w:t>
      </w:r>
      <w:r w:rsidRPr="00D51DA4">
        <w:rPr>
          <w:rFonts w:ascii="BRH Malayalam Extra" w:hAnsi="BRH Malayalam Extra" w:cs="BRH Devanagari Extra"/>
          <w:color w:val="000000"/>
          <w:sz w:val="24"/>
          <w:szCs w:val="40"/>
          <w:lang w:val="it-IT"/>
        </w:rPr>
        <w:t>–</w:t>
      </w:r>
      <w:r w:rsidRPr="00D51DA4">
        <w:rPr>
          <w:rFonts w:ascii="BRH Devanagari Extra" w:hAnsi="BRH Devanagari Extra" w:cs="BRH Devanagari Extra"/>
          <w:color w:val="000000"/>
          <w:sz w:val="32"/>
          <w:szCs w:val="40"/>
          <w:lang w:val="it-IT"/>
        </w:rPr>
        <w:t xml:space="preserve">qÉÏ iuÉÉÿ | </w:t>
      </w:r>
    </w:p>
    <w:p w14:paraId="6B350DC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49</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w:t>
      </w:r>
    </w:p>
    <w:p w14:paraId="6D5E0F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Ï Cir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qÉÏ | </w:t>
      </w:r>
    </w:p>
    <w:p w14:paraId="4C8DAE8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0</w:t>
      </w:r>
      <w:r w:rsidRPr="00F976AE">
        <w:rPr>
          <w:rFonts w:ascii="BRH Devanagari Extra" w:hAnsi="BRH Devanagari Extra" w:cs="BRH Devanagari Extra"/>
          <w:color w:val="000000"/>
          <w:sz w:val="32"/>
          <w:szCs w:val="40"/>
          <w:lang w:val="it-IT"/>
        </w:rPr>
        <w:t>)-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26D6328"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iuÉ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6981E7D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1</w:t>
      </w:r>
      <w:r w:rsidRPr="00F976AE">
        <w:rPr>
          <w:rFonts w:ascii="BRH Devanagari Extra" w:hAnsi="BRH Devanagari Extra" w:cs="BRH Devanagari Extra"/>
          <w:color w:val="000000"/>
          <w:sz w:val="32"/>
          <w:szCs w:val="40"/>
          <w:lang w:val="it-IT"/>
        </w:rPr>
        <w:t>)-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7A9370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e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w:t>
      </w:r>
    </w:p>
    <w:p w14:paraId="71B1837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2</w:t>
      </w:r>
      <w:r w:rsidRPr="00F976AE">
        <w:rPr>
          <w:rFonts w:ascii="BRH Devanagari Extra" w:hAnsi="BRH Devanagari Extra" w:cs="BRH Devanagari Extra"/>
          <w:color w:val="000000"/>
          <w:sz w:val="32"/>
          <w:szCs w:val="40"/>
          <w:lang w:val="it-IT"/>
        </w:rPr>
        <w:t>)-  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420CC68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mÉÑ</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mÉÑþ§É mÉÑ§É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7F298E6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3</w:t>
      </w:r>
      <w:r w:rsidRPr="00F976AE">
        <w:rPr>
          <w:rFonts w:ascii="BRH Devanagari Extra" w:hAnsi="BRH Devanagari Extra" w:cs="BRH Devanagari Extra"/>
          <w:color w:val="000000"/>
          <w:sz w:val="32"/>
          <w:szCs w:val="40"/>
          <w:lang w:val="it-IT"/>
        </w:rPr>
        <w:t>)-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È ||</w:t>
      </w:r>
    </w:p>
    <w:p w14:paraId="7848B8F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É CÌiÉþ S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ÉÉÈ | </w:t>
      </w:r>
    </w:p>
    <w:p w14:paraId="18ECDABD"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4</w:t>
      </w:r>
      <w:r w:rsidRPr="00F976AE">
        <w:rPr>
          <w:rFonts w:ascii="BRH Devanagari Extra" w:hAnsi="BRH Devanagari Extra" w:cs="BRH Devanagari Extra"/>
          <w:color w:val="000000"/>
          <w:sz w:val="32"/>
          <w:szCs w:val="40"/>
          <w:lang w:val="it-IT"/>
        </w:rPr>
        <w:t>)-  AjÉþ |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w:t>
      </w:r>
    </w:p>
    <w:p w14:paraId="519033A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jÉÉÿoÉëuÉÏ SoÉë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SjÉÉjÉÉÿ oÉëuÉÏiÉç | </w:t>
      </w:r>
    </w:p>
    <w:p w14:paraId="2419F02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5</w:t>
      </w:r>
      <w:r w:rsidRPr="00F976AE">
        <w:rPr>
          <w:rFonts w:ascii="BRH Devanagari Extra" w:hAnsi="BRH Devanagari Extra" w:cs="BRH Devanagari Extra"/>
          <w:color w:val="000000"/>
          <w:sz w:val="32"/>
          <w:szCs w:val="40"/>
          <w:lang w:val="it-IT"/>
        </w:rPr>
        <w:t>)-  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ç |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w:t>
      </w:r>
    </w:p>
    <w:p w14:paraId="121EA5EB"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A</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oÉë</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ÉÏ</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qÉþoÉëuÉÏ SoÉëuÉÏSè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qÉç | </w:t>
      </w:r>
    </w:p>
    <w:p w14:paraId="3CCFE01E" w14:textId="77777777" w:rsidR="00FD1D8B" w:rsidRPr="00F976AE" w:rsidRDefault="00FD1D8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DD5BE2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lastRenderedPageBreak/>
        <w:t>59</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6</w:t>
      </w:r>
      <w:r w:rsidRPr="00F976AE">
        <w:rPr>
          <w:rFonts w:ascii="BRH Devanagari Extra" w:hAnsi="BRH Devanagari Extra" w:cs="BRH Devanagari Extra"/>
          <w:color w:val="000000"/>
          <w:sz w:val="32"/>
          <w:szCs w:val="40"/>
          <w:lang w:val="it-IT"/>
        </w:rPr>
        <w:t>)-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qÉç | ClSìþÈ |</w:t>
      </w:r>
    </w:p>
    <w:p w14:paraId="5BEBF30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 Íq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ÉÇ Æ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É ÍqÉlSìþÈ | </w:t>
      </w:r>
    </w:p>
    <w:p w14:paraId="05D6EA6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7</w:t>
      </w:r>
      <w:r w:rsidRPr="00F976AE">
        <w:rPr>
          <w:rFonts w:ascii="BRH Devanagari Extra" w:hAnsi="BRH Devanagari Extra" w:cs="BRH Devanagari Extra"/>
          <w:color w:val="000000"/>
          <w:sz w:val="32"/>
          <w:szCs w:val="40"/>
          <w:lang w:val="it-IT"/>
        </w:rPr>
        <w:t>)-  ClSìþÈ |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w:t>
      </w:r>
    </w:p>
    <w:p w14:paraId="20EB0DE5"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ÌlÉlSì</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lSì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³Éç | </w:t>
      </w:r>
    </w:p>
    <w:p w14:paraId="7480BE90"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8</w:t>
      </w:r>
      <w:r w:rsidRPr="00F976AE">
        <w:rPr>
          <w:rFonts w:ascii="BRH Devanagari Extra" w:hAnsi="BRH Devanagari Extra" w:cs="BRH Devanagari Extra"/>
          <w:color w:val="000000"/>
          <w:sz w:val="32"/>
          <w:szCs w:val="40"/>
          <w:lang w:val="it-IT"/>
        </w:rPr>
        <w:t>)-  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³Éç | xÉZÉåÿ |</w:t>
      </w:r>
    </w:p>
    <w:p w14:paraId="0A1B99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Wû</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j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Wû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rÉlÉç. WûþÌl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wrÉlÉç jxÉZÉåÿ | </w:t>
      </w:r>
    </w:p>
    <w:p w14:paraId="5FD2ADF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59</w:t>
      </w:r>
      <w:r w:rsidRPr="00F976AE">
        <w:rPr>
          <w:rFonts w:ascii="BRH Devanagari Extra" w:hAnsi="BRH Devanagari Extra" w:cs="BRH Devanagari Extra"/>
          <w:color w:val="000000"/>
          <w:sz w:val="32"/>
          <w:szCs w:val="40"/>
          <w:lang w:val="it-IT"/>
        </w:rPr>
        <w:t>)-  xÉZÉåÿ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30690A1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xÉZÉåþ ÌuÉwhÉÉå ÌuÉ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xÉZÉåþ ÌuÉwhÉÉå | </w:t>
      </w:r>
    </w:p>
    <w:p w14:paraId="48B5E083"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0472E39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whÉÉå ÌuÉwhÉÉå ÌuÉ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46922E89"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4</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0</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71102252"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whÉÉå</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CÌiÉþ ÌuÉwhÉÉå | </w:t>
      </w:r>
    </w:p>
    <w:p w14:paraId="13019ADA"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5</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 ÌuÉ |</w:t>
      </w:r>
    </w:p>
    <w:p w14:paraId="3F9E68CC"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 ÌuÉ 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Ç ÆÌuÉþ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Ç ÆÌuÉ | </w:t>
      </w:r>
    </w:p>
    <w:p w14:paraId="3B273E84"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6</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1</w:t>
      </w:r>
      <w:r w:rsidRPr="00F976AE">
        <w:rPr>
          <w:rFonts w:ascii="BRH Devanagari Extra" w:hAnsi="BRH Devanagari Extra" w:cs="BRH Devanagari Extra"/>
          <w:color w:val="000000"/>
          <w:sz w:val="32"/>
          <w:szCs w:val="40"/>
          <w:lang w:val="it-IT"/>
        </w:rPr>
        <w:t>)-  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qÉç |</w:t>
      </w:r>
    </w:p>
    <w:p w14:paraId="6B9610B6"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UÍqÉÌiÉþ ÌuÉ - i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UqÉç | </w:t>
      </w:r>
    </w:p>
    <w:p w14:paraId="770C103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7</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2</w:t>
      </w:r>
      <w:r w:rsidRPr="00F976AE">
        <w:rPr>
          <w:rFonts w:ascii="BRH Devanagari Extra" w:hAnsi="BRH Devanagari Extra" w:cs="BRH Devanagari Extra"/>
          <w:color w:val="000000"/>
          <w:sz w:val="32"/>
          <w:szCs w:val="40"/>
          <w:lang w:val="it-IT"/>
        </w:rPr>
        <w:t>)-  ÌuÉ |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4D84417"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ÌuÉ ¢üþqÉxuÉ ¢üqÉ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ÌuÉ ÌuÉ ¢üþqÉxuÉ | </w:t>
      </w:r>
    </w:p>
    <w:p w14:paraId="17B8DBEF"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Arial" w:hAnsi="Arial" w:cs="BRH Devanagari Extra"/>
          <w:color w:val="000000"/>
          <w:sz w:val="24"/>
          <w:szCs w:val="40"/>
          <w:lang w:val="it-IT"/>
        </w:rPr>
        <w:t>68</w:t>
      </w:r>
      <w:r w:rsidRPr="00F976AE">
        <w:rPr>
          <w:rFonts w:ascii="BRH Devanagari Extra" w:hAnsi="BRH Devanagari Extra" w:cs="BRH Devanagari Extra"/>
          <w:color w:val="000000"/>
          <w:sz w:val="32"/>
          <w:szCs w:val="40"/>
          <w:lang w:val="it-IT"/>
        </w:rPr>
        <w:t>)</w:t>
      </w:r>
      <w:r w:rsidRPr="00F976AE">
        <w:rPr>
          <w:rFonts w:ascii="BRH Devanagari Extra" w:hAnsi="BRH Devanagari Extra" w:cs="BRH Devanagari Extra"/>
          <w:color w:val="000000"/>
          <w:sz w:val="32"/>
          <w:szCs w:val="40"/>
          <w:lang w:val="it-IT"/>
        </w:rPr>
        <w:tab/>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2</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11</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3</w:t>
      </w:r>
      <w:r w:rsidRPr="00F976AE">
        <w:rPr>
          <w:rFonts w:ascii="BRH Devanagari Extra" w:hAnsi="BRH Devanagari Extra" w:cs="BRH Devanagari Extra"/>
          <w:color w:val="000000"/>
          <w:sz w:val="32"/>
          <w:szCs w:val="40"/>
          <w:lang w:val="it-IT"/>
        </w:rPr>
        <w:t>(</w:t>
      </w:r>
      <w:r w:rsidRPr="00F976AE">
        <w:rPr>
          <w:rFonts w:ascii="Arial" w:hAnsi="Arial" w:cs="BRH Devanagari Extra"/>
          <w:color w:val="000000"/>
          <w:sz w:val="24"/>
          <w:szCs w:val="40"/>
          <w:lang w:val="it-IT"/>
        </w:rPr>
        <w:t>63</w:t>
      </w:r>
      <w:r w:rsidRPr="00F976AE">
        <w:rPr>
          <w:rFonts w:ascii="BRH Devanagari Extra" w:hAnsi="BRH Devanagari Extra" w:cs="BRH Devanagari Extra"/>
          <w:color w:val="000000"/>
          <w:sz w:val="32"/>
          <w:szCs w:val="40"/>
          <w:lang w:val="it-IT"/>
        </w:rPr>
        <w:t>)-  ¢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xu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 ||</w:t>
      </w:r>
    </w:p>
    <w:p w14:paraId="29DA0E6E" w14:textId="77777777" w:rsidR="003E7997" w:rsidRPr="00F976AE" w:rsidRDefault="003E79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F976AE">
        <w:rPr>
          <w:rFonts w:ascii="BRH Devanagari Extra" w:hAnsi="BRH Devanagari Extra" w:cs="BRH Devanagari Extra"/>
          <w:color w:val="000000"/>
          <w:sz w:val="32"/>
          <w:szCs w:val="40"/>
          <w:lang w:val="it-IT"/>
        </w:rPr>
        <w:t>¢ü</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qÉ</w:t>
      </w:r>
      <w:r w:rsidRPr="00F976AE">
        <w:rPr>
          <w:rFonts w:ascii="BRH Malayalam Extra" w:hAnsi="BRH Malayalam Extra" w:cs="BRH Devanagari Extra"/>
          <w:color w:val="000000"/>
          <w:sz w:val="24"/>
          <w:szCs w:val="40"/>
          <w:lang w:val="it-IT"/>
        </w:rPr>
        <w:t>–</w:t>
      </w:r>
      <w:r w:rsidRPr="00F976AE">
        <w:rPr>
          <w:rFonts w:ascii="BRH Devanagari Extra" w:hAnsi="BRH Devanagari Extra" w:cs="BRH Devanagari Extra"/>
          <w:color w:val="000000"/>
          <w:sz w:val="32"/>
          <w:szCs w:val="40"/>
          <w:lang w:val="it-IT"/>
        </w:rPr>
        <w:t xml:space="preserve">xuÉåÌiÉþ ¢üqÉxuÉ | </w:t>
      </w:r>
    </w:p>
    <w:p w14:paraId="2D686B0D" w14:textId="77777777" w:rsidR="00FD1D8B" w:rsidRDefault="003E7997" w:rsidP="00FD1D8B">
      <w:pPr>
        <w:widowControl w:val="0"/>
        <w:autoSpaceDE w:val="0"/>
        <w:autoSpaceDN w:val="0"/>
        <w:adjustRightInd w:val="0"/>
        <w:spacing w:after="0" w:line="240" w:lineRule="auto"/>
        <w:jc w:val="center"/>
        <w:rPr>
          <w:rFonts w:ascii="BRH Devanagari" w:hAnsi="BRH Devanagari" w:cs="BRH Devanagari"/>
          <w:b/>
          <w:color w:val="000000"/>
          <w:sz w:val="36"/>
          <w:szCs w:val="40"/>
        </w:rPr>
        <w:sectPr w:rsidR="00FD1D8B" w:rsidSect="003E7997">
          <w:headerReference w:type="even" r:id="rId28"/>
          <w:pgSz w:w="12240" w:h="15840"/>
          <w:pgMar w:top="1134" w:right="1134" w:bottom="1134" w:left="1134" w:header="720" w:footer="720" w:gutter="0"/>
          <w:cols w:space="720"/>
          <w:noEndnote/>
          <w:docGrid w:linePitch="299"/>
        </w:sectPr>
      </w:pPr>
      <w:r w:rsidRPr="00FD1D8B">
        <w:rPr>
          <w:rFonts w:ascii="BRH Devanagari" w:hAnsi="BRH Devanagari" w:cs="BRH Devanagari"/>
          <w:b/>
          <w:color w:val="000000"/>
          <w:sz w:val="36"/>
          <w:szCs w:val="40"/>
        </w:rPr>
        <w:t>==== zÉÑpÉÇ ====</w:t>
      </w:r>
    </w:p>
    <w:tbl>
      <w:tblPr>
        <w:tblW w:w="11673" w:type="dxa"/>
        <w:tblLook w:val="04A0" w:firstRow="1" w:lastRow="0" w:firstColumn="1" w:lastColumn="0" w:noHBand="0" w:noVBand="1"/>
      </w:tblPr>
      <w:tblGrid>
        <w:gridCol w:w="1200"/>
        <w:gridCol w:w="584"/>
        <w:gridCol w:w="870"/>
        <w:gridCol w:w="500"/>
        <w:gridCol w:w="879"/>
        <w:gridCol w:w="900"/>
        <w:gridCol w:w="700"/>
        <w:gridCol w:w="940"/>
        <w:gridCol w:w="480"/>
        <w:gridCol w:w="972"/>
        <w:gridCol w:w="390"/>
        <w:gridCol w:w="491"/>
        <w:gridCol w:w="573"/>
        <w:gridCol w:w="491"/>
        <w:gridCol w:w="840"/>
        <w:gridCol w:w="1393"/>
      </w:tblGrid>
      <w:tr w:rsidR="00FD1D8B" w:rsidRPr="00E614C9" w14:paraId="1489B0BA" w14:textId="77777777" w:rsidTr="00FD648C">
        <w:trPr>
          <w:trHeight w:val="465"/>
        </w:trPr>
        <w:tc>
          <w:tcPr>
            <w:tcW w:w="8136" w:type="dxa"/>
            <w:gridSpan w:val="11"/>
            <w:tcBorders>
              <w:top w:val="nil"/>
              <w:left w:val="nil"/>
              <w:bottom w:val="nil"/>
              <w:right w:val="nil"/>
            </w:tcBorders>
            <w:shd w:val="clear" w:color="auto" w:fill="auto"/>
            <w:noWrap/>
            <w:vAlign w:val="center"/>
            <w:hideMark/>
          </w:tcPr>
          <w:p w14:paraId="19DFAA71"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349A66ED" w14:textId="77777777" w:rsidR="00FD1D8B" w:rsidRPr="00E614C9" w:rsidRDefault="00FD1D8B" w:rsidP="00FD648C">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226B5C94" w14:textId="77777777" w:rsidR="00FD1D8B" w:rsidRPr="00E614C9" w:rsidRDefault="00FD1D8B" w:rsidP="00FD648C">
            <w:pPr>
              <w:spacing w:after="0" w:line="240" w:lineRule="auto"/>
              <w:rPr>
                <w:rFonts w:ascii="Times New Roman" w:eastAsia="Times New Roman" w:hAnsi="Times New Roman"/>
                <w:sz w:val="20"/>
                <w:szCs w:val="20"/>
              </w:rPr>
            </w:pPr>
          </w:p>
        </w:tc>
        <w:tc>
          <w:tcPr>
            <w:tcW w:w="1393" w:type="dxa"/>
            <w:tcBorders>
              <w:top w:val="nil"/>
              <w:left w:val="nil"/>
              <w:bottom w:val="nil"/>
              <w:right w:val="nil"/>
            </w:tcBorders>
            <w:shd w:val="clear" w:color="auto" w:fill="auto"/>
            <w:noWrap/>
            <w:vAlign w:val="bottom"/>
            <w:hideMark/>
          </w:tcPr>
          <w:p w14:paraId="0BCB6260" w14:textId="77777777" w:rsidR="00FD1D8B" w:rsidRPr="00E614C9" w:rsidRDefault="00FD1D8B" w:rsidP="00FD648C">
            <w:pPr>
              <w:spacing w:after="0" w:line="240" w:lineRule="auto"/>
              <w:rPr>
                <w:rFonts w:ascii="Times New Roman" w:eastAsia="Times New Roman" w:hAnsi="Times New Roman"/>
                <w:sz w:val="20"/>
                <w:szCs w:val="20"/>
              </w:rPr>
            </w:pPr>
          </w:p>
        </w:tc>
      </w:tr>
      <w:tr w:rsidR="00FD1D8B" w:rsidRPr="00CF4174" w14:paraId="45DD4AE7" w14:textId="77777777" w:rsidTr="00FD648C">
        <w:trPr>
          <w:gridAfter w:val="2"/>
          <w:wAfter w:w="22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4D9DB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anchaati Ref</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19A886FE"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14F8E5F"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415BE86"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13ADB0C"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9F20FF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065B177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6FA0654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775968D1"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C172405"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 xml:space="preserve">Ordinary Padams (with out </w:t>
            </w:r>
            <w:proofErr w:type="gramStart"/>
            <w:r w:rsidRPr="00CF4174">
              <w:rPr>
                <w:rFonts w:ascii="Calibri" w:eastAsia="Times New Roman" w:hAnsi="Calibri" w:cs="Calibri"/>
                <w:b/>
                <w:bCs/>
                <w:color w:val="000000"/>
                <w:sz w:val="20"/>
                <w:szCs w:val="20"/>
              </w:rPr>
              <w:t>PS,PG</w:t>
            </w:r>
            <w:proofErr w:type="gramEnd"/>
            <w:r w:rsidRPr="00CF4174">
              <w:rPr>
                <w:rFonts w:ascii="Calibri" w:eastAsia="Times New Roman" w:hAnsi="Calibri" w:cs="Calibri"/>
                <w:b/>
                <w:bCs/>
                <w:color w:val="000000"/>
                <w:sz w:val="20"/>
                <w:szCs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CDA4A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232E73A" w14:textId="77777777" w:rsidR="00FD1D8B" w:rsidRPr="00CF4174" w:rsidRDefault="00FD1D8B" w:rsidP="00FD648C">
            <w:pPr>
              <w:spacing w:after="0" w:line="240" w:lineRule="auto"/>
              <w:jc w:val="right"/>
              <w:rPr>
                <w:rFonts w:ascii="Calibri" w:eastAsia="Times New Roman" w:hAnsi="Calibri" w:cs="Calibri"/>
                <w:b/>
                <w:bCs/>
                <w:color w:val="000000"/>
                <w:sz w:val="20"/>
                <w:szCs w:val="20"/>
              </w:rPr>
            </w:pPr>
            <w:r w:rsidRPr="00CF4174">
              <w:rPr>
                <w:rFonts w:ascii="Calibri" w:eastAsia="Times New Roman" w:hAnsi="Calibri" w:cs="Calibri"/>
                <w:b/>
                <w:bCs/>
                <w:color w:val="000000"/>
                <w:sz w:val="20"/>
                <w:szCs w:val="20"/>
              </w:rPr>
              <w:t>Total Jatai /Ghana Vaakyams</w:t>
            </w:r>
          </w:p>
        </w:tc>
      </w:tr>
      <w:tr w:rsidR="00FD1D8B" w:rsidRPr="00CF4174" w14:paraId="7EFBA23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F478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B8B8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D8DBC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8F6B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2F5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6B7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B9F0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940" w:type="dxa"/>
            <w:tcBorders>
              <w:top w:val="nil"/>
              <w:left w:val="nil"/>
              <w:bottom w:val="single" w:sz="4" w:space="0" w:color="auto"/>
              <w:right w:val="single" w:sz="4" w:space="0" w:color="auto"/>
            </w:tcBorders>
            <w:shd w:val="clear" w:color="auto" w:fill="auto"/>
            <w:noWrap/>
            <w:vAlign w:val="bottom"/>
            <w:hideMark/>
          </w:tcPr>
          <w:p w14:paraId="4D58AC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EB73F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CBDB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AF21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B15A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5</w:t>
            </w:r>
          </w:p>
        </w:tc>
      </w:tr>
      <w:tr w:rsidR="00FD1D8B" w:rsidRPr="00CF4174" w14:paraId="071569F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8B658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CC20F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3FB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7027D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B43AD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413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1F17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DD731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9E427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68A3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5632C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E6FA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94D340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8E5316"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E165B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C49F9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42A9D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EEB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EE12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0314E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AF4ED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708A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373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E33E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ECC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r>
      <w:tr w:rsidR="00FD1D8B" w:rsidRPr="00CF4174" w14:paraId="058BDFD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27094"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13584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D263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F57B83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442D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A437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BFF2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A837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6BB0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DA6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708F7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065F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0F737A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160EB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3E9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448EF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D1B2E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6D95D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EFCC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399093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A7F92A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29A2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4BEB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8FE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6E21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65E87E6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1E0D0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2.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6E5C0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0FF0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94E2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C22B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9A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6CB9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01536E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E7CF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0C5E9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582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BC32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0A2516E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4635B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786C6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87273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C9CF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39E5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34A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3EF3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ACE51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148B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D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F08F0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D01A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2C2AC6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ED188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1D1CC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895A6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990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A4C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B1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7077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BD94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BC34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2FDC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3DE6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CA0B9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155684F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04091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5DCDB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4DD567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4A74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562E0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303E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3D4AF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6093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F5AB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AF989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EB4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D1EBF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38E6013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3741C9"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3.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9E377E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67B1E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72E5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C9B7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CA7B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EDAB7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7AF2C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5C2B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294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3DA2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083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69E3F67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CA6DE1"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2E6401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353C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5DB5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094E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0F1A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38111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7D1A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5E61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D275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EF98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60C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A1F016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72313A"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CD778A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13C7E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D95A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5FE3C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177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35A9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6C0F1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FD7A1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40A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FA78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0014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3D82F77"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85F89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89F15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A0F26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3C2D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9AACB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4E41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D215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AA09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3FE1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C12C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E2558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6F3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3972DA6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1C2F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3C17C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D82D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5DD8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B4315D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A8FA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A37DB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31B2B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E1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8934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B1693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1DA5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291ADE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247F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4.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1FF835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25E1AF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3E1D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0BE1A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DD8D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8D3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987BA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CBA8C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17AE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7E9EA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9D8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r>
      <w:tr w:rsidR="00FD1D8B" w:rsidRPr="00CF4174" w14:paraId="372BA6E1"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D9E3A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FFE73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F97C1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F6181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B067F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0492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126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45E9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B57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20A6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A21B9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08EAF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6671F7B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DDDC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92205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393B6E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12B4A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0A831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865B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306819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4B9FA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C7B55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534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3D22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D40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9</w:t>
            </w:r>
          </w:p>
        </w:tc>
      </w:tr>
      <w:tr w:rsidR="00FD1D8B" w:rsidRPr="00CF4174" w14:paraId="76CFF4E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3A386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D935F7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9C38A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D9D1C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4E44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A9F3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AE99A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E307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9914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B3BF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D0E9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A9BD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49965DD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F3627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E1639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9AEAD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3307FD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A5425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EF827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6BEA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08E0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979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A78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1875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6C58C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576A625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9B3755"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5A6882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0C1221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4DC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8C5BA3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869E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B828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9B4A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3BB735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44C30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A7E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DA36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416F54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4B44CD"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D9B31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D480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40E5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B293C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DD3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1173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8CFB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A839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C46D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BA1BF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F26F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2</w:t>
            </w:r>
          </w:p>
        </w:tc>
      </w:tr>
      <w:tr w:rsidR="00FD1D8B" w:rsidRPr="00CF4174" w14:paraId="3740339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CD528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5.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2E3F0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7D9957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EAC01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D2F1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813D0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30FAF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BD83F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4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7DDA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397C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2B9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2</w:t>
            </w:r>
          </w:p>
        </w:tc>
      </w:tr>
      <w:tr w:rsidR="00FD1D8B" w:rsidRPr="00CF4174" w14:paraId="11D37D95"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07C2A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5C4681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ADA6D9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AAD98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68C9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80E72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D4A90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9F2AA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519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C1C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8E4C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16980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3</w:t>
            </w:r>
          </w:p>
        </w:tc>
      </w:tr>
      <w:tr w:rsidR="00FD1D8B" w:rsidRPr="00CF4174" w14:paraId="1B2CC8F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572F6"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F9847E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600B6D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67D4F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14F4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C6C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3E08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0C8E7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4B8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FDE2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7810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D6F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579ECAC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7732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6.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47A09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8CFD9C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E35A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10D0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10A755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94547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1C873B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0D3D8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FE47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05E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AF856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7</w:t>
            </w:r>
          </w:p>
        </w:tc>
      </w:tr>
      <w:tr w:rsidR="00FD1D8B" w:rsidRPr="00CF4174" w14:paraId="4C2C30E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D59A1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A8468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4A406E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ADF4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3B8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892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021D8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D859F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566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033E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A44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A1C5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4</w:t>
            </w:r>
          </w:p>
        </w:tc>
      </w:tr>
      <w:tr w:rsidR="00FD1D8B" w:rsidRPr="00CF4174" w14:paraId="71DFDA3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5C6202"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128D5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6A667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D818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2EE06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4779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34D767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C7529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B7FF4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CA6A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4DF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D876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1DCC8D6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2AC79"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7.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4E5F5E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BDCA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043C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CAE7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DD84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A27DC6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3E27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7068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73EFD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C56A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3825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6</w:t>
            </w:r>
          </w:p>
        </w:tc>
      </w:tr>
      <w:tr w:rsidR="00FD1D8B" w:rsidRPr="00CF4174" w14:paraId="28FCCE2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905E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14346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CEDEA3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3E464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1BAC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42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22604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D4EE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D478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3E39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3937B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1B223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4</w:t>
            </w:r>
          </w:p>
        </w:tc>
      </w:tr>
      <w:tr w:rsidR="00FD1D8B" w:rsidRPr="00CF4174" w14:paraId="433AB798"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7CB7A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C9D8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35F7E8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852FB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85892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EB8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43582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3EB706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44A1E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04A7B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A1D35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34B6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59F0888E"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A22C3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6E8821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76E000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042BC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0FD7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CEB0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53D1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18C2A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4B107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FC379C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22906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0A3DC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0787A1FF"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B38F31"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289425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C1C6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DA12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F98C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A2AA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D83A7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EB05C5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308B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02144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CF7E8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3663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7</w:t>
            </w:r>
          </w:p>
        </w:tc>
      </w:tr>
      <w:tr w:rsidR="00FD1D8B" w:rsidRPr="00CF4174" w14:paraId="79BFD69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5E75C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8.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37D9FBD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9FFE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E0E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B4E07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1490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0877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CD80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CB663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1D36C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CA5DB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7AC4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24BBC47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98AE6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lastRenderedPageBreak/>
              <w:t>3.2.8.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F67AB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7240C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04696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C7F1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B56E8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D5EEA1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D47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8B42A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D34E0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64F7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292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r>
      <w:tr w:rsidR="00FD1D8B" w:rsidRPr="00CF4174" w14:paraId="59C71A1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C11D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6F6644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57241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3F04D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A9102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DDB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FE25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EFB6AA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767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7A3F0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D01A4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CD4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9</w:t>
            </w:r>
          </w:p>
        </w:tc>
      </w:tr>
      <w:tr w:rsidR="00FD1D8B" w:rsidRPr="00CF4174" w14:paraId="6AA4EE44"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406495"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F5F708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B6C16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B750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7863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342D4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B9624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FBBF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E94B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01071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ED32E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C6BF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r>
      <w:tr w:rsidR="00FD1D8B" w:rsidRPr="00CF4174" w14:paraId="1430DBD6"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55A0F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40DCE2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AB33A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E9FE4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5CC33B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E807F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6292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2E6A81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CC820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A44A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DAB1B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E0E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1</w:t>
            </w:r>
          </w:p>
        </w:tc>
      </w:tr>
      <w:tr w:rsidR="00FD1D8B" w:rsidRPr="00CF4174" w14:paraId="11DEF7E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6E5A83"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4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1932F2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684C3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2F1C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13234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C3D6AE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3A1EF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FC2D2C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1D0F9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EC9C0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2B8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691F3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0</w:t>
            </w:r>
          </w:p>
        </w:tc>
      </w:tr>
      <w:tr w:rsidR="00FD1D8B" w:rsidRPr="00CF4174" w14:paraId="0B01C9E2"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D9A6AC"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5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5DBE61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6016860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731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4844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8BAD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075CC2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252D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4A09A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1F0D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235E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BB0D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2DF82DC3"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AAA988"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6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436BCB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2F2B1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38D0FC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5A3A1E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862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339E3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EE4191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A372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66CF3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2880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6F02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r>
      <w:tr w:rsidR="00FD1D8B" w:rsidRPr="00CF4174" w14:paraId="5C43EF3D"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0055A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9.7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8E2A9E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9CF2A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52A6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07E34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A6969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EC55D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8A55C1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CA33F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37AC1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2051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AEEB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5</w:t>
            </w:r>
          </w:p>
        </w:tc>
      </w:tr>
      <w:tr w:rsidR="00FD1D8B" w:rsidRPr="00CF4174" w14:paraId="5AC468D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3DE96D"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2330D4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23557E3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D872B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B531F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4BA58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19239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77875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FD78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4BC4A9"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C45B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0415C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7</w:t>
            </w:r>
          </w:p>
        </w:tc>
      </w:tr>
      <w:tr w:rsidR="00FD1D8B" w:rsidRPr="00CF4174" w14:paraId="4AB7BF3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77340"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0.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1F0D21F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5DDA22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A38C3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745E03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B82C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94ACE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4B9C4E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C49BF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2A0A48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D4BFA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C9907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0</w:t>
            </w:r>
          </w:p>
        </w:tc>
      </w:tr>
      <w:tr w:rsidR="00FD1D8B" w:rsidRPr="00CF4174" w14:paraId="08EAA08B"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301567"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1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7DB1B12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4E65A3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41F04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9A462"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540D68"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93256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10E92F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2A0B6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304C624"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32046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EE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7B21C4FC"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DAECB"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2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09C7615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0EEE86E"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578D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1EC2E90"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C31B0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3F00D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B4743D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022F9F"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6E9E08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572E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A0AD3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56</w:t>
            </w:r>
          </w:p>
        </w:tc>
      </w:tr>
      <w:tr w:rsidR="00FD1D8B" w:rsidRPr="00CF4174" w14:paraId="62E8FA49" w14:textId="77777777" w:rsidTr="00FD648C">
        <w:trPr>
          <w:gridAfter w:val="2"/>
          <w:wAfter w:w="2228"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EE59E" w14:textId="77777777" w:rsidR="00FD1D8B" w:rsidRPr="00CF4174" w:rsidRDefault="00FD1D8B" w:rsidP="00FD648C">
            <w:pPr>
              <w:spacing w:after="0" w:line="240" w:lineRule="auto"/>
              <w:rPr>
                <w:rFonts w:ascii="Calibri" w:eastAsia="Times New Roman" w:hAnsi="Calibri" w:cs="Calibri"/>
                <w:b/>
                <w:bCs/>
                <w:color w:val="000000"/>
                <w:sz w:val="24"/>
                <w:szCs w:val="24"/>
              </w:rPr>
            </w:pPr>
            <w:proofErr w:type="gramStart"/>
            <w:r w:rsidRPr="00CF4174">
              <w:rPr>
                <w:rFonts w:ascii="Calibri" w:eastAsia="Times New Roman" w:hAnsi="Calibri" w:cs="Calibri"/>
                <w:b/>
                <w:bCs/>
                <w:color w:val="000000"/>
                <w:sz w:val="24"/>
                <w:szCs w:val="24"/>
              </w:rPr>
              <w:t>3.2.11.3 :</w:t>
            </w:r>
            <w:proofErr w:type="gramEnd"/>
          </w:p>
        </w:tc>
        <w:tc>
          <w:tcPr>
            <w:tcW w:w="460" w:type="dxa"/>
            <w:tcBorders>
              <w:top w:val="nil"/>
              <w:left w:val="nil"/>
              <w:bottom w:val="single" w:sz="4" w:space="0" w:color="auto"/>
              <w:right w:val="single" w:sz="4" w:space="0" w:color="auto"/>
            </w:tcBorders>
            <w:shd w:val="clear" w:color="auto" w:fill="auto"/>
            <w:noWrap/>
            <w:vAlign w:val="bottom"/>
            <w:hideMark/>
          </w:tcPr>
          <w:p w14:paraId="5A0BB1C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B098F5"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AE8AB2C"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FB8B5A"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1DE9C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99DD786"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6208EB"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FD0607"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CE853"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C99151"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8B01D" w14:textId="77777777" w:rsidR="00FD1D8B" w:rsidRPr="00CF4174" w:rsidRDefault="00FD1D8B" w:rsidP="00FD648C">
            <w:pPr>
              <w:spacing w:after="0" w:line="240" w:lineRule="auto"/>
              <w:jc w:val="right"/>
              <w:rPr>
                <w:rFonts w:ascii="Calibri" w:eastAsia="Times New Roman" w:hAnsi="Calibri" w:cs="Calibri"/>
                <w:b/>
                <w:bCs/>
                <w:color w:val="000000"/>
                <w:sz w:val="24"/>
                <w:szCs w:val="24"/>
              </w:rPr>
            </w:pPr>
            <w:r w:rsidRPr="00CF4174">
              <w:rPr>
                <w:rFonts w:ascii="Calibri" w:eastAsia="Times New Roman" w:hAnsi="Calibri" w:cs="Calibri"/>
                <w:b/>
                <w:bCs/>
                <w:color w:val="000000"/>
                <w:sz w:val="24"/>
                <w:szCs w:val="24"/>
              </w:rPr>
              <w:t>68</w:t>
            </w:r>
          </w:p>
        </w:tc>
      </w:tr>
      <w:tr w:rsidR="00FD1D8B" w:rsidRPr="00CF4174" w14:paraId="3C7A761F" w14:textId="77777777" w:rsidTr="00FD648C">
        <w:trPr>
          <w:gridAfter w:val="2"/>
          <w:wAfter w:w="2228" w:type="dxa"/>
          <w:trHeight w:val="300"/>
        </w:trPr>
        <w:tc>
          <w:tcPr>
            <w:tcW w:w="1200" w:type="dxa"/>
            <w:tcBorders>
              <w:top w:val="nil"/>
              <w:left w:val="single" w:sz="4" w:space="0" w:color="auto"/>
              <w:bottom w:val="single" w:sz="4" w:space="0" w:color="auto"/>
              <w:right w:val="single" w:sz="4" w:space="0" w:color="auto"/>
            </w:tcBorders>
            <w:shd w:val="clear" w:color="000000" w:fill="FFFF00"/>
            <w:noWrap/>
            <w:vAlign w:val="center"/>
            <w:hideMark/>
          </w:tcPr>
          <w:p w14:paraId="1ED6B3BD" w14:textId="77777777" w:rsidR="00FD1D8B" w:rsidRPr="00CF4174" w:rsidRDefault="00FD1D8B" w:rsidP="00FD648C">
            <w:pPr>
              <w:spacing w:after="0" w:line="240" w:lineRule="auto"/>
              <w:rPr>
                <w:rFonts w:ascii="Arial" w:eastAsia="Times New Roman" w:hAnsi="Arial" w:cs="Arial"/>
                <w:b/>
                <w:bCs/>
              </w:rPr>
            </w:pPr>
            <w:r w:rsidRPr="00CF4174">
              <w:rPr>
                <w:rFonts w:ascii="Arial" w:eastAsia="Times New Roman" w:hAnsi="Arial" w:cs="Arial"/>
                <w:b/>
                <w:bCs/>
              </w:rPr>
              <w:t>46</w:t>
            </w:r>
          </w:p>
        </w:tc>
        <w:tc>
          <w:tcPr>
            <w:tcW w:w="460" w:type="dxa"/>
            <w:tcBorders>
              <w:top w:val="nil"/>
              <w:left w:val="nil"/>
              <w:bottom w:val="single" w:sz="4" w:space="0" w:color="auto"/>
              <w:right w:val="single" w:sz="4" w:space="0" w:color="auto"/>
            </w:tcBorders>
            <w:shd w:val="clear" w:color="000000" w:fill="FFFF00"/>
            <w:noWrap/>
            <w:vAlign w:val="center"/>
            <w:hideMark/>
          </w:tcPr>
          <w:p w14:paraId="2DBA1EBF"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04</w:t>
            </w:r>
          </w:p>
        </w:tc>
        <w:tc>
          <w:tcPr>
            <w:tcW w:w="780" w:type="dxa"/>
            <w:tcBorders>
              <w:top w:val="nil"/>
              <w:left w:val="nil"/>
              <w:bottom w:val="single" w:sz="4" w:space="0" w:color="auto"/>
              <w:right w:val="single" w:sz="4" w:space="0" w:color="auto"/>
            </w:tcBorders>
            <w:shd w:val="clear" w:color="000000" w:fill="FFFF00"/>
            <w:noWrap/>
            <w:vAlign w:val="center"/>
            <w:hideMark/>
          </w:tcPr>
          <w:p w14:paraId="583A4A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0</w:t>
            </w:r>
          </w:p>
        </w:tc>
        <w:tc>
          <w:tcPr>
            <w:tcW w:w="500" w:type="dxa"/>
            <w:tcBorders>
              <w:top w:val="nil"/>
              <w:left w:val="nil"/>
              <w:bottom w:val="single" w:sz="4" w:space="0" w:color="auto"/>
              <w:right w:val="single" w:sz="4" w:space="0" w:color="auto"/>
            </w:tcBorders>
            <w:shd w:val="clear" w:color="000000" w:fill="FFFF00"/>
            <w:noWrap/>
            <w:vAlign w:val="center"/>
            <w:hideMark/>
          </w:tcPr>
          <w:p w14:paraId="4F5BE8A9"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8</w:t>
            </w:r>
          </w:p>
        </w:tc>
        <w:tc>
          <w:tcPr>
            <w:tcW w:w="780" w:type="dxa"/>
            <w:tcBorders>
              <w:top w:val="nil"/>
              <w:left w:val="nil"/>
              <w:bottom w:val="single" w:sz="4" w:space="0" w:color="auto"/>
              <w:right w:val="single" w:sz="4" w:space="0" w:color="auto"/>
            </w:tcBorders>
            <w:shd w:val="clear" w:color="000000" w:fill="FFFF00"/>
            <w:noWrap/>
            <w:vAlign w:val="center"/>
            <w:hideMark/>
          </w:tcPr>
          <w:p w14:paraId="13F974F0"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6407D0F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80</w:t>
            </w:r>
          </w:p>
        </w:tc>
        <w:tc>
          <w:tcPr>
            <w:tcW w:w="700" w:type="dxa"/>
            <w:tcBorders>
              <w:top w:val="nil"/>
              <w:left w:val="nil"/>
              <w:bottom w:val="single" w:sz="4" w:space="0" w:color="auto"/>
              <w:right w:val="single" w:sz="4" w:space="0" w:color="auto"/>
            </w:tcBorders>
            <w:shd w:val="clear" w:color="000000" w:fill="FFFF00"/>
            <w:noWrap/>
            <w:vAlign w:val="center"/>
            <w:hideMark/>
          </w:tcPr>
          <w:p w14:paraId="1AE93D6C"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34</w:t>
            </w:r>
          </w:p>
        </w:tc>
        <w:tc>
          <w:tcPr>
            <w:tcW w:w="940" w:type="dxa"/>
            <w:tcBorders>
              <w:top w:val="nil"/>
              <w:left w:val="nil"/>
              <w:bottom w:val="single" w:sz="4" w:space="0" w:color="auto"/>
              <w:right w:val="single" w:sz="4" w:space="0" w:color="auto"/>
            </w:tcBorders>
            <w:shd w:val="clear" w:color="000000" w:fill="FFFF00"/>
            <w:noWrap/>
            <w:vAlign w:val="center"/>
            <w:hideMark/>
          </w:tcPr>
          <w:p w14:paraId="00E624F7"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0</w:t>
            </w:r>
          </w:p>
        </w:tc>
        <w:tc>
          <w:tcPr>
            <w:tcW w:w="480" w:type="dxa"/>
            <w:tcBorders>
              <w:top w:val="nil"/>
              <w:left w:val="nil"/>
              <w:bottom w:val="single" w:sz="4" w:space="0" w:color="auto"/>
              <w:right w:val="single" w:sz="4" w:space="0" w:color="auto"/>
            </w:tcBorders>
            <w:shd w:val="clear" w:color="000000" w:fill="FFFF00"/>
            <w:noWrap/>
            <w:vAlign w:val="center"/>
            <w:hideMark/>
          </w:tcPr>
          <w:p w14:paraId="1824CB35"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569481ED"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1833</w:t>
            </w:r>
          </w:p>
        </w:tc>
        <w:tc>
          <w:tcPr>
            <w:tcW w:w="780" w:type="dxa"/>
            <w:gridSpan w:val="2"/>
            <w:tcBorders>
              <w:top w:val="nil"/>
              <w:left w:val="nil"/>
              <w:bottom w:val="single" w:sz="4" w:space="0" w:color="auto"/>
              <w:right w:val="single" w:sz="4" w:space="0" w:color="auto"/>
            </w:tcBorders>
            <w:shd w:val="clear" w:color="000000" w:fill="FFFF00"/>
            <w:noWrap/>
            <w:vAlign w:val="center"/>
            <w:hideMark/>
          </w:tcPr>
          <w:p w14:paraId="1A4945FE"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335</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080ED7D3" w14:textId="77777777" w:rsidR="00FD1D8B" w:rsidRPr="00CF4174" w:rsidRDefault="00FD1D8B" w:rsidP="00FD648C">
            <w:pPr>
              <w:spacing w:after="0" w:line="240" w:lineRule="auto"/>
              <w:jc w:val="right"/>
              <w:rPr>
                <w:rFonts w:ascii="Arial" w:eastAsia="Times New Roman" w:hAnsi="Arial" w:cs="Arial"/>
                <w:b/>
                <w:bCs/>
              </w:rPr>
            </w:pPr>
            <w:r w:rsidRPr="00CF4174">
              <w:rPr>
                <w:rFonts w:ascii="Arial" w:eastAsia="Times New Roman" w:hAnsi="Arial" w:cs="Arial"/>
                <w:b/>
                <w:bCs/>
              </w:rPr>
              <w:t>2757</w:t>
            </w:r>
          </w:p>
        </w:tc>
      </w:tr>
    </w:tbl>
    <w:p w14:paraId="41124D24"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6263BA9" w14:textId="77777777" w:rsidR="00FD1D8B" w:rsidRPr="003E2687" w:rsidRDefault="00FD1D8B" w:rsidP="00FD1D8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D1D8B" w:rsidRPr="003E2687" w14:paraId="40349554" w14:textId="77777777" w:rsidTr="00FD648C">
        <w:tc>
          <w:tcPr>
            <w:tcW w:w="2695" w:type="dxa"/>
          </w:tcPr>
          <w:p w14:paraId="33CBBD9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A34A1E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D1D8B" w:rsidRPr="003E2687" w14:paraId="1E21F5EC" w14:textId="77777777" w:rsidTr="00FD648C">
        <w:tc>
          <w:tcPr>
            <w:tcW w:w="2695" w:type="dxa"/>
          </w:tcPr>
          <w:p w14:paraId="3C519301"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0815EE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D1D8B" w:rsidRPr="003E2687" w14:paraId="3B421A31" w14:textId="77777777" w:rsidTr="00FD648C">
        <w:tc>
          <w:tcPr>
            <w:tcW w:w="2695" w:type="dxa"/>
          </w:tcPr>
          <w:p w14:paraId="17E40ED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31A191C"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D1D8B" w:rsidRPr="003E2687" w14:paraId="559AB65B" w14:textId="77777777" w:rsidTr="00FD648C">
        <w:tc>
          <w:tcPr>
            <w:tcW w:w="2695" w:type="dxa"/>
          </w:tcPr>
          <w:p w14:paraId="71F3AD87"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C550B2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D1D8B" w:rsidRPr="003E2687" w14:paraId="00E203E5" w14:textId="77777777" w:rsidTr="00FD648C">
        <w:tc>
          <w:tcPr>
            <w:tcW w:w="2695" w:type="dxa"/>
          </w:tcPr>
          <w:p w14:paraId="2B52A850"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D0FC414"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D1D8B" w:rsidRPr="003E2687" w14:paraId="706B17B9" w14:textId="77777777" w:rsidTr="00FD648C">
        <w:tc>
          <w:tcPr>
            <w:tcW w:w="2695" w:type="dxa"/>
          </w:tcPr>
          <w:p w14:paraId="79BC0662"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D4DE586"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D1D8B" w:rsidRPr="003E2687" w14:paraId="1888EBDB" w14:textId="77777777" w:rsidTr="00FD648C">
        <w:tc>
          <w:tcPr>
            <w:tcW w:w="2695" w:type="dxa"/>
          </w:tcPr>
          <w:p w14:paraId="577A107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w:t>
            </w:r>
          </w:p>
        </w:tc>
        <w:tc>
          <w:tcPr>
            <w:tcW w:w="6655" w:type="dxa"/>
          </w:tcPr>
          <w:p w14:paraId="00D578D3"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D1D8B" w:rsidRPr="003E2687" w14:paraId="1A8B0706" w14:textId="77777777" w:rsidTr="00FD648C">
        <w:tc>
          <w:tcPr>
            <w:tcW w:w="2695" w:type="dxa"/>
          </w:tcPr>
          <w:p w14:paraId="57CCE2B0"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RE + Ruks</w:t>
            </w:r>
          </w:p>
        </w:tc>
        <w:tc>
          <w:tcPr>
            <w:tcW w:w="6655" w:type="dxa"/>
          </w:tcPr>
          <w:p w14:paraId="6A214CC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D1D8B" w:rsidRPr="003E2687" w14:paraId="0539F410" w14:textId="77777777" w:rsidTr="00FD648C">
        <w:tc>
          <w:tcPr>
            <w:tcW w:w="2695" w:type="dxa"/>
          </w:tcPr>
          <w:p w14:paraId="62992268"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EL</w:t>
            </w:r>
          </w:p>
        </w:tc>
        <w:tc>
          <w:tcPr>
            <w:tcW w:w="6655" w:type="dxa"/>
          </w:tcPr>
          <w:p w14:paraId="27C9D696"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D1D8B" w:rsidRPr="003E2687" w14:paraId="32426D58" w14:textId="77777777" w:rsidTr="00FD648C">
        <w:tc>
          <w:tcPr>
            <w:tcW w:w="2695" w:type="dxa"/>
          </w:tcPr>
          <w:p w14:paraId="1B54CCCD"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Ordinary Padams</w:t>
            </w:r>
          </w:p>
        </w:tc>
        <w:tc>
          <w:tcPr>
            <w:tcW w:w="6655" w:type="dxa"/>
          </w:tcPr>
          <w:p w14:paraId="1F4196C9"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 without “PS”, “PG” and “Ruk”, but includes “PRE”</w:t>
            </w:r>
          </w:p>
        </w:tc>
      </w:tr>
      <w:tr w:rsidR="00FD1D8B" w:rsidRPr="003E2687" w14:paraId="62CDA425" w14:textId="77777777" w:rsidTr="00FD648C">
        <w:tc>
          <w:tcPr>
            <w:tcW w:w="2695" w:type="dxa"/>
          </w:tcPr>
          <w:p w14:paraId="39699805"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Padams</w:t>
            </w:r>
          </w:p>
        </w:tc>
        <w:tc>
          <w:tcPr>
            <w:tcW w:w="6655" w:type="dxa"/>
          </w:tcPr>
          <w:p w14:paraId="22F9C37F" w14:textId="77777777" w:rsidR="00FD1D8B" w:rsidRPr="003E2687" w:rsidRDefault="00FD1D8B" w:rsidP="00FD648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D1D8B" w:rsidRPr="003E2687" w14:paraId="15E4101E" w14:textId="77777777" w:rsidTr="00FD648C">
        <w:tc>
          <w:tcPr>
            <w:tcW w:w="2695" w:type="dxa"/>
          </w:tcPr>
          <w:p w14:paraId="061F0473"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FA5D8E" w14:textId="77777777" w:rsidR="00FD1D8B" w:rsidRPr="003E2687" w:rsidRDefault="00FD1D8B" w:rsidP="00FD648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4B085E"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8CE433"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E1B6180"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B7857C5"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52CC0C8A" w14:textId="77777777" w:rsidR="00FD1D8B"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p w14:paraId="7909DA3A" w14:textId="77777777" w:rsidR="00FD1D8B" w:rsidRPr="007E2383" w:rsidRDefault="00FD1D8B" w:rsidP="00FD1D8B">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FD1D8B" w:rsidRPr="00AC498F" w14:paraId="52F37D1A" w14:textId="77777777" w:rsidTr="00FD648C">
        <w:trPr>
          <w:trHeight w:val="360"/>
        </w:trPr>
        <w:tc>
          <w:tcPr>
            <w:tcW w:w="7913" w:type="dxa"/>
            <w:gridSpan w:val="3"/>
            <w:tcBorders>
              <w:top w:val="nil"/>
              <w:left w:val="nil"/>
              <w:bottom w:val="nil"/>
              <w:right w:val="nil"/>
            </w:tcBorders>
            <w:shd w:val="clear" w:color="auto" w:fill="auto"/>
            <w:noWrap/>
            <w:vAlign w:val="bottom"/>
            <w:hideMark/>
          </w:tcPr>
          <w:p w14:paraId="0A05E9F2" w14:textId="77777777" w:rsidR="00FD1D8B" w:rsidRPr="00AC498F" w:rsidRDefault="00FD1D8B" w:rsidP="00FD648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3</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1FEC9A98" w14:textId="77777777" w:rsidR="00FD1D8B" w:rsidRPr="00AC498F" w:rsidRDefault="00FD1D8B" w:rsidP="00FD648C">
            <w:pPr>
              <w:spacing w:after="0" w:line="240" w:lineRule="auto"/>
              <w:rPr>
                <w:rFonts w:ascii="Arial" w:eastAsia="Times New Roman" w:hAnsi="Arial" w:cs="Arial"/>
                <w:b/>
                <w:color w:val="000000"/>
                <w:sz w:val="28"/>
                <w:szCs w:val="28"/>
                <w:u w:val="single"/>
              </w:rPr>
            </w:pPr>
          </w:p>
        </w:tc>
      </w:tr>
      <w:tr w:rsidR="00FD1D8B" w:rsidRPr="00AC498F" w14:paraId="6F018A4D" w14:textId="77777777" w:rsidTr="00FD648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2133E03"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73EE4B1" w14:textId="77777777" w:rsidR="00FD1D8B" w:rsidRPr="00AC498F" w:rsidRDefault="00FD1D8B" w:rsidP="00FD648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62D8077B" w14:textId="77777777" w:rsidR="00FD1D8B" w:rsidRPr="00AC498F" w:rsidRDefault="00FD1D8B" w:rsidP="00FD648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4A3E7D5" w14:textId="77777777" w:rsidR="00FD1D8B" w:rsidRPr="00AC498F" w:rsidRDefault="00FD1D8B" w:rsidP="00FD648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D1D8B" w:rsidRPr="00AC498F" w14:paraId="4344FA31"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923A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7DBF42A"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C32E61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7B203B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69</w:t>
            </w:r>
          </w:p>
        </w:tc>
      </w:tr>
      <w:tr w:rsidR="00FD1D8B" w:rsidRPr="00AC498F" w14:paraId="2C5BCCB3" w14:textId="77777777" w:rsidTr="00FD648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3EEF8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1791EE9"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A3A1F2"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688777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4</w:t>
            </w:r>
          </w:p>
        </w:tc>
      </w:tr>
      <w:tr w:rsidR="00FD1D8B" w:rsidRPr="00AC498F" w14:paraId="3BFE6C58" w14:textId="77777777" w:rsidTr="00FD648C">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8C8B8E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76A79DE"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AD20E78"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81DCC0"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4</w:t>
            </w:r>
          </w:p>
        </w:tc>
      </w:tr>
      <w:tr w:rsidR="00FD1D8B" w:rsidRPr="00AC498F" w14:paraId="1F9517D0" w14:textId="77777777" w:rsidTr="00FD648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F4775"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5B52506"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15A48FF"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F351B"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FD1D8B" w:rsidRPr="00AC498F" w14:paraId="1AFC0FE1" w14:textId="77777777" w:rsidTr="00FD648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F5996"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8DC8CDD" w14:textId="77777777" w:rsidR="00FD1D8B" w:rsidRPr="00AC498F" w:rsidRDefault="00FD1D8B" w:rsidP="00FD648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14A4B3" w14:textId="77777777" w:rsidR="00FD1D8B" w:rsidRDefault="00FD1D8B" w:rsidP="00FD648C">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02FF132A" w14:textId="77777777" w:rsidR="00FD1D8B" w:rsidRPr="00AC498F" w:rsidRDefault="00FD1D8B" w:rsidP="00FD648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8EE536"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FD1D8B" w:rsidRPr="00AC498F" w14:paraId="726D3CCD" w14:textId="77777777" w:rsidTr="00FD648C">
        <w:trPr>
          <w:trHeight w:val="360"/>
        </w:trPr>
        <w:tc>
          <w:tcPr>
            <w:tcW w:w="1593" w:type="dxa"/>
            <w:tcBorders>
              <w:top w:val="single" w:sz="4" w:space="0" w:color="auto"/>
              <w:left w:val="nil"/>
              <w:bottom w:val="nil"/>
              <w:right w:val="nil"/>
            </w:tcBorders>
            <w:shd w:val="clear" w:color="auto" w:fill="auto"/>
            <w:noWrap/>
            <w:vAlign w:val="center"/>
            <w:hideMark/>
          </w:tcPr>
          <w:p w14:paraId="52F9EB40" w14:textId="77777777" w:rsidR="00FD1D8B" w:rsidRPr="00AC498F" w:rsidRDefault="00FD1D8B" w:rsidP="00FD648C">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58C2DF26" w14:textId="77777777" w:rsidR="00FD1D8B" w:rsidRPr="00AC498F" w:rsidRDefault="00FD1D8B" w:rsidP="00FD648C">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6F79A08" w14:textId="77777777" w:rsidR="00FD1D8B" w:rsidRPr="00AC498F" w:rsidRDefault="00FD1D8B" w:rsidP="00FD648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3DD0DF5" w14:textId="77777777" w:rsidR="00FD1D8B" w:rsidRPr="00AC498F" w:rsidRDefault="00FD1D8B" w:rsidP="00FD648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335</w:t>
            </w:r>
            <w:r>
              <w:rPr>
                <w:rFonts w:ascii="Arial" w:eastAsia="Times New Roman" w:hAnsi="Arial" w:cs="Arial"/>
                <w:b/>
                <w:color w:val="000000"/>
                <w:sz w:val="28"/>
                <w:szCs w:val="28"/>
              </w:rPr>
              <w:fldChar w:fldCharType="end"/>
            </w:r>
          </w:p>
        </w:tc>
      </w:tr>
    </w:tbl>
    <w:p w14:paraId="63C28BA4" w14:textId="77777777" w:rsidR="003E7997" w:rsidRPr="00FD1D8B" w:rsidRDefault="003E7997" w:rsidP="00FD1D8B">
      <w:pPr>
        <w:widowControl w:val="0"/>
        <w:autoSpaceDE w:val="0"/>
        <w:autoSpaceDN w:val="0"/>
        <w:adjustRightInd w:val="0"/>
        <w:spacing w:after="0" w:line="240" w:lineRule="auto"/>
        <w:rPr>
          <w:rFonts w:ascii="BRH Devanagari" w:hAnsi="BRH Devanagari" w:cs="BRH Devanagari"/>
          <w:b/>
          <w:color w:val="000000"/>
          <w:sz w:val="36"/>
          <w:szCs w:val="40"/>
        </w:rPr>
      </w:pPr>
    </w:p>
    <w:p w14:paraId="3974067E"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3329E98A"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9F11DD6"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62127840" w14:textId="77777777" w:rsidR="003E7997" w:rsidRPr="003E7997" w:rsidRDefault="003E7997">
      <w:pPr>
        <w:widowControl w:val="0"/>
        <w:autoSpaceDE w:val="0"/>
        <w:autoSpaceDN w:val="0"/>
        <w:adjustRightInd w:val="0"/>
        <w:spacing w:after="0" w:line="240" w:lineRule="auto"/>
        <w:rPr>
          <w:rFonts w:ascii="BRH Devanagari" w:hAnsi="BRH Devanagari" w:cs="BRH Devanagari"/>
          <w:color w:val="000000"/>
          <w:sz w:val="32"/>
          <w:szCs w:val="40"/>
        </w:rPr>
      </w:pPr>
    </w:p>
    <w:p w14:paraId="799C2376" w14:textId="77777777" w:rsidR="003E7997" w:rsidRPr="003E7997" w:rsidRDefault="003E7997">
      <w:pPr>
        <w:widowControl w:val="0"/>
        <w:autoSpaceDE w:val="0"/>
        <w:autoSpaceDN w:val="0"/>
        <w:adjustRightInd w:val="0"/>
        <w:spacing w:after="0" w:line="240" w:lineRule="auto"/>
        <w:rPr>
          <w:rFonts w:ascii="Segoe UI" w:hAnsi="Segoe UI" w:cs="Segoe UI"/>
          <w:sz w:val="16"/>
          <w:szCs w:val="20"/>
        </w:rPr>
      </w:pPr>
    </w:p>
    <w:sectPr w:rsidR="003E7997" w:rsidRPr="003E7997" w:rsidSect="003E799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E7383" w14:textId="77777777" w:rsidR="00572342" w:rsidRDefault="00572342" w:rsidP="003E7997">
      <w:pPr>
        <w:spacing w:after="0" w:line="240" w:lineRule="auto"/>
      </w:pPr>
      <w:r>
        <w:separator/>
      </w:r>
    </w:p>
  </w:endnote>
  <w:endnote w:type="continuationSeparator" w:id="0">
    <w:p w14:paraId="42D9A2BC" w14:textId="77777777" w:rsidR="00572342" w:rsidRDefault="00572342" w:rsidP="003E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A709" w14:textId="77777777" w:rsidR="00E678A0" w:rsidRPr="00C1632B" w:rsidRDefault="00E678A0" w:rsidP="003E623A">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4179C7C8" w14:textId="77777777" w:rsidR="00E678A0" w:rsidRDefault="00E678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7072" w14:textId="77777777" w:rsidR="00E678A0" w:rsidRDefault="00E678A0" w:rsidP="003E623A">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8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547F8">
      <w:rPr>
        <w:rFonts w:ascii="Arial" w:hAnsi="Arial" w:cs="Arial"/>
        <w:b/>
        <w:bCs/>
        <w:noProof/>
        <w:sz w:val="28"/>
        <w:szCs w:val="28"/>
        <w:lang w:val="en-US"/>
      </w:rPr>
      <w:t>289</w:t>
    </w:r>
    <w:r w:rsidRPr="00C1632B">
      <w:rPr>
        <w:rFonts w:ascii="Arial" w:hAnsi="Arial" w:cs="Arial"/>
        <w:b/>
        <w:bCs/>
        <w:sz w:val="28"/>
        <w:szCs w:val="28"/>
        <w:lang w:val="en-US"/>
      </w:rPr>
      <w:fldChar w:fldCharType="end"/>
    </w:r>
  </w:p>
  <w:p w14:paraId="60C58E2B" w14:textId="77777777" w:rsidR="00E678A0" w:rsidRDefault="00E678A0" w:rsidP="003E623A">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EA9A2" w14:textId="77777777" w:rsidR="00E678A0" w:rsidRPr="000A2ED8" w:rsidRDefault="00E678A0" w:rsidP="003E623A">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September</w:t>
    </w:r>
    <w:r w:rsidRPr="003566FB">
      <w:rPr>
        <w:rFonts w:ascii="Arial" w:hAnsi="Arial" w:cs="Arial"/>
        <w:b/>
        <w:bCs/>
        <w:sz w:val="32"/>
        <w:szCs w:val="32"/>
        <w:lang w:val="en-US"/>
      </w:rPr>
      <w:t xml:space="preserve"> 3</w:t>
    </w:r>
    <w:r>
      <w:rPr>
        <w:rFonts w:ascii="Arial" w:hAnsi="Arial" w:cs="Arial"/>
        <w:b/>
        <w:bCs/>
        <w:sz w:val="32"/>
        <w:szCs w:val="32"/>
        <w:lang w:val="en-US"/>
      </w:rPr>
      <w:t>0</w:t>
    </w:r>
    <w:r w:rsidRPr="003566FB">
      <w:rPr>
        <w:rFonts w:ascii="Arial" w:hAnsi="Arial" w:cs="Arial"/>
        <w:b/>
        <w:bCs/>
        <w:sz w:val="32"/>
        <w:szCs w:val="32"/>
        <w:lang w:val="en-US"/>
      </w:rPr>
      <w:t>, 2022</w:t>
    </w:r>
  </w:p>
  <w:p w14:paraId="595E8996" w14:textId="77777777" w:rsidR="00E678A0" w:rsidRDefault="00E67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EF7CB" w14:textId="77777777" w:rsidR="00572342" w:rsidRDefault="00572342" w:rsidP="003E7997">
      <w:pPr>
        <w:spacing w:after="0" w:line="240" w:lineRule="auto"/>
      </w:pPr>
      <w:r>
        <w:separator/>
      </w:r>
    </w:p>
  </w:footnote>
  <w:footnote w:type="continuationSeparator" w:id="0">
    <w:p w14:paraId="767F74A0" w14:textId="77777777" w:rsidR="00572342" w:rsidRDefault="00572342" w:rsidP="003E79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2C79"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D91E30A" w14:textId="77777777" w:rsidR="00E678A0" w:rsidRPr="00F30973" w:rsidRDefault="00E678A0" w:rsidP="003E623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E6FC"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85213" w14:textId="77777777" w:rsidR="00B76234" w:rsidRDefault="00B7623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43CC6" w14:textId="77777777" w:rsidR="008A01B6" w:rsidRDefault="008A01B6"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061C8" w14:textId="77777777" w:rsidR="00BB4BDF" w:rsidRDefault="00BB4BDF"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5B04C" w14:textId="77777777" w:rsidR="00095F7C" w:rsidRDefault="00095F7C"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D4BC2" w14:textId="77777777" w:rsidR="00B60754" w:rsidRDefault="00B60754"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556E3" w14:textId="77777777" w:rsidR="0062252E" w:rsidRDefault="0062252E"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815A4" w14:textId="77777777" w:rsidR="00FD1D8B" w:rsidRDefault="00FD1D8B"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3D29" w14:textId="77777777" w:rsidR="00FD1D8B" w:rsidRPr="00FD1D8B" w:rsidRDefault="00FD1D8B" w:rsidP="00FD1D8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905BD" w14:textId="77777777" w:rsidR="00FD1D8B" w:rsidRPr="00FD1D8B" w:rsidRDefault="00FD1D8B" w:rsidP="00FD1D8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2456" w14:textId="77777777" w:rsidR="00E678A0" w:rsidRDefault="00E678A0" w:rsidP="003E623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A44D7" w14:textId="77777777" w:rsidR="00E678A0" w:rsidRPr="00C1632B" w:rsidRDefault="00E678A0" w:rsidP="003E623A">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BB429" w14:textId="77777777" w:rsidR="00E678A0" w:rsidRPr="00F30973" w:rsidRDefault="00E678A0" w:rsidP="003E623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6A64" w14:textId="77777777" w:rsidR="00E678A0" w:rsidRPr="000325CA" w:rsidRDefault="00E678A0" w:rsidP="003E623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EE90"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1DE3A" w14:textId="77777777" w:rsidR="00E678A0" w:rsidRDefault="00E678A0" w:rsidP="003E7997">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37C2"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80863" w14:textId="77777777" w:rsidR="00E678A0" w:rsidRDefault="00E678A0" w:rsidP="003E7997">
    <w:pPr>
      <w:pStyle w:val="Header"/>
      <w:pBdr>
        <w:bottom w:val="single" w:sz="4" w:space="1" w:color="auto"/>
      </w:pBdr>
      <w:jc w:val="right"/>
    </w:pPr>
    <w:r w:rsidRPr="008A51B6">
      <w:rPr>
        <w:rFonts w:ascii="BRH Devanagari RN" w:hAnsi="BRH Devanagari RN"/>
        <w:b/>
        <w:bCs/>
        <w:sz w:val="36"/>
        <w:szCs w:val="36"/>
      </w:rPr>
      <w:t>eÉOû</w:t>
    </w:r>
    <w:r w:rsidRPr="00F511D7">
      <w:rPr>
        <w:rFonts w:ascii="BRH Devanagari RN" w:hAnsi="BRH Devanagari RN" w:cs="Arial"/>
        <w:b/>
        <w:bCs/>
        <w:sz w:val="36"/>
        <w:szCs w:val="32"/>
      </w:rPr>
      <w:t>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3.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6C3A7FCC"/>
    <w:lvl w:ilvl="0">
      <w:start w:val="3"/>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3810575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0027663">
    <w:abstractNumId w:val="3"/>
  </w:num>
  <w:num w:numId="3" w16cid:durableId="1081487647">
    <w:abstractNumId w:val="0"/>
  </w:num>
  <w:num w:numId="4" w16cid:durableId="2054117322">
    <w:abstractNumId w:val="5"/>
  </w:num>
  <w:num w:numId="5" w16cid:durableId="1919174377">
    <w:abstractNumId w:val="1"/>
  </w:num>
  <w:num w:numId="6" w16cid:durableId="1057706650">
    <w:abstractNumId w:val="4"/>
  </w:num>
  <w:num w:numId="7" w16cid:durableId="967315469">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997"/>
    <w:rsid w:val="00095F7C"/>
    <w:rsid w:val="00201776"/>
    <w:rsid w:val="00207644"/>
    <w:rsid w:val="002E36C2"/>
    <w:rsid w:val="002F6D96"/>
    <w:rsid w:val="003E623A"/>
    <w:rsid w:val="003E7997"/>
    <w:rsid w:val="003F3625"/>
    <w:rsid w:val="004815A4"/>
    <w:rsid w:val="00497333"/>
    <w:rsid w:val="004A452E"/>
    <w:rsid w:val="004B55BD"/>
    <w:rsid w:val="004F64D3"/>
    <w:rsid w:val="00521218"/>
    <w:rsid w:val="00572342"/>
    <w:rsid w:val="005814C5"/>
    <w:rsid w:val="0062252E"/>
    <w:rsid w:val="006547F8"/>
    <w:rsid w:val="006966E8"/>
    <w:rsid w:val="00722AEC"/>
    <w:rsid w:val="007C3E1E"/>
    <w:rsid w:val="008515FD"/>
    <w:rsid w:val="008A01B6"/>
    <w:rsid w:val="008E4D7A"/>
    <w:rsid w:val="0090554D"/>
    <w:rsid w:val="009C6645"/>
    <w:rsid w:val="00A23380"/>
    <w:rsid w:val="00A43F7B"/>
    <w:rsid w:val="00B60754"/>
    <w:rsid w:val="00B76234"/>
    <w:rsid w:val="00BB4BDF"/>
    <w:rsid w:val="00D33FAA"/>
    <w:rsid w:val="00D51DA4"/>
    <w:rsid w:val="00D52CB4"/>
    <w:rsid w:val="00D600CE"/>
    <w:rsid w:val="00DB377A"/>
    <w:rsid w:val="00DD4AEC"/>
    <w:rsid w:val="00DE48F5"/>
    <w:rsid w:val="00E36B42"/>
    <w:rsid w:val="00E678A0"/>
    <w:rsid w:val="00EA313B"/>
    <w:rsid w:val="00F13551"/>
    <w:rsid w:val="00F91C53"/>
    <w:rsid w:val="00F976AE"/>
    <w:rsid w:val="00FB7D82"/>
    <w:rsid w:val="00FD1D8B"/>
    <w:rsid w:val="00FF58F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3CFA6EB"/>
  <w14:defaultImageDpi w14:val="0"/>
  <w15:docId w15:val="{D4950A4E-12C8-488D-9E39-CEBA08040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E7997"/>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3E7997"/>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3E7997"/>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3E7997"/>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E7997"/>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E7997"/>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E7997"/>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E7997"/>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E7997"/>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97"/>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3E7997"/>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3E799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3E799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E799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E799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E799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E799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E799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3E79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997"/>
  </w:style>
  <w:style w:type="paragraph" w:styleId="Footer">
    <w:name w:val="footer"/>
    <w:basedOn w:val="Normal"/>
    <w:link w:val="FooterChar"/>
    <w:uiPriority w:val="99"/>
    <w:unhideWhenUsed/>
    <w:rsid w:val="003E79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997"/>
  </w:style>
  <w:style w:type="character" w:styleId="Hyperlink">
    <w:name w:val="Hyperlink"/>
    <w:basedOn w:val="DefaultParagraphFont"/>
    <w:uiPriority w:val="99"/>
    <w:unhideWhenUsed/>
    <w:rsid w:val="003E7997"/>
    <w:rPr>
      <w:color w:val="0563C1" w:themeColor="hyperlink"/>
      <w:u w:val="single"/>
    </w:rPr>
  </w:style>
  <w:style w:type="paragraph" w:styleId="TOC1">
    <w:name w:val="toc 1"/>
    <w:basedOn w:val="Normal"/>
    <w:next w:val="Normal"/>
    <w:autoRedefine/>
    <w:uiPriority w:val="39"/>
    <w:unhideWhenUsed/>
    <w:rsid w:val="003E799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E799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E7997"/>
    <w:pPr>
      <w:spacing w:after="100"/>
      <w:ind w:left="440"/>
    </w:pPr>
  </w:style>
  <w:style w:type="paragraph" w:styleId="ListParagraph">
    <w:name w:val="List Paragraph"/>
    <w:basedOn w:val="Normal"/>
    <w:uiPriority w:val="34"/>
    <w:qFormat/>
    <w:rsid w:val="003E7997"/>
    <w:pPr>
      <w:ind w:left="720"/>
      <w:contextualSpacing/>
    </w:pPr>
  </w:style>
  <w:style w:type="paragraph" w:styleId="NoSpacing">
    <w:name w:val="No Spacing"/>
    <w:link w:val="NoSpacingChar"/>
    <w:uiPriority w:val="1"/>
    <w:qFormat/>
    <w:rsid w:val="003E7997"/>
    <w:pPr>
      <w:spacing w:after="0" w:line="240" w:lineRule="auto"/>
    </w:pPr>
    <w:rPr>
      <w:rFonts w:ascii="Calibri" w:hAnsi="Calibri" w:cs="Mangal"/>
      <w:lang w:bidi="ml-IN"/>
    </w:rPr>
  </w:style>
  <w:style w:type="character" w:customStyle="1" w:styleId="NoSpacingChar">
    <w:name w:val="No Spacing Char"/>
    <w:link w:val="NoSpacing"/>
    <w:uiPriority w:val="1"/>
    <w:locked/>
    <w:rsid w:val="003E7997"/>
    <w:rPr>
      <w:rFonts w:ascii="Calibri" w:hAnsi="Calibri" w:cs="Mangal"/>
      <w:lang w:bidi="ml-IN"/>
    </w:rPr>
  </w:style>
  <w:style w:type="table" w:styleId="TableGrid">
    <w:name w:val="Table Grid"/>
    <w:basedOn w:val="TableNormal"/>
    <w:uiPriority w:val="39"/>
    <w:rsid w:val="00FD1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E41A3-1BD7-4E8E-9110-1588D368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89</Pages>
  <Words>41278</Words>
  <Characters>235289</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5</cp:revision>
  <dcterms:created xsi:type="dcterms:W3CDTF">2022-09-28T16:18:00Z</dcterms:created>
  <dcterms:modified xsi:type="dcterms:W3CDTF">2023-10-29T16:36:00Z</dcterms:modified>
</cp:coreProperties>
</file>